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2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3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5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6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7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8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E0B0A11" w14:textId="3DBC9B2C" w:rsidR="00627E8E" w:rsidRPr="00FE4C8D" w:rsidRDefault="00440846" w:rsidP="00627E8E">
      <w:pPr>
        <w:pStyle w:val="tytuinformacji"/>
        <w:spacing w:after="720"/>
        <w:ind w:right="2540"/>
        <w:rPr>
          <w:noProof/>
          <w:spacing w:val="-4"/>
          <w:highlight w:val="black"/>
          <w:shd w:val="clear" w:color="auto" w:fill="FFFFFF"/>
        </w:rPr>
      </w:pPr>
      <w:r w:rsidRPr="00FE4C8D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Pr="00FE4C8D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FE4C8D">
        <w:rPr>
          <w:noProof/>
          <w:spacing w:val="-6"/>
          <w:highlight w:val="black"/>
          <w:shd w:val="clear" w:color="auto" w:fill="FFFFFF"/>
        </w:rPr>
        <w:t>a</w:t>
      </w:r>
      <w:r w:rsidRPr="00FE4C8D">
        <w:rPr>
          <w:noProof/>
          <w:spacing w:val="-6"/>
          <w:highlight w:val="black"/>
          <w:shd w:val="clear" w:color="auto" w:fill="FFFFFF"/>
        </w:rPr>
        <w:t>ckiego</w:t>
      </w:r>
      <w:r w:rsidR="004251FF" w:rsidRPr="00FE4C8D">
        <w:rPr>
          <w:noProof/>
          <w:spacing w:val="-6"/>
          <w:highlight w:val="black"/>
          <w:shd w:val="clear" w:color="auto" w:fill="FFFFFF"/>
        </w:rPr>
        <w:t xml:space="preserve"> </w:t>
      </w:r>
      <w:r w:rsidR="003F1E7D" w:rsidRPr="00FE4C8D">
        <w:rPr>
          <w:noProof/>
          <w:spacing w:val="-6"/>
          <w:highlight w:val="black"/>
          <w:shd w:val="clear" w:color="auto" w:fill="FFFFFF"/>
        </w:rPr>
        <w:t xml:space="preserve">w </w:t>
      </w:r>
      <w:r w:rsidR="00367FF4" w:rsidRPr="00FE4C8D">
        <w:rPr>
          <w:noProof/>
          <w:spacing w:val="-6"/>
          <w:highlight w:val="black"/>
          <w:shd w:val="clear" w:color="auto" w:fill="FFFFFF"/>
        </w:rPr>
        <w:t>sierpniu</w:t>
      </w:r>
      <w:r w:rsidR="00831592" w:rsidRPr="00FE4C8D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FE4C8D">
        <w:rPr>
          <w:noProof/>
          <w:spacing w:val="-6"/>
          <w:highlight w:val="black"/>
          <w:shd w:val="clear" w:color="auto" w:fill="FFFFFF"/>
        </w:rPr>
        <w:t>202</w:t>
      </w:r>
      <w:r w:rsidR="001F2065" w:rsidRPr="00FE4C8D">
        <w:rPr>
          <w:noProof/>
          <w:spacing w:val="-6"/>
          <w:highlight w:val="black"/>
          <w:shd w:val="clear" w:color="auto" w:fill="FFFFFF"/>
        </w:rPr>
        <w:t>1</w:t>
      </w:r>
      <w:r w:rsidR="00FE0C01" w:rsidRPr="00FE4C8D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FE4C8D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67"/>
      </w:tblGrid>
      <w:tr w:rsidR="00627E8E" w:rsidRPr="00FE4C8D" w14:paraId="012B0DB3" w14:textId="77777777" w:rsidTr="00FE4C8D">
        <w:trPr>
          <w:trHeight w:val="1553"/>
        </w:trPr>
        <w:tc>
          <w:tcPr>
            <w:tcW w:w="10467" w:type="dxa"/>
            <w:shd w:val="clear" w:color="auto" w:fill="000000"/>
          </w:tcPr>
          <w:p w14:paraId="2EEE2F01" w14:textId="03EF3D28" w:rsidR="00E86440" w:rsidRPr="00FE4C8D" w:rsidRDefault="00E86440" w:rsidP="00F12B4A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FE4C8D">
              <w:rPr>
                <w:rFonts w:cs="Arial"/>
                <w:b w:val="0"/>
                <w:noProof/>
                <w:szCs w:val="19"/>
                <w:highlight w:val="black"/>
              </w:rPr>
              <w:t>Przeciętne zatrudnienie w sektorze przedsiębiorstw było wyższe o 1,6% niż przed rokiem, a w porównaniu</w:t>
            </w:r>
            <w:r w:rsidR="002F18E0" w:rsidRPr="00FE4C8D">
              <w:rPr>
                <w:rFonts w:cs="Arial"/>
                <w:b w:val="0"/>
                <w:noProof/>
                <w:szCs w:val="19"/>
                <w:highlight w:val="black"/>
              </w:rPr>
              <w:br/>
            </w:r>
            <w:r w:rsidRPr="00FE4C8D">
              <w:rPr>
                <w:rFonts w:cs="Arial"/>
                <w:b w:val="0"/>
                <w:noProof/>
                <w:szCs w:val="19"/>
                <w:highlight w:val="black"/>
              </w:rPr>
              <w:t>z poprzednim miesiącem pozostało bez zmian.</w:t>
            </w:r>
          </w:p>
          <w:p w14:paraId="4EB39A73" w14:textId="7ED7E07F" w:rsidR="0070252F" w:rsidRPr="00FE4C8D" w:rsidRDefault="0070252F" w:rsidP="00F12B4A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FE4C8D">
              <w:rPr>
                <w:rFonts w:cs="Arial"/>
                <w:b w:val="0"/>
                <w:noProof/>
                <w:highlight w:val="black"/>
              </w:rPr>
              <w:t xml:space="preserve">Stopa bezrobocia rejestrowanego w końcu </w:t>
            </w:r>
            <w:r w:rsidR="00F36AE4" w:rsidRPr="00FE4C8D">
              <w:rPr>
                <w:rFonts w:cs="Arial"/>
                <w:b w:val="0"/>
                <w:noProof/>
                <w:highlight w:val="black"/>
              </w:rPr>
              <w:t>sierpnia</w:t>
            </w:r>
            <w:r w:rsidRPr="00FE4C8D">
              <w:rPr>
                <w:rFonts w:cs="Arial"/>
                <w:b w:val="0"/>
                <w:noProof/>
                <w:highlight w:val="black"/>
              </w:rPr>
              <w:t xml:space="preserve"> 2021 r. wyniosła </w:t>
            </w:r>
            <w:r w:rsidR="00533BC0" w:rsidRPr="00FE4C8D">
              <w:rPr>
                <w:rFonts w:cs="Arial"/>
                <w:b w:val="0"/>
                <w:noProof/>
                <w:highlight w:val="black"/>
              </w:rPr>
              <w:t>8,</w:t>
            </w:r>
            <w:r w:rsidR="00F27743" w:rsidRPr="00FE4C8D">
              <w:rPr>
                <w:rFonts w:cs="Arial"/>
                <w:b w:val="0"/>
                <w:noProof/>
                <w:highlight w:val="black"/>
              </w:rPr>
              <w:t>4</w:t>
            </w:r>
            <w:r w:rsidRPr="00FE4C8D">
              <w:rPr>
                <w:rFonts w:cs="Arial"/>
                <w:b w:val="0"/>
                <w:noProof/>
                <w:highlight w:val="black"/>
              </w:rPr>
              <w:t xml:space="preserve">% i </w:t>
            </w:r>
            <w:r w:rsidR="002F56C3" w:rsidRPr="00FE4C8D">
              <w:rPr>
                <w:rFonts w:cs="Arial"/>
                <w:b w:val="0"/>
                <w:noProof/>
                <w:highlight w:val="black"/>
              </w:rPr>
              <w:t xml:space="preserve">nie zmieniła się </w:t>
            </w:r>
            <w:r w:rsidRPr="00FE4C8D">
              <w:rPr>
                <w:rFonts w:cs="Arial"/>
                <w:b w:val="0"/>
                <w:noProof/>
                <w:highlight w:val="black"/>
              </w:rPr>
              <w:t>w porównaniu z</w:t>
            </w:r>
            <w:r w:rsidRPr="00FE4C8D">
              <w:rPr>
                <w:highlight w:val="black"/>
              </w:rPr>
              <w:t> </w:t>
            </w:r>
            <w:r w:rsidRPr="00FE4C8D">
              <w:rPr>
                <w:rFonts w:cs="Arial"/>
                <w:b w:val="0"/>
                <w:noProof/>
                <w:highlight w:val="black"/>
              </w:rPr>
              <w:t>poprzednim miesiącem</w:t>
            </w:r>
            <w:r w:rsidR="002F56C3" w:rsidRPr="00FE4C8D">
              <w:rPr>
                <w:rFonts w:cs="Arial"/>
                <w:b w:val="0"/>
                <w:noProof/>
                <w:highlight w:val="black"/>
              </w:rPr>
              <w:t>, zmniejszyła się natomiast</w:t>
            </w:r>
            <w:r w:rsidR="003C1D66" w:rsidRPr="00FE4C8D">
              <w:rPr>
                <w:rFonts w:cs="Arial"/>
                <w:b w:val="0"/>
                <w:noProof/>
                <w:highlight w:val="black"/>
              </w:rPr>
              <w:t xml:space="preserve"> w</w:t>
            </w:r>
            <w:r w:rsidR="002F56C3" w:rsidRPr="00FE4C8D">
              <w:rPr>
                <w:rFonts w:cs="Arial"/>
                <w:b w:val="0"/>
                <w:noProof/>
                <w:highlight w:val="black"/>
              </w:rPr>
              <w:t xml:space="preserve"> </w:t>
            </w:r>
            <w:r w:rsidRPr="00FE4C8D">
              <w:rPr>
                <w:rFonts w:cs="Arial"/>
                <w:b w:val="0"/>
                <w:noProof/>
                <w:highlight w:val="black"/>
              </w:rPr>
              <w:t xml:space="preserve">odniesieniu do </w:t>
            </w:r>
            <w:r w:rsidR="00F36AE4" w:rsidRPr="00FE4C8D">
              <w:rPr>
                <w:rFonts w:cs="Arial"/>
                <w:b w:val="0"/>
                <w:noProof/>
                <w:highlight w:val="black"/>
              </w:rPr>
              <w:t>sierpnia</w:t>
            </w:r>
            <w:r w:rsidRPr="00FE4C8D">
              <w:rPr>
                <w:rFonts w:cs="Arial"/>
                <w:b w:val="0"/>
                <w:noProof/>
                <w:highlight w:val="black"/>
              </w:rPr>
              <w:t xml:space="preserve"> 2020 r. </w:t>
            </w:r>
            <w:r w:rsidR="008459A2" w:rsidRPr="00FE4C8D">
              <w:rPr>
                <w:rFonts w:cs="Arial"/>
                <w:b w:val="0"/>
                <w:noProof/>
                <w:highlight w:val="black"/>
              </w:rPr>
              <w:t>Liczba bezrobotnych zarejestrowanych była o </w:t>
            </w:r>
            <w:r w:rsidR="00CD7FC8" w:rsidRPr="00FE4C8D">
              <w:rPr>
                <w:rFonts w:cs="Arial"/>
                <w:b w:val="0"/>
                <w:noProof/>
                <w:highlight w:val="black"/>
              </w:rPr>
              <w:t>0,2</w:t>
            </w:r>
            <w:r w:rsidR="008459A2" w:rsidRPr="00FE4C8D">
              <w:rPr>
                <w:rFonts w:cs="Arial"/>
                <w:b w:val="0"/>
                <w:noProof/>
                <w:highlight w:val="black"/>
              </w:rPr>
              <w:t xml:space="preserve">% niższa niż przed miesiącem i o </w:t>
            </w:r>
            <w:r w:rsidR="00E324DA" w:rsidRPr="00FE4C8D">
              <w:rPr>
                <w:rFonts w:cs="Arial"/>
                <w:b w:val="0"/>
                <w:noProof/>
                <w:highlight w:val="black"/>
              </w:rPr>
              <w:t>7,</w:t>
            </w:r>
            <w:r w:rsidR="00CD7FC8" w:rsidRPr="00FE4C8D">
              <w:rPr>
                <w:rFonts w:cs="Arial"/>
                <w:b w:val="0"/>
                <w:noProof/>
                <w:highlight w:val="black"/>
              </w:rPr>
              <w:t>1</w:t>
            </w:r>
            <w:r w:rsidR="008459A2" w:rsidRPr="00FE4C8D">
              <w:rPr>
                <w:rFonts w:cs="Arial"/>
                <w:b w:val="0"/>
                <w:noProof/>
                <w:highlight w:val="black"/>
              </w:rPr>
              <w:t>% niższa niż przed rokiem.</w:t>
            </w:r>
          </w:p>
          <w:p w14:paraId="1B72F262" w14:textId="0062A421" w:rsidR="00E86440" w:rsidRPr="00FE4C8D" w:rsidRDefault="00E86440" w:rsidP="00F12B4A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pacing w:val="4"/>
                <w:szCs w:val="19"/>
                <w:highlight w:val="black"/>
              </w:rPr>
            </w:pPr>
            <w:r w:rsidRPr="00FE4C8D">
              <w:rPr>
                <w:rFonts w:cs="Arial"/>
                <w:b w:val="0"/>
                <w:noProof/>
                <w:spacing w:val="4"/>
                <w:szCs w:val="19"/>
                <w:highlight w:val="black"/>
              </w:rPr>
              <w:t>Przeciętne miesięczne wynagrodzenie brutto w sektorze przedsi</w:t>
            </w:r>
            <w:r w:rsidR="002F18E0" w:rsidRPr="00FE4C8D">
              <w:rPr>
                <w:rFonts w:cs="Arial"/>
                <w:b w:val="0"/>
                <w:noProof/>
                <w:spacing w:val="4"/>
                <w:szCs w:val="19"/>
                <w:highlight w:val="black"/>
              </w:rPr>
              <w:t>ębiorstw było o 9,5% wyższe niż</w:t>
            </w:r>
            <w:r w:rsidR="002F18E0" w:rsidRPr="00FE4C8D">
              <w:rPr>
                <w:rFonts w:cs="Arial"/>
                <w:b w:val="0"/>
                <w:noProof/>
                <w:spacing w:val="4"/>
                <w:szCs w:val="19"/>
                <w:highlight w:val="black"/>
              </w:rPr>
              <w:br/>
            </w:r>
            <w:r w:rsidRPr="00FE4C8D">
              <w:rPr>
                <w:rFonts w:cs="Arial"/>
                <w:b w:val="0"/>
                <w:noProof/>
                <w:spacing w:val="4"/>
                <w:szCs w:val="19"/>
                <w:highlight w:val="black"/>
              </w:rPr>
              <w:t>w sierpniu 2020 r., a o 1,3% niższe niż w lipcu 2021 r.</w:t>
            </w:r>
          </w:p>
          <w:p w14:paraId="70FBF24A" w14:textId="77777777" w:rsidR="00E92F52" w:rsidRPr="00FE4C8D" w:rsidRDefault="00E92F52" w:rsidP="00E92F52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FE4C8D">
              <w:rPr>
                <w:rFonts w:cs="Arial"/>
                <w:b w:val="0"/>
                <w:noProof/>
                <w:highlight w:val="black"/>
              </w:rPr>
              <w:t>Ceny skupu podstawowych produktów rolnych były wyższe niż przed rokiem.</w:t>
            </w:r>
            <w:r w:rsidRPr="00FE4C8D">
              <w:rPr>
                <w:rFonts w:cs="Arial"/>
                <w:b w:val="0"/>
                <w:szCs w:val="19"/>
                <w:highlight w:val="black"/>
              </w:rPr>
              <w:t xml:space="preserve"> W porównaniu z lipcem br. mniej płacono jedynie za ziemniaki</w:t>
            </w:r>
            <w:r w:rsidRPr="00FE4C8D">
              <w:rPr>
                <w:rFonts w:cs="Arial"/>
                <w:b w:val="0"/>
                <w:noProof/>
                <w:highlight w:val="black"/>
              </w:rPr>
              <w:t xml:space="preserve">. </w:t>
            </w:r>
            <w:r w:rsidRPr="00FE4C8D">
              <w:rPr>
                <w:b w:val="0"/>
                <w:noProof/>
                <w:szCs w:val="19"/>
                <w:highlight w:val="black"/>
              </w:rPr>
              <w:t>W obrocie targowiskowym w odniesieniu do sierpnia 2020 r. ceny były wyższe, a w poównaniu z lipcem br. mniej płacono za żyto.</w:t>
            </w:r>
          </w:p>
          <w:p w14:paraId="14CC4E08" w14:textId="42923300" w:rsidR="00F12B4A" w:rsidRPr="00FE4C8D" w:rsidRDefault="00F12B4A" w:rsidP="00F12B4A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FE4C8D">
              <w:rPr>
                <w:rFonts w:cs="Arial"/>
                <w:b w:val="0"/>
                <w:noProof/>
                <w:szCs w:val="19"/>
                <w:highlight w:val="black"/>
              </w:rPr>
              <w:t xml:space="preserve">Produkcja sprzedana przemysłu osiągnęła </w:t>
            </w:r>
            <w:r w:rsidRPr="00FE4C8D">
              <w:rPr>
                <w:rFonts w:cs="Arial"/>
                <w:b w:val="0"/>
                <w:noProof/>
                <w:spacing w:val="-2"/>
                <w:szCs w:val="19"/>
                <w:highlight w:val="black"/>
              </w:rPr>
              <w:t xml:space="preserve">wartość (w cenach bieżących) 5352,7 mln zł i była (w cenach stałych) </w:t>
            </w:r>
            <w:r w:rsidRPr="00FE4C8D">
              <w:rPr>
                <w:rFonts w:cs="Arial"/>
                <w:b w:val="0"/>
                <w:noProof/>
                <w:szCs w:val="19"/>
                <w:highlight w:val="black"/>
              </w:rPr>
              <w:t>o 23,8% wyższa niż w sierpniu ubiegłego roku, kiedy notowano spadek</w:t>
            </w:r>
            <w:r w:rsidR="002F18E0" w:rsidRPr="00FE4C8D">
              <w:rPr>
                <w:rFonts w:cs="Arial"/>
                <w:b w:val="0"/>
                <w:noProof/>
                <w:szCs w:val="19"/>
                <w:highlight w:val="black"/>
              </w:rPr>
              <w:t xml:space="preserve"> produkcji o 6,3%. W porównaniu</w:t>
            </w:r>
            <w:r w:rsidR="002F18E0" w:rsidRPr="00FE4C8D">
              <w:rPr>
                <w:rFonts w:cs="Arial"/>
                <w:b w:val="0"/>
                <w:noProof/>
                <w:szCs w:val="19"/>
                <w:highlight w:val="black"/>
              </w:rPr>
              <w:br/>
            </w:r>
            <w:r w:rsidRPr="00FE4C8D">
              <w:rPr>
                <w:rFonts w:cs="Arial"/>
                <w:b w:val="0"/>
                <w:noProof/>
                <w:szCs w:val="19"/>
                <w:highlight w:val="black"/>
              </w:rPr>
              <w:t>z poprzednim miesiącem produkcja sprzedana obniżyła się o 0,4%.</w:t>
            </w:r>
          </w:p>
          <w:p w14:paraId="41F5B637" w14:textId="0A5C2783" w:rsidR="00AC54FC" w:rsidRPr="00FE4C8D" w:rsidRDefault="00AC54FC" w:rsidP="00F12B4A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FE4C8D">
              <w:rPr>
                <w:rFonts w:cs="Arial"/>
                <w:b w:val="0"/>
                <w:szCs w:val="19"/>
                <w:highlight w:val="black"/>
              </w:rPr>
              <w:t>W województwie podkarpackim w II kwartale 2021 r., w porównaniu z II kwartałem 2020 r., wystąpił wzrost cen towarów i usług konsumpcyjnych o 4,0% (wobec wzrostu o 3,0% w II kwartale 2020 r.).</w:t>
            </w:r>
          </w:p>
          <w:p w14:paraId="5ACCD2F6" w14:textId="77777777" w:rsidR="00F12B4A" w:rsidRPr="00FE4C8D" w:rsidRDefault="00F12B4A" w:rsidP="00F12B4A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FE4C8D">
              <w:rPr>
                <w:rFonts w:cs="Arial"/>
                <w:b w:val="0"/>
                <w:noProof/>
                <w:szCs w:val="19"/>
                <w:highlight w:val="black"/>
              </w:rPr>
              <w:t>Sprzedaż produkcji budowlano-montażowej była o 25,7% wyższa niż przed rokiem i o 1,3% wyższa niż przed miesiącem.</w:t>
            </w:r>
          </w:p>
          <w:p w14:paraId="26ADEF75" w14:textId="6A3840BB" w:rsidR="00076F2D" w:rsidRPr="00FE4C8D" w:rsidRDefault="00076F2D" w:rsidP="00F12B4A">
            <w:pPr>
              <w:pStyle w:val="tekstnapierwszejstronie"/>
              <w:numPr>
                <w:ilvl w:val="0"/>
                <w:numId w:val="15"/>
              </w:numPr>
              <w:spacing w:before="0" w:after="0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FE4C8D">
              <w:rPr>
                <w:rFonts w:cs="Arial"/>
                <w:b w:val="0"/>
                <w:szCs w:val="19"/>
                <w:highlight w:val="black"/>
              </w:rPr>
              <w:t>W województwie podkarpackim w II kwartale 2021 r., w porównaniu z II kwartałem 2020 r., wystąpił wzrost cen towarów i usług konsumpcyjnych o 4,0% (wobec wzrostu o 3,0% w II kwartale 2020 r.).</w:t>
            </w:r>
          </w:p>
          <w:p w14:paraId="1DC41397" w14:textId="1614E596" w:rsidR="003D1C26" w:rsidRPr="00FE4C8D" w:rsidRDefault="003D1C26" w:rsidP="00F12B4A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FE4C8D">
              <w:rPr>
                <w:b w:val="0"/>
                <w:szCs w:val="19"/>
                <w:highlight w:val="black"/>
              </w:rPr>
              <w:t>W sierpniu 2021 r., w porównaniu z analogicznym miesiącem 2020 r., wzrosła liczba mieszkań oddanych do użytkowania (o 9,7%). Spadła natomiast liczba mieszkań, na realizację których wydano pozwolenia lub dokonano zgłoszenia z projektem budowlanym (o 12,5%) oraz liczba mieszkań, których budowę rozpoczęto</w:t>
            </w:r>
            <w:r w:rsidR="002F18E0" w:rsidRPr="00FE4C8D">
              <w:rPr>
                <w:b w:val="0"/>
                <w:szCs w:val="19"/>
                <w:highlight w:val="black"/>
              </w:rPr>
              <w:br/>
            </w:r>
            <w:r w:rsidRPr="00FE4C8D">
              <w:rPr>
                <w:b w:val="0"/>
                <w:szCs w:val="19"/>
                <w:highlight w:val="black"/>
              </w:rPr>
              <w:t>(o 20,3%).</w:t>
            </w:r>
          </w:p>
          <w:p w14:paraId="561F1A58" w14:textId="77777777" w:rsidR="00520D2E" w:rsidRPr="00FE4C8D" w:rsidRDefault="00520D2E" w:rsidP="00F12B4A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FE4C8D">
              <w:rPr>
                <w:rFonts w:cs="Arial"/>
                <w:b w:val="0"/>
                <w:noProof/>
                <w:szCs w:val="19"/>
                <w:highlight w:val="black"/>
              </w:rPr>
              <w:t>W województwie podkarpackim 0,5% podmiotów gospodarczych (wobec 0,6% w kraju), które złożyły meldunek DG-1 w sierpniu br., wskazało pandemię COVID-19 jako czynnik wywołujący istotne zmiany w prowadzeniu działalności gospodarczej.</w:t>
            </w:r>
          </w:p>
          <w:p w14:paraId="6878D438" w14:textId="3ACC5E73" w:rsidR="00455CDB" w:rsidRPr="00FE4C8D" w:rsidRDefault="00F12B4A" w:rsidP="00F12B4A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FE4C8D">
              <w:rPr>
                <w:rFonts w:cs="Arial"/>
                <w:b w:val="0"/>
                <w:noProof/>
                <w:szCs w:val="19"/>
                <w:highlight w:val="black"/>
              </w:rPr>
              <w:t>Sprzedaż detaliczna zrealizowana przez przedsiębiorstwa handlowe i niehandlowe w sierpniu br. była o 13,2% wyższa niż przed rokiem i o 1,5% wyższa niż w poprzednim miesiącu.</w:t>
            </w:r>
            <w:r w:rsidR="003C1D66" w:rsidRPr="00FE4C8D">
              <w:rPr>
                <w:rFonts w:cs="Arial"/>
                <w:b w:val="0"/>
                <w:noProof/>
                <w:szCs w:val="19"/>
                <w:highlight w:val="black"/>
              </w:rPr>
              <w:t xml:space="preserve"> </w:t>
            </w:r>
            <w:r w:rsidR="00F67FB1" w:rsidRPr="00FE4C8D">
              <w:rPr>
                <w:rFonts w:cs="Arial"/>
                <w:b w:val="0"/>
                <w:noProof/>
                <w:szCs w:val="19"/>
                <w:highlight w:val="black"/>
              </w:rPr>
              <w:t xml:space="preserve">W rejestrze REGON wpisanych było </w:t>
            </w:r>
            <w:r w:rsidR="003C06A6" w:rsidRPr="00FE4C8D">
              <w:rPr>
                <w:rFonts w:cs="Arial"/>
                <w:b w:val="0"/>
                <w:noProof/>
                <w:szCs w:val="19"/>
                <w:highlight w:val="black"/>
              </w:rPr>
              <w:t>więcej</w:t>
            </w:r>
            <w:r w:rsidR="00F67FB1" w:rsidRPr="00FE4C8D">
              <w:rPr>
                <w:rFonts w:cs="Arial"/>
                <w:b w:val="0"/>
                <w:noProof/>
                <w:szCs w:val="19"/>
                <w:highlight w:val="black"/>
              </w:rPr>
              <w:t xml:space="preserve"> podmiotów gospodarki narodowej niż przed rokiem i </w:t>
            </w:r>
            <w:r w:rsidR="003C06A6" w:rsidRPr="00FE4C8D">
              <w:rPr>
                <w:rFonts w:cs="Arial"/>
                <w:b w:val="0"/>
                <w:noProof/>
                <w:szCs w:val="19"/>
                <w:highlight w:val="black"/>
              </w:rPr>
              <w:t>więcej</w:t>
            </w:r>
            <w:r w:rsidR="00F67FB1" w:rsidRPr="00FE4C8D">
              <w:rPr>
                <w:rFonts w:cs="Arial"/>
                <w:b w:val="0"/>
                <w:noProof/>
                <w:szCs w:val="19"/>
                <w:highlight w:val="black"/>
              </w:rPr>
              <w:t xml:space="preserve"> niż przed miesiącem.</w:t>
            </w:r>
          </w:p>
          <w:p w14:paraId="7E72476D" w14:textId="4C2F8957" w:rsidR="003C7F22" w:rsidRPr="00FE4C8D" w:rsidRDefault="004B3207" w:rsidP="002F18E0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Fira Sans" w:hAnsi="Fira Sans" w:cs="FiraSans-Regular"/>
                <w:spacing w:val="-2"/>
                <w:sz w:val="19"/>
                <w:szCs w:val="19"/>
                <w:highlight w:val="black"/>
              </w:rPr>
            </w:pPr>
            <w:r w:rsidRPr="00FE4C8D">
              <w:rPr>
                <w:rFonts w:ascii="Fira Sans" w:hAnsi="Fira Sans"/>
                <w:noProof/>
                <w:sz w:val="19"/>
                <w:szCs w:val="19"/>
                <w:highlight w:val="black"/>
              </w:rPr>
              <w:t xml:space="preserve">W większości badanych obszarów przedsiębiorcy we wrześniu br. oceniają koniunkturę pozytywnie. </w:t>
            </w:r>
          </w:p>
        </w:tc>
      </w:tr>
    </w:tbl>
    <w:p w14:paraId="6BB92B1F" w14:textId="77777777" w:rsidR="00904606" w:rsidRPr="00FE4C8D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FE4C8D">
        <w:rPr>
          <w:rFonts w:ascii="Arial" w:hAnsi="Arial" w:cs="Arial"/>
          <w:b/>
          <w:noProof/>
          <w:highlight w:val="black"/>
        </w:rPr>
        <w:br w:type="page"/>
      </w:r>
    </w:p>
    <w:p w14:paraId="662CDC7C" w14:textId="77777777" w:rsidR="00AC54FC" w:rsidRPr="00FE4C8D" w:rsidRDefault="003A10CF" w:rsidP="00047047">
      <w:pPr>
        <w:pStyle w:val="Nagwekspisutreci"/>
        <w:spacing w:before="360" w:after="360" w:line="240" w:lineRule="exact"/>
        <w:rPr>
          <w:noProof/>
          <w:highlight w:val="black"/>
        </w:rPr>
      </w:pPr>
      <w:r w:rsidRPr="00FE4C8D">
        <w:rPr>
          <w:rFonts w:ascii="Fira Sans SemiBold" w:hAnsi="Fira Sans SemiBold"/>
          <w:sz w:val="24"/>
          <w:szCs w:val="24"/>
          <w:highlight w:val="black"/>
        </w:rPr>
        <w:lastRenderedPageBreak/>
        <w:t>Spis treści</w:t>
      </w:r>
      <w:r w:rsidR="00650939" w:rsidRPr="00FE4C8D">
        <w:rPr>
          <w:highlight w:val="black"/>
        </w:rPr>
        <w:fldChar w:fldCharType="begin"/>
      </w:r>
      <w:r w:rsidR="00650939" w:rsidRPr="00FE4C8D">
        <w:rPr>
          <w:highlight w:val="black"/>
        </w:rPr>
        <w:instrText xml:space="preserve"> TOC \h \z \t "Nagłówek 1;1" </w:instrText>
      </w:r>
      <w:r w:rsidR="00650939" w:rsidRPr="00FE4C8D">
        <w:rPr>
          <w:highlight w:val="black"/>
        </w:rPr>
        <w:fldChar w:fldCharType="end"/>
      </w:r>
      <w:r w:rsidR="00560533" w:rsidRPr="00FE4C8D">
        <w:rPr>
          <w:highlight w:val="black"/>
        </w:rPr>
        <w:fldChar w:fldCharType="begin"/>
      </w:r>
      <w:r w:rsidR="00560533" w:rsidRPr="00FE4C8D">
        <w:rPr>
          <w:highlight w:val="black"/>
        </w:rPr>
        <w:instrText xml:space="preserve"> TOC \f \h \z \t "Nagłówek 1;1" </w:instrText>
      </w:r>
      <w:r w:rsidR="00560533" w:rsidRPr="00FE4C8D">
        <w:rPr>
          <w:highlight w:val="black"/>
        </w:rPr>
        <w:fldChar w:fldCharType="separate"/>
      </w:r>
    </w:p>
    <w:p w14:paraId="62137ABB" w14:textId="77777777" w:rsidR="00AC54FC" w:rsidRPr="00FE4C8D" w:rsidRDefault="00AE1A6B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3808188" w:history="1">
        <w:r w:rsidR="00AC54FC" w:rsidRPr="00FE4C8D">
          <w:rPr>
            <w:rStyle w:val="Hipercze"/>
            <w:highlight w:val="black"/>
          </w:rPr>
          <w:t>Rynek pracy</w:t>
        </w:r>
        <w:r w:rsidR="00AC54FC" w:rsidRPr="00FE4C8D">
          <w:rPr>
            <w:webHidden/>
            <w:highlight w:val="black"/>
          </w:rPr>
          <w:tab/>
        </w:r>
        <w:r w:rsidR="00AC54FC" w:rsidRPr="00FE4C8D">
          <w:rPr>
            <w:webHidden/>
            <w:highlight w:val="black"/>
          </w:rPr>
          <w:fldChar w:fldCharType="begin"/>
        </w:r>
        <w:r w:rsidR="00AC54FC" w:rsidRPr="00FE4C8D">
          <w:rPr>
            <w:webHidden/>
            <w:highlight w:val="black"/>
          </w:rPr>
          <w:instrText xml:space="preserve"> PAGEREF _Toc83808188 \h </w:instrText>
        </w:r>
        <w:r w:rsidR="00AC54FC" w:rsidRPr="00FE4C8D">
          <w:rPr>
            <w:webHidden/>
            <w:highlight w:val="black"/>
          </w:rPr>
        </w:r>
        <w:r w:rsidR="00AC54FC" w:rsidRPr="00FE4C8D">
          <w:rPr>
            <w:webHidden/>
            <w:highlight w:val="black"/>
          </w:rPr>
          <w:fldChar w:fldCharType="separate"/>
        </w:r>
        <w:r w:rsidR="00AC54FC" w:rsidRPr="00FE4C8D">
          <w:rPr>
            <w:webHidden/>
            <w:highlight w:val="black"/>
          </w:rPr>
          <w:t>4</w:t>
        </w:r>
        <w:r w:rsidR="00AC54FC" w:rsidRPr="00FE4C8D">
          <w:rPr>
            <w:webHidden/>
            <w:highlight w:val="black"/>
          </w:rPr>
          <w:fldChar w:fldCharType="end"/>
        </w:r>
      </w:hyperlink>
    </w:p>
    <w:p w14:paraId="2058312D" w14:textId="77777777" w:rsidR="00AC54FC" w:rsidRPr="00FE4C8D" w:rsidRDefault="00AE1A6B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3808189" w:history="1">
        <w:r w:rsidR="00AC54FC" w:rsidRPr="00FE4C8D">
          <w:rPr>
            <w:rStyle w:val="Hipercze"/>
            <w:highlight w:val="black"/>
          </w:rPr>
          <w:t xml:space="preserve">Wpływ epidemii COVID-19 </w:t>
        </w:r>
        <w:r w:rsidR="00AC54FC" w:rsidRPr="00FE4C8D">
          <w:rPr>
            <w:rStyle w:val="Hipercze"/>
            <w:highlight w:val="black"/>
            <w:shd w:val="clear" w:color="auto" w:fill="FFFFFF"/>
          </w:rPr>
          <w:t>na wybrane elementy rynku pracy w II kwartale 2021 r.</w:t>
        </w:r>
        <w:r w:rsidR="00AC54FC" w:rsidRPr="00FE4C8D">
          <w:rPr>
            <w:webHidden/>
            <w:highlight w:val="black"/>
          </w:rPr>
          <w:tab/>
        </w:r>
        <w:r w:rsidR="00AC54FC" w:rsidRPr="00FE4C8D">
          <w:rPr>
            <w:webHidden/>
            <w:highlight w:val="black"/>
          </w:rPr>
          <w:fldChar w:fldCharType="begin"/>
        </w:r>
        <w:r w:rsidR="00AC54FC" w:rsidRPr="00FE4C8D">
          <w:rPr>
            <w:webHidden/>
            <w:highlight w:val="black"/>
          </w:rPr>
          <w:instrText xml:space="preserve"> PAGEREF _Toc83808189 \h </w:instrText>
        </w:r>
        <w:r w:rsidR="00AC54FC" w:rsidRPr="00FE4C8D">
          <w:rPr>
            <w:webHidden/>
            <w:highlight w:val="black"/>
          </w:rPr>
        </w:r>
        <w:r w:rsidR="00AC54FC" w:rsidRPr="00FE4C8D">
          <w:rPr>
            <w:webHidden/>
            <w:highlight w:val="black"/>
          </w:rPr>
          <w:fldChar w:fldCharType="separate"/>
        </w:r>
        <w:r w:rsidR="00AC54FC" w:rsidRPr="00FE4C8D">
          <w:rPr>
            <w:webHidden/>
            <w:highlight w:val="black"/>
          </w:rPr>
          <w:t>8</w:t>
        </w:r>
        <w:r w:rsidR="00AC54FC" w:rsidRPr="00FE4C8D">
          <w:rPr>
            <w:webHidden/>
            <w:highlight w:val="black"/>
          </w:rPr>
          <w:fldChar w:fldCharType="end"/>
        </w:r>
      </w:hyperlink>
    </w:p>
    <w:p w14:paraId="72634BA2" w14:textId="77777777" w:rsidR="00AC54FC" w:rsidRPr="00FE4C8D" w:rsidRDefault="00AE1A6B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3808190" w:history="1">
        <w:r w:rsidR="00AC54FC" w:rsidRPr="00FE4C8D">
          <w:rPr>
            <w:rStyle w:val="Hipercze"/>
            <w:highlight w:val="black"/>
          </w:rPr>
          <w:t>Wynagrodzenia</w:t>
        </w:r>
        <w:r w:rsidR="00AC54FC" w:rsidRPr="00FE4C8D">
          <w:rPr>
            <w:webHidden/>
            <w:highlight w:val="black"/>
          </w:rPr>
          <w:tab/>
        </w:r>
        <w:r w:rsidR="00AC54FC" w:rsidRPr="00FE4C8D">
          <w:rPr>
            <w:webHidden/>
            <w:highlight w:val="black"/>
          </w:rPr>
          <w:fldChar w:fldCharType="begin"/>
        </w:r>
        <w:r w:rsidR="00AC54FC" w:rsidRPr="00FE4C8D">
          <w:rPr>
            <w:webHidden/>
            <w:highlight w:val="black"/>
          </w:rPr>
          <w:instrText xml:space="preserve"> PAGEREF _Toc83808190 \h </w:instrText>
        </w:r>
        <w:r w:rsidR="00AC54FC" w:rsidRPr="00FE4C8D">
          <w:rPr>
            <w:webHidden/>
            <w:highlight w:val="black"/>
          </w:rPr>
        </w:r>
        <w:r w:rsidR="00AC54FC" w:rsidRPr="00FE4C8D">
          <w:rPr>
            <w:webHidden/>
            <w:highlight w:val="black"/>
          </w:rPr>
          <w:fldChar w:fldCharType="separate"/>
        </w:r>
        <w:r w:rsidR="00AC54FC" w:rsidRPr="00FE4C8D">
          <w:rPr>
            <w:webHidden/>
            <w:highlight w:val="black"/>
          </w:rPr>
          <w:t>10</w:t>
        </w:r>
        <w:r w:rsidR="00AC54FC" w:rsidRPr="00FE4C8D">
          <w:rPr>
            <w:webHidden/>
            <w:highlight w:val="black"/>
          </w:rPr>
          <w:fldChar w:fldCharType="end"/>
        </w:r>
      </w:hyperlink>
    </w:p>
    <w:p w14:paraId="66598035" w14:textId="77777777" w:rsidR="00AC54FC" w:rsidRPr="00FE4C8D" w:rsidRDefault="00AE1A6B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3808191" w:history="1">
        <w:r w:rsidR="00AC54FC" w:rsidRPr="00FE4C8D">
          <w:rPr>
            <w:rStyle w:val="Hipercze"/>
            <w:highlight w:val="black"/>
          </w:rPr>
          <w:t>Ceny detaliczne</w:t>
        </w:r>
        <w:r w:rsidR="00AC54FC" w:rsidRPr="00FE4C8D">
          <w:rPr>
            <w:webHidden/>
            <w:highlight w:val="black"/>
          </w:rPr>
          <w:tab/>
        </w:r>
        <w:r w:rsidR="00AC54FC" w:rsidRPr="00FE4C8D">
          <w:rPr>
            <w:webHidden/>
            <w:highlight w:val="black"/>
          </w:rPr>
          <w:fldChar w:fldCharType="begin"/>
        </w:r>
        <w:r w:rsidR="00AC54FC" w:rsidRPr="00FE4C8D">
          <w:rPr>
            <w:webHidden/>
            <w:highlight w:val="black"/>
          </w:rPr>
          <w:instrText xml:space="preserve"> PAGEREF _Toc83808191 \h </w:instrText>
        </w:r>
        <w:r w:rsidR="00AC54FC" w:rsidRPr="00FE4C8D">
          <w:rPr>
            <w:webHidden/>
            <w:highlight w:val="black"/>
          </w:rPr>
        </w:r>
        <w:r w:rsidR="00AC54FC" w:rsidRPr="00FE4C8D">
          <w:rPr>
            <w:webHidden/>
            <w:highlight w:val="black"/>
          </w:rPr>
          <w:fldChar w:fldCharType="separate"/>
        </w:r>
        <w:r w:rsidR="00AC54FC" w:rsidRPr="00FE4C8D">
          <w:rPr>
            <w:webHidden/>
            <w:highlight w:val="black"/>
          </w:rPr>
          <w:t>12</w:t>
        </w:r>
        <w:r w:rsidR="00AC54FC" w:rsidRPr="00FE4C8D">
          <w:rPr>
            <w:webHidden/>
            <w:highlight w:val="black"/>
          </w:rPr>
          <w:fldChar w:fldCharType="end"/>
        </w:r>
      </w:hyperlink>
    </w:p>
    <w:p w14:paraId="129862EC" w14:textId="77777777" w:rsidR="00AC54FC" w:rsidRPr="00FE4C8D" w:rsidRDefault="00AE1A6B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3808192" w:history="1">
        <w:r w:rsidR="00AC54FC" w:rsidRPr="00FE4C8D">
          <w:rPr>
            <w:rStyle w:val="Hipercze"/>
            <w:highlight w:val="black"/>
          </w:rPr>
          <w:t>Rolnictwo</w:t>
        </w:r>
        <w:r w:rsidR="00AC54FC" w:rsidRPr="00FE4C8D">
          <w:rPr>
            <w:webHidden/>
            <w:highlight w:val="black"/>
          </w:rPr>
          <w:tab/>
        </w:r>
        <w:r w:rsidR="00AC54FC" w:rsidRPr="00FE4C8D">
          <w:rPr>
            <w:webHidden/>
            <w:highlight w:val="black"/>
          </w:rPr>
          <w:fldChar w:fldCharType="begin"/>
        </w:r>
        <w:r w:rsidR="00AC54FC" w:rsidRPr="00FE4C8D">
          <w:rPr>
            <w:webHidden/>
            <w:highlight w:val="black"/>
          </w:rPr>
          <w:instrText xml:space="preserve"> PAGEREF _Toc83808192 \h </w:instrText>
        </w:r>
        <w:r w:rsidR="00AC54FC" w:rsidRPr="00FE4C8D">
          <w:rPr>
            <w:webHidden/>
            <w:highlight w:val="black"/>
          </w:rPr>
        </w:r>
        <w:r w:rsidR="00AC54FC" w:rsidRPr="00FE4C8D">
          <w:rPr>
            <w:webHidden/>
            <w:highlight w:val="black"/>
          </w:rPr>
          <w:fldChar w:fldCharType="separate"/>
        </w:r>
        <w:r w:rsidR="00AC54FC" w:rsidRPr="00FE4C8D">
          <w:rPr>
            <w:webHidden/>
            <w:highlight w:val="black"/>
          </w:rPr>
          <w:t>12</w:t>
        </w:r>
        <w:r w:rsidR="00AC54FC" w:rsidRPr="00FE4C8D">
          <w:rPr>
            <w:webHidden/>
            <w:highlight w:val="black"/>
          </w:rPr>
          <w:fldChar w:fldCharType="end"/>
        </w:r>
      </w:hyperlink>
    </w:p>
    <w:p w14:paraId="7B17C043" w14:textId="77777777" w:rsidR="00AC54FC" w:rsidRPr="00FE4C8D" w:rsidRDefault="00AE1A6B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3808193" w:history="1">
        <w:r w:rsidR="00AC54FC" w:rsidRPr="00FE4C8D">
          <w:rPr>
            <w:rStyle w:val="Hipercze"/>
            <w:highlight w:val="black"/>
          </w:rPr>
          <w:t>Przemysł i budownictwo</w:t>
        </w:r>
        <w:r w:rsidR="00AC54FC" w:rsidRPr="00FE4C8D">
          <w:rPr>
            <w:webHidden/>
            <w:highlight w:val="black"/>
          </w:rPr>
          <w:tab/>
        </w:r>
        <w:r w:rsidR="00AC54FC" w:rsidRPr="00FE4C8D">
          <w:rPr>
            <w:webHidden/>
            <w:highlight w:val="black"/>
          </w:rPr>
          <w:fldChar w:fldCharType="begin"/>
        </w:r>
        <w:r w:rsidR="00AC54FC" w:rsidRPr="00FE4C8D">
          <w:rPr>
            <w:webHidden/>
            <w:highlight w:val="black"/>
          </w:rPr>
          <w:instrText xml:space="preserve"> PAGEREF _Toc83808193 \h </w:instrText>
        </w:r>
        <w:r w:rsidR="00AC54FC" w:rsidRPr="00FE4C8D">
          <w:rPr>
            <w:webHidden/>
            <w:highlight w:val="black"/>
          </w:rPr>
        </w:r>
        <w:r w:rsidR="00AC54FC" w:rsidRPr="00FE4C8D">
          <w:rPr>
            <w:webHidden/>
            <w:highlight w:val="black"/>
          </w:rPr>
          <w:fldChar w:fldCharType="separate"/>
        </w:r>
        <w:r w:rsidR="00AC54FC" w:rsidRPr="00FE4C8D">
          <w:rPr>
            <w:webHidden/>
            <w:highlight w:val="black"/>
          </w:rPr>
          <w:t>17</w:t>
        </w:r>
        <w:r w:rsidR="00AC54FC" w:rsidRPr="00FE4C8D">
          <w:rPr>
            <w:webHidden/>
            <w:highlight w:val="black"/>
          </w:rPr>
          <w:fldChar w:fldCharType="end"/>
        </w:r>
      </w:hyperlink>
    </w:p>
    <w:p w14:paraId="5937C3F2" w14:textId="77777777" w:rsidR="00AC54FC" w:rsidRPr="00FE4C8D" w:rsidRDefault="00AE1A6B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3808194" w:history="1">
        <w:r w:rsidR="00AC54FC" w:rsidRPr="00FE4C8D">
          <w:rPr>
            <w:rStyle w:val="Hipercze"/>
            <w:highlight w:val="black"/>
          </w:rPr>
          <w:t>Budownictwo mieszkaniowe</w:t>
        </w:r>
        <w:r w:rsidR="00AC54FC" w:rsidRPr="00FE4C8D">
          <w:rPr>
            <w:webHidden/>
            <w:highlight w:val="black"/>
          </w:rPr>
          <w:tab/>
        </w:r>
        <w:r w:rsidR="00AC54FC" w:rsidRPr="00FE4C8D">
          <w:rPr>
            <w:webHidden/>
            <w:highlight w:val="black"/>
          </w:rPr>
          <w:fldChar w:fldCharType="begin"/>
        </w:r>
        <w:r w:rsidR="00AC54FC" w:rsidRPr="00FE4C8D">
          <w:rPr>
            <w:webHidden/>
            <w:highlight w:val="black"/>
          </w:rPr>
          <w:instrText xml:space="preserve"> PAGEREF _Toc83808194 \h </w:instrText>
        </w:r>
        <w:r w:rsidR="00AC54FC" w:rsidRPr="00FE4C8D">
          <w:rPr>
            <w:webHidden/>
            <w:highlight w:val="black"/>
          </w:rPr>
        </w:r>
        <w:r w:rsidR="00AC54FC" w:rsidRPr="00FE4C8D">
          <w:rPr>
            <w:webHidden/>
            <w:highlight w:val="black"/>
          </w:rPr>
          <w:fldChar w:fldCharType="separate"/>
        </w:r>
        <w:r w:rsidR="00AC54FC" w:rsidRPr="00FE4C8D">
          <w:rPr>
            <w:webHidden/>
            <w:highlight w:val="black"/>
          </w:rPr>
          <w:t>19</w:t>
        </w:r>
        <w:r w:rsidR="00AC54FC" w:rsidRPr="00FE4C8D">
          <w:rPr>
            <w:webHidden/>
            <w:highlight w:val="black"/>
          </w:rPr>
          <w:fldChar w:fldCharType="end"/>
        </w:r>
      </w:hyperlink>
    </w:p>
    <w:p w14:paraId="4B6513A0" w14:textId="77777777" w:rsidR="00AC54FC" w:rsidRPr="00FE4C8D" w:rsidRDefault="00AE1A6B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3808195" w:history="1">
        <w:r w:rsidR="00AC54FC" w:rsidRPr="00FE4C8D">
          <w:rPr>
            <w:rStyle w:val="Hipercze"/>
            <w:highlight w:val="black"/>
          </w:rPr>
          <w:t>Rynek wewnętrzny</w:t>
        </w:r>
        <w:r w:rsidR="00AC54FC" w:rsidRPr="00FE4C8D">
          <w:rPr>
            <w:webHidden/>
            <w:highlight w:val="black"/>
          </w:rPr>
          <w:tab/>
        </w:r>
        <w:r w:rsidR="00AC54FC" w:rsidRPr="00FE4C8D">
          <w:rPr>
            <w:webHidden/>
            <w:highlight w:val="black"/>
          </w:rPr>
          <w:fldChar w:fldCharType="begin"/>
        </w:r>
        <w:r w:rsidR="00AC54FC" w:rsidRPr="00FE4C8D">
          <w:rPr>
            <w:webHidden/>
            <w:highlight w:val="black"/>
          </w:rPr>
          <w:instrText xml:space="preserve"> PAGEREF _Toc83808195 \h </w:instrText>
        </w:r>
        <w:r w:rsidR="00AC54FC" w:rsidRPr="00FE4C8D">
          <w:rPr>
            <w:webHidden/>
            <w:highlight w:val="black"/>
          </w:rPr>
        </w:r>
        <w:r w:rsidR="00AC54FC" w:rsidRPr="00FE4C8D">
          <w:rPr>
            <w:webHidden/>
            <w:highlight w:val="black"/>
          </w:rPr>
          <w:fldChar w:fldCharType="separate"/>
        </w:r>
        <w:r w:rsidR="00AC54FC" w:rsidRPr="00FE4C8D">
          <w:rPr>
            <w:webHidden/>
            <w:highlight w:val="black"/>
          </w:rPr>
          <w:t>22</w:t>
        </w:r>
        <w:r w:rsidR="00AC54FC" w:rsidRPr="00FE4C8D">
          <w:rPr>
            <w:webHidden/>
            <w:highlight w:val="black"/>
          </w:rPr>
          <w:fldChar w:fldCharType="end"/>
        </w:r>
      </w:hyperlink>
    </w:p>
    <w:p w14:paraId="7FAEAC80" w14:textId="77777777" w:rsidR="00AC54FC" w:rsidRPr="00FE4C8D" w:rsidRDefault="00AE1A6B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3808196" w:history="1">
        <w:r w:rsidR="00AC54FC" w:rsidRPr="00FE4C8D">
          <w:rPr>
            <w:rStyle w:val="Hipercze"/>
            <w:highlight w:val="black"/>
          </w:rPr>
          <w:t>Wpływ pandemii COVID-19 na działalność sektora przedsiębiorstw</w:t>
        </w:r>
        <w:r w:rsidR="00AC54FC" w:rsidRPr="00FE4C8D">
          <w:rPr>
            <w:webHidden/>
            <w:highlight w:val="black"/>
          </w:rPr>
          <w:tab/>
        </w:r>
        <w:r w:rsidR="00AC54FC" w:rsidRPr="00FE4C8D">
          <w:rPr>
            <w:webHidden/>
            <w:highlight w:val="black"/>
          </w:rPr>
          <w:fldChar w:fldCharType="begin"/>
        </w:r>
        <w:r w:rsidR="00AC54FC" w:rsidRPr="00FE4C8D">
          <w:rPr>
            <w:webHidden/>
            <w:highlight w:val="black"/>
          </w:rPr>
          <w:instrText xml:space="preserve"> PAGEREF _Toc83808196 \h </w:instrText>
        </w:r>
        <w:r w:rsidR="00AC54FC" w:rsidRPr="00FE4C8D">
          <w:rPr>
            <w:webHidden/>
            <w:highlight w:val="black"/>
          </w:rPr>
        </w:r>
        <w:r w:rsidR="00AC54FC" w:rsidRPr="00FE4C8D">
          <w:rPr>
            <w:webHidden/>
            <w:highlight w:val="black"/>
          </w:rPr>
          <w:fldChar w:fldCharType="separate"/>
        </w:r>
        <w:r w:rsidR="00AC54FC" w:rsidRPr="00FE4C8D">
          <w:rPr>
            <w:webHidden/>
            <w:highlight w:val="black"/>
          </w:rPr>
          <w:t>23</w:t>
        </w:r>
        <w:r w:rsidR="00AC54FC" w:rsidRPr="00FE4C8D">
          <w:rPr>
            <w:webHidden/>
            <w:highlight w:val="black"/>
          </w:rPr>
          <w:fldChar w:fldCharType="end"/>
        </w:r>
      </w:hyperlink>
    </w:p>
    <w:p w14:paraId="6B1CA05C" w14:textId="77777777" w:rsidR="00AC54FC" w:rsidRPr="00FE4C8D" w:rsidRDefault="00AE1A6B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3808197" w:history="1">
        <w:r w:rsidR="00AC54FC" w:rsidRPr="00FE4C8D">
          <w:rPr>
            <w:rStyle w:val="Hipercze"/>
            <w:highlight w:val="black"/>
          </w:rPr>
          <w:t>Podmioty gospodarki narodowej</w:t>
        </w:r>
        <w:r w:rsidR="00AC54FC" w:rsidRPr="00FE4C8D">
          <w:rPr>
            <w:webHidden/>
            <w:highlight w:val="black"/>
          </w:rPr>
          <w:tab/>
        </w:r>
        <w:r w:rsidR="00AC54FC" w:rsidRPr="00FE4C8D">
          <w:rPr>
            <w:webHidden/>
            <w:highlight w:val="black"/>
          </w:rPr>
          <w:fldChar w:fldCharType="begin"/>
        </w:r>
        <w:r w:rsidR="00AC54FC" w:rsidRPr="00FE4C8D">
          <w:rPr>
            <w:webHidden/>
            <w:highlight w:val="black"/>
          </w:rPr>
          <w:instrText xml:space="preserve"> PAGEREF _Toc83808197 \h </w:instrText>
        </w:r>
        <w:r w:rsidR="00AC54FC" w:rsidRPr="00FE4C8D">
          <w:rPr>
            <w:webHidden/>
            <w:highlight w:val="black"/>
          </w:rPr>
        </w:r>
        <w:r w:rsidR="00AC54FC" w:rsidRPr="00FE4C8D">
          <w:rPr>
            <w:webHidden/>
            <w:highlight w:val="black"/>
          </w:rPr>
          <w:fldChar w:fldCharType="separate"/>
        </w:r>
        <w:r w:rsidR="00AC54FC" w:rsidRPr="00FE4C8D">
          <w:rPr>
            <w:webHidden/>
            <w:highlight w:val="black"/>
          </w:rPr>
          <w:t>24</w:t>
        </w:r>
        <w:r w:rsidR="00AC54FC" w:rsidRPr="00FE4C8D">
          <w:rPr>
            <w:webHidden/>
            <w:highlight w:val="black"/>
          </w:rPr>
          <w:fldChar w:fldCharType="end"/>
        </w:r>
      </w:hyperlink>
    </w:p>
    <w:p w14:paraId="4440DEFC" w14:textId="77777777" w:rsidR="00AC54FC" w:rsidRPr="00FE4C8D" w:rsidRDefault="00AE1A6B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3808198" w:history="1">
        <w:r w:rsidR="00AC54FC" w:rsidRPr="00FE4C8D">
          <w:rPr>
            <w:rStyle w:val="Hipercze"/>
            <w:highlight w:val="black"/>
          </w:rPr>
          <w:t>Koniunktura gospodarcza</w:t>
        </w:r>
        <w:r w:rsidR="00AC54FC" w:rsidRPr="00FE4C8D">
          <w:rPr>
            <w:webHidden/>
            <w:highlight w:val="black"/>
          </w:rPr>
          <w:tab/>
        </w:r>
        <w:r w:rsidR="00AC54FC" w:rsidRPr="00FE4C8D">
          <w:rPr>
            <w:webHidden/>
            <w:highlight w:val="black"/>
          </w:rPr>
          <w:fldChar w:fldCharType="begin"/>
        </w:r>
        <w:r w:rsidR="00AC54FC" w:rsidRPr="00FE4C8D">
          <w:rPr>
            <w:webHidden/>
            <w:highlight w:val="black"/>
          </w:rPr>
          <w:instrText xml:space="preserve"> PAGEREF _Toc83808198 \h </w:instrText>
        </w:r>
        <w:r w:rsidR="00AC54FC" w:rsidRPr="00FE4C8D">
          <w:rPr>
            <w:webHidden/>
            <w:highlight w:val="black"/>
          </w:rPr>
        </w:r>
        <w:r w:rsidR="00AC54FC" w:rsidRPr="00FE4C8D">
          <w:rPr>
            <w:webHidden/>
            <w:highlight w:val="black"/>
          </w:rPr>
          <w:fldChar w:fldCharType="separate"/>
        </w:r>
        <w:r w:rsidR="00AC54FC" w:rsidRPr="00FE4C8D">
          <w:rPr>
            <w:webHidden/>
            <w:highlight w:val="black"/>
          </w:rPr>
          <w:t>26</w:t>
        </w:r>
        <w:r w:rsidR="00AC54FC" w:rsidRPr="00FE4C8D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FE4C8D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sz w:val="24"/>
          <w:szCs w:val="24"/>
          <w:highlight w:val="black"/>
        </w:rPr>
      </w:pPr>
      <w:r w:rsidRPr="00FE4C8D">
        <w:rPr>
          <w:highlight w:val="black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FE4C8D">
        <w:rPr>
          <w:rFonts w:ascii="Fira Sans SemiBold" w:hAnsi="Fira Sans SemiBold"/>
          <w:sz w:val="24"/>
          <w:szCs w:val="24"/>
          <w:highlight w:val="black"/>
        </w:rPr>
        <w:t>Uwagi ogólne</w:t>
      </w:r>
      <w:bookmarkEnd w:id="0"/>
      <w:bookmarkEnd w:id="1"/>
      <w:bookmarkEnd w:id="2"/>
    </w:p>
    <w:p w14:paraId="41829E15" w14:textId="77777777" w:rsidR="009E04F3" w:rsidRPr="00FE4C8D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  <w:highlight w:val="black"/>
        </w:rPr>
      </w:pPr>
      <w:r w:rsidRPr="00FE4C8D">
        <w:rPr>
          <w:noProof/>
          <w:szCs w:val="19"/>
          <w:highlight w:val="black"/>
        </w:rPr>
        <w:t>Prezentowane w Komunikacie dane:</w:t>
      </w:r>
    </w:p>
    <w:p w14:paraId="4AF771AE" w14:textId="77777777" w:rsidR="00B3482C" w:rsidRPr="00FE4C8D" w:rsidRDefault="00292906" w:rsidP="003D2E14">
      <w:pPr>
        <w:pStyle w:val="Tekstwypunktowany"/>
        <w:spacing w:line="240" w:lineRule="auto"/>
        <w:rPr>
          <w:highlight w:val="black"/>
        </w:rPr>
      </w:pPr>
      <w:r w:rsidRPr="00FE4C8D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FE4C8D" w:rsidRDefault="00ED7C5A" w:rsidP="003D2E14">
      <w:pPr>
        <w:pStyle w:val="Tekstwypunktowany"/>
        <w:spacing w:line="240" w:lineRule="auto"/>
        <w:rPr>
          <w:spacing w:val="-4"/>
          <w:highlight w:val="black"/>
        </w:rPr>
      </w:pPr>
      <w:r w:rsidRPr="00FE4C8D">
        <w:rPr>
          <w:noProof/>
          <w:spacing w:val="-4"/>
          <w:szCs w:val="19"/>
          <w:highlight w:val="black"/>
        </w:rPr>
        <w:t>o sektorze przedsiębiorstw, dotyczą podmiotów prowadzących działalność gosp</w:t>
      </w:r>
      <w:r w:rsidR="00B2001C" w:rsidRPr="00FE4C8D">
        <w:rPr>
          <w:noProof/>
          <w:spacing w:val="-4"/>
          <w:szCs w:val="19"/>
          <w:highlight w:val="black"/>
        </w:rPr>
        <w:t>odarczą w zakresie: leśnictwa i </w:t>
      </w:r>
      <w:r w:rsidRPr="00FE4C8D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FE4C8D">
        <w:rPr>
          <w:noProof/>
          <w:spacing w:val="-4"/>
          <w:szCs w:val="19"/>
          <w:highlight w:val="black"/>
        </w:rPr>
        <w:t xml:space="preserve">; wytwarzania i zaopatrywania w </w:t>
      </w:r>
      <w:r w:rsidRPr="00FE4C8D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FE4C8D">
        <w:rPr>
          <w:noProof/>
          <w:spacing w:val="-4"/>
          <w:szCs w:val="19"/>
          <w:highlight w:val="black"/>
        </w:rPr>
        <w:t>-</w:t>
      </w:r>
      <w:r w:rsidRPr="00FE4C8D">
        <w:rPr>
          <w:noProof/>
          <w:spacing w:val="-4"/>
          <w:szCs w:val="19"/>
          <w:highlight w:val="black"/>
        </w:rPr>
        <w:t>cyjnych; dostawy wody; gospodarowania ściekami i odpadam</w:t>
      </w:r>
      <w:r w:rsidR="00B2001C" w:rsidRPr="00FE4C8D">
        <w:rPr>
          <w:noProof/>
          <w:spacing w:val="-4"/>
          <w:szCs w:val="19"/>
          <w:highlight w:val="black"/>
        </w:rPr>
        <w:t>i oraz działalności związanej z </w:t>
      </w:r>
      <w:r w:rsidRPr="00FE4C8D">
        <w:rPr>
          <w:noProof/>
          <w:spacing w:val="-4"/>
          <w:szCs w:val="19"/>
          <w:highlight w:val="black"/>
        </w:rPr>
        <w:t>rekultywacją; budowni</w:t>
      </w:r>
      <w:r w:rsidR="00454E28" w:rsidRPr="00FE4C8D">
        <w:rPr>
          <w:noProof/>
          <w:spacing w:val="-4"/>
          <w:szCs w:val="19"/>
          <w:highlight w:val="black"/>
        </w:rPr>
        <w:t>-</w:t>
      </w:r>
      <w:r w:rsidRPr="00FE4C8D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FE4C8D">
        <w:rPr>
          <w:noProof/>
          <w:spacing w:val="-4"/>
          <w:szCs w:val="19"/>
          <w:highlight w:val="black"/>
        </w:rPr>
        <w:t> </w:t>
      </w:r>
      <w:r w:rsidRPr="00FE4C8D">
        <w:rPr>
          <w:noProof/>
          <w:spacing w:val="-4"/>
          <w:szCs w:val="19"/>
          <w:highlight w:val="black"/>
        </w:rPr>
        <w:t>gospodarki magazynowej; działalnośc</w:t>
      </w:r>
      <w:r w:rsidR="00170047" w:rsidRPr="00FE4C8D">
        <w:rPr>
          <w:noProof/>
          <w:spacing w:val="-4"/>
          <w:szCs w:val="19"/>
          <w:highlight w:val="black"/>
        </w:rPr>
        <w:t xml:space="preserve">i związanej z zakwaterowaniem i </w:t>
      </w:r>
      <w:r w:rsidRPr="00FE4C8D">
        <w:rPr>
          <w:noProof/>
          <w:spacing w:val="-4"/>
          <w:szCs w:val="19"/>
          <w:highlight w:val="black"/>
        </w:rPr>
        <w:t>usługami</w:t>
      </w:r>
      <w:r w:rsidR="0071034B" w:rsidRPr="00FE4C8D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FE4C8D">
        <w:rPr>
          <w:noProof/>
          <w:spacing w:val="-4"/>
          <w:szCs w:val="19"/>
          <w:highlight w:val="black"/>
        </w:rPr>
        <w:t> </w:t>
      </w:r>
      <w:r w:rsidRPr="00FE4C8D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FE4C8D">
        <w:rPr>
          <w:noProof/>
          <w:spacing w:val="-4"/>
          <w:szCs w:val="19"/>
          <w:highlight w:val="black"/>
        </w:rPr>
        <w:t> </w:t>
      </w:r>
      <w:r w:rsidRPr="00FE4C8D">
        <w:rPr>
          <w:noProof/>
          <w:spacing w:val="-4"/>
          <w:szCs w:val="19"/>
          <w:highlight w:val="black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FE4C8D">
        <w:rPr>
          <w:noProof/>
          <w:spacing w:val="-4"/>
          <w:szCs w:val="19"/>
          <w:highlight w:val="black"/>
        </w:rPr>
        <w:t>j i </w:t>
      </w:r>
      <w:r w:rsidR="00170047" w:rsidRPr="00FE4C8D">
        <w:rPr>
          <w:noProof/>
          <w:spacing w:val="-4"/>
          <w:szCs w:val="19"/>
          <w:highlight w:val="black"/>
        </w:rPr>
        <w:t xml:space="preserve">technicznej; działalności w </w:t>
      </w:r>
      <w:r w:rsidRPr="00FE4C8D">
        <w:rPr>
          <w:noProof/>
          <w:spacing w:val="-4"/>
          <w:szCs w:val="19"/>
          <w:highlight w:val="black"/>
        </w:rPr>
        <w:t>z</w:t>
      </w:r>
      <w:r w:rsidR="00170047" w:rsidRPr="00FE4C8D">
        <w:rPr>
          <w:noProof/>
          <w:spacing w:val="-4"/>
          <w:szCs w:val="19"/>
          <w:highlight w:val="black"/>
        </w:rPr>
        <w:t>akresie usług administro</w:t>
      </w:r>
      <w:r w:rsidR="00454E28" w:rsidRPr="00FE4C8D">
        <w:rPr>
          <w:noProof/>
          <w:spacing w:val="-4"/>
          <w:szCs w:val="19"/>
          <w:highlight w:val="black"/>
        </w:rPr>
        <w:t>-</w:t>
      </w:r>
      <w:r w:rsidR="00170047" w:rsidRPr="00FE4C8D">
        <w:rPr>
          <w:noProof/>
          <w:spacing w:val="-4"/>
          <w:szCs w:val="19"/>
          <w:highlight w:val="black"/>
        </w:rPr>
        <w:t xml:space="preserve">wania i </w:t>
      </w:r>
      <w:r w:rsidRPr="00FE4C8D">
        <w:rPr>
          <w:noProof/>
          <w:spacing w:val="-4"/>
          <w:szCs w:val="19"/>
          <w:highlight w:val="black"/>
        </w:rPr>
        <w:t>działalności wspiera</w:t>
      </w:r>
      <w:r w:rsidR="00B2001C" w:rsidRPr="00FE4C8D">
        <w:rPr>
          <w:noProof/>
          <w:spacing w:val="-4"/>
          <w:szCs w:val="19"/>
          <w:highlight w:val="black"/>
        </w:rPr>
        <w:t>jącej; działalności związanej z </w:t>
      </w:r>
      <w:r w:rsidRPr="00FE4C8D">
        <w:rPr>
          <w:noProof/>
          <w:spacing w:val="-4"/>
          <w:szCs w:val="19"/>
          <w:highlight w:val="black"/>
        </w:rPr>
        <w:t>kulturą, rozrywką i rekreacją; naprawy i</w:t>
      </w:r>
      <w:r w:rsidR="00454E28" w:rsidRPr="00FE4C8D">
        <w:rPr>
          <w:noProof/>
          <w:spacing w:val="-4"/>
          <w:szCs w:val="19"/>
          <w:highlight w:val="black"/>
        </w:rPr>
        <w:t> </w:t>
      </w:r>
      <w:r w:rsidRPr="00FE4C8D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FE4C8D">
        <w:rPr>
          <w:noProof/>
          <w:spacing w:val="-4"/>
          <w:szCs w:val="19"/>
          <w:highlight w:val="black"/>
        </w:rPr>
        <w:t xml:space="preserve">i artykułów użytku osobistego i </w:t>
      </w:r>
      <w:r w:rsidRPr="00FE4C8D">
        <w:rPr>
          <w:noProof/>
          <w:spacing w:val="-4"/>
          <w:szCs w:val="19"/>
          <w:highlight w:val="black"/>
        </w:rPr>
        <w:t>domowego; pozostałej indywidualnej działalności usługowej</w:t>
      </w:r>
      <w:r w:rsidRPr="00FE4C8D">
        <w:rPr>
          <w:spacing w:val="-4"/>
          <w:highlight w:val="black"/>
        </w:rPr>
        <w:t>,</w:t>
      </w:r>
    </w:p>
    <w:p w14:paraId="1B5A3C46" w14:textId="77777777" w:rsidR="00B3482C" w:rsidRPr="00FE4C8D" w:rsidRDefault="001B0E1A" w:rsidP="003D2E14">
      <w:pPr>
        <w:pStyle w:val="Tekstwypunktowany"/>
        <w:spacing w:line="240" w:lineRule="auto"/>
        <w:rPr>
          <w:highlight w:val="black"/>
        </w:rPr>
      </w:pPr>
      <w:r w:rsidRPr="00FE4C8D">
        <w:rPr>
          <w:noProof/>
          <w:szCs w:val="19"/>
          <w:highlight w:val="black"/>
        </w:rPr>
        <w:t>o cenach detalicznych dotyczą towarów żywnościowych i nieżywnościowy</w:t>
      </w:r>
      <w:r w:rsidR="0010020B" w:rsidRPr="00FE4C8D">
        <w:rPr>
          <w:noProof/>
          <w:szCs w:val="19"/>
          <w:highlight w:val="black"/>
        </w:rPr>
        <w:t>ch oraz usług, które pochodzą z </w:t>
      </w:r>
      <w:r w:rsidRPr="00FE4C8D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FE4C8D" w:rsidRDefault="00D07EBC" w:rsidP="003D2E14">
      <w:pPr>
        <w:pStyle w:val="Tekstwypunktowany"/>
        <w:spacing w:line="240" w:lineRule="auto"/>
        <w:rPr>
          <w:highlight w:val="black"/>
        </w:rPr>
      </w:pPr>
      <w:r w:rsidRPr="00FE4C8D">
        <w:rPr>
          <w:noProof/>
          <w:szCs w:val="19"/>
          <w:highlight w:val="black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FE4C8D" w:rsidRDefault="00D07EBC" w:rsidP="003D2E14">
      <w:pPr>
        <w:pStyle w:val="Tekstwypunktowany"/>
        <w:spacing w:line="240" w:lineRule="auto"/>
        <w:rPr>
          <w:highlight w:val="black"/>
        </w:rPr>
      </w:pPr>
      <w:r w:rsidRPr="00FE4C8D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FE4C8D" w:rsidRDefault="00211640" w:rsidP="003D2E14">
      <w:pPr>
        <w:pStyle w:val="Tekstwypunktowany"/>
        <w:spacing w:line="240" w:lineRule="auto"/>
        <w:rPr>
          <w:spacing w:val="-2"/>
          <w:highlight w:val="black"/>
        </w:rPr>
      </w:pPr>
      <w:r w:rsidRPr="00FE4C8D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FE4C8D">
        <w:rPr>
          <w:noProof/>
          <w:spacing w:val="-2"/>
          <w:szCs w:val="19"/>
          <w:highlight w:val="black"/>
        </w:rPr>
        <w:t>iczba pracujących przekracza 49 </w:t>
      </w:r>
      <w:r w:rsidRPr="00FE4C8D">
        <w:rPr>
          <w:noProof/>
          <w:spacing w:val="-2"/>
          <w:szCs w:val="19"/>
          <w:highlight w:val="black"/>
        </w:rPr>
        <w:t>osób</w:t>
      </w:r>
      <w:r w:rsidR="00104786" w:rsidRPr="00FE4C8D">
        <w:rPr>
          <w:noProof/>
          <w:spacing w:val="-2"/>
          <w:szCs w:val="19"/>
          <w:highlight w:val="black"/>
        </w:rPr>
        <w:t>.</w:t>
      </w:r>
    </w:p>
    <w:p w14:paraId="360189E2" w14:textId="77777777" w:rsidR="00E949F3" w:rsidRPr="00FE4C8D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FE4C8D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FE4C8D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FE4C8D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FE4C8D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  <w:highlight w:val="black"/>
        </w:rPr>
      </w:pPr>
      <w:r w:rsidRPr="00FE4C8D">
        <w:rPr>
          <w:highlight w:val="black"/>
        </w:rPr>
        <w:t>Dane prezentuje się w układzie Polskiej Klasyfikacji Działalności — PKD 2007</w:t>
      </w:r>
      <w:r w:rsidR="00DF28F3" w:rsidRPr="00FE4C8D">
        <w:rPr>
          <w:highlight w:val="black"/>
        </w:rPr>
        <w:t>.</w:t>
      </w:r>
      <w:r w:rsidR="00946BC7" w:rsidRPr="00FE4C8D">
        <w:rPr>
          <w:rFonts w:ascii="Arial" w:hAnsi="Arial" w:cs="Arial"/>
          <w:b/>
          <w:noProof/>
          <w:highlight w:val="black"/>
        </w:rPr>
        <w:br w:type="page"/>
      </w:r>
    </w:p>
    <w:p w14:paraId="1A13D46F" w14:textId="77777777" w:rsidR="00502C57" w:rsidRPr="00FE4C8D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FE4C8D">
        <w:rPr>
          <w:rFonts w:ascii="Fira Sans SemiBold" w:hAnsi="Fira Sans SemiBold" w:cs="Arial"/>
          <w:noProof/>
          <w:sz w:val="24"/>
          <w:szCs w:val="24"/>
          <w:highlight w:val="black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FE4C8D" w14:paraId="05004863" w14:textId="77777777" w:rsidTr="00FE4C8D">
        <w:tc>
          <w:tcPr>
            <w:tcW w:w="4536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FE4C8D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E4C8D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FE4C8D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FE4C8D" w14:paraId="643F9472" w14:textId="77777777" w:rsidTr="00FE4C8D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FE4C8D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FE4C8D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FE4C8D" w14:paraId="1EBFB7B3" w14:textId="77777777" w:rsidTr="00FE4C8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77777777" w:rsidR="00502C57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77777777" w:rsidR="00502C57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</w:t>
            </w:r>
            <w:r w:rsidR="002E0E12"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mi oraz działalność związana z </w:t>
            </w:r>
            <w:r w:rsidR="00502C57"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ekultywacją</w:t>
            </w:r>
            <w:r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FE4C8D" w14:paraId="14860AC9" w14:textId="77777777" w:rsidTr="00FE4C8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ndel hurtowy i detaliczny; naprawa pojazdów samochodowych, włączając motocykle</w:t>
            </w:r>
            <w:r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FE4C8D" w14:paraId="433ACFC0" w14:textId="77777777" w:rsidTr="00FE4C8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</w:t>
            </w:r>
            <w:r w:rsidR="00502C57"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a z zakwaterowaniem i usługami gastronomicznymi</w:t>
            </w:r>
            <w:r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FE4C8D" w14:paraId="6D17539B" w14:textId="77777777" w:rsidTr="00FE4C8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77777777" w:rsidR="00502C57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</w:t>
            </w:r>
            <w:r w:rsidR="00502C57"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</w:t>
            </w:r>
            <w:r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 z obsługą rynku nieruchomości.</w:t>
            </w:r>
          </w:p>
        </w:tc>
      </w:tr>
      <w:tr w:rsidR="003119DF" w:rsidRPr="00FE4C8D" w14:paraId="47368E68" w14:textId="77777777" w:rsidTr="00FE4C8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</w:t>
            </w:r>
            <w:r w:rsidR="003119DF"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D</w:t>
            </w:r>
            <w:r w:rsidR="003119DF" w:rsidRPr="00FE4C8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ziałalność w zakresie usług administrowania i działalność wspierająca</w:t>
            </w:r>
            <w:r w:rsidRPr="00FE4C8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983064" w:rsidRPr="00FE4C8D" w14:paraId="4F1A3C62" w14:textId="77777777" w:rsidTr="00FE4C8D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FE4C8D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FE4C8D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FE4C8D" w14:paraId="2FB72B89" w14:textId="77777777" w:rsidTr="00FE4C8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7777777" w:rsidR="003119DF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FE4C8D">
              <w:rPr>
                <w:rFonts w:cs="Arial"/>
                <w:noProof/>
                <w:sz w:val="16"/>
                <w:szCs w:val="16"/>
                <w:highlight w:val="black"/>
              </w:rPr>
              <w:t>rodukcja w</w:t>
            </w:r>
            <w:r w:rsidR="00031B17" w:rsidRPr="00FE4C8D">
              <w:rPr>
                <w:rFonts w:cs="Arial"/>
                <w:noProof/>
                <w:sz w:val="16"/>
                <w:szCs w:val="16"/>
                <w:highlight w:val="black"/>
              </w:rPr>
              <w:t xml:space="preserve">yrobów z drewna, korka, słomy i </w:t>
            </w:r>
            <w:r w:rsidR="003119DF" w:rsidRPr="00FE4C8D">
              <w:rPr>
                <w:rFonts w:cs="Arial"/>
                <w:noProof/>
                <w:sz w:val="16"/>
                <w:szCs w:val="16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7777777" w:rsidR="003119DF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FE4C8D">
              <w:rPr>
                <w:rFonts w:cs="Arial"/>
                <w:noProof/>
                <w:sz w:val="16"/>
                <w:szCs w:val="16"/>
                <w:highlight w:val="black"/>
              </w:rPr>
              <w:t>rodukcja wyrobów z drewna, oraz korka z wyłączeniem mebli; produkcja wyrobów ze słomy i materiałów używanych do wyplatania</w:t>
            </w:r>
            <w:r w:rsidRPr="00FE4C8D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FE4C8D" w14:paraId="5285A1FC" w14:textId="77777777" w:rsidTr="00FE4C8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FE4C8D">
              <w:rPr>
                <w:rFonts w:cs="Arial"/>
                <w:noProof/>
                <w:sz w:val="16"/>
                <w:szCs w:val="16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7777777" w:rsidR="003119DF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P</w:t>
            </w:r>
            <w:r w:rsidR="003119DF" w:rsidRPr="00FE4C8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rodukcja metalowych wyrobów g</w:t>
            </w:r>
            <w:r w:rsidR="007A1AC8" w:rsidRPr="00FE4C8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 xml:space="preserve">otowych, z wyłączeniem maszyn i </w:t>
            </w:r>
            <w:r w:rsidR="003119DF" w:rsidRPr="00FE4C8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urządzeń</w:t>
            </w:r>
            <w:r w:rsidRPr="00FE4C8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FE4C8D" w14:paraId="07FB87C6" w14:textId="77777777" w:rsidTr="00FE4C8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FE4C8D">
              <w:rPr>
                <w:rFonts w:cs="Arial"/>
                <w:noProof/>
                <w:sz w:val="16"/>
                <w:szCs w:val="16"/>
                <w:highlight w:val="black"/>
              </w:rPr>
              <w:t xml:space="preserve">rodukcja </w:t>
            </w:r>
            <w:r w:rsidR="003119DF" w:rsidRPr="00FE4C8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maszyn i urządzeń, gdzie indziej niesklasyfikowana</w:t>
            </w:r>
            <w:r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FE4C8D" w14:paraId="41081043" w14:textId="77777777" w:rsidTr="00FE4C8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77777777" w:rsidR="003119DF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77777777" w:rsidR="003119DF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</w:t>
            </w:r>
            <w:r w:rsidR="007A1AC8"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chodowych, przyczep i naczep, z </w:t>
            </w:r>
            <w:r w:rsidR="003119DF"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wyłączeniem motocykli</w:t>
            </w:r>
            <w:r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FE4C8D" w14:paraId="7F0994C2" w14:textId="77777777" w:rsidTr="00FE4C8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B</w:t>
            </w:r>
            <w:r w:rsidR="003119DF"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</w:t>
            </w:r>
            <w:r w:rsidR="003119DF"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boty budowlane związane ze wznoszeniem budynków</w:t>
            </w:r>
            <w:r w:rsidRPr="00FE4C8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FE4C8D" w14:paraId="60A3EBF8" w14:textId="77777777" w:rsidTr="00FE4C8D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z w:val="16"/>
                <w:szCs w:val="16"/>
                <w:highlight w:val="black"/>
              </w:rPr>
              <w:t>B</w:t>
            </w:r>
            <w:r w:rsidR="003119DF" w:rsidRPr="00FE4C8D">
              <w:rPr>
                <w:rFonts w:cs="Arial"/>
                <w:noProof/>
                <w:sz w:val="16"/>
                <w:szCs w:val="16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FE4C8D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z w:val="16"/>
                <w:szCs w:val="16"/>
                <w:highlight w:val="black"/>
              </w:rPr>
              <w:t>R</w:t>
            </w:r>
            <w:r w:rsidR="003119DF" w:rsidRPr="00FE4C8D">
              <w:rPr>
                <w:rFonts w:cs="Arial"/>
                <w:noProof/>
                <w:sz w:val="16"/>
                <w:szCs w:val="16"/>
                <w:highlight w:val="black"/>
              </w:rPr>
              <w:t>oboty związane z budową obiektów inżynierii lądowej i wodnej</w:t>
            </w:r>
            <w:r w:rsidRPr="00FE4C8D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</w:tbl>
    <w:p w14:paraId="0BA075D1" w14:textId="77777777" w:rsidR="00502C57" w:rsidRPr="00FE4C8D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FE4C8D">
        <w:rPr>
          <w:rFonts w:ascii="Fira Sans SemiBold" w:hAnsi="Fira Sans SemiBold" w:cs="Arial"/>
          <w:noProof/>
          <w:sz w:val="24"/>
          <w:szCs w:val="24"/>
          <w:highlight w:val="black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FE4C8D" w14:paraId="5BB5D55D" w14:textId="77777777" w:rsidTr="00FE4C8D">
        <w:trPr>
          <w:jc w:val="center"/>
        </w:trPr>
        <w:tc>
          <w:tcPr>
            <w:tcW w:w="216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FE4C8D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86DE9F9" w14:textId="77777777" w:rsidR="00502C57" w:rsidRPr="00FE4C8D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FE4C8D" w14:paraId="21770883" w14:textId="77777777" w:rsidTr="00FE4C8D">
        <w:trPr>
          <w:jc w:val="center"/>
        </w:trPr>
        <w:tc>
          <w:tcPr>
            <w:tcW w:w="216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FE4C8D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z w:val="16"/>
                <w:szCs w:val="16"/>
                <w:highlight w:val="black"/>
              </w:rPr>
              <w:t>Kreska</w:t>
            </w:r>
            <w:r w:rsidRPr="00FE4C8D">
              <w:rPr>
                <w:rFonts w:cs="Arial"/>
                <w:noProof/>
                <w:sz w:val="16"/>
                <w:szCs w:val="16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FE4C8D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FE4C8D">
              <w:rPr>
                <w:rFonts w:cs="Arial"/>
                <w:noProof/>
                <w:sz w:val="16"/>
                <w:szCs w:val="16"/>
                <w:highlight w:val="black"/>
              </w:rPr>
              <w:t>znacza, że z</w:t>
            </w:r>
            <w:r w:rsidR="00D07DA1" w:rsidRPr="00FE4C8D">
              <w:rPr>
                <w:rFonts w:cs="Arial"/>
                <w:noProof/>
                <w:sz w:val="16"/>
                <w:szCs w:val="16"/>
                <w:highlight w:val="black"/>
              </w:rPr>
              <w:t>jawisko nie wystąpiło</w:t>
            </w:r>
          </w:p>
        </w:tc>
      </w:tr>
      <w:tr w:rsidR="007205ED" w:rsidRPr="00FE4C8D" w14:paraId="0D0ED342" w14:textId="77777777" w:rsidTr="00FE4C8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FE4C8D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z w:val="16"/>
                <w:szCs w:val="16"/>
                <w:highlight w:val="black"/>
              </w:rPr>
              <w:t>Kropka</w:t>
            </w:r>
            <w:r w:rsidRPr="00FE4C8D">
              <w:rPr>
                <w:rFonts w:cs="Arial"/>
                <w:noProof/>
                <w:sz w:val="16"/>
                <w:szCs w:val="16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77777777" w:rsidR="007205ED" w:rsidRPr="00FE4C8D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FE4C8D">
              <w:rPr>
                <w:rFonts w:cs="Arial"/>
                <w:noProof/>
                <w:sz w:val="16"/>
                <w:szCs w:val="16"/>
                <w:highlight w:val="black"/>
              </w:rPr>
              <w:t xml:space="preserve">znacza: brak informacji, konieczność zachowania tajemnicy statystycznej lub </w:t>
            </w:r>
            <w:r w:rsidR="00C557A3" w:rsidRPr="00FE4C8D">
              <w:rPr>
                <w:rFonts w:cs="Arial"/>
                <w:noProof/>
                <w:sz w:val="16"/>
                <w:szCs w:val="16"/>
                <w:highlight w:val="black"/>
              </w:rPr>
              <w:t xml:space="preserve">że </w:t>
            </w:r>
            <w:r w:rsidR="007205ED" w:rsidRPr="00FE4C8D">
              <w:rPr>
                <w:rFonts w:cs="Arial"/>
                <w:noProof/>
                <w:sz w:val="16"/>
                <w:szCs w:val="16"/>
                <w:highlight w:val="black"/>
              </w:rPr>
              <w:t>wypełnienie pozycji jest niemożliwe albo niecelowe</w:t>
            </w:r>
          </w:p>
        </w:tc>
      </w:tr>
      <w:tr w:rsidR="007205ED" w:rsidRPr="00FE4C8D" w14:paraId="1215AF80" w14:textId="77777777" w:rsidTr="00FE4C8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FE4C8D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FE4C8D">
              <w:rPr>
                <w:rFonts w:cs="Arial"/>
                <w:noProof/>
                <w:sz w:val="16"/>
                <w:szCs w:val="16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FE4C8D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FE4C8D">
              <w:rPr>
                <w:rFonts w:cs="Arial"/>
                <w:noProof/>
                <w:sz w:val="16"/>
                <w:szCs w:val="16"/>
                <w:highlight w:val="black"/>
              </w:rPr>
              <w:t>znacza, że dane zos</w:t>
            </w:r>
            <w:r w:rsidR="00B95166" w:rsidRPr="00FE4C8D">
              <w:rPr>
                <w:rFonts w:cs="Arial"/>
                <w:noProof/>
                <w:sz w:val="16"/>
                <w:szCs w:val="16"/>
                <w:highlight w:val="black"/>
              </w:rPr>
              <w:t>tały zmienione w stosunku do wcześniej</w:t>
            </w:r>
            <w:r w:rsidR="00D07DA1" w:rsidRPr="00FE4C8D">
              <w:rPr>
                <w:rFonts w:cs="Arial"/>
                <w:noProof/>
                <w:sz w:val="16"/>
                <w:szCs w:val="16"/>
                <w:highlight w:val="black"/>
              </w:rPr>
              <w:t xml:space="preserve"> opublikowanych</w:t>
            </w:r>
          </w:p>
        </w:tc>
      </w:tr>
      <w:tr w:rsidR="007205ED" w:rsidRPr="00FE4C8D" w14:paraId="5AA9EDD9" w14:textId="77777777" w:rsidTr="00FE4C8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FE4C8D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FE4C8D">
              <w:rPr>
                <w:rFonts w:cs="Arial"/>
                <w:noProof/>
                <w:sz w:val="16"/>
                <w:szCs w:val="16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FE4C8D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FE4C8D">
              <w:rPr>
                <w:rFonts w:cs="Arial"/>
                <w:noProof/>
                <w:sz w:val="16"/>
                <w:szCs w:val="16"/>
                <w:highlight w:val="black"/>
              </w:rPr>
              <w:t>znacza, że nazwy zostały skrócone w stosunku</w:t>
            </w:r>
            <w:r w:rsidR="00D07DA1" w:rsidRPr="00FE4C8D">
              <w:rPr>
                <w:rFonts w:cs="Arial"/>
                <w:noProof/>
                <w:sz w:val="16"/>
                <w:szCs w:val="16"/>
                <w:highlight w:val="black"/>
              </w:rPr>
              <w:t xml:space="preserve"> do obowiązującej klasyfikacji</w:t>
            </w:r>
          </w:p>
        </w:tc>
      </w:tr>
    </w:tbl>
    <w:p w14:paraId="441696FE" w14:textId="77777777" w:rsidR="00502C57" w:rsidRPr="00FE4C8D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sz w:val="19"/>
          <w:szCs w:val="19"/>
          <w:highlight w:val="black"/>
        </w:rPr>
      </w:pPr>
    </w:p>
    <w:p w14:paraId="31AB5D19" w14:textId="77777777" w:rsidR="00502C57" w:rsidRPr="00FE4C8D" w:rsidRDefault="00502C57" w:rsidP="00170047">
      <w:pPr>
        <w:pStyle w:val="podstawowyFira95"/>
        <w:jc w:val="left"/>
        <w:rPr>
          <w:noProof/>
          <w:highlight w:val="black"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FE4C8D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34AD4B2A" w:rsidR="00502C57" w:rsidRPr="00FE4C8D" w:rsidRDefault="00502C57" w:rsidP="00170047">
      <w:pPr>
        <w:pStyle w:val="podstawowyFira95"/>
        <w:jc w:val="left"/>
        <w:rPr>
          <w:noProof/>
          <w:highlight w:val="black"/>
        </w:rPr>
      </w:pPr>
      <w:r w:rsidRPr="00FE4C8D">
        <w:rPr>
          <w:noProof/>
          <w:highlight w:val="black"/>
        </w:rPr>
        <w:t>Raport „Koniunktura gospodarcza w w</w:t>
      </w:r>
      <w:r w:rsidR="00100B33" w:rsidRPr="00FE4C8D">
        <w:rPr>
          <w:noProof/>
          <w:highlight w:val="black"/>
        </w:rPr>
        <w:t>oj</w:t>
      </w:r>
      <w:r w:rsidR="00B02551" w:rsidRPr="00FE4C8D">
        <w:rPr>
          <w:noProof/>
          <w:highlight w:val="black"/>
        </w:rPr>
        <w:t xml:space="preserve">ewództwie </w:t>
      </w:r>
      <w:r w:rsidR="00BB37D0" w:rsidRPr="00FE4C8D">
        <w:rPr>
          <w:noProof/>
          <w:highlight w:val="black"/>
        </w:rPr>
        <w:t>podkarpackim</w:t>
      </w:r>
      <w:r w:rsidR="003C7F22" w:rsidRPr="00FE4C8D">
        <w:rPr>
          <w:noProof/>
          <w:highlight w:val="black"/>
        </w:rPr>
        <w:t xml:space="preserve">. Wrzesień </w:t>
      </w:r>
      <w:r w:rsidR="00AB66BA" w:rsidRPr="00FE4C8D">
        <w:rPr>
          <w:noProof/>
          <w:highlight w:val="black"/>
        </w:rPr>
        <w:t>2021</w:t>
      </w:r>
      <w:r w:rsidRPr="00FE4C8D">
        <w:rPr>
          <w:noProof/>
          <w:highlight w:val="black"/>
        </w:rPr>
        <w:t xml:space="preserve"> r.” </w:t>
      </w:r>
      <w:r w:rsidR="007524D7" w:rsidRPr="00FE4C8D">
        <w:rPr>
          <w:noProof/>
          <w:highlight w:val="black"/>
        </w:rPr>
        <w:t>uka</w:t>
      </w:r>
      <w:r w:rsidR="00DF3DCF" w:rsidRPr="00FE4C8D">
        <w:rPr>
          <w:noProof/>
          <w:highlight w:val="black"/>
        </w:rPr>
        <w:t>że</w:t>
      </w:r>
      <w:r w:rsidR="007524D7" w:rsidRPr="00FE4C8D">
        <w:rPr>
          <w:noProof/>
          <w:highlight w:val="black"/>
        </w:rPr>
        <w:t xml:space="preserve"> się</w:t>
      </w:r>
      <w:r w:rsidRPr="00FE4C8D">
        <w:rPr>
          <w:noProof/>
          <w:highlight w:val="black"/>
        </w:rPr>
        <w:t xml:space="preserve"> na stronie głównej Urzędu Statystycznego w Rzeszowie: http://rzeszow.stat.gov.pl/</w:t>
      </w:r>
      <w:r w:rsidR="00100B33" w:rsidRPr="00FE4C8D">
        <w:rPr>
          <w:noProof/>
          <w:highlight w:val="black"/>
        </w:rPr>
        <w:t xml:space="preserve"> w dniu </w:t>
      </w:r>
      <w:r w:rsidR="00DF3DCF" w:rsidRPr="00FE4C8D">
        <w:rPr>
          <w:noProof/>
          <w:highlight w:val="black"/>
        </w:rPr>
        <w:t>3</w:t>
      </w:r>
      <w:r w:rsidR="00367FF4" w:rsidRPr="00FE4C8D">
        <w:rPr>
          <w:noProof/>
          <w:highlight w:val="black"/>
        </w:rPr>
        <w:t>0</w:t>
      </w:r>
      <w:r w:rsidR="00167524" w:rsidRPr="00FE4C8D">
        <w:rPr>
          <w:noProof/>
          <w:highlight w:val="black"/>
        </w:rPr>
        <w:t xml:space="preserve"> </w:t>
      </w:r>
      <w:r w:rsidR="00367FF4" w:rsidRPr="00FE4C8D">
        <w:rPr>
          <w:noProof/>
          <w:highlight w:val="black"/>
        </w:rPr>
        <w:t>września</w:t>
      </w:r>
      <w:r w:rsidR="006E35D2" w:rsidRPr="00FE4C8D">
        <w:rPr>
          <w:noProof/>
          <w:highlight w:val="black"/>
        </w:rPr>
        <w:t xml:space="preserve"> </w:t>
      </w:r>
      <w:r w:rsidR="006A7608" w:rsidRPr="00FE4C8D">
        <w:rPr>
          <w:noProof/>
          <w:highlight w:val="black"/>
        </w:rPr>
        <w:t>202</w:t>
      </w:r>
      <w:r w:rsidR="00AB66BA" w:rsidRPr="00FE4C8D">
        <w:rPr>
          <w:noProof/>
          <w:highlight w:val="black"/>
        </w:rPr>
        <w:t>1</w:t>
      </w:r>
      <w:r w:rsidR="00C54FAC" w:rsidRPr="00FE4C8D">
        <w:rPr>
          <w:noProof/>
          <w:highlight w:val="black"/>
        </w:rPr>
        <w:t xml:space="preserve"> </w:t>
      </w:r>
      <w:r w:rsidRPr="00FE4C8D">
        <w:rPr>
          <w:noProof/>
          <w:highlight w:val="black"/>
        </w:rPr>
        <w:t>r.</w:t>
      </w:r>
    </w:p>
    <w:p w14:paraId="4D7AE6B7" w14:textId="77777777" w:rsidR="00EE6AAF" w:rsidRPr="00FE4C8D" w:rsidRDefault="00EE6AAF" w:rsidP="00EE6AAF">
      <w:pPr>
        <w:rPr>
          <w:highlight w:val="black"/>
        </w:rPr>
      </w:pPr>
      <w:r w:rsidRPr="00FE4C8D">
        <w:rPr>
          <w:highlight w:val="black"/>
        </w:rP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FE4C8D" w:rsidRDefault="00502C57" w:rsidP="00502C57">
      <w:pPr>
        <w:rPr>
          <w:noProof/>
          <w:highlight w:val="black"/>
        </w:rPr>
      </w:pPr>
      <w:r w:rsidRPr="00FE4C8D">
        <w:rPr>
          <w:noProof/>
          <w:highlight w:val="black"/>
        </w:rPr>
        <w:br w:type="page"/>
      </w:r>
    </w:p>
    <w:p w14:paraId="1FEC4E22" w14:textId="77777777" w:rsidR="00502C57" w:rsidRPr="00FE4C8D" w:rsidRDefault="00FB0521" w:rsidP="00BE77AB">
      <w:pPr>
        <w:pStyle w:val="Nagwek1"/>
        <w:spacing w:before="240" w:after="120"/>
        <w:rPr>
          <w:highlight w:val="black"/>
        </w:rPr>
      </w:pPr>
      <w:bookmarkStart w:id="7" w:name="_Toc507071630"/>
      <w:bookmarkStart w:id="8" w:name="_Toc507072373"/>
      <w:bookmarkStart w:id="9" w:name="_Toc507417425"/>
      <w:bookmarkStart w:id="10" w:name="_Toc83808188"/>
      <w:r w:rsidRPr="00FE4C8D">
        <w:rPr>
          <w:highlight w:val="black"/>
        </w:rPr>
        <w:lastRenderedPageBreak/>
        <w:t>Rynek pracy</w:t>
      </w:r>
      <w:bookmarkEnd w:id="7"/>
      <w:bookmarkEnd w:id="8"/>
      <w:bookmarkEnd w:id="9"/>
      <w:bookmarkEnd w:id="10"/>
    </w:p>
    <w:p w14:paraId="2355C184" w14:textId="77777777" w:rsidR="00F12B4A" w:rsidRPr="00FE4C8D" w:rsidRDefault="00F12B4A" w:rsidP="00F12B4A">
      <w:pPr>
        <w:spacing w:before="120" w:after="120" w:line="240" w:lineRule="exact"/>
        <w:rPr>
          <w:highlight w:val="black"/>
        </w:rPr>
      </w:pPr>
      <w:bookmarkStart w:id="11" w:name="_Toc328389330"/>
      <w:bookmarkStart w:id="12" w:name="_Toc507071631"/>
      <w:bookmarkStart w:id="13" w:name="_Toc507072374"/>
      <w:bookmarkStart w:id="14" w:name="_Toc507417426"/>
      <w:r w:rsidRPr="00FE4C8D">
        <w:rPr>
          <w:highlight w:val="black"/>
        </w:rPr>
        <w:t>W sierpniu 2021 r. w sektorze przedsiębiorstw przeciętne zatrudnienie wzrosło w odniesieniu do analogicznego miesiąca ubiegłego roku, a tempo tego wzrostu było niższe niż przed miesiącem. W skali roku zmniejszyła się liczba zarejestrowanych bezrobotnych, a także stopa bezrobocia rejestrowanego.</w:t>
      </w:r>
    </w:p>
    <w:p w14:paraId="2BEDAA7D" w14:textId="77777777" w:rsidR="00F12B4A" w:rsidRPr="00FE4C8D" w:rsidRDefault="00F12B4A" w:rsidP="00F12B4A">
      <w:pPr>
        <w:spacing w:before="120" w:after="120" w:line="240" w:lineRule="exact"/>
        <w:rPr>
          <w:highlight w:val="black"/>
        </w:rPr>
      </w:pPr>
      <w:r w:rsidRPr="00FE4C8D">
        <w:rPr>
          <w:b/>
          <w:highlight w:val="black"/>
        </w:rPr>
        <w:t>Przeciętne zatrudnienie</w:t>
      </w:r>
      <w:r w:rsidRPr="00FE4C8D">
        <w:rPr>
          <w:highlight w:val="black"/>
        </w:rPr>
        <w:t xml:space="preserve"> w sektorze przedsiębiorstw w sierpniu br. wyniosło 248,6 tys. osób i było o 1,6% wyższe niż przed rokiem (wobec spadku o 1,7% w sierpniu ubiegłego roku), a w porównaniu z poprzednim miesiącem pozostało bez zmian. W kraju przeciętne zatrudnienie wzrosło o 0,9% w porównaniu z sierpniem 2020 r., a obniżyło się o 0,2% w odniesieniu do lipca 2021 r.</w:t>
      </w:r>
    </w:p>
    <w:p w14:paraId="57B24677" w14:textId="77777777" w:rsidR="00F12B4A" w:rsidRPr="00FE4C8D" w:rsidRDefault="00F12B4A" w:rsidP="00F12B4A">
      <w:pPr>
        <w:spacing w:before="120" w:after="120" w:line="240" w:lineRule="exact"/>
        <w:rPr>
          <w:highlight w:val="black"/>
        </w:rPr>
      </w:pPr>
      <w:r w:rsidRPr="00FE4C8D">
        <w:rPr>
          <w:highlight w:val="black"/>
        </w:rPr>
        <w:t>W odniesieniu do sierpnia 2020 r. wzrost zatrudnienia odnotowano w sześciu sekcjach, w tym najwyższy w budownictwie (o 4,4%). Natomiast spadek zatrudnienia odnotowano m.in. w zakwaterowaniu i gastronomii (o 7,4%), obsłudze rynku nieruchomości (o 3,1%) oraz w działalności profesjonalnej, naukowej i technicznej (o 2,6%).</w:t>
      </w:r>
    </w:p>
    <w:p w14:paraId="1FE52F01" w14:textId="77777777" w:rsidR="007E14AA" w:rsidRPr="00FE4C8D" w:rsidRDefault="007E14AA" w:rsidP="007E14AA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E4C8D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277"/>
        <w:gridCol w:w="1276"/>
        <w:gridCol w:w="1276"/>
        <w:gridCol w:w="1277"/>
      </w:tblGrid>
      <w:tr w:rsidR="00F12B4A" w:rsidRPr="00FE4C8D" w14:paraId="15DD932C" w14:textId="77777777" w:rsidTr="00FE4C8D">
        <w:tc>
          <w:tcPr>
            <w:tcW w:w="5384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5841E601" w14:textId="77777777" w:rsidR="00F12B4A" w:rsidRPr="00FE4C8D" w:rsidRDefault="00F12B4A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2196E4" w14:textId="77777777" w:rsidR="00F12B4A" w:rsidRPr="00FE4C8D" w:rsidRDefault="00F12B4A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VIII 2021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A6A38F" w14:textId="77777777" w:rsidR="00F12B4A" w:rsidRPr="00FE4C8D" w:rsidRDefault="00F12B4A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I-VIII 2021</w:t>
            </w:r>
          </w:p>
        </w:tc>
      </w:tr>
      <w:tr w:rsidR="00FE4C8D" w:rsidRPr="00FE4C8D" w14:paraId="65C3042F" w14:textId="77777777" w:rsidTr="00FE4C8D">
        <w:tc>
          <w:tcPr>
            <w:tcW w:w="5384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63B9E0" w14:textId="77777777" w:rsidR="00F12B4A" w:rsidRPr="00FE4C8D" w:rsidRDefault="00F12B4A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DEBDBC" w14:textId="77777777" w:rsidR="00F12B4A" w:rsidRPr="00FE4C8D" w:rsidRDefault="00F12B4A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21BCC6" w14:textId="77777777" w:rsidR="00F12B4A" w:rsidRPr="00FE4C8D" w:rsidRDefault="00F12B4A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VIII 2020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53CBD9" w14:textId="77777777" w:rsidR="00F12B4A" w:rsidRPr="00FE4C8D" w:rsidRDefault="00F12B4A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6C02E75" w14:textId="77777777" w:rsidR="00F12B4A" w:rsidRPr="00FE4C8D" w:rsidRDefault="00F12B4A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I-VIII 2020=100</w:t>
            </w:r>
          </w:p>
        </w:tc>
      </w:tr>
      <w:tr w:rsidR="00FE4C8D" w:rsidRPr="00FE4C8D" w14:paraId="1097BF09" w14:textId="77777777" w:rsidTr="00FE4C8D">
        <w:tc>
          <w:tcPr>
            <w:tcW w:w="538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847C6F" w14:textId="77777777" w:rsidR="00F12B4A" w:rsidRPr="00FE4C8D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2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65D61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248,6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592EC6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644848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246,6</w:t>
            </w:r>
          </w:p>
        </w:tc>
        <w:tc>
          <w:tcPr>
            <w:tcW w:w="12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35D0CB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bCs/>
                <w:sz w:val="16"/>
                <w:szCs w:val="16"/>
                <w:highlight w:val="black"/>
              </w:rPr>
              <w:t>100,2</w:t>
            </w:r>
          </w:p>
        </w:tc>
      </w:tr>
      <w:tr w:rsidR="00FE4C8D" w:rsidRPr="00FE4C8D" w14:paraId="6FBE9524" w14:textId="77777777" w:rsidTr="00FE4C8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887418" w14:textId="77777777" w:rsidR="00F12B4A" w:rsidRPr="00FE4C8D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DA7C90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E94A7E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DBCE18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C7E2E2E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</w:p>
        </w:tc>
      </w:tr>
      <w:tr w:rsidR="00FE4C8D" w:rsidRPr="00FE4C8D" w14:paraId="6B8FA4C6" w14:textId="77777777" w:rsidTr="00FE4C8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6C7EA2" w14:textId="77777777" w:rsidR="00F12B4A" w:rsidRPr="00FE4C8D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431718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31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D9D282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6D7016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31,0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71D1F0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0,6</w:t>
            </w:r>
          </w:p>
        </w:tc>
      </w:tr>
      <w:tr w:rsidR="00FE4C8D" w:rsidRPr="00FE4C8D" w14:paraId="646F1865" w14:textId="77777777" w:rsidTr="00FE4C8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B12FCD" w14:textId="77777777" w:rsidR="00F12B4A" w:rsidRPr="00FE4C8D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83864B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C3B546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E3574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7257E68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FE4C8D" w:rsidRPr="00FE4C8D" w14:paraId="643EB888" w14:textId="77777777" w:rsidTr="00FE4C8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07D8E0" w14:textId="77777777" w:rsidR="00F12B4A" w:rsidRPr="00FE4C8D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17B85A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850A0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09F499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20,7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8F96FB2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0,6</w:t>
            </w:r>
          </w:p>
        </w:tc>
      </w:tr>
      <w:tr w:rsidR="00FE4C8D" w:rsidRPr="00FE4C8D" w14:paraId="4709D1E2" w14:textId="77777777" w:rsidTr="00FE4C8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3A3470" w14:textId="77777777" w:rsidR="00F12B4A" w:rsidRPr="00FE4C8D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FE4C8D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FA9045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5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7D69E8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549DA7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5,8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310E98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1,3</w:t>
            </w:r>
          </w:p>
        </w:tc>
      </w:tr>
      <w:tr w:rsidR="00FE4C8D" w:rsidRPr="00FE4C8D" w14:paraId="76BDD2A7" w14:textId="77777777" w:rsidTr="00FE4C8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C59DE5" w14:textId="77777777" w:rsidR="00F12B4A" w:rsidRPr="00FE4C8D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474F61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BD195F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834940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9,6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49DD9EB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4,1</w:t>
            </w:r>
          </w:p>
        </w:tc>
      </w:tr>
      <w:tr w:rsidR="00FE4C8D" w:rsidRPr="00FE4C8D" w14:paraId="3F3DA2C7" w14:textId="77777777" w:rsidTr="00FE4C8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47390A" w14:textId="77777777" w:rsidR="00F12B4A" w:rsidRPr="00FE4C8D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  <w:vertAlign w:val="subscript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FE4C8D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6435E3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7405AD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AB13D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49,1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3E4083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99,5</w:t>
            </w:r>
          </w:p>
        </w:tc>
      </w:tr>
      <w:tr w:rsidR="00FE4C8D" w:rsidRPr="00FE4C8D" w14:paraId="5B9EC32C" w14:textId="77777777" w:rsidTr="00FE4C8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A872F" w14:textId="77777777" w:rsidR="00F12B4A" w:rsidRPr="00FE4C8D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Transport i gospodarka magazynowa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40D636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66C20A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2ECD1B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3,4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7F45A0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3,0</w:t>
            </w:r>
          </w:p>
        </w:tc>
      </w:tr>
      <w:tr w:rsidR="00FE4C8D" w:rsidRPr="00FE4C8D" w14:paraId="20039928" w14:textId="77777777" w:rsidTr="00FE4C8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B243BA" w14:textId="77777777" w:rsidR="00F12B4A" w:rsidRPr="00FE4C8D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FE4C8D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211E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3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4C6120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36F1BF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3,4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E52686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84,2</w:t>
            </w:r>
          </w:p>
        </w:tc>
      </w:tr>
      <w:tr w:rsidR="00FE4C8D" w:rsidRPr="00FE4C8D" w14:paraId="54333854" w14:textId="77777777" w:rsidTr="00FE4C8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174908" w14:textId="77777777" w:rsidR="00F12B4A" w:rsidRPr="00FE4C8D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FE4C8D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5985E9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72F27D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CDA41D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1DCC4C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97,6</w:t>
            </w:r>
          </w:p>
        </w:tc>
      </w:tr>
      <w:tr w:rsidR="00FE4C8D" w:rsidRPr="00FE4C8D" w14:paraId="14FC43FE" w14:textId="77777777" w:rsidTr="00FE4C8D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04DB9C" w14:textId="77777777" w:rsidR="00F12B4A" w:rsidRPr="00FE4C8D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 xml:space="preserve">Działalność profesjonalna, naukowa i </w:t>
            </w:r>
            <w:proofErr w:type="spellStart"/>
            <w:r w:rsidRPr="00FE4C8D">
              <w:rPr>
                <w:rFonts w:cs="Arial"/>
                <w:sz w:val="16"/>
                <w:szCs w:val="16"/>
                <w:highlight w:val="black"/>
              </w:rPr>
              <w:t>techniczna</w:t>
            </w:r>
            <w:r w:rsidRPr="00FE4C8D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FE4C8D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9DB7E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3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16593A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9C1A3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3,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5367391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98,3</w:t>
            </w:r>
          </w:p>
        </w:tc>
      </w:tr>
      <w:tr w:rsidR="00F12B4A" w:rsidRPr="00FE4C8D" w14:paraId="06F66783" w14:textId="77777777" w:rsidTr="00FE4C8D">
        <w:tc>
          <w:tcPr>
            <w:tcW w:w="538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CC9113C" w14:textId="77777777" w:rsidR="00F12B4A" w:rsidRPr="00FE4C8D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FE4C8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8A6F9D9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8CBC582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C64F799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2,0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87B8DAA" w14:textId="77777777" w:rsidR="00F12B4A" w:rsidRPr="00FE4C8D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98,8</w:t>
            </w:r>
          </w:p>
        </w:tc>
      </w:tr>
    </w:tbl>
    <w:p w14:paraId="53EE5DF9" w14:textId="77777777" w:rsidR="007E14AA" w:rsidRPr="00FE4C8D" w:rsidRDefault="007E14AA" w:rsidP="007E14AA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FE4C8D">
        <w:rPr>
          <w:sz w:val="16"/>
          <w:szCs w:val="16"/>
          <w:highlight w:val="black"/>
        </w:rPr>
        <w:t xml:space="preserve">a </w:t>
      </w:r>
      <w:r w:rsidRPr="00FE4C8D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7C36261F" w14:textId="5E0FCAE2" w:rsidR="00F12B4A" w:rsidRPr="00FE4C8D" w:rsidRDefault="00F12B4A" w:rsidP="00F12B4A">
      <w:pPr>
        <w:spacing w:before="120" w:after="120" w:line="240" w:lineRule="exact"/>
        <w:rPr>
          <w:rFonts w:cs="Arial"/>
          <w:szCs w:val="19"/>
          <w:highlight w:val="black"/>
        </w:rPr>
      </w:pPr>
      <w:r w:rsidRPr="00FE4C8D">
        <w:rPr>
          <w:highlight w:val="black"/>
        </w:rPr>
        <w:t>W transporcie i gospodarce magazynowej</w:t>
      </w:r>
      <w:r w:rsidRPr="00FE4C8D">
        <w:rPr>
          <w:rFonts w:cs="Arial"/>
          <w:szCs w:val="19"/>
          <w:highlight w:val="black"/>
        </w:rPr>
        <w:t xml:space="preserve"> oraz w administrowaniu i działalności wspierającej zatrudnienie pozostało na poziomie z poprzedniego miesiąca. W odniesieniu do lipca br. zatrudnienie wzrosło w zakwaterowaniu i gastronomii</w:t>
      </w:r>
      <w:r w:rsidR="003C7F22" w:rsidRPr="00FE4C8D">
        <w:rPr>
          <w:rFonts w:cs="Arial"/>
          <w:szCs w:val="19"/>
          <w:highlight w:val="black"/>
        </w:rPr>
        <w:br/>
      </w:r>
      <w:r w:rsidRPr="00FE4C8D">
        <w:rPr>
          <w:rFonts w:cs="Arial"/>
          <w:szCs w:val="19"/>
          <w:highlight w:val="black"/>
        </w:rPr>
        <w:t>(o 1,2%), budownictwie (o 0,4%) oraz w handlu; naprawie pojazdów samochodowych (o 0,1%), natomiast jego spadek odnotowano w obsłudze rynku nieruchomości (o 0,8%), dostawie wody; gospodarowaniu ściekami i odpadami; rekultywacji, a także w działalności profesjonalnej, naukowej i technicznej (po 0,2%) oraz w przetwórstwie przemysłowym (o 0,1%).</w:t>
      </w:r>
    </w:p>
    <w:p w14:paraId="353A7B4E" w14:textId="77777777" w:rsidR="007E14AA" w:rsidRPr="00FE4C8D" w:rsidRDefault="007E14AA" w:rsidP="007E14AA">
      <w:pPr>
        <w:suppressAutoHyphens/>
        <w:spacing w:before="120" w:after="120" w:line="240" w:lineRule="exact"/>
        <w:rPr>
          <w:rFonts w:cs="Arial"/>
          <w:szCs w:val="19"/>
          <w:highlight w:val="black"/>
        </w:rPr>
      </w:pPr>
    </w:p>
    <w:p w14:paraId="1F9929BE" w14:textId="77777777" w:rsidR="007E14AA" w:rsidRPr="00FE4C8D" w:rsidRDefault="007E14AA" w:rsidP="007E14AA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  <w:highlight w:val="black"/>
        </w:rPr>
      </w:pPr>
      <w:r w:rsidRPr="00FE4C8D">
        <w:rPr>
          <w:b/>
          <w:highlight w:val="black"/>
        </w:rPr>
        <w:lastRenderedPageBreak/>
        <w:t>Dynamika przeciętnego zatrudnienia w sektorze przedsiębiorstw (przeciętna miesięczna 2015=100)</w:t>
      </w:r>
    </w:p>
    <w:p w14:paraId="51E31FA9" w14:textId="0B9FB9F9" w:rsidR="007E14AA" w:rsidRPr="00FE4C8D" w:rsidRDefault="002E4F89" w:rsidP="007E14AA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09AE338B" wp14:editId="386BC6E5">
            <wp:extent cx="6645910" cy="2488565"/>
            <wp:effectExtent l="0" t="0" r="2540" b="698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8DD885" w14:textId="77777777" w:rsidR="00F12B4A" w:rsidRPr="00FE4C8D" w:rsidRDefault="00F12B4A" w:rsidP="00F12B4A">
      <w:pPr>
        <w:spacing w:before="120" w:after="120"/>
        <w:rPr>
          <w:highlight w:val="black"/>
        </w:rPr>
      </w:pPr>
      <w:r w:rsidRPr="00FE4C8D">
        <w:rPr>
          <w:highlight w:val="black"/>
        </w:rPr>
        <w:t xml:space="preserve">W okresie styczeń-sierpień br., </w:t>
      </w:r>
      <w:r w:rsidRPr="00FE4C8D">
        <w:rPr>
          <w:spacing w:val="-2"/>
          <w:highlight w:val="black"/>
        </w:rPr>
        <w:t xml:space="preserve">przeciętne zatrudnienie w sektorze przedsiębiorstw ukształtowało się na poziomie 246,6 tys. </w:t>
      </w:r>
      <w:r w:rsidRPr="00FE4C8D">
        <w:rPr>
          <w:highlight w:val="black"/>
        </w:rPr>
        <w:t>osób i było o 0,2% wyższe (w kraju o 0,1%) niż w analogicznym okresie ubiegłego roku. Najbardziej zatrudnienie wzrosło w budownictwie (o 4,1%), natomiast obniżyło się w zakwaterowaniu i gastronomii (o 15,8%).</w:t>
      </w:r>
    </w:p>
    <w:p w14:paraId="4FEDBA80" w14:textId="77777777" w:rsidR="00900C6C" w:rsidRPr="00FE4C8D" w:rsidRDefault="00900C6C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highlight w:val="black"/>
          <w:lang w:eastAsia="pl-PL"/>
        </w:rPr>
      </w:pPr>
      <w:r w:rsidRPr="00FE4C8D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175927" w:rsidRPr="00FE4C8D" w14:paraId="5154DE86" w14:textId="77777777" w:rsidTr="00FE4C8D">
        <w:tc>
          <w:tcPr>
            <w:tcW w:w="5353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7FC8293" w14:textId="77777777" w:rsidR="00175927" w:rsidRPr="00FE4C8D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C4F3D" w14:textId="77777777" w:rsidR="00175927" w:rsidRPr="00FE4C8D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6F13BC" w14:textId="77777777" w:rsidR="00175927" w:rsidRPr="00FE4C8D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FE4C8D" w:rsidRPr="00FE4C8D" w14:paraId="7206471D" w14:textId="77777777" w:rsidTr="00FE4C8D">
        <w:trPr>
          <w:trHeight w:val="153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9A29B" w14:textId="77777777" w:rsidR="008C3CED" w:rsidRPr="00FE4C8D" w:rsidRDefault="008C3CED" w:rsidP="008C3CE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0FEBAE" w14:textId="7E87DC07" w:rsidR="008C3CED" w:rsidRPr="00FE4C8D" w:rsidRDefault="008C3CED" w:rsidP="008C3CE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I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11DBE" w14:textId="7E99AB4A" w:rsidR="008C3CED" w:rsidRPr="00FE4C8D" w:rsidRDefault="008C3CED" w:rsidP="008C3CE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I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36EF052" w14:textId="5093DE06" w:rsidR="008C3CED" w:rsidRPr="00FE4C8D" w:rsidRDefault="00CD7FC8" w:rsidP="008C3CE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II</w:t>
            </w:r>
          </w:p>
        </w:tc>
      </w:tr>
      <w:tr w:rsidR="00FE4C8D" w:rsidRPr="00FE4C8D" w14:paraId="01ECB1C7" w14:textId="77777777" w:rsidTr="00FE4C8D">
        <w:trPr>
          <w:trHeight w:val="284"/>
        </w:trPr>
        <w:tc>
          <w:tcPr>
            <w:tcW w:w="535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30EC1" w14:textId="77777777" w:rsidR="00CD7FC8" w:rsidRPr="00FE4C8D" w:rsidRDefault="00CD7FC8" w:rsidP="00CD7FC8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9FF9F" w14:textId="24598507" w:rsidR="00CD7FC8" w:rsidRPr="00FE4C8D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6,3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033D4" w14:textId="74B0A0B4" w:rsidR="00CD7FC8" w:rsidRPr="00FE4C8D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0,3</w:t>
            </w:r>
          </w:p>
        </w:tc>
        <w:tc>
          <w:tcPr>
            <w:tcW w:w="171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212747" w14:textId="530DDFC6" w:rsidR="00CD7FC8" w:rsidRPr="00FE4C8D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0,2</w:t>
            </w:r>
          </w:p>
        </w:tc>
      </w:tr>
      <w:tr w:rsidR="00FE4C8D" w:rsidRPr="00FE4C8D" w14:paraId="7093E9FF" w14:textId="77777777" w:rsidTr="00FE4C8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6CD0BE" w14:textId="77777777" w:rsidR="00CD7FC8" w:rsidRPr="00FE4C8D" w:rsidRDefault="00CD7FC8" w:rsidP="00CD7FC8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9104BC" w14:textId="195124BA" w:rsidR="00CD7FC8" w:rsidRPr="00FE4C8D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F6681" w14:textId="4D724245" w:rsidR="00CD7FC8" w:rsidRPr="00FE4C8D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BC4446" w14:textId="564E9DBF" w:rsidR="00CD7FC8" w:rsidRPr="00FE4C8D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5</w:t>
            </w:r>
          </w:p>
        </w:tc>
      </w:tr>
      <w:tr w:rsidR="00FE4C8D" w:rsidRPr="00FE4C8D" w14:paraId="601A0FDE" w14:textId="77777777" w:rsidTr="00FE4C8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4E128" w14:textId="77777777" w:rsidR="00CD7FC8" w:rsidRPr="00FE4C8D" w:rsidRDefault="00CD7FC8" w:rsidP="00CD7FC8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BEAFC0" w14:textId="58FABC79" w:rsidR="00CD7FC8" w:rsidRPr="00FE4C8D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6901BB" w14:textId="4E7BD1CD" w:rsidR="00CD7FC8" w:rsidRPr="00FE4C8D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470D8" w14:textId="21069B07" w:rsidR="00CD7FC8" w:rsidRPr="00FE4C8D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6</w:t>
            </w:r>
          </w:p>
        </w:tc>
      </w:tr>
      <w:tr w:rsidR="00CD7FC8" w:rsidRPr="00FE4C8D" w14:paraId="2A2EE01D" w14:textId="77777777" w:rsidTr="00FE4C8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DFAC29" w14:textId="77777777" w:rsidR="00CD7FC8" w:rsidRPr="00FE4C8D" w:rsidRDefault="00CD7FC8" w:rsidP="00CD7FC8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9DC8C0B" w14:textId="261D640C" w:rsidR="00CD7FC8" w:rsidRPr="00FE4C8D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,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F55218" w14:textId="6AD4BDF2" w:rsidR="00CD7FC8" w:rsidRPr="00FE4C8D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A5B433A" w14:textId="157631F0" w:rsidR="00CD7FC8" w:rsidRPr="00FE4C8D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4</w:t>
            </w:r>
          </w:p>
        </w:tc>
      </w:tr>
    </w:tbl>
    <w:p w14:paraId="214C8B80" w14:textId="08D497D1" w:rsidR="00287EB3" w:rsidRPr="00FE4C8D" w:rsidRDefault="00900C6C" w:rsidP="00287EB3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FE4C8D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="00287EB3" w:rsidRPr="00FE4C8D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CD7FC8" w:rsidRPr="00FE4C8D">
        <w:rPr>
          <w:rFonts w:eastAsia="Times New Roman"/>
          <w:szCs w:val="19"/>
          <w:highlight w:val="black"/>
          <w:lang w:eastAsia="pl-PL"/>
        </w:rPr>
        <w:t>sierpnia</w:t>
      </w:r>
      <w:r w:rsidR="00287EB3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="00F901BB" w:rsidRPr="00FE4C8D">
        <w:rPr>
          <w:rFonts w:eastAsia="Times New Roman"/>
          <w:szCs w:val="19"/>
          <w:highlight w:val="black"/>
          <w:lang w:eastAsia="pl-PL"/>
        </w:rPr>
        <w:t>br.</w:t>
      </w:r>
      <w:r w:rsidR="00287EB3" w:rsidRPr="00FE4C8D">
        <w:rPr>
          <w:rFonts w:eastAsia="Times New Roman"/>
          <w:szCs w:val="19"/>
          <w:highlight w:val="black"/>
          <w:lang w:eastAsia="pl-PL"/>
        </w:rPr>
        <w:t xml:space="preserve"> wyniosła </w:t>
      </w:r>
      <w:r w:rsidR="004C69FC" w:rsidRPr="00FE4C8D">
        <w:rPr>
          <w:rFonts w:eastAsia="Times New Roman"/>
          <w:szCs w:val="19"/>
          <w:highlight w:val="black"/>
          <w:lang w:eastAsia="pl-PL"/>
        </w:rPr>
        <w:t>8,</w:t>
      </w:r>
      <w:r w:rsidR="000F6E10" w:rsidRPr="00FE4C8D">
        <w:rPr>
          <w:rFonts w:eastAsia="Times New Roman"/>
          <w:szCs w:val="19"/>
          <w:highlight w:val="black"/>
          <w:lang w:eastAsia="pl-PL"/>
        </w:rPr>
        <w:t>4</w:t>
      </w:r>
      <w:r w:rsidR="00287EB3" w:rsidRPr="00FE4C8D">
        <w:rPr>
          <w:rFonts w:eastAsia="Times New Roman"/>
          <w:szCs w:val="19"/>
          <w:highlight w:val="black"/>
          <w:lang w:eastAsia="pl-PL"/>
        </w:rPr>
        <w:t xml:space="preserve">% i </w:t>
      </w:r>
      <w:r w:rsidR="00CD7FC8" w:rsidRPr="00FE4C8D">
        <w:rPr>
          <w:rFonts w:eastAsia="Times New Roman"/>
          <w:szCs w:val="19"/>
          <w:highlight w:val="black"/>
          <w:lang w:eastAsia="pl-PL"/>
        </w:rPr>
        <w:t xml:space="preserve">nie zmieniła się w </w:t>
      </w:r>
      <w:r w:rsidR="00CD7FC8" w:rsidRPr="00FE4C8D">
        <w:rPr>
          <w:szCs w:val="19"/>
          <w:highlight w:val="black"/>
        </w:rPr>
        <w:t>odniesieniu do poprzedniego miesiąca, natomiast spadła o 0,6</w:t>
      </w:r>
      <w:r w:rsidR="00CD7FC8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CD7FC8" w:rsidRPr="00FE4C8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CD7FC8" w:rsidRPr="00FE4C8D">
        <w:rPr>
          <w:rFonts w:eastAsia="Times New Roman"/>
          <w:szCs w:val="19"/>
          <w:highlight w:val="black"/>
          <w:lang w:eastAsia="pl-PL"/>
        </w:rPr>
        <w:t>. w porównaniu do sierpnia 2020 roku</w:t>
      </w:r>
      <w:r w:rsidR="00200A5B" w:rsidRPr="00FE4C8D">
        <w:rPr>
          <w:rFonts w:eastAsia="Times New Roman"/>
          <w:szCs w:val="19"/>
          <w:highlight w:val="black"/>
          <w:lang w:eastAsia="pl-PL"/>
        </w:rPr>
        <w:t xml:space="preserve">. </w:t>
      </w:r>
      <w:r w:rsidR="00287EB3" w:rsidRPr="00FE4C8D">
        <w:rPr>
          <w:rFonts w:eastAsia="Times New Roman"/>
          <w:szCs w:val="19"/>
          <w:highlight w:val="black"/>
          <w:lang w:eastAsia="pl-PL"/>
        </w:rPr>
        <w:t>W rankingu województw, pod względem wysokości stopy bezrobocia, województwo podkarpackie uplasowało się na piętnastym miejscu (najniż</w:t>
      </w:r>
      <w:r w:rsidR="009800D1" w:rsidRPr="00FE4C8D">
        <w:rPr>
          <w:rFonts w:eastAsia="Times New Roman"/>
          <w:szCs w:val="19"/>
          <w:highlight w:val="black"/>
          <w:lang w:eastAsia="pl-PL"/>
        </w:rPr>
        <w:t>szą stopę bezrobocia zanotowano</w:t>
      </w:r>
      <w:r w:rsidR="00CD7FC8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="00287EB3" w:rsidRPr="00FE4C8D">
        <w:rPr>
          <w:rFonts w:eastAsia="Times New Roman"/>
          <w:szCs w:val="19"/>
          <w:highlight w:val="black"/>
          <w:lang w:eastAsia="pl-PL"/>
        </w:rPr>
        <w:t xml:space="preserve">w województwie wielkopolskim – </w:t>
      </w:r>
      <w:r w:rsidR="006F4F60" w:rsidRPr="00FE4C8D">
        <w:rPr>
          <w:rFonts w:eastAsia="Times New Roman"/>
          <w:szCs w:val="19"/>
          <w:highlight w:val="black"/>
          <w:lang w:eastAsia="pl-PL"/>
        </w:rPr>
        <w:t>3,</w:t>
      </w:r>
      <w:r w:rsidR="00CD7FC8" w:rsidRPr="00FE4C8D">
        <w:rPr>
          <w:rFonts w:eastAsia="Times New Roman"/>
          <w:szCs w:val="19"/>
          <w:highlight w:val="black"/>
          <w:lang w:eastAsia="pl-PL"/>
        </w:rPr>
        <w:t>4</w:t>
      </w:r>
      <w:r w:rsidR="00287EB3" w:rsidRPr="00FE4C8D">
        <w:rPr>
          <w:rFonts w:eastAsia="Times New Roman"/>
          <w:szCs w:val="19"/>
          <w:highlight w:val="black"/>
          <w:lang w:eastAsia="pl-PL"/>
        </w:rPr>
        <w:t xml:space="preserve">%, a najwyższą w warmińsko-mazurskim – </w:t>
      </w:r>
      <w:r w:rsidR="000F6E10" w:rsidRPr="00FE4C8D">
        <w:rPr>
          <w:rFonts w:eastAsia="Times New Roman"/>
          <w:szCs w:val="19"/>
          <w:highlight w:val="black"/>
          <w:lang w:eastAsia="pl-PL"/>
        </w:rPr>
        <w:t>8,</w:t>
      </w:r>
      <w:r w:rsidR="00CD7FC8" w:rsidRPr="00FE4C8D">
        <w:rPr>
          <w:rFonts w:eastAsia="Times New Roman"/>
          <w:szCs w:val="19"/>
          <w:highlight w:val="black"/>
          <w:lang w:eastAsia="pl-PL"/>
        </w:rPr>
        <w:t>7</w:t>
      </w:r>
      <w:r w:rsidR="00287EB3" w:rsidRPr="00FE4C8D">
        <w:rPr>
          <w:rFonts w:eastAsia="Times New Roman"/>
          <w:szCs w:val="19"/>
          <w:highlight w:val="black"/>
          <w:lang w:eastAsia="pl-PL"/>
        </w:rPr>
        <w:t>%). W kraju stopa bezrobocia wyniosła</w:t>
      </w:r>
      <w:r w:rsidR="00A10A2C" w:rsidRPr="00FE4C8D">
        <w:rPr>
          <w:rFonts w:eastAsia="Times New Roman"/>
          <w:szCs w:val="19"/>
          <w:highlight w:val="black"/>
          <w:lang w:eastAsia="pl-PL"/>
        </w:rPr>
        <w:t xml:space="preserve"> 5,</w:t>
      </w:r>
      <w:r w:rsidR="000F6E10" w:rsidRPr="00FE4C8D">
        <w:rPr>
          <w:rFonts w:eastAsia="Times New Roman"/>
          <w:szCs w:val="19"/>
          <w:highlight w:val="black"/>
          <w:lang w:eastAsia="pl-PL"/>
        </w:rPr>
        <w:t>8</w:t>
      </w:r>
      <w:r w:rsidR="00B22FA4" w:rsidRPr="00FE4C8D">
        <w:rPr>
          <w:rFonts w:eastAsia="Times New Roman"/>
          <w:szCs w:val="19"/>
          <w:highlight w:val="black"/>
          <w:lang w:eastAsia="pl-PL"/>
        </w:rPr>
        <w:t>%</w:t>
      </w:r>
      <w:r w:rsidR="00287EB3" w:rsidRPr="00FE4C8D">
        <w:rPr>
          <w:rFonts w:eastAsia="Times New Roman"/>
          <w:szCs w:val="19"/>
          <w:highlight w:val="black"/>
          <w:lang w:eastAsia="pl-PL"/>
        </w:rPr>
        <w:t xml:space="preserve">, wobec </w:t>
      </w:r>
      <w:r w:rsidR="004C69FC" w:rsidRPr="00FE4C8D">
        <w:rPr>
          <w:rFonts w:eastAsia="Times New Roman"/>
          <w:szCs w:val="19"/>
          <w:highlight w:val="black"/>
          <w:lang w:eastAsia="pl-PL"/>
        </w:rPr>
        <w:t>6,</w:t>
      </w:r>
      <w:r w:rsidR="00A10A2C" w:rsidRPr="00FE4C8D">
        <w:rPr>
          <w:rFonts w:eastAsia="Times New Roman"/>
          <w:szCs w:val="19"/>
          <w:highlight w:val="black"/>
          <w:lang w:eastAsia="pl-PL"/>
        </w:rPr>
        <w:t>1</w:t>
      </w:r>
      <w:r w:rsidR="00287EB3" w:rsidRPr="00FE4C8D">
        <w:rPr>
          <w:rFonts w:eastAsia="Times New Roman"/>
          <w:szCs w:val="19"/>
          <w:highlight w:val="black"/>
          <w:lang w:eastAsia="pl-PL"/>
        </w:rPr>
        <w:t>% przed rokiem.</w:t>
      </w:r>
    </w:p>
    <w:p w14:paraId="1DCC3BB1" w14:textId="4CBC813D" w:rsidR="002168BA" w:rsidRPr="00FE4C8D" w:rsidRDefault="002168BA" w:rsidP="00F8451E">
      <w:pPr>
        <w:pStyle w:val="Nagwek5"/>
        <w:rPr>
          <w:highlight w:val="black"/>
        </w:rPr>
      </w:pPr>
      <w:r w:rsidRPr="00FE4C8D">
        <w:rPr>
          <w:highlight w:val="black"/>
        </w:rPr>
        <w:t>Stopa bezrobocia rejestrowanego (stan w końcu miesiąca)</w:t>
      </w:r>
    </w:p>
    <w:p w14:paraId="23C3294D" w14:textId="74B6BE69" w:rsidR="00900C6C" w:rsidRPr="00FE4C8D" w:rsidRDefault="00F972F3" w:rsidP="00900C6C">
      <w:pPr>
        <w:tabs>
          <w:tab w:val="left" w:pos="567"/>
        </w:tabs>
        <w:spacing w:line="360" w:lineRule="auto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21B3BE01" wp14:editId="43E9BBF7">
            <wp:extent cx="6635750" cy="3047438"/>
            <wp:effectExtent l="0" t="0" r="12700" b="635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88D3AA" w14:textId="2281E83C" w:rsidR="00C072B9" w:rsidRPr="00FE4C8D" w:rsidRDefault="002146B3" w:rsidP="008272EA">
      <w:pPr>
        <w:spacing w:before="24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FE4C8D">
        <w:rPr>
          <w:rFonts w:eastAsia="Times New Roman"/>
          <w:szCs w:val="19"/>
          <w:highlight w:val="black"/>
          <w:lang w:eastAsia="pl-PL"/>
        </w:rPr>
        <w:lastRenderedPageBreak/>
        <w:t xml:space="preserve">Najwyższa stopa bezrobocia rejestrowanego w końcu </w:t>
      </w:r>
      <w:r w:rsidR="00CD7FC8" w:rsidRPr="00FE4C8D">
        <w:rPr>
          <w:rFonts w:eastAsia="Times New Roman"/>
          <w:szCs w:val="19"/>
          <w:highlight w:val="black"/>
          <w:lang w:eastAsia="pl-PL"/>
        </w:rPr>
        <w:t>sierpnia</w:t>
      </w:r>
      <w:r w:rsidR="00287EB3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Pr="00FE4C8D">
        <w:rPr>
          <w:rFonts w:eastAsia="Times New Roman"/>
          <w:szCs w:val="19"/>
          <w:highlight w:val="black"/>
          <w:lang w:eastAsia="pl-PL"/>
        </w:rPr>
        <w:t>202</w:t>
      </w:r>
      <w:r w:rsidR="00287EB3" w:rsidRPr="00FE4C8D">
        <w:rPr>
          <w:rFonts w:eastAsia="Times New Roman"/>
          <w:szCs w:val="19"/>
          <w:highlight w:val="black"/>
          <w:lang w:eastAsia="pl-PL"/>
        </w:rPr>
        <w:t>1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 r. wystąpiła w pow</w:t>
      </w:r>
      <w:r w:rsidR="005E0816" w:rsidRPr="00FE4C8D">
        <w:rPr>
          <w:rFonts w:eastAsia="Times New Roman"/>
          <w:szCs w:val="19"/>
          <w:highlight w:val="black"/>
          <w:lang w:eastAsia="pl-PL"/>
        </w:rPr>
        <w:t>iecie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="00B4102D" w:rsidRPr="00FE4C8D">
        <w:rPr>
          <w:rFonts w:eastAsia="Times New Roman"/>
          <w:szCs w:val="19"/>
          <w:highlight w:val="black"/>
          <w:lang w:eastAsia="pl-PL"/>
        </w:rPr>
        <w:t xml:space="preserve">niżańskim </w:t>
      </w:r>
      <w:r w:rsidR="007717AB" w:rsidRPr="00FE4C8D">
        <w:rPr>
          <w:rFonts w:eastAsia="Times New Roman"/>
          <w:szCs w:val="19"/>
          <w:highlight w:val="black"/>
          <w:lang w:eastAsia="pl-PL"/>
        </w:rPr>
        <w:t>(</w:t>
      </w:r>
      <w:r w:rsidR="00B22FA4" w:rsidRPr="00FE4C8D">
        <w:rPr>
          <w:rFonts w:eastAsia="Times New Roman"/>
          <w:szCs w:val="19"/>
          <w:highlight w:val="black"/>
          <w:lang w:eastAsia="pl-PL"/>
        </w:rPr>
        <w:t>1</w:t>
      </w:r>
      <w:r w:rsidR="00EB65EB" w:rsidRPr="00FE4C8D">
        <w:rPr>
          <w:rFonts w:eastAsia="Times New Roman"/>
          <w:szCs w:val="19"/>
          <w:highlight w:val="black"/>
          <w:lang w:eastAsia="pl-PL"/>
        </w:rPr>
        <w:t>5,</w:t>
      </w:r>
      <w:r w:rsidR="00CD7FC8" w:rsidRPr="00FE4C8D">
        <w:rPr>
          <w:rFonts w:eastAsia="Times New Roman"/>
          <w:szCs w:val="19"/>
          <w:highlight w:val="black"/>
          <w:lang w:eastAsia="pl-PL"/>
        </w:rPr>
        <w:t>4</w:t>
      </w:r>
      <w:r w:rsidR="00B4102D" w:rsidRPr="00FE4C8D">
        <w:rPr>
          <w:rFonts w:eastAsia="Times New Roman"/>
          <w:szCs w:val="19"/>
          <w:highlight w:val="black"/>
          <w:lang w:eastAsia="pl-PL"/>
        </w:rPr>
        <w:t xml:space="preserve">%), 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a najniższy jej </w:t>
      </w:r>
      <w:r w:rsidR="00B4102D" w:rsidRPr="00FE4C8D">
        <w:rPr>
          <w:rFonts w:eastAsia="Times New Roman"/>
          <w:szCs w:val="19"/>
          <w:highlight w:val="black"/>
          <w:lang w:eastAsia="pl-PL"/>
        </w:rPr>
        <w:t>poziom odnotowano w Krośnie (</w:t>
      </w:r>
      <w:r w:rsidR="00EB65EB" w:rsidRPr="00FE4C8D">
        <w:rPr>
          <w:rFonts w:eastAsia="Times New Roman"/>
          <w:szCs w:val="19"/>
          <w:highlight w:val="black"/>
          <w:lang w:eastAsia="pl-PL"/>
        </w:rPr>
        <w:t>2,</w:t>
      </w:r>
      <w:r w:rsidR="00A10A2C" w:rsidRPr="00FE4C8D">
        <w:rPr>
          <w:rFonts w:eastAsia="Times New Roman"/>
          <w:szCs w:val="19"/>
          <w:highlight w:val="black"/>
          <w:lang w:eastAsia="pl-PL"/>
        </w:rPr>
        <w:t>8</w:t>
      </w:r>
      <w:r w:rsidRPr="00FE4C8D">
        <w:rPr>
          <w:rFonts w:eastAsia="Times New Roman"/>
          <w:szCs w:val="19"/>
          <w:highlight w:val="black"/>
          <w:lang w:eastAsia="pl-PL"/>
        </w:rPr>
        <w:t>%).</w:t>
      </w:r>
      <w:r w:rsidR="00104277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="00C072B9" w:rsidRPr="00FE4C8D">
        <w:rPr>
          <w:rFonts w:eastAsia="Times New Roman" w:cs="Arial"/>
          <w:szCs w:val="19"/>
          <w:highlight w:val="black"/>
          <w:lang w:eastAsia="pl-PL"/>
        </w:rPr>
        <w:t xml:space="preserve">W porównaniu z poprzednim miesiącem, </w:t>
      </w:r>
      <w:r w:rsidR="00E67C36" w:rsidRPr="00FE4C8D">
        <w:rPr>
          <w:rFonts w:eastAsia="Times New Roman" w:cs="Arial"/>
          <w:szCs w:val="19"/>
          <w:highlight w:val="black"/>
          <w:lang w:eastAsia="pl-PL"/>
        </w:rPr>
        <w:t>spadek</w:t>
      </w:r>
      <w:r w:rsidR="00C072B9" w:rsidRPr="00FE4C8D">
        <w:rPr>
          <w:rFonts w:eastAsia="Times New Roman" w:cs="Arial"/>
          <w:szCs w:val="19"/>
          <w:highlight w:val="black"/>
          <w:lang w:eastAsia="pl-PL"/>
        </w:rPr>
        <w:t xml:space="preserve"> stopy bezrobocia rejestrowanego zanotowano w </w:t>
      </w:r>
      <w:r w:rsidR="00CD7FC8" w:rsidRPr="00FE4C8D">
        <w:rPr>
          <w:rFonts w:eastAsia="Times New Roman" w:cs="Arial"/>
          <w:szCs w:val="19"/>
          <w:highlight w:val="black"/>
          <w:lang w:eastAsia="pl-PL"/>
        </w:rPr>
        <w:t>dziewięciu</w:t>
      </w:r>
      <w:r w:rsidR="00C072B9" w:rsidRPr="00FE4C8D">
        <w:rPr>
          <w:rFonts w:eastAsia="Times New Roman" w:cs="Arial"/>
          <w:szCs w:val="19"/>
          <w:highlight w:val="black"/>
          <w:lang w:eastAsia="pl-PL"/>
        </w:rPr>
        <w:t xml:space="preserve"> powiatach, w tym największy w leskim</w:t>
      </w:r>
      <w:r w:rsidR="00CD7FC8" w:rsidRPr="00FE4C8D">
        <w:rPr>
          <w:rFonts w:eastAsia="Times New Roman" w:cs="Arial"/>
          <w:szCs w:val="19"/>
          <w:highlight w:val="black"/>
          <w:lang w:eastAsia="pl-PL"/>
        </w:rPr>
        <w:t xml:space="preserve"> i dębickim </w:t>
      </w:r>
      <w:r w:rsidR="00C072B9" w:rsidRPr="00FE4C8D">
        <w:rPr>
          <w:rFonts w:eastAsia="Times New Roman" w:cs="Arial"/>
          <w:szCs w:val="19"/>
          <w:highlight w:val="black"/>
          <w:lang w:eastAsia="pl-PL"/>
        </w:rPr>
        <w:t>(</w:t>
      </w:r>
      <w:r w:rsidR="00F921A4" w:rsidRPr="00FE4C8D">
        <w:rPr>
          <w:rFonts w:eastAsia="Times New Roman" w:cs="Arial"/>
          <w:szCs w:val="19"/>
          <w:highlight w:val="black"/>
          <w:lang w:eastAsia="pl-PL"/>
        </w:rPr>
        <w:t>p</w:t>
      </w:r>
      <w:r w:rsidR="00C072B9" w:rsidRPr="00FE4C8D">
        <w:rPr>
          <w:rFonts w:eastAsia="Times New Roman" w:cs="Arial"/>
          <w:szCs w:val="19"/>
          <w:highlight w:val="black"/>
          <w:lang w:eastAsia="pl-PL"/>
        </w:rPr>
        <w:t>o 0,</w:t>
      </w:r>
      <w:r w:rsidR="00E67C36" w:rsidRPr="00FE4C8D">
        <w:rPr>
          <w:rFonts w:eastAsia="Times New Roman" w:cs="Arial"/>
          <w:szCs w:val="19"/>
          <w:highlight w:val="black"/>
          <w:lang w:eastAsia="pl-PL"/>
        </w:rPr>
        <w:t>2</w:t>
      </w:r>
      <w:r w:rsidR="00C072B9" w:rsidRPr="00FE4C8D">
        <w:rPr>
          <w:rFonts w:eastAsia="Times New Roman" w:cs="Arial"/>
          <w:szCs w:val="19"/>
          <w:highlight w:val="black"/>
          <w:lang w:eastAsia="pl-PL"/>
        </w:rPr>
        <w:t xml:space="preserve"> </w:t>
      </w:r>
      <w:proofErr w:type="spellStart"/>
      <w:r w:rsidR="00C072B9" w:rsidRPr="00FE4C8D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="00C072B9" w:rsidRPr="00FE4C8D">
        <w:rPr>
          <w:rFonts w:eastAsia="Times New Roman" w:cs="Arial"/>
          <w:szCs w:val="19"/>
          <w:highlight w:val="black"/>
          <w:lang w:eastAsia="pl-PL"/>
        </w:rPr>
        <w:t xml:space="preserve">.). W </w:t>
      </w:r>
      <w:r w:rsidR="00CD7FC8" w:rsidRPr="00FE4C8D">
        <w:rPr>
          <w:rFonts w:eastAsia="Times New Roman" w:cs="Arial"/>
          <w:szCs w:val="19"/>
          <w:highlight w:val="black"/>
          <w:lang w:eastAsia="pl-PL"/>
        </w:rPr>
        <w:t>dziewięciu</w:t>
      </w:r>
      <w:r w:rsidR="00C072B9" w:rsidRPr="00FE4C8D">
        <w:rPr>
          <w:rFonts w:eastAsia="Times New Roman" w:cs="Arial"/>
          <w:szCs w:val="19"/>
          <w:highlight w:val="black"/>
          <w:lang w:eastAsia="pl-PL"/>
        </w:rPr>
        <w:t xml:space="preserve"> powiatach utrzymała się na poziomie z poprzedniego miesiąca, a jej </w:t>
      </w:r>
      <w:r w:rsidR="00E67C36" w:rsidRPr="00FE4C8D">
        <w:rPr>
          <w:rFonts w:eastAsia="Times New Roman" w:cs="Arial"/>
          <w:szCs w:val="19"/>
          <w:highlight w:val="black"/>
          <w:lang w:eastAsia="pl-PL"/>
        </w:rPr>
        <w:t>wzrost</w:t>
      </w:r>
      <w:r w:rsidR="00C072B9" w:rsidRPr="00FE4C8D">
        <w:rPr>
          <w:rFonts w:eastAsia="Times New Roman" w:cs="Arial"/>
          <w:szCs w:val="19"/>
          <w:highlight w:val="black"/>
          <w:lang w:eastAsia="pl-PL"/>
        </w:rPr>
        <w:t xml:space="preserve"> zanotowano w </w:t>
      </w:r>
      <w:r w:rsidR="00CD7FC8" w:rsidRPr="00FE4C8D">
        <w:rPr>
          <w:rFonts w:eastAsia="Times New Roman" w:cs="Arial"/>
          <w:szCs w:val="19"/>
          <w:highlight w:val="black"/>
          <w:lang w:eastAsia="pl-PL"/>
        </w:rPr>
        <w:t>siedmiu</w:t>
      </w:r>
      <w:r w:rsidR="00C072B9" w:rsidRPr="00FE4C8D">
        <w:rPr>
          <w:rFonts w:eastAsia="Times New Roman" w:cs="Arial"/>
          <w:szCs w:val="19"/>
          <w:highlight w:val="black"/>
          <w:lang w:eastAsia="pl-PL"/>
        </w:rPr>
        <w:t xml:space="preserve"> powiatach, w tym największy</w:t>
      </w:r>
      <w:r w:rsidR="003C7F22" w:rsidRPr="00FE4C8D">
        <w:rPr>
          <w:rFonts w:eastAsia="Times New Roman" w:cs="Arial"/>
          <w:szCs w:val="19"/>
          <w:highlight w:val="black"/>
          <w:lang w:eastAsia="pl-PL"/>
        </w:rPr>
        <w:br/>
      </w:r>
      <w:r w:rsidR="00C072B9" w:rsidRPr="00FE4C8D">
        <w:rPr>
          <w:rFonts w:eastAsia="Times New Roman" w:cs="Arial"/>
          <w:szCs w:val="19"/>
          <w:highlight w:val="black"/>
          <w:lang w:eastAsia="pl-PL"/>
        </w:rPr>
        <w:t xml:space="preserve">w powiecie </w:t>
      </w:r>
      <w:r w:rsidR="00CD7FC8" w:rsidRPr="00FE4C8D">
        <w:rPr>
          <w:rFonts w:eastAsia="Times New Roman" w:cs="Arial"/>
          <w:szCs w:val="19"/>
          <w:highlight w:val="black"/>
          <w:lang w:eastAsia="pl-PL"/>
        </w:rPr>
        <w:t>brzozowskim i przeworskim</w:t>
      </w:r>
      <w:r w:rsidR="00C072B9" w:rsidRPr="00FE4C8D">
        <w:rPr>
          <w:rFonts w:eastAsia="Times New Roman" w:cs="Arial"/>
          <w:szCs w:val="19"/>
          <w:highlight w:val="black"/>
          <w:lang w:eastAsia="pl-PL"/>
        </w:rPr>
        <w:t xml:space="preserve"> (</w:t>
      </w:r>
      <w:r w:rsidR="00CD7FC8" w:rsidRPr="00FE4C8D">
        <w:rPr>
          <w:rFonts w:eastAsia="Times New Roman" w:cs="Arial"/>
          <w:szCs w:val="19"/>
          <w:highlight w:val="black"/>
          <w:lang w:eastAsia="pl-PL"/>
        </w:rPr>
        <w:t>p</w:t>
      </w:r>
      <w:r w:rsidR="00C072B9" w:rsidRPr="00FE4C8D">
        <w:rPr>
          <w:rFonts w:eastAsia="Times New Roman" w:cs="Arial"/>
          <w:szCs w:val="19"/>
          <w:highlight w:val="black"/>
          <w:lang w:eastAsia="pl-PL"/>
        </w:rPr>
        <w:t>o 0,</w:t>
      </w:r>
      <w:r w:rsidR="00E67C36" w:rsidRPr="00FE4C8D">
        <w:rPr>
          <w:rFonts w:eastAsia="Times New Roman" w:cs="Arial"/>
          <w:szCs w:val="19"/>
          <w:highlight w:val="black"/>
          <w:lang w:eastAsia="pl-PL"/>
        </w:rPr>
        <w:t>2</w:t>
      </w:r>
      <w:r w:rsidR="00C072B9" w:rsidRPr="00FE4C8D">
        <w:rPr>
          <w:rFonts w:eastAsia="Times New Roman" w:cs="Arial"/>
          <w:szCs w:val="19"/>
          <w:highlight w:val="black"/>
          <w:lang w:eastAsia="pl-PL"/>
        </w:rPr>
        <w:t xml:space="preserve"> </w:t>
      </w:r>
      <w:proofErr w:type="spellStart"/>
      <w:r w:rsidR="00C072B9" w:rsidRPr="00FE4C8D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="00C072B9" w:rsidRPr="00FE4C8D">
        <w:rPr>
          <w:rFonts w:eastAsia="Times New Roman" w:cs="Arial"/>
          <w:szCs w:val="19"/>
          <w:highlight w:val="black"/>
          <w:lang w:eastAsia="pl-PL"/>
        </w:rPr>
        <w:t>.).</w:t>
      </w:r>
    </w:p>
    <w:p w14:paraId="29C15698" w14:textId="7DAD659B" w:rsidR="002146B3" w:rsidRPr="00FE4C8D" w:rsidRDefault="002146B3" w:rsidP="00ED6174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FE4C8D">
        <w:rPr>
          <w:rFonts w:eastAsia="Times New Roman" w:cs="Arial"/>
          <w:szCs w:val="19"/>
          <w:highlight w:val="black"/>
          <w:lang w:eastAsia="pl-PL"/>
        </w:rPr>
        <w:t xml:space="preserve">W porównaniu z </w:t>
      </w:r>
      <w:r w:rsidR="00CD7FC8" w:rsidRPr="00FE4C8D">
        <w:rPr>
          <w:rFonts w:eastAsia="Times New Roman" w:cs="Arial"/>
          <w:szCs w:val="19"/>
          <w:highlight w:val="black"/>
          <w:lang w:eastAsia="pl-PL"/>
        </w:rPr>
        <w:t>sierpniem</w:t>
      </w:r>
      <w:r w:rsidRPr="00FE4C8D">
        <w:rPr>
          <w:rFonts w:eastAsia="Times New Roman" w:cs="Arial"/>
          <w:szCs w:val="19"/>
          <w:highlight w:val="black"/>
          <w:lang w:eastAsia="pl-PL"/>
        </w:rPr>
        <w:t xml:space="preserve"> 2</w:t>
      </w:r>
      <w:r w:rsidR="00147C95" w:rsidRPr="00FE4C8D">
        <w:rPr>
          <w:rFonts w:eastAsia="Times New Roman" w:cs="Arial"/>
          <w:szCs w:val="19"/>
          <w:highlight w:val="black"/>
          <w:lang w:eastAsia="pl-PL"/>
        </w:rPr>
        <w:t>020</w:t>
      </w:r>
      <w:r w:rsidRPr="00FE4C8D">
        <w:rPr>
          <w:rFonts w:eastAsia="Times New Roman" w:cs="Arial"/>
          <w:szCs w:val="19"/>
          <w:highlight w:val="black"/>
          <w:lang w:eastAsia="pl-PL"/>
        </w:rPr>
        <w:t xml:space="preserve"> r</w:t>
      </w:r>
      <w:r w:rsidR="00147C95" w:rsidRPr="00FE4C8D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="00A10A2C" w:rsidRPr="00FE4C8D">
        <w:rPr>
          <w:rFonts w:eastAsia="Times New Roman" w:cs="Arial"/>
          <w:szCs w:val="19"/>
          <w:highlight w:val="black"/>
          <w:lang w:eastAsia="pl-PL"/>
        </w:rPr>
        <w:t xml:space="preserve">spadek </w:t>
      </w:r>
      <w:r w:rsidRPr="00FE4C8D">
        <w:rPr>
          <w:rFonts w:eastAsia="Times New Roman" w:cs="Arial"/>
          <w:szCs w:val="19"/>
          <w:highlight w:val="black"/>
          <w:lang w:eastAsia="pl-PL"/>
        </w:rPr>
        <w:t>stopy bezrobocia rejestrowanego zanotowano w</w:t>
      </w:r>
      <w:r w:rsidR="00050F02" w:rsidRPr="00FE4C8D">
        <w:rPr>
          <w:rFonts w:eastAsia="Times New Roman" w:cs="Arial"/>
          <w:szCs w:val="19"/>
          <w:highlight w:val="black"/>
          <w:lang w:eastAsia="pl-PL"/>
        </w:rPr>
        <w:t xml:space="preserve">e wszystkich </w:t>
      </w:r>
      <w:r w:rsidRPr="00FE4C8D">
        <w:rPr>
          <w:rFonts w:eastAsia="Times New Roman" w:cs="Arial"/>
          <w:szCs w:val="19"/>
          <w:highlight w:val="black"/>
          <w:lang w:eastAsia="pl-PL"/>
        </w:rPr>
        <w:t xml:space="preserve">powiatach, w tym największy w </w:t>
      </w:r>
      <w:r w:rsidR="00CD7FC8" w:rsidRPr="00FE4C8D">
        <w:rPr>
          <w:rFonts w:eastAsia="Times New Roman" w:cs="Arial"/>
          <w:szCs w:val="19"/>
          <w:highlight w:val="black"/>
          <w:lang w:eastAsia="pl-PL"/>
        </w:rPr>
        <w:t xml:space="preserve">dębickim, sanockim i </w:t>
      </w:r>
      <w:r w:rsidR="00A10A2C" w:rsidRPr="00FE4C8D">
        <w:rPr>
          <w:rFonts w:eastAsia="Times New Roman" w:cs="Arial"/>
          <w:szCs w:val="19"/>
          <w:highlight w:val="black"/>
          <w:lang w:eastAsia="pl-PL"/>
        </w:rPr>
        <w:t>leskim</w:t>
      </w:r>
      <w:r w:rsidR="00050F02" w:rsidRPr="00FE4C8D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Pr="00FE4C8D">
        <w:rPr>
          <w:rFonts w:eastAsia="Times New Roman" w:cs="Arial"/>
          <w:szCs w:val="19"/>
          <w:highlight w:val="black"/>
          <w:lang w:eastAsia="pl-PL"/>
        </w:rPr>
        <w:t>(</w:t>
      </w:r>
      <w:r w:rsidR="00F921A4" w:rsidRPr="00FE4C8D">
        <w:rPr>
          <w:rFonts w:eastAsia="Times New Roman" w:cs="Arial"/>
          <w:szCs w:val="19"/>
          <w:highlight w:val="black"/>
          <w:lang w:eastAsia="pl-PL"/>
        </w:rPr>
        <w:t>p</w:t>
      </w:r>
      <w:r w:rsidRPr="00FE4C8D">
        <w:rPr>
          <w:rFonts w:eastAsia="Times New Roman" w:cs="Arial"/>
          <w:szCs w:val="19"/>
          <w:highlight w:val="black"/>
          <w:lang w:eastAsia="pl-PL"/>
        </w:rPr>
        <w:t xml:space="preserve">o </w:t>
      </w:r>
      <w:r w:rsidR="00050F02" w:rsidRPr="00FE4C8D">
        <w:rPr>
          <w:rFonts w:eastAsia="Times New Roman" w:cs="Arial"/>
          <w:szCs w:val="19"/>
          <w:highlight w:val="black"/>
          <w:lang w:eastAsia="pl-PL"/>
        </w:rPr>
        <w:t>1,</w:t>
      </w:r>
      <w:r w:rsidR="00CD7FC8" w:rsidRPr="00FE4C8D">
        <w:rPr>
          <w:rFonts w:eastAsia="Times New Roman" w:cs="Arial"/>
          <w:szCs w:val="19"/>
          <w:highlight w:val="black"/>
          <w:lang w:eastAsia="pl-PL"/>
        </w:rPr>
        <w:t>2</w:t>
      </w:r>
      <w:r w:rsidRPr="00FE4C8D">
        <w:rPr>
          <w:rFonts w:eastAsia="Times New Roman" w:cs="Arial"/>
          <w:szCs w:val="19"/>
          <w:highlight w:val="black"/>
          <w:lang w:eastAsia="pl-PL"/>
        </w:rPr>
        <w:t xml:space="preserve"> </w:t>
      </w:r>
      <w:proofErr w:type="spellStart"/>
      <w:r w:rsidRPr="00FE4C8D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FE4C8D">
        <w:rPr>
          <w:rFonts w:eastAsia="Times New Roman" w:cs="Arial"/>
          <w:szCs w:val="19"/>
          <w:highlight w:val="black"/>
          <w:lang w:eastAsia="pl-PL"/>
        </w:rPr>
        <w:t>.).</w:t>
      </w:r>
      <w:r w:rsidR="00ED6174" w:rsidRPr="00FE4C8D">
        <w:rPr>
          <w:rFonts w:eastAsia="Times New Roman" w:cs="Arial"/>
          <w:szCs w:val="19"/>
          <w:highlight w:val="black"/>
          <w:lang w:eastAsia="pl-PL"/>
        </w:rPr>
        <w:t xml:space="preserve"> </w:t>
      </w:r>
    </w:p>
    <w:p w14:paraId="7F54C4DD" w14:textId="56C752E2" w:rsidR="005C4EFA" w:rsidRPr="00FE4C8D" w:rsidRDefault="005C4EFA" w:rsidP="0030621A">
      <w:pPr>
        <w:keepNext/>
        <w:tabs>
          <w:tab w:val="right" w:leader="dot" w:pos="2693"/>
        </w:tabs>
        <w:spacing w:before="240" w:after="120" w:line="240" w:lineRule="exact"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FE4C8D">
        <w:rPr>
          <w:rFonts w:eastAsia="Times New Roman"/>
          <w:b/>
          <w:highlight w:val="black"/>
          <w:lang w:eastAsia="pl-PL"/>
        </w:rPr>
        <w:t>Mapa 1. Stopa bezrobocia rejestrowanego według powiatów w 202</w:t>
      </w:r>
      <w:r w:rsidR="00147C95" w:rsidRPr="00FE4C8D">
        <w:rPr>
          <w:rFonts w:eastAsia="Times New Roman"/>
          <w:b/>
          <w:highlight w:val="black"/>
          <w:lang w:eastAsia="pl-PL"/>
        </w:rPr>
        <w:t>1</w:t>
      </w:r>
      <w:r w:rsidRPr="00FE4C8D">
        <w:rPr>
          <w:rFonts w:eastAsia="Times New Roman"/>
          <w:b/>
          <w:highlight w:val="black"/>
          <w:lang w:eastAsia="pl-PL"/>
        </w:rPr>
        <w:t xml:space="preserve"> r. (stan w końcu </w:t>
      </w:r>
      <w:r w:rsidR="008C3CED" w:rsidRPr="00FE4C8D">
        <w:rPr>
          <w:rFonts w:eastAsia="Times New Roman"/>
          <w:b/>
          <w:highlight w:val="black"/>
          <w:lang w:eastAsia="pl-PL"/>
        </w:rPr>
        <w:t>sierpnia</w:t>
      </w:r>
      <w:r w:rsidRPr="00FE4C8D">
        <w:rPr>
          <w:rFonts w:eastAsia="Times New Roman"/>
          <w:b/>
          <w:highlight w:val="black"/>
          <w:lang w:eastAsia="pl-PL"/>
        </w:rPr>
        <w:t>)</w:t>
      </w:r>
    </w:p>
    <w:p w14:paraId="1B1DF39C" w14:textId="750E6F51" w:rsidR="005C4EFA" w:rsidRPr="00FE4C8D" w:rsidRDefault="00CB2652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45D160E6" wp14:editId="24C94656">
            <wp:extent cx="4282449" cy="4943866"/>
            <wp:effectExtent l="0" t="0" r="3810" b="952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topa bezrobocia_08_2021_kolo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04A51C9A" w:rsidR="0013565C" w:rsidRPr="00FE4C8D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W </w:t>
      </w:r>
      <w:r w:rsidR="00CD7FC8" w:rsidRPr="00FE4C8D">
        <w:rPr>
          <w:rFonts w:eastAsia="Times New Roman"/>
          <w:spacing w:val="-4"/>
          <w:szCs w:val="19"/>
          <w:highlight w:val="black"/>
          <w:lang w:eastAsia="pl-PL"/>
        </w:rPr>
        <w:t>sierpniu</w:t>
      </w:r>
      <w:r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F901BB"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br. </w:t>
      </w:r>
      <w:r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w urzędach pracy </w:t>
      </w:r>
      <w:r w:rsidRPr="00FE4C8D">
        <w:rPr>
          <w:rFonts w:eastAsia="Times New Roman"/>
          <w:b/>
          <w:spacing w:val="-4"/>
          <w:szCs w:val="19"/>
          <w:highlight w:val="black"/>
          <w:lang w:eastAsia="pl-PL"/>
        </w:rPr>
        <w:t>zarejestrowano</w:t>
      </w:r>
      <w:r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050F02" w:rsidRPr="00FE4C8D">
        <w:rPr>
          <w:rFonts w:eastAsia="Times New Roman"/>
          <w:spacing w:val="-4"/>
          <w:szCs w:val="19"/>
          <w:highlight w:val="black"/>
          <w:lang w:eastAsia="pl-PL"/>
        </w:rPr>
        <w:t>7,5</w:t>
      </w:r>
      <w:r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 tys. osób bezrobotnych, tj. o </w:t>
      </w:r>
      <w:r w:rsidR="003F527D" w:rsidRPr="00FE4C8D">
        <w:rPr>
          <w:rFonts w:eastAsia="Times New Roman"/>
          <w:spacing w:val="-4"/>
          <w:szCs w:val="19"/>
          <w:highlight w:val="black"/>
          <w:lang w:eastAsia="pl-PL"/>
        </w:rPr>
        <w:t>0,2</w:t>
      </w:r>
      <w:r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3F527D" w:rsidRPr="00FE4C8D">
        <w:rPr>
          <w:rFonts w:eastAsia="Times New Roman"/>
          <w:spacing w:val="-4"/>
          <w:szCs w:val="19"/>
          <w:highlight w:val="black"/>
          <w:lang w:eastAsia="pl-PL"/>
        </w:rPr>
        <w:t>więcej</w:t>
      </w:r>
      <w:r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 niż przed miesiącem</w:t>
      </w:r>
      <w:r w:rsidR="00A10A2C"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, a </w:t>
      </w:r>
      <w:r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o </w:t>
      </w:r>
      <w:r w:rsidR="003F527D" w:rsidRPr="00FE4C8D">
        <w:rPr>
          <w:rFonts w:eastAsia="Times New Roman"/>
          <w:spacing w:val="-4"/>
          <w:szCs w:val="19"/>
          <w:highlight w:val="black"/>
          <w:lang w:eastAsia="pl-PL"/>
        </w:rPr>
        <w:t>2,3</w:t>
      </w:r>
      <w:r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191043" w:rsidRPr="00FE4C8D">
        <w:rPr>
          <w:rFonts w:eastAsia="Times New Roman"/>
          <w:spacing w:val="-4"/>
          <w:szCs w:val="19"/>
          <w:highlight w:val="black"/>
          <w:lang w:eastAsia="pl-PL"/>
        </w:rPr>
        <w:t>mniej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 niż przed rokiem.</w:t>
      </w:r>
      <w:r w:rsidR="00067589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FE4C8D">
        <w:rPr>
          <w:rFonts w:eastAsia="Times New Roman"/>
          <w:szCs w:val="19"/>
          <w:highlight w:val="black"/>
          <w:lang w:eastAsia="pl-PL"/>
        </w:rPr>
        <w:t>Udział osób rejestrujących się po raz kolejny</w:t>
      </w:r>
      <w:r w:rsidR="00067589" w:rsidRPr="00FE4C8D">
        <w:rPr>
          <w:rFonts w:eastAsia="Times New Roman"/>
          <w:szCs w:val="19"/>
          <w:highlight w:val="black"/>
          <w:lang w:eastAsia="pl-PL"/>
        </w:rPr>
        <w:t xml:space="preserve"> w nowo zarejestrowanych ogółem</w:t>
      </w:r>
      <w:r w:rsidR="00234972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="00050F02" w:rsidRPr="00FE4C8D">
        <w:rPr>
          <w:rFonts w:eastAsia="Times New Roman"/>
          <w:szCs w:val="19"/>
          <w:highlight w:val="black"/>
          <w:lang w:eastAsia="pl-PL"/>
        </w:rPr>
        <w:t xml:space="preserve">wzrósł </w:t>
      </w:r>
      <w:r w:rsidR="0013565C" w:rsidRPr="00FE4C8D">
        <w:rPr>
          <w:rFonts w:eastAsia="Times New Roman"/>
          <w:szCs w:val="19"/>
          <w:highlight w:val="black"/>
          <w:lang w:eastAsia="pl-PL"/>
        </w:rPr>
        <w:t xml:space="preserve">w stosunku do </w:t>
      </w:r>
      <w:r w:rsidR="000D61F8" w:rsidRPr="00FE4C8D">
        <w:rPr>
          <w:rFonts w:eastAsia="Times New Roman"/>
          <w:szCs w:val="19"/>
          <w:highlight w:val="black"/>
          <w:lang w:eastAsia="pl-PL"/>
        </w:rPr>
        <w:t>sierpnia</w:t>
      </w:r>
      <w:r w:rsidR="00995421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="00CD513F" w:rsidRPr="00FE4C8D">
        <w:rPr>
          <w:rFonts w:eastAsia="Times New Roman"/>
          <w:szCs w:val="19"/>
          <w:highlight w:val="black"/>
          <w:lang w:eastAsia="pl-PL"/>
        </w:rPr>
        <w:t xml:space="preserve">ub. </w:t>
      </w:r>
      <w:r w:rsidR="0013565C" w:rsidRPr="00FE4C8D">
        <w:rPr>
          <w:rFonts w:eastAsia="Times New Roman"/>
          <w:szCs w:val="19"/>
          <w:highlight w:val="black"/>
          <w:lang w:eastAsia="pl-PL"/>
        </w:rPr>
        <w:t xml:space="preserve">roku (o </w:t>
      </w:r>
      <w:r w:rsidR="000D61F8" w:rsidRPr="00FE4C8D">
        <w:rPr>
          <w:rFonts w:eastAsia="Times New Roman"/>
          <w:szCs w:val="19"/>
          <w:highlight w:val="black"/>
          <w:lang w:eastAsia="pl-PL"/>
        </w:rPr>
        <w:t>0,5</w:t>
      </w:r>
      <w:r w:rsidR="0013565C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FE4C8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FE4C8D">
        <w:rPr>
          <w:rFonts w:eastAsia="Times New Roman"/>
          <w:szCs w:val="19"/>
          <w:highlight w:val="black"/>
          <w:lang w:eastAsia="pl-PL"/>
        </w:rPr>
        <w:t xml:space="preserve">. do </w:t>
      </w:r>
      <w:r w:rsidR="00050F02" w:rsidRPr="00FE4C8D">
        <w:rPr>
          <w:rFonts w:eastAsia="Times New Roman"/>
          <w:szCs w:val="19"/>
          <w:highlight w:val="black"/>
          <w:lang w:eastAsia="pl-PL"/>
        </w:rPr>
        <w:t>7</w:t>
      </w:r>
      <w:r w:rsidR="000D61F8" w:rsidRPr="00FE4C8D">
        <w:rPr>
          <w:rFonts w:eastAsia="Times New Roman"/>
          <w:szCs w:val="19"/>
          <w:highlight w:val="black"/>
          <w:lang w:eastAsia="pl-PL"/>
        </w:rPr>
        <w:t>8,0</w:t>
      </w:r>
      <w:r w:rsidR="0013565C" w:rsidRPr="00FE4C8D">
        <w:rPr>
          <w:rFonts w:eastAsia="Times New Roman"/>
          <w:szCs w:val="19"/>
          <w:highlight w:val="black"/>
          <w:lang w:eastAsia="pl-PL"/>
        </w:rPr>
        <w:t xml:space="preserve">%). </w:t>
      </w:r>
      <w:r w:rsidR="00071A22" w:rsidRPr="00FE4C8D">
        <w:rPr>
          <w:rFonts w:eastAsia="Times New Roman"/>
          <w:szCs w:val="19"/>
          <w:highlight w:val="black"/>
          <w:lang w:eastAsia="pl-PL"/>
        </w:rPr>
        <w:t>Zmniejszył się</w:t>
      </w:r>
      <w:r w:rsidR="00A6389A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FE4C8D">
        <w:rPr>
          <w:rFonts w:eastAsia="Times New Roman"/>
          <w:szCs w:val="19"/>
          <w:highlight w:val="black"/>
          <w:lang w:eastAsia="pl-PL"/>
        </w:rPr>
        <w:t>udział osób bez doświadczenia zawodowego (o </w:t>
      </w:r>
      <w:r w:rsidR="000D61F8" w:rsidRPr="00FE4C8D">
        <w:rPr>
          <w:rFonts w:eastAsia="Times New Roman"/>
          <w:szCs w:val="19"/>
          <w:highlight w:val="black"/>
          <w:lang w:eastAsia="pl-PL"/>
        </w:rPr>
        <w:t>1,2</w:t>
      </w:r>
      <w:r w:rsidR="005B567D" w:rsidRPr="00FE4C8D">
        <w:rPr>
          <w:rFonts w:eastAsia="Times New Roman"/>
          <w:szCs w:val="19"/>
          <w:highlight w:val="black"/>
          <w:lang w:eastAsia="pl-PL"/>
        </w:rPr>
        <w:t> </w:t>
      </w:r>
      <w:proofErr w:type="spellStart"/>
      <w:r w:rsidR="005B567D" w:rsidRPr="00FE4C8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5B567D" w:rsidRPr="00FE4C8D">
        <w:rPr>
          <w:rFonts w:eastAsia="Times New Roman"/>
          <w:szCs w:val="19"/>
          <w:highlight w:val="black"/>
          <w:lang w:eastAsia="pl-PL"/>
        </w:rPr>
        <w:t xml:space="preserve">. </w:t>
      </w:r>
      <w:r w:rsidR="0013565C" w:rsidRPr="00FE4C8D">
        <w:rPr>
          <w:rFonts w:eastAsia="Times New Roman"/>
          <w:szCs w:val="19"/>
          <w:highlight w:val="black"/>
          <w:lang w:eastAsia="pl-PL"/>
        </w:rPr>
        <w:t xml:space="preserve">do </w:t>
      </w:r>
      <w:r w:rsidR="006A5709" w:rsidRPr="00FE4C8D">
        <w:rPr>
          <w:rFonts w:eastAsia="Times New Roman"/>
          <w:szCs w:val="19"/>
          <w:highlight w:val="black"/>
          <w:lang w:eastAsia="pl-PL"/>
        </w:rPr>
        <w:t>1</w:t>
      </w:r>
      <w:r w:rsidR="000D61F8" w:rsidRPr="00FE4C8D">
        <w:rPr>
          <w:rFonts w:eastAsia="Times New Roman"/>
          <w:szCs w:val="19"/>
          <w:highlight w:val="black"/>
          <w:lang w:eastAsia="pl-PL"/>
        </w:rPr>
        <w:t>6,2</w:t>
      </w:r>
      <w:r w:rsidR="002219EE" w:rsidRPr="00FE4C8D">
        <w:rPr>
          <w:rFonts w:eastAsia="Times New Roman"/>
          <w:szCs w:val="19"/>
          <w:highlight w:val="black"/>
          <w:lang w:eastAsia="pl-PL"/>
        </w:rPr>
        <w:t xml:space="preserve">%), </w:t>
      </w:r>
      <w:r w:rsidR="00071A22" w:rsidRPr="00FE4C8D">
        <w:rPr>
          <w:rFonts w:eastAsia="Times New Roman"/>
          <w:szCs w:val="19"/>
          <w:highlight w:val="black"/>
          <w:lang w:eastAsia="pl-PL"/>
        </w:rPr>
        <w:t>osób zwolnionych z przyczyn dotyczących zakładu pracy (o 2,</w:t>
      </w:r>
      <w:r w:rsidR="000D61F8" w:rsidRPr="00FE4C8D">
        <w:rPr>
          <w:rFonts w:eastAsia="Times New Roman"/>
          <w:szCs w:val="19"/>
          <w:highlight w:val="black"/>
          <w:lang w:eastAsia="pl-PL"/>
        </w:rPr>
        <w:t>0</w:t>
      </w:r>
      <w:r w:rsidR="00071A22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071A22" w:rsidRPr="00FE4C8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071A22" w:rsidRPr="00FE4C8D">
        <w:rPr>
          <w:rFonts w:eastAsia="Times New Roman"/>
          <w:szCs w:val="19"/>
          <w:highlight w:val="black"/>
          <w:lang w:eastAsia="pl-PL"/>
        </w:rPr>
        <w:t>. do 3,</w:t>
      </w:r>
      <w:r w:rsidR="000D61F8" w:rsidRPr="00FE4C8D">
        <w:rPr>
          <w:rFonts w:eastAsia="Times New Roman"/>
          <w:szCs w:val="19"/>
          <w:highlight w:val="black"/>
          <w:lang w:eastAsia="pl-PL"/>
        </w:rPr>
        <w:t>2</w:t>
      </w:r>
      <w:r w:rsidR="00071A22" w:rsidRPr="00FE4C8D">
        <w:rPr>
          <w:rFonts w:eastAsia="Times New Roman"/>
          <w:szCs w:val="19"/>
          <w:highlight w:val="black"/>
          <w:lang w:eastAsia="pl-PL"/>
        </w:rPr>
        <w:t>%)</w:t>
      </w:r>
      <w:r w:rsidR="000D61F8" w:rsidRPr="00FE4C8D">
        <w:rPr>
          <w:rFonts w:eastAsia="Times New Roman"/>
          <w:szCs w:val="19"/>
          <w:highlight w:val="black"/>
          <w:lang w:eastAsia="pl-PL"/>
        </w:rPr>
        <w:t xml:space="preserve"> oraz </w:t>
      </w:r>
      <w:r w:rsidR="00071A22" w:rsidRPr="00FE4C8D">
        <w:rPr>
          <w:rFonts w:eastAsia="Times New Roman"/>
          <w:szCs w:val="19"/>
          <w:highlight w:val="black"/>
          <w:lang w:eastAsia="pl-PL"/>
        </w:rPr>
        <w:t xml:space="preserve">udział </w:t>
      </w:r>
      <w:r w:rsidR="0013565C" w:rsidRPr="00FE4C8D">
        <w:rPr>
          <w:rFonts w:eastAsia="Times New Roman"/>
          <w:szCs w:val="19"/>
          <w:highlight w:val="black"/>
          <w:lang w:eastAsia="pl-PL"/>
        </w:rPr>
        <w:t xml:space="preserve">absolwentów (o </w:t>
      </w:r>
      <w:r w:rsidR="001272BB" w:rsidRPr="00FE4C8D">
        <w:rPr>
          <w:rFonts w:eastAsia="Times New Roman"/>
          <w:szCs w:val="19"/>
          <w:highlight w:val="black"/>
          <w:lang w:eastAsia="pl-PL"/>
        </w:rPr>
        <w:t>0,</w:t>
      </w:r>
      <w:r w:rsidR="000D61F8" w:rsidRPr="00FE4C8D">
        <w:rPr>
          <w:rFonts w:eastAsia="Times New Roman"/>
          <w:szCs w:val="19"/>
          <w:highlight w:val="black"/>
          <w:lang w:eastAsia="pl-PL"/>
        </w:rPr>
        <w:t>3</w:t>
      </w:r>
      <w:r w:rsidR="0013565C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FE4C8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FE4C8D">
        <w:rPr>
          <w:rFonts w:eastAsia="Times New Roman"/>
          <w:szCs w:val="19"/>
          <w:highlight w:val="black"/>
          <w:lang w:eastAsia="pl-PL"/>
        </w:rPr>
        <w:t xml:space="preserve">. do </w:t>
      </w:r>
      <w:r w:rsidR="000D61F8" w:rsidRPr="00FE4C8D">
        <w:rPr>
          <w:rFonts w:eastAsia="Times New Roman"/>
          <w:szCs w:val="19"/>
          <w:highlight w:val="black"/>
          <w:lang w:eastAsia="pl-PL"/>
        </w:rPr>
        <w:t>12,2</w:t>
      </w:r>
      <w:r w:rsidR="0013565C" w:rsidRPr="00FE4C8D">
        <w:rPr>
          <w:rFonts w:eastAsia="Times New Roman"/>
          <w:szCs w:val="19"/>
          <w:highlight w:val="black"/>
          <w:lang w:eastAsia="pl-PL"/>
        </w:rPr>
        <w:t>%)</w:t>
      </w:r>
      <w:r w:rsidR="009F28FB" w:rsidRPr="00FE4C8D">
        <w:rPr>
          <w:rFonts w:eastAsia="Times New Roman"/>
          <w:szCs w:val="19"/>
          <w:highlight w:val="black"/>
          <w:lang w:eastAsia="pl-PL"/>
        </w:rPr>
        <w:t xml:space="preserve">. </w:t>
      </w:r>
      <w:r w:rsidR="0013565C" w:rsidRPr="00FE4C8D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="003C4544" w:rsidRPr="00FE4C8D">
        <w:rPr>
          <w:rFonts w:eastAsia="Times New Roman"/>
          <w:szCs w:val="19"/>
          <w:highlight w:val="black"/>
          <w:lang w:eastAsia="pl-PL"/>
        </w:rPr>
        <w:t xml:space="preserve"> do urzędów pracy</w:t>
      </w:r>
      <w:r w:rsidR="009F28FB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FE4C8D">
        <w:rPr>
          <w:rFonts w:eastAsia="Times New Roman"/>
          <w:szCs w:val="19"/>
          <w:highlight w:val="black"/>
          <w:lang w:eastAsia="pl-PL"/>
        </w:rPr>
        <w:t>(stosunek nowo zarejestrowa</w:t>
      </w:r>
      <w:r w:rsidR="001D461D" w:rsidRPr="00FE4C8D">
        <w:rPr>
          <w:rFonts w:eastAsia="Times New Roman"/>
          <w:szCs w:val="19"/>
          <w:highlight w:val="black"/>
          <w:lang w:eastAsia="pl-PL"/>
        </w:rPr>
        <w:t>nych do liczby</w:t>
      </w:r>
      <w:r w:rsidR="00067589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FE4C8D">
        <w:rPr>
          <w:rFonts w:eastAsia="Times New Roman"/>
          <w:szCs w:val="19"/>
          <w:highlight w:val="black"/>
          <w:lang w:eastAsia="pl-PL"/>
        </w:rPr>
        <w:t>aktywnych zawodowo) wyniosła 0,</w:t>
      </w:r>
      <w:r w:rsidR="00071A22" w:rsidRPr="00FE4C8D">
        <w:rPr>
          <w:rFonts w:eastAsia="Times New Roman"/>
          <w:szCs w:val="19"/>
          <w:highlight w:val="black"/>
          <w:lang w:eastAsia="pl-PL"/>
        </w:rPr>
        <w:t>8</w:t>
      </w:r>
      <w:r w:rsidR="0013565C" w:rsidRPr="00FE4C8D">
        <w:rPr>
          <w:rFonts w:eastAsia="Times New Roman"/>
          <w:szCs w:val="19"/>
          <w:highlight w:val="black"/>
          <w:lang w:eastAsia="pl-PL"/>
        </w:rPr>
        <w:t>%.</w:t>
      </w:r>
    </w:p>
    <w:p w14:paraId="0AB0DD33" w14:textId="445A4F05" w:rsidR="0013565C" w:rsidRPr="00FE4C8D" w:rsidRDefault="0013565C" w:rsidP="0013565C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FE4C8D">
        <w:rPr>
          <w:rFonts w:eastAsia="Times New Roman"/>
          <w:szCs w:val="19"/>
          <w:highlight w:val="black"/>
          <w:lang w:eastAsia="pl-PL"/>
        </w:rPr>
        <w:t xml:space="preserve">W </w:t>
      </w:r>
      <w:r w:rsidR="000D61F8" w:rsidRPr="00FE4C8D">
        <w:rPr>
          <w:rFonts w:eastAsia="Times New Roman"/>
          <w:szCs w:val="19"/>
          <w:highlight w:val="black"/>
          <w:lang w:eastAsia="pl-PL"/>
        </w:rPr>
        <w:t>sierpniu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="009A666E" w:rsidRPr="00FE4C8D">
        <w:rPr>
          <w:rFonts w:eastAsia="Times New Roman"/>
          <w:szCs w:val="19"/>
          <w:highlight w:val="black"/>
          <w:lang w:eastAsia="pl-PL"/>
        </w:rPr>
        <w:t xml:space="preserve">br. 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z ewidencji bezrobotnych </w:t>
      </w:r>
      <w:r w:rsidRPr="00FE4C8D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="000D61F8" w:rsidRPr="00FE4C8D">
        <w:rPr>
          <w:rFonts w:eastAsia="Times New Roman"/>
          <w:szCs w:val="19"/>
          <w:highlight w:val="black"/>
          <w:lang w:eastAsia="pl-PL"/>
        </w:rPr>
        <w:t>7,6</w:t>
      </w:r>
      <w:r w:rsidR="007A55D1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Pr="00FE4C8D">
        <w:rPr>
          <w:rFonts w:eastAsia="Times New Roman"/>
          <w:szCs w:val="19"/>
          <w:highlight w:val="black"/>
          <w:lang w:eastAsia="pl-PL"/>
        </w:rPr>
        <w:t>tys. osób, tj. o</w:t>
      </w:r>
      <w:r w:rsidR="00F44D74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="000D61F8" w:rsidRPr="00FE4C8D">
        <w:rPr>
          <w:rFonts w:eastAsia="Times New Roman"/>
          <w:szCs w:val="19"/>
          <w:highlight w:val="black"/>
          <w:lang w:eastAsia="pl-PL"/>
        </w:rPr>
        <w:t>5,4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% </w:t>
      </w:r>
      <w:r w:rsidR="007A55D1" w:rsidRPr="00FE4C8D">
        <w:rPr>
          <w:rFonts w:eastAsia="Times New Roman"/>
          <w:szCs w:val="19"/>
          <w:highlight w:val="black"/>
          <w:lang w:eastAsia="pl-PL"/>
        </w:rPr>
        <w:t>mniej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 niż w poprzednim miesiącu</w:t>
      </w:r>
      <w:r w:rsidR="003C7F22" w:rsidRPr="00FE4C8D">
        <w:rPr>
          <w:rFonts w:eastAsia="Times New Roman"/>
          <w:szCs w:val="19"/>
          <w:highlight w:val="black"/>
          <w:lang w:eastAsia="pl-PL"/>
        </w:rPr>
        <w:br/>
      </w:r>
      <w:r w:rsidR="002D72BE" w:rsidRPr="00FE4C8D">
        <w:rPr>
          <w:rFonts w:eastAsia="Times New Roman"/>
          <w:szCs w:val="19"/>
          <w:highlight w:val="black"/>
          <w:lang w:eastAsia="pl-PL"/>
        </w:rPr>
        <w:t>i</w:t>
      </w:r>
      <w:r w:rsidR="002B557B" w:rsidRPr="00FE4C8D">
        <w:rPr>
          <w:rFonts w:eastAsia="Times New Roman"/>
          <w:szCs w:val="19"/>
          <w:highlight w:val="black"/>
          <w:lang w:eastAsia="pl-PL"/>
        </w:rPr>
        <w:t xml:space="preserve"> o </w:t>
      </w:r>
      <w:r w:rsidR="000D61F8" w:rsidRPr="00FE4C8D">
        <w:rPr>
          <w:rFonts w:eastAsia="Times New Roman"/>
          <w:szCs w:val="19"/>
          <w:highlight w:val="black"/>
          <w:lang w:eastAsia="pl-PL"/>
        </w:rPr>
        <w:t>3,7</w:t>
      </w:r>
      <w:r w:rsidR="004411D3"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2D72BE" w:rsidRPr="00FE4C8D">
        <w:rPr>
          <w:rFonts w:eastAsia="Times New Roman"/>
          <w:spacing w:val="-4"/>
          <w:szCs w:val="19"/>
          <w:highlight w:val="black"/>
          <w:lang w:eastAsia="pl-PL"/>
        </w:rPr>
        <w:t>mniej</w:t>
      </w:r>
      <w:r w:rsidR="004411D3"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 niż w </w:t>
      </w:r>
      <w:r w:rsidR="000D61F8" w:rsidRPr="00FE4C8D">
        <w:rPr>
          <w:rFonts w:eastAsia="Times New Roman"/>
          <w:spacing w:val="-4"/>
          <w:szCs w:val="19"/>
          <w:highlight w:val="black"/>
          <w:lang w:eastAsia="pl-PL"/>
        </w:rPr>
        <w:t>sierpniu</w:t>
      </w:r>
      <w:r w:rsidR="000D7C1D"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 ub. roku.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</w:t>
      </w:r>
      <w:r w:rsidR="000D61F8" w:rsidRPr="00FE4C8D">
        <w:rPr>
          <w:rFonts w:eastAsia="Times New Roman"/>
          <w:szCs w:val="19"/>
          <w:highlight w:val="black"/>
          <w:lang w:eastAsia="pl-PL"/>
        </w:rPr>
        <w:t>4,6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 tys. osób (przed rokiem </w:t>
      </w:r>
      <w:r w:rsidR="002D72BE" w:rsidRPr="00FE4C8D">
        <w:rPr>
          <w:rFonts w:eastAsia="Times New Roman"/>
          <w:szCs w:val="19"/>
          <w:highlight w:val="black"/>
          <w:lang w:eastAsia="pl-PL"/>
        </w:rPr>
        <w:t>5,2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 tys.). Udział tej kategorii osób w ogólnej liczbie wyrejestrowanych </w:t>
      </w:r>
      <w:r w:rsidR="007A55D1" w:rsidRPr="00FE4C8D">
        <w:rPr>
          <w:rFonts w:eastAsia="Times New Roman"/>
          <w:szCs w:val="19"/>
          <w:highlight w:val="black"/>
          <w:lang w:eastAsia="pl-PL"/>
        </w:rPr>
        <w:t>zmniejszył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 się w</w:t>
      </w:r>
      <w:r w:rsidR="00285FDA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Pr="00FE4C8D">
        <w:rPr>
          <w:rFonts w:eastAsia="Times New Roman"/>
          <w:szCs w:val="19"/>
          <w:highlight w:val="black"/>
          <w:lang w:eastAsia="pl-PL"/>
        </w:rPr>
        <w:t>ujęciu rocznym (o </w:t>
      </w:r>
      <w:r w:rsidR="000D61F8" w:rsidRPr="00FE4C8D">
        <w:rPr>
          <w:rFonts w:eastAsia="Times New Roman"/>
          <w:szCs w:val="19"/>
          <w:highlight w:val="black"/>
          <w:lang w:eastAsia="pl-PL"/>
        </w:rPr>
        <w:t>4,5</w:t>
      </w:r>
      <w:r w:rsidRPr="00FE4C8D">
        <w:rPr>
          <w:rFonts w:eastAsia="Times New Roman"/>
          <w:szCs w:val="19"/>
          <w:highlight w:val="black"/>
          <w:lang w:eastAsia="pl-PL"/>
        </w:rPr>
        <w:t> </w:t>
      </w:r>
      <w:proofErr w:type="spellStart"/>
      <w:r w:rsidRPr="00FE4C8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FE4C8D">
        <w:rPr>
          <w:rFonts w:eastAsia="Times New Roman"/>
          <w:szCs w:val="19"/>
          <w:highlight w:val="black"/>
          <w:lang w:eastAsia="pl-PL"/>
        </w:rPr>
        <w:t xml:space="preserve">. do </w:t>
      </w:r>
      <w:r w:rsidR="00F101C8" w:rsidRPr="00FE4C8D">
        <w:rPr>
          <w:rFonts w:eastAsia="Times New Roman"/>
          <w:szCs w:val="19"/>
          <w:highlight w:val="black"/>
          <w:lang w:eastAsia="pl-PL"/>
        </w:rPr>
        <w:t>6</w:t>
      </w:r>
      <w:r w:rsidR="000D61F8" w:rsidRPr="00FE4C8D">
        <w:rPr>
          <w:rFonts w:eastAsia="Times New Roman"/>
          <w:szCs w:val="19"/>
          <w:highlight w:val="black"/>
          <w:lang w:eastAsia="pl-PL"/>
        </w:rPr>
        <w:t>0,5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%). </w:t>
      </w:r>
    </w:p>
    <w:p w14:paraId="3E2296AA" w14:textId="2CA7ECC0" w:rsidR="0060411E" w:rsidRPr="00FE4C8D" w:rsidRDefault="0060411E" w:rsidP="0060411E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FE4C8D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="007A55D1" w:rsidRPr="00FE4C8D">
        <w:rPr>
          <w:rFonts w:eastAsia="Times New Roman"/>
          <w:spacing w:val="-2"/>
          <w:szCs w:val="19"/>
          <w:highlight w:val="black"/>
          <w:lang w:eastAsia="pl-PL"/>
        </w:rPr>
        <w:t>z</w:t>
      </w:r>
      <w:r w:rsidR="002D72BE" w:rsidRPr="00FE4C8D">
        <w:rPr>
          <w:rFonts w:eastAsia="Times New Roman"/>
          <w:spacing w:val="-2"/>
          <w:szCs w:val="19"/>
          <w:highlight w:val="black"/>
          <w:lang w:eastAsia="pl-PL"/>
        </w:rPr>
        <w:t>mniejszył</w:t>
      </w:r>
      <w:r w:rsidR="007A55D1" w:rsidRPr="00FE4C8D">
        <w:rPr>
          <w:rFonts w:eastAsia="Times New Roman"/>
          <w:spacing w:val="-2"/>
          <w:szCs w:val="19"/>
          <w:highlight w:val="black"/>
          <w:lang w:eastAsia="pl-PL"/>
        </w:rPr>
        <w:t xml:space="preserve"> się odsetek osób</w:t>
      </w:r>
      <w:r w:rsidR="007A55D1" w:rsidRPr="00FE4C8D">
        <w:rPr>
          <w:rFonts w:eastAsia="Times New Roman"/>
          <w:szCs w:val="19"/>
          <w:highlight w:val="black"/>
          <w:lang w:eastAsia="pl-PL"/>
        </w:rPr>
        <w:t xml:space="preserve">, </w:t>
      </w:r>
      <w:r w:rsidRPr="00FE4C8D">
        <w:rPr>
          <w:rFonts w:eastAsia="Times New Roman"/>
          <w:szCs w:val="19"/>
          <w:highlight w:val="black"/>
          <w:lang w:eastAsia="pl-PL"/>
        </w:rPr>
        <w:t>które utraciły status bezrobotnego</w:t>
      </w:r>
      <w:r w:rsidR="00F374FE" w:rsidRPr="00FE4C8D">
        <w:rPr>
          <w:rFonts w:eastAsia="Times New Roman"/>
          <w:szCs w:val="19"/>
          <w:highlight w:val="black"/>
          <w:lang w:eastAsia="pl-PL"/>
        </w:rPr>
        <w:br/>
        <w:t xml:space="preserve">w </w:t>
      </w:r>
      <w:r w:rsidRPr="00FE4C8D">
        <w:rPr>
          <w:rFonts w:eastAsia="Times New Roman"/>
          <w:szCs w:val="19"/>
          <w:highlight w:val="black"/>
          <w:lang w:eastAsia="pl-PL"/>
        </w:rPr>
        <w:t>związku</w:t>
      </w:r>
      <w:r w:rsidR="00B13F42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Pr="00FE4C8D">
        <w:rPr>
          <w:rFonts w:eastAsia="Times New Roman"/>
          <w:szCs w:val="19"/>
          <w:highlight w:val="black"/>
          <w:lang w:eastAsia="pl-PL"/>
        </w:rPr>
        <w:t>z rozpoczęciem szkolenia lub stażu u pracodawców</w:t>
      </w:r>
      <w:r w:rsidR="007A55D1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="007A55D1" w:rsidRPr="00FE4C8D">
        <w:rPr>
          <w:szCs w:val="19"/>
          <w:highlight w:val="black"/>
        </w:rPr>
        <w:t xml:space="preserve">(o </w:t>
      </w:r>
      <w:r w:rsidR="002D72BE" w:rsidRPr="00FE4C8D">
        <w:rPr>
          <w:szCs w:val="19"/>
          <w:highlight w:val="black"/>
        </w:rPr>
        <w:t>1,</w:t>
      </w:r>
      <w:r w:rsidR="000D61F8" w:rsidRPr="00FE4C8D">
        <w:rPr>
          <w:szCs w:val="19"/>
          <w:highlight w:val="black"/>
        </w:rPr>
        <w:t>7</w:t>
      </w:r>
      <w:r w:rsidR="007A55D1" w:rsidRPr="00FE4C8D">
        <w:rPr>
          <w:szCs w:val="19"/>
          <w:highlight w:val="black"/>
        </w:rPr>
        <w:t xml:space="preserve"> </w:t>
      </w:r>
      <w:proofErr w:type="spellStart"/>
      <w:r w:rsidR="007A55D1" w:rsidRPr="00FE4C8D">
        <w:rPr>
          <w:szCs w:val="19"/>
          <w:highlight w:val="black"/>
        </w:rPr>
        <w:t>p.proc</w:t>
      </w:r>
      <w:proofErr w:type="spellEnd"/>
      <w:r w:rsidR="007A55D1" w:rsidRPr="00FE4C8D">
        <w:rPr>
          <w:szCs w:val="19"/>
          <w:highlight w:val="black"/>
        </w:rPr>
        <w:t xml:space="preserve">. do </w:t>
      </w:r>
      <w:r w:rsidR="000D61F8" w:rsidRPr="00FE4C8D">
        <w:rPr>
          <w:szCs w:val="19"/>
          <w:highlight w:val="black"/>
        </w:rPr>
        <w:t>6,4</w:t>
      </w:r>
      <w:r w:rsidR="007A55D1" w:rsidRPr="00FE4C8D">
        <w:rPr>
          <w:szCs w:val="19"/>
          <w:highlight w:val="black"/>
        </w:rPr>
        <w:t>%)</w:t>
      </w:r>
      <w:r w:rsidR="000D61F8" w:rsidRPr="00FE4C8D">
        <w:rPr>
          <w:szCs w:val="19"/>
          <w:highlight w:val="black"/>
        </w:rPr>
        <w:t>. Zwiększył się natomiast</w:t>
      </w:r>
      <w:r w:rsidR="002D72BE" w:rsidRPr="00FE4C8D">
        <w:rPr>
          <w:szCs w:val="19"/>
          <w:highlight w:val="black"/>
        </w:rPr>
        <w:t xml:space="preserve"> </w:t>
      </w:r>
      <w:r w:rsidR="002E6BFD" w:rsidRPr="00FE4C8D">
        <w:rPr>
          <w:szCs w:val="19"/>
          <w:highlight w:val="black"/>
        </w:rPr>
        <w:t>udział</w:t>
      </w:r>
      <w:r w:rsidR="007A55D1" w:rsidRPr="00FE4C8D">
        <w:rPr>
          <w:szCs w:val="19"/>
          <w:highlight w:val="black"/>
        </w:rPr>
        <w:t xml:space="preserve"> </w:t>
      </w:r>
      <w:r w:rsidR="00B13F42" w:rsidRPr="00FE4C8D">
        <w:rPr>
          <w:szCs w:val="19"/>
          <w:highlight w:val="black"/>
        </w:rPr>
        <w:t>osób</w:t>
      </w:r>
      <w:r w:rsidR="002E6BFD" w:rsidRPr="00FE4C8D">
        <w:rPr>
          <w:szCs w:val="19"/>
          <w:highlight w:val="black"/>
        </w:rPr>
        <w:t xml:space="preserve">, </w:t>
      </w:r>
      <w:r w:rsidR="00693863" w:rsidRPr="00FE4C8D">
        <w:rPr>
          <w:szCs w:val="19"/>
          <w:highlight w:val="black"/>
        </w:rPr>
        <w:t xml:space="preserve"> </w:t>
      </w:r>
      <w:r w:rsidR="002D72BE" w:rsidRPr="00FE4C8D">
        <w:rPr>
          <w:rFonts w:eastAsia="Times New Roman"/>
          <w:szCs w:val="19"/>
          <w:highlight w:val="black"/>
          <w:lang w:eastAsia="pl-PL"/>
        </w:rPr>
        <w:t>które dobrowolnie zrezygnowały ze statusu bezrobotnego (o 0,</w:t>
      </w:r>
      <w:r w:rsidR="002E6BFD" w:rsidRPr="00FE4C8D">
        <w:rPr>
          <w:rFonts w:eastAsia="Times New Roman"/>
          <w:szCs w:val="19"/>
          <w:highlight w:val="black"/>
          <w:lang w:eastAsia="pl-PL"/>
        </w:rPr>
        <w:t>3</w:t>
      </w:r>
      <w:r w:rsidR="002D72BE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2D72BE" w:rsidRPr="00FE4C8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2D72BE" w:rsidRPr="00FE4C8D">
        <w:rPr>
          <w:rFonts w:eastAsia="Times New Roman"/>
          <w:szCs w:val="19"/>
          <w:highlight w:val="black"/>
          <w:lang w:eastAsia="pl-PL"/>
        </w:rPr>
        <w:t>. do 6,</w:t>
      </w:r>
      <w:r w:rsidR="002E6BFD" w:rsidRPr="00FE4C8D">
        <w:rPr>
          <w:rFonts w:eastAsia="Times New Roman"/>
          <w:szCs w:val="19"/>
          <w:highlight w:val="black"/>
          <w:lang w:eastAsia="pl-PL"/>
        </w:rPr>
        <w:t>8</w:t>
      </w:r>
      <w:r w:rsidR="002D72BE" w:rsidRPr="00FE4C8D">
        <w:rPr>
          <w:rFonts w:eastAsia="Times New Roman"/>
          <w:szCs w:val="19"/>
          <w:highlight w:val="black"/>
          <w:lang w:eastAsia="pl-PL"/>
        </w:rPr>
        <w:t>%)</w:t>
      </w:r>
      <w:r w:rsidR="002E6BFD" w:rsidRPr="00FE4C8D">
        <w:rPr>
          <w:rFonts w:eastAsia="Times New Roman"/>
          <w:szCs w:val="19"/>
          <w:highlight w:val="black"/>
          <w:lang w:eastAsia="pl-PL"/>
        </w:rPr>
        <w:t xml:space="preserve"> oraz </w:t>
      </w:r>
      <w:r w:rsidR="002D72BE" w:rsidRPr="00FE4C8D">
        <w:rPr>
          <w:rFonts w:eastAsia="Times New Roman"/>
          <w:szCs w:val="19"/>
          <w:highlight w:val="black"/>
          <w:lang w:eastAsia="pl-PL"/>
        </w:rPr>
        <w:t xml:space="preserve">udział osób, które </w:t>
      </w:r>
      <w:r w:rsidR="00B37204" w:rsidRPr="00FE4C8D">
        <w:rPr>
          <w:rFonts w:eastAsia="Times New Roman"/>
          <w:szCs w:val="19"/>
          <w:highlight w:val="black"/>
          <w:lang w:eastAsia="pl-PL"/>
        </w:rPr>
        <w:t>nie potwierdziły</w:t>
      </w:r>
      <w:r w:rsidR="00B37204" w:rsidRPr="00FE4C8D">
        <w:rPr>
          <w:rFonts w:eastAsia="Times New Roman"/>
          <w:szCs w:val="19"/>
          <w:highlight w:val="black"/>
          <w:lang w:eastAsia="pl-PL"/>
        </w:rPr>
        <w:br/>
      </w:r>
      <w:r w:rsidRPr="00FE4C8D">
        <w:rPr>
          <w:rFonts w:eastAsia="Times New Roman"/>
          <w:szCs w:val="19"/>
          <w:highlight w:val="black"/>
          <w:lang w:eastAsia="pl-PL"/>
        </w:rPr>
        <w:t xml:space="preserve">gotowości do podjęcia pracy (o </w:t>
      </w:r>
      <w:r w:rsidR="002D72BE" w:rsidRPr="00FE4C8D">
        <w:rPr>
          <w:rFonts w:eastAsia="Times New Roman"/>
          <w:szCs w:val="19"/>
          <w:highlight w:val="black"/>
          <w:lang w:eastAsia="pl-PL"/>
        </w:rPr>
        <w:t>3,</w:t>
      </w:r>
      <w:r w:rsidR="002E6BFD" w:rsidRPr="00FE4C8D">
        <w:rPr>
          <w:rFonts w:eastAsia="Times New Roman"/>
          <w:szCs w:val="19"/>
          <w:highlight w:val="black"/>
          <w:lang w:eastAsia="pl-PL"/>
        </w:rPr>
        <w:t>2</w:t>
      </w:r>
      <w:r w:rsidR="003703BB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FE4C8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FE4C8D">
        <w:rPr>
          <w:rFonts w:eastAsia="Times New Roman"/>
          <w:szCs w:val="19"/>
          <w:highlight w:val="black"/>
          <w:lang w:eastAsia="pl-PL"/>
        </w:rPr>
        <w:t xml:space="preserve">. do </w:t>
      </w:r>
      <w:r w:rsidR="002E6BFD" w:rsidRPr="00FE4C8D">
        <w:rPr>
          <w:rFonts w:eastAsia="Times New Roman"/>
          <w:szCs w:val="19"/>
          <w:highlight w:val="black"/>
          <w:lang w:eastAsia="pl-PL"/>
        </w:rPr>
        <w:t>14,1</w:t>
      </w:r>
      <w:r w:rsidR="000D7C1D" w:rsidRPr="00FE4C8D">
        <w:rPr>
          <w:rFonts w:eastAsia="Times New Roman"/>
          <w:szCs w:val="19"/>
          <w:highlight w:val="black"/>
          <w:lang w:eastAsia="pl-PL"/>
        </w:rPr>
        <w:t>%)</w:t>
      </w:r>
      <w:r w:rsidR="002E6BFD" w:rsidRPr="00FE4C8D">
        <w:rPr>
          <w:rFonts w:eastAsia="Times New Roman"/>
          <w:szCs w:val="19"/>
          <w:highlight w:val="black"/>
          <w:lang w:eastAsia="pl-PL"/>
        </w:rPr>
        <w:t xml:space="preserve">, a także </w:t>
      </w:r>
      <w:r w:rsidR="006C1B9E" w:rsidRPr="00FE4C8D">
        <w:rPr>
          <w:szCs w:val="19"/>
          <w:highlight w:val="black"/>
        </w:rPr>
        <w:t xml:space="preserve">osób, które </w:t>
      </w:r>
      <w:r w:rsidR="006C1B9E" w:rsidRPr="00FE4C8D">
        <w:rPr>
          <w:rFonts w:eastAsia="Times New Roman"/>
          <w:spacing w:val="-2"/>
          <w:szCs w:val="19"/>
          <w:highlight w:val="black"/>
          <w:lang w:eastAsia="pl-PL"/>
        </w:rPr>
        <w:t>osiągnęły wiek emerytalny (o </w:t>
      </w:r>
      <w:r w:rsidR="005D5CAD" w:rsidRPr="00FE4C8D">
        <w:rPr>
          <w:rFonts w:eastAsia="Times New Roman"/>
          <w:spacing w:val="-2"/>
          <w:szCs w:val="19"/>
          <w:highlight w:val="black"/>
          <w:lang w:eastAsia="pl-PL"/>
        </w:rPr>
        <w:t>0,</w:t>
      </w:r>
      <w:r w:rsidR="002E6BFD" w:rsidRPr="00FE4C8D">
        <w:rPr>
          <w:rFonts w:eastAsia="Times New Roman"/>
          <w:spacing w:val="-2"/>
          <w:szCs w:val="19"/>
          <w:highlight w:val="black"/>
          <w:lang w:eastAsia="pl-PL"/>
        </w:rPr>
        <w:t>5</w:t>
      </w:r>
      <w:r w:rsidR="006C1B9E" w:rsidRPr="00FE4C8D">
        <w:rPr>
          <w:rFonts w:eastAsia="Times New Roman"/>
          <w:spacing w:val="-2"/>
          <w:szCs w:val="19"/>
          <w:highlight w:val="black"/>
          <w:lang w:eastAsia="pl-PL"/>
        </w:rPr>
        <w:t> </w:t>
      </w:r>
      <w:proofErr w:type="spellStart"/>
      <w:r w:rsidR="006C1B9E" w:rsidRPr="00FE4C8D">
        <w:rPr>
          <w:rFonts w:eastAsia="Times New Roman"/>
          <w:spacing w:val="-2"/>
          <w:szCs w:val="19"/>
          <w:highlight w:val="black"/>
          <w:lang w:eastAsia="pl-PL"/>
        </w:rPr>
        <w:t>p.proc</w:t>
      </w:r>
      <w:proofErr w:type="spellEnd"/>
      <w:r w:rsidR="006C1B9E" w:rsidRPr="00FE4C8D">
        <w:rPr>
          <w:rFonts w:eastAsia="Times New Roman"/>
          <w:spacing w:val="-2"/>
          <w:szCs w:val="19"/>
          <w:highlight w:val="black"/>
          <w:lang w:eastAsia="pl-PL"/>
        </w:rPr>
        <w:t>. do 1,</w:t>
      </w:r>
      <w:r w:rsidR="002D72BE" w:rsidRPr="00FE4C8D">
        <w:rPr>
          <w:rFonts w:eastAsia="Times New Roman"/>
          <w:spacing w:val="-2"/>
          <w:szCs w:val="19"/>
          <w:highlight w:val="black"/>
          <w:lang w:eastAsia="pl-PL"/>
        </w:rPr>
        <w:t>8</w:t>
      </w:r>
      <w:r w:rsidR="006C1B9E" w:rsidRPr="00FE4C8D">
        <w:rPr>
          <w:rFonts w:eastAsia="Times New Roman"/>
          <w:spacing w:val="-2"/>
          <w:szCs w:val="19"/>
          <w:highlight w:val="black"/>
          <w:lang w:eastAsia="pl-PL"/>
        </w:rPr>
        <w:t>%).</w:t>
      </w:r>
      <w:r w:rsidR="00B13F42" w:rsidRPr="00FE4C8D">
        <w:rPr>
          <w:rFonts w:eastAsia="Times New Roman"/>
          <w:szCs w:val="19"/>
          <w:highlight w:val="black"/>
          <w:lang w:eastAsia="pl-PL"/>
        </w:rPr>
        <w:br/>
      </w:r>
      <w:r w:rsidRPr="00FE4C8D">
        <w:rPr>
          <w:rFonts w:eastAsia="Times New Roman"/>
          <w:b/>
          <w:szCs w:val="19"/>
          <w:highlight w:val="black"/>
          <w:lang w:eastAsia="pl-PL"/>
        </w:rPr>
        <w:t>Stopa odpływu bezrobotnych</w:t>
      </w:r>
      <w:r w:rsidR="00B13F42" w:rsidRPr="00FE4C8D">
        <w:rPr>
          <w:rFonts w:eastAsia="Times New Roman"/>
          <w:b/>
          <w:szCs w:val="19"/>
          <w:highlight w:val="black"/>
          <w:lang w:eastAsia="pl-PL"/>
        </w:rPr>
        <w:t xml:space="preserve"> </w:t>
      </w:r>
      <w:r w:rsidRPr="00FE4C8D">
        <w:rPr>
          <w:rFonts w:eastAsia="Times New Roman"/>
          <w:szCs w:val="19"/>
          <w:highlight w:val="black"/>
          <w:lang w:eastAsia="pl-PL"/>
        </w:rPr>
        <w:t>z</w:t>
      </w:r>
      <w:r w:rsidR="00285FDA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Pr="00FE4C8D">
        <w:rPr>
          <w:rFonts w:eastAsia="Times New Roman"/>
          <w:szCs w:val="19"/>
          <w:highlight w:val="black"/>
          <w:lang w:eastAsia="pl-PL"/>
        </w:rPr>
        <w:t>urzędów pracy (stosunek liczb</w:t>
      </w:r>
      <w:r w:rsidR="006B0155" w:rsidRPr="00FE4C8D">
        <w:rPr>
          <w:rFonts w:eastAsia="Times New Roman"/>
          <w:szCs w:val="19"/>
          <w:highlight w:val="black"/>
          <w:lang w:eastAsia="pl-PL"/>
        </w:rPr>
        <w:t>y bezrobotnych wyrejestrowanych</w:t>
      </w:r>
      <w:r w:rsidR="00937253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Pr="00FE4C8D">
        <w:rPr>
          <w:rFonts w:eastAsia="Times New Roman"/>
          <w:szCs w:val="19"/>
          <w:highlight w:val="black"/>
          <w:lang w:eastAsia="pl-PL"/>
        </w:rPr>
        <w:t>w</w:t>
      </w:r>
      <w:r w:rsidR="00937253" w:rsidRPr="00FE4C8D">
        <w:rPr>
          <w:rFonts w:eastAsia="Times New Roman"/>
          <w:szCs w:val="19"/>
          <w:highlight w:val="black"/>
          <w:lang w:eastAsia="pl-PL"/>
        </w:rPr>
        <w:t> </w:t>
      </w:r>
      <w:r w:rsidRPr="00FE4C8D">
        <w:rPr>
          <w:rFonts w:eastAsia="Times New Roman"/>
          <w:szCs w:val="19"/>
          <w:highlight w:val="black"/>
          <w:lang w:eastAsia="pl-PL"/>
        </w:rPr>
        <w:t>danym miesiącu</w:t>
      </w:r>
      <w:r w:rsidR="005B567D" w:rsidRPr="00FE4C8D">
        <w:rPr>
          <w:rFonts w:eastAsia="Times New Roman"/>
          <w:szCs w:val="19"/>
          <w:highlight w:val="black"/>
          <w:lang w:eastAsia="pl-PL"/>
        </w:rPr>
        <w:br/>
      </w:r>
      <w:r w:rsidRPr="00FE4C8D">
        <w:rPr>
          <w:rFonts w:eastAsia="Times New Roman"/>
          <w:szCs w:val="19"/>
          <w:highlight w:val="black"/>
          <w:lang w:eastAsia="pl-PL"/>
        </w:rPr>
        <w:t>do liczby bezrobotnych na</w:t>
      </w:r>
      <w:r w:rsidR="00285FDA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koniec ub. miesiąca) wyniosła </w:t>
      </w:r>
      <w:r w:rsidR="002E6BFD" w:rsidRPr="00FE4C8D">
        <w:rPr>
          <w:rFonts w:eastAsia="Times New Roman"/>
          <w:szCs w:val="19"/>
          <w:highlight w:val="black"/>
          <w:lang w:eastAsia="pl-PL"/>
        </w:rPr>
        <w:t>9,5</w:t>
      </w:r>
      <w:r w:rsidR="003703BB" w:rsidRPr="00FE4C8D">
        <w:rPr>
          <w:rFonts w:eastAsia="Times New Roman"/>
          <w:szCs w:val="19"/>
          <w:highlight w:val="black"/>
          <w:lang w:eastAsia="pl-PL"/>
        </w:rPr>
        <w:t>%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. </w:t>
      </w:r>
    </w:p>
    <w:p w14:paraId="4FFAC6E2" w14:textId="7AE8D4C7" w:rsidR="00523BA8" w:rsidRPr="00FE4C8D" w:rsidRDefault="00523BA8" w:rsidP="00523BA8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FE4C8D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2E6BFD" w:rsidRPr="00FE4C8D">
        <w:rPr>
          <w:rFonts w:eastAsia="Times New Roman"/>
          <w:szCs w:val="19"/>
          <w:highlight w:val="black"/>
          <w:lang w:eastAsia="pl-PL"/>
        </w:rPr>
        <w:t>sierpnia</w:t>
      </w:r>
      <w:r w:rsidR="00050389"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Pr="00FE4C8D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 pozostawało </w:t>
      </w:r>
      <w:r w:rsidR="005D5CAD" w:rsidRPr="00FE4C8D">
        <w:rPr>
          <w:rFonts w:eastAsia="Times New Roman"/>
          <w:szCs w:val="19"/>
          <w:highlight w:val="black"/>
          <w:lang w:eastAsia="pl-PL"/>
        </w:rPr>
        <w:t>69,</w:t>
      </w:r>
      <w:r w:rsidR="002E6BFD" w:rsidRPr="00FE4C8D">
        <w:rPr>
          <w:rFonts w:eastAsia="Times New Roman"/>
          <w:szCs w:val="19"/>
          <w:highlight w:val="black"/>
          <w:lang w:eastAsia="pl-PL"/>
        </w:rPr>
        <w:t>4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 tys. bezrobotnych, a ich udział w ogólnej liczbie bezrobotnych z</w:t>
      </w:r>
      <w:r w:rsidR="00F901BB" w:rsidRPr="00FE4C8D">
        <w:rPr>
          <w:rFonts w:eastAsia="Times New Roman"/>
          <w:szCs w:val="19"/>
          <w:highlight w:val="black"/>
          <w:lang w:eastAsia="pl-PL"/>
        </w:rPr>
        <w:t xml:space="preserve">większył 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się w porównaniu z analogicznym miesiącem ub. roku (z </w:t>
      </w:r>
      <w:r w:rsidR="005D5CAD" w:rsidRPr="00FE4C8D">
        <w:rPr>
          <w:rFonts w:eastAsia="Times New Roman"/>
          <w:szCs w:val="19"/>
          <w:highlight w:val="black"/>
          <w:lang w:eastAsia="pl-PL"/>
        </w:rPr>
        <w:t>8</w:t>
      </w:r>
      <w:r w:rsidR="005A06A4" w:rsidRPr="00FE4C8D">
        <w:rPr>
          <w:rFonts w:eastAsia="Times New Roman"/>
          <w:szCs w:val="19"/>
          <w:highlight w:val="black"/>
          <w:lang w:eastAsia="pl-PL"/>
        </w:rPr>
        <w:t>3,</w:t>
      </w:r>
      <w:r w:rsidR="002E6BFD" w:rsidRPr="00FE4C8D">
        <w:rPr>
          <w:rFonts w:eastAsia="Times New Roman"/>
          <w:szCs w:val="19"/>
          <w:highlight w:val="black"/>
          <w:lang w:eastAsia="pl-PL"/>
        </w:rPr>
        <w:t>7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% do </w:t>
      </w:r>
      <w:r w:rsidR="006C1B9E" w:rsidRPr="00FE4C8D">
        <w:rPr>
          <w:rFonts w:eastAsia="Times New Roman"/>
          <w:szCs w:val="19"/>
          <w:highlight w:val="black"/>
          <w:lang w:eastAsia="pl-PL"/>
        </w:rPr>
        <w:t>8</w:t>
      </w:r>
      <w:r w:rsidR="001E58C9" w:rsidRPr="00FE4C8D">
        <w:rPr>
          <w:rFonts w:eastAsia="Times New Roman"/>
          <w:szCs w:val="19"/>
          <w:highlight w:val="black"/>
          <w:lang w:eastAsia="pl-PL"/>
        </w:rPr>
        <w:t>6,</w:t>
      </w:r>
      <w:r w:rsidR="002E6BFD" w:rsidRPr="00FE4C8D">
        <w:rPr>
          <w:rFonts w:eastAsia="Times New Roman"/>
          <w:szCs w:val="19"/>
          <w:highlight w:val="black"/>
          <w:lang w:eastAsia="pl-PL"/>
        </w:rPr>
        <w:t>5</w:t>
      </w:r>
      <w:r w:rsidRPr="00FE4C8D">
        <w:rPr>
          <w:rFonts w:eastAsia="Times New Roman"/>
          <w:szCs w:val="19"/>
          <w:highlight w:val="black"/>
          <w:lang w:eastAsia="pl-PL"/>
        </w:rPr>
        <w:t>%).</w:t>
      </w:r>
    </w:p>
    <w:p w14:paraId="62AC9EBF" w14:textId="2A3D384B" w:rsidR="00523BA8" w:rsidRPr="00FE4C8D" w:rsidRDefault="00523BA8" w:rsidP="00523BA8">
      <w:pPr>
        <w:spacing w:before="120" w:after="120" w:line="240" w:lineRule="exact"/>
        <w:rPr>
          <w:rFonts w:eastAsia="Times New Roman"/>
          <w:spacing w:val="-6"/>
          <w:szCs w:val="19"/>
          <w:highlight w:val="black"/>
          <w:lang w:eastAsia="pl-PL"/>
        </w:rPr>
      </w:pPr>
      <w:r w:rsidRPr="00FE4C8D">
        <w:rPr>
          <w:rFonts w:eastAsia="Times New Roman"/>
          <w:spacing w:val="-6"/>
          <w:szCs w:val="19"/>
          <w:highlight w:val="black"/>
          <w:lang w:eastAsia="pl-PL"/>
        </w:rPr>
        <w:lastRenderedPageBreak/>
        <w:t xml:space="preserve">Bezrobotni będący </w:t>
      </w:r>
      <w:r w:rsidRPr="00FE4C8D">
        <w:rPr>
          <w:rFonts w:eastAsia="Times New Roman"/>
          <w:b/>
          <w:spacing w:val="-6"/>
          <w:szCs w:val="19"/>
          <w:highlight w:val="black"/>
          <w:lang w:eastAsia="pl-PL"/>
        </w:rPr>
        <w:t>w szczególnej sytuacji na rynku pracy</w:t>
      </w:r>
      <w:r w:rsidRPr="00FE4C8D">
        <w:rPr>
          <w:rFonts w:eastAsia="Times New Roman"/>
          <w:spacing w:val="-6"/>
          <w:szCs w:val="19"/>
          <w:highlight w:val="black"/>
          <w:lang w:eastAsia="pl-PL"/>
        </w:rPr>
        <w:t xml:space="preserve"> w końcu </w:t>
      </w:r>
      <w:r w:rsidR="002E6BFD" w:rsidRPr="00FE4C8D">
        <w:rPr>
          <w:rFonts w:eastAsia="Times New Roman"/>
          <w:spacing w:val="-6"/>
          <w:szCs w:val="19"/>
          <w:highlight w:val="black"/>
          <w:lang w:eastAsia="pl-PL"/>
        </w:rPr>
        <w:t>sierpnia</w:t>
      </w:r>
      <w:r w:rsidR="00050389" w:rsidRPr="00FE4C8D">
        <w:rPr>
          <w:rFonts w:eastAsia="Times New Roman"/>
          <w:spacing w:val="-6"/>
          <w:szCs w:val="19"/>
          <w:highlight w:val="black"/>
          <w:lang w:eastAsia="pl-PL"/>
        </w:rPr>
        <w:t xml:space="preserve"> br.</w:t>
      </w:r>
      <w:r w:rsidRPr="00FE4C8D">
        <w:rPr>
          <w:rFonts w:eastAsia="Times New Roman"/>
          <w:spacing w:val="-6"/>
          <w:szCs w:val="19"/>
          <w:highlight w:val="black"/>
          <w:lang w:eastAsia="pl-PL"/>
        </w:rPr>
        <w:t xml:space="preserve"> stanowili </w:t>
      </w:r>
      <w:r w:rsidR="00946C2F" w:rsidRPr="00FE4C8D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="002E6BFD" w:rsidRPr="00FE4C8D">
        <w:rPr>
          <w:rFonts w:eastAsia="Times New Roman"/>
          <w:spacing w:val="-6"/>
          <w:szCs w:val="19"/>
          <w:highlight w:val="black"/>
          <w:lang w:eastAsia="pl-PL"/>
        </w:rPr>
        <w:t>7,0</w:t>
      </w:r>
      <w:r w:rsidRPr="00FE4C8D">
        <w:rPr>
          <w:rFonts w:eastAsia="Times New Roman"/>
          <w:spacing w:val="-6"/>
          <w:szCs w:val="19"/>
          <w:highlight w:val="black"/>
          <w:lang w:eastAsia="pl-PL"/>
        </w:rPr>
        <w:t xml:space="preserve">% ogółu bezrobotnych (przed rokiem </w:t>
      </w:r>
      <w:r w:rsidR="00946C2F" w:rsidRPr="00FE4C8D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="00D47457" w:rsidRPr="00FE4C8D">
        <w:rPr>
          <w:rFonts w:eastAsia="Times New Roman"/>
          <w:spacing w:val="-6"/>
          <w:szCs w:val="19"/>
          <w:highlight w:val="black"/>
          <w:lang w:eastAsia="pl-PL"/>
        </w:rPr>
        <w:t>4</w:t>
      </w:r>
      <w:r w:rsidR="00D673AE" w:rsidRPr="00FE4C8D">
        <w:rPr>
          <w:rFonts w:eastAsia="Times New Roman"/>
          <w:spacing w:val="-6"/>
          <w:szCs w:val="19"/>
          <w:highlight w:val="black"/>
          <w:lang w:eastAsia="pl-PL"/>
        </w:rPr>
        <w:t>,</w:t>
      </w:r>
      <w:r w:rsidR="002E6BFD" w:rsidRPr="00FE4C8D">
        <w:rPr>
          <w:rFonts w:eastAsia="Times New Roman"/>
          <w:spacing w:val="-6"/>
          <w:szCs w:val="19"/>
          <w:highlight w:val="black"/>
          <w:lang w:eastAsia="pl-PL"/>
        </w:rPr>
        <w:t>9</w:t>
      </w:r>
      <w:r w:rsidRPr="00FE4C8D">
        <w:rPr>
          <w:rFonts w:eastAsia="Times New Roman"/>
          <w:spacing w:val="-6"/>
          <w:szCs w:val="19"/>
          <w:highlight w:val="black"/>
          <w:lang w:eastAsia="pl-PL"/>
        </w:rPr>
        <w:t>%). Do bezrobotnych w szczególnej sytuacji na rynku pracy zaliczane są m.in. osoby długotrwale bezrobotne</w:t>
      </w:r>
      <w:r w:rsidRPr="00FE4C8D">
        <w:rPr>
          <w:rFonts w:eastAsia="Times New Roman"/>
          <w:spacing w:val="-6"/>
          <w:szCs w:val="19"/>
          <w:highlight w:val="black"/>
          <w:vertAlign w:val="superscript"/>
          <w:lang w:eastAsia="pl-PL"/>
        </w:rPr>
        <w:footnoteReference w:id="1"/>
      </w:r>
      <w:r w:rsidR="00234972" w:rsidRPr="00FE4C8D">
        <w:rPr>
          <w:rFonts w:eastAsia="Times New Roman"/>
          <w:spacing w:val="-6"/>
          <w:szCs w:val="19"/>
          <w:highlight w:val="black"/>
          <w:lang w:eastAsia="pl-PL"/>
        </w:rPr>
        <w:t>, których udział</w:t>
      </w:r>
      <w:r w:rsidR="00234972" w:rsidRPr="00FE4C8D">
        <w:rPr>
          <w:rFonts w:eastAsia="Times New Roman"/>
          <w:spacing w:val="-6"/>
          <w:szCs w:val="19"/>
          <w:highlight w:val="black"/>
          <w:lang w:eastAsia="pl-PL"/>
        </w:rPr>
        <w:br/>
      </w:r>
      <w:r w:rsidRPr="00FE4C8D">
        <w:rPr>
          <w:rFonts w:eastAsia="Times New Roman"/>
          <w:spacing w:val="-6"/>
          <w:szCs w:val="19"/>
          <w:highlight w:val="black"/>
          <w:lang w:eastAsia="pl-PL"/>
        </w:rPr>
        <w:t>w liczbie zarejestrowanych ogółem z</w:t>
      </w:r>
      <w:r w:rsidR="001876CC" w:rsidRPr="00FE4C8D">
        <w:rPr>
          <w:rFonts w:eastAsia="Times New Roman"/>
          <w:spacing w:val="-6"/>
          <w:szCs w:val="19"/>
          <w:highlight w:val="black"/>
          <w:lang w:eastAsia="pl-PL"/>
        </w:rPr>
        <w:t>więk</w:t>
      </w:r>
      <w:r w:rsidRPr="00FE4C8D">
        <w:rPr>
          <w:rFonts w:eastAsia="Times New Roman"/>
          <w:spacing w:val="-6"/>
          <w:szCs w:val="19"/>
          <w:highlight w:val="black"/>
          <w:lang w:eastAsia="pl-PL"/>
        </w:rPr>
        <w:t>szył się w skali roku (o</w:t>
      </w:r>
      <w:r w:rsidR="002E6BFD" w:rsidRPr="00FE4C8D">
        <w:rPr>
          <w:rFonts w:eastAsia="Times New Roman"/>
          <w:spacing w:val="-6"/>
          <w:szCs w:val="19"/>
          <w:highlight w:val="black"/>
          <w:lang w:eastAsia="pl-PL"/>
        </w:rPr>
        <w:t xml:space="preserve"> 6</w:t>
      </w:r>
      <w:r w:rsidR="0037171F" w:rsidRPr="00FE4C8D">
        <w:rPr>
          <w:rFonts w:eastAsia="Times New Roman"/>
          <w:spacing w:val="-6"/>
          <w:szCs w:val="19"/>
          <w:highlight w:val="black"/>
          <w:lang w:eastAsia="pl-PL"/>
        </w:rPr>
        <w:t>,</w:t>
      </w:r>
      <w:r w:rsidR="00D673AE" w:rsidRPr="00FE4C8D">
        <w:rPr>
          <w:rFonts w:eastAsia="Times New Roman"/>
          <w:spacing w:val="-6"/>
          <w:szCs w:val="19"/>
          <w:highlight w:val="black"/>
          <w:lang w:eastAsia="pl-PL"/>
        </w:rPr>
        <w:t>4</w:t>
      </w:r>
      <w:r w:rsidRPr="00FE4C8D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Pr="00FE4C8D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FE4C8D">
        <w:rPr>
          <w:rFonts w:eastAsia="Times New Roman"/>
          <w:spacing w:val="-6"/>
          <w:szCs w:val="19"/>
          <w:highlight w:val="black"/>
          <w:lang w:eastAsia="pl-PL"/>
        </w:rPr>
        <w:t xml:space="preserve">. do </w:t>
      </w:r>
      <w:r w:rsidR="0037171F" w:rsidRPr="00FE4C8D">
        <w:rPr>
          <w:rFonts w:eastAsia="Times New Roman"/>
          <w:spacing w:val="-6"/>
          <w:szCs w:val="19"/>
          <w:highlight w:val="black"/>
          <w:lang w:eastAsia="pl-PL"/>
        </w:rPr>
        <w:t>59,</w:t>
      </w:r>
      <w:r w:rsidR="002E6BFD" w:rsidRPr="00FE4C8D">
        <w:rPr>
          <w:rFonts w:eastAsia="Times New Roman"/>
          <w:spacing w:val="-6"/>
          <w:szCs w:val="19"/>
          <w:highlight w:val="black"/>
          <w:lang w:eastAsia="pl-PL"/>
        </w:rPr>
        <w:t>7</w:t>
      </w:r>
      <w:r w:rsidRPr="00FE4C8D">
        <w:rPr>
          <w:rFonts w:eastAsia="Times New Roman"/>
          <w:spacing w:val="-6"/>
          <w:szCs w:val="19"/>
          <w:highlight w:val="black"/>
          <w:lang w:eastAsia="pl-PL"/>
        </w:rPr>
        <w:t>%). Z</w:t>
      </w:r>
      <w:r w:rsidR="001E58C9" w:rsidRPr="00FE4C8D">
        <w:rPr>
          <w:rFonts w:eastAsia="Times New Roman"/>
          <w:spacing w:val="-6"/>
          <w:szCs w:val="19"/>
          <w:highlight w:val="black"/>
          <w:lang w:eastAsia="pl-PL"/>
        </w:rPr>
        <w:t xml:space="preserve">większył się również </w:t>
      </w:r>
      <w:r w:rsidRPr="00FE4C8D">
        <w:rPr>
          <w:rFonts w:eastAsia="Times New Roman"/>
          <w:spacing w:val="-6"/>
          <w:szCs w:val="19"/>
          <w:highlight w:val="black"/>
          <w:lang w:eastAsia="pl-PL"/>
        </w:rPr>
        <w:t xml:space="preserve">udział osób bezrobotnych powyżej 50 roku życia (o </w:t>
      </w:r>
      <w:r w:rsidR="00D673AE" w:rsidRPr="00FE4C8D">
        <w:rPr>
          <w:rFonts w:eastAsia="Times New Roman"/>
          <w:spacing w:val="-6"/>
          <w:szCs w:val="19"/>
          <w:highlight w:val="black"/>
          <w:lang w:eastAsia="pl-PL"/>
        </w:rPr>
        <w:t>0,</w:t>
      </w:r>
      <w:r w:rsidR="002E6BFD" w:rsidRPr="00FE4C8D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="003703BB" w:rsidRPr="00FE4C8D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="003703BB" w:rsidRPr="00FE4C8D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="003703BB" w:rsidRPr="00FE4C8D">
        <w:rPr>
          <w:rFonts w:eastAsia="Times New Roman"/>
          <w:spacing w:val="-6"/>
          <w:szCs w:val="19"/>
          <w:highlight w:val="black"/>
          <w:lang w:eastAsia="pl-PL"/>
        </w:rPr>
        <w:t>. do 23,</w:t>
      </w:r>
      <w:r w:rsidR="002E6BFD" w:rsidRPr="00FE4C8D">
        <w:rPr>
          <w:rFonts w:eastAsia="Times New Roman"/>
          <w:spacing w:val="-6"/>
          <w:szCs w:val="19"/>
          <w:highlight w:val="black"/>
          <w:lang w:eastAsia="pl-PL"/>
        </w:rPr>
        <w:t>4</w:t>
      </w:r>
      <w:r w:rsidR="003703BB" w:rsidRPr="00FE4C8D">
        <w:rPr>
          <w:rFonts w:eastAsia="Times New Roman"/>
          <w:spacing w:val="-6"/>
          <w:szCs w:val="19"/>
          <w:highlight w:val="black"/>
          <w:lang w:eastAsia="pl-PL"/>
        </w:rPr>
        <w:t>%).</w:t>
      </w:r>
      <w:r w:rsidR="001876CC" w:rsidRPr="00FE4C8D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1B5B87" w:rsidRPr="00FE4C8D">
        <w:rPr>
          <w:rFonts w:eastAsia="Times New Roman"/>
          <w:spacing w:val="-6"/>
          <w:szCs w:val="19"/>
          <w:highlight w:val="black"/>
          <w:lang w:eastAsia="pl-PL"/>
        </w:rPr>
        <w:t>Zmniejszył się</w:t>
      </w:r>
      <w:r w:rsidR="009D6FA4" w:rsidRPr="00FE4C8D">
        <w:rPr>
          <w:rFonts w:eastAsia="Times New Roman"/>
          <w:spacing w:val="-6"/>
          <w:szCs w:val="19"/>
          <w:highlight w:val="black"/>
          <w:lang w:eastAsia="pl-PL"/>
        </w:rPr>
        <w:t xml:space="preserve"> natomiast </w:t>
      </w:r>
      <w:r w:rsidR="00296FBD" w:rsidRPr="00FE4C8D">
        <w:rPr>
          <w:rFonts w:eastAsia="Times New Roman"/>
          <w:spacing w:val="-6"/>
          <w:szCs w:val="19"/>
          <w:highlight w:val="black"/>
          <w:lang w:eastAsia="pl-PL"/>
        </w:rPr>
        <w:t>udział osób</w:t>
      </w:r>
      <w:r w:rsidR="00234972" w:rsidRPr="00FE4C8D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303568" w:rsidRPr="00FE4C8D">
        <w:rPr>
          <w:rFonts w:eastAsia="Times New Roman"/>
          <w:spacing w:val="-6"/>
          <w:szCs w:val="19"/>
          <w:highlight w:val="black"/>
          <w:lang w:eastAsia="pl-PL"/>
        </w:rPr>
        <w:t>do 25 roku życia</w:t>
      </w:r>
      <w:r w:rsidR="001B5B87" w:rsidRPr="00FE4C8D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Pr="00FE4C8D">
        <w:rPr>
          <w:rFonts w:eastAsia="Times New Roman"/>
          <w:spacing w:val="-6"/>
          <w:szCs w:val="19"/>
          <w:highlight w:val="black"/>
          <w:lang w:eastAsia="pl-PL"/>
        </w:rPr>
        <w:t xml:space="preserve">(o </w:t>
      </w:r>
      <w:r w:rsidR="009D6FA4" w:rsidRPr="00FE4C8D">
        <w:rPr>
          <w:rFonts w:eastAsia="Times New Roman"/>
          <w:spacing w:val="-6"/>
          <w:szCs w:val="19"/>
          <w:highlight w:val="black"/>
          <w:lang w:eastAsia="pl-PL"/>
        </w:rPr>
        <w:t>1,</w:t>
      </w:r>
      <w:r w:rsidR="002E6BFD" w:rsidRPr="00FE4C8D">
        <w:rPr>
          <w:rFonts w:eastAsia="Times New Roman"/>
          <w:spacing w:val="-6"/>
          <w:szCs w:val="19"/>
          <w:highlight w:val="black"/>
          <w:lang w:eastAsia="pl-PL"/>
        </w:rPr>
        <w:t>3</w:t>
      </w:r>
      <w:r w:rsidRPr="00FE4C8D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Pr="00FE4C8D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FE4C8D">
        <w:rPr>
          <w:rFonts w:eastAsia="Times New Roman"/>
          <w:spacing w:val="-6"/>
          <w:szCs w:val="19"/>
          <w:highlight w:val="black"/>
          <w:lang w:eastAsia="pl-PL"/>
        </w:rPr>
        <w:t xml:space="preserve">. do </w:t>
      </w:r>
      <w:r w:rsidR="00946C2F" w:rsidRPr="00FE4C8D">
        <w:rPr>
          <w:rFonts w:eastAsia="Times New Roman"/>
          <w:spacing w:val="-6"/>
          <w:szCs w:val="19"/>
          <w:highlight w:val="black"/>
          <w:lang w:eastAsia="pl-PL"/>
        </w:rPr>
        <w:t>12,</w:t>
      </w:r>
      <w:r w:rsidR="002E6BFD" w:rsidRPr="00FE4C8D">
        <w:rPr>
          <w:rFonts w:eastAsia="Times New Roman"/>
          <w:spacing w:val="-6"/>
          <w:szCs w:val="19"/>
          <w:highlight w:val="black"/>
          <w:lang w:eastAsia="pl-PL"/>
        </w:rPr>
        <w:t>5</w:t>
      </w:r>
      <w:r w:rsidR="003703BB" w:rsidRPr="00FE4C8D">
        <w:rPr>
          <w:rFonts w:eastAsia="Times New Roman"/>
          <w:spacing w:val="-6"/>
          <w:szCs w:val="19"/>
          <w:highlight w:val="black"/>
          <w:lang w:eastAsia="pl-PL"/>
        </w:rPr>
        <w:t>%)</w:t>
      </w:r>
      <w:r w:rsidR="001B5B87" w:rsidRPr="00FE4C8D">
        <w:rPr>
          <w:rFonts w:eastAsia="Times New Roman"/>
          <w:spacing w:val="-6"/>
          <w:szCs w:val="19"/>
          <w:highlight w:val="black"/>
          <w:lang w:eastAsia="pl-PL"/>
        </w:rPr>
        <w:t xml:space="preserve"> oraz </w:t>
      </w:r>
      <w:r w:rsidR="003703BB" w:rsidRPr="00FE4C8D">
        <w:rPr>
          <w:rFonts w:eastAsia="Times New Roman"/>
          <w:spacing w:val="-6"/>
          <w:szCs w:val="19"/>
          <w:highlight w:val="black"/>
          <w:lang w:eastAsia="pl-PL"/>
        </w:rPr>
        <w:t>osób niepełnosprawnych (o 0,</w:t>
      </w:r>
      <w:r w:rsidR="00D673AE" w:rsidRPr="00FE4C8D">
        <w:rPr>
          <w:rFonts w:eastAsia="Times New Roman"/>
          <w:spacing w:val="-6"/>
          <w:szCs w:val="19"/>
          <w:highlight w:val="black"/>
          <w:lang w:eastAsia="pl-PL"/>
        </w:rPr>
        <w:t>1</w:t>
      </w:r>
      <w:r w:rsidR="0081741D" w:rsidRPr="00FE4C8D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="003703BB" w:rsidRPr="00FE4C8D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="003703BB" w:rsidRPr="00FE4C8D">
        <w:rPr>
          <w:rFonts w:eastAsia="Times New Roman"/>
          <w:spacing w:val="-6"/>
          <w:szCs w:val="19"/>
          <w:highlight w:val="black"/>
          <w:lang w:eastAsia="pl-PL"/>
        </w:rPr>
        <w:t>. do 4,</w:t>
      </w:r>
      <w:r w:rsidR="00D673AE" w:rsidRPr="00FE4C8D">
        <w:rPr>
          <w:rFonts w:eastAsia="Times New Roman"/>
          <w:spacing w:val="-6"/>
          <w:szCs w:val="19"/>
          <w:highlight w:val="black"/>
          <w:lang w:eastAsia="pl-PL"/>
        </w:rPr>
        <w:t>3</w:t>
      </w:r>
      <w:r w:rsidR="00AB13F9" w:rsidRPr="00FE4C8D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3703BB" w:rsidRPr="00FE4C8D">
        <w:rPr>
          <w:rFonts w:eastAsia="Times New Roman"/>
          <w:spacing w:val="-6"/>
          <w:szCs w:val="19"/>
          <w:highlight w:val="black"/>
          <w:lang w:eastAsia="pl-PL"/>
        </w:rPr>
        <w:t>%).</w:t>
      </w:r>
    </w:p>
    <w:p w14:paraId="1352ECA4" w14:textId="77777777" w:rsidR="005C4EFA" w:rsidRPr="00FE4C8D" w:rsidRDefault="005C4EFA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highlight w:val="black"/>
          <w:lang w:eastAsia="pl-PL"/>
        </w:rPr>
      </w:pPr>
      <w:r w:rsidRPr="00FE4C8D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FE4C8D">
        <w:rPr>
          <w:rFonts w:cs="Arial"/>
          <w:b/>
          <w:szCs w:val="19"/>
          <w:highlight w:val="black"/>
          <w:lang w:eastAsia="pl-PL"/>
        </w:rPr>
        <w:t>bezrobotnych</w:t>
      </w:r>
      <w:r w:rsidRPr="00FE4C8D">
        <w:rPr>
          <w:rFonts w:cs="Arial"/>
          <w:b/>
          <w:i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FE4C8D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BE362A" w:rsidRPr="00FE4C8D" w14:paraId="55837A2C" w14:textId="77777777" w:rsidTr="00FE4C8D">
        <w:trPr>
          <w:trHeight w:val="238"/>
        </w:trPr>
        <w:tc>
          <w:tcPr>
            <w:tcW w:w="5353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F4D0E97" w14:textId="77777777" w:rsidR="00BE362A" w:rsidRPr="00FE4C8D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6A473" w14:textId="77777777" w:rsidR="00BE362A" w:rsidRPr="00FE4C8D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5AFC06" w14:textId="234224EA" w:rsidR="00BE362A" w:rsidRPr="00FE4C8D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5C4EFA" w:rsidRPr="00FE4C8D" w14:paraId="20D4D75F" w14:textId="77777777" w:rsidTr="00FE4C8D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FF2DDE6" w14:textId="77777777" w:rsidR="005C4EFA" w:rsidRPr="00FE4C8D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79A52" w14:textId="5DA88BD9" w:rsidR="005C4EFA" w:rsidRPr="00FE4C8D" w:rsidRDefault="00946C2F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</w:t>
            </w:r>
            <w:r w:rsidR="0037171F"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  <w:r w:rsidR="00D64014"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  <w:r w:rsidR="008C3CED"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8067E" w14:textId="76D8C2D6" w:rsidR="005C4EFA" w:rsidRPr="00FE4C8D" w:rsidRDefault="008C3CED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I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8DED49" w14:textId="2609E4A4" w:rsidR="005C4EFA" w:rsidRPr="00FE4C8D" w:rsidRDefault="008C3CED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II</w:t>
            </w:r>
          </w:p>
        </w:tc>
      </w:tr>
      <w:tr w:rsidR="005C4EFA" w:rsidRPr="00FE4C8D" w14:paraId="71176BF4" w14:textId="77777777" w:rsidTr="00FE4C8D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5726CA" w14:textId="77777777" w:rsidR="005C4EFA" w:rsidRPr="00FE4C8D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A77CD9A" w14:textId="77777777" w:rsidR="005C4EFA" w:rsidRPr="00FE4C8D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odsetkach</w:t>
            </w:r>
          </w:p>
        </w:tc>
      </w:tr>
      <w:tr w:rsidR="00FE4C8D" w:rsidRPr="00FE4C8D" w14:paraId="72B3817E" w14:textId="77777777" w:rsidTr="00FE4C8D">
        <w:trPr>
          <w:trHeight w:val="284"/>
        </w:trPr>
        <w:tc>
          <w:tcPr>
            <w:tcW w:w="535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2EC363" w14:textId="1C376304" w:rsidR="00F76CBE" w:rsidRPr="00FE4C8D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34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0A8E26" w14:textId="27238AA5" w:rsidR="00F76CBE" w:rsidRPr="00FE4C8D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C11D6" w14:textId="58F0C0DC" w:rsidR="00F76CBE" w:rsidRPr="00FE4C8D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4503E8" w14:textId="103B95DC" w:rsidR="00F76CBE" w:rsidRPr="00FE4C8D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FE4C8D" w:rsidRPr="00FE4C8D" w14:paraId="10644C32" w14:textId="77777777" w:rsidTr="00FE4C8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7BB10A" w14:textId="54C64641" w:rsidR="008C3CED" w:rsidRPr="00FE4C8D" w:rsidRDefault="008C3CED" w:rsidP="008C3CED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o 25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43B503" w14:textId="2596DD93" w:rsidR="008C3CED" w:rsidRPr="00FE4C8D" w:rsidRDefault="002E6BF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3E89D" w14:textId="10BEBBC6" w:rsidR="008C3CED" w:rsidRPr="00FE4C8D" w:rsidRDefault="008C3CE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FB589" w14:textId="097D4398" w:rsidR="008C3CED" w:rsidRPr="00FE4C8D" w:rsidRDefault="002E6BF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,5</w:t>
            </w:r>
          </w:p>
        </w:tc>
      </w:tr>
      <w:tr w:rsidR="00FE4C8D" w:rsidRPr="00FE4C8D" w14:paraId="15041F06" w14:textId="77777777" w:rsidTr="00FE4C8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CBE4B7" w14:textId="7C31359B" w:rsidR="008C3CED" w:rsidRPr="00FE4C8D" w:rsidRDefault="008C3CED" w:rsidP="008C3CED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12366C" w14:textId="27BF06D7" w:rsidR="008C3CED" w:rsidRPr="00FE4C8D" w:rsidRDefault="002E6BF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2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BE7D1D" w14:textId="423C117C" w:rsidR="008C3CED" w:rsidRPr="00FE4C8D" w:rsidRDefault="008C3CE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D29DFE" w14:textId="66762B4D" w:rsidR="008C3CED" w:rsidRPr="00FE4C8D" w:rsidRDefault="002E6BF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4</w:t>
            </w:r>
          </w:p>
        </w:tc>
      </w:tr>
      <w:tr w:rsidR="00FE4C8D" w:rsidRPr="00FE4C8D" w14:paraId="13F95166" w14:textId="77777777" w:rsidTr="00FE4C8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26E57F" w14:textId="38645107" w:rsidR="008C3CED" w:rsidRPr="00FE4C8D" w:rsidRDefault="008C3CED" w:rsidP="008C3CED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3F1B72" w14:textId="5E680C37" w:rsidR="008C3CED" w:rsidRPr="00FE4C8D" w:rsidRDefault="002E6BF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3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CA3E2" w14:textId="259096F6" w:rsidR="008C3CED" w:rsidRPr="00FE4C8D" w:rsidRDefault="008C3CE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9,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F7C2CF" w14:textId="58A9770A" w:rsidR="008C3CED" w:rsidRPr="00FE4C8D" w:rsidRDefault="002E6BF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9,7</w:t>
            </w:r>
          </w:p>
        </w:tc>
      </w:tr>
      <w:tr w:rsidR="008C3CED" w:rsidRPr="00FE4C8D" w14:paraId="1AAF5BFB" w14:textId="77777777" w:rsidTr="00FE4C8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44A64B" w14:textId="5468705E" w:rsidR="008C3CED" w:rsidRPr="00FE4C8D" w:rsidRDefault="008C3CED" w:rsidP="008C3CED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AC385A" w14:textId="7848AB66" w:rsidR="008C3CED" w:rsidRPr="00FE4C8D" w:rsidRDefault="002E6BF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3FABBE0" w14:textId="0087327D" w:rsidR="008C3CED" w:rsidRPr="00FE4C8D" w:rsidRDefault="008C3CE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506386C" w14:textId="16E4500F" w:rsidR="008C3CED" w:rsidRPr="00FE4C8D" w:rsidRDefault="002E6BF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3</w:t>
            </w:r>
          </w:p>
        </w:tc>
      </w:tr>
    </w:tbl>
    <w:p w14:paraId="5EB4737F" w14:textId="77777777" w:rsidR="005C4EFA" w:rsidRPr="00FE4C8D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highlight w:val="black"/>
          <w:lang w:eastAsia="pl-PL"/>
        </w:rPr>
      </w:pPr>
      <w:r w:rsidRPr="00FE4C8D">
        <w:rPr>
          <w:rFonts w:eastAsia="Times New Roman"/>
          <w:i/>
          <w:sz w:val="16"/>
          <w:szCs w:val="16"/>
          <w:highlight w:val="black"/>
          <w:lang w:eastAsia="pl-PL"/>
        </w:rPr>
        <w:t xml:space="preserve">a </w:t>
      </w:r>
      <w:r w:rsidRPr="00FE4C8D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6C949797" w14:textId="77777777" w:rsidR="00D47457" w:rsidRPr="00FE4C8D" w:rsidRDefault="00D47457" w:rsidP="00B13F42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bookmarkStart w:id="15" w:name="_Toc54793540"/>
    </w:p>
    <w:p w14:paraId="7A45393C" w14:textId="7F34AF52" w:rsidR="00EB7E27" w:rsidRPr="00FE4C8D" w:rsidRDefault="00EB7E27" w:rsidP="00B13F42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r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W </w:t>
      </w:r>
      <w:r w:rsidR="002E6BFD" w:rsidRPr="00FE4C8D">
        <w:rPr>
          <w:rFonts w:eastAsia="Times New Roman"/>
          <w:spacing w:val="-4"/>
          <w:szCs w:val="19"/>
          <w:highlight w:val="black"/>
          <w:lang w:eastAsia="pl-PL"/>
        </w:rPr>
        <w:t>sierpniu</w:t>
      </w:r>
      <w:r w:rsidR="006237BA"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 br. </w:t>
      </w:r>
      <w:r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do urzędów pracy zgłoszono </w:t>
      </w:r>
      <w:r w:rsidR="002E6BFD" w:rsidRPr="00FE4C8D">
        <w:rPr>
          <w:rFonts w:eastAsia="Times New Roman"/>
          <w:spacing w:val="-4"/>
          <w:szCs w:val="19"/>
          <w:highlight w:val="black"/>
          <w:lang w:eastAsia="pl-PL"/>
        </w:rPr>
        <w:t>4808</w:t>
      </w:r>
      <w:r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FE4C8D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FE4C8D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, tj. o </w:t>
      </w:r>
      <w:r w:rsidR="002E6BFD" w:rsidRPr="00FE4C8D">
        <w:rPr>
          <w:rFonts w:eastAsia="Times New Roman"/>
          <w:spacing w:val="-4"/>
          <w:szCs w:val="19"/>
          <w:highlight w:val="black"/>
          <w:lang w:eastAsia="pl-PL"/>
        </w:rPr>
        <w:t>711</w:t>
      </w:r>
      <w:r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2E6BFD" w:rsidRPr="00FE4C8D">
        <w:rPr>
          <w:rFonts w:eastAsia="Times New Roman"/>
          <w:spacing w:val="-4"/>
          <w:szCs w:val="19"/>
          <w:highlight w:val="black"/>
          <w:lang w:eastAsia="pl-PL"/>
        </w:rPr>
        <w:t>więcej</w:t>
      </w:r>
      <w:r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 niż przed miesiącem</w:t>
      </w:r>
      <w:r w:rsidR="002E6BFD"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 i </w:t>
      </w:r>
      <w:r w:rsidR="00AD5B56" w:rsidRPr="00FE4C8D">
        <w:rPr>
          <w:rFonts w:eastAsia="Times New Roman"/>
          <w:spacing w:val="-4"/>
          <w:szCs w:val="19"/>
          <w:highlight w:val="black"/>
          <w:lang w:eastAsia="pl-PL"/>
        </w:rPr>
        <w:t>o</w:t>
      </w:r>
      <w:r w:rsidR="0081741D"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2E6BFD" w:rsidRPr="00FE4C8D">
        <w:rPr>
          <w:rFonts w:eastAsia="Times New Roman"/>
          <w:spacing w:val="-4"/>
          <w:szCs w:val="19"/>
          <w:highlight w:val="black"/>
          <w:lang w:eastAsia="pl-PL"/>
        </w:rPr>
        <w:t>921</w:t>
      </w:r>
      <w:r w:rsidR="001B5B87"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BE362A" w:rsidRPr="00FE4C8D">
        <w:rPr>
          <w:rFonts w:eastAsia="Times New Roman"/>
          <w:spacing w:val="-4"/>
          <w:szCs w:val="19"/>
          <w:highlight w:val="black"/>
          <w:lang w:eastAsia="pl-PL"/>
        </w:rPr>
        <w:t>więc</w:t>
      </w:r>
      <w:r w:rsidRPr="00FE4C8D">
        <w:rPr>
          <w:rFonts w:eastAsia="Times New Roman"/>
          <w:spacing w:val="-4"/>
          <w:szCs w:val="19"/>
          <w:highlight w:val="black"/>
          <w:lang w:eastAsia="pl-PL"/>
        </w:rPr>
        <w:t>ej niż</w:t>
      </w:r>
      <w:r w:rsidR="00B81228" w:rsidRPr="00FE4C8D">
        <w:rPr>
          <w:rFonts w:eastAsia="Times New Roman"/>
          <w:spacing w:val="-4"/>
          <w:szCs w:val="19"/>
          <w:highlight w:val="black"/>
          <w:lang w:eastAsia="pl-PL"/>
        </w:rPr>
        <w:t> </w:t>
      </w:r>
      <w:r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przed rokiem. W końcu miesiąca na 1 ofertę pracy przypadało </w:t>
      </w:r>
      <w:r w:rsidR="009D6FA4" w:rsidRPr="00FE4C8D">
        <w:rPr>
          <w:rFonts w:eastAsia="Times New Roman"/>
          <w:spacing w:val="-4"/>
          <w:szCs w:val="19"/>
          <w:highlight w:val="black"/>
          <w:lang w:eastAsia="pl-PL"/>
        </w:rPr>
        <w:t>2</w:t>
      </w:r>
      <w:r w:rsidR="002E6BFD" w:rsidRPr="00FE4C8D">
        <w:rPr>
          <w:rFonts w:eastAsia="Times New Roman"/>
          <w:spacing w:val="-4"/>
          <w:szCs w:val="19"/>
          <w:highlight w:val="black"/>
          <w:lang w:eastAsia="pl-PL"/>
        </w:rPr>
        <w:t>4</w:t>
      </w:r>
      <w:r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 bezrobotnych (przed miesiącem </w:t>
      </w:r>
      <w:r w:rsidR="00E82334" w:rsidRPr="00FE4C8D">
        <w:rPr>
          <w:rFonts w:eastAsia="Times New Roman"/>
          <w:spacing w:val="-4"/>
          <w:szCs w:val="19"/>
          <w:highlight w:val="black"/>
          <w:lang w:eastAsia="pl-PL"/>
        </w:rPr>
        <w:t>2</w:t>
      </w:r>
      <w:r w:rsidR="002E6BFD" w:rsidRPr="00FE4C8D">
        <w:rPr>
          <w:rFonts w:eastAsia="Times New Roman"/>
          <w:spacing w:val="-4"/>
          <w:szCs w:val="19"/>
          <w:highlight w:val="black"/>
          <w:lang w:eastAsia="pl-PL"/>
        </w:rPr>
        <w:t>9</w:t>
      </w:r>
      <w:r w:rsidRPr="00FE4C8D">
        <w:rPr>
          <w:rFonts w:eastAsia="Times New Roman"/>
          <w:spacing w:val="-4"/>
          <w:szCs w:val="19"/>
          <w:highlight w:val="black"/>
          <w:lang w:eastAsia="pl-PL"/>
        </w:rPr>
        <w:t>, a</w:t>
      </w:r>
      <w:r w:rsidR="0081741D"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FE4C8D">
        <w:rPr>
          <w:rFonts w:eastAsia="Times New Roman"/>
          <w:spacing w:val="-4"/>
          <w:szCs w:val="19"/>
          <w:highlight w:val="black"/>
          <w:lang w:eastAsia="pl-PL"/>
        </w:rPr>
        <w:t xml:space="preserve">przed rokiem </w:t>
      </w:r>
      <w:r w:rsidR="002E6BFD" w:rsidRPr="00FE4C8D">
        <w:rPr>
          <w:rFonts w:eastAsia="Times New Roman"/>
          <w:spacing w:val="-4"/>
          <w:szCs w:val="19"/>
          <w:highlight w:val="black"/>
          <w:lang w:eastAsia="pl-PL"/>
        </w:rPr>
        <w:t>36</w:t>
      </w:r>
      <w:r w:rsidRPr="00FE4C8D">
        <w:rPr>
          <w:rFonts w:eastAsia="Times New Roman"/>
          <w:spacing w:val="-4"/>
          <w:szCs w:val="19"/>
          <w:highlight w:val="black"/>
          <w:lang w:eastAsia="pl-PL"/>
        </w:rPr>
        <w:t>).</w:t>
      </w:r>
    </w:p>
    <w:p w14:paraId="74277676" w14:textId="77777777" w:rsidR="003C4544" w:rsidRPr="00FE4C8D" w:rsidRDefault="003C4544" w:rsidP="003C4544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  <w:highlight w:val="black"/>
          <w:lang w:eastAsia="pl-PL"/>
        </w:rPr>
      </w:pPr>
      <w:r w:rsidRPr="00FE4C8D">
        <w:rPr>
          <w:b/>
          <w:highlight w:val="black"/>
          <w:lang w:eastAsia="pl-PL"/>
        </w:rPr>
        <w:t>Bezrobotni na 1 ofertę pracy (stan w końcu miesiąca)</w:t>
      </w:r>
    </w:p>
    <w:p w14:paraId="28F882A8" w14:textId="64801097" w:rsidR="003C4544" w:rsidRPr="00FE4C8D" w:rsidRDefault="00F972F3" w:rsidP="003C4544">
      <w:pPr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20095A95" wp14:editId="60634D73">
            <wp:extent cx="6524950" cy="3004258"/>
            <wp:effectExtent l="0" t="0" r="9525" b="5715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1A08F8FF" w:rsidR="00D953C5" w:rsidRPr="00FE4C8D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r w:rsidRPr="00FE4C8D">
        <w:rPr>
          <w:rFonts w:eastAsia="Times New Roman"/>
          <w:spacing w:val="-4"/>
          <w:highlight w:val="black"/>
          <w:lang w:eastAsia="pl-PL"/>
        </w:rPr>
        <w:t xml:space="preserve">Wydatki Funduszu Pracy w </w:t>
      </w:r>
      <w:r w:rsidR="004C0483" w:rsidRPr="00FE4C8D">
        <w:rPr>
          <w:rFonts w:eastAsia="Times New Roman"/>
          <w:spacing w:val="-4"/>
          <w:highlight w:val="black"/>
          <w:lang w:eastAsia="pl-PL"/>
        </w:rPr>
        <w:t>sierpniu</w:t>
      </w:r>
      <w:r w:rsidRPr="00FE4C8D">
        <w:rPr>
          <w:rFonts w:eastAsia="Times New Roman"/>
          <w:spacing w:val="-4"/>
          <w:highlight w:val="black"/>
          <w:lang w:eastAsia="pl-PL"/>
        </w:rPr>
        <w:t xml:space="preserve"> br. wyniosły </w:t>
      </w:r>
      <w:r w:rsidR="004C0483" w:rsidRPr="00FE4C8D">
        <w:rPr>
          <w:rFonts w:eastAsia="Times New Roman"/>
          <w:spacing w:val="-4"/>
          <w:highlight w:val="black"/>
          <w:lang w:eastAsia="pl-PL"/>
        </w:rPr>
        <w:t>44,5</w:t>
      </w:r>
      <w:r w:rsidRPr="00FE4C8D">
        <w:rPr>
          <w:rFonts w:eastAsia="Times New Roman"/>
          <w:spacing w:val="-4"/>
          <w:highlight w:val="black"/>
          <w:lang w:eastAsia="pl-PL"/>
        </w:rPr>
        <w:t xml:space="preserve"> mln zł, z których </w:t>
      </w:r>
      <w:r w:rsidR="004C0483" w:rsidRPr="00FE4C8D">
        <w:rPr>
          <w:rFonts w:eastAsia="Times New Roman"/>
          <w:spacing w:val="-4"/>
          <w:highlight w:val="black"/>
          <w:lang w:eastAsia="pl-PL"/>
        </w:rPr>
        <w:t>33,3</w:t>
      </w:r>
      <w:r w:rsidRPr="00FE4C8D">
        <w:rPr>
          <w:rFonts w:eastAsia="Times New Roman"/>
          <w:spacing w:val="-4"/>
          <w:highlight w:val="black"/>
          <w:lang w:eastAsia="pl-PL"/>
        </w:rPr>
        <w:t>% przeznaczono na zasiłki dla bezrobotnych</w:t>
      </w:r>
      <w:r w:rsidRPr="00FE4C8D">
        <w:rPr>
          <w:rFonts w:eastAsia="Times New Roman"/>
          <w:spacing w:val="-4"/>
          <w:szCs w:val="19"/>
          <w:highlight w:val="black"/>
          <w:lang w:eastAsia="pl-PL"/>
        </w:rPr>
        <w:t>.</w:t>
      </w:r>
    </w:p>
    <w:p w14:paraId="311F81B9" w14:textId="77777777" w:rsidR="00D92362" w:rsidRPr="00FE4C8D" w:rsidRDefault="00D92362" w:rsidP="006636C4">
      <w:pPr>
        <w:pStyle w:val="Nagwek1"/>
        <w:spacing w:before="240" w:after="120"/>
        <w:rPr>
          <w:highlight w:val="black"/>
        </w:rPr>
      </w:pPr>
      <w:bookmarkStart w:id="16" w:name="_Toc68009854"/>
      <w:bookmarkStart w:id="17" w:name="_Toc75858365"/>
      <w:bookmarkStart w:id="18" w:name="_Toc75870038"/>
      <w:bookmarkEnd w:id="15"/>
    </w:p>
    <w:p w14:paraId="20C07179" w14:textId="77777777" w:rsidR="00D92362" w:rsidRPr="00FE4C8D" w:rsidRDefault="00D92362" w:rsidP="006636C4">
      <w:pPr>
        <w:pStyle w:val="Nagwek1"/>
        <w:spacing w:before="240" w:after="120"/>
        <w:rPr>
          <w:highlight w:val="black"/>
        </w:rPr>
      </w:pPr>
    </w:p>
    <w:p w14:paraId="11CDEB94" w14:textId="77777777" w:rsidR="00D92362" w:rsidRPr="00FE4C8D" w:rsidRDefault="00D92362" w:rsidP="006636C4">
      <w:pPr>
        <w:pStyle w:val="Nagwek1"/>
        <w:spacing w:before="240" w:after="120"/>
        <w:rPr>
          <w:highlight w:val="black"/>
        </w:rPr>
      </w:pPr>
    </w:p>
    <w:p w14:paraId="591BCADF" w14:textId="57D7D2FC" w:rsidR="006636C4" w:rsidRPr="00FE4C8D" w:rsidRDefault="006636C4" w:rsidP="006636C4">
      <w:pPr>
        <w:pStyle w:val="Nagwek1"/>
        <w:spacing w:before="240" w:after="120"/>
        <w:rPr>
          <w:rFonts w:cstheme="minorBidi"/>
          <w:szCs w:val="24"/>
          <w:highlight w:val="black"/>
          <w:shd w:val="clear" w:color="auto" w:fill="FFFFFF"/>
        </w:rPr>
      </w:pPr>
      <w:bookmarkStart w:id="19" w:name="_Toc83808189"/>
      <w:r w:rsidRPr="00FE4C8D">
        <w:rPr>
          <w:highlight w:val="black"/>
        </w:rPr>
        <w:lastRenderedPageBreak/>
        <w:t xml:space="preserve">Wpływ epidemii COVID-19 </w:t>
      </w:r>
      <w:r w:rsidRPr="00FE4C8D">
        <w:rPr>
          <w:rFonts w:cstheme="minorBidi"/>
          <w:szCs w:val="24"/>
          <w:highlight w:val="black"/>
          <w:shd w:val="clear" w:color="auto" w:fill="FFFFFF"/>
        </w:rPr>
        <w:t>na wybrane elementy rynku pracy w II kwartale 2021 r</w:t>
      </w:r>
      <w:bookmarkEnd w:id="16"/>
      <w:r w:rsidRPr="00FE4C8D">
        <w:rPr>
          <w:rFonts w:cstheme="minorBidi"/>
          <w:szCs w:val="24"/>
          <w:highlight w:val="black"/>
          <w:shd w:val="clear" w:color="auto" w:fill="FFFFFF"/>
        </w:rPr>
        <w:t>.</w:t>
      </w:r>
      <w:bookmarkEnd w:id="17"/>
      <w:bookmarkEnd w:id="18"/>
      <w:bookmarkEnd w:id="19"/>
    </w:p>
    <w:p w14:paraId="494F2EE7" w14:textId="77777777" w:rsidR="006636C4" w:rsidRPr="00FE4C8D" w:rsidRDefault="006636C4" w:rsidP="006636C4">
      <w:pPr>
        <w:rPr>
          <w:szCs w:val="19"/>
          <w:highlight w:val="black"/>
        </w:rPr>
      </w:pPr>
      <w:r w:rsidRPr="00FE4C8D">
        <w:rPr>
          <w:szCs w:val="19"/>
          <w:highlight w:val="black"/>
        </w:rPr>
        <w:t>W marcu 2020 r. ogłoszono w Polsce stan zagrożenia epidemicznego, a następnie stan epidemii w związku z 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wykonywania pracy poza miejscem jej stałego wykonywania, czyli pracy zdalnej, czy też korzystanie z wynagrodzenia za czas choroby lub zasiłku chorobowego</w:t>
      </w:r>
      <w:r w:rsidRPr="00FE4C8D">
        <w:rPr>
          <w:szCs w:val="19"/>
          <w:highlight w:val="black"/>
        </w:rPr>
        <w:br/>
        <w:t>z powodu objęcia kwarantanną lub izolacją.</w:t>
      </w:r>
    </w:p>
    <w:p w14:paraId="7DC71FE4" w14:textId="011580B7" w:rsidR="006636C4" w:rsidRPr="00FE4C8D" w:rsidRDefault="006636C4" w:rsidP="006636C4">
      <w:pPr>
        <w:rPr>
          <w:szCs w:val="19"/>
          <w:highlight w:val="black"/>
        </w:rPr>
      </w:pPr>
      <w:r w:rsidRPr="00FE4C8D">
        <w:rPr>
          <w:szCs w:val="19"/>
          <w:highlight w:val="black"/>
        </w:rPr>
        <w:t xml:space="preserve">W końcu </w:t>
      </w:r>
      <w:r w:rsidR="00DD5C0A" w:rsidRPr="00FE4C8D">
        <w:rPr>
          <w:szCs w:val="19"/>
          <w:highlight w:val="black"/>
        </w:rPr>
        <w:t>czerwca</w:t>
      </w:r>
      <w:r w:rsidRPr="00FE4C8D">
        <w:rPr>
          <w:szCs w:val="19"/>
          <w:highlight w:val="black"/>
        </w:rPr>
        <w:t xml:space="preserve"> 2021 r. udział osób, które pracowały zdalnie w związku z sytuacją epidemiczną w ogólnej liczbie pracujących w województwie podkarpackim wyniósł</w:t>
      </w:r>
      <w:r w:rsidR="003C7F22" w:rsidRPr="00FE4C8D">
        <w:rPr>
          <w:szCs w:val="19"/>
          <w:highlight w:val="black"/>
        </w:rPr>
        <w:t xml:space="preserve"> 2,3%</w:t>
      </w:r>
      <w:r w:rsidRPr="00FE4C8D">
        <w:rPr>
          <w:szCs w:val="19"/>
          <w:highlight w:val="black"/>
        </w:rPr>
        <w:t xml:space="preserve"> tj. o </w:t>
      </w:r>
      <w:r w:rsidR="003C7F22" w:rsidRPr="00FE4C8D">
        <w:rPr>
          <w:szCs w:val="19"/>
          <w:highlight w:val="black"/>
        </w:rPr>
        <w:t>7,2</w:t>
      </w:r>
      <w:r w:rsidRPr="00FE4C8D">
        <w:rPr>
          <w:szCs w:val="19"/>
          <w:highlight w:val="black"/>
        </w:rPr>
        <w:t xml:space="preserve"> </w:t>
      </w:r>
      <w:proofErr w:type="spellStart"/>
      <w:r w:rsidRPr="00FE4C8D">
        <w:rPr>
          <w:szCs w:val="19"/>
          <w:highlight w:val="black"/>
        </w:rPr>
        <w:t>p.proc</w:t>
      </w:r>
      <w:proofErr w:type="spellEnd"/>
      <w:r w:rsidRPr="00FE4C8D">
        <w:rPr>
          <w:szCs w:val="19"/>
          <w:highlight w:val="black"/>
        </w:rPr>
        <w:t xml:space="preserve">. </w:t>
      </w:r>
      <w:r w:rsidR="00DD5C0A" w:rsidRPr="00FE4C8D">
        <w:rPr>
          <w:szCs w:val="19"/>
          <w:highlight w:val="black"/>
        </w:rPr>
        <w:t>mniej</w:t>
      </w:r>
      <w:r w:rsidRPr="00FE4C8D">
        <w:rPr>
          <w:szCs w:val="19"/>
          <w:highlight w:val="black"/>
        </w:rPr>
        <w:t xml:space="preserve"> niż w końcu </w:t>
      </w:r>
      <w:r w:rsidR="00DD5C0A" w:rsidRPr="00FE4C8D">
        <w:rPr>
          <w:szCs w:val="19"/>
          <w:highlight w:val="black"/>
        </w:rPr>
        <w:t>marca 2021 r.</w:t>
      </w:r>
      <w:r w:rsidRPr="00FE4C8D">
        <w:rPr>
          <w:szCs w:val="19"/>
          <w:highlight w:val="black"/>
        </w:rPr>
        <w:t xml:space="preserve"> W I</w:t>
      </w:r>
      <w:r w:rsidR="00DD5C0A" w:rsidRPr="00FE4C8D">
        <w:rPr>
          <w:szCs w:val="19"/>
          <w:highlight w:val="black"/>
        </w:rPr>
        <w:t>I</w:t>
      </w:r>
      <w:r w:rsidRPr="00FE4C8D">
        <w:rPr>
          <w:szCs w:val="19"/>
          <w:highlight w:val="black"/>
        </w:rPr>
        <w:t xml:space="preserve"> kwartale br. skala wykorzystania pracy zdalnej w sektorze </w:t>
      </w:r>
      <w:r w:rsidR="00DD5C0A" w:rsidRPr="00FE4C8D">
        <w:rPr>
          <w:szCs w:val="19"/>
          <w:highlight w:val="black"/>
        </w:rPr>
        <w:t xml:space="preserve">prywatnym </w:t>
      </w:r>
      <w:r w:rsidRPr="00FE4C8D">
        <w:rPr>
          <w:szCs w:val="19"/>
          <w:highlight w:val="black"/>
        </w:rPr>
        <w:t>była wyższa niż w </w:t>
      </w:r>
      <w:r w:rsidR="00DD5C0A" w:rsidRPr="00FE4C8D">
        <w:rPr>
          <w:szCs w:val="19"/>
          <w:highlight w:val="black"/>
        </w:rPr>
        <w:t xml:space="preserve">publicznym </w:t>
      </w:r>
      <w:r w:rsidRPr="00FE4C8D">
        <w:rPr>
          <w:szCs w:val="19"/>
          <w:highlight w:val="black"/>
        </w:rPr>
        <w:t>(</w:t>
      </w:r>
      <w:r w:rsidR="00DD5C0A" w:rsidRPr="00FE4C8D">
        <w:rPr>
          <w:szCs w:val="19"/>
          <w:highlight w:val="black"/>
        </w:rPr>
        <w:t>2,4</w:t>
      </w:r>
      <w:r w:rsidRPr="00FE4C8D">
        <w:rPr>
          <w:szCs w:val="19"/>
          <w:highlight w:val="black"/>
        </w:rPr>
        <w:t xml:space="preserve">% wobec </w:t>
      </w:r>
      <w:r w:rsidR="00DD5C0A" w:rsidRPr="00FE4C8D">
        <w:rPr>
          <w:szCs w:val="19"/>
          <w:highlight w:val="black"/>
        </w:rPr>
        <w:t>2,2</w:t>
      </w:r>
      <w:r w:rsidRPr="00FE4C8D">
        <w:rPr>
          <w:szCs w:val="19"/>
          <w:highlight w:val="black"/>
        </w:rPr>
        <w:t xml:space="preserve">%). </w:t>
      </w:r>
    </w:p>
    <w:p w14:paraId="3D2D8E15" w14:textId="5C9F2C10" w:rsidR="006636C4" w:rsidRPr="00FE4C8D" w:rsidRDefault="006636C4" w:rsidP="00F8451E">
      <w:pPr>
        <w:pStyle w:val="Nagwek5"/>
        <w:rPr>
          <w:highlight w:val="black"/>
        </w:rPr>
      </w:pPr>
      <w:r w:rsidRPr="00FE4C8D">
        <w:rPr>
          <w:highlight w:val="black"/>
        </w:rPr>
        <w:t>Udział pracujących, którzy w związku z sytuacją epidemiczną pracowali zdalnie według sektorów własności na koniec II kwartału 2021 r.</w:t>
      </w:r>
    </w:p>
    <w:p w14:paraId="4CF536CB" w14:textId="3116C54D" w:rsidR="009661A8" w:rsidRPr="00FE4C8D" w:rsidRDefault="00F972F3" w:rsidP="00F36C2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519BD664" wp14:editId="60896493">
            <wp:extent cx="5642611" cy="1914525"/>
            <wp:effectExtent l="0" t="0" r="15240" b="9525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28971C" w14:textId="6E18C5B1" w:rsidR="00E03A2D" w:rsidRPr="00FE4C8D" w:rsidRDefault="00B106BC" w:rsidP="00E03A2D">
      <w:pPr>
        <w:rPr>
          <w:szCs w:val="19"/>
          <w:highlight w:val="black"/>
        </w:rPr>
      </w:pPr>
      <w:r w:rsidRPr="00FE4C8D">
        <w:rPr>
          <w:szCs w:val="19"/>
          <w:highlight w:val="black"/>
        </w:rPr>
        <w:t>W</w:t>
      </w:r>
      <w:r w:rsidR="00E03A2D" w:rsidRPr="00FE4C8D">
        <w:rPr>
          <w:szCs w:val="19"/>
          <w:highlight w:val="black"/>
        </w:rPr>
        <w:t xml:space="preserve">ykorzystanie pracy zdalnej w celu ograniczenia zagrożenia epidemicznego było największe w jednostkach zatrudniających </w:t>
      </w:r>
      <w:r w:rsidR="002E6E53" w:rsidRPr="00FE4C8D">
        <w:rPr>
          <w:szCs w:val="19"/>
          <w:highlight w:val="black"/>
        </w:rPr>
        <w:t>o</w:t>
      </w:r>
      <w:r w:rsidR="00E03A2D" w:rsidRPr="00FE4C8D">
        <w:rPr>
          <w:szCs w:val="19"/>
          <w:highlight w:val="black"/>
        </w:rPr>
        <w:t xml:space="preserve">d 10 do 49 osób. Udział pracujących zdalnie w jednostkach tej wielkości wyniósł </w:t>
      </w:r>
      <w:r w:rsidR="002E6E53" w:rsidRPr="00FE4C8D">
        <w:rPr>
          <w:szCs w:val="19"/>
          <w:highlight w:val="black"/>
        </w:rPr>
        <w:t>2,7</w:t>
      </w:r>
      <w:r w:rsidR="00E03A2D" w:rsidRPr="00FE4C8D">
        <w:rPr>
          <w:szCs w:val="19"/>
          <w:highlight w:val="black"/>
        </w:rPr>
        <w:t>%,</w:t>
      </w:r>
      <w:r w:rsidR="00825B9F" w:rsidRPr="00FE4C8D">
        <w:rPr>
          <w:szCs w:val="19"/>
          <w:highlight w:val="black"/>
        </w:rPr>
        <w:t xml:space="preserve"> </w:t>
      </w:r>
      <w:r w:rsidR="00E03A2D" w:rsidRPr="00FE4C8D">
        <w:rPr>
          <w:szCs w:val="19"/>
          <w:highlight w:val="black"/>
        </w:rPr>
        <w:t xml:space="preserve">tj. o </w:t>
      </w:r>
      <w:r w:rsidR="002E6E53" w:rsidRPr="00FE4C8D">
        <w:rPr>
          <w:szCs w:val="19"/>
          <w:highlight w:val="black"/>
        </w:rPr>
        <w:t>11,1</w:t>
      </w:r>
      <w:r w:rsidR="00E03A2D" w:rsidRPr="00FE4C8D">
        <w:rPr>
          <w:szCs w:val="19"/>
          <w:highlight w:val="black"/>
        </w:rPr>
        <w:t xml:space="preserve"> </w:t>
      </w:r>
      <w:proofErr w:type="spellStart"/>
      <w:r w:rsidR="00E03A2D" w:rsidRPr="00FE4C8D">
        <w:rPr>
          <w:szCs w:val="19"/>
          <w:highlight w:val="black"/>
        </w:rPr>
        <w:t>p.proc</w:t>
      </w:r>
      <w:proofErr w:type="spellEnd"/>
      <w:r w:rsidR="00E03A2D" w:rsidRPr="00FE4C8D">
        <w:rPr>
          <w:szCs w:val="19"/>
          <w:highlight w:val="black"/>
        </w:rPr>
        <w:t xml:space="preserve">. </w:t>
      </w:r>
      <w:r w:rsidR="002E6E53" w:rsidRPr="00FE4C8D">
        <w:rPr>
          <w:szCs w:val="19"/>
          <w:highlight w:val="black"/>
        </w:rPr>
        <w:t xml:space="preserve">mniej </w:t>
      </w:r>
      <w:r w:rsidR="00825B9F" w:rsidRPr="00FE4C8D">
        <w:rPr>
          <w:szCs w:val="19"/>
          <w:highlight w:val="black"/>
        </w:rPr>
        <w:t>niż</w:t>
      </w:r>
      <w:r w:rsidR="00825B9F" w:rsidRPr="00FE4C8D">
        <w:rPr>
          <w:szCs w:val="19"/>
          <w:highlight w:val="black"/>
        </w:rPr>
        <w:br/>
      </w:r>
      <w:r w:rsidR="00E03A2D" w:rsidRPr="00FE4C8D">
        <w:rPr>
          <w:szCs w:val="19"/>
          <w:highlight w:val="black"/>
        </w:rPr>
        <w:t>w I</w:t>
      </w:r>
      <w:r w:rsidR="002E6E53" w:rsidRPr="00FE4C8D">
        <w:rPr>
          <w:szCs w:val="19"/>
          <w:highlight w:val="black"/>
        </w:rPr>
        <w:t xml:space="preserve"> kwartale 2021</w:t>
      </w:r>
      <w:r w:rsidR="00E03A2D" w:rsidRPr="00FE4C8D">
        <w:rPr>
          <w:szCs w:val="19"/>
          <w:highlight w:val="black"/>
        </w:rPr>
        <w:t xml:space="preserve"> r. Mniejszy udział zanotowano w podmiotach zatrudniających powyżej</w:t>
      </w:r>
      <w:r w:rsidR="00825B9F" w:rsidRPr="00FE4C8D">
        <w:rPr>
          <w:szCs w:val="19"/>
          <w:highlight w:val="black"/>
        </w:rPr>
        <w:t xml:space="preserve"> </w:t>
      </w:r>
      <w:r w:rsidR="00E03A2D" w:rsidRPr="00FE4C8D">
        <w:rPr>
          <w:szCs w:val="19"/>
          <w:highlight w:val="black"/>
        </w:rPr>
        <w:t>49 osób (</w:t>
      </w:r>
      <w:r w:rsidR="002E6E53" w:rsidRPr="00FE4C8D">
        <w:rPr>
          <w:szCs w:val="19"/>
          <w:highlight w:val="black"/>
        </w:rPr>
        <w:t xml:space="preserve">2,3% wobec </w:t>
      </w:r>
      <w:r w:rsidR="00E03A2D" w:rsidRPr="00FE4C8D">
        <w:rPr>
          <w:szCs w:val="19"/>
          <w:highlight w:val="black"/>
        </w:rPr>
        <w:t xml:space="preserve">8,7%). Najmniejszym odsetkiem charakteryzowały się jednostki zatrudniające do 9 osób, w których w związku z sytuacją epidemiczną </w:t>
      </w:r>
      <w:r w:rsidR="002E6E53" w:rsidRPr="00FE4C8D">
        <w:rPr>
          <w:szCs w:val="19"/>
          <w:highlight w:val="black"/>
        </w:rPr>
        <w:t>1</w:t>
      </w:r>
      <w:r w:rsidR="00E03A2D" w:rsidRPr="00FE4C8D">
        <w:rPr>
          <w:szCs w:val="19"/>
          <w:highlight w:val="black"/>
        </w:rPr>
        <w:t>,8% pracu</w:t>
      </w:r>
      <w:r w:rsidR="002E6E53" w:rsidRPr="00FE4C8D">
        <w:rPr>
          <w:szCs w:val="19"/>
          <w:highlight w:val="black"/>
        </w:rPr>
        <w:t>jących świadczyło pracę zdalnie (w I kwartale 2021 r. - 4,8%)</w:t>
      </w:r>
    </w:p>
    <w:p w14:paraId="2AD215D9" w14:textId="58D686D4" w:rsidR="00E03A2D" w:rsidRPr="00FE4C8D" w:rsidRDefault="00E03A2D" w:rsidP="00F8451E">
      <w:pPr>
        <w:pStyle w:val="Nagwek5"/>
        <w:rPr>
          <w:highlight w:val="black"/>
        </w:rPr>
      </w:pPr>
      <w:r w:rsidRPr="00FE4C8D">
        <w:rPr>
          <w:highlight w:val="black"/>
        </w:rPr>
        <w:t xml:space="preserve">Struktura pracujących według wielkości jednostek na koniec </w:t>
      </w:r>
      <w:r w:rsidR="00F8451E" w:rsidRPr="00FE4C8D">
        <w:rPr>
          <w:highlight w:val="black"/>
        </w:rPr>
        <w:t>I</w:t>
      </w:r>
      <w:r w:rsidRPr="00FE4C8D">
        <w:rPr>
          <w:highlight w:val="black"/>
        </w:rPr>
        <w:t>I kwartału 2021 r.</w:t>
      </w:r>
    </w:p>
    <w:p w14:paraId="10DAAC30" w14:textId="47BDBDE8" w:rsidR="00E03A2D" w:rsidRPr="00FE4C8D" w:rsidRDefault="00F972F3" w:rsidP="00F36C2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552B4206" wp14:editId="2C4614E4">
            <wp:extent cx="6616800" cy="2281238"/>
            <wp:effectExtent l="0" t="0" r="0" b="508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24E863" w14:textId="2FB10FE9" w:rsidR="00F8451E" w:rsidRPr="00FE4C8D" w:rsidRDefault="00F8451E" w:rsidP="00F8451E">
      <w:pPr>
        <w:rPr>
          <w:szCs w:val="19"/>
          <w:highlight w:val="black"/>
        </w:rPr>
      </w:pPr>
      <w:r w:rsidRPr="00FE4C8D">
        <w:rPr>
          <w:szCs w:val="19"/>
          <w:highlight w:val="black"/>
        </w:rPr>
        <w:t>Praca zdalna spowodowana sytuacją epidemiczną była wdrożona przez pracodawców w poszczególnych województwach</w:t>
      </w:r>
      <w:r w:rsidRPr="00FE4C8D">
        <w:rPr>
          <w:szCs w:val="19"/>
          <w:highlight w:val="black"/>
        </w:rPr>
        <w:br/>
        <w:t>w różnej skali. Najwyższy udział w I</w:t>
      </w:r>
      <w:r w:rsidR="00E538A7" w:rsidRPr="00FE4C8D">
        <w:rPr>
          <w:szCs w:val="19"/>
          <w:highlight w:val="black"/>
        </w:rPr>
        <w:t>I</w:t>
      </w:r>
      <w:r w:rsidRPr="00FE4C8D">
        <w:rPr>
          <w:szCs w:val="19"/>
          <w:highlight w:val="black"/>
        </w:rPr>
        <w:t xml:space="preserve"> kwartale 2021 r. odnotowano w województwie mazowieckim (</w:t>
      </w:r>
      <w:r w:rsidR="00E538A7" w:rsidRPr="00FE4C8D">
        <w:rPr>
          <w:szCs w:val="19"/>
          <w:highlight w:val="black"/>
        </w:rPr>
        <w:t>15,0</w:t>
      </w:r>
      <w:r w:rsidRPr="00FE4C8D">
        <w:rPr>
          <w:szCs w:val="19"/>
          <w:highlight w:val="black"/>
        </w:rPr>
        <w:t>%) oraz małopolskim (</w:t>
      </w:r>
      <w:r w:rsidR="00E538A7" w:rsidRPr="00FE4C8D">
        <w:rPr>
          <w:szCs w:val="19"/>
          <w:highlight w:val="black"/>
        </w:rPr>
        <w:t>8,7</w:t>
      </w:r>
      <w:r w:rsidRPr="00FE4C8D">
        <w:rPr>
          <w:szCs w:val="19"/>
          <w:highlight w:val="black"/>
        </w:rPr>
        <w:t xml:space="preserve">%), a najniższy w województwach </w:t>
      </w:r>
      <w:r w:rsidR="00E538A7" w:rsidRPr="00FE4C8D">
        <w:rPr>
          <w:szCs w:val="19"/>
          <w:highlight w:val="black"/>
        </w:rPr>
        <w:t>świętokrzyskim (1,4%) i warmińsko-mazurskim</w:t>
      </w:r>
      <w:r w:rsidRPr="00FE4C8D">
        <w:rPr>
          <w:szCs w:val="19"/>
          <w:highlight w:val="black"/>
        </w:rPr>
        <w:t xml:space="preserve"> (</w:t>
      </w:r>
      <w:r w:rsidR="00E538A7" w:rsidRPr="00FE4C8D">
        <w:rPr>
          <w:szCs w:val="19"/>
          <w:highlight w:val="black"/>
        </w:rPr>
        <w:t>1,3</w:t>
      </w:r>
      <w:r w:rsidRPr="00FE4C8D">
        <w:rPr>
          <w:szCs w:val="19"/>
          <w:highlight w:val="black"/>
        </w:rPr>
        <w:t>%)</w:t>
      </w:r>
      <w:r w:rsidR="00E538A7" w:rsidRPr="00FE4C8D">
        <w:rPr>
          <w:szCs w:val="19"/>
          <w:highlight w:val="black"/>
        </w:rPr>
        <w:t xml:space="preserve">. </w:t>
      </w:r>
      <w:r w:rsidR="00681147" w:rsidRPr="00FE4C8D">
        <w:rPr>
          <w:szCs w:val="19"/>
          <w:highlight w:val="black"/>
        </w:rPr>
        <w:t>Udział w</w:t>
      </w:r>
      <w:r w:rsidRPr="00FE4C8D">
        <w:rPr>
          <w:szCs w:val="19"/>
          <w:highlight w:val="black"/>
        </w:rPr>
        <w:t xml:space="preserve"> kraju wyni</w:t>
      </w:r>
      <w:r w:rsidR="00681147" w:rsidRPr="00FE4C8D">
        <w:rPr>
          <w:szCs w:val="19"/>
          <w:highlight w:val="black"/>
        </w:rPr>
        <w:t>ósł</w:t>
      </w:r>
      <w:r w:rsidRPr="00FE4C8D">
        <w:rPr>
          <w:szCs w:val="19"/>
          <w:highlight w:val="black"/>
        </w:rPr>
        <w:t xml:space="preserve"> </w:t>
      </w:r>
      <w:r w:rsidR="00681147" w:rsidRPr="00FE4C8D">
        <w:rPr>
          <w:szCs w:val="19"/>
          <w:highlight w:val="black"/>
        </w:rPr>
        <w:t>6,8</w:t>
      </w:r>
      <w:r w:rsidRPr="00FE4C8D">
        <w:rPr>
          <w:szCs w:val="19"/>
          <w:highlight w:val="black"/>
        </w:rPr>
        <w:t>%.</w:t>
      </w:r>
    </w:p>
    <w:p w14:paraId="09F3EA8C" w14:textId="1B96251E" w:rsidR="00F8451E" w:rsidRPr="00FE4C8D" w:rsidRDefault="00F8451E" w:rsidP="00F8451E">
      <w:pPr>
        <w:rPr>
          <w:szCs w:val="19"/>
          <w:highlight w:val="black"/>
        </w:rPr>
      </w:pPr>
      <w:r w:rsidRPr="00FE4C8D">
        <w:rPr>
          <w:szCs w:val="19"/>
          <w:highlight w:val="black"/>
        </w:rPr>
        <w:br/>
        <w:t xml:space="preserve">W </w:t>
      </w:r>
      <w:r w:rsidR="00E538A7" w:rsidRPr="00FE4C8D">
        <w:rPr>
          <w:szCs w:val="19"/>
          <w:highlight w:val="black"/>
        </w:rPr>
        <w:t>I</w:t>
      </w:r>
      <w:r w:rsidRPr="00FE4C8D">
        <w:rPr>
          <w:szCs w:val="19"/>
          <w:highlight w:val="black"/>
        </w:rPr>
        <w:t>I kwartale 2021 r. w celu ograniczenia rozprzestrzeniania się choroby zakaźnej kontynuowano formy czasowego odosobnienia ze względu na podejrzenie zakażenia między innymi w postaci kwarantanny oraz izolacji. W województwie podkarpackim pracujący, którzy według stanu na 3</w:t>
      </w:r>
      <w:r w:rsidR="00E538A7" w:rsidRPr="00FE4C8D">
        <w:rPr>
          <w:szCs w:val="19"/>
          <w:highlight w:val="black"/>
        </w:rPr>
        <w:t>0</w:t>
      </w:r>
      <w:r w:rsidRPr="00FE4C8D">
        <w:rPr>
          <w:szCs w:val="19"/>
          <w:highlight w:val="black"/>
        </w:rPr>
        <w:t xml:space="preserve"> </w:t>
      </w:r>
      <w:r w:rsidR="00E538A7" w:rsidRPr="00FE4C8D">
        <w:rPr>
          <w:szCs w:val="19"/>
          <w:highlight w:val="black"/>
        </w:rPr>
        <w:t>czerwca</w:t>
      </w:r>
      <w:r w:rsidRPr="00FE4C8D">
        <w:rPr>
          <w:szCs w:val="19"/>
          <w:highlight w:val="black"/>
        </w:rPr>
        <w:t xml:space="preserve"> br. korzystali z wynagrodzenia za czas choroby lub zasiłku chorobowego z powodu objęcia kwarantanną lub izolacją stanowili </w:t>
      </w:r>
      <w:r w:rsidR="00E538A7" w:rsidRPr="00FE4C8D">
        <w:rPr>
          <w:szCs w:val="19"/>
          <w:highlight w:val="black"/>
        </w:rPr>
        <w:t>1,1</w:t>
      </w:r>
      <w:r w:rsidRPr="00FE4C8D">
        <w:rPr>
          <w:szCs w:val="19"/>
          <w:highlight w:val="black"/>
        </w:rPr>
        <w:t>% ogółu pracujących. Udział tej grupy pracujących był wyższy w sektorze prywatnym (</w:t>
      </w:r>
      <w:r w:rsidR="00D87330" w:rsidRPr="00FE4C8D">
        <w:rPr>
          <w:szCs w:val="19"/>
          <w:highlight w:val="black"/>
        </w:rPr>
        <w:t>1,3</w:t>
      </w:r>
      <w:r w:rsidRPr="00FE4C8D">
        <w:rPr>
          <w:szCs w:val="19"/>
          <w:highlight w:val="black"/>
        </w:rPr>
        <w:t>%) niż w sektorze publicznym (</w:t>
      </w:r>
      <w:r w:rsidR="00D87330" w:rsidRPr="00FE4C8D">
        <w:rPr>
          <w:szCs w:val="19"/>
          <w:highlight w:val="black"/>
        </w:rPr>
        <w:t>0,6</w:t>
      </w:r>
      <w:r w:rsidRPr="00FE4C8D">
        <w:rPr>
          <w:szCs w:val="19"/>
          <w:highlight w:val="black"/>
        </w:rPr>
        <w:t>%).</w:t>
      </w:r>
    </w:p>
    <w:p w14:paraId="5D9EFA56" w14:textId="77777777" w:rsidR="00F8451E" w:rsidRPr="00FE4C8D" w:rsidRDefault="00F8451E" w:rsidP="006636C4">
      <w:pPr>
        <w:rPr>
          <w:highlight w:val="black"/>
        </w:rPr>
      </w:pPr>
    </w:p>
    <w:p w14:paraId="6D79A265" w14:textId="77777777" w:rsidR="00F8451E" w:rsidRPr="00FE4C8D" w:rsidRDefault="00F8451E" w:rsidP="006636C4">
      <w:pPr>
        <w:rPr>
          <w:highlight w:val="black"/>
        </w:rPr>
      </w:pPr>
    </w:p>
    <w:p w14:paraId="40908EBC" w14:textId="179C3257" w:rsidR="00F8451E" w:rsidRPr="00FE4C8D" w:rsidRDefault="00F8451E" w:rsidP="00F8451E">
      <w:pPr>
        <w:pStyle w:val="Nagwek5"/>
        <w:rPr>
          <w:highlight w:val="black"/>
        </w:rPr>
      </w:pPr>
      <w:r w:rsidRPr="00FE4C8D">
        <w:rPr>
          <w:highlight w:val="black"/>
        </w:rPr>
        <w:lastRenderedPageBreak/>
        <w:t xml:space="preserve">Struktura pracujących według sektorów własności na koniec </w:t>
      </w:r>
      <w:r w:rsidR="00D87330" w:rsidRPr="00FE4C8D">
        <w:rPr>
          <w:highlight w:val="black"/>
        </w:rPr>
        <w:t>I</w:t>
      </w:r>
      <w:r w:rsidRPr="00FE4C8D">
        <w:rPr>
          <w:highlight w:val="black"/>
        </w:rPr>
        <w:t>I kwartału 2021 r.</w:t>
      </w:r>
    </w:p>
    <w:p w14:paraId="2D883708" w14:textId="56FA42B1" w:rsidR="00F8451E" w:rsidRPr="00FE4C8D" w:rsidRDefault="00F972F3" w:rsidP="006636C4">
      <w:pPr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59DD6A8C" wp14:editId="53E99FCF">
            <wp:extent cx="6645910" cy="2145600"/>
            <wp:effectExtent l="0" t="0" r="2540" b="7620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35B8D1" w14:textId="417749B9" w:rsidR="00D2343D" w:rsidRPr="00FE4C8D" w:rsidRDefault="00D2343D" w:rsidP="00D2343D">
      <w:pPr>
        <w:rPr>
          <w:noProof/>
          <w:highlight w:val="black"/>
          <w:lang w:eastAsia="ja-JP"/>
        </w:rPr>
      </w:pPr>
      <w:r w:rsidRPr="00FE4C8D">
        <w:rPr>
          <w:noProof/>
          <w:highlight w:val="black"/>
          <w:lang w:eastAsia="ja-JP"/>
        </w:rPr>
        <w:t>Większe zróżnicowanie udziału pracujących dotyczyło objętych kwarantanną bądź izolacją w jednostkach według ich wielkości. Najwyższy wystąpił wśród podmiotów zatrudniających do 9 osób (</w:t>
      </w:r>
      <w:r w:rsidR="00C71CC7" w:rsidRPr="00FE4C8D">
        <w:rPr>
          <w:noProof/>
          <w:highlight w:val="black"/>
          <w:lang w:eastAsia="ja-JP"/>
        </w:rPr>
        <w:t>2,2</w:t>
      </w:r>
      <w:r w:rsidRPr="00FE4C8D">
        <w:rPr>
          <w:noProof/>
          <w:highlight w:val="black"/>
          <w:lang w:eastAsia="ja-JP"/>
        </w:rPr>
        <w:t>%), a najniższy wśród jednostek zatrudniających powyżej 49 osób (</w:t>
      </w:r>
      <w:r w:rsidR="00C71CC7" w:rsidRPr="00FE4C8D">
        <w:rPr>
          <w:noProof/>
          <w:highlight w:val="black"/>
          <w:lang w:eastAsia="ja-JP"/>
        </w:rPr>
        <w:t>0,4</w:t>
      </w:r>
      <w:r w:rsidRPr="00FE4C8D">
        <w:rPr>
          <w:noProof/>
          <w:highlight w:val="black"/>
          <w:lang w:eastAsia="ja-JP"/>
        </w:rPr>
        <w:t>%).</w:t>
      </w:r>
    </w:p>
    <w:p w14:paraId="296B6900" w14:textId="76534066" w:rsidR="00F36C27" w:rsidRPr="00FE4C8D" w:rsidRDefault="00F36C27" w:rsidP="00D2343D">
      <w:pPr>
        <w:rPr>
          <w:noProof/>
          <w:highlight w:val="black"/>
          <w:lang w:eastAsia="ja-JP"/>
        </w:rPr>
      </w:pPr>
    </w:p>
    <w:p w14:paraId="3BD484EA" w14:textId="52C41C54" w:rsidR="00C71CC7" w:rsidRPr="00FE4C8D" w:rsidRDefault="00C71CC7" w:rsidP="00C71CC7">
      <w:pPr>
        <w:pStyle w:val="Tekstkomunikat"/>
        <w:rPr>
          <w:rFonts w:cs="Segoe UI"/>
          <w:szCs w:val="19"/>
          <w:highlight w:val="black"/>
        </w:rPr>
      </w:pPr>
      <w:r w:rsidRPr="00FE4C8D">
        <w:rPr>
          <w:szCs w:val="19"/>
          <w:highlight w:val="black"/>
        </w:rPr>
        <w:t>Ustawą</w:t>
      </w:r>
      <w:r w:rsidRPr="00FE4C8D">
        <w:rPr>
          <w:rFonts w:cs="Segoe UI"/>
          <w:szCs w:val="19"/>
          <w:highlight w:val="black"/>
        </w:rPr>
        <w:t xml:space="preserve"> z dnia 2 marca 2020 r. o szczególnych rozwiązaniach związanych z zapobieganiem, przeciwdziałaniem i zwalczaniem COVID-19, innych chorób zakaźnych oraz wywołanych nimi sytuacji kryzysowych pracującym rodzicom oraz </w:t>
      </w:r>
      <w:r w:rsidRPr="00FE4C8D">
        <w:rPr>
          <w:szCs w:val="19"/>
          <w:highlight w:val="black"/>
        </w:rPr>
        <w:t>opiekunom prawnym</w:t>
      </w:r>
      <w:r w:rsidRPr="00FE4C8D">
        <w:rPr>
          <w:rFonts w:cs="Segoe UI"/>
          <w:szCs w:val="19"/>
          <w:highlight w:val="black"/>
        </w:rPr>
        <w:t xml:space="preserve"> została stworzona możliwość skorzystania z zasiłku opiekuńczego na czas opieki nad dzieckiem do lat 8 </w:t>
      </w:r>
      <w:r w:rsidRPr="00FE4C8D">
        <w:rPr>
          <w:rFonts w:cs="Segoe UI"/>
          <w:szCs w:val="19"/>
          <w:highlight w:val="black"/>
        </w:rPr>
        <w:br/>
        <w:t>z powodu zamknięcia żłobka, przedszkola, klubu dziecięcego, szkoły. W II kwartale 2021 r. z tego prawa skorzystało w województwie 1,3% pracujących, z czego zdecydowana większość pracowała w sektorze prywatnym.</w:t>
      </w:r>
    </w:p>
    <w:p w14:paraId="298AEFC0" w14:textId="71FB27C7" w:rsidR="008802FD" w:rsidRPr="00FE4C8D" w:rsidRDefault="008802FD" w:rsidP="008802FD">
      <w:pPr>
        <w:pStyle w:val="Nagwek5"/>
        <w:rPr>
          <w:highlight w:val="black"/>
        </w:rPr>
      </w:pPr>
      <w:r w:rsidRPr="00FE4C8D">
        <w:rPr>
          <w:highlight w:val="black"/>
        </w:rPr>
        <w:t xml:space="preserve">Struktura pracujących, </w:t>
      </w:r>
      <w:r w:rsidR="00DB7FEC" w:rsidRPr="00FE4C8D">
        <w:rPr>
          <w:highlight w:val="black"/>
        </w:rPr>
        <w:t>według sektorów własności na koniec II kwartału 2021 r.</w:t>
      </w:r>
    </w:p>
    <w:p w14:paraId="480B1712" w14:textId="4B6A8103" w:rsidR="008802FD" w:rsidRPr="00FE4C8D" w:rsidRDefault="00F972F3" w:rsidP="006636C4">
      <w:pPr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4FE423C9" wp14:editId="16AE6640">
            <wp:extent cx="6645910" cy="2138400"/>
            <wp:effectExtent l="0" t="0" r="2540" b="0"/>
            <wp:docPr id="47" name="Wykres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DEB1BB9" w14:textId="77777777" w:rsidR="008802FD" w:rsidRPr="00FE4C8D" w:rsidRDefault="008802FD" w:rsidP="008802FD">
      <w:pPr>
        <w:pStyle w:val="Tekstkomunikat"/>
        <w:rPr>
          <w:rFonts w:cs="Segoe UI"/>
          <w:szCs w:val="19"/>
          <w:highlight w:val="black"/>
        </w:rPr>
      </w:pPr>
      <w:r w:rsidRPr="00FE4C8D">
        <w:rPr>
          <w:rFonts w:cs="Segoe UI"/>
          <w:szCs w:val="19"/>
          <w:highlight w:val="black"/>
        </w:rPr>
        <w:t>Spośród pracujących, którzy w związku z sytuacją epidemiczną korzystali z zasiłku opiekuńczego na czas opieki nad dzieckiem do lat 8 z powodu zamknięcia żłobka, przedszkola, klubu dziecięcego, szkoły najwięcej pracowało w jednostkach o liczbie pracujących powyżej 49 osób – 41,8%.</w:t>
      </w:r>
    </w:p>
    <w:p w14:paraId="669CD869" w14:textId="3B956CBB" w:rsidR="006727F5" w:rsidRPr="00FE4C8D" w:rsidRDefault="006727F5" w:rsidP="006727F5">
      <w:pPr>
        <w:pStyle w:val="Nagwek5"/>
        <w:rPr>
          <w:highlight w:val="black"/>
        </w:rPr>
      </w:pPr>
      <w:r w:rsidRPr="00FE4C8D">
        <w:rPr>
          <w:highlight w:val="black"/>
        </w:rPr>
        <w:t>Struktura pracujących według wielkości jednostek na koniec II kwartału 2021 r.</w:t>
      </w:r>
    </w:p>
    <w:p w14:paraId="7C54176F" w14:textId="22776323" w:rsidR="006727F5" w:rsidRPr="00FE4C8D" w:rsidRDefault="00F972F3" w:rsidP="006636C4">
      <w:pPr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5923012B" wp14:editId="180BEDF8">
            <wp:extent cx="6742800" cy="2592000"/>
            <wp:effectExtent l="0" t="0" r="1270" b="0"/>
            <wp:docPr id="50" name="Wykres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C3E006" w14:textId="78A9FBC0" w:rsidR="008802FD" w:rsidRPr="00FE4C8D" w:rsidRDefault="008802FD" w:rsidP="008802FD">
      <w:pPr>
        <w:pStyle w:val="Tekstkomunikat"/>
        <w:rPr>
          <w:rFonts w:cs="Segoe UI"/>
          <w:szCs w:val="19"/>
          <w:highlight w:val="black"/>
        </w:rPr>
      </w:pPr>
      <w:r w:rsidRPr="00FE4C8D">
        <w:rPr>
          <w:rFonts w:cs="Segoe UI"/>
          <w:szCs w:val="19"/>
          <w:highlight w:val="black"/>
        </w:rPr>
        <w:lastRenderedPageBreak/>
        <w:t>Skala wykorzystania opieki nad dzieckiem z omawianego powodu w poszczególnych województwach była dość zbieżna. Udział liczby pracujących rodziców oraz opiekunów prawnych korzystających z prawa opieki nad dzieckiem z powodu sytuacji epidemicznej wahał się od 1,0% w województwie lubuskim do 1,6% w zachodniopomorskim. W województwie podkarpackim wyniósł 1,3%.</w:t>
      </w:r>
    </w:p>
    <w:p w14:paraId="333BE970" w14:textId="5CDA99E5" w:rsidR="00502C57" w:rsidRPr="00FE4C8D" w:rsidRDefault="00502C57" w:rsidP="00CE3E17">
      <w:pPr>
        <w:pStyle w:val="Nagwek1"/>
        <w:spacing w:after="120"/>
        <w:rPr>
          <w:highlight w:val="black"/>
        </w:rPr>
      </w:pPr>
      <w:bookmarkStart w:id="20" w:name="_Toc83808190"/>
      <w:r w:rsidRPr="00FE4C8D">
        <w:rPr>
          <w:highlight w:val="black"/>
        </w:rPr>
        <w:t>Wynagrodzenia</w:t>
      </w:r>
      <w:bookmarkEnd w:id="11"/>
      <w:bookmarkEnd w:id="12"/>
      <w:bookmarkEnd w:id="13"/>
      <w:bookmarkEnd w:id="14"/>
      <w:bookmarkEnd w:id="20"/>
    </w:p>
    <w:p w14:paraId="570B9E51" w14:textId="77777777" w:rsidR="00F12B4A" w:rsidRPr="00FE4C8D" w:rsidRDefault="00F12B4A" w:rsidP="00F12B4A">
      <w:pPr>
        <w:pStyle w:val="podstawowyFira95"/>
        <w:jc w:val="left"/>
        <w:rPr>
          <w:highlight w:val="black"/>
        </w:rPr>
      </w:pPr>
      <w:bookmarkStart w:id="21" w:name="_Toc328389332"/>
      <w:bookmarkStart w:id="22" w:name="_Toc507071633"/>
      <w:bookmarkStart w:id="23" w:name="_Toc507072376"/>
      <w:bookmarkStart w:id="24" w:name="_Toc507417428"/>
      <w:r w:rsidRPr="00FE4C8D">
        <w:rPr>
          <w:highlight w:val="black"/>
        </w:rPr>
        <w:t>W sierpniu br.,</w:t>
      </w:r>
      <w:r w:rsidRPr="00FE4C8D">
        <w:rPr>
          <w:b/>
          <w:highlight w:val="black"/>
        </w:rPr>
        <w:t xml:space="preserve"> </w:t>
      </w:r>
      <w:r w:rsidRPr="00FE4C8D">
        <w:rPr>
          <w:highlight w:val="black"/>
        </w:rPr>
        <w:t>przeciętne miesięczne wynagrodzenie brutto</w:t>
      </w:r>
      <w:r w:rsidRPr="00FE4C8D">
        <w:rPr>
          <w:b/>
          <w:highlight w:val="black"/>
        </w:rPr>
        <w:t xml:space="preserve"> </w:t>
      </w:r>
      <w:r w:rsidRPr="00FE4C8D">
        <w:rPr>
          <w:highlight w:val="black"/>
        </w:rPr>
        <w:t>zwiększyło się w skali roku (</w:t>
      </w:r>
      <w:r w:rsidRPr="00FE4C8D">
        <w:rPr>
          <w:spacing w:val="-6"/>
          <w:highlight w:val="black"/>
        </w:rPr>
        <w:t>sierpień 2021 r. do sierpnia 2020 r</w:t>
      </w:r>
      <w:r w:rsidRPr="00FE4C8D">
        <w:rPr>
          <w:highlight w:val="black"/>
        </w:rPr>
        <w:t>.), a tempo tego wzrostu było znacznie wyższe od notowanego w ubiegłym roku.</w:t>
      </w:r>
    </w:p>
    <w:p w14:paraId="73C56908" w14:textId="77777777" w:rsidR="00F12B4A" w:rsidRPr="00FE4C8D" w:rsidRDefault="00F12B4A" w:rsidP="00F12B4A">
      <w:pPr>
        <w:pStyle w:val="podstawowyFira95"/>
        <w:jc w:val="left"/>
        <w:rPr>
          <w:highlight w:val="black"/>
        </w:rPr>
      </w:pPr>
      <w:r w:rsidRPr="00FE4C8D">
        <w:rPr>
          <w:b/>
          <w:highlight w:val="black"/>
        </w:rPr>
        <w:t>Przeciętne miesięczne wynagrodzenie brutto</w:t>
      </w:r>
      <w:r w:rsidRPr="00FE4C8D">
        <w:rPr>
          <w:highlight w:val="black"/>
        </w:rPr>
        <w:t xml:space="preserve"> w sektorze przedsiębiorstw w sierpniu br., ukształtowało się na poziomie 4835,14 zł i było o 9,5% wyższe niż w sierpniu ubiegłego roku, kiedy notowano wzrost o 3,6%. W porównaniu z poprzednim miesiącem płace obniżyły się o 1,3%. W Polsce przeciętne miesięczne wynagrodzenie brutto wyniosło 5843,75 zł i wzrosło w porównaniu z sierpniem 2020 r. (o 9,5%), a nieznacznie obniżyło się w stosunku do poprzedniego miesiąca (o 0,1%).</w:t>
      </w:r>
    </w:p>
    <w:p w14:paraId="775B4F6A" w14:textId="2CC78407" w:rsidR="00F12B4A" w:rsidRPr="00FE4C8D" w:rsidRDefault="00F12B4A" w:rsidP="00F12B4A">
      <w:pPr>
        <w:pStyle w:val="podstawowyFira95"/>
        <w:jc w:val="left"/>
        <w:rPr>
          <w:highlight w:val="black"/>
        </w:rPr>
      </w:pPr>
      <w:r w:rsidRPr="00FE4C8D">
        <w:rPr>
          <w:highlight w:val="black"/>
        </w:rPr>
        <w:t>W porównaniu z sierpniem ubiegłego roku, wzrost płac odnotowano m.in. w zakwaterowaniu i gastronomii (o 15,6%), działalności profesjonalnej, naukowej i technicznej (o 11,5%), dostawie wody; gosp</w:t>
      </w:r>
      <w:r w:rsidR="00F36C27" w:rsidRPr="00FE4C8D">
        <w:rPr>
          <w:highlight w:val="black"/>
        </w:rPr>
        <w:t>odarowaniu ściekami i odpadami;</w:t>
      </w:r>
      <w:r w:rsidR="00F36C27" w:rsidRPr="00FE4C8D">
        <w:rPr>
          <w:highlight w:val="black"/>
        </w:rPr>
        <w:br/>
      </w:r>
      <w:r w:rsidRPr="00FE4C8D">
        <w:rPr>
          <w:highlight w:val="black"/>
        </w:rPr>
        <w:t>rekultywacji (o 11,2%), przetwórstwie przemysłowym (o 10,4%), transporcie i gospodarce magazynowej (o 9,9%), handlu; naprawie pojazdów samochodowych (o 9,4%) oraz w budownictwie (o 8,5%).</w:t>
      </w:r>
    </w:p>
    <w:p w14:paraId="66BD9B76" w14:textId="7B7A68CF" w:rsidR="007E14AA" w:rsidRPr="00FE4C8D" w:rsidRDefault="000F6531" w:rsidP="00AC54FC">
      <w:pPr>
        <w:pStyle w:val="Tablicespis"/>
        <w:suppressAutoHyphens/>
        <w:ind w:left="851" w:hanging="851"/>
        <w:rPr>
          <w:sz w:val="16"/>
          <w:szCs w:val="16"/>
          <w:highlight w:val="black"/>
        </w:rPr>
      </w:pPr>
      <w:r w:rsidRPr="00FE4C8D">
        <w:rPr>
          <w:highlight w:val="black"/>
        </w:rPr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520D2E" w:rsidRPr="00FE4C8D" w14:paraId="235CB03B" w14:textId="77777777" w:rsidTr="00FE4C8D">
        <w:tc>
          <w:tcPr>
            <w:tcW w:w="5387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6C44A10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5A1D61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VIII 202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25FCB6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I–VIII 2021</w:t>
            </w:r>
          </w:p>
        </w:tc>
      </w:tr>
      <w:tr w:rsidR="00FE4C8D" w:rsidRPr="00FE4C8D" w14:paraId="657EABF9" w14:textId="77777777" w:rsidTr="00FE4C8D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E1804E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040502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40DAF1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VIII 2020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1C38C0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CB9F87D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pacing w:val="-2"/>
                <w:sz w:val="16"/>
                <w:szCs w:val="16"/>
                <w:highlight w:val="black"/>
              </w:rPr>
              <w:t>I–VIII 2020=100</w:t>
            </w:r>
          </w:p>
        </w:tc>
      </w:tr>
      <w:tr w:rsidR="00FE4C8D" w:rsidRPr="00FE4C8D" w14:paraId="57D530DE" w14:textId="77777777" w:rsidTr="00FE4C8D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98641F" w14:textId="77777777" w:rsidR="00520D2E" w:rsidRPr="00FE4C8D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45CBFC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4835,14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AF4A67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C632AD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4784,34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92E7D9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bCs/>
                <w:sz w:val="16"/>
                <w:szCs w:val="16"/>
                <w:highlight w:val="black"/>
              </w:rPr>
              <w:t>109,7</w:t>
            </w:r>
          </w:p>
        </w:tc>
      </w:tr>
      <w:tr w:rsidR="00FE4C8D" w:rsidRPr="00FE4C8D" w14:paraId="417CFF37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C0A7F7" w14:textId="77777777" w:rsidR="00520D2E" w:rsidRPr="00FE4C8D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8771E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FE58D8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330FC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9B0E35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</w:p>
        </w:tc>
      </w:tr>
      <w:tr w:rsidR="00FE4C8D" w:rsidRPr="00FE4C8D" w14:paraId="28624455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7B379" w14:textId="77777777" w:rsidR="00520D2E" w:rsidRPr="00FE4C8D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8D28A3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5040,8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5CBC78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73DD5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5048,7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CBE023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0,5</w:t>
            </w:r>
          </w:p>
        </w:tc>
      </w:tr>
      <w:tr w:rsidR="00FE4C8D" w:rsidRPr="00FE4C8D" w14:paraId="0575FD80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E42B66" w14:textId="77777777" w:rsidR="00520D2E" w:rsidRPr="00FE4C8D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61C813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56529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468AB7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44490DA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FE4C8D" w:rsidRPr="00FE4C8D" w14:paraId="3344BC84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AC62F" w14:textId="77777777" w:rsidR="00520D2E" w:rsidRPr="00FE4C8D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E1B2C5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5013,2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940429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707581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5025,4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758C32F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1,0</w:t>
            </w:r>
          </w:p>
        </w:tc>
      </w:tr>
      <w:tr w:rsidR="00FE4C8D" w:rsidRPr="00FE4C8D" w14:paraId="7ABBD388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00D0A4" w14:textId="77777777" w:rsidR="00520D2E" w:rsidRPr="00FE4C8D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FE4C8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5128BB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4890,6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9438DD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6798F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4738,6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28245C8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8,2</w:t>
            </w:r>
          </w:p>
        </w:tc>
      </w:tr>
      <w:tr w:rsidR="00FE4C8D" w:rsidRPr="00FE4C8D" w14:paraId="545B6644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F0C5C" w14:textId="77777777" w:rsidR="00520D2E" w:rsidRPr="00FE4C8D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79D3F3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4568,4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509C3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5AAC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4459,0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DE77AB6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7,2</w:t>
            </w:r>
          </w:p>
        </w:tc>
      </w:tr>
      <w:tr w:rsidR="00FE4C8D" w:rsidRPr="00FE4C8D" w14:paraId="24FC213A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6F29DA" w14:textId="77777777" w:rsidR="00520D2E" w:rsidRPr="00FE4C8D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FE4C8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5604B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4480,2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6BFDC1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9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F2AD27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4369,6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8E99B6B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9,7</w:t>
            </w:r>
          </w:p>
        </w:tc>
      </w:tr>
      <w:tr w:rsidR="00FE4C8D" w:rsidRPr="00FE4C8D" w14:paraId="38235B22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3813D" w14:textId="77777777" w:rsidR="00520D2E" w:rsidRPr="00FE4C8D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D1F2D3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4292,7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5D779F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9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2E90D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4183,3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5736CD8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0,2</w:t>
            </w:r>
          </w:p>
        </w:tc>
      </w:tr>
      <w:tr w:rsidR="00FE4C8D" w:rsidRPr="00FE4C8D" w14:paraId="4B986010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6BF7D3" w14:textId="77777777" w:rsidR="00520D2E" w:rsidRPr="00FE4C8D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FE4C8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0F36A4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3919,0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AFF503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76037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3764,4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612D593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5,4</w:t>
            </w:r>
          </w:p>
        </w:tc>
      </w:tr>
      <w:tr w:rsidR="00FE4C8D" w:rsidRPr="00FE4C8D" w14:paraId="3862E0AE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AA22CD" w14:textId="77777777" w:rsidR="00520D2E" w:rsidRPr="00FE4C8D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FE4C8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05D5E9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5028,3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C1167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647A61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4886,7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3B7AC8A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7,9</w:t>
            </w:r>
          </w:p>
        </w:tc>
      </w:tr>
      <w:tr w:rsidR="00FE4C8D" w:rsidRPr="00FE4C8D" w14:paraId="29E832D0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52560B" w14:textId="77777777" w:rsidR="00520D2E" w:rsidRPr="00FE4C8D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 xml:space="preserve">Działalność profesjonalna, naukowa i </w:t>
            </w:r>
            <w:proofErr w:type="spellStart"/>
            <w:r w:rsidRPr="00FE4C8D">
              <w:rPr>
                <w:rFonts w:cs="Arial"/>
                <w:sz w:val="16"/>
                <w:szCs w:val="16"/>
                <w:highlight w:val="black"/>
              </w:rPr>
              <w:t>techniczna</w:t>
            </w:r>
            <w:r w:rsidRPr="00FE4C8D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FE4C8D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BBADE1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5092,9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0A47F6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1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777D30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5115,1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0A6598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0,5</w:t>
            </w:r>
          </w:p>
        </w:tc>
      </w:tr>
      <w:tr w:rsidR="00520D2E" w:rsidRPr="00FE4C8D" w14:paraId="55865875" w14:textId="77777777" w:rsidTr="00FE4C8D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BF2310D" w14:textId="77777777" w:rsidR="00520D2E" w:rsidRPr="00FE4C8D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FE4C8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5509EE2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3385,6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0EC11CE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5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B73CD2D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3386,0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492F9CF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8,5</w:t>
            </w:r>
          </w:p>
        </w:tc>
      </w:tr>
    </w:tbl>
    <w:p w14:paraId="540D8C18" w14:textId="77777777" w:rsidR="00520D2E" w:rsidRPr="00FE4C8D" w:rsidRDefault="00520D2E" w:rsidP="000F6531">
      <w:pPr>
        <w:suppressAutoHyphens/>
        <w:spacing w:line="240" w:lineRule="exact"/>
        <w:rPr>
          <w:sz w:val="16"/>
          <w:szCs w:val="16"/>
          <w:highlight w:val="black"/>
        </w:rPr>
      </w:pPr>
    </w:p>
    <w:p w14:paraId="0C4D4ADA" w14:textId="77777777" w:rsidR="000F6531" w:rsidRPr="00FE4C8D" w:rsidRDefault="000F6531" w:rsidP="000F6531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FE4C8D">
        <w:rPr>
          <w:sz w:val="16"/>
          <w:szCs w:val="16"/>
          <w:highlight w:val="black"/>
        </w:rPr>
        <w:t xml:space="preserve">a </w:t>
      </w:r>
      <w:r w:rsidRPr="00FE4C8D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0C3D53B5" w14:textId="77777777" w:rsidR="000F6531" w:rsidRPr="00FE4C8D" w:rsidRDefault="000F6531" w:rsidP="000F6531">
      <w:pPr>
        <w:suppressAutoHyphens/>
        <w:spacing w:line="240" w:lineRule="exact"/>
        <w:rPr>
          <w:rFonts w:cs="Arial"/>
          <w:szCs w:val="19"/>
          <w:highlight w:val="black"/>
        </w:rPr>
      </w:pPr>
    </w:p>
    <w:p w14:paraId="74AFAF14" w14:textId="177CF02D" w:rsidR="007E14AA" w:rsidRPr="00FE4C8D" w:rsidRDefault="007E14AA" w:rsidP="00F8451E">
      <w:pPr>
        <w:pStyle w:val="Nagwek5"/>
        <w:rPr>
          <w:highlight w:val="black"/>
        </w:rPr>
      </w:pPr>
      <w:r w:rsidRPr="00FE4C8D">
        <w:rPr>
          <w:highlight w:val="black"/>
        </w:rPr>
        <w:lastRenderedPageBreak/>
        <w:t>Odchylenia względne przeciętnych miesięcznych wynagrodzeń brutto</w:t>
      </w:r>
      <w:r w:rsidR="00FD1B51" w:rsidRPr="00FE4C8D">
        <w:rPr>
          <w:highlight w:val="black"/>
        </w:rPr>
        <w:t xml:space="preserve"> od średniego wynagrodzenia</w:t>
      </w:r>
      <w:r w:rsidR="00FD1B51" w:rsidRPr="00FE4C8D">
        <w:rPr>
          <w:highlight w:val="black"/>
        </w:rPr>
        <w:br/>
      </w:r>
      <w:r w:rsidRPr="00FE4C8D">
        <w:rPr>
          <w:highlight w:val="black"/>
        </w:rPr>
        <w:t xml:space="preserve">w województwie według wybranych sekcji w </w:t>
      </w:r>
      <w:r w:rsidR="00520D2E" w:rsidRPr="00FE4C8D">
        <w:rPr>
          <w:highlight w:val="black"/>
        </w:rPr>
        <w:t>sierpniu</w:t>
      </w:r>
      <w:r w:rsidRPr="00FE4C8D">
        <w:rPr>
          <w:highlight w:val="black"/>
        </w:rPr>
        <w:t xml:space="preserve"> 2021 r.</w:t>
      </w:r>
    </w:p>
    <w:p w14:paraId="30DC6027" w14:textId="4EA832FF" w:rsidR="000F6531" w:rsidRPr="00FE4C8D" w:rsidRDefault="002E4F89" w:rsidP="000F6531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25B9305D" wp14:editId="1053B16D">
            <wp:extent cx="6502400" cy="2730500"/>
            <wp:effectExtent l="0" t="0" r="12700" b="1270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1617277" w14:textId="77777777" w:rsidR="000F6531" w:rsidRPr="00FE4C8D" w:rsidRDefault="000F6531" w:rsidP="000F6531">
      <w:pPr>
        <w:pStyle w:val="Tekstpodstawowy"/>
        <w:jc w:val="left"/>
        <w:rPr>
          <w:sz w:val="16"/>
          <w:szCs w:val="16"/>
          <w:highlight w:val="black"/>
        </w:rPr>
      </w:pPr>
      <w:r w:rsidRPr="00FE4C8D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6976D9A0" w14:textId="77777777" w:rsidR="00520D2E" w:rsidRPr="00FE4C8D" w:rsidRDefault="00520D2E" w:rsidP="00520D2E">
      <w:pPr>
        <w:tabs>
          <w:tab w:val="left" w:pos="567"/>
        </w:tabs>
        <w:spacing w:before="120" w:after="120" w:line="240" w:lineRule="exact"/>
        <w:rPr>
          <w:bCs/>
          <w:highlight w:val="black"/>
        </w:rPr>
      </w:pPr>
      <w:r w:rsidRPr="00FE4C8D">
        <w:rPr>
          <w:bCs/>
          <w:highlight w:val="black"/>
        </w:rPr>
        <w:t xml:space="preserve">W porównaniu z lipcem br., płace obniżyły się w </w:t>
      </w:r>
      <w:r w:rsidRPr="00FE4C8D">
        <w:rPr>
          <w:highlight w:val="black"/>
        </w:rPr>
        <w:t>obsłudze rynku nieruchomości (o 3,5%), b</w:t>
      </w:r>
      <w:r w:rsidRPr="00FE4C8D">
        <w:rPr>
          <w:bCs/>
          <w:highlight w:val="black"/>
        </w:rPr>
        <w:t xml:space="preserve">udownictwie (o 2,6%), przetwórstwie przemysłowym oraz w dostawie wody; gospodarowaniu ściekami i odpadami; rekultywacji (po 1,7%), administrowaniu i działalności wspierającej (o 1,0%) oraz w </w:t>
      </w:r>
      <w:r w:rsidRPr="00FE4C8D">
        <w:rPr>
          <w:highlight w:val="black"/>
        </w:rPr>
        <w:t>transporcie i gospodarce magazynowej (o 0,8%).</w:t>
      </w:r>
      <w:r w:rsidRPr="00FE4C8D">
        <w:rPr>
          <w:bCs/>
          <w:highlight w:val="black"/>
        </w:rPr>
        <w:t xml:space="preserve"> Natomiast wzrost wynagrodzeń wystąpił w zakwaterowaniu i gastronomii (o 1,4%), handlu; naprawie pojazdów samochodowych (o 0,7%) oraz w działalności profesjonalnej, naukowej i technicznej (o 0,3%).</w:t>
      </w:r>
    </w:p>
    <w:p w14:paraId="0F87C777" w14:textId="77777777" w:rsidR="00520D2E" w:rsidRPr="00FE4C8D" w:rsidRDefault="00520D2E" w:rsidP="00520D2E">
      <w:pPr>
        <w:tabs>
          <w:tab w:val="left" w:pos="567"/>
        </w:tabs>
        <w:spacing w:before="120" w:after="120" w:line="240" w:lineRule="exact"/>
        <w:rPr>
          <w:bCs/>
          <w:highlight w:val="black"/>
        </w:rPr>
      </w:pPr>
      <w:r w:rsidRPr="00FE4C8D">
        <w:rPr>
          <w:bCs/>
          <w:highlight w:val="black"/>
        </w:rPr>
        <w:t>Narastająco, w okresie ośmiu miesięcy br., przeciętne miesięczne wynagrodzenie brutto w sektorze przedsiębiorstw wyniosło 4784,34 zł i było o 9,7% wyższe (w Polsce o 8,3%) niż w analogicznym okresie ubiegłego roku. W większości badanych sekcji odnotowano wzrost płac, w tym znaczący o 15,4% w zakwaterowaniu i gastronomii.</w:t>
      </w:r>
    </w:p>
    <w:p w14:paraId="1D7921FC" w14:textId="77777777" w:rsidR="000F6531" w:rsidRPr="00FE4C8D" w:rsidRDefault="000F6531" w:rsidP="00F8451E">
      <w:pPr>
        <w:pStyle w:val="Nagwek5"/>
        <w:rPr>
          <w:highlight w:val="black"/>
        </w:rPr>
      </w:pPr>
      <w:r w:rsidRPr="00FE4C8D">
        <w:rPr>
          <w:highlight w:val="black"/>
        </w:rPr>
        <w:t>Dynamika przeciętnego miesięcznego wynagrodzenia brutto w sektorze przedsiębiorstw</w:t>
      </w:r>
      <w:r w:rsidRPr="00FE4C8D">
        <w:rPr>
          <w:highlight w:val="black"/>
        </w:rPr>
        <w:br/>
        <w:t>(przeciętna miesięczna 2015=100)</w:t>
      </w:r>
    </w:p>
    <w:p w14:paraId="4B19913F" w14:textId="3E1381AB" w:rsidR="000F6531" w:rsidRPr="00FE4C8D" w:rsidRDefault="00C60BDD" w:rsidP="000F6531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0D625577" wp14:editId="6279E49E">
            <wp:extent cx="6645910" cy="2416175"/>
            <wp:effectExtent l="0" t="0" r="2540" b="3175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8E7836B" w14:textId="77777777" w:rsidR="00AC54FC" w:rsidRPr="00FE4C8D" w:rsidRDefault="00AC54FC" w:rsidP="00AC54FC">
      <w:pPr>
        <w:pStyle w:val="Nagwek1"/>
        <w:spacing w:after="120"/>
        <w:rPr>
          <w:highlight w:val="black"/>
        </w:rPr>
      </w:pPr>
    </w:p>
    <w:p w14:paraId="34A965A1" w14:textId="77777777" w:rsidR="00AC54FC" w:rsidRPr="00FE4C8D" w:rsidRDefault="00AC54FC" w:rsidP="00AC54FC">
      <w:pPr>
        <w:pStyle w:val="Nagwek1"/>
        <w:spacing w:after="120"/>
        <w:rPr>
          <w:highlight w:val="black"/>
        </w:rPr>
      </w:pPr>
    </w:p>
    <w:p w14:paraId="61ACAF72" w14:textId="77777777" w:rsidR="00AC54FC" w:rsidRPr="00FE4C8D" w:rsidRDefault="00AC54FC" w:rsidP="00AC54FC">
      <w:pPr>
        <w:pStyle w:val="Nagwek1"/>
        <w:spacing w:after="120"/>
        <w:rPr>
          <w:highlight w:val="black"/>
        </w:rPr>
      </w:pPr>
    </w:p>
    <w:p w14:paraId="38D3A013" w14:textId="77777777" w:rsidR="00AC54FC" w:rsidRPr="00FE4C8D" w:rsidRDefault="00AC54FC" w:rsidP="00AC54FC">
      <w:pPr>
        <w:pStyle w:val="Nagwek1"/>
        <w:spacing w:after="120"/>
        <w:rPr>
          <w:highlight w:val="black"/>
        </w:rPr>
      </w:pPr>
    </w:p>
    <w:p w14:paraId="29B0D5D1" w14:textId="77777777" w:rsidR="00AC54FC" w:rsidRPr="00FE4C8D" w:rsidRDefault="00AC54FC" w:rsidP="00AC54FC">
      <w:pPr>
        <w:pStyle w:val="Nagwek1"/>
        <w:spacing w:after="120"/>
        <w:rPr>
          <w:highlight w:val="black"/>
        </w:rPr>
      </w:pPr>
    </w:p>
    <w:p w14:paraId="69CA29D2" w14:textId="7074E88F" w:rsidR="00AC54FC" w:rsidRPr="00FE4C8D" w:rsidRDefault="00AC54FC" w:rsidP="00AC54FC">
      <w:pPr>
        <w:pStyle w:val="Nagwek1"/>
        <w:spacing w:after="120"/>
        <w:rPr>
          <w:highlight w:val="black"/>
        </w:rPr>
      </w:pPr>
      <w:bookmarkStart w:id="25" w:name="_Toc83808191"/>
      <w:r w:rsidRPr="00FE4C8D">
        <w:rPr>
          <w:highlight w:val="black"/>
        </w:rPr>
        <w:lastRenderedPageBreak/>
        <w:t>Ceny detaliczne</w:t>
      </w:r>
      <w:bookmarkEnd w:id="25"/>
    </w:p>
    <w:p w14:paraId="6431840A" w14:textId="0C0F9FE6" w:rsidR="00AC54FC" w:rsidRPr="00FE4C8D" w:rsidRDefault="00AC54FC" w:rsidP="00136C67">
      <w:pPr>
        <w:spacing w:before="120" w:after="120" w:line="240" w:lineRule="exact"/>
        <w:rPr>
          <w:rFonts w:cs="Arial"/>
          <w:bCs/>
          <w:szCs w:val="19"/>
          <w:highlight w:val="black"/>
        </w:rPr>
      </w:pPr>
      <w:r w:rsidRPr="00FE4C8D">
        <w:rPr>
          <w:rFonts w:eastAsia="Times New Roman" w:cs="Arial"/>
          <w:bCs/>
          <w:szCs w:val="19"/>
          <w:highlight w:val="black"/>
          <w:lang w:eastAsia="pl-PL"/>
        </w:rPr>
        <w:t xml:space="preserve">W województwie podkarpackim w II kwartale 2021 r., </w:t>
      </w:r>
      <w:r w:rsidRPr="00FE4C8D">
        <w:rPr>
          <w:rFonts w:cs="Arial"/>
          <w:bCs/>
          <w:szCs w:val="19"/>
          <w:highlight w:val="black"/>
        </w:rPr>
        <w:t>w porównaniu z II kwartałem 2020 r.,</w:t>
      </w:r>
      <w:r w:rsidRPr="00FE4C8D">
        <w:rPr>
          <w:rFonts w:eastAsia="Times New Roman" w:cs="Arial"/>
          <w:bCs/>
          <w:szCs w:val="19"/>
          <w:highlight w:val="black"/>
          <w:lang w:eastAsia="pl-PL"/>
        </w:rPr>
        <w:t xml:space="preserve"> wystąpił wzrost cen towarów i usług konsumpcyjnych o 4,0% (wobec wzrostu o 3,0% w II kwartale 2020 r.). Najwyższy wzrost wystąpił w grupie transport (o 21,6%), edukacja (o 4,3%), rekreacja i kultura (o 4,3%), mieszkanie (o 3,8%), zdrowie (0 1,9%), napoje alkoholowe</w:t>
      </w:r>
      <w:r w:rsidR="00136C67" w:rsidRPr="00FE4C8D">
        <w:rPr>
          <w:rFonts w:eastAsia="Times New Roman" w:cs="Arial"/>
          <w:bCs/>
          <w:szCs w:val="19"/>
          <w:highlight w:val="black"/>
          <w:lang w:eastAsia="pl-PL"/>
        </w:rPr>
        <w:br/>
      </w:r>
      <w:r w:rsidRPr="00FE4C8D">
        <w:rPr>
          <w:rFonts w:eastAsia="Times New Roman" w:cs="Arial"/>
          <w:bCs/>
          <w:szCs w:val="19"/>
          <w:highlight w:val="black"/>
          <w:lang w:eastAsia="pl-PL"/>
        </w:rPr>
        <w:t>i wyroby tytoniowe (o 1,8%). W tym okresie w kraju odnotowano wzrost cen o 4,5%.</w:t>
      </w:r>
    </w:p>
    <w:p w14:paraId="5AA35F74" w14:textId="77777777" w:rsidR="00AC54FC" w:rsidRPr="00FE4C8D" w:rsidRDefault="00AC54FC" w:rsidP="00AC54FC">
      <w:pPr>
        <w:numPr>
          <w:ilvl w:val="0"/>
          <w:numId w:val="4"/>
        </w:numPr>
        <w:spacing w:before="12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FE4C8D">
        <w:rPr>
          <w:rFonts w:cs="Arial"/>
          <w:b/>
          <w:szCs w:val="19"/>
          <w:highlight w:val="black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914"/>
        <w:gridCol w:w="1639"/>
        <w:gridCol w:w="1639"/>
        <w:gridCol w:w="1639"/>
        <w:gridCol w:w="1635"/>
      </w:tblGrid>
      <w:tr w:rsidR="00AC54FC" w:rsidRPr="00FE4C8D" w14:paraId="4E3C260B" w14:textId="77777777" w:rsidTr="00FE4C8D">
        <w:tc>
          <w:tcPr>
            <w:tcW w:w="1870" w:type="pct"/>
            <w:vMerge w:val="restart"/>
            <w:tcBorders>
              <w:top w:val="nil"/>
              <w:bottom w:val="single" w:sz="12" w:space="0" w:color="522398"/>
              <w:right w:val="single" w:sz="6" w:space="0" w:color="FFFFFF"/>
            </w:tcBorders>
            <w:shd w:val="clear" w:color="auto" w:fill="000000"/>
            <w:vAlign w:val="center"/>
          </w:tcPr>
          <w:p w14:paraId="4891CD97" w14:textId="77777777" w:rsidR="00AC54FC" w:rsidRPr="00FE4C8D" w:rsidRDefault="00AC54FC" w:rsidP="00AC54FC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566" w:type="pct"/>
            <w:gridSpan w:val="2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1C88FBA4" w14:textId="77777777" w:rsidR="00AC54FC" w:rsidRPr="00FE4C8D" w:rsidRDefault="00AC54FC" w:rsidP="00AC54FC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2020</w:t>
            </w:r>
          </w:p>
        </w:tc>
        <w:tc>
          <w:tcPr>
            <w:tcW w:w="1564" w:type="pct"/>
            <w:gridSpan w:val="2"/>
            <w:tcBorders>
              <w:top w:val="nil"/>
              <w:left w:val="single" w:sz="6" w:space="0" w:color="FFFFFF"/>
              <w:bottom w:val="single" w:sz="6" w:space="0" w:color="FFFFFF"/>
            </w:tcBorders>
            <w:shd w:val="clear" w:color="auto" w:fill="000000"/>
            <w:vAlign w:val="center"/>
          </w:tcPr>
          <w:p w14:paraId="4E2A77A0" w14:textId="77777777" w:rsidR="00AC54FC" w:rsidRPr="00FE4C8D" w:rsidRDefault="00AC54FC" w:rsidP="00AC54FC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2021</w:t>
            </w:r>
          </w:p>
        </w:tc>
      </w:tr>
      <w:tr w:rsidR="00AC54FC" w:rsidRPr="00FE4C8D" w14:paraId="4E6FAE24" w14:textId="77777777" w:rsidTr="00FE4C8D">
        <w:tc>
          <w:tcPr>
            <w:tcW w:w="1870" w:type="pct"/>
            <w:vMerge/>
            <w:tcBorders>
              <w:top w:val="single" w:sz="12" w:space="0" w:color="522398"/>
              <w:bottom w:val="single" w:sz="12" w:space="0" w:color="522398"/>
              <w:right w:val="single" w:sz="6" w:space="0" w:color="FFFFFF"/>
            </w:tcBorders>
            <w:shd w:val="clear" w:color="auto" w:fill="000000"/>
            <w:vAlign w:val="center"/>
          </w:tcPr>
          <w:p w14:paraId="748C4391" w14:textId="77777777" w:rsidR="00AC54FC" w:rsidRPr="00FE4C8D" w:rsidRDefault="00AC54FC" w:rsidP="00AC54FC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783" w:type="pct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90E22" w14:textId="77777777" w:rsidR="00AC54FC" w:rsidRPr="00FE4C8D" w:rsidRDefault="00AC54FC" w:rsidP="00AC54FC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I kw.</w:t>
            </w:r>
          </w:p>
        </w:tc>
        <w:tc>
          <w:tcPr>
            <w:tcW w:w="783" w:type="pct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6FFCF4" w14:textId="77777777" w:rsidR="00AC54FC" w:rsidRPr="00FE4C8D" w:rsidRDefault="00AC54FC" w:rsidP="00AC54FC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II kw.</w:t>
            </w:r>
          </w:p>
        </w:tc>
        <w:tc>
          <w:tcPr>
            <w:tcW w:w="783" w:type="pct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47E4E0" w14:textId="77777777" w:rsidR="00AC54FC" w:rsidRPr="00FE4C8D" w:rsidRDefault="00AC54FC" w:rsidP="00AC54FC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I kw.</w:t>
            </w:r>
          </w:p>
        </w:tc>
        <w:tc>
          <w:tcPr>
            <w:tcW w:w="781" w:type="pct"/>
            <w:tcBorders>
              <w:top w:val="single" w:sz="6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241CBF" w14:textId="77777777" w:rsidR="00AC54FC" w:rsidRPr="00FE4C8D" w:rsidRDefault="00AC54FC" w:rsidP="00AC54FC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II kw.</w:t>
            </w:r>
          </w:p>
        </w:tc>
      </w:tr>
      <w:tr w:rsidR="00AC54FC" w:rsidRPr="00FE4C8D" w14:paraId="06B80DDE" w14:textId="77777777" w:rsidTr="00FE4C8D">
        <w:tc>
          <w:tcPr>
            <w:tcW w:w="1870" w:type="pct"/>
            <w:vMerge/>
            <w:tcBorders>
              <w:top w:val="single" w:sz="4" w:space="0" w:color="FFFFFF"/>
              <w:bottom w:val="single" w:sz="12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2D78845B" w14:textId="77777777" w:rsidR="00AC54FC" w:rsidRPr="00FE4C8D" w:rsidRDefault="00AC54FC" w:rsidP="00AC54FC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130" w:type="pct"/>
            <w:gridSpan w:val="4"/>
            <w:tcBorders>
              <w:top w:val="single" w:sz="4" w:space="0" w:color="FFFFFF"/>
              <w:left w:val="single" w:sz="6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37A5268" w14:textId="77777777" w:rsidR="00AC54FC" w:rsidRPr="00FE4C8D" w:rsidRDefault="00AC54FC" w:rsidP="00AC54FC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analogiczny okres roku poprzedniego = 100</w:t>
            </w:r>
          </w:p>
        </w:tc>
      </w:tr>
      <w:tr w:rsidR="00FE4C8D" w:rsidRPr="00FE4C8D" w14:paraId="5EE67E92" w14:textId="77777777" w:rsidTr="00FE4C8D">
        <w:tc>
          <w:tcPr>
            <w:tcW w:w="1870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F8A5F5" w14:textId="77777777" w:rsidR="00AC54FC" w:rsidRPr="00FE4C8D" w:rsidRDefault="00AC54FC" w:rsidP="00AC54FC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eastAsia="Times New Roman"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78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039D91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78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C09D4A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03,0</w:t>
            </w:r>
          </w:p>
        </w:tc>
        <w:tc>
          <w:tcPr>
            <w:tcW w:w="78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5F0304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01,8</w:t>
            </w:r>
          </w:p>
        </w:tc>
        <w:tc>
          <w:tcPr>
            <w:tcW w:w="78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0036FD8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04,0</w:t>
            </w:r>
          </w:p>
        </w:tc>
      </w:tr>
      <w:tr w:rsidR="00FE4C8D" w:rsidRPr="00FE4C8D" w14:paraId="59CA38B4" w14:textId="77777777" w:rsidTr="00FE4C8D">
        <w:trPr>
          <w:trHeight w:val="297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927D5B" w14:textId="77777777" w:rsidR="00AC54FC" w:rsidRPr="00FE4C8D" w:rsidRDefault="00AC54FC" w:rsidP="00AC54FC">
            <w:pPr>
              <w:tabs>
                <w:tab w:val="right" w:leader="dot" w:pos="3436"/>
              </w:tabs>
              <w:spacing w:before="120" w:after="120" w:line="240" w:lineRule="exact"/>
              <w:ind w:left="180" w:right="-68" w:hanging="180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 xml:space="preserve">Żywność i napoje bezalkoholowe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DFEF7D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2F369AD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6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29CE76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0,3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1E2830C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1,1</w:t>
            </w:r>
          </w:p>
        </w:tc>
      </w:tr>
      <w:tr w:rsidR="00FE4C8D" w:rsidRPr="00FE4C8D" w14:paraId="58EE68F5" w14:textId="77777777" w:rsidTr="00FE4C8D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EE26F6" w14:textId="77777777" w:rsidR="00AC54FC" w:rsidRPr="00FE4C8D" w:rsidRDefault="00AC54FC" w:rsidP="00AC54FC">
            <w:pPr>
              <w:tabs>
                <w:tab w:val="right" w:leader="dot" w:pos="3436"/>
              </w:tabs>
              <w:spacing w:before="120" w:after="120" w:line="240" w:lineRule="exact"/>
              <w:ind w:left="180" w:right="-68" w:hanging="180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 xml:space="preserve">Napoje alkoholowe i wyroby tytoniowe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596F79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3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16796F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3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3D5032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2,0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63A62D6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1,8</w:t>
            </w:r>
          </w:p>
        </w:tc>
      </w:tr>
      <w:tr w:rsidR="00FE4C8D" w:rsidRPr="00FE4C8D" w14:paraId="211968CC" w14:textId="77777777" w:rsidTr="00FE4C8D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3D6834" w14:textId="77777777" w:rsidR="00AC54FC" w:rsidRPr="00FE4C8D" w:rsidRDefault="00AC54FC" w:rsidP="00AC54FC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 xml:space="preserve">Odzież i obuwie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D36DA1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0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21920E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98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ECF163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98,4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3F535AF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0,1</w:t>
            </w:r>
          </w:p>
        </w:tc>
      </w:tr>
      <w:tr w:rsidR="00FE4C8D" w:rsidRPr="00FE4C8D" w14:paraId="5D66D384" w14:textId="77777777" w:rsidTr="00FE4C8D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D61513" w14:textId="77777777" w:rsidR="00AC54FC" w:rsidRPr="00FE4C8D" w:rsidRDefault="00AC54FC" w:rsidP="00AC54FC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 xml:space="preserve">Mieszkanie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F3783B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5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5852B7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5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6A03CF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4,5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920E10F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3,8</w:t>
            </w:r>
          </w:p>
        </w:tc>
      </w:tr>
      <w:tr w:rsidR="00FE4C8D" w:rsidRPr="00FE4C8D" w14:paraId="49B2B9A6" w14:textId="77777777" w:rsidTr="00FE4C8D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CD4B57" w14:textId="77777777" w:rsidR="00AC54FC" w:rsidRPr="00FE4C8D" w:rsidRDefault="00AC54FC" w:rsidP="00AC54FC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 xml:space="preserve">Zdrowie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D02105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3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8FA38C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81E689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2,8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475E3D8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1,9</w:t>
            </w:r>
          </w:p>
        </w:tc>
      </w:tr>
      <w:tr w:rsidR="00FE4C8D" w:rsidRPr="00FE4C8D" w14:paraId="6DF0EC46" w14:textId="77777777" w:rsidTr="00FE4C8D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88E986" w14:textId="77777777" w:rsidR="00AC54FC" w:rsidRPr="00FE4C8D" w:rsidRDefault="00AC54FC" w:rsidP="00AC54FC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 xml:space="preserve">Transport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7399D0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2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E09C20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86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D2501E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E58563C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21,6</w:t>
            </w:r>
          </w:p>
        </w:tc>
      </w:tr>
      <w:tr w:rsidR="00FE4C8D" w:rsidRPr="00FE4C8D" w14:paraId="1424EEA5" w14:textId="77777777" w:rsidTr="00FE4C8D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A52746" w14:textId="77777777" w:rsidR="00AC54FC" w:rsidRPr="00FE4C8D" w:rsidRDefault="00AC54FC" w:rsidP="00AC54FC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 xml:space="preserve">Rekreacja i kultura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E08D5C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2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9BCF99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2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77FDDE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3,8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3530CF5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4,3</w:t>
            </w:r>
          </w:p>
        </w:tc>
      </w:tr>
      <w:tr w:rsidR="00AC54FC" w:rsidRPr="00FE4C8D" w14:paraId="5A07AD0C" w14:textId="77777777" w:rsidTr="00FE4C8D">
        <w:tc>
          <w:tcPr>
            <w:tcW w:w="187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7E3E909" w14:textId="77777777" w:rsidR="00AC54FC" w:rsidRPr="00FE4C8D" w:rsidRDefault="00AC54FC" w:rsidP="00AC54FC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 xml:space="preserve">Edukacja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D6FE7D8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5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91E20B0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5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3D8C3E6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3DE01EBA" w14:textId="77777777" w:rsidR="00AC54FC" w:rsidRPr="00FE4C8D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4,3</w:t>
            </w:r>
          </w:p>
        </w:tc>
      </w:tr>
    </w:tbl>
    <w:p w14:paraId="42F49F83" w14:textId="15045BC1" w:rsidR="00502C57" w:rsidRPr="00FE4C8D" w:rsidRDefault="00502C57" w:rsidP="00B934B6">
      <w:pPr>
        <w:pStyle w:val="Nagwek1"/>
        <w:spacing w:after="120"/>
        <w:rPr>
          <w:highlight w:val="black"/>
        </w:rPr>
      </w:pPr>
      <w:bookmarkStart w:id="26" w:name="_Toc83808192"/>
      <w:r w:rsidRPr="00FE4C8D">
        <w:rPr>
          <w:highlight w:val="black"/>
        </w:rPr>
        <w:t>Rolnictwo</w:t>
      </w:r>
      <w:bookmarkEnd w:id="21"/>
      <w:bookmarkEnd w:id="22"/>
      <w:bookmarkEnd w:id="23"/>
      <w:bookmarkEnd w:id="24"/>
      <w:bookmarkEnd w:id="26"/>
    </w:p>
    <w:p w14:paraId="031B61C5" w14:textId="77777777" w:rsidR="009E3A95" w:rsidRPr="00FE4C8D" w:rsidRDefault="009E3A95" w:rsidP="009E3A95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bookmarkStart w:id="27" w:name="_Toc328389333"/>
      <w:bookmarkStart w:id="28" w:name="_Toc507071634"/>
      <w:bookmarkStart w:id="29" w:name="_Toc507072377"/>
      <w:bookmarkStart w:id="30" w:name="_Toc507417429"/>
      <w:r w:rsidRPr="00FE4C8D">
        <w:rPr>
          <w:rFonts w:eastAsia="Times New Roman" w:cs="Arial"/>
          <w:szCs w:val="19"/>
          <w:highlight w:val="black"/>
          <w:lang w:eastAsia="pl-PL"/>
        </w:rPr>
        <w:t xml:space="preserve">Na rynku rolnym w sierpniu 2021 r. przeciętne ceny skupu podstawowych produktów rolnych były wyższe niż przed rokiem. W porównaniu z lipcem br. mniej płacono jedynie za ziemniaki. W obrocie targowiskowym, w odniesieniu do sierpnia 2020 r. ceny były wyższe, </w:t>
      </w:r>
      <w:r w:rsidRPr="00FE4C8D">
        <w:rPr>
          <w:noProof/>
          <w:szCs w:val="19"/>
          <w:highlight w:val="black"/>
        </w:rPr>
        <w:t xml:space="preserve">a w poównaniu z lipcem br. mniej płacono za żyto. </w:t>
      </w:r>
      <w:r w:rsidRPr="00FE4C8D">
        <w:rPr>
          <w:rFonts w:eastAsia="Times New Roman" w:cs="Arial"/>
          <w:szCs w:val="19"/>
          <w:highlight w:val="black"/>
          <w:lang w:eastAsia="pl-PL"/>
        </w:rPr>
        <w:t>Wskaźnik opłacalności tuczu trzody chlewnej był niższy wobec notowanego przed rokiem, a wyższy niż przed miesiącem.</w:t>
      </w:r>
    </w:p>
    <w:p w14:paraId="4C82664F" w14:textId="77777777" w:rsidR="009E3A95" w:rsidRPr="00FE4C8D" w:rsidRDefault="009E3A95" w:rsidP="009E3A95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FE4C8D">
        <w:rPr>
          <w:rFonts w:eastAsia="Times New Roman" w:cs="Arial"/>
          <w:szCs w:val="19"/>
          <w:highlight w:val="black"/>
          <w:lang w:eastAsia="pl-PL"/>
        </w:rPr>
        <w:t xml:space="preserve">W sierpniu br. średnia temperatura powietrza wyniosła 17,6°C i była niższa o 1,3°C od średniej z lat 1991-2020, przy czym maksymalna temperatura wyniosła 31,8°C, a minimalna 6,8°C. Średnia suma opadów atmosferycznych (149,7 mm) stanowiła 236% normy z </w:t>
      </w:r>
      <w:proofErr w:type="spellStart"/>
      <w:r w:rsidRPr="00FE4C8D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FE4C8D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FE4C8D">
        <w:rPr>
          <w:rFonts w:eastAsia="Times New Roman" w:cs="Arial"/>
          <w:szCs w:val="19"/>
          <w:highlight w:val="black"/>
          <w:lang w:eastAsia="pl-PL"/>
        </w:rPr>
        <w:t xml:space="preserve">. Odnotowano 19 dni z opadami. </w:t>
      </w:r>
    </w:p>
    <w:p w14:paraId="419BB0D4" w14:textId="77777777" w:rsidR="009E3A95" w:rsidRPr="00FE4C8D" w:rsidRDefault="009E3A95" w:rsidP="00417586">
      <w:pPr>
        <w:spacing w:before="120" w:after="120" w:line="240" w:lineRule="exact"/>
        <w:rPr>
          <w:rFonts w:cs="Arial"/>
          <w:highlight w:val="black"/>
        </w:rPr>
      </w:pPr>
      <w:r w:rsidRPr="00FE4C8D">
        <w:rPr>
          <w:rFonts w:cs="Arial"/>
          <w:highlight w:val="black"/>
        </w:rPr>
        <w:t>Sierpień charakteryzował się zmiennymi warunkami agrometeorologicznymi. Pierwsza dekada miesiąca była chłodna z przelotnymi opadami deszczu. Druga dekada miesiąca cieplejsza ale z burzami. W trzeciej dekadzie znacznie się ochłodziło poniżej 20</w:t>
      </w:r>
      <w:r w:rsidRPr="00FE4C8D">
        <w:rPr>
          <w:rFonts w:cs="Arial"/>
          <w:highlight w:val="black"/>
          <w:vertAlign w:val="superscript"/>
        </w:rPr>
        <w:t>o</w:t>
      </w:r>
      <w:r w:rsidRPr="00FE4C8D">
        <w:rPr>
          <w:rFonts w:cs="Arial"/>
          <w:highlight w:val="black"/>
        </w:rPr>
        <w:t>C w dzień i do 10</w:t>
      </w:r>
      <w:r w:rsidRPr="00FE4C8D">
        <w:rPr>
          <w:rFonts w:cs="Arial"/>
          <w:highlight w:val="black"/>
          <w:vertAlign w:val="superscript"/>
        </w:rPr>
        <w:t>o</w:t>
      </w:r>
      <w:r w:rsidRPr="00FE4C8D">
        <w:rPr>
          <w:rFonts w:cs="Arial"/>
          <w:highlight w:val="black"/>
        </w:rPr>
        <w:t>C w nocy. Opady deszczu przerwały prace żniwne.</w:t>
      </w:r>
    </w:p>
    <w:p w14:paraId="65352B8C" w14:textId="77777777" w:rsidR="00AC54FC" w:rsidRPr="00FE4C8D" w:rsidRDefault="00AC54FC" w:rsidP="00417586">
      <w:pPr>
        <w:spacing w:before="120" w:after="120" w:line="240" w:lineRule="exact"/>
        <w:rPr>
          <w:rFonts w:cs="Arial"/>
          <w:highlight w:val="black"/>
        </w:rPr>
      </w:pPr>
    </w:p>
    <w:p w14:paraId="43D489CD" w14:textId="77777777" w:rsidR="00AC54FC" w:rsidRPr="00FE4C8D" w:rsidRDefault="00AC54FC" w:rsidP="00417586">
      <w:pPr>
        <w:spacing w:before="120" w:after="120" w:line="240" w:lineRule="exact"/>
        <w:rPr>
          <w:rFonts w:cs="Arial"/>
          <w:highlight w:val="black"/>
        </w:rPr>
      </w:pPr>
    </w:p>
    <w:p w14:paraId="4BB7658C" w14:textId="77777777" w:rsidR="00AC54FC" w:rsidRPr="00FE4C8D" w:rsidRDefault="00AC54FC" w:rsidP="00417586">
      <w:pPr>
        <w:spacing w:before="120" w:after="120" w:line="240" w:lineRule="exact"/>
        <w:rPr>
          <w:rFonts w:cs="Arial"/>
          <w:highlight w:val="black"/>
        </w:rPr>
      </w:pPr>
    </w:p>
    <w:p w14:paraId="55BF9129" w14:textId="77777777" w:rsidR="00AC54FC" w:rsidRPr="00FE4C8D" w:rsidRDefault="00AC54FC" w:rsidP="00417586">
      <w:pPr>
        <w:spacing w:before="120" w:after="120" w:line="240" w:lineRule="exact"/>
        <w:rPr>
          <w:rFonts w:cs="Arial"/>
          <w:highlight w:val="black"/>
        </w:rPr>
      </w:pPr>
    </w:p>
    <w:p w14:paraId="3130C1EA" w14:textId="77777777" w:rsidR="00AC54FC" w:rsidRPr="00FE4C8D" w:rsidRDefault="00AC54FC" w:rsidP="00417586">
      <w:pPr>
        <w:spacing w:before="120" w:after="120" w:line="240" w:lineRule="exact"/>
        <w:rPr>
          <w:rFonts w:cs="Arial"/>
          <w:highlight w:val="black"/>
        </w:rPr>
      </w:pPr>
    </w:p>
    <w:p w14:paraId="368BF6B0" w14:textId="77777777" w:rsidR="00AC54FC" w:rsidRPr="00FE4C8D" w:rsidRDefault="00AC54FC" w:rsidP="00417586">
      <w:pPr>
        <w:spacing w:before="120" w:after="120" w:line="240" w:lineRule="exact"/>
        <w:rPr>
          <w:rFonts w:cs="Arial"/>
          <w:highlight w:val="black"/>
        </w:rPr>
      </w:pPr>
    </w:p>
    <w:p w14:paraId="32839F1F" w14:textId="77777777" w:rsidR="00AC54FC" w:rsidRPr="00FE4C8D" w:rsidRDefault="00AC54FC" w:rsidP="00417586">
      <w:pPr>
        <w:spacing w:before="120" w:after="120" w:line="240" w:lineRule="exact"/>
        <w:rPr>
          <w:rFonts w:cs="Arial"/>
          <w:highlight w:val="black"/>
        </w:rPr>
      </w:pPr>
    </w:p>
    <w:p w14:paraId="7E7C324A" w14:textId="77777777" w:rsidR="00AC54FC" w:rsidRPr="00FE4C8D" w:rsidRDefault="00AC54FC" w:rsidP="00417586">
      <w:pPr>
        <w:spacing w:before="120" w:after="120" w:line="240" w:lineRule="exact"/>
        <w:rPr>
          <w:rFonts w:cs="Arial"/>
          <w:highlight w:val="black"/>
        </w:rPr>
      </w:pPr>
    </w:p>
    <w:p w14:paraId="7DA22C67" w14:textId="77777777" w:rsidR="00AC54FC" w:rsidRPr="00FE4C8D" w:rsidRDefault="00AC54FC" w:rsidP="00417586">
      <w:pPr>
        <w:spacing w:before="120" w:after="120" w:line="240" w:lineRule="exact"/>
        <w:rPr>
          <w:rFonts w:cs="Arial"/>
          <w:highlight w:val="black"/>
        </w:rPr>
      </w:pPr>
    </w:p>
    <w:p w14:paraId="5EDBCF88" w14:textId="77777777" w:rsidR="009E3A95" w:rsidRPr="00FE4C8D" w:rsidRDefault="009E3A95" w:rsidP="009E3A95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FE4C8D">
        <w:rPr>
          <w:rFonts w:cs="Arial"/>
          <w:b/>
          <w:szCs w:val="19"/>
          <w:highlight w:val="black"/>
        </w:rPr>
        <w:lastRenderedPageBreak/>
        <w:t xml:space="preserve">Skup </w:t>
      </w:r>
      <w:proofErr w:type="spellStart"/>
      <w:r w:rsidRPr="00FE4C8D">
        <w:rPr>
          <w:rFonts w:cs="Arial"/>
          <w:b/>
          <w:szCs w:val="19"/>
          <w:highlight w:val="black"/>
        </w:rPr>
        <w:t>zbóż</w:t>
      </w:r>
      <w:r w:rsidRPr="00FE4C8D">
        <w:rPr>
          <w:rFonts w:cs="Arial"/>
          <w:b/>
          <w:szCs w:val="19"/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9E3A95" w:rsidRPr="00FE4C8D" w14:paraId="6B57A3BB" w14:textId="77777777" w:rsidTr="00FE4C8D">
        <w:tc>
          <w:tcPr>
            <w:tcW w:w="1396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1B56BA0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EE9D16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I -VIII 2021</w:t>
            </w:r>
          </w:p>
        </w:tc>
        <w:tc>
          <w:tcPr>
            <w:tcW w:w="2163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0D252B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II 2021</w:t>
            </w:r>
          </w:p>
        </w:tc>
      </w:tr>
      <w:tr w:rsidR="00FE4C8D" w:rsidRPr="00FE4C8D" w14:paraId="1A162477" w14:textId="77777777" w:rsidTr="00FE4C8D">
        <w:trPr>
          <w:trHeight w:val="1099"/>
        </w:trPr>
        <w:tc>
          <w:tcPr>
            <w:tcW w:w="1396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313738" w14:textId="77777777" w:rsidR="009E3A95" w:rsidRPr="00FE4C8D" w:rsidRDefault="009E3A95" w:rsidP="002F18E0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20239B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02B6FF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330543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5DD71F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II 2020 = 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9129CCD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I 2021 = 100</w:t>
            </w:r>
          </w:p>
        </w:tc>
      </w:tr>
      <w:tr w:rsidR="00FE4C8D" w:rsidRPr="00FE4C8D" w14:paraId="2ADDEF80" w14:textId="77777777" w:rsidTr="00FE4C8D">
        <w:tc>
          <w:tcPr>
            <w:tcW w:w="1396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81A15A" w14:textId="77777777" w:rsidR="009E3A95" w:rsidRPr="00FE4C8D" w:rsidRDefault="009E3A95" w:rsidP="002F18E0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Ziarno zbóż </w:t>
            </w:r>
            <w:proofErr w:type="spellStart"/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podstawowych</w:t>
            </w:r>
            <w:r w:rsidRPr="00FE4C8D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17D569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9185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62DD35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4,6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2CD1FB4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1111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2463A58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9,0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B3928C6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09,2</w:t>
            </w:r>
          </w:p>
        </w:tc>
      </w:tr>
      <w:tr w:rsidR="00FE4C8D" w:rsidRPr="00FE4C8D" w14:paraId="5F2A34A1" w14:textId="77777777" w:rsidTr="00FE4C8D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39C47D" w14:textId="77777777" w:rsidR="009E3A95" w:rsidRPr="00FE4C8D" w:rsidRDefault="009E3A95" w:rsidP="002F18E0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33B1BA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35D689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73EE75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8FCA2F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D4C3216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FE4C8D" w:rsidRPr="00FE4C8D" w14:paraId="5C92F087" w14:textId="77777777" w:rsidTr="00FE4C8D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31FEFE" w14:textId="77777777" w:rsidR="009E3A95" w:rsidRPr="00FE4C8D" w:rsidRDefault="009E3A95" w:rsidP="002F18E0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1055CE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056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B8794E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5,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128B63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489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7A3DF1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1,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DA70C63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16,2</w:t>
            </w:r>
          </w:p>
        </w:tc>
      </w:tr>
      <w:tr w:rsidR="009E3A95" w:rsidRPr="00FE4C8D" w14:paraId="7D5AD75E" w14:textId="77777777" w:rsidTr="00FE4C8D">
        <w:tc>
          <w:tcPr>
            <w:tcW w:w="1396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25E96" w14:textId="77777777" w:rsidR="009E3A95" w:rsidRPr="00FE4C8D" w:rsidRDefault="009E3A95" w:rsidP="002F18E0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D93576B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72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88D5CD1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55,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22E9991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62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0C608C5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73,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84B5723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ielokrotnie</w:t>
            </w:r>
          </w:p>
        </w:tc>
      </w:tr>
    </w:tbl>
    <w:p w14:paraId="21052284" w14:textId="77777777" w:rsidR="009E3A95" w:rsidRPr="00FE4C8D" w:rsidRDefault="009E3A95" w:rsidP="009E3A95">
      <w:pPr>
        <w:spacing w:before="60"/>
        <w:jc w:val="both"/>
        <w:rPr>
          <w:rFonts w:eastAsia="Times New Roman"/>
          <w:b/>
          <w:sz w:val="20"/>
          <w:highlight w:val="black"/>
          <w:lang w:eastAsia="pl-PL"/>
        </w:rPr>
      </w:pPr>
      <w:r w:rsidRPr="00FE4C8D">
        <w:rPr>
          <w:rFonts w:eastAsia="Times New Roman"/>
          <w:i/>
          <w:sz w:val="16"/>
          <w:szCs w:val="16"/>
          <w:highlight w:val="black"/>
          <w:lang w:eastAsia="pl-PL"/>
        </w:rPr>
        <w:t xml:space="preserve">a  </w:t>
      </w:r>
      <w:r w:rsidRPr="00FE4C8D">
        <w:rPr>
          <w:rFonts w:eastAsia="Times New Roman"/>
          <w:sz w:val="16"/>
          <w:szCs w:val="16"/>
          <w:highlight w:val="black"/>
          <w:lang w:eastAsia="pl-PL"/>
        </w:rPr>
        <w:t>B</w:t>
      </w:r>
      <w:r w:rsidRPr="00FE4C8D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FE4C8D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</w:t>
      </w:r>
      <w:r w:rsidRPr="00FE4C8D">
        <w:rPr>
          <w:rFonts w:eastAsia="Times New Roman"/>
          <w:i/>
          <w:sz w:val="16"/>
          <w:szCs w:val="16"/>
          <w:highlight w:val="black"/>
          <w:lang w:eastAsia="pl-PL"/>
        </w:rPr>
        <w:t xml:space="preserve">b  </w:t>
      </w:r>
      <w:r w:rsidRPr="00FE4C8D">
        <w:rPr>
          <w:rFonts w:eastAsia="Times New Roman"/>
          <w:sz w:val="16"/>
          <w:szCs w:val="16"/>
          <w:highlight w:val="black"/>
          <w:lang w:eastAsia="pl-PL"/>
        </w:rPr>
        <w:t xml:space="preserve">Obejmuje: pszenicę, żyto, jęczmień, owies, pszenżyto; </w:t>
      </w:r>
      <w:r w:rsidRPr="00FE4C8D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FE4C8D">
        <w:rPr>
          <w:rFonts w:eastAsia="Times New Roman"/>
          <w:sz w:val="16"/>
          <w:szCs w:val="16"/>
          <w:highlight w:val="black"/>
          <w:lang w:eastAsia="pl-PL"/>
        </w:rPr>
        <w:t xml:space="preserve"> zbożowymi, bez ziarna siewnego.</w:t>
      </w:r>
    </w:p>
    <w:p w14:paraId="5D09F50C" w14:textId="5DC99B45" w:rsidR="009E3A95" w:rsidRPr="00FE4C8D" w:rsidRDefault="009E3A95" w:rsidP="009E3A95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FE4C8D">
        <w:rPr>
          <w:b/>
          <w:highlight w:val="black"/>
        </w:rPr>
        <w:t>Skup zbóż</w:t>
      </w:r>
      <w:r w:rsidRPr="00FE4C8D">
        <w:rPr>
          <w:highlight w:val="black"/>
        </w:rPr>
        <w:t xml:space="preserve"> podstawowych (z mieszankami zbożowymi bez ziarna siewnego) w okresie lipiec-sierpień br. wyniósł 49,2 tys. ton i był o 5,4% mniejszy niż w analogicznym okresie poprzedniego roku. Skup pszenicy w tym okresie był</w:t>
      </w:r>
      <w:r w:rsidR="00AC54FC" w:rsidRPr="00FE4C8D">
        <w:rPr>
          <w:highlight w:val="black"/>
        </w:rPr>
        <w:br/>
      </w:r>
      <w:r w:rsidRPr="00FE4C8D">
        <w:rPr>
          <w:highlight w:val="black"/>
        </w:rPr>
        <w:t>mniejszy o 4,2%, a żyta o 55,4% większy.</w:t>
      </w:r>
    </w:p>
    <w:p w14:paraId="620AB80E" w14:textId="77777777" w:rsidR="009E3A95" w:rsidRPr="00FE4C8D" w:rsidRDefault="009E3A95" w:rsidP="009E3A95">
      <w:pPr>
        <w:spacing w:before="120" w:after="120" w:line="240" w:lineRule="exact"/>
        <w:rPr>
          <w:highlight w:val="black"/>
        </w:rPr>
      </w:pPr>
      <w:r w:rsidRPr="00FE4C8D">
        <w:rPr>
          <w:rFonts w:eastAsia="Times New Roman"/>
          <w:szCs w:val="19"/>
          <w:highlight w:val="black"/>
          <w:lang w:eastAsia="pl-PL"/>
        </w:rPr>
        <w:t xml:space="preserve">W sierpniu br. </w:t>
      </w:r>
      <w:r w:rsidRPr="00FE4C8D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był mniejszy niż przed rokiem (o 1,0%). Większe niż przed rokiem były dostawy do skupu zarówno pszenicy (</w:t>
      </w:r>
      <w:r w:rsidRPr="00FE4C8D">
        <w:rPr>
          <w:highlight w:val="black"/>
        </w:rPr>
        <w:t xml:space="preserve">o 1,4%) jak i 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żyta (o 73,2%). </w:t>
      </w:r>
      <w:r w:rsidRPr="00FE4C8D">
        <w:rPr>
          <w:highlight w:val="black"/>
        </w:rPr>
        <w:t>W skali miesiąca odnotowano, występujący zwykle po żniwach, wyraźny sezonowy wzrost dostaw do skupu zbóż podstawowych (z mieszankami zbożowymi bez ziarna siewnego), w tym również pszenicy i żyta.</w:t>
      </w:r>
    </w:p>
    <w:p w14:paraId="5043E41A" w14:textId="77777777" w:rsidR="009E3A95" w:rsidRPr="00FE4C8D" w:rsidRDefault="009E3A95" w:rsidP="009E3A95">
      <w:pPr>
        <w:numPr>
          <w:ilvl w:val="0"/>
          <w:numId w:val="4"/>
        </w:numPr>
        <w:spacing w:before="240" w:after="120" w:line="276" w:lineRule="auto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FE4C8D">
        <w:rPr>
          <w:rFonts w:cs="Arial"/>
          <w:b/>
          <w:szCs w:val="19"/>
          <w:highlight w:val="black"/>
        </w:rPr>
        <w:t xml:space="preserve">Skup podstawowych produktów </w:t>
      </w:r>
      <w:proofErr w:type="spellStart"/>
      <w:r w:rsidRPr="00FE4C8D">
        <w:rPr>
          <w:rFonts w:cs="Arial"/>
          <w:b/>
          <w:szCs w:val="19"/>
          <w:highlight w:val="black"/>
        </w:rPr>
        <w:t>zwierzęcych</w:t>
      </w:r>
      <w:r w:rsidRPr="00FE4C8D">
        <w:rPr>
          <w:rFonts w:cs="Arial"/>
          <w:b/>
          <w:i/>
          <w:szCs w:val="19"/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624"/>
        <w:gridCol w:w="8"/>
        <w:gridCol w:w="1631"/>
        <w:gridCol w:w="1633"/>
        <w:gridCol w:w="1631"/>
      </w:tblGrid>
      <w:tr w:rsidR="009E3A95" w:rsidRPr="00FE4C8D" w14:paraId="2D8D012C" w14:textId="77777777" w:rsidTr="00FE4C8D">
        <w:trPr>
          <w:trHeight w:val="445"/>
        </w:trPr>
        <w:tc>
          <w:tcPr>
            <w:tcW w:w="1103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57928C51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1DD538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VIII 2021</w:t>
            </w:r>
          </w:p>
        </w:tc>
        <w:tc>
          <w:tcPr>
            <w:tcW w:w="2342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899E5D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III 2021</w:t>
            </w:r>
          </w:p>
        </w:tc>
      </w:tr>
      <w:tr w:rsidR="00FE4C8D" w:rsidRPr="00FE4C8D" w14:paraId="4E40A935" w14:textId="77777777" w:rsidTr="00FE4C8D">
        <w:trPr>
          <w:trHeight w:val="439"/>
        </w:trPr>
        <w:tc>
          <w:tcPr>
            <w:tcW w:w="1103" w:type="pct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2AEFB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F9D49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31EC02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VIII 2020 = 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37F78B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208223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III 2020 = 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7D2D4F1B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II 2021 = 100</w:t>
            </w:r>
          </w:p>
        </w:tc>
      </w:tr>
      <w:tr w:rsidR="00FE4C8D" w:rsidRPr="00FE4C8D" w14:paraId="69E03507" w14:textId="77777777" w:rsidTr="00FE4C8D">
        <w:trPr>
          <w:trHeight w:val="20"/>
        </w:trPr>
        <w:tc>
          <w:tcPr>
            <w:tcW w:w="1103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A82D66" w14:textId="77777777" w:rsidR="009E3A95" w:rsidRPr="00FE4C8D" w:rsidRDefault="009E3A95" w:rsidP="002F18E0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Żywiec </w:t>
            </w:r>
            <w:proofErr w:type="spellStart"/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rzeźny</w:t>
            </w:r>
            <w:r w:rsidRPr="00FE4C8D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FE4C8D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E25F0C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31765</w:t>
            </w:r>
          </w:p>
        </w:tc>
        <w:tc>
          <w:tcPr>
            <w:tcW w:w="780" w:type="pct"/>
            <w:gridSpan w:val="2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6523A7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5,4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15A4C5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2657</w:t>
            </w:r>
          </w:p>
        </w:tc>
        <w:tc>
          <w:tcPr>
            <w:tcW w:w="78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5EF102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1,4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50B298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7,1</w:t>
            </w:r>
          </w:p>
        </w:tc>
      </w:tr>
      <w:tr w:rsidR="00FE4C8D" w:rsidRPr="00FE4C8D" w14:paraId="7AFF763E" w14:textId="77777777" w:rsidTr="00FE4C8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5F3624" w14:textId="77777777" w:rsidR="009E3A95" w:rsidRPr="00FE4C8D" w:rsidRDefault="009E3A95" w:rsidP="002F18E0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ACF2CC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B4F47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4D4877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E19F66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ACDF4D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FE4C8D" w:rsidRPr="00FE4C8D" w14:paraId="66D39308" w14:textId="77777777" w:rsidTr="00FE4C8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683098" w14:textId="77777777" w:rsidR="009E3A95" w:rsidRPr="00FE4C8D" w:rsidRDefault="009E3A95" w:rsidP="002F18E0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1D0BA9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2933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55476E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5,9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A23CAC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6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FE7A09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5,9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9C8628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5,6</w:t>
            </w:r>
          </w:p>
        </w:tc>
      </w:tr>
      <w:tr w:rsidR="00FE4C8D" w:rsidRPr="00FE4C8D" w14:paraId="039D8C14" w14:textId="77777777" w:rsidTr="00FE4C8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BC8653" w14:textId="77777777" w:rsidR="009E3A95" w:rsidRPr="00FE4C8D" w:rsidRDefault="009E3A95" w:rsidP="002F18E0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7A17FD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9583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705B8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0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3689D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420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F14A25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4,9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B631B3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1,8</w:t>
            </w:r>
          </w:p>
        </w:tc>
      </w:tr>
      <w:tr w:rsidR="00FE4C8D" w:rsidRPr="00FE4C8D" w14:paraId="57E4A6B6" w14:textId="77777777" w:rsidTr="00FE4C8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138BE5" w14:textId="77777777" w:rsidR="009E3A95" w:rsidRPr="00FE4C8D" w:rsidRDefault="009E3A95" w:rsidP="002F18E0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EAA59C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255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E02E35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7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598D9B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62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9A51F1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4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467434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7,6</w:t>
            </w:r>
          </w:p>
        </w:tc>
      </w:tr>
      <w:tr w:rsidR="009E3A95" w:rsidRPr="00FE4C8D" w14:paraId="62FA8606" w14:textId="77777777" w:rsidTr="00FE4C8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9DC7A51" w14:textId="77777777" w:rsidR="009E3A95" w:rsidRPr="00FE4C8D" w:rsidRDefault="009E3A95" w:rsidP="002F18E0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proofErr w:type="spellStart"/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Mleko</w:t>
            </w:r>
            <w:r w:rsidRPr="00FE4C8D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c</w:t>
            </w:r>
            <w:proofErr w:type="spellEnd"/>
            <w:r w:rsidRPr="00FE4C8D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A4D6C57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6763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7420346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5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A845AB7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21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298E07E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4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DE91C97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1,6</w:t>
            </w:r>
          </w:p>
        </w:tc>
      </w:tr>
    </w:tbl>
    <w:p w14:paraId="3FF484B9" w14:textId="77777777" w:rsidR="009E3A95" w:rsidRPr="00FE4C8D" w:rsidRDefault="009E3A95" w:rsidP="009E3A95">
      <w:pPr>
        <w:spacing w:before="60"/>
        <w:jc w:val="both"/>
        <w:rPr>
          <w:rFonts w:eastAsia="Times New Roman"/>
          <w:i/>
          <w:sz w:val="15"/>
          <w:szCs w:val="15"/>
          <w:highlight w:val="black"/>
          <w:lang w:eastAsia="pl-PL"/>
        </w:rPr>
      </w:pPr>
    </w:p>
    <w:p w14:paraId="2294804E" w14:textId="77777777" w:rsidR="009E3A95" w:rsidRPr="00FE4C8D" w:rsidRDefault="009E3A95" w:rsidP="009E3A95">
      <w:pPr>
        <w:spacing w:before="60"/>
        <w:jc w:val="both"/>
        <w:rPr>
          <w:rFonts w:eastAsia="Times New Roman"/>
          <w:sz w:val="15"/>
          <w:szCs w:val="15"/>
          <w:highlight w:val="black"/>
          <w:lang w:eastAsia="pl-PL"/>
        </w:rPr>
      </w:pPr>
      <w:r w:rsidRPr="00FE4C8D">
        <w:rPr>
          <w:rFonts w:eastAsia="Times New Roman"/>
          <w:i/>
          <w:sz w:val="15"/>
          <w:szCs w:val="15"/>
          <w:highlight w:val="black"/>
          <w:lang w:eastAsia="pl-PL"/>
        </w:rPr>
        <w:t>a</w:t>
      </w:r>
      <w:r w:rsidRPr="00FE4C8D">
        <w:rPr>
          <w:rFonts w:eastAsia="Times New Roman"/>
          <w:sz w:val="15"/>
          <w:szCs w:val="15"/>
          <w:highlight w:val="black"/>
          <w:lang w:eastAsia="pl-PL"/>
        </w:rPr>
        <w:t xml:space="preserve">  W okresie lipiec-sierpień bez skupu realizowanego przez osoby fizyczne.   </w:t>
      </w:r>
      <w:r w:rsidRPr="00FE4C8D">
        <w:rPr>
          <w:rFonts w:eastAsia="Times New Roman"/>
          <w:i/>
          <w:sz w:val="15"/>
          <w:szCs w:val="15"/>
          <w:highlight w:val="black"/>
          <w:lang w:eastAsia="pl-PL"/>
        </w:rPr>
        <w:t>b</w:t>
      </w:r>
      <w:r w:rsidRPr="00FE4C8D">
        <w:rPr>
          <w:rFonts w:eastAsia="Times New Roman"/>
          <w:sz w:val="15"/>
          <w:szCs w:val="15"/>
          <w:highlight w:val="black"/>
          <w:lang w:eastAsia="pl-PL"/>
        </w:rPr>
        <w:t xml:space="preserve">  Obejmuje bydło, cielęta, trzodę chlewną, owce, konie i drób; w wadze żywej.   </w:t>
      </w:r>
      <w:r w:rsidRPr="00FE4C8D">
        <w:rPr>
          <w:rFonts w:eastAsia="Times New Roman"/>
          <w:i/>
          <w:sz w:val="15"/>
          <w:szCs w:val="15"/>
          <w:highlight w:val="black"/>
          <w:lang w:eastAsia="pl-PL"/>
        </w:rPr>
        <w:t>c</w:t>
      </w:r>
      <w:r w:rsidRPr="00FE4C8D">
        <w:rPr>
          <w:rFonts w:eastAsia="Times New Roman"/>
          <w:sz w:val="15"/>
          <w:szCs w:val="15"/>
          <w:highlight w:val="black"/>
          <w:lang w:eastAsia="pl-PL"/>
        </w:rPr>
        <w:t xml:space="preserve">  W tysiącach litrów.</w:t>
      </w:r>
    </w:p>
    <w:p w14:paraId="360AF4AC" w14:textId="77777777" w:rsidR="009E3A95" w:rsidRPr="00FE4C8D" w:rsidRDefault="009E3A95" w:rsidP="009E3A95">
      <w:pPr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FE4C8D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FE4C8D">
        <w:rPr>
          <w:rFonts w:eastAsia="Times New Roman"/>
          <w:szCs w:val="19"/>
          <w:highlight w:val="black"/>
          <w:lang w:eastAsia="pl-PL"/>
        </w:rPr>
        <w:t>w wadze żywej w sierpniu br. wyniósł 2,7 tys. ton, tj. o 18,6% mniej niż przed rokiem. Mniejsze były dostawy do skupu drobiu (o 25,5%) i trzody chlewnej (o 15,1%). Skup bydła był większy o 5,9%.</w:t>
      </w:r>
    </w:p>
    <w:p w14:paraId="5D593722" w14:textId="77777777" w:rsidR="009E3A95" w:rsidRPr="00FE4C8D" w:rsidRDefault="009E3A95" w:rsidP="009E3A95">
      <w:pPr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FE4C8D">
        <w:rPr>
          <w:rFonts w:eastAsia="Times New Roman"/>
          <w:szCs w:val="19"/>
          <w:highlight w:val="black"/>
          <w:lang w:eastAsia="pl-PL"/>
        </w:rPr>
        <w:t>W skali miesiąca odnotowano zmniejszenie skupu żywca rzeźnego w wadze żywej (o 12,9%), o czym zadecydował mniejszy skup drobiu (o 22,4%) i trzody chlewnej (o 8,2%), natomiast większy był skup bydła (o 25,6%).</w:t>
      </w:r>
    </w:p>
    <w:p w14:paraId="42A50C96" w14:textId="77777777" w:rsidR="009E3A95" w:rsidRPr="00FE4C8D" w:rsidRDefault="009E3A95" w:rsidP="009E3A95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FE4C8D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 w sierpniu br. był mniejszy w porównaniu z analogicznym miesiącem poprzedniego roku (o 15,4%), a większy w odniesieniu do lipca 2021 r. (o 1,6%).</w:t>
      </w:r>
    </w:p>
    <w:p w14:paraId="6ED9A1D9" w14:textId="77777777" w:rsidR="00417586" w:rsidRPr="00FE4C8D" w:rsidRDefault="00417586" w:rsidP="009E3A95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1A5682D5" w14:textId="77777777" w:rsidR="00AC54FC" w:rsidRPr="00FE4C8D" w:rsidRDefault="00AC54FC" w:rsidP="009E3A95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03E5D3EA" w14:textId="77777777" w:rsidR="00AC54FC" w:rsidRPr="00FE4C8D" w:rsidRDefault="00AC54FC" w:rsidP="009E3A95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2E22E783" w14:textId="77777777" w:rsidR="00417586" w:rsidRPr="00FE4C8D" w:rsidRDefault="00417586" w:rsidP="009E3A95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0C1852CD" w14:textId="77777777" w:rsidR="00417586" w:rsidRPr="00FE4C8D" w:rsidRDefault="00417586" w:rsidP="009E3A95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1C2D3D85" w14:textId="77777777" w:rsidR="00417586" w:rsidRPr="00FE4C8D" w:rsidRDefault="00417586" w:rsidP="009E3A95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50E0AC49" w14:textId="77777777" w:rsidR="009E3A95" w:rsidRPr="00FE4C8D" w:rsidRDefault="009E3A95" w:rsidP="009E3A95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FE4C8D">
        <w:rPr>
          <w:rFonts w:cs="Arial"/>
          <w:b/>
          <w:szCs w:val="19"/>
          <w:highlight w:val="black"/>
        </w:rPr>
        <w:lastRenderedPageBreak/>
        <w:t>Przeciętne ceny podstawowych produktów rol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24"/>
        <w:gridCol w:w="1085"/>
        <w:gridCol w:w="1040"/>
        <w:gridCol w:w="1105"/>
        <w:gridCol w:w="969"/>
        <w:gridCol w:w="1040"/>
        <w:gridCol w:w="1040"/>
        <w:gridCol w:w="934"/>
        <w:gridCol w:w="929"/>
      </w:tblGrid>
      <w:tr w:rsidR="009E3A95" w:rsidRPr="00FE4C8D" w14:paraId="55E9092A" w14:textId="77777777" w:rsidTr="00FE4C8D">
        <w:trPr>
          <w:trHeight w:val="20"/>
        </w:trPr>
        <w:tc>
          <w:tcPr>
            <w:tcW w:w="1110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563E4589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2503" w:type="pct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FE6A85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4492A50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Ceny wolnorynkowe</w:t>
            </w:r>
          </w:p>
        </w:tc>
      </w:tr>
      <w:tr w:rsidR="009E3A95" w:rsidRPr="00FE4C8D" w14:paraId="4490DB83" w14:textId="77777777" w:rsidTr="00FE4C8D">
        <w:trPr>
          <w:trHeight w:val="20"/>
        </w:trPr>
        <w:tc>
          <w:tcPr>
            <w:tcW w:w="111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681182BF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D1C836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III 2021</w:t>
            </w:r>
          </w:p>
        </w:tc>
        <w:tc>
          <w:tcPr>
            <w:tcW w:w="96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FA6588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VIII 2021</w:t>
            </w:r>
          </w:p>
        </w:tc>
        <w:tc>
          <w:tcPr>
            <w:tcW w:w="138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515E8CD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III 2021</w:t>
            </w:r>
          </w:p>
        </w:tc>
      </w:tr>
      <w:tr w:rsidR="00FE4C8D" w:rsidRPr="00FE4C8D" w14:paraId="2F8F0FD8" w14:textId="77777777" w:rsidTr="00FE4C8D">
        <w:trPr>
          <w:trHeight w:val="20"/>
        </w:trPr>
        <w:tc>
          <w:tcPr>
            <w:tcW w:w="1110" w:type="pct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41FEAB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D3A3EF" w14:textId="77777777" w:rsidR="009E3A95" w:rsidRPr="00FE4C8D" w:rsidRDefault="009E3A95" w:rsidP="002F18E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450268" w14:textId="77777777" w:rsidR="009E3A95" w:rsidRPr="00FE4C8D" w:rsidRDefault="009E3A95" w:rsidP="002F18E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VIII </w:t>
            </w: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7A2FEA" w14:textId="77777777" w:rsidR="009E3A95" w:rsidRPr="00FE4C8D" w:rsidRDefault="009E3A95" w:rsidP="002F18E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II</w:t>
            </w: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8CFF91" w14:textId="77777777" w:rsidR="009E3A95" w:rsidRPr="00FE4C8D" w:rsidRDefault="009E3A95" w:rsidP="002F18E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355C87" w14:textId="77777777" w:rsidR="009E3A95" w:rsidRPr="00FE4C8D" w:rsidRDefault="009E3A95" w:rsidP="002F18E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VIII</w:t>
            </w: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2B94D0" w14:textId="77777777" w:rsidR="009E3A95" w:rsidRPr="00FE4C8D" w:rsidRDefault="009E3A95" w:rsidP="002F18E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F8CD72" w14:textId="77777777" w:rsidR="009E3A95" w:rsidRPr="00FE4C8D" w:rsidRDefault="009E3A95" w:rsidP="002F18E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VIII </w:t>
            </w: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43EE7F1B" w14:textId="77777777" w:rsidR="009E3A95" w:rsidRPr="00FE4C8D" w:rsidRDefault="009E3A95" w:rsidP="002F18E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II</w:t>
            </w: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1=100</w:t>
            </w:r>
          </w:p>
        </w:tc>
      </w:tr>
      <w:tr w:rsidR="00FE4C8D" w:rsidRPr="00FE4C8D" w14:paraId="0D262BE8" w14:textId="77777777" w:rsidTr="00FE4C8D">
        <w:trPr>
          <w:trHeight w:val="20"/>
        </w:trPr>
        <w:tc>
          <w:tcPr>
            <w:tcW w:w="1110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5F8D90" w14:textId="77777777" w:rsidR="009E3A95" w:rsidRPr="00FE4C8D" w:rsidRDefault="009E3A95" w:rsidP="002F18E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Ziarno </w:t>
            </w:r>
            <w:proofErr w:type="spellStart"/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zbóż</w:t>
            </w:r>
            <w:r w:rsidRPr="00FE4C8D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za 1 </w:t>
            </w:r>
            <w:proofErr w:type="spellStart"/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t</w:t>
            </w:r>
            <w:proofErr w:type="spellEnd"/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:</w:t>
            </w:r>
          </w:p>
        </w:tc>
        <w:tc>
          <w:tcPr>
            <w:tcW w:w="518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69AB6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2A2A4F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5EBA4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DF5B5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D7CF6E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3DB561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644559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EC52B98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FE4C8D" w:rsidRPr="00FE4C8D" w14:paraId="70846166" w14:textId="77777777" w:rsidTr="00FE4C8D">
        <w:trPr>
          <w:trHeight w:val="20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6F13EA" w14:textId="77777777" w:rsidR="009E3A95" w:rsidRPr="00FE4C8D" w:rsidRDefault="009E3A95" w:rsidP="002F18E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szenic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5BA711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8,9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4ED5A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41,3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B255AF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4,1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8DF90F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8,6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98A729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30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51D39E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5,67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303AD4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2,8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94D961B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4,0</w:t>
            </w:r>
          </w:p>
        </w:tc>
      </w:tr>
      <w:tr w:rsidR="00FE4C8D" w:rsidRPr="00FE4C8D" w14:paraId="327E5063" w14:textId="77777777" w:rsidTr="00FE4C8D">
        <w:trPr>
          <w:trHeight w:val="20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996CDC" w14:textId="77777777" w:rsidR="009E3A95" w:rsidRPr="00FE4C8D" w:rsidRDefault="009E3A95" w:rsidP="002F18E0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żyto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F1EF7E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1,1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7D77C2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62,6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683627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2,6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F24691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6,9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89FEB1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33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FCBA38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2,50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80E217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6,5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76E6DFE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7,1</w:t>
            </w:r>
          </w:p>
        </w:tc>
      </w:tr>
      <w:tr w:rsidR="00FE4C8D" w:rsidRPr="00FE4C8D" w14:paraId="12693794" w14:textId="77777777" w:rsidTr="00FE4C8D">
        <w:trPr>
          <w:trHeight w:val="20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DEB8C3" w14:textId="77777777" w:rsidR="009E3A95" w:rsidRPr="00FE4C8D" w:rsidRDefault="009E3A95" w:rsidP="002F18E0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proofErr w:type="spellStart"/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Ziemniaki</w:t>
            </w:r>
            <w:r w:rsidRPr="00FE4C8D">
              <w:rPr>
                <w:rFonts w:eastAsia="Times New Roman" w:cs="Arial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za 1 </w:t>
            </w:r>
            <w:proofErr w:type="spellStart"/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62DFAB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5,7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2B59E4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30,9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247790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7,4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0BB332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0,1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E63D83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3,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D294D8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62,75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A4FC89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2,2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C78D3FD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2,1</w:t>
            </w:r>
          </w:p>
        </w:tc>
      </w:tr>
      <w:tr w:rsidR="00FE4C8D" w:rsidRPr="00FE4C8D" w14:paraId="0CCE7CCD" w14:textId="77777777" w:rsidTr="00FE4C8D">
        <w:trPr>
          <w:trHeight w:val="20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85D1C0" w14:textId="77777777" w:rsidR="009E3A95" w:rsidRPr="00FE4C8D" w:rsidRDefault="009E3A95" w:rsidP="002F18E0">
            <w:pPr>
              <w:tabs>
                <w:tab w:val="left" w:leader="dot" w:pos="1996"/>
              </w:tabs>
              <w:spacing w:before="120" w:after="120" w:line="240" w:lineRule="exact"/>
              <w:ind w:left="176" w:hanging="142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CC9A4D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4856DC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391C6D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0447A7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3DCB81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B4D4D4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558EFF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A5BBF80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FE4C8D" w:rsidRPr="00FE4C8D" w14:paraId="22A9A91C" w14:textId="77777777" w:rsidTr="00FE4C8D">
        <w:trPr>
          <w:trHeight w:val="20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967C24" w14:textId="77777777" w:rsidR="009E3A95" w:rsidRPr="00FE4C8D" w:rsidRDefault="009E3A95" w:rsidP="002F18E0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ydło (bez cieląt)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256FB4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,6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3B4B8B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5,6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CDF6C6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2,9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80FD9F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,7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E819F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1,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0F87D5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DAAC67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714C3D5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</w:tr>
      <w:tr w:rsidR="00FE4C8D" w:rsidRPr="00FE4C8D" w14:paraId="7A63BD63" w14:textId="77777777" w:rsidTr="00FE4C8D">
        <w:trPr>
          <w:trHeight w:val="20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C94BC5" w14:textId="77777777" w:rsidR="009E3A95" w:rsidRPr="00FE4C8D" w:rsidRDefault="009E3A95" w:rsidP="002F18E0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trzoda chlewn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6CB20A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,1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F6EB92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3,6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B813E4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5,1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DFBFC3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8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CC5C94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4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088836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5E4F6A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1198081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</w:tr>
      <w:tr w:rsidR="00FE4C8D" w:rsidRPr="00FE4C8D" w14:paraId="1D2FA8DE" w14:textId="77777777" w:rsidTr="00FE4C8D">
        <w:trPr>
          <w:trHeight w:val="20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6567CA" w14:textId="77777777" w:rsidR="009E3A95" w:rsidRPr="00FE4C8D" w:rsidRDefault="009E3A95" w:rsidP="002F18E0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rób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4B8EB8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2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AEF69E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9,2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37FA11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0,5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8142F4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3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F2703E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3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C8E00C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483147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B9779FD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</w:tr>
      <w:tr w:rsidR="00FE4C8D" w:rsidRPr="00FE4C8D" w14:paraId="1D117C28" w14:textId="77777777" w:rsidTr="00FE4C8D">
        <w:trPr>
          <w:trHeight w:val="20"/>
        </w:trPr>
        <w:tc>
          <w:tcPr>
            <w:tcW w:w="111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86E0AD7" w14:textId="77777777" w:rsidR="009E3A95" w:rsidRPr="00FE4C8D" w:rsidRDefault="009E3A95" w:rsidP="002F18E0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0A2AACE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,4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B7F6C5D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1,5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6D0939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0,7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C079697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,4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A28F240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1,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FE26175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AC1A809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525835B7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FE4C8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</w:tr>
    </w:tbl>
    <w:p w14:paraId="42D4D9BB" w14:textId="77777777" w:rsidR="009E3A95" w:rsidRPr="00FE4C8D" w:rsidRDefault="009E3A95" w:rsidP="009E3A95">
      <w:pPr>
        <w:spacing w:before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FE4C8D">
        <w:rPr>
          <w:rFonts w:eastAsia="Times New Roman"/>
          <w:i/>
          <w:sz w:val="16"/>
          <w:szCs w:val="16"/>
          <w:highlight w:val="black"/>
          <w:lang w:eastAsia="pl-PL"/>
        </w:rPr>
        <w:t>a</w:t>
      </w:r>
      <w:r w:rsidRPr="00FE4C8D">
        <w:rPr>
          <w:rFonts w:eastAsia="Times New Roman"/>
          <w:sz w:val="16"/>
          <w:szCs w:val="16"/>
          <w:highlight w:val="black"/>
          <w:lang w:eastAsia="pl-PL"/>
        </w:rPr>
        <w:t xml:space="preserve">  W skupie bez ziarna siewnego.   </w:t>
      </w:r>
      <w:r w:rsidRPr="00FE4C8D">
        <w:rPr>
          <w:rFonts w:eastAsia="Times New Roman"/>
          <w:i/>
          <w:sz w:val="16"/>
          <w:szCs w:val="16"/>
          <w:highlight w:val="black"/>
          <w:lang w:eastAsia="pl-PL"/>
        </w:rPr>
        <w:t xml:space="preserve">b </w:t>
      </w:r>
      <w:r w:rsidRPr="00FE4C8D">
        <w:rPr>
          <w:rFonts w:eastAsia="Times New Roman"/>
          <w:sz w:val="16"/>
          <w:szCs w:val="16"/>
          <w:highlight w:val="black"/>
          <w:lang w:eastAsia="pl-PL"/>
        </w:rPr>
        <w:t xml:space="preserve"> Na targowiskach – jadalne późne.</w:t>
      </w:r>
    </w:p>
    <w:p w14:paraId="7AB1B48B" w14:textId="77777777" w:rsidR="009E3A95" w:rsidRPr="00FE4C8D" w:rsidRDefault="009E3A95" w:rsidP="009E3A95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FE4C8D">
        <w:rPr>
          <w:rFonts w:eastAsia="Times New Roman"/>
          <w:szCs w:val="19"/>
          <w:highlight w:val="black"/>
          <w:lang w:eastAsia="pl-PL"/>
        </w:rPr>
        <w:t xml:space="preserve">W sierpniu br. </w:t>
      </w:r>
      <w:r w:rsidRPr="00FE4C8D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85,34 zł za 1 </w:t>
      </w:r>
      <w:proofErr w:type="spellStart"/>
      <w:r w:rsidRPr="00FE4C8D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FE4C8D">
        <w:rPr>
          <w:rFonts w:eastAsia="Times New Roman"/>
          <w:szCs w:val="19"/>
          <w:highlight w:val="black"/>
          <w:lang w:eastAsia="pl-PL"/>
        </w:rPr>
        <w:t xml:space="preserve"> i były</w:t>
      </w:r>
      <w:r w:rsidRPr="00FE4C8D">
        <w:rPr>
          <w:rFonts w:eastAsia="Times New Roman"/>
          <w:szCs w:val="19"/>
          <w:highlight w:val="black"/>
          <w:lang w:eastAsia="pl-PL"/>
        </w:rPr>
        <w:br/>
        <w:t>wyższe niż przed rokiem (o 40,4%) i wyższe w odniesieniu do cen sprzed miesiąca (o 7,3%).</w:t>
      </w:r>
    </w:p>
    <w:p w14:paraId="0E6841FE" w14:textId="77777777" w:rsidR="009E3A95" w:rsidRPr="00FE4C8D" w:rsidRDefault="009E3A95" w:rsidP="009E3A95">
      <w:pPr>
        <w:tabs>
          <w:tab w:val="left" w:pos="567"/>
          <w:tab w:val="left" w:pos="9356"/>
        </w:tabs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FE4C8D">
        <w:rPr>
          <w:rFonts w:eastAsia="Times New Roman"/>
          <w:spacing w:val="-4"/>
          <w:szCs w:val="19"/>
          <w:highlight w:val="black"/>
          <w:lang w:eastAsia="pl-PL"/>
        </w:rPr>
        <w:t>Cena pszenicy dostarczonej do skupu, przez producentów z województwa podkarpackiego, była wyższa w skali roku (o 41,3%),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 i wyższa niż przed miesiącem (o 4,1%). Cena skupu żyta była wyższa zarówno w porównaniu z ceną sprzed roku (o 62,6%), jak i w odniesieniu do ceny sprzed miesiąca (o 22,6%). W obrocie targowiskowym w skali roku wyższa była cena pszenicy (o 22,8%), jak i cena żyta (o 16,5%). W odniesieniu do lipca br. cena pszenicy była wyższa (o 4,0%), natomiast cena żyta była niższa o 2,9%. </w:t>
      </w:r>
    </w:p>
    <w:p w14:paraId="4E3062BB" w14:textId="08F1D27C" w:rsidR="009E3A95" w:rsidRPr="00F972F3" w:rsidRDefault="009E3A95" w:rsidP="00F972F3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b/>
          <w:highlight w:val="black"/>
        </w:rPr>
      </w:pPr>
      <w:r w:rsidRPr="00FE4C8D">
        <w:rPr>
          <w:b/>
          <w:highlight w:val="black"/>
        </w:rPr>
        <w:t xml:space="preserve">Przeciętne ceny skupu zbóż </w:t>
      </w:r>
      <w:r w:rsidR="00F972F3">
        <w:rPr>
          <w:noProof/>
          <w:lang w:eastAsia="pl-PL"/>
        </w:rPr>
        <w:drawing>
          <wp:anchor distT="0" distB="0" distL="114300" distR="114300" simplePos="0" relativeHeight="251715584" behindDoc="0" locked="0" layoutInCell="1" allowOverlap="1" wp14:anchorId="124D3570" wp14:editId="40DF2FB0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6645910" cy="2880360"/>
            <wp:effectExtent l="0" t="0" r="2540" b="0"/>
            <wp:wrapSquare wrapText="bothSides"/>
            <wp:docPr id="54" name="Wykres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31487222" w14:textId="77777777" w:rsidR="009E3A95" w:rsidRPr="00FE4C8D" w:rsidRDefault="009E3A95" w:rsidP="009E3A95">
      <w:pPr>
        <w:spacing w:before="360" w:after="120" w:line="240" w:lineRule="exact"/>
        <w:rPr>
          <w:highlight w:val="black"/>
          <w:lang w:eastAsia="pl-PL"/>
        </w:rPr>
      </w:pPr>
    </w:p>
    <w:p w14:paraId="434F3FCB" w14:textId="77777777" w:rsidR="009E3A95" w:rsidRPr="00FE4C8D" w:rsidRDefault="009E3A95" w:rsidP="009E3A95">
      <w:pPr>
        <w:spacing w:before="360" w:after="120" w:line="240" w:lineRule="exact"/>
        <w:rPr>
          <w:highlight w:val="black"/>
          <w:lang w:eastAsia="pl-PL"/>
        </w:rPr>
      </w:pPr>
    </w:p>
    <w:p w14:paraId="524F267D" w14:textId="77777777" w:rsidR="009E3A95" w:rsidRPr="00FE4C8D" w:rsidRDefault="009E3A95" w:rsidP="009E3A95">
      <w:pPr>
        <w:pStyle w:val="podstawowyFira95"/>
        <w:spacing w:before="0"/>
        <w:jc w:val="left"/>
        <w:rPr>
          <w:highlight w:val="black"/>
          <w:lang w:eastAsia="pl-PL"/>
        </w:rPr>
      </w:pPr>
      <w:r w:rsidRPr="00FE4C8D">
        <w:rPr>
          <w:highlight w:val="black"/>
          <w:lang w:eastAsia="pl-PL"/>
        </w:rPr>
        <w:t xml:space="preserve">Za 1 </w:t>
      </w:r>
      <w:proofErr w:type="spellStart"/>
      <w:r w:rsidRPr="00FE4C8D">
        <w:rPr>
          <w:highlight w:val="black"/>
          <w:lang w:eastAsia="pl-PL"/>
        </w:rPr>
        <w:t>dt</w:t>
      </w:r>
      <w:proofErr w:type="spellEnd"/>
      <w:r w:rsidRPr="00FE4C8D">
        <w:rPr>
          <w:b/>
          <w:highlight w:val="black"/>
          <w:lang w:eastAsia="pl-PL"/>
        </w:rPr>
        <w:t xml:space="preserve"> ziemniaków </w:t>
      </w:r>
      <w:r w:rsidRPr="00FE4C8D">
        <w:rPr>
          <w:highlight w:val="black"/>
          <w:lang w:eastAsia="pl-PL"/>
        </w:rPr>
        <w:t xml:space="preserve">w skupie w sierpniu br. płacono średnio 45,74 zł, tj. o 30,9% więcej niż przed rokiem, a o 32,6% mniej niż w lipcu br. Przeciętna cena ziemniaków jadalnych na targowiskach wyniosła 162,75 zł za 1 </w:t>
      </w:r>
      <w:proofErr w:type="spellStart"/>
      <w:r w:rsidRPr="00FE4C8D">
        <w:rPr>
          <w:highlight w:val="black"/>
          <w:lang w:eastAsia="pl-PL"/>
        </w:rPr>
        <w:t>dt</w:t>
      </w:r>
      <w:proofErr w:type="spellEnd"/>
      <w:r w:rsidRPr="00FE4C8D">
        <w:rPr>
          <w:highlight w:val="black"/>
          <w:lang w:eastAsia="pl-PL"/>
        </w:rPr>
        <w:t xml:space="preserve"> i wzrosła w skali roku (o 12,2%), jak i w skali miesiąca (o 22,1%).</w:t>
      </w:r>
    </w:p>
    <w:p w14:paraId="418457C9" w14:textId="77777777" w:rsidR="009E3A95" w:rsidRPr="00FE4C8D" w:rsidRDefault="009E3A95" w:rsidP="00417586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FE4C8D">
        <w:rPr>
          <w:b/>
          <w:spacing w:val="-4"/>
          <w:highlight w:val="black"/>
          <w:lang w:eastAsia="pl-PL"/>
        </w:rPr>
        <w:t>Ceny skupu żywca wieprzowego</w:t>
      </w:r>
      <w:r w:rsidRPr="00FE4C8D">
        <w:rPr>
          <w:spacing w:val="-4"/>
          <w:highlight w:val="black"/>
          <w:lang w:eastAsia="pl-PL"/>
        </w:rPr>
        <w:t xml:space="preserve"> były wyższe w porównaniu z cenami sprzed roku (o 3,6%), jak i w odniesieniu do lipca br.</w:t>
      </w:r>
      <w:r w:rsidRPr="00FE4C8D">
        <w:rPr>
          <w:highlight w:val="black"/>
          <w:lang w:eastAsia="pl-PL"/>
        </w:rPr>
        <w:t xml:space="preserve"> (o 5,1%). W sierpniu br. cena 1 kg żywca wieprzowego w skupie wyniosła 5,15 zł. </w:t>
      </w:r>
      <w:r w:rsidRPr="00FE4C8D">
        <w:rPr>
          <w:rFonts w:eastAsia="Times New Roman" w:cs="Arial"/>
          <w:szCs w:val="19"/>
          <w:highlight w:val="black"/>
          <w:lang w:eastAsia="pl-PL"/>
        </w:rPr>
        <w:t>W sierpniu br. cena 1 kg żywca wieprzowego w skupie równoważyła wartość 5,6 kg żyta na targowiskach (wobec 5,1 w lipcu br. i 6,3 przed rokiem).</w:t>
      </w:r>
    </w:p>
    <w:p w14:paraId="68B770DA" w14:textId="77777777" w:rsidR="009E3A95" w:rsidRPr="00FE4C8D" w:rsidRDefault="009E3A95" w:rsidP="009E3A95">
      <w:pPr>
        <w:numPr>
          <w:ilvl w:val="0"/>
          <w:numId w:val="4"/>
        </w:numPr>
        <w:spacing w:before="120" w:line="240" w:lineRule="exact"/>
        <w:ind w:left="0" w:firstLine="0"/>
        <w:contextualSpacing/>
        <w:jc w:val="both"/>
        <w:rPr>
          <w:rFonts w:cs="Arial"/>
          <w:b/>
          <w:szCs w:val="19"/>
          <w:highlight w:val="black"/>
        </w:rPr>
      </w:pPr>
      <w:r w:rsidRPr="00FE4C8D">
        <w:rPr>
          <w:rFonts w:cs="Arial"/>
          <w:b/>
          <w:szCs w:val="19"/>
          <w:highlight w:val="black"/>
        </w:rPr>
        <w:t xml:space="preserve">Pogłowie trzody </w:t>
      </w:r>
      <w:proofErr w:type="spellStart"/>
      <w:r w:rsidRPr="00FE4C8D">
        <w:rPr>
          <w:rFonts w:cs="Arial"/>
          <w:b/>
          <w:szCs w:val="19"/>
          <w:highlight w:val="black"/>
        </w:rPr>
        <w:t>chlewnej</w:t>
      </w:r>
      <w:r w:rsidRPr="00FE4C8D">
        <w:rPr>
          <w:rFonts w:cs="Arial"/>
          <w:b/>
          <w:szCs w:val="19"/>
          <w:highlight w:val="black"/>
          <w:vertAlign w:val="superscript"/>
        </w:rPr>
        <w:t>a</w:t>
      </w:r>
      <w:proofErr w:type="spellEnd"/>
      <w:r w:rsidRPr="00FE4C8D">
        <w:rPr>
          <w:rFonts w:cs="Arial"/>
          <w:b/>
          <w:szCs w:val="19"/>
          <w:highlight w:val="black"/>
        </w:rPr>
        <w:t xml:space="preserve"> według stanu w dniu 1 czerwca 2021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4317"/>
        <w:gridCol w:w="2049"/>
        <w:gridCol w:w="2051"/>
        <w:gridCol w:w="2049"/>
      </w:tblGrid>
      <w:tr w:rsidR="009E3A95" w:rsidRPr="00FE4C8D" w14:paraId="1811984B" w14:textId="77777777" w:rsidTr="00FE4C8D">
        <w:tc>
          <w:tcPr>
            <w:tcW w:w="2062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713CD3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979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375E7D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W sztukach</w:t>
            </w:r>
          </w:p>
        </w:tc>
        <w:tc>
          <w:tcPr>
            <w:tcW w:w="980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30DA92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979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33DE1F1" w14:textId="77777777" w:rsidR="009E3A95" w:rsidRPr="00FE4C8D" w:rsidRDefault="009E3A95" w:rsidP="002F18E0">
            <w:pPr>
              <w:spacing w:before="120" w:after="120" w:line="240" w:lineRule="exact"/>
              <w:jc w:val="center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VI 2020 = 100</w:t>
            </w:r>
          </w:p>
        </w:tc>
      </w:tr>
      <w:tr w:rsidR="00FE4C8D" w:rsidRPr="00FE4C8D" w14:paraId="74F23772" w14:textId="77777777" w:rsidTr="00FE4C8D">
        <w:trPr>
          <w:trHeight w:val="397"/>
        </w:trPr>
        <w:tc>
          <w:tcPr>
            <w:tcW w:w="206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0C427F" w14:textId="77777777" w:rsidR="009E3A95" w:rsidRPr="00FE4C8D" w:rsidRDefault="009E3A95" w:rsidP="002F18E0">
            <w:pPr>
              <w:tabs>
                <w:tab w:val="left" w:leader="dot" w:pos="3572"/>
              </w:tabs>
              <w:spacing w:before="120" w:after="120" w:line="240" w:lineRule="exact"/>
              <w:rPr>
                <w:b/>
                <w:sz w:val="16"/>
                <w:szCs w:val="16"/>
                <w:highlight w:val="black"/>
              </w:rPr>
            </w:pPr>
            <w:r w:rsidRPr="00FE4C8D">
              <w:rPr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9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5FE664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FE4C8D">
              <w:rPr>
                <w:b/>
                <w:sz w:val="16"/>
                <w:szCs w:val="16"/>
                <w:highlight w:val="black"/>
              </w:rPr>
              <w:t>113725</w:t>
            </w:r>
          </w:p>
        </w:tc>
        <w:tc>
          <w:tcPr>
            <w:tcW w:w="98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1665AB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FE4C8D">
              <w:rPr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9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F4714B5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FE4C8D">
              <w:rPr>
                <w:b/>
                <w:sz w:val="16"/>
                <w:szCs w:val="16"/>
                <w:highlight w:val="black"/>
              </w:rPr>
              <w:t>84,3</w:t>
            </w:r>
          </w:p>
        </w:tc>
      </w:tr>
      <w:tr w:rsidR="00FE4C8D" w:rsidRPr="00FE4C8D" w14:paraId="4B692C65" w14:textId="77777777" w:rsidTr="00FE4C8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B460C80" w14:textId="77777777" w:rsidR="009E3A95" w:rsidRPr="00FE4C8D" w:rsidRDefault="009E3A95" w:rsidP="002F18E0">
            <w:pPr>
              <w:tabs>
                <w:tab w:val="left" w:leader="dot" w:pos="3572"/>
              </w:tabs>
              <w:spacing w:before="120" w:after="120" w:line="240" w:lineRule="exac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 xml:space="preserve">Prosięta o wadze do 20 kg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5A3630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26733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DD7EF1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23,5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05BC389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72,2</w:t>
            </w:r>
          </w:p>
        </w:tc>
      </w:tr>
      <w:tr w:rsidR="00FE4C8D" w:rsidRPr="00FE4C8D" w14:paraId="704353AD" w14:textId="77777777" w:rsidTr="00FE4C8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D8FF6D" w14:textId="77777777" w:rsidR="009E3A95" w:rsidRPr="00FE4C8D" w:rsidRDefault="009E3A95" w:rsidP="002F18E0">
            <w:pPr>
              <w:tabs>
                <w:tab w:val="left" w:leader="dot" w:pos="3572"/>
              </w:tabs>
              <w:spacing w:before="120" w:after="120" w:line="240" w:lineRule="exac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 xml:space="preserve">Warchlaki o wadze od 20 kg do 50 kg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CBBF2E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28849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2722598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25,4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01928E9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94,4</w:t>
            </w:r>
          </w:p>
        </w:tc>
      </w:tr>
      <w:tr w:rsidR="00FE4C8D" w:rsidRPr="00FE4C8D" w14:paraId="5D0E96BA" w14:textId="77777777" w:rsidTr="00FE4C8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EDF64D" w14:textId="77777777" w:rsidR="009E3A95" w:rsidRPr="00FE4C8D" w:rsidRDefault="009E3A95" w:rsidP="002F18E0">
            <w:pPr>
              <w:tabs>
                <w:tab w:val="left" w:leader="dot" w:pos="3572"/>
              </w:tabs>
              <w:spacing w:before="120" w:after="120" w:line="240" w:lineRule="exac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Trzoda chlewna o wadze 50 kg i więcej: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0EDBE4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58142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166D3B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51,1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1693B24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86,3</w:t>
            </w:r>
          </w:p>
        </w:tc>
      </w:tr>
      <w:tr w:rsidR="00FE4C8D" w:rsidRPr="00FE4C8D" w14:paraId="6669D01F" w14:textId="77777777" w:rsidTr="00FE4C8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B93A13" w14:textId="77777777" w:rsidR="009E3A95" w:rsidRPr="00FE4C8D" w:rsidRDefault="009E3A95" w:rsidP="002F18E0">
            <w:pPr>
              <w:tabs>
                <w:tab w:val="left" w:leader="dot" w:pos="3572"/>
              </w:tabs>
              <w:spacing w:before="120" w:after="120" w:line="240" w:lineRule="exact"/>
              <w:ind w:left="113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 xml:space="preserve">na ubój (tuczniki)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F59443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46649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45B25F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41,0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FD8ACCB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87,9</w:t>
            </w:r>
          </w:p>
        </w:tc>
      </w:tr>
      <w:tr w:rsidR="00FE4C8D" w:rsidRPr="00FE4C8D" w14:paraId="6581E03D" w14:textId="77777777" w:rsidTr="00FE4C8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621027" w14:textId="77777777" w:rsidR="009E3A95" w:rsidRPr="00FE4C8D" w:rsidRDefault="009E3A95" w:rsidP="002F18E0">
            <w:pPr>
              <w:tabs>
                <w:tab w:val="left" w:leader="dot" w:pos="3572"/>
              </w:tabs>
              <w:spacing w:before="120" w:after="120" w:line="240" w:lineRule="exact"/>
              <w:ind w:left="113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 xml:space="preserve">na chów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12684F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11493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3864C1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10,1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07E39F2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80,4</w:t>
            </w:r>
          </w:p>
        </w:tc>
      </w:tr>
      <w:tr w:rsidR="009E3A95" w:rsidRPr="00FE4C8D" w14:paraId="5566D8D7" w14:textId="77777777" w:rsidTr="00FE4C8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847082" w14:textId="77777777" w:rsidR="009E3A95" w:rsidRPr="00FE4C8D" w:rsidRDefault="009E3A95" w:rsidP="002F18E0">
            <w:pPr>
              <w:tabs>
                <w:tab w:val="left" w:leader="dot" w:pos="3572"/>
              </w:tabs>
              <w:spacing w:before="120" w:after="120" w:line="240" w:lineRule="exact"/>
              <w:ind w:left="227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 xml:space="preserve">w tym lochy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DCF7BA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11244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1885DE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9,9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4D473AF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80,7</w:t>
            </w:r>
          </w:p>
        </w:tc>
      </w:tr>
      <w:tr w:rsidR="009E3A95" w:rsidRPr="00FE4C8D" w14:paraId="63A2841A" w14:textId="77777777" w:rsidTr="00FE4C8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59988E5" w14:textId="77777777" w:rsidR="009E3A95" w:rsidRPr="00FE4C8D" w:rsidRDefault="009E3A95" w:rsidP="002F18E0">
            <w:pPr>
              <w:tabs>
                <w:tab w:val="left" w:leader="dot" w:pos="3572"/>
              </w:tabs>
              <w:spacing w:before="120" w:after="120" w:line="240" w:lineRule="exact"/>
              <w:ind w:left="340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 xml:space="preserve">w tym prośne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E259C65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7418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3EDBB6A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6,5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223B9A7D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E4C8D">
              <w:rPr>
                <w:sz w:val="16"/>
                <w:szCs w:val="16"/>
                <w:highlight w:val="black"/>
              </w:rPr>
              <w:t>76,9</w:t>
            </w:r>
          </w:p>
        </w:tc>
      </w:tr>
    </w:tbl>
    <w:p w14:paraId="6CB2B95A" w14:textId="77777777" w:rsidR="009E3A95" w:rsidRPr="00FE4C8D" w:rsidRDefault="009E3A95" w:rsidP="009E3A95">
      <w:pPr>
        <w:spacing w:line="240" w:lineRule="exact"/>
        <w:jc w:val="both"/>
        <w:rPr>
          <w:sz w:val="16"/>
          <w:szCs w:val="16"/>
          <w:highlight w:val="black"/>
        </w:rPr>
      </w:pPr>
      <w:r w:rsidRPr="00FE4C8D">
        <w:rPr>
          <w:i/>
          <w:sz w:val="16"/>
          <w:szCs w:val="16"/>
          <w:highlight w:val="black"/>
        </w:rPr>
        <w:t xml:space="preserve">a </w:t>
      </w:r>
      <w:r w:rsidRPr="00FE4C8D">
        <w:rPr>
          <w:sz w:val="16"/>
          <w:szCs w:val="16"/>
          <w:highlight w:val="black"/>
        </w:rPr>
        <w:t>Dane wstępne.</w:t>
      </w:r>
    </w:p>
    <w:p w14:paraId="1F7D9EB8" w14:textId="77777777" w:rsidR="009E3A95" w:rsidRPr="00FE4C8D" w:rsidRDefault="009E3A95" w:rsidP="00417586">
      <w:pPr>
        <w:spacing w:before="120" w:line="240" w:lineRule="exact"/>
        <w:rPr>
          <w:rFonts w:cs="Arial"/>
          <w:szCs w:val="19"/>
          <w:highlight w:val="black"/>
        </w:rPr>
      </w:pPr>
      <w:r w:rsidRPr="00FE4C8D">
        <w:rPr>
          <w:rFonts w:cs="Arial"/>
          <w:szCs w:val="19"/>
          <w:highlight w:val="black"/>
        </w:rPr>
        <w:t xml:space="preserve">Według stanu w czerwcu br. </w:t>
      </w:r>
      <w:r w:rsidRPr="00FE4C8D">
        <w:rPr>
          <w:rFonts w:cs="Arial"/>
          <w:b/>
          <w:szCs w:val="19"/>
          <w:highlight w:val="black"/>
        </w:rPr>
        <w:t>pogłowie trzody</w:t>
      </w:r>
      <w:r w:rsidRPr="00FE4C8D">
        <w:rPr>
          <w:rFonts w:cs="Arial"/>
          <w:szCs w:val="19"/>
          <w:highlight w:val="black"/>
        </w:rPr>
        <w:t xml:space="preserve"> </w:t>
      </w:r>
      <w:r w:rsidRPr="00FE4C8D">
        <w:rPr>
          <w:rFonts w:cs="Arial"/>
          <w:b/>
          <w:szCs w:val="19"/>
          <w:highlight w:val="black"/>
        </w:rPr>
        <w:t>chlewnej</w:t>
      </w:r>
      <w:r w:rsidRPr="00FE4C8D">
        <w:rPr>
          <w:rFonts w:cs="Arial"/>
          <w:szCs w:val="19"/>
          <w:highlight w:val="black"/>
        </w:rPr>
        <w:t xml:space="preserve"> liczyło 113,7 tys. sztuk i było o 15,7% mniejsze niż w czerwcu 2020 r. Pogłowie loch na chów, którego wielkość świadczy o nastawieniach produkcyjnych w chowie trzody i jednocześnie określa aktualne możliwości reprodukcyjne stada, w porównaniu z czerwcem 2020 r., zmniejszyło się o 19,3%, w tym pogłowie loch prośnych – o 23,1%. Stado prosiąt liczyło 26,7 tys. sztuk i było mniejsze o 27,8% w porównaniu z czerwcem 2020 r. Pogłowie grup decydujących o wielkości produkcji (łącznie warchlaków i tuczników) zmniejszyło się w odniesieniu do czerwca 2020 r. (o 9,7%).</w:t>
      </w:r>
    </w:p>
    <w:p w14:paraId="0ABB0737" w14:textId="6541198F" w:rsidR="009E3A95" w:rsidRPr="00FE4C8D" w:rsidRDefault="009E3A95" w:rsidP="009E3A95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  <w:highlight w:val="black"/>
        </w:rPr>
      </w:pPr>
      <w:r w:rsidRPr="00FE4C8D">
        <w:rPr>
          <w:b/>
          <w:highlight w:val="black"/>
        </w:rPr>
        <w:t xml:space="preserve">Pogłowie trzody </w:t>
      </w:r>
      <w:proofErr w:type="spellStart"/>
      <w:r w:rsidRPr="00FE4C8D">
        <w:rPr>
          <w:b/>
          <w:highlight w:val="black"/>
        </w:rPr>
        <w:t>chlewnej</w:t>
      </w:r>
      <w:r w:rsidRPr="00FE4C8D">
        <w:rPr>
          <w:b/>
          <w:highlight w:val="black"/>
          <w:vertAlign w:val="superscript"/>
        </w:rPr>
        <w:t>a</w:t>
      </w:r>
      <w:proofErr w:type="spellEnd"/>
    </w:p>
    <w:p w14:paraId="44107E41" w14:textId="41CF5FD6" w:rsidR="009E3A95" w:rsidRPr="00FE4C8D" w:rsidRDefault="00CB2652" w:rsidP="009E3A95">
      <w:pPr>
        <w:spacing w:before="120" w:line="240" w:lineRule="exact"/>
        <w:rPr>
          <w:highlight w:val="black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7632" behindDoc="0" locked="0" layoutInCell="1" allowOverlap="1" wp14:anchorId="4B9C5D92" wp14:editId="005ACD6D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6564886" cy="2880000"/>
            <wp:effectExtent l="0" t="0" r="7620" b="0"/>
            <wp:wrapSquare wrapText="bothSides"/>
            <wp:docPr id="60" name="Wykres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</w:p>
    <w:p w14:paraId="3E066A39" w14:textId="77777777" w:rsidR="003C1D66" w:rsidRPr="00FE4C8D" w:rsidRDefault="003C1D66" w:rsidP="003C1D66">
      <w:pPr>
        <w:autoSpaceDE w:val="0"/>
        <w:autoSpaceDN w:val="0"/>
        <w:adjustRightInd w:val="0"/>
        <w:spacing w:line="240" w:lineRule="exact"/>
        <w:jc w:val="both"/>
        <w:rPr>
          <w:rFonts w:cs="Arial"/>
          <w:i/>
          <w:sz w:val="16"/>
          <w:szCs w:val="16"/>
          <w:highlight w:val="black"/>
        </w:rPr>
      </w:pPr>
    </w:p>
    <w:p w14:paraId="22672BD9" w14:textId="77777777" w:rsidR="003C1D66" w:rsidRPr="00FE4C8D" w:rsidRDefault="003C1D66" w:rsidP="003C1D66">
      <w:pPr>
        <w:autoSpaceDE w:val="0"/>
        <w:autoSpaceDN w:val="0"/>
        <w:adjustRightInd w:val="0"/>
        <w:spacing w:line="240" w:lineRule="exact"/>
        <w:jc w:val="both"/>
        <w:rPr>
          <w:rFonts w:cs="Arial"/>
          <w:sz w:val="16"/>
          <w:szCs w:val="16"/>
          <w:highlight w:val="black"/>
        </w:rPr>
      </w:pPr>
      <w:r w:rsidRPr="00FE4C8D">
        <w:rPr>
          <w:rFonts w:cs="Arial"/>
          <w:i/>
          <w:sz w:val="16"/>
          <w:szCs w:val="16"/>
          <w:highlight w:val="black"/>
        </w:rPr>
        <w:t xml:space="preserve">a </w:t>
      </w:r>
      <w:r w:rsidRPr="00FE4C8D">
        <w:rPr>
          <w:rFonts w:cs="Arial"/>
          <w:sz w:val="16"/>
          <w:szCs w:val="16"/>
          <w:highlight w:val="black"/>
        </w:rPr>
        <w:t>Dane wstępne.</w:t>
      </w:r>
    </w:p>
    <w:p w14:paraId="6D8D931C" w14:textId="72A19FDC" w:rsidR="009E3A95" w:rsidRPr="00FE4C8D" w:rsidRDefault="009E3A95" w:rsidP="009E3A95">
      <w:pPr>
        <w:spacing w:before="120" w:line="240" w:lineRule="exact"/>
        <w:rPr>
          <w:highlight w:val="black"/>
          <w:lang w:eastAsia="pl-PL"/>
        </w:rPr>
      </w:pPr>
      <w:r w:rsidRPr="00FE4C8D">
        <w:rPr>
          <w:highlight w:val="black"/>
          <w:lang w:eastAsia="pl-PL"/>
        </w:rPr>
        <w:t xml:space="preserve">W </w:t>
      </w:r>
      <w:r w:rsidR="003C1D66" w:rsidRPr="00FE4C8D">
        <w:rPr>
          <w:highlight w:val="black"/>
          <w:lang w:eastAsia="pl-PL"/>
        </w:rPr>
        <w:t>sierpniu</w:t>
      </w:r>
      <w:r w:rsidRPr="00FE4C8D">
        <w:rPr>
          <w:highlight w:val="black"/>
          <w:lang w:eastAsia="pl-PL"/>
        </w:rPr>
        <w:t xml:space="preserve"> br. </w:t>
      </w:r>
      <w:r w:rsidRPr="00FE4C8D">
        <w:rPr>
          <w:b/>
          <w:highlight w:val="black"/>
          <w:lang w:eastAsia="pl-PL"/>
        </w:rPr>
        <w:t>średnia cena skupu 1 kg żywca drobiowego</w:t>
      </w:r>
      <w:r w:rsidRPr="00FE4C8D">
        <w:rPr>
          <w:highlight w:val="black"/>
          <w:lang w:eastAsia="pl-PL"/>
        </w:rPr>
        <w:t xml:space="preserve"> wyniosła 4,28 zł i była wyższa niż przed rokiem (o 19,2%) i wyższa w odniesieniu do lipca br. (o 0,5%). </w:t>
      </w:r>
    </w:p>
    <w:p w14:paraId="6B5196C0" w14:textId="33F581BD" w:rsidR="009E3A95" w:rsidRPr="00FE4C8D" w:rsidRDefault="009E3A95" w:rsidP="009E3A95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  <w:highlight w:val="black"/>
        </w:rPr>
      </w:pPr>
      <w:r w:rsidRPr="00FE4C8D">
        <w:rPr>
          <w:b/>
          <w:highlight w:val="black"/>
        </w:rPr>
        <w:lastRenderedPageBreak/>
        <w:t>Przeciętne ceny skupu żywca i mleka</w:t>
      </w:r>
    </w:p>
    <w:p w14:paraId="34112E13" w14:textId="5E68F829" w:rsidR="009E3A95" w:rsidRPr="00FE4C8D" w:rsidRDefault="00CB2652" w:rsidP="009E3A95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9680" behindDoc="0" locked="0" layoutInCell="1" allowOverlap="1" wp14:anchorId="463F98C2" wp14:editId="16386FD0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645910" cy="2628000"/>
            <wp:effectExtent l="0" t="0" r="2540" b="1270"/>
            <wp:wrapSquare wrapText="bothSides"/>
            <wp:docPr id="61" name="Wykres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</w:p>
    <w:p w14:paraId="254C2340" w14:textId="49B14CF8" w:rsidR="009E3A95" w:rsidRPr="00FE4C8D" w:rsidRDefault="009E3A95" w:rsidP="009E3A95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74F11E0C" w14:textId="0FA72D26" w:rsidR="009E3A95" w:rsidRPr="00FE4C8D" w:rsidRDefault="009E3A95" w:rsidP="009E3A95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FE4C8D">
        <w:rPr>
          <w:rFonts w:eastAsia="Times New Roman"/>
          <w:szCs w:val="19"/>
          <w:highlight w:val="black"/>
          <w:lang w:eastAsia="pl-PL"/>
        </w:rPr>
        <w:t xml:space="preserve">Na </w:t>
      </w:r>
      <w:r w:rsidRPr="00FE4C8D">
        <w:rPr>
          <w:highlight w:val="black"/>
          <w:lang w:eastAsia="pl-PL"/>
        </w:rPr>
        <w:t>rynku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 </w:t>
      </w:r>
      <w:r w:rsidRPr="00FE4C8D">
        <w:rPr>
          <w:rFonts w:eastAsia="Times New Roman"/>
          <w:b/>
          <w:szCs w:val="19"/>
          <w:highlight w:val="black"/>
          <w:lang w:eastAsia="pl-PL"/>
        </w:rPr>
        <w:t>wołowiny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 odnotowano wzrost cen zarówno w skali roku, jak i w skali miesiąca. Za 1 kg żywca wołowego w sierpniu br. płacono 6,68 zł, tj. o 15,6% więcej niż przed rokiem. W porównaniu z lipcem br. średnia cena skupu żywca wołowego była wyższa o 2,9%.</w:t>
      </w:r>
    </w:p>
    <w:p w14:paraId="611A9D5B" w14:textId="6C73CE4C" w:rsidR="009E3A95" w:rsidRPr="00FE4C8D" w:rsidRDefault="009E3A95" w:rsidP="009E3A95">
      <w:pPr>
        <w:numPr>
          <w:ilvl w:val="0"/>
          <w:numId w:val="4"/>
        </w:numPr>
        <w:spacing w:before="120" w:line="240" w:lineRule="exact"/>
        <w:ind w:left="0" w:firstLine="0"/>
        <w:contextualSpacing/>
        <w:jc w:val="both"/>
        <w:rPr>
          <w:rFonts w:cs="Arial"/>
          <w:b/>
          <w:szCs w:val="19"/>
          <w:highlight w:val="black"/>
        </w:rPr>
      </w:pPr>
      <w:r w:rsidRPr="00FE4C8D">
        <w:rPr>
          <w:rFonts w:cs="Arial"/>
          <w:b/>
          <w:szCs w:val="19"/>
          <w:highlight w:val="black"/>
        </w:rPr>
        <w:t xml:space="preserve">Pogłowie </w:t>
      </w:r>
      <w:proofErr w:type="spellStart"/>
      <w:r w:rsidRPr="00FE4C8D">
        <w:rPr>
          <w:rFonts w:cs="Arial"/>
          <w:b/>
          <w:szCs w:val="19"/>
          <w:highlight w:val="black"/>
        </w:rPr>
        <w:t>bydła</w:t>
      </w:r>
      <w:r w:rsidRPr="00FE4C8D">
        <w:rPr>
          <w:rFonts w:cs="Arial"/>
          <w:b/>
          <w:szCs w:val="19"/>
          <w:highlight w:val="black"/>
          <w:vertAlign w:val="superscript"/>
        </w:rPr>
        <w:t>a</w:t>
      </w:r>
      <w:proofErr w:type="spellEnd"/>
      <w:r w:rsidRPr="00FE4C8D">
        <w:rPr>
          <w:rFonts w:cs="Arial"/>
          <w:b/>
          <w:szCs w:val="19"/>
          <w:highlight w:val="black"/>
        </w:rPr>
        <w:t xml:space="preserve"> według stanu w dniu 1 czerwca 2021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4043"/>
        <w:gridCol w:w="2143"/>
        <w:gridCol w:w="2143"/>
        <w:gridCol w:w="2137"/>
      </w:tblGrid>
      <w:tr w:rsidR="009E3A95" w:rsidRPr="00FE4C8D" w14:paraId="430BEDAA" w14:textId="77777777" w:rsidTr="00FE4C8D">
        <w:tc>
          <w:tcPr>
            <w:tcW w:w="1931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139495" w14:textId="77777777" w:rsidR="009E3A95" w:rsidRPr="00FE4C8D" w:rsidRDefault="009E3A95" w:rsidP="002F18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024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3800E0" w14:textId="5010E43F" w:rsidR="009E3A95" w:rsidRPr="00FE4C8D" w:rsidRDefault="009E3A95" w:rsidP="002F18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sztukach</w:t>
            </w:r>
          </w:p>
        </w:tc>
        <w:tc>
          <w:tcPr>
            <w:tcW w:w="1024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868F07" w14:textId="77777777" w:rsidR="009E3A95" w:rsidRPr="00FE4C8D" w:rsidRDefault="009E3A95" w:rsidP="002F18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021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B29F0E8" w14:textId="77777777" w:rsidR="009E3A95" w:rsidRPr="00FE4C8D" w:rsidRDefault="009E3A95" w:rsidP="002F18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VI 2020=100</w:t>
            </w:r>
          </w:p>
        </w:tc>
      </w:tr>
      <w:tr w:rsidR="00FE4C8D" w:rsidRPr="00FE4C8D" w14:paraId="22E97330" w14:textId="77777777" w:rsidTr="00FE4C8D">
        <w:tc>
          <w:tcPr>
            <w:tcW w:w="19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A9767D" w14:textId="77777777" w:rsidR="009E3A95" w:rsidRPr="00FE4C8D" w:rsidRDefault="009E3A95" w:rsidP="002F18E0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024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336A2E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76447</w:t>
            </w:r>
          </w:p>
        </w:tc>
        <w:tc>
          <w:tcPr>
            <w:tcW w:w="1024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27D5F93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0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EC83D6E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05,2</w:t>
            </w:r>
          </w:p>
        </w:tc>
      </w:tr>
      <w:tr w:rsidR="00FE4C8D" w:rsidRPr="00FE4C8D" w14:paraId="6BA015F1" w14:textId="77777777" w:rsidTr="00FE4C8D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F4C430" w14:textId="77777777" w:rsidR="009E3A95" w:rsidRPr="00FE4C8D" w:rsidRDefault="009E3A95" w:rsidP="002F18E0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1757C6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7557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8F4E54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23,0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7BCA8B0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7,4</w:t>
            </w:r>
          </w:p>
        </w:tc>
      </w:tr>
      <w:tr w:rsidR="00FE4C8D" w:rsidRPr="00FE4C8D" w14:paraId="6D2CD40F" w14:textId="77777777" w:rsidTr="00FE4C8D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76AC9E" w14:textId="77777777" w:rsidR="009E3A95" w:rsidRPr="00FE4C8D" w:rsidRDefault="009E3A95" w:rsidP="002F18E0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 xml:space="preserve">Młode bydło w wieku 1-2 lat 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C92329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5370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5695D1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20,1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5BE3611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6,7</w:t>
            </w:r>
          </w:p>
        </w:tc>
      </w:tr>
      <w:tr w:rsidR="00FE4C8D" w:rsidRPr="00FE4C8D" w14:paraId="32EB62E2" w14:textId="77777777" w:rsidTr="00FE4C8D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D031E4" w14:textId="77777777" w:rsidR="009E3A95" w:rsidRPr="00FE4C8D" w:rsidRDefault="009E3A95" w:rsidP="002F18E0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 xml:space="preserve">Bydło 2-letnie i starsze 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16EE24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43520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BAADB9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56,9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BA77976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3,9</w:t>
            </w:r>
          </w:p>
        </w:tc>
      </w:tr>
      <w:tr w:rsidR="009E3A95" w:rsidRPr="00FE4C8D" w14:paraId="18B4B111" w14:textId="77777777" w:rsidTr="00FE4C8D">
        <w:tc>
          <w:tcPr>
            <w:tcW w:w="19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B3D48BA" w14:textId="3866FB43" w:rsidR="009E3A95" w:rsidRPr="00FE4C8D" w:rsidRDefault="009E3A95" w:rsidP="002F18E0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ind w:left="113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tym krow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91BCC21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40182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A72EF8B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52,6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365C945E" w14:textId="77777777" w:rsidR="009E3A95" w:rsidRPr="00FE4C8D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3,2</w:t>
            </w:r>
          </w:p>
        </w:tc>
      </w:tr>
    </w:tbl>
    <w:p w14:paraId="66F9A7A0" w14:textId="14379821" w:rsidR="009E3A95" w:rsidRPr="00FE4C8D" w:rsidRDefault="009E3A95" w:rsidP="009E3A95">
      <w:pPr>
        <w:autoSpaceDE w:val="0"/>
        <w:autoSpaceDN w:val="0"/>
        <w:adjustRightInd w:val="0"/>
        <w:spacing w:line="240" w:lineRule="exact"/>
        <w:jc w:val="both"/>
        <w:rPr>
          <w:rFonts w:cs="Arial"/>
          <w:sz w:val="16"/>
          <w:szCs w:val="16"/>
          <w:highlight w:val="black"/>
        </w:rPr>
      </w:pPr>
      <w:r w:rsidRPr="00FE4C8D">
        <w:rPr>
          <w:rFonts w:cs="Arial"/>
          <w:i/>
          <w:sz w:val="16"/>
          <w:szCs w:val="16"/>
          <w:highlight w:val="black"/>
        </w:rPr>
        <w:t xml:space="preserve">a </w:t>
      </w:r>
      <w:r w:rsidRPr="00FE4C8D">
        <w:rPr>
          <w:rFonts w:cs="Arial"/>
          <w:sz w:val="16"/>
          <w:szCs w:val="16"/>
          <w:highlight w:val="black"/>
        </w:rPr>
        <w:t>Dane wstępne.</w:t>
      </w:r>
    </w:p>
    <w:p w14:paraId="12A085C9" w14:textId="0F6AD6C1" w:rsidR="009E3A95" w:rsidRPr="00FE4C8D" w:rsidRDefault="009E3A95" w:rsidP="009E3A95">
      <w:pPr>
        <w:spacing w:before="240" w:after="120" w:line="240" w:lineRule="exact"/>
        <w:rPr>
          <w:rFonts w:cs="Arial"/>
          <w:szCs w:val="19"/>
          <w:highlight w:val="black"/>
        </w:rPr>
      </w:pPr>
      <w:r w:rsidRPr="00FE4C8D">
        <w:rPr>
          <w:rFonts w:cs="Arial"/>
          <w:szCs w:val="19"/>
          <w:highlight w:val="black"/>
        </w:rPr>
        <w:t xml:space="preserve">W czerwcu br. </w:t>
      </w:r>
      <w:r w:rsidRPr="00FE4C8D">
        <w:rPr>
          <w:rFonts w:cs="Arial"/>
          <w:b/>
          <w:szCs w:val="19"/>
          <w:highlight w:val="black"/>
        </w:rPr>
        <w:t>pogłowie bydła</w:t>
      </w:r>
      <w:r w:rsidRPr="00FE4C8D">
        <w:rPr>
          <w:rFonts w:cs="Arial"/>
          <w:szCs w:val="19"/>
          <w:highlight w:val="black"/>
        </w:rPr>
        <w:t xml:space="preserve"> ogółem liczyło 76,4 tys. sztuk i było większe (o 5,2%) niż w czerwcu 2020 r. Zwiększyło się pogłowie cieląt (o 7,4%), pogłowie młodego bydła w wieku od 1 roku do 2 lat (o 6,7%). Stan pogłowia bydła 2-letniego i starszego był wyższy niż przed rokiem o 3,9</w:t>
      </w:r>
      <w:r w:rsidR="003C1D66" w:rsidRPr="00FE4C8D">
        <w:rPr>
          <w:rFonts w:cs="Arial"/>
          <w:szCs w:val="19"/>
          <w:highlight w:val="black"/>
        </w:rPr>
        <w:t xml:space="preserve">%, w tym krów </w:t>
      </w:r>
      <w:r w:rsidRPr="00FE4C8D">
        <w:rPr>
          <w:rFonts w:cs="Arial"/>
          <w:szCs w:val="19"/>
          <w:highlight w:val="black"/>
        </w:rPr>
        <w:t>o 3,2%.</w:t>
      </w:r>
    </w:p>
    <w:p w14:paraId="5DB64475" w14:textId="147B4FB2" w:rsidR="00CB2652" w:rsidRPr="00CB2652" w:rsidRDefault="009E3A95" w:rsidP="00CB2652">
      <w:pPr>
        <w:keepNext/>
        <w:numPr>
          <w:ilvl w:val="0"/>
          <w:numId w:val="5"/>
        </w:numPr>
        <w:spacing w:before="120" w:line="240" w:lineRule="exact"/>
        <w:ind w:left="0" w:firstLine="0"/>
        <w:jc w:val="both"/>
        <w:outlineLvl w:val="4"/>
        <w:rPr>
          <w:rFonts w:eastAsia="Times New Roman"/>
          <w:szCs w:val="19"/>
          <w:highlight w:val="black"/>
          <w:lang w:eastAsia="pl-PL"/>
        </w:rPr>
      </w:pPr>
      <w:r w:rsidRPr="00FE4C8D">
        <w:rPr>
          <w:b/>
          <w:highlight w:val="black"/>
        </w:rPr>
        <w:t>Pogłowie bydła</w:t>
      </w:r>
      <w:r w:rsidR="00CB2652">
        <w:rPr>
          <w:noProof/>
          <w:lang w:eastAsia="pl-PL"/>
        </w:rPr>
        <w:drawing>
          <wp:anchor distT="0" distB="0" distL="114300" distR="114300" simplePos="0" relativeHeight="251721728" behindDoc="0" locked="0" layoutInCell="1" allowOverlap="1" wp14:anchorId="7BAEE75A" wp14:editId="562993E2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559875" cy="2268000"/>
            <wp:effectExtent l="0" t="0" r="0" b="0"/>
            <wp:wrapSquare wrapText="bothSides"/>
            <wp:docPr id="62" name="Wykres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</w:p>
    <w:p w14:paraId="6F612C29" w14:textId="2C14778C" w:rsidR="009E3A95" w:rsidRPr="00FE4C8D" w:rsidRDefault="009E3A95" w:rsidP="009E3A95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FE4C8D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FE4C8D">
        <w:rPr>
          <w:rFonts w:eastAsia="Times New Roman"/>
          <w:szCs w:val="19"/>
          <w:highlight w:val="black"/>
          <w:lang w:eastAsia="pl-PL"/>
        </w:rPr>
        <w:t xml:space="preserve"> w sierpniu br. były wyższe niż przed rokiem (o 11,5%) i wyższe niż przed miesiącem (o 0,7%).</w:t>
      </w:r>
    </w:p>
    <w:p w14:paraId="3B2DB420" w14:textId="0FC85921" w:rsidR="00502C57" w:rsidRPr="00FE4C8D" w:rsidRDefault="00502C57" w:rsidP="00EE0070">
      <w:pPr>
        <w:pStyle w:val="Nagwek1"/>
        <w:spacing w:after="120"/>
        <w:rPr>
          <w:highlight w:val="black"/>
        </w:rPr>
      </w:pPr>
      <w:bookmarkStart w:id="31" w:name="_Toc83808193"/>
      <w:r w:rsidRPr="00FE4C8D">
        <w:rPr>
          <w:highlight w:val="black"/>
        </w:rPr>
        <w:lastRenderedPageBreak/>
        <w:t>Przemysł</w:t>
      </w:r>
      <w:r w:rsidR="00191C58" w:rsidRPr="00FE4C8D">
        <w:rPr>
          <w:highlight w:val="black"/>
        </w:rPr>
        <w:t xml:space="preserve"> i </w:t>
      </w:r>
      <w:r w:rsidRPr="00FE4C8D">
        <w:rPr>
          <w:highlight w:val="black"/>
        </w:rPr>
        <w:t>budownictwo</w:t>
      </w:r>
      <w:bookmarkEnd w:id="27"/>
      <w:bookmarkEnd w:id="28"/>
      <w:bookmarkEnd w:id="29"/>
      <w:bookmarkEnd w:id="30"/>
      <w:bookmarkEnd w:id="31"/>
    </w:p>
    <w:p w14:paraId="624250FA" w14:textId="0730A9A2" w:rsidR="00520D2E" w:rsidRPr="00FE4C8D" w:rsidRDefault="00520D2E" w:rsidP="00520D2E">
      <w:pPr>
        <w:spacing w:before="120" w:after="120" w:line="240" w:lineRule="exact"/>
        <w:rPr>
          <w:bCs/>
          <w:highlight w:val="black"/>
        </w:rPr>
      </w:pPr>
      <w:bookmarkStart w:id="32" w:name="_Toc507071635"/>
      <w:bookmarkStart w:id="33" w:name="_Toc507072378"/>
      <w:bookmarkStart w:id="34" w:name="_Toc507417430"/>
      <w:bookmarkStart w:id="35" w:name="_Toc328389335"/>
      <w:bookmarkStart w:id="36" w:name="_Toc507071636"/>
      <w:bookmarkStart w:id="37" w:name="_Toc507072379"/>
      <w:bookmarkStart w:id="38" w:name="_Toc507417431"/>
      <w:r w:rsidRPr="00FE4C8D">
        <w:rPr>
          <w:bCs/>
          <w:highlight w:val="black"/>
        </w:rPr>
        <w:t>W sierpniu br., w produkcji sprzedanej przemysłu odnotowano wzrost w ujęciu rocznym. Wzrosła również w skali roku zarówno produkcja sprzedana budownictwa, jak i sprzedaż produkcji budowlano-montażowej.</w:t>
      </w:r>
    </w:p>
    <w:p w14:paraId="25296229" w14:textId="110EA151" w:rsidR="00520D2E" w:rsidRPr="00FE4C8D" w:rsidRDefault="00520D2E" w:rsidP="00520D2E">
      <w:pPr>
        <w:spacing w:before="120" w:after="120" w:line="240" w:lineRule="exact"/>
        <w:rPr>
          <w:bCs/>
          <w:highlight w:val="black"/>
        </w:rPr>
      </w:pPr>
      <w:r w:rsidRPr="00FE4C8D">
        <w:rPr>
          <w:b/>
          <w:bCs/>
          <w:highlight w:val="black"/>
        </w:rPr>
        <w:t>Produkcja sprzedana przemysłu</w:t>
      </w:r>
      <w:r w:rsidRPr="00FE4C8D">
        <w:rPr>
          <w:bCs/>
          <w:highlight w:val="black"/>
        </w:rPr>
        <w:t xml:space="preserve"> w sierpniu 2021 r., osiągnęła wartość (w cenach bieżących) 5352,7 mln zł i była (w cenach stałych) o 23,8% wyższa niż w sierpniu ubiegłego roku, kiedy notowano spadek o 6,3%.</w:t>
      </w:r>
      <w:r w:rsidRPr="00FE4C8D">
        <w:rPr>
          <w:bCs/>
          <w:spacing w:val="-4"/>
          <w:highlight w:val="black"/>
        </w:rPr>
        <w:t xml:space="preserve"> W Polsce produkcja wzrosła o 13,2% </w:t>
      </w:r>
      <w:r w:rsidRPr="00FE4C8D">
        <w:rPr>
          <w:bCs/>
          <w:highlight w:val="black"/>
        </w:rPr>
        <w:t>w skali roku, a obniżyła się o 2,5% w skali miesiąca. Udział produkcji sprzedanej przemysłu w województwie podkarpackim stanowił 3,6% przychodów krajowych.</w:t>
      </w:r>
    </w:p>
    <w:p w14:paraId="3FA7827B" w14:textId="0F81FF37" w:rsidR="00520D2E" w:rsidRPr="00FE4C8D" w:rsidRDefault="00520D2E" w:rsidP="00520D2E">
      <w:pPr>
        <w:spacing w:before="120" w:after="120" w:line="240" w:lineRule="exact"/>
        <w:rPr>
          <w:bCs/>
          <w:highlight w:val="black"/>
        </w:rPr>
      </w:pPr>
      <w:r w:rsidRPr="00FE4C8D">
        <w:rPr>
          <w:bCs/>
          <w:highlight w:val="black"/>
        </w:rPr>
        <w:t>W ujęciu rocznym w przetwórstwie przemysłowym produkcja wzrosła o 22,6%, a w dostawie wody; gospodarowaniu ściekami i odpadami; rekultywacji o 11,7%.</w:t>
      </w:r>
    </w:p>
    <w:p w14:paraId="216CF183" w14:textId="19A49A4D" w:rsidR="000F6531" w:rsidRPr="00FE4C8D" w:rsidRDefault="000F6531" w:rsidP="000F6531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highlight w:val="black"/>
          <w:lang w:eastAsia="pl-PL"/>
        </w:rPr>
      </w:pPr>
      <w:r w:rsidRPr="00FE4C8D">
        <w:rPr>
          <w:rFonts w:eastAsia="Times New Roman"/>
          <w:b/>
          <w:highlight w:val="black"/>
          <w:lang w:eastAsia="pl-PL"/>
        </w:rPr>
        <w:t>Dynamika produkcji sprzedanej przemysłu (ceny stałe; przeciętna miesięczna 2015=100)</w:t>
      </w:r>
    </w:p>
    <w:p w14:paraId="6B79FC37" w14:textId="52D949AB" w:rsidR="000F6531" w:rsidRPr="00FE4C8D" w:rsidRDefault="00C60BDD" w:rsidP="000F6531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74EBF8D0" wp14:editId="672F419A">
            <wp:extent cx="6645910" cy="2428240"/>
            <wp:effectExtent l="0" t="0" r="254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42722BC" w14:textId="43ECE3C9" w:rsidR="00520D2E" w:rsidRPr="00FE4C8D" w:rsidRDefault="00520D2E" w:rsidP="00520D2E">
      <w:pPr>
        <w:spacing w:before="120" w:after="120" w:line="240" w:lineRule="exact"/>
        <w:rPr>
          <w:bCs/>
          <w:highlight w:val="black"/>
        </w:rPr>
      </w:pPr>
      <w:r w:rsidRPr="00FE4C8D">
        <w:rPr>
          <w:bCs/>
          <w:highlight w:val="black"/>
        </w:rPr>
        <w:t>W sierpniu br., wzrost produkcji sprzedanej, w porównaniu z analogicznym miesiącem ubiegłego roku, wystąpił w 25 działach przemysłu (spośród 30 występujących w województwie). Uwzględniając działy o znaczącym udziale w produkcji sprzedanej przemysłu, znaczący wzrost o 76,2% wystąpił w produkcji chemikaliów i wyrobów chemicznych. Wysokie wzrosty produkcji sprzedanej przemysłu odnotowano również w produkcji metali (o 49,4%), wyrobów z metali (o 45,4%), wyrobów z pozostałych mineralnych surowców niemetalicznych (o 16,1%), artykułów spożywczych (o 15,1%), maszyn i urządzeń (o 11,9%) oraz w produkcji wyrobów z gumy i tworzyw sztucznych (o 11,0%). Nieco mniejsze wzrosty produkcji sprzedanej przemysłu odnotowano także m.in. w produkcji pojazdów samochodowych, przyczep i naczep (o 7,9%), wyrobów z drew</w:t>
      </w:r>
      <w:r w:rsidR="00417586" w:rsidRPr="00FE4C8D">
        <w:rPr>
          <w:bCs/>
          <w:highlight w:val="black"/>
        </w:rPr>
        <w:t>-</w:t>
      </w:r>
      <w:r w:rsidRPr="00FE4C8D">
        <w:rPr>
          <w:bCs/>
          <w:highlight w:val="black"/>
        </w:rPr>
        <w:t>na, korka, słomy i wikliny (o 6,1%) oraz w produkcji mebli (o 4,6%). Natomiast spadek o 9,5% odnotowano w produkcji komputerów, wyrobów elektronicznych i optycznych.</w:t>
      </w:r>
    </w:p>
    <w:p w14:paraId="71EB6943" w14:textId="77777777" w:rsidR="00417586" w:rsidRPr="00FE4C8D" w:rsidRDefault="00417586" w:rsidP="00520D2E">
      <w:pPr>
        <w:spacing w:before="120" w:after="120" w:line="240" w:lineRule="exact"/>
        <w:rPr>
          <w:bCs/>
          <w:highlight w:val="black"/>
        </w:rPr>
      </w:pPr>
    </w:p>
    <w:p w14:paraId="6F3227F9" w14:textId="77777777" w:rsidR="00417586" w:rsidRPr="00FE4C8D" w:rsidRDefault="00417586" w:rsidP="00520D2E">
      <w:pPr>
        <w:spacing w:before="120" w:after="120" w:line="240" w:lineRule="exact"/>
        <w:rPr>
          <w:bCs/>
          <w:highlight w:val="black"/>
        </w:rPr>
      </w:pPr>
    </w:p>
    <w:p w14:paraId="72346661" w14:textId="77777777" w:rsidR="00417586" w:rsidRPr="00FE4C8D" w:rsidRDefault="00417586" w:rsidP="00520D2E">
      <w:pPr>
        <w:spacing w:before="120" w:after="120" w:line="240" w:lineRule="exact"/>
        <w:rPr>
          <w:bCs/>
          <w:highlight w:val="black"/>
        </w:rPr>
      </w:pPr>
    </w:p>
    <w:p w14:paraId="5F4878DE" w14:textId="77777777" w:rsidR="00417586" w:rsidRPr="00FE4C8D" w:rsidRDefault="00417586" w:rsidP="00520D2E">
      <w:pPr>
        <w:spacing w:before="120" w:after="120" w:line="240" w:lineRule="exact"/>
        <w:rPr>
          <w:bCs/>
          <w:highlight w:val="black"/>
        </w:rPr>
      </w:pPr>
    </w:p>
    <w:p w14:paraId="7A51D08F" w14:textId="77777777" w:rsidR="00417586" w:rsidRPr="00FE4C8D" w:rsidRDefault="00417586" w:rsidP="00520D2E">
      <w:pPr>
        <w:spacing w:before="120" w:after="120" w:line="240" w:lineRule="exact"/>
        <w:rPr>
          <w:bCs/>
          <w:highlight w:val="black"/>
        </w:rPr>
      </w:pPr>
    </w:p>
    <w:p w14:paraId="2FBAFE14" w14:textId="77777777" w:rsidR="00417586" w:rsidRPr="00FE4C8D" w:rsidRDefault="00417586" w:rsidP="00520D2E">
      <w:pPr>
        <w:spacing w:before="120" w:after="120" w:line="240" w:lineRule="exact"/>
        <w:rPr>
          <w:bCs/>
          <w:highlight w:val="black"/>
        </w:rPr>
      </w:pPr>
    </w:p>
    <w:p w14:paraId="33B2101F" w14:textId="77777777" w:rsidR="00417586" w:rsidRPr="00FE4C8D" w:rsidRDefault="00417586" w:rsidP="00520D2E">
      <w:pPr>
        <w:spacing w:before="120" w:after="120" w:line="240" w:lineRule="exact"/>
        <w:rPr>
          <w:bCs/>
          <w:highlight w:val="black"/>
        </w:rPr>
      </w:pPr>
    </w:p>
    <w:p w14:paraId="51213A58" w14:textId="77777777" w:rsidR="00417586" w:rsidRPr="00FE4C8D" w:rsidRDefault="00417586" w:rsidP="00520D2E">
      <w:pPr>
        <w:spacing w:before="120" w:after="120" w:line="240" w:lineRule="exact"/>
        <w:rPr>
          <w:bCs/>
          <w:highlight w:val="black"/>
        </w:rPr>
      </w:pPr>
    </w:p>
    <w:p w14:paraId="02C82DF2" w14:textId="77777777" w:rsidR="00417586" w:rsidRPr="00FE4C8D" w:rsidRDefault="00417586" w:rsidP="00520D2E">
      <w:pPr>
        <w:spacing w:before="120" w:after="120" w:line="240" w:lineRule="exact"/>
        <w:rPr>
          <w:bCs/>
          <w:highlight w:val="black"/>
        </w:rPr>
      </w:pPr>
    </w:p>
    <w:p w14:paraId="54974693" w14:textId="77777777" w:rsidR="00417586" w:rsidRPr="00FE4C8D" w:rsidRDefault="00417586" w:rsidP="00520D2E">
      <w:pPr>
        <w:spacing w:before="120" w:after="120" w:line="240" w:lineRule="exact"/>
        <w:rPr>
          <w:bCs/>
          <w:highlight w:val="black"/>
        </w:rPr>
      </w:pPr>
    </w:p>
    <w:p w14:paraId="4A7B4EF2" w14:textId="77777777" w:rsidR="00417586" w:rsidRPr="00FE4C8D" w:rsidRDefault="00417586" w:rsidP="00520D2E">
      <w:pPr>
        <w:spacing w:before="120" w:after="120" w:line="240" w:lineRule="exact"/>
        <w:rPr>
          <w:bCs/>
          <w:highlight w:val="black"/>
        </w:rPr>
      </w:pPr>
    </w:p>
    <w:p w14:paraId="779066B6" w14:textId="77777777" w:rsidR="00417586" w:rsidRPr="00FE4C8D" w:rsidRDefault="00417586" w:rsidP="00520D2E">
      <w:pPr>
        <w:spacing w:before="120" w:after="120" w:line="240" w:lineRule="exact"/>
        <w:rPr>
          <w:bCs/>
          <w:highlight w:val="black"/>
        </w:rPr>
      </w:pPr>
    </w:p>
    <w:p w14:paraId="79C15B49" w14:textId="77777777" w:rsidR="00417586" w:rsidRPr="00FE4C8D" w:rsidRDefault="00417586" w:rsidP="00520D2E">
      <w:pPr>
        <w:spacing w:before="120" w:after="120" w:line="240" w:lineRule="exact"/>
        <w:rPr>
          <w:bCs/>
          <w:highlight w:val="black"/>
        </w:rPr>
      </w:pPr>
    </w:p>
    <w:p w14:paraId="09D7F370" w14:textId="77777777" w:rsidR="00417586" w:rsidRDefault="00417586" w:rsidP="00520D2E">
      <w:pPr>
        <w:spacing w:before="120" w:after="120" w:line="240" w:lineRule="exact"/>
        <w:rPr>
          <w:bCs/>
          <w:highlight w:val="black"/>
        </w:rPr>
      </w:pPr>
    </w:p>
    <w:p w14:paraId="36877E67" w14:textId="77777777" w:rsidR="00CB2652" w:rsidRDefault="00CB2652" w:rsidP="00520D2E">
      <w:pPr>
        <w:spacing w:before="120" w:after="120" w:line="240" w:lineRule="exact"/>
        <w:rPr>
          <w:bCs/>
          <w:highlight w:val="black"/>
        </w:rPr>
      </w:pPr>
    </w:p>
    <w:p w14:paraId="07090AEB" w14:textId="77777777" w:rsidR="00CB2652" w:rsidRPr="00FE4C8D" w:rsidRDefault="00CB2652" w:rsidP="00520D2E">
      <w:pPr>
        <w:spacing w:before="120" w:after="120" w:line="240" w:lineRule="exact"/>
        <w:rPr>
          <w:bCs/>
          <w:highlight w:val="black"/>
        </w:rPr>
      </w:pPr>
    </w:p>
    <w:p w14:paraId="3CA2C32A" w14:textId="77777777" w:rsidR="00417586" w:rsidRPr="00FE4C8D" w:rsidRDefault="00417586" w:rsidP="00520D2E">
      <w:pPr>
        <w:spacing w:before="120" w:after="120" w:line="240" w:lineRule="exact"/>
        <w:rPr>
          <w:bCs/>
          <w:highlight w:val="black"/>
        </w:rPr>
      </w:pPr>
    </w:p>
    <w:p w14:paraId="473B2491" w14:textId="62F7DE61" w:rsidR="000F6531" w:rsidRPr="00FE4C8D" w:rsidRDefault="000F6531" w:rsidP="000F6531">
      <w:pPr>
        <w:numPr>
          <w:ilvl w:val="0"/>
          <w:numId w:val="4"/>
        </w:numPr>
        <w:suppressAutoHyphens/>
        <w:spacing w:before="36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FE4C8D">
        <w:rPr>
          <w:rFonts w:cs="Arial"/>
          <w:b/>
          <w:szCs w:val="19"/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520D2E" w:rsidRPr="00FE4C8D" w14:paraId="7CDBB452" w14:textId="77777777" w:rsidTr="00FE4C8D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24B21574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EDBDE2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VIII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19A7086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I-VIII 2021</w:t>
            </w:r>
          </w:p>
        </w:tc>
      </w:tr>
      <w:tr w:rsidR="00520D2E" w:rsidRPr="00FE4C8D" w14:paraId="6EA3768C" w14:textId="77777777" w:rsidTr="00FE4C8D">
        <w:tc>
          <w:tcPr>
            <w:tcW w:w="5387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A1A05C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3A91928F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7DB04712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FE4C8D" w:rsidRPr="00FE4C8D" w14:paraId="73C6F687" w14:textId="77777777" w:rsidTr="00FE4C8D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7C030" w14:textId="77777777" w:rsidR="00520D2E" w:rsidRPr="00FE4C8D" w:rsidRDefault="00520D2E" w:rsidP="00520D2E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64B780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23,8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E0569B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21,2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7675F7D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FE4C8D" w:rsidRPr="00FE4C8D" w14:paraId="3A3ACC5B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EC9B1F" w14:textId="77777777" w:rsidR="00520D2E" w:rsidRPr="00FE4C8D" w:rsidRDefault="00520D2E" w:rsidP="00520D2E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07B453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DB99B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1E646E6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FE4C8D" w:rsidRPr="00FE4C8D" w14:paraId="6F9B5C1A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BEA0FD" w14:textId="77777777" w:rsidR="00520D2E" w:rsidRPr="00FE4C8D" w:rsidRDefault="00520D2E" w:rsidP="00520D2E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2F343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22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AB13CE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20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F237DBB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94,9</w:t>
            </w:r>
          </w:p>
        </w:tc>
      </w:tr>
      <w:tr w:rsidR="00FE4C8D" w:rsidRPr="00FE4C8D" w14:paraId="6D332A3E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29443D" w14:textId="77777777" w:rsidR="00520D2E" w:rsidRPr="00FE4C8D" w:rsidRDefault="00520D2E" w:rsidP="00520D2E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tym produkcja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2B9620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B2BC7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3B6F8B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FE4C8D" w:rsidRPr="00FE4C8D" w14:paraId="1D0B341D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E88B60" w14:textId="77777777" w:rsidR="00520D2E" w:rsidRPr="00FE4C8D" w:rsidRDefault="00520D2E" w:rsidP="00520D2E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artykułów spożywcz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37CFA6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25CAC0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9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E01179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8,2</w:t>
            </w:r>
          </w:p>
        </w:tc>
      </w:tr>
      <w:tr w:rsidR="00FE4C8D" w:rsidRPr="00FE4C8D" w14:paraId="2DA000BD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DAF841" w14:textId="77777777" w:rsidR="00520D2E" w:rsidRPr="00FE4C8D" w:rsidRDefault="00520D2E" w:rsidP="00520D2E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yrobów z drewna, korka, słomy i wikliny</w:t>
            </w:r>
            <w:r w:rsidRPr="00FE4C8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72A689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6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6BB634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C39B9F6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8,3</w:t>
            </w:r>
          </w:p>
        </w:tc>
      </w:tr>
      <w:tr w:rsidR="00FE4C8D" w:rsidRPr="00FE4C8D" w14:paraId="78A09453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491B7D" w14:textId="77777777" w:rsidR="00520D2E" w:rsidRPr="00FE4C8D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chemikaliów i wyrobów chem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B07988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76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331844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4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36DBF1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7,2</w:t>
            </w:r>
          </w:p>
        </w:tc>
      </w:tr>
      <w:tr w:rsidR="00FE4C8D" w:rsidRPr="00FE4C8D" w14:paraId="42EE6C41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6723F2" w14:textId="77777777" w:rsidR="00520D2E" w:rsidRPr="00FE4C8D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yrobów z gumy i tworzyw sztu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DAD50D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1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C4144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26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0D0BCF8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3,1</w:t>
            </w:r>
          </w:p>
        </w:tc>
      </w:tr>
      <w:tr w:rsidR="00FE4C8D" w:rsidRPr="00FE4C8D" w14:paraId="412603A4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BBE49C" w14:textId="77777777" w:rsidR="00520D2E" w:rsidRPr="00FE4C8D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yrobów z pozostałych mineralnych surowców niemetal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3E1D32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6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2EFEA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7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EABB73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4,3</w:t>
            </w:r>
          </w:p>
        </w:tc>
      </w:tr>
      <w:tr w:rsidR="00FE4C8D" w:rsidRPr="00FE4C8D" w14:paraId="2D27BD5E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6694C0" w14:textId="77777777" w:rsidR="00520D2E" w:rsidRPr="00FE4C8D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657259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4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E0B00C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22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8CEB5F7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5,0</w:t>
            </w:r>
          </w:p>
        </w:tc>
      </w:tr>
      <w:tr w:rsidR="00FE4C8D" w:rsidRPr="00FE4C8D" w14:paraId="66281374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9883B5" w14:textId="77777777" w:rsidR="00520D2E" w:rsidRPr="00FE4C8D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yrobów z metali</w:t>
            </w:r>
            <w:r w:rsidRPr="00FE4C8D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19850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45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3CFB92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2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48BE6F4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,1</w:t>
            </w:r>
          </w:p>
        </w:tc>
      </w:tr>
      <w:tr w:rsidR="00FE4C8D" w:rsidRPr="00FE4C8D" w14:paraId="393F6932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7F29CD" w14:textId="77777777" w:rsidR="00520D2E" w:rsidRPr="00FE4C8D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komputerów, wyrobów elektronicznych i opt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735D16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9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C6F700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3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2FE84F4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,6</w:t>
            </w:r>
          </w:p>
        </w:tc>
      </w:tr>
      <w:tr w:rsidR="00FE4C8D" w:rsidRPr="00FE4C8D" w14:paraId="4A2220A5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B373DC" w14:textId="77777777" w:rsidR="00520D2E" w:rsidRPr="00FE4C8D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urządzeń elektr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70B0D1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1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BF8FF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2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4CC3BE2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,2</w:t>
            </w:r>
          </w:p>
        </w:tc>
      </w:tr>
      <w:tr w:rsidR="00FE4C8D" w:rsidRPr="00FE4C8D" w14:paraId="7AD309F9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4B4817" w14:textId="77777777" w:rsidR="00520D2E" w:rsidRPr="00FE4C8D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maszyn i urządzeń</w:t>
            </w:r>
            <w:r w:rsidRPr="00FE4C8D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194E48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1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DCF546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2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5BA6575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5,6</w:t>
            </w:r>
          </w:p>
        </w:tc>
      </w:tr>
      <w:tr w:rsidR="00FE4C8D" w:rsidRPr="00FE4C8D" w14:paraId="3C27225F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3298CF" w14:textId="77777777" w:rsidR="00520D2E" w:rsidRPr="00FE4C8D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pojazdów samochodowych, przyczep i naczep</w:t>
            </w:r>
            <w:r w:rsidRPr="00FE4C8D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1D00B5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B112D9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2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C2CC24E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,8</w:t>
            </w:r>
          </w:p>
        </w:tc>
      </w:tr>
      <w:tr w:rsidR="00FE4C8D" w:rsidRPr="00FE4C8D" w14:paraId="712011D4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5E6FE7" w14:textId="77777777" w:rsidR="00520D2E" w:rsidRPr="00FE4C8D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pozostałego sprzętu transportoweg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F7BF24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3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CBA32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93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22FDC38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7,7</w:t>
            </w:r>
          </w:p>
        </w:tc>
      </w:tr>
      <w:tr w:rsidR="00FE4C8D" w:rsidRPr="00FE4C8D" w14:paraId="59CF5004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58E8C6" w14:textId="77777777" w:rsidR="00520D2E" w:rsidRPr="00FE4C8D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meb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E6F063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0D490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9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0786E8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2,7</w:t>
            </w:r>
          </w:p>
        </w:tc>
      </w:tr>
      <w:tr w:rsidR="00520D2E" w:rsidRPr="00FE4C8D" w14:paraId="10BD0507" w14:textId="77777777" w:rsidTr="00FE4C8D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13D8C36" w14:textId="77777777" w:rsidR="00520D2E" w:rsidRPr="00FE4C8D" w:rsidRDefault="00520D2E" w:rsidP="00520D2E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FE4C8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138B688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7BF3AC0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4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E3DB7B2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2,7</w:t>
            </w:r>
          </w:p>
        </w:tc>
      </w:tr>
    </w:tbl>
    <w:p w14:paraId="26136F2F" w14:textId="77777777" w:rsidR="00520D2E" w:rsidRPr="00FE4C8D" w:rsidRDefault="00520D2E" w:rsidP="00520D2E">
      <w:pPr>
        <w:spacing w:before="120" w:after="120" w:line="240" w:lineRule="exact"/>
        <w:rPr>
          <w:highlight w:val="black"/>
        </w:rPr>
      </w:pPr>
      <w:r w:rsidRPr="00FE4C8D">
        <w:rPr>
          <w:highlight w:val="black"/>
        </w:rPr>
        <w:t>W porównaniu z poprzednim miesiącem odnotowano spadek produkcji o 0,4%. W przetwórstwie przemysłowym produkcja obniżyła się o 0,6%, a w dostawie wody; gospodarowaniu ściekami i odpadami; rekultywacji o 2,1%.</w:t>
      </w:r>
    </w:p>
    <w:p w14:paraId="529D14C5" w14:textId="77777777" w:rsidR="00520D2E" w:rsidRPr="00FE4C8D" w:rsidRDefault="00520D2E" w:rsidP="00520D2E">
      <w:pPr>
        <w:spacing w:before="120" w:after="120" w:line="240" w:lineRule="exact"/>
        <w:rPr>
          <w:highlight w:val="black"/>
        </w:rPr>
      </w:pPr>
      <w:r w:rsidRPr="00FE4C8D">
        <w:rPr>
          <w:b/>
          <w:highlight w:val="black"/>
        </w:rPr>
        <w:t>Wydajność pracy</w:t>
      </w:r>
      <w:r w:rsidRPr="00FE4C8D">
        <w:rPr>
          <w:highlight w:val="black"/>
        </w:rPr>
        <w:t xml:space="preserve"> w przemyśle, mierzona produkcją sprzedaną na 1 zatrudnionego, w sierpniu 2021 r. wyniosła (w cenach bieżących) 40,6 tys. zł i była wyższa (w cenach stałych) o 21,3% w porównaniu z analogicznym miesiącem ubiegłego roku, przy przeciętnym zatrudnieniu wyższym o 2,1% i wzroście płac o 10,0%.</w:t>
      </w:r>
    </w:p>
    <w:p w14:paraId="6F32BA55" w14:textId="6C04759D" w:rsidR="00520D2E" w:rsidRPr="00FE4C8D" w:rsidRDefault="00520D2E" w:rsidP="00520D2E">
      <w:pPr>
        <w:spacing w:before="120" w:after="120" w:line="240" w:lineRule="exact"/>
        <w:rPr>
          <w:highlight w:val="black"/>
        </w:rPr>
      </w:pPr>
      <w:r w:rsidRPr="00FE4C8D">
        <w:rPr>
          <w:highlight w:val="black"/>
        </w:rPr>
        <w:t>W okresie od stycznia do sierpnia br., produkcja sprzedana przemysłu wyniosła 41046,1 mln zł i była o 21,2% wy</w:t>
      </w:r>
      <w:r w:rsidR="00847933" w:rsidRPr="00FE4C8D">
        <w:rPr>
          <w:highlight w:val="black"/>
        </w:rPr>
        <w:t>ższa</w:t>
      </w:r>
      <w:r w:rsidR="00847933" w:rsidRPr="00FE4C8D">
        <w:rPr>
          <w:highlight w:val="black"/>
        </w:rPr>
        <w:br/>
      </w:r>
      <w:r w:rsidRPr="00FE4C8D">
        <w:rPr>
          <w:highlight w:val="black"/>
        </w:rPr>
        <w:t>(w kraju o 16,4%) niż w analogicznym okresie ubiegłego roku, w tym w przetwórstwie przemysłowym odnotowano wzrost</w:t>
      </w:r>
      <w:r w:rsidR="00417586" w:rsidRPr="00FE4C8D">
        <w:rPr>
          <w:highlight w:val="black"/>
        </w:rPr>
        <w:br/>
      </w:r>
      <w:r w:rsidRPr="00FE4C8D">
        <w:rPr>
          <w:highlight w:val="black"/>
        </w:rPr>
        <w:t>o 20,2%. Wzrost produkcji wystąpił w 25 działach przemysłu, m.in. w produkcji chemikaliów i wyrobów chemicznych</w:t>
      </w:r>
      <w:r w:rsidR="00417586" w:rsidRPr="00FE4C8D">
        <w:rPr>
          <w:highlight w:val="black"/>
        </w:rPr>
        <w:br/>
      </w:r>
      <w:r w:rsidRPr="00FE4C8D">
        <w:rPr>
          <w:highlight w:val="black"/>
        </w:rPr>
        <w:t>(o 48,7%), pojazdów samochodowych, przyczep i naczep (o 29,4%), wyrobów z gumy i tworzyw sztucznych (o 26,8%), maszyn i urządzeń (o 25,2%), urządzeń elektrycznych (o 24,4%), a także w produkcji metali (o 22,8%). Natomiast obniżyła się produkcja pozostałego sprzętu transportowego (o 6,7%).</w:t>
      </w:r>
    </w:p>
    <w:p w14:paraId="082336E2" w14:textId="77777777" w:rsidR="00520D2E" w:rsidRPr="00FE4C8D" w:rsidRDefault="00520D2E" w:rsidP="00520D2E">
      <w:pPr>
        <w:spacing w:before="120" w:after="120" w:line="240" w:lineRule="exact"/>
        <w:rPr>
          <w:highlight w:val="black"/>
        </w:rPr>
      </w:pPr>
      <w:r w:rsidRPr="00FE4C8D">
        <w:rPr>
          <w:b/>
          <w:highlight w:val="black"/>
        </w:rPr>
        <w:t>Produkcja sprzedana budownictwa</w:t>
      </w:r>
      <w:r w:rsidRPr="00FE4C8D">
        <w:rPr>
          <w:highlight w:val="black"/>
        </w:rPr>
        <w:t xml:space="preserve"> (w cenach bieżących) w sierpniu 2021 r. wyniosła 881,9 mln zł. Była wyższa o 30,0% niż w sierpniu ubiegłego roku i o 10,8% wyższa niż w lipcu br. Od początku roku produkcja sprzedana przedsiębiorstw budowlanych osiągnęła wartość 5637,1 mln zł i wzrosła o 9,5% w porównaniu z analogicznym okresem ubiegłego roku.</w:t>
      </w:r>
    </w:p>
    <w:p w14:paraId="49FD3413" w14:textId="1A063A82" w:rsidR="00520D2E" w:rsidRPr="00FE4C8D" w:rsidRDefault="00520D2E" w:rsidP="00520D2E">
      <w:pPr>
        <w:spacing w:before="120" w:after="120" w:line="240" w:lineRule="exact"/>
        <w:rPr>
          <w:highlight w:val="black"/>
        </w:rPr>
      </w:pPr>
      <w:r w:rsidRPr="00FE4C8D">
        <w:rPr>
          <w:highlight w:val="black"/>
        </w:rPr>
        <w:t xml:space="preserve">W przeliczeniu na 1 zatrudnionego produkcja sprzedana budownictwa, w sierpniu br. </w:t>
      </w:r>
      <w:r w:rsidR="00417586" w:rsidRPr="00FE4C8D">
        <w:rPr>
          <w:highlight w:val="black"/>
        </w:rPr>
        <w:t>ukształtowała się na poziomie</w:t>
      </w:r>
      <w:r w:rsidR="00417586" w:rsidRPr="00FE4C8D">
        <w:rPr>
          <w:highlight w:val="black"/>
        </w:rPr>
        <w:br/>
      </w:r>
      <w:r w:rsidRPr="00FE4C8D">
        <w:rPr>
          <w:highlight w:val="black"/>
        </w:rPr>
        <w:t>44,6 tys. zł. Była o 24,4% wyższa niż przed rokiem, przy przeciętnym zatrudnieniu wyższym o 4,4% i wzroście wynagrodzeń o 8,5%.</w:t>
      </w:r>
    </w:p>
    <w:p w14:paraId="11C38AAE" w14:textId="0E5E7D28" w:rsidR="00520D2E" w:rsidRPr="00FE4C8D" w:rsidRDefault="00520D2E" w:rsidP="009D041A">
      <w:pPr>
        <w:spacing w:before="120" w:after="120" w:line="240" w:lineRule="exact"/>
        <w:rPr>
          <w:highlight w:val="black"/>
        </w:rPr>
      </w:pPr>
      <w:r w:rsidRPr="00FE4C8D">
        <w:rPr>
          <w:b/>
          <w:highlight w:val="black"/>
        </w:rPr>
        <w:lastRenderedPageBreak/>
        <w:t>Sprzedaż produkcji budowlano-montażowej</w:t>
      </w:r>
      <w:r w:rsidRPr="00FE4C8D">
        <w:rPr>
          <w:highlight w:val="black"/>
        </w:rPr>
        <w:t xml:space="preserve"> (stanowiącej niemal 55% przychodów ogółem osiągniętych przez jednostki</w:t>
      </w:r>
      <w:r w:rsidR="00417586" w:rsidRPr="00FE4C8D">
        <w:rPr>
          <w:highlight w:val="black"/>
        </w:rPr>
        <w:br/>
      </w:r>
      <w:r w:rsidRPr="00FE4C8D">
        <w:rPr>
          <w:highlight w:val="black"/>
        </w:rPr>
        <w:t>w sekcji budownictwo), zrealizowana w sierpniu br. wyniosła 482,9 mln zł i była wyższa o 25,7% od uzyskanej w sierpniu ubiegłego roku (wobec wzrostu o 2,2% przed rokiem). Sprzedaż produkcji budowlano-montażowej w skali roku zwiększyła się we wszystkich trzech działach budownictwa, w tym najbardziej w podmiotach wykonujących głównie roboty budowlane specjalistyczne (o 60,4%), a mniej w jednostkach, w których podstawowym rodzajem działalności jest budowa budynków (o 22,0%) oraz w jednostkach specjalizujących się w budowie obiektów inżynierii lądowej i wodnej (o 3,4%).</w:t>
      </w:r>
    </w:p>
    <w:p w14:paraId="576AC844" w14:textId="77777777" w:rsidR="000F6531" w:rsidRPr="00FE4C8D" w:rsidRDefault="000F6531" w:rsidP="000F6531">
      <w:pPr>
        <w:pStyle w:val="Tablicespis"/>
        <w:suppressAutoHyphens/>
        <w:ind w:left="851" w:hanging="851"/>
        <w:rPr>
          <w:highlight w:val="black"/>
        </w:rPr>
      </w:pPr>
      <w:r w:rsidRPr="00FE4C8D">
        <w:rPr>
          <w:highlight w:val="black"/>
        </w:rPr>
        <w:t>Dynamika i struktura (w cenach bieżących) produkcji budowlano-montażow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520D2E" w:rsidRPr="00FE4C8D" w14:paraId="2BA1BD57" w14:textId="77777777" w:rsidTr="00FE4C8D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23373618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22F2F7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VIII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CFA2B5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I-VIII 2021</w:t>
            </w:r>
          </w:p>
        </w:tc>
      </w:tr>
      <w:tr w:rsidR="00520D2E" w:rsidRPr="00FE4C8D" w14:paraId="29FA5947" w14:textId="77777777" w:rsidTr="00FE4C8D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E9864C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77D20DB0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0641159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FE4C8D" w:rsidRPr="00FE4C8D" w14:paraId="61B2EFAD" w14:textId="77777777" w:rsidTr="00FE4C8D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3FB963" w14:textId="77777777" w:rsidR="00520D2E" w:rsidRPr="00FE4C8D" w:rsidRDefault="00520D2E" w:rsidP="00520D2E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7AE1C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25,7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F22EA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10,3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40B546F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FE4C8D" w:rsidRPr="00FE4C8D" w14:paraId="52DC7478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A1B962" w14:textId="77777777" w:rsidR="00520D2E" w:rsidRPr="00FE4C8D" w:rsidRDefault="00520D2E" w:rsidP="00520D2E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Budowa budynków</w:t>
            </w:r>
            <w:r w:rsidRPr="00FE4C8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51AFE7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D61FCF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9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8F41CF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35,7</w:t>
            </w:r>
          </w:p>
        </w:tc>
      </w:tr>
      <w:tr w:rsidR="00FE4C8D" w:rsidRPr="00FE4C8D" w14:paraId="4705BCB6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6D0A5D" w14:textId="77777777" w:rsidR="00520D2E" w:rsidRPr="00FE4C8D" w:rsidRDefault="00520D2E" w:rsidP="00520D2E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Budowa obiektów inżynierii lądowej i wodnej</w:t>
            </w:r>
            <w:r w:rsidRPr="00FE4C8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38BC4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85D352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08A098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28,1</w:t>
            </w:r>
          </w:p>
        </w:tc>
      </w:tr>
      <w:tr w:rsidR="00520D2E" w:rsidRPr="00FE4C8D" w14:paraId="777D8B51" w14:textId="77777777" w:rsidTr="00FE4C8D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225759F" w14:textId="77777777" w:rsidR="00520D2E" w:rsidRPr="00FE4C8D" w:rsidRDefault="00520D2E" w:rsidP="00520D2E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 xml:space="preserve">Roboty budowlane specjalistyczne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21E36FE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60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C308D22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29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DA3298A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36,2</w:t>
            </w:r>
          </w:p>
        </w:tc>
      </w:tr>
    </w:tbl>
    <w:p w14:paraId="5DBBA674" w14:textId="77777777" w:rsidR="00520D2E" w:rsidRPr="00FE4C8D" w:rsidRDefault="00520D2E" w:rsidP="00520D2E">
      <w:pPr>
        <w:pStyle w:val="podstawowyFira95"/>
        <w:jc w:val="left"/>
        <w:rPr>
          <w:highlight w:val="black"/>
        </w:rPr>
      </w:pPr>
      <w:r w:rsidRPr="00FE4C8D">
        <w:rPr>
          <w:highlight w:val="black"/>
        </w:rPr>
        <w:t>W porównaniu z lipcem br., sprzedaż produkcji budowlano-montażowej była wyższa o 1,3%. Wzrost produkcji budowlano-montażowej wystąpił zarówno w podmiotach wykonujących głównie roboty budowlane specjalistyczne (o 14,8%), jak również w jednostkach specjalizujących się w budowie obiektów inżynierii lądowej i wodnej (o 6,0%). Natomiast spadek odnotowano w jednostkach, w których podstawowym rodzajem działalności jest budowa budynków (o 14,2%).</w:t>
      </w:r>
    </w:p>
    <w:p w14:paraId="02ED9752" w14:textId="77777777" w:rsidR="00520D2E" w:rsidRPr="00FE4C8D" w:rsidRDefault="00520D2E" w:rsidP="00520D2E">
      <w:pPr>
        <w:pStyle w:val="podstawowyFira95"/>
        <w:jc w:val="left"/>
        <w:rPr>
          <w:highlight w:val="black"/>
        </w:rPr>
      </w:pPr>
      <w:r w:rsidRPr="00FE4C8D">
        <w:rPr>
          <w:highlight w:val="black"/>
        </w:rPr>
        <w:t>Narastająco, w okresie od stycznia do sierpnia br. produkcja budowlano-montażowa wyniosła 2896,3 mln zł i była o 10,3% wyższa niż w analogicznym okresie ubiegłego roku. Najwyższy wzrost sprzedaży wystąpił w podmiotach realizujących głównie roboty budowlane specjalistyczne, a nieco mniejszy w jednostkach, w których podstawowym rodzajem działalności jest budowa budynków. Natomiast spadek odnotowano w podmiotach specjalizujących się w budowie obiektów inżynierii lądowej i wodnej.</w:t>
      </w:r>
    </w:p>
    <w:p w14:paraId="32323267" w14:textId="583A0FA5" w:rsidR="005068B0" w:rsidRPr="00FE4C8D" w:rsidRDefault="005068B0" w:rsidP="0095210F">
      <w:pPr>
        <w:pStyle w:val="Nagwek1"/>
        <w:spacing w:after="120"/>
        <w:rPr>
          <w:highlight w:val="black"/>
        </w:rPr>
      </w:pPr>
      <w:bookmarkStart w:id="39" w:name="_Toc83808194"/>
      <w:r w:rsidRPr="00FE4C8D">
        <w:rPr>
          <w:highlight w:val="black"/>
        </w:rPr>
        <w:t>Budownictwo mieszkaniowe</w:t>
      </w:r>
      <w:bookmarkEnd w:id="32"/>
      <w:bookmarkEnd w:id="33"/>
      <w:bookmarkEnd w:id="34"/>
      <w:bookmarkEnd w:id="39"/>
    </w:p>
    <w:p w14:paraId="691BE43D" w14:textId="77777777" w:rsidR="00417586" w:rsidRPr="00FE4C8D" w:rsidRDefault="00417586" w:rsidP="00417586">
      <w:pPr>
        <w:spacing w:before="120" w:after="120" w:line="240" w:lineRule="exact"/>
        <w:rPr>
          <w:szCs w:val="19"/>
          <w:highlight w:val="black"/>
        </w:rPr>
      </w:pPr>
      <w:bookmarkStart w:id="40" w:name="_Toc525824387"/>
      <w:bookmarkStart w:id="41" w:name="_Toc12612941"/>
      <w:bookmarkEnd w:id="35"/>
      <w:bookmarkEnd w:id="36"/>
      <w:bookmarkEnd w:id="37"/>
      <w:bookmarkEnd w:id="38"/>
      <w:r w:rsidRPr="00FE4C8D">
        <w:rPr>
          <w:szCs w:val="19"/>
          <w:highlight w:val="black"/>
        </w:rPr>
        <w:t>W sierpniu 2021 r., w porównaniu z analogicznym miesiącem 2020 r., wzrosła liczba mieszkań oddanych do użytkowania (o 9,7%). Spadła natomiast liczba mieszkań, na realizację których wydano pozwolenia lub dokonano zgłoszenia z projektem budowlanym (o 12,5%) oraz liczba mieszkań, których budowę rozpoczęto (o 20,3%).</w:t>
      </w:r>
    </w:p>
    <w:p w14:paraId="6E0FDAFD" w14:textId="77777777" w:rsidR="00417586" w:rsidRPr="00FE4C8D" w:rsidRDefault="00417586" w:rsidP="00417586">
      <w:pPr>
        <w:spacing w:before="120" w:after="120" w:line="240" w:lineRule="exact"/>
        <w:rPr>
          <w:szCs w:val="19"/>
          <w:highlight w:val="black"/>
        </w:rPr>
      </w:pPr>
      <w:r w:rsidRPr="00FE4C8D">
        <w:rPr>
          <w:szCs w:val="19"/>
          <w:highlight w:val="black"/>
        </w:rPr>
        <w:t>Według wstępnych danych</w:t>
      </w:r>
      <w:r w:rsidRPr="00FE4C8D">
        <w:rPr>
          <w:szCs w:val="19"/>
          <w:highlight w:val="black"/>
          <w:vertAlign w:val="superscript"/>
        </w:rPr>
        <w:footnoteReference w:id="4"/>
      </w:r>
      <w:r w:rsidRPr="00FE4C8D">
        <w:rPr>
          <w:szCs w:val="19"/>
          <w:highlight w:val="black"/>
        </w:rPr>
        <w:t>, w sierpniu 2021 r. przekazano do użytkowania 863 mieszkania o łącznej powierzchni 98,2 tys. m</w:t>
      </w:r>
      <w:r w:rsidRPr="00FE4C8D">
        <w:rPr>
          <w:szCs w:val="19"/>
          <w:highlight w:val="black"/>
          <w:vertAlign w:val="superscript"/>
        </w:rPr>
        <w:t>2</w:t>
      </w:r>
      <w:r w:rsidRPr="00FE4C8D">
        <w:rPr>
          <w:szCs w:val="19"/>
          <w:highlight w:val="black"/>
        </w:rPr>
        <w:t>. Liczba nowo wybudowanych mieszkań, w porównaniu z sierpniem 2020 r., wzrosła o 76 lokali. W sierpniu 2021 r. w budownictwie indywidualnym oddano do użytkowania 512 mieszkań (o 30 więcej niż w sierpniu 2020 r.), a w budownictwie przeznaczonym na sprzedaż lub wynajem przekazano 339 mieszkań (o 34 więcej niż przed rokiem). Ponadto w sierpniu przekazano do użytkowania 12 mieszkań spółdzielczych. W pozostałych formach budownictwa nie odnotowano efektów.</w:t>
      </w:r>
    </w:p>
    <w:p w14:paraId="71510C26" w14:textId="77777777" w:rsidR="00417586" w:rsidRPr="00FE4C8D" w:rsidRDefault="00417586" w:rsidP="00417586">
      <w:pPr>
        <w:spacing w:before="120" w:after="120" w:line="240" w:lineRule="exact"/>
        <w:rPr>
          <w:szCs w:val="19"/>
          <w:highlight w:val="black"/>
        </w:rPr>
      </w:pPr>
      <w:r w:rsidRPr="00FE4C8D">
        <w:rPr>
          <w:szCs w:val="19"/>
          <w:highlight w:val="black"/>
        </w:rPr>
        <w:t xml:space="preserve">W relacji do lipca 2021 r. liczba nowo oddanych mieszkań spadła o 301 lokali. W sierpniu 2021 r. udział województwa podkarpackiego wśród mieszkań oddanych do użytkowania w kraju wyniósł 4,6% i był o 1,8 </w:t>
      </w:r>
      <w:proofErr w:type="spellStart"/>
      <w:r w:rsidRPr="00FE4C8D">
        <w:rPr>
          <w:szCs w:val="19"/>
          <w:highlight w:val="black"/>
        </w:rPr>
        <w:t>p.proc</w:t>
      </w:r>
      <w:proofErr w:type="spellEnd"/>
      <w:r w:rsidRPr="00FE4C8D">
        <w:rPr>
          <w:szCs w:val="19"/>
          <w:highlight w:val="black"/>
        </w:rPr>
        <w:t>. niższy niż w lipcu 2021 r.</w:t>
      </w:r>
    </w:p>
    <w:p w14:paraId="1724F3B4" w14:textId="77777777" w:rsidR="00417586" w:rsidRPr="00FE4C8D" w:rsidRDefault="00417586" w:rsidP="00417586">
      <w:pPr>
        <w:spacing w:before="120" w:after="120" w:line="240" w:lineRule="exact"/>
        <w:rPr>
          <w:szCs w:val="19"/>
          <w:highlight w:val="black"/>
        </w:rPr>
      </w:pPr>
    </w:p>
    <w:p w14:paraId="3C397BD9" w14:textId="77777777" w:rsidR="009D041A" w:rsidRPr="00FE4C8D" w:rsidRDefault="009D041A" w:rsidP="00417586">
      <w:pPr>
        <w:spacing w:before="120" w:after="120" w:line="240" w:lineRule="exact"/>
        <w:rPr>
          <w:szCs w:val="19"/>
          <w:highlight w:val="black"/>
        </w:rPr>
      </w:pPr>
    </w:p>
    <w:p w14:paraId="04510608" w14:textId="77777777" w:rsidR="009D041A" w:rsidRPr="00FE4C8D" w:rsidRDefault="009D041A" w:rsidP="00417586">
      <w:pPr>
        <w:spacing w:before="120" w:after="120" w:line="240" w:lineRule="exact"/>
        <w:rPr>
          <w:szCs w:val="19"/>
          <w:highlight w:val="black"/>
        </w:rPr>
      </w:pPr>
    </w:p>
    <w:p w14:paraId="33611E59" w14:textId="77777777" w:rsidR="009D041A" w:rsidRPr="00FE4C8D" w:rsidRDefault="009D041A" w:rsidP="00417586">
      <w:pPr>
        <w:spacing w:before="120" w:after="120" w:line="240" w:lineRule="exact"/>
        <w:rPr>
          <w:szCs w:val="19"/>
          <w:highlight w:val="black"/>
        </w:rPr>
      </w:pPr>
    </w:p>
    <w:p w14:paraId="2FD61413" w14:textId="77777777" w:rsidR="009D041A" w:rsidRPr="00FE4C8D" w:rsidRDefault="009D041A" w:rsidP="00417586">
      <w:pPr>
        <w:spacing w:before="120" w:after="120" w:line="240" w:lineRule="exact"/>
        <w:rPr>
          <w:szCs w:val="19"/>
          <w:highlight w:val="black"/>
        </w:rPr>
      </w:pPr>
    </w:p>
    <w:p w14:paraId="42CCEB47" w14:textId="77777777" w:rsidR="009D041A" w:rsidRPr="00FE4C8D" w:rsidRDefault="009D041A" w:rsidP="00417586">
      <w:pPr>
        <w:spacing w:before="120" w:after="120" w:line="240" w:lineRule="exact"/>
        <w:rPr>
          <w:szCs w:val="19"/>
          <w:highlight w:val="black"/>
        </w:rPr>
      </w:pPr>
    </w:p>
    <w:p w14:paraId="4A6ADC7B" w14:textId="77777777" w:rsidR="009D041A" w:rsidRPr="00FE4C8D" w:rsidRDefault="009D041A" w:rsidP="00417586">
      <w:pPr>
        <w:spacing w:before="120" w:after="120" w:line="240" w:lineRule="exact"/>
        <w:rPr>
          <w:szCs w:val="19"/>
          <w:highlight w:val="black"/>
        </w:rPr>
      </w:pPr>
    </w:p>
    <w:p w14:paraId="009944C9" w14:textId="77777777" w:rsidR="009D041A" w:rsidRPr="00FE4C8D" w:rsidRDefault="009D041A" w:rsidP="00417586">
      <w:pPr>
        <w:spacing w:before="120" w:after="120" w:line="240" w:lineRule="exact"/>
        <w:rPr>
          <w:szCs w:val="19"/>
          <w:highlight w:val="black"/>
        </w:rPr>
      </w:pPr>
    </w:p>
    <w:p w14:paraId="12F08E4A" w14:textId="77777777" w:rsidR="009D041A" w:rsidRPr="00FE4C8D" w:rsidRDefault="009D041A" w:rsidP="00417586">
      <w:pPr>
        <w:spacing w:before="120" w:after="120" w:line="240" w:lineRule="exact"/>
        <w:rPr>
          <w:szCs w:val="19"/>
          <w:highlight w:val="black"/>
        </w:rPr>
      </w:pPr>
    </w:p>
    <w:p w14:paraId="3A2AFD0C" w14:textId="77777777" w:rsidR="00417586" w:rsidRPr="00FE4C8D" w:rsidRDefault="00417586" w:rsidP="00417586">
      <w:pPr>
        <w:spacing w:before="120" w:after="120" w:line="240" w:lineRule="exact"/>
        <w:rPr>
          <w:szCs w:val="19"/>
          <w:highlight w:val="black"/>
        </w:rPr>
      </w:pPr>
    </w:p>
    <w:p w14:paraId="4D4C11E7" w14:textId="77777777" w:rsidR="00417586" w:rsidRPr="00FE4C8D" w:rsidRDefault="00417586" w:rsidP="00417586">
      <w:pPr>
        <w:pStyle w:val="Tablicespis"/>
        <w:jc w:val="both"/>
        <w:rPr>
          <w:highlight w:val="black"/>
        </w:rPr>
      </w:pPr>
      <w:r w:rsidRPr="00FE4C8D">
        <w:rPr>
          <w:highlight w:val="black"/>
        </w:rPr>
        <w:lastRenderedPageBreak/>
        <w:t>Liczba mieszkań oddanych do użytkowania w okresie styczeń-sierpień 2021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417586" w:rsidRPr="00FE4C8D" w14:paraId="224C5B77" w14:textId="77777777" w:rsidTr="00FE4C8D">
        <w:trPr>
          <w:trHeight w:val="20"/>
        </w:trPr>
        <w:tc>
          <w:tcPr>
            <w:tcW w:w="1558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7A57ADBF" w14:textId="77777777" w:rsidR="00417586" w:rsidRPr="00FE4C8D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B168A2" w14:textId="77777777" w:rsidR="00417586" w:rsidRPr="00FE4C8D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FFFFFF"/>
            </w:tcBorders>
            <w:shd w:val="clear" w:color="auto" w:fill="000000"/>
            <w:vAlign w:val="center"/>
          </w:tcPr>
          <w:p w14:paraId="0107C63A" w14:textId="77777777" w:rsidR="00417586" w:rsidRPr="00FE4C8D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 xml:space="preserve">Przeciętna </w:t>
            </w:r>
            <w:r w:rsidRPr="00FE4C8D">
              <w:rPr>
                <w:rFonts w:cs="Arial"/>
                <w:sz w:val="16"/>
                <w:szCs w:val="16"/>
                <w:highlight w:val="black"/>
              </w:rPr>
              <w:br/>
              <w:t xml:space="preserve">powierzchnia </w:t>
            </w:r>
            <w:r w:rsidRPr="00FE4C8D">
              <w:rPr>
                <w:rFonts w:cs="Arial"/>
                <w:sz w:val="16"/>
                <w:szCs w:val="16"/>
                <w:highlight w:val="black"/>
              </w:rPr>
              <w:br/>
              <w:t xml:space="preserve">użytkowa </w:t>
            </w:r>
            <w:r w:rsidRPr="00FE4C8D">
              <w:rPr>
                <w:rFonts w:cs="Arial"/>
                <w:sz w:val="16"/>
                <w:szCs w:val="16"/>
                <w:highlight w:val="black"/>
              </w:rPr>
              <w:br/>
              <w:t>1 mieszkania w m</w:t>
            </w:r>
            <w:r w:rsidRPr="00FE4C8D">
              <w:rPr>
                <w:rFonts w:cs="Arial"/>
                <w:sz w:val="16"/>
                <w:szCs w:val="16"/>
                <w:highlight w:val="black"/>
                <w:vertAlign w:val="superscript"/>
              </w:rPr>
              <w:t>2</w:t>
            </w:r>
          </w:p>
        </w:tc>
      </w:tr>
      <w:tr w:rsidR="00FE4C8D" w:rsidRPr="00FE4C8D" w14:paraId="69852556" w14:textId="77777777" w:rsidTr="00FE4C8D">
        <w:trPr>
          <w:trHeight w:val="20"/>
        </w:trPr>
        <w:tc>
          <w:tcPr>
            <w:tcW w:w="1558" w:type="pct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5DA724" w14:textId="77777777" w:rsidR="00417586" w:rsidRPr="00FE4C8D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E1FD4A" w14:textId="77777777" w:rsidR="00417586" w:rsidRPr="00FE4C8D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 xml:space="preserve">w liczbach </w:t>
            </w:r>
            <w:r w:rsidRPr="00FE4C8D">
              <w:rPr>
                <w:rFonts w:cs="Arial"/>
                <w:sz w:val="16"/>
                <w:szCs w:val="16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BEBC93" w14:textId="77777777" w:rsidR="00417586" w:rsidRPr="00FE4C8D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553230" w14:textId="77777777" w:rsidR="00417586" w:rsidRPr="00FE4C8D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I-VIII 2020 = 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7C732CA8" w14:textId="77777777" w:rsidR="00417586" w:rsidRPr="00FE4C8D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FE4C8D" w:rsidRPr="00FE4C8D" w14:paraId="2FB009FB" w14:textId="77777777" w:rsidTr="00FE4C8D">
        <w:tc>
          <w:tcPr>
            <w:tcW w:w="1558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F63B45" w14:textId="77777777" w:rsidR="00417586" w:rsidRPr="00FE4C8D" w:rsidRDefault="00417586" w:rsidP="00681147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4C968B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6499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38091E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C2ADB2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23,4</w:t>
            </w:r>
          </w:p>
        </w:tc>
        <w:tc>
          <w:tcPr>
            <w:tcW w:w="862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8E71C8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09,2</w:t>
            </w:r>
          </w:p>
        </w:tc>
      </w:tr>
      <w:tr w:rsidR="00FE4C8D" w:rsidRPr="00FE4C8D" w14:paraId="3654290A" w14:textId="77777777" w:rsidTr="00FE4C8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7BB3A2" w14:textId="77777777" w:rsidR="00417586" w:rsidRPr="00FE4C8D" w:rsidRDefault="00417586" w:rsidP="00681147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A71257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382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747D4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58,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0B8103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3,4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610045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41,0</w:t>
            </w:r>
          </w:p>
        </w:tc>
      </w:tr>
      <w:tr w:rsidR="00FE4C8D" w:rsidRPr="00FE4C8D" w14:paraId="1D13F41E" w14:textId="77777777" w:rsidTr="00FE4C8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B73388" w14:textId="77777777" w:rsidR="00417586" w:rsidRPr="00FE4C8D" w:rsidRDefault="00417586" w:rsidP="00681147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40CC82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247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F28AD8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38,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C53E6E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34,5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F90A7B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64,0</w:t>
            </w:r>
          </w:p>
        </w:tc>
      </w:tr>
      <w:tr w:rsidR="00FE4C8D" w:rsidRPr="00FE4C8D" w14:paraId="23B62603" w14:textId="77777777" w:rsidTr="00FE4C8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88D7E0" w14:textId="77777777" w:rsidR="00417586" w:rsidRPr="00FE4C8D" w:rsidRDefault="00417586" w:rsidP="00681147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Spółdzielcz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E6FF7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7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A0410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2,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6AAF88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FDCC675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58,1</w:t>
            </w:r>
          </w:p>
        </w:tc>
      </w:tr>
      <w:tr w:rsidR="00FE4C8D" w:rsidRPr="00FE4C8D" w14:paraId="02D449A6" w14:textId="77777777" w:rsidTr="00FE4C8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DCFAB6" w14:textId="77777777" w:rsidR="00417586" w:rsidRPr="00FE4C8D" w:rsidRDefault="00417586" w:rsidP="00681147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8AE5BE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2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9C8AC2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83FB0E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75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434C55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47,5</w:t>
            </w:r>
          </w:p>
        </w:tc>
      </w:tr>
      <w:tr w:rsidR="00417586" w:rsidRPr="00FE4C8D" w14:paraId="0DA1504A" w14:textId="77777777" w:rsidTr="00FE4C8D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51A2705" w14:textId="77777777" w:rsidR="00417586" w:rsidRPr="00FE4C8D" w:rsidRDefault="00417586" w:rsidP="00681147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757A9C1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9185822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5F9F67B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5,3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1719656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20,0</w:t>
            </w:r>
          </w:p>
        </w:tc>
      </w:tr>
    </w:tbl>
    <w:p w14:paraId="0091E1B5" w14:textId="77777777" w:rsidR="00417586" w:rsidRPr="00FE4C8D" w:rsidRDefault="00417586" w:rsidP="00417586">
      <w:pPr>
        <w:pStyle w:val="Nagwek5"/>
        <w:suppressAutoHyphens w:val="0"/>
        <w:spacing w:before="360"/>
        <w:rPr>
          <w:highlight w:val="black"/>
        </w:rPr>
      </w:pPr>
      <w:r w:rsidRPr="00FE4C8D">
        <w:rPr>
          <w:highlight w:val="black"/>
        </w:rPr>
        <w:t>Dynamika mieszkań oddanych do użytkowania (analogiczny okres 2015 = 100)</w:t>
      </w:r>
    </w:p>
    <w:p w14:paraId="778C806B" w14:textId="6A9D99B1" w:rsidR="00417586" w:rsidRPr="00FE4C8D" w:rsidRDefault="00CB2652" w:rsidP="00417586">
      <w:pPr>
        <w:spacing w:before="120"/>
        <w:jc w:val="center"/>
        <w:rPr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3B1E0BFE" wp14:editId="785A27F1">
            <wp:extent cx="6645910" cy="2861310"/>
            <wp:effectExtent l="0" t="0" r="2540" b="0"/>
            <wp:docPr id="63" name="Wykres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8A91EE1" w14:textId="77777777" w:rsidR="00417586" w:rsidRPr="00FE4C8D" w:rsidRDefault="00417586" w:rsidP="00417586">
      <w:pPr>
        <w:spacing w:before="120" w:after="120" w:line="240" w:lineRule="exact"/>
        <w:rPr>
          <w:szCs w:val="19"/>
          <w:highlight w:val="black"/>
        </w:rPr>
      </w:pPr>
      <w:r w:rsidRPr="00FE4C8D">
        <w:rPr>
          <w:rFonts w:cs="Arial"/>
          <w:spacing w:val="-2"/>
          <w:szCs w:val="19"/>
          <w:highlight w:val="black"/>
        </w:rPr>
        <w:t xml:space="preserve">W okresie styczeń-sierpień 2021 r. </w:t>
      </w:r>
      <w:r w:rsidRPr="00FE4C8D">
        <w:rPr>
          <w:rFonts w:cs="Arial"/>
          <w:b/>
          <w:bCs/>
          <w:spacing w:val="-2"/>
          <w:szCs w:val="19"/>
          <w:highlight w:val="black"/>
        </w:rPr>
        <w:t>oddano do użytkowania 6499</w:t>
      </w:r>
      <w:r w:rsidRPr="00FE4C8D">
        <w:rPr>
          <w:rFonts w:cs="Arial"/>
          <w:spacing w:val="-2"/>
          <w:szCs w:val="19"/>
          <w:highlight w:val="black"/>
        </w:rPr>
        <w:t xml:space="preserve"> </w:t>
      </w:r>
      <w:r w:rsidRPr="00FE4C8D">
        <w:rPr>
          <w:rFonts w:cs="Arial"/>
          <w:b/>
          <w:bCs/>
          <w:spacing w:val="-2"/>
          <w:szCs w:val="19"/>
          <w:highlight w:val="black"/>
        </w:rPr>
        <w:t>mieszkań,</w:t>
      </w:r>
      <w:r w:rsidRPr="00FE4C8D">
        <w:rPr>
          <w:rFonts w:cs="Arial"/>
          <w:spacing w:val="-2"/>
          <w:szCs w:val="19"/>
          <w:highlight w:val="black"/>
        </w:rPr>
        <w:t xml:space="preserve"> tj. o 1233 lokali więcej niż w analogicznym okresie ub. roku. Więcej mieszkań niż przed rokiem przekazano w budownictwie przeznaczonym na sprzedaż lub wynajem (o 634) oraz w budownictwie indywidualnym (o 453). Natomiast mniej mieszkań niż przed rokiem przekazano w budownictwie komunalnym (o 18) oraz w budownictwie społecznym czynszowym (o 8). </w:t>
      </w:r>
      <w:r w:rsidRPr="00FE4C8D">
        <w:rPr>
          <w:szCs w:val="19"/>
          <w:highlight w:val="black"/>
        </w:rPr>
        <w:t>Ponadto w okresie styczeń-sierpień br. w budownictwie spółdzielczym oddano do użytkowania 172 mieszkania (przed rokiem w tej formie budownictwa nie odnotowano efektów).</w:t>
      </w:r>
    </w:p>
    <w:p w14:paraId="6B1295EC" w14:textId="77777777" w:rsidR="00417586" w:rsidRPr="00FE4C8D" w:rsidRDefault="00417586" w:rsidP="00417586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FE4C8D">
        <w:rPr>
          <w:b/>
          <w:bCs/>
          <w:noProof/>
          <w:szCs w:val="19"/>
          <w:highlight w:val="black"/>
        </w:rPr>
        <w:t>Przeciętna powierzchnia użytkowa</w:t>
      </w:r>
      <w:r w:rsidRPr="00FE4C8D">
        <w:rPr>
          <w:bCs/>
          <w:noProof/>
          <w:szCs w:val="19"/>
          <w:highlight w:val="black"/>
        </w:rPr>
        <w:t xml:space="preserve"> mieszkania przekazanego do użytkowania w okresie </w:t>
      </w:r>
      <w:r w:rsidRPr="00FE4C8D">
        <w:rPr>
          <w:noProof/>
          <w:highlight w:val="black"/>
        </w:rPr>
        <w:t xml:space="preserve">styczeń-sierpień br. </w:t>
      </w:r>
      <w:r w:rsidRPr="00FE4C8D">
        <w:rPr>
          <w:bCs/>
          <w:noProof/>
          <w:szCs w:val="19"/>
          <w:highlight w:val="black"/>
        </w:rPr>
        <w:t>wyniosła 109,2 m</w:t>
      </w:r>
      <w:r w:rsidRPr="00FE4C8D">
        <w:rPr>
          <w:bCs/>
          <w:noProof/>
          <w:szCs w:val="19"/>
          <w:highlight w:val="black"/>
          <w:vertAlign w:val="superscript"/>
        </w:rPr>
        <w:t>2</w:t>
      </w:r>
      <w:r w:rsidRPr="00FE4C8D">
        <w:rPr>
          <w:bCs/>
          <w:noProof/>
          <w:szCs w:val="19"/>
          <w:highlight w:val="black"/>
        </w:rPr>
        <w:t>, z tego w budownictwie indywidualnym – 141,0 m</w:t>
      </w:r>
      <w:r w:rsidRPr="00FE4C8D">
        <w:rPr>
          <w:bCs/>
          <w:noProof/>
          <w:szCs w:val="19"/>
          <w:highlight w:val="black"/>
          <w:vertAlign w:val="superscript"/>
        </w:rPr>
        <w:t>2</w:t>
      </w:r>
      <w:r w:rsidRPr="00FE4C8D">
        <w:rPr>
          <w:bCs/>
          <w:noProof/>
          <w:szCs w:val="19"/>
          <w:highlight w:val="black"/>
        </w:rPr>
        <w:t>, przeznaczonym na sprzedaż lub wynajem – 64,0 m</w:t>
      </w:r>
      <w:r w:rsidRPr="00FE4C8D">
        <w:rPr>
          <w:bCs/>
          <w:noProof/>
          <w:szCs w:val="19"/>
          <w:highlight w:val="black"/>
          <w:vertAlign w:val="superscript"/>
        </w:rPr>
        <w:t>2</w:t>
      </w:r>
      <w:r w:rsidRPr="00FE4C8D">
        <w:rPr>
          <w:bCs/>
          <w:noProof/>
          <w:szCs w:val="19"/>
          <w:highlight w:val="black"/>
        </w:rPr>
        <w:t>, spółdzielczym – 58,1 m</w:t>
      </w:r>
      <w:r w:rsidRPr="00FE4C8D">
        <w:rPr>
          <w:bCs/>
          <w:noProof/>
          <w:szCs w:val="19"/>
          <w:highlight w:val="black"/>
          <w:vertAlign w:val="superscript"/>
        </w:rPr>
        <w:t>2</w:t>
      </w:r>
      <w:r w:rsidRPr="00FE4C8D">
        <w:rPr>
          <w:bCs/>
          <w:noProof/>
          <w:szCs w:val="19"/>
          <w:highlight w:val="black"/>
        </w:rPr>
        <w:t>, społecznym czynszowym – 47,5 m</w:t>
      </w:r>
      <w:r w:rsidRPr="00FE4C8D">
        <w:rPr>
          <w:bCs/>
          <w:noProof/>
          <w:szCs w:val="19"/>
          <w:highlight w:val="black"/>
          <w:vertAlign w:val="superscript"/>
        </w:rPr>
        <w:t>2</w:t>
      </w:r>
      <w:r w:rsidRPr="00FE4C8D">
        <w:rPr>
          <w:bCs/>
          <w:noProof/>
          <w:szCs w:val="19"/>
          <w:highlight w:val="black"/>
        </w:rPr>
        <w:t>, a w budownictwie komunalnym 20,0 m</w:t>
      </w:r>
      <w:r w:rsidRPr="00FE4C8D">
        <w:rPr>
          <w:bCs/>
          <w:noProof/>
          <w:szCs w:val="19"/>
          <w:highlight w:val="black"/>
          <w:vertAlign w:val="superscript"/>
        </w:rPr>
        <w:t>2</w:t>
      </w:r>
      <w:r w:rsidRPr="00FE4C8D">
        <w:rPr>
          <w:bCs/>
          <w:noProof/>
          <w:szCs w:val="19"/>
          <w:highlight w:val="black"/>
        </w:rPr>
        <w:t>.</w:t>
      </w:r>
    </w:p>
    <w:p w14:paraId="430E6610" w14:textId="77777777" w:rsidR="00417586" w:rsidRPr="00FE4C8D" w:rsidRDefault="00417586" w:rsidP="00417586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FE4C8D">
        <w:rPr>
          <w:bCs/>
          <w:noProof/>
          <w:szCs w:val="19"/>
          <w:highlight w:val="black"/>
        </w:rPr>
        <w:t>W przekroju terytorialnym najwięcej mieszkań oddano do użytkowania w Rzeszowie (1886), powiecie dębickim (902) i rzeszowskim (715). Najmniej mieszkań przekazano w Przemyślu (32) oraz w powiecie bieszczadzkim (34).</w:t>
      </w:r>
    </w:p>
    <w:p w14:paraId="1A6E39E0" w14:textId="77777777" w:rsidR="00417586" w:rsidRPr="00FE4C8D" w:rsidRDefault="00417586" w:rsidP="00417586">
      <w:pPr>
        <w:spacing w:before="120" w:after="120" w:line="240" w:lineRule="exact"/>
        <w:rPr>
          <w:noProof/>
          <w:szCs w:val="19"/>
          <w:highlight w:val="black"/>
        </w:rPr>
      </w:pPr>
      <w:r w:rsidRPr="00FE4C8D">
        <w:rPr>
          <w:noProof/>
          <w:szCs w:val="19"/>
          <w:highlight w:val="black"/>
        </w:rPr>
        <w:t>Mieszkania o największej przeciętnej powierzchni użytkowej wybudowano w powiatach: sanockim (154,7 m</w:t>
      </w:r>
      <w:r w:rsidRPr="00FE4C8D">
        <w:rPr>
          <w:noProof/>
          <w:szCs w:val="19"/>
          <w:highlight w:val="black"/>
          <w:vertAlign w:val="superscript"/>
        </w:rPr>
        <w:t>2</w:t>
      </w:r>
      <w:r w:rsidRPr="00FE4C8D">
        <w:rPr>
          <w:noProof/>
          <w:szCs w:val="19"/>
          <w:highlight w:val="black"/>
        </w:rPr>
        <w:t>), leskim (153,2 m</w:t>
      </w:r>
      <w:r w:rsidRPr="00FE4C8D">
        <w:rPr>
          <w:noProof/>
          <w:szCs w:val="19"/>
          <w:highlight w:val="black"/>
          <w:vertAlign w:val="superscript"/>
        </w:rPr>
        <w:t>2</w:t>
      </w:r>
      <w:r w:rsidRPr="00FE4C8D">
        <w:rPr>
          <w:noProof/>
          <w:szCs w:val="19"/>
          <w:highlight w:val="black"/>
        </w:rPr>
        <w:t>) oraz w łańcuckim (146,4 m</w:t>
      </w:r>
      <w:r w:rsidRPr="00FE4C8D">
        <w:rPr>
          <w:noProof/>
          <w:szCs w:val="19"/>
          <w:highlight w:val="black"/>
          <w:vertAlign w:val="superscript"/>
        </w:rPr>
        <w:t>2</w:t>
      </w:r>
      <w:r w:rsidRPr="00FE4C8D">
        <w:rPr>
          <w:noProof/>
          <w:szCs w:val="19"/>
          <w:highlight w:val="black"/>
        </w:rPr>
        <w:t>). Najmniejsze natomiast w Rzeszowie (73,9 m</w:t>
      </w:r>
      <w:r w:rsidRPr="00FE4C8D">
        <w:rPr>
          <w:noProof/>
          <w:szCs w:val="19"/>
          <w:highlight w:val="black"/>
          <w:vertAlign w:val="superscript"/>
        </w:rPr>
        <w:t>2</w:t>
      </w:r>
      <w:r w:rsidRPr="00FE4C8D">
        <w:rPr>
          <w:noProof/>
          <w:szCs w:val="19"/>
          <w:highlight w:val="black"/>
        </w:rPr>
        <w:t>) i powiecie dębickim (85,8 m</w:t>
      </w:r>
      <w:r w:rsidRPr="00FE4C8D">
        <w:rPr>
          <w:noProof/>
          <w:szCs w:val="19"/>
          <w:highlight w:val="black"/>
          <w:vertAlign w:val="superscript"/>
        </w:rPr>
        <w:t>2</w:t>
      </w:r>
      <w:r w:rsidRPr="00FE4C8D">
        <w:rPr>
          <w:noProof/>
          <w:szCs w:val="19"/>
          <w:highlight w:val="black"/>
        </w:rPr>
        <w:t>).</w:t>
      </w:r>
    </w:p>
    <w:p w14:paraId="11AEF37C" w14:textId="77777777" w:rsidR="00417586" w:rsidRPr="00FE4C8D" w:rsidRDefault="00417586" w:rsidP="00417586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  <w:highlight w:val="black"/>
        </w:rPr>
      </w:pPr>
      <w:r w:rsidRPr="00FE4C8D">
        <w:rPr>
          <w:b/>
          <w:highlight w:val="black"/>
        </w:rPr>
        <w:lastRenderedPageBreak/>
        <w:t>Mapa 2. Mieszkania oddane do użytkowania według powiatów w okresie styczeń-sierpień 2021 r.</w:t>
      </w:r>
    </w:p>
    <w:p w14:paraId="7FBF9CDB" w14:textId="448D7411" w:rsidR="00417586" w:rsidRPr="00FE4C8D" w:rsidRDefault="00CB2652" w:rsidP="00417586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01AA934F" wp14:editId="71FB788A">
            <wp:extent cx="3887246" cy="450000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mieszkania_08_2021_kolor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246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8254" w14:textId="77777777" w:rsidR="00417586" w:rsidRPr="00FE4C8D" w:rsidRDefault="00417586" w:rsidP="00417586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</w:p>
    <w:p w14:paraId="7021CB9F" w14:textId="77777777" w:rsidR="00417586" w:rsidRPr="00FE4C8D" w:rsidRDefault="00417586" w:rsidP="00417586">
      <w:pPr>
        <w:tabs>
          <w:tab w:val="left" w:pos="0"/>
        </w:tabs>
        <w:rPr>
          <w:rFonts w:cs="Arial"/>
          <w:szCs w:val="19"/>
          <w:highlight w:val="black"/>
        </w:rPr>
      </w:pPr>
      <w:r w:rsidRPr="00FE4C8D">
        <w:rPr>
          <w:rFonts w:cs="Arial"/>
          <w:szCs w:val="19"/>
          <w:highlight w:val="black"/>
        </w:rPr>
        <w:t xml:space="preserve">W okresie styczeń-sierpień 2021 r. wzrost liczby mieszkań oddanych do użytkowania w odniesieniu do analogicznego okresu 2020 r. odnotowano w dziewiętnastu powiatach, w tym największy w powiatach: dębickim i w Tarnobrzegu – prawie 2,5-krotny, w powiecie jarosławskim – o 58,6% i sanockim – o 39,8%. Spadek liczby mieszkań oddanych do użytkowania wystąpił w sześciu powiatach, w tym największy w Przemyślu – o 74,0%, powiecie kolbuszowskim – o 32,8% i brzozowskim – o 28,9%. </w:t>
      </w:r>
    </w:p>
    <w:p w14:paraId="5B8D7D62" w14:textId="77777777" w:rsidR="00417586" w:rsidRPr="00FE4C8D" w:rsidRDefault="00417586" w:rsidP="00417586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FE4C8D">
        <w:rPr>
          <w:noProof/>
          <w:szCs w:val="19"/>
          <w:highlight w:val="black"/>
        </w:rPr>
        <w:t>W sierpniu 2021 r.</w:t>
      </w:r>
      <w:r w:rsidRPr="00FE4C8D">
        <w:rPr>
          <w:rFonts w:cs="Arial"/>
          <w:szCs w:val="19"/>
          <w:highlight w:val="black"/>
        </w:rPr>
        <w:t xml:space="preserve"> liczba mieszkań, na realizację których </w:t>
      </w:r>
      <w:r w:rsidRPr="00FE4C8D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FE4C8D">
        <w:rPr>
          <w:rFonts w:cs="Arial"/>
          <w:szCs w:val="19"/>
          <w:highlight w:val="black"/>
        </w:rPr>
        <w:t xml:space="preserve"> </w:t>
      </w:r>
      <w:r w:rsidRPr="00FE4C8D">
        <w:rPr>
          <w:noProof/>
          <w:szCs w:val="19"/>
          <w:highlight w:val="black"/>
        </w:rPr>
        <w:t>wyniosła 1224 (w analogicznym miesiącu 2020 r. – 1399), z tego w budownictwie indywidualnym – 721, a w przeznaczonym na sprzedaż lub wynajem – 503.</w:t>
      </w:r>
    </w:p>
    <w:p w14:paraId="5E1004B9" w14:textId="77777777" w:rsidR="00417586" w:rsidRPr="00FE4C8D" w:rsidRDefault="00417586" w:rsidP="00417586">
      <w:pPr>
        <w:spacing w:before="120" w:after="120" w:line="240" w:lineRule="exact"/>
        <w:rPr>
          <w:noProof/>
          <w:szCs w:val="19"/>
          <w:highlight w:val="black"/>
        </w:rPr>
      </w:pPr>
      <w:r w:rsidRPr="00FE4C8D">
        <w:rPr>
          <w:noProof/>
          <w:szCs w:val="19"/>
          <w:highlight w:val="black"/>
        </w:rPr>
        <w:t xml:space="preserve">W badanym miesiącu </w:t>
      </w:r>
      <w:r w:rsidRPr="00FE4C8D">
        <w:rPr>
          <w:b/>
          <w:noProof/>
          <w:szCs w:val="19"/>
          <w:highlight w:val="black"/>
        </w:rPr>
        <w:t xml:space="preserve">rozpoczęto budowę </w:t>
      </w:r>
      <w:r w:rsidRPr="00FE4C8D">
        <w:rPr>
          <w:noProof/>
          <w:szCs w:val="19"/>
          <w:highlight w:val="black"/>
        </w:rPr>
        <w:t>811 mieszkań (w analogicznym miesiącu 2020 r. – 1018), z tego w budownictwie indywidualnym – 667, a w przeznaczonym na sprzedaż lub wynajem – 144.</w:t>
      </w:r>
    </w:p>
    <w:p w14:paraId="45D1F9FD" w14:textId="77777777" w:rsidR="00417586" w:rsidRPr="00FE4C8D" w:rsidRDefault="00417586" w:rsidP="00417586">
      <w:pPr>
        <w:pStyle w:val="Tablicespis"/>
        <w:jc w:val="both"/>
        <w:rPr>
          <w:highlight w:val="black"/>
        </w:rPr>
      </w:pPr>
      <w:r w:rsidRPr="00FE4C8D">
        <w:rPr>
          <w:highlight w:val="black"/>
        </w:rPr>
        <w:t>Liczba mieszkań, na realizację których uzyskano pozwolenia lub dokonano zgłoszenia z projektem budowlanym i mieszkań, których budowę rozpoczęto w okresie styczeń-sierpień 2021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417586" w:rsidRPr="00FE4C8D" w14:paraId="3B759C29" w14:textId="77777777" w:rsidTr="00FE4C8D">
        <w:trPr>
          <w:trHeight w:val="225"/>
        </w:trPr>
        <w:tc>
          <w:tcPr>
            <w:tcW w:w="2444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237028CB" w14:textId="77777777" w:rsidR="00417586" w:rsidRPr="00FE4C8D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D9AAF8" w14:textId="77777777" w:rsidR="00417586" w:rsidRPr="00FE4C8D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80C0E9" w14:textId="77777777" w:rsidR="00417586" w:rsidRPr="00FE4C8D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Mieszkania, których budowę rozpoczęto</w:t>
            </w:r>
          </w:p>
        </w:tc>
      </w:tr>
      <w:tr w:rsidR="00FE4C8D" w:rsidRPr="00FE4C8D" w14:paraId="20835E86" w14:textId="77777777" w:rsidTr="00FE4C8D">
        <w:tc>
          <w:tcPr>
            <w:tcW w:w="2444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F4B1DA" w14:textId="77777777" w:rsidR="00417586" w:rsidRPr="00FE4C8D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57D3AF" w14:textId="77777777" w:rsidR="00417586" w:rsidRPr="00FE4C8D" w:rsidRDefault="00417586" w:rsidP="00681147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0B218" w14:textId="77777777" w:rsidR="00417586" w:rsidRPr="00FE4C8D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9D348A" w14:textId="77777777" w:rsidR="00417586" w:rsidRPr="00FE4C8D" w:rsidRDefault="00417586" w:rsidP="00681147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I-VIII 2020 = 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F5423D" w14:textId="77777777" w:rsidR="00417586" w:rsidRPr="00FE4C8D" w:rsidRDefault="00417586" w:rsidP="00681147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FAE92B" w14:textId="77777777" w:rsidR="00417586" w:rsidRPr="00FE4C8D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FCFC347" w14:textId="77777777" w:rsidR="00417586" w:rsidRPr="00FE4C8D" w:rsidRDefault="00417586" w:rsidP="00681147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I-VIII 2020 = 100</w:t>
            </w:r>
          </w:p>
        </w:tc>
      </w:tr>
      <w:tr w:rsidR="00FE4C8D" w:rsidRPr="00FE4C8D" w14:paraId="1CBDBE32" w14:textId="77777777" w:rsidTr="00FE4C8D">
        <w:tc>
          <w:tcPr>
            <w:tcW w:w="244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E0B73" w14:textId="77777777" w:rsidR="00417586" w:rsidRPr="00FE4C8D" w:rsidRDefault="00417586" w:rsidP="00681147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9A33A2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8294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BBCD9B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B819D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92,3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81064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7692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D9BA8E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D6851F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96,4</w:t>
            </w:r>
          </w:p>
        </w:tc>
      </w:tr>
      <w:tr w:rsidR="00FE4C8D" w:rsidRPr="00FE4C8D" w14:paraId="69500B18" w14:textId="77777777" w:rsidTr="00FE4C8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364607" w14:textId="77777777" w:rsidR="00417586" w:rsidRPr="00FE4C8D" w:rsidRDefault="00417586" w:rsidP="00681147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29476B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509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5BBA5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61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1C98BC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5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1C3E6F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473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9415DF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61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17D4EA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1,1</w:t>
            </w:r>
          </w:p>
        </w:tc>
      </w:tr>
      <w:tr w:rsidR="00FE4C8D" w:rsidRPr="00FE4C8D" w14:paraId="4C167CAE" w14:textId="77777777" w:rsidTr="00FE4C8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C67BC0" w14:textId="77777777" w:rsidR="00417586" w:rsidRPr="00FE4C8D" w:rsidRDefault="00417586" w:rsidP="00681147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Przeznaczone na sprzedaż lub 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863B08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320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38A48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38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2CC6F9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69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9F7A1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293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FDA5AB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38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FC96437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86,5</w:t>
            </w:r>
          </w:p>
        </w:tc>
      </w:tr>
      <w:tr w:rsidR="00FE4C8D" w:rsidRPr="00FE4C8D" w14:paraId="06C5D303" w14:textId="77777777" w:rsidTr="00FE4C8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B9EBDE" w14:textId="77777777" w:rsidR="00417586" w:rsidRPr="00FE4C8D" w:rsidRDefault="00417586" w:rsidP="00681147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9A5029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01E452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A11D2B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8CC5F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F51281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D3CF56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6,7</w:t>
            </w:r>
          </w:p>
        </w:tc>
      </w:tr>
      <w:tr w:rsidR="00FE4C8D" w:rsidRPr="00FE4C8D" w14:paraId="10FF72FC" w14:textId="77777777" w:rsidTr="00FE4C8D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E3CD97A" w14:textId="77777777" w:rsidR="00417586" w:rsidRPr="00FE4C8D" w:rsidRDefault="00417586" w:rsidP="00681147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Zakład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F7010C9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940C569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4E2378B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579A6A3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FA9E93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7A21B56" w14:textId="77777777" w:rsidR="00417586" w:rsidRPr="00FE4C8D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</w:tr>
    </w:tbl>
    <w:p w14:paraId="3A349242" w14:textId="20DEFDCF" w:rsidR="003A65C9" w:rsidRPr="00FE4C8D" w:rsidRDefault="003A65C9" w:rsidP="002146B3">
      <w:pPr>
        <w:pStyle w:val="Nagwek1"/>
        <w:spacing w:after="120"/>
        <w:rPr>
          <w:highlight w:val="black"/>
        </w:rPr>
      </w:pPr>
      <w:bookmarkStart w:id="42" w:name="_Toc83808195"/>
      <w:bookmarkEnd w:id="40"/>
      <w:bookmarkEnd w:id="41"/>
      <w:r w:rsidRPr="00FE4C8D">
        <w:rPr>
          <w:highlight w:val="black"/>
        </w:rPr>
        <w:lastRenderedPageBreak/>
        <w:t>Rynek wewnętrzny</w:t>
      </w:r>
      <w:bookmarkEnd w:id="42"/>
    </w:p>
    <w:p w14:paraId="1DBE8828" w14:textId="77777777" w:rsidR="00520D2E" w:rsidRPr="00FE4C8D" w:rsidRDefault="00520D2E" w:rsidP="00520D2E">
      <w:pPr>
        <w:pStyle w:val="podstawowyFira95"/>
        <w:jc w:val="left"/>
        <w:rPr>
          <w:highlight w:val="black"/>
        </w:rPr>
      </w:pPr>
      <w:bookmarkStart w:id="43" w:name="_Toc6905819"/>
      <w:bookmarkStart w:id="44" w:name="_Toc52179244"/>
      <w:r w:rsidRPr="00FE4C8D">
        <w:rPr>
          <w:highlight w:val="black"/>
        </w:rPr>
        <w:t>W sierpniu br. w skali roku, zwiększyła się sprzedaż detaliczna (w cenach bieżących). Wyższa była również sprzedaż hurtowa, zarówno w jednostkach handlowych, jak i hurtowych.</w:t>
      </w:r>
    </w:p>
    <w:p w14:paraId="317A3B93" w14:textId="77777777" w:rsidR="00520D2E" w:rsidRPr="00FE4C8D" w:rsidRDefault="00520D2E" w:rsidP="00520D2E">
      <w:pPr>
        <w:pStyle w:val="podstawowyFira95"/>
        <w:jc w:val="left"/>
        <w:rPr>
          <w:highlight w:val="black"/>
        </w:rPr>
      </w:pPr>
      <w:r w:rsidRPr="00FE4C8D">
        <w:rPr>
          <w:b/>
          <w:highlight w:val="black"/>
        </w:rPr>
        <w:t>Sprzedaż detaliczna</w:t>
      </w:r>
      <w:r w:rsidRPr="00FE4C8D">
        <w:rPr>
          <w:highlight w:val="black"/>
        </w:rPr>
        <w:t xml:space="preserve"> zrealizowana przez przedsiębiorstwa handlowe i niehandlowe, w sierpniu 2021 r., była o 13,2% wyższa niż przed rokiem (wobec spadku o 4,5% w sierpniu ubiegłego roku) i o 1,5% wyższa niż przed miesiącem.</w:t>
      </w:r>
    </w:p>
    <w:p w14:paraId="394C5676" w14:textId="3DA04928" w:rsidR="00520D2E" w:rsidRPr="00FE4C8D" w:rsidRDefault="00520D2E" w:rsidP="00520D2E">
      <w:pPr>
        <w:pStyle w:val="podstawowyFira95"/>
        <w:jc w:val="left"/>
        <w:rPr>
          <w:highlight w:val="black"/>
        </w:rPr>
      </w:pPr>
      <w:r w:rsidRPr="00FE4C8D">
        <w:rPr>
          <w:highlight w:val="black"/>
        </w:rPr>
        <w:t xml:space="preserve">Wzrost sprzedaży detalicznej w porównaniu z sierpniem ubiegłego roku wystąpił w przedsiębiorstwach prowadzących sprzedaż pojazdów samochodowych, motocykli, części (o 47,6%) jak również w podmiotach handlujących meblami, sprzętem </w:t>
      </w:r>
      <w:proofErr w:type="spellStart"/>
      <w:r w:rsidRPr="00FE4C8D">
        <w:rPr>
          <w:highlight w:val="black"/>
        </w:rPr>
        <w:t>rtv</w:t>
      </w:r>
      <w:proofErr w:type="spellEnd"/>
      <w:r w:rsidRPr="00FE4C8D">
        <w:rPr>
          <w:highlight w:val="black"/>
        </w:rPr>
        <w:t xml:space="preserve"> i </w:t>
      </w:r>
      <w:proofErr w:type="spellStart"/>
      <w:r w:rsidRPr="00FE4C8D">
        <w:rPr>
          <w:highlight w:val="black"/>
        </w:rPr>
        <w:t>agd</w:t>
      </w:r>
      <w:proofErr w:type="spellEnd"/>
      <w:r w:rsidRPr="00FE4C8D">
        <w:rPr>
          <w:highlight w:val="black"/>
        </w:rPr>
        <w:t xml:space="preserve"> (o 41,4%), a także w jednostkach zgrupowanych w kategorii pozostałe (o 12,0%) oraz w jednostkach zajmujących się sprzedażą farmaceutyków, kosmetyków, sprzętu ortopedycznego (o 7,6%). Łączny udział tych czterech</w:t>
      </w:r>
      <w:r w:rsidR="00847933" w:rsidRPr="00FE4C8D">
        <w:rPr>
          <w:highlight w:val="black"/>
        </w:rPr>
        <w:t xml:space="preserve"> grup</w:t>
      </w:r>
      <w:r w:rsidR="00847933" w:rsidRPr="00FE4C8D">
        <w:rPr>
          <w:highlight w:val="black"/>
        </w:rPr>
        <w:br/>
      </w:r>
      <w:r w:rsidRPr="00FE4C8D">
        <w:rPr>
          <w:highlight w:val="black"/>
        </w:rPr>
        <w:t xml:space="preserve">w strukturze sprzedaży detalicznej wyniósł 40,4% i w stosunku do sierpnia ubiegłego roku wzrósł o 3,2 </w:t>
      </w:r>
      <w:proofErr w:type="spellStart"/>
      <w:r w:rsidRPr="00FE4C8D">
        <w:rPr>
          <w:highlight w:val="black"/>
        </w:rPr>
        <w:t>p.proc</w:t>
      </w:r>
      <w:proofErr w:type="spellEnd"/>
      <w:r w:rsidRPr="00FE4C8D">
        <w:rPr>
          <w:highlight w:val="black"/>
        </w:rPr>
        <w:t>. Natomiast spadek sprzedaży wystąpił w jednostkach zajmujących się sprzedażą prasy, książek, pozostałą sprzedażą w wyspecjalizowanych sklepach (o 8,0%) oraz w przedsiębiorstwach zajmujących się sprzedażą żywności, napojów i wyrobów tytoniowych (o 2,3%).</w:t>
      </w:r>
    </w:p>
    <w:p w14:paraId="7A3922A2" w14:textId="4F0ECB57" w:rsidR="003A60C5" w:rsidRPr="00FE4C8D" w:rsidRDefault="000F6531" w:rsidP="00BB1B16">
      <w:pPr>
        <w:pStyle w:val="Tablicespis"/>
        <w:suppressAutoHyphens/>
        <w:spacing w:before="60"/>
        <w:ind w:left="851" w:hanging="851"/>
        <w:jc w:val="both"/>
        <w:rPr>
          <w:sz w:val="16"/>
          <w:szCs w:val="16"/>
          <w:highlight w:val="black"/>
        </w:rPr>
      </w:pPr>
      <w:r w:rsidRPr="00FE4C8D">
        <w:rPr>
          <w:highlight w:val="black"/>
        </w:rPr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520D2E" w:rsidRPr="00FE4C8D" w14:paraId="5D6924DB" w14:textId="77777777" w:rsidTr="00FE4C8D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52731F88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8D8152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VIII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0A6E342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I-VIII 2021</w:t>
            </w:r>
          </w:p>
        </w:tc>
      </w:tr>
      <w:tr w:rsidR="00520D2E" w:rsidRPr="00FE4C8D" w14:paraId="4E4552BB" w14:textId="77777777" w:rsidTr="00FE4C8D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B7C325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15C63743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7042D07E" w14:textId="77777777" w:rsidR="00520D2E" w:rsidRPr="00FE4C8D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FE4C8D" w:rsidRPr="00FE4C8D" w14:paraId="63F4C433" w14:textId="77777777" w:rsidTr="00FE4C8D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83AB92" w14:textId="77777777" w:rsidR="00520D2E" w:rsidRPr="00FE4C8D" w:rsidRDefault="00520D2E" w:rsidP="00520D2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  <w:highlight w:val="black"/>
              </w:rPr>
            </w:pPr>
            <w:proofErr w:type="spellStart"/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  <w:r w:rsidRPr="00FE4C8D">
              <w:rPr>
                <w:b/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FE4C8D">
              <w:rPr>
                <w:i/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59DF7F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13,2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DFF4B6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09,0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EBBC155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FE4C8D" w:rsidRPr="00FE4C8D" w14:paraId="31D2F5C4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7CF10" w14:textId="77777777" w:rsidR="00520D2E" w:rsidRPr="00FE4C8D" w:rsidRDefault="00520D2E" w:rsidP="00520D2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6F8049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996ACE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4A32518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FE4C8D" w:rsidRPr="00FE4C8D" w14:paraId="1D3AD566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2B3759" w14:textId="77777777" w:rsidR="00520D2E" w:rsidRPr="00FE4C8D" w:rsidRDefault="00520D2E" w:rsidP="00520D2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pojazdy samochodowe, motocykle, częśc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F70E52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47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D5A72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4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9B3AE85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2,7</w:t>
            </w:r>
          </w:p>
        </w:tc>
      </w:tr>
      <w:tr w:rsidR="00FE4C8D" w:rsidRPr="00FE4C8D" w14:paraId="3BC6DCD3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195C8E" w14:textId="77777777" w:rsidR="00520D2E" w:rsidRPr="00FE4C8D" w:rsidRDefault="00520D2E" w:rsidP="00520D2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009DC2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B10426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95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CF91C7E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32,1</w:t>
            </w:r>
          </w:p>
        </w:tc>
      </w:tr>
      <w:tr w:rsidR="00FE4C8D" w:rsidRPr="00FE4C8D" w14:paraId="56C80AD3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125654" w14:textId="77777777" w:rsidR="00520D2E" w:rsidRPr="00FE4C8D" w:rsidRDefault="00520D2E" w:rsidP="00520D2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farmaceutyki, kosmetyki, sprzęt ortopedyczny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6BFE3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7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7C4C78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48E6BBD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4,4</w:t>
            </w:r>
          </w:p>
        </w:tc>
      </w:tr>
      <w:tr w:rsidR="00FE4C8D" w:rsidRPr="00FE4C8D" w14:paraId="62684058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542056" w14:textId="77777777" w:rsidR="00520D2E" w:rsidRPr="00FE4C8D" w:rsidRDefault="00520D2E" w:rsidP="00520D2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 xml:space="preserve">meble, </w:t>
            </w:r>
            <w:proofErr w:type="spellStart"/>
            <w:r w:rsidRPr="00FE4C8D">
              <w:rPr>
                <w:rFonts w:cs="Arial"/>
                <w:sz w:val="16"/>
                <w:szCs w:val="16"/>
                <w:highlight w:val="black"/>
              </w:rPr>
              <w:t>rtv</w:t>
            </w:r>
            <w:proofErr w:type="spellEnd"/>
            <w:r w:rsidRPr="00FE4C8D">
              <w:rPr>
                <w:rFonts w:cs="Arial"/>
                <w:sz w:val="16"/>
                <w:szCs w:val="16"/>
                <w:highlight w:val="black"/>
              </w:rPr>
              <w:t xml:space="preserve">, </w:t>
            </w:r>
            <w:proofErr w:type="spellStart"/>
            <w:r w:rsidRPr="00FE4C8D">
              <w:rPr>
                <w:rFonts w:cs="Arial"/>
                <w:sz w:val="16"/>
                <w:szCs w:val="16"/>
                <w:highlight w:val="black"/>
              </w:rPr>
              <w:t>agd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95B5B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4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2A347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3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9E9FE0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4,9</w:t>
            </w:r>
          </w:p>
        </w:tc>
      </w:tr>
      <w:tr w:rsidR="00FE4C8D" w:rsidRPr="00FE4C8D" w14:paraId="4ACC615B" w14:textId="77777777" w:rsidTr="00FE4C8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479665B" w14:textId="77777777" w:rsidR="00520D2E" w:rsidRPr="00FE4C8D" w:rsidRDefault="00520D2E" w:rsidP="00520D2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588A99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92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C9EBBE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89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065C1E6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2,3</w:t>
            </w:r>
          </w:p>
        </w:tc>
      </w:tr>
      <w:tr w:rsidR="00520D2E" w:rsidRPr="00FE4C8D" w14:paraId="35D4DADD" w14:textId="77777777" w:rsidTr="00FE4C8D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DBFC0DE" w14:textId="77777777" w:rsidR="00520D2E" w:rsidRPr="00FE4C8D" w:rsidRDefault="00520D2E" w:rsidP="00520D2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056D233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12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DCAC84A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2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772AFF3" w14:textId="77777777" w:rsidR="00520D2E" w:rsidRPr="00FE4C8D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7,3</w:t>
            </w:r>
          </w:p>
        </w:tc>
      </w:tr>
    </w:tbl>
    <w:p w14:paraId="2F639E09" w14:textId="77777777" w:rsidR="000F6531" w:rsidRPr="00FE4C8D" w:rsidRDefault="000F6531" w:rsidP="000F6531">
      <w:pPr>
        <w:suppressAutoHyphens/>
        <w:spacing w:before="60"/>
        <w:jc w:val="both"/>
        <w:rPr>
          <w:rFonts w:cs="Arial"/>
          <w:spacing w:val="-2"/>
          <w:highlight w:val="black"/>
        </w:rPr>
      </w:pPr>
      <w:r w:rsidRPr="00FE4C8D">
        <w:rPr>
          <w:sz w:val="16"/>
          <w:szCs w:val="16"/>
          <w:highlight w:val="black"/>
        </w:rPr>
        <w:t xml:space="preserve">a </w:t>
      </w:r>
      <w:r w:rsidRPr="00FE4C8D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E103C0C" w14:textId="77777777" w:rsidR="00847933" w:rsidRPr="00FE4C8D" w:rsidRDefault="00847933" w:rsidP="00520D2E">
      <w:pPr>
        <w:pStyle w:val="podstawowyFira95"/>
        <w:jc w:val="left"/>
        <w:rPr>
          <w:highlight w:val="black"/>
        </w:rPr>
      </w:pPr>
    </w:p>
    <w:p w14:paraId="79BE3519" w14:textId="77777777" w:rsidR="00520D2E" w:rsidRPr="00FE4C8D" w:rsidRDefault="00520D2E" w:rsidP="00520D2E">
      <w:pPr>
        <w:pStyle w:val="podstawowyFira95"/>
        <w:jc w:val="left"/>
        <w:rPr>
          <w:highlight w:val="black"/>
        </w:rPr>
      </w:pPr>
      <w:r w:rsidRPr="00FE4C8D">
        <w:rPr>
          <w:highlight w:val="black"/>
        </w:rPr>
        <w:t xml:space="preserve">W porównaniu z poprzednim miesiącem wzrost sprzedaży detalicznej wystąpił m.in. w jednostkach zajmujących się sprzedażą prasy, książek, pozostałej sprzedaży w wyspecjalizowanych sklepach (o 25,4%), a także w jednostkach zgrupowanych w kategorii pozostałe (o 8,2%) oraz w podmiotach handlujących meblami, sprzętem </w:t>
      </w:r>
      <w:proofErr w:type="spellStart"/>
      <w:r w:rsidRPr="00FE4C8D">
        <w:rPr>
          <w:highlight w:val="black"/>
        </w:rPr>
        <w:t>rtv</w:t>
      </w:r>
      <w:proofErr w:type="spellEnd"/>
      <w:r w:rsidRPr="00FE4C8D">
        <w:rPr>
          <w:highlight w:val="black"/>
        </w:rPr>
        <w:t xml:space="preserve"> i </w:t>
      </w:r>
      <w:proofErr w:type="spellStart"/>
      <w:r w:rsidRPr="00FE4C8D">
        <w:rPr>
          <w:highlight w:val="black"/>
        </w:rPr>
        <w:t>agd</w:t>
      </w:r>
      <w:proofErr w:type="spellEnd"/>
      <w:r w:rsidRPr="00FE4C8D">
        <w:rPr>
          <w:highlight w:val="black"/>
        </w:rPr>
        <w:t xml:space="preserve"> (o 2,7%). Natomiast spadek sprzedaży odnotowano w przedsiębiorstwach zajmujących się sprzedażą żywności, napojów i wyrobów tytoniowych (o 3,7%) oraz w przedsiębiorstwach prowadzących sprzedaż pojazdów samochodowych, motocykli, części (o 3,4%).</w:t>
      </w:r>
    </w:p>
    <w:p w14:paraId="1107F1E7" w14:textId="77777777" w:rsidR="00520D2E" w:rsidRPr="00FE4C8D" w:rsidRDefault="00520D2E" w:rsidP="00520D2E">
      <w:pPr>
        <w:pStyle w:val="podstawowyFira95"/>
        <w:jc w:val="left"/>
        <w:rPr>
          <w:highlight w:val="black"/>
        </w:rPr>
      </w:pPr>
      <w:r w:rsidRPr="00FE4C8D">
        <w:rPr>
          <w:highlight w:val="black"/>
        </w:rPr>
        <w:t>Narastająco, w okresie ośmiu miesięcy br. sprzedaż detaliczna była o 9,0% wyższa w porównaniu z analogicznym okresem ubiegłego roku (przed rokiem odnotowano spadek o 6,9%). Najwyższy wzrost sprzedaży odnotowano w grupie pojazdy samochodowe, motocykle, części (o 44,4%), natomiast spadek wystąpił w sprzedaży prasy, książek, pozostałej sprzedaży w wyspecjalizowanych sklepach (o 10,3%).</w:t>
      </w:r>
    </w:p>
    <w:p w14:paraId="78D7DB18" w14:textId="5721FEB9" w:rsidR="00520D2E" w:rsidRPr="00FE4C8D" w:rsidRDefault="00520D2E" w:rsidP="00520D2E">
      <w:pPr>
        <w:pStyle w:val="podstawowyFira95"/>
        <w:jc w:val="left"/>
        <w:rPr>
          <w:spacing w:val="-2"/>
          <w:highlight w:val="black"/>
        </w:rPr>
      </w:pPr>
      <w:r w:rsidRPr="00FE4C8D">
        <w:rPr>
          <w:b/>
          <w:spacing w:val="-2"/>
          <w:highlight w:val="black"/>
        </w:rPr>
        <w:t>Sprzedaż hurtowa</w:t>
      </w:r>
      <w:r w:rsidRPr="00FE4C8D">
        <w:rPr>
          <w:spacing w:val="-2"/>
          <w:highlight w:val="black"/>
        </w:rPr>
        <w:t xml:space="preserve"> w przedsiębiorstwach handlowych, w sierpniu br. była o 29,1% wyższa niż przed rokiem, przy czym</w:t>
      </w:r>
      <w:r w:rsidR="00163091" w:rsidRPr="00FE4C8D">
        <w:rPr>
          <w:spacing w:val="-2"/>
          <w:highlight w:val="black"/>
        </w:rPr>
        <w:br/>
      </w:r>
      <w:r w:rsidRPr="00FE4C8D">
        <w:rPr>
          <w:spacing w:val="-2"/>
          <w:highlight w:val="black"/>
        </w:rPr>
        <w:t>w przedsiębiorstwach handlu hurtowego wzrosła o 33,3%. Sprzedaż hurtowa, w porównaniu z poprzednim miesiącem obniżyła się o 0,3% w przedsiębiorstwach handlowych, a nieznacznie wzrosła o 0,1% w przedsiębiorstwach handlu hurtowego.</w:t>
      </w:r>
    </w:p>
    <w:p w14:paraId="179DA17D" w14:textId="7560CFC9" w:rsidR="00C407C5" w:rsidRPr="00FE4C8D" w:rsidRDefault="00520D2E" w:rsidP="00520D2E">
      <w:pPr>
        <w:pStyle w:val="podstawowyFira95"/>
        <w:suppressAutoHyphens/>
        <w:jc w:val="left"/>
        <w:rPr>
          <w:highlight w:val="black"/>
        </w:rPr>
      </w:pPr>
      <w:r w:rsidRPr="00FE4C8D">
        <w:rPr>
          <w:highlight w:val="black"/>
        </w:rPr>
        <w:t xml:space="preserve">W okresie od stycznia do sierpnia br., w odniesieniu do analogicznego okresu ubiegłego </w:t>
      </w:r>
      <w:r w:rsidR="00847933" w:rsidRPr="00FE4C8D">
        <w:rPr>
          <w:highlight w:val="black"/>
        </w:rPr>
        <w:t>roku, sprzedaż hurtowa</w:t>
      </w:r>
      <w:r w:rsidR="00847933" w:rsidRPr="00FE4C8D">
        <w:rPr>
          <w:highlight w:val="black"/>
        </w:rPr>
        <w:br/>
      </w:r>
      <w:r w:rsidRPr="00FE4C8D">
        <w:rPr>
          <w:highlight w:val="black"/>
        </w:rPr>
        <w:t>w przedsiębiorstwach handlowych była wyższa o 18,7%, a w przedsiębiorstwach handlu hurtowego wzrosła o 25,6%.</w:t>
      </w:r>
    </w:p>
    <w:p w14:paraId="1548E991" w14:textId="77777777" w:rsidR="00C407C5" w:rsidRPr="00FE4C8D" w:rsidRDefault="00C407C5" w:rsidP="003A60C5">
      <w:pPr>
        <w:pStyle w:val="podstawowyFira95"/>
        <w:suppressAutoHyphens/>
        <w:jc w:val="left"/>
        <w:rPr>
          <w:highlight w:val="black"/>
        </w:rPr>
      </w:pPr>
    </w:p>
    <w:p w14:paraId="30A3A453" w14:textId="77777777" w:rsidR="003B4167" w:rsidRPr="00FE4C8D" w:rsidRDefault="003B4167" w:rsidP="003A60C5">
      <w:pPr>
        <w:pStyle w:val="podstawowyFira95"/>
        <w:suppressAutoHyphens/>
        <w:jc w:val="left"/>
        <w:rPr>
          <w:highlight w:val="black"/>
        </w:rPr>
      </w:pPr>
    </w:p>
    <w:p w14:paraId="10E3CF62" w14:textId="77777777" w:rsidR="003B4167" w:rsidRPr="00FE4C8D" w:rsidRDefault="003B4167" w:rsidP="003A60C5">
      <w:pPr>
        <w:pStyle w:val="podstawowyFira95"/>
        <w:suppressAutoHyphens/>
        <w:jc w:val="left"/>
        <w:rPr>
          <w:highlight w:val="black"/>
        </w:rPr>
      </w:pPr>
    </w:p>
    <w:p w14:paraId="4E35F315" w14:textId="77777777" w:rsidR="00163091" w:rsidRPr="00FE4C8D" w:rsidRDefault="00163091" w:rsidP="003A60C5">
      <w:pPr>
        <w:pStyle w:val="podstawowyFira95"/>
        <w:suppressAutoHyphens/>
        <w:jc w:val="left"/>
        <w:rPr>
          <w:highlight w:val="black"/>
        </w:rPr>
      </w:pPr>
    </w:p>
    <w:p w14:paraId="76C32BB9" w14:textId="49248FDA" w:rsidR="005030DC" w:rsidRPr="00FE4C8D" w:rsidRDefault="009800D1" w:rsidP="005030DC">
      <w:pPr>
        <w:pStyle w:val="Nagwek1"/>
        <w:tabs>
          <w:tab w:val="left" w:pos="8190"/>
        </w:tabs>
        <w:spacing w:after="120"/>
        <w:rPr>
          <w:highlight w:val="black"/>
        </w:rPr>
      </w:pPr>
      <w:bookmarkStart w:id="45" w:name="_Toc83808196"/>
      <w:r w:rsidRPr="00FE4C8D">
        <w:rPr>
          <w:highlight w:val="black"/>
        </w:rPr>
        <w:lastRenderedPageBreak/>
        <w:t>W</w:t>
      </w:r>
      <w:r w:rsidR="005030DC" w:rsidRPr="00FE4C8D">
        <w:rPr>
          <w:highlight w:val="black"/>
        </w:rPr>
        <w:t>pływ pandemii COVID-19 na działalność sektora przedsiębiorstw</w:t>
      </w:r>
      <w:bookmarkEnd w:id="45"/>
      <w:r w:rsidR="005030DC" w:rsidRPr="00FE4C8D">
        <w:rPr>
          <w:highlight w:val="black"/>
        </w:rPr>
        <w:tab/>
      </w:r>
    </w:p>
    <w:bookmarkEnd w:id="43"/>
    <w:bookmarkEnd w:id="44"/>
    <w:p w14:paraId="094A8BE0" w14:textId="2D18D653" w:rsidR="00520D2E" w:rsidRPr="00FE4C8D" w:rsidRDefault="00520D2E" w:rsidP="00520D2E">
      <w:pPr>
        <w:spacing w:before="120" w:after="120" w:line="240" w:lineRule="exact"/>
        <w:rPr>
          <w:highlight w:val="black"/>
        </w:rPr>
      </w:pPr>
      <w:r w:rsidRPr="00FE4C8D">
        <w:rPr>
          <w:highlight w:val="black"/>
        </w:rPr>
        <w:t>W sierpniu br., w województwie podkarpackim 0,5% podmiotów gospodarczych, które złożyły meldunek DG-1</w:t>
      </w:r>
      <w:r w:rsidRPr="00FE4C8D">
        <w:rPr>
          <w:rStyle w:val="Odwoanieprzypisudolnego"/>
          <w:highlight w:val="black"/>
        </w:rPr>
        <w:footnoteReference w:id="5"/>
      </w:r>
      <w:r w:rsidRPr="00FE4C8D">
        <w:rPr>
          <w:highlight w:val="black"/>
        </w:rPr>
        <w:t>, wskazało pandemię COVID-19, jako czynnik wywołujący istotne zmiany w prowadzeniu działalności gospodarczej. W porównaniu</w:t>
      </w:r>
      <w:r w:rsidR="00163091" w:rsidRPr="00FE4C8D">
        <w:rPr>
          <w:highlight w:val="black"/>
        </w:rPr>
        <w:br/>
      </w:r>
      <w:r w:rsidRPr="00FE4C8D">
        <w:rPr>
          <w:highlight w:val="black"/>
        </w:rPr>
        <w:t xml:space="preserve">z poprzednim miesiącem odsetek jednostek zgłaszających zmiany spowodowane COVID-19 obniżył się o 0,4 </w:t>
      </w:r>
      <w:proofErr w:type="spellStart"/>
      <w:r w:rsidRPr="00FE4C8D">
        <w:rPr>
          <w:highlight w:val="black"/>
        </w:rPr>
        <w:t>p.proc</w:t>
      </w:r>
      <w:proofErr w:type="spellEnd"/>
      <w:r w:rsidRPr="00FE4C8D">
        <w:rPr>
          <w:highlight w:val="black"/>
        </w:rPr>
        <w:t>.</w:t>
      </w:r>
      <w:r w:rsidR="00163091" w:rsidRPr="00FE4C8D">
        <w:rPr>
          <w:highlight w:val="black"/>
        </w:rPr>
        <w:br/>
      </w:r>
      <w:r w:rsidRPr="00FE4C8D">
        <w:rPr>
          <w:highlight w:val="black"/>
        </w:rPr>
        <w:t xml:space="preserve">(w kraju o 0,1 </w:t>
      </w:r>
      <w:proofErr w:type="spellStart"/>
      <w:r w:rsidRPr="00FE4C8D">
        <w:rPr>
          <w:highlight w:val="black"/>
        </w:rPr>
        <w:t>p.proc</w:t>
      </w:r>
      <w:proofErr w:type="spellEnd"/>
      <w:r w:rsidRPr="00FE4C8D">
        <w:rPr>
          <w:highlight w:val="black"/>
        </w:rPr>
        <w:t>.). Najwyższy odsetek jednostek, doświadczających skutków pandemii w sierpniu 2021 r. odnotowano w województwie pomorskim (0,9%), a najniższy w województwie opolskim i podlaskim (po 0,1%). W województwie lubuskim natomiast nie odnotowano jednostek zgłaszających zmiany w działalności gospodarczej związanej z COVID-19.</w:t>
      </w:r>
    </w:p>
    <w:p w14:paraId="7077B2AE" w14:textId="77777777" w:rsidR="003E3FDB" w:rsidRPr="00FE4C8D" w:rsidRDefault="003E3FDB" w:rsidP="00F8451E">
      <w:pPr>
        <w:pStyle w:val="Nagwek5"/>
        <w:rPr>
          <w:highlight w:val="black"/>
        </w:rPr>
      </w:pPr>
      <w:r w:rsidRPr="00FE4C8D">
        <w:rPr>
          <w:highlight w:val="black"/>
        </w:rPr>
        <w:t>Odsetek jednostek zgłaszających zmiany spowodowane COVID-19</w:t>
      </w:r>
    </w:p>
    <w:p w14:paraId="3B0EC2A9" w14:textId="3359342B" w:rsidR="003E3FDB" w:rsidRPr="00FE4C8D" w:rsidRDefault="00BA21C2" w:rsidP="003E3FDB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003330AA" wp14:editId="170126C3">
            <wp:extent cx="6645910" cy="2888615"/>
            <wp:effectExtent l="0" t="0" r="2540" b="6985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7BF9F10" w14:textId="77777777" w:rsidR="00E92F52" w:rsidRPr="00FE4C8D" w:rsidRDefault="00E92F52" w:rsidP="00E92F52">
      <w:pPr>
        <w:pStyle w:val="Tekstpodstawowy"/>
        <w:spacing w:before="120" w:after="120" w:line="240" w:lineRule="exact"/>
        <w:jc w:val="left"/>
        <w:rPr>
          <w:noProof/>
          <w:szCs w:val="19"/>
          <w:highlight w:val="black"/>
        </w:rPr>
      </w:pPr>
      <w:r w:rsidRPr="00FE4C8D">
        <w:rPr>
          <w:noProof/>
          <w:szCs w:val="19"/>
          <w:highlight w:val="black"/>
        </w:rPr>
        <w:t>W sierpniu 2021 r., przedsiębiorstwa najczęściej sygnalizujące zmiany związane z pandemią COVID-19 w województwie podkarpackim zajmowały się działalnością profesjonalną, naukową i techniczną (2,9%), natomiast w kraju prowadziły działalność w zakresie zakwaterowania i gastronomii (3,6%). W województwie do sekcji, z których podmioty relatywnie często sygnalizowały zmiany spowodowane COVID-19, w sierpniu br. należy wymienić również transport i gospodarkę magazynową (1,5%), budownictwo (0,8%), przetwórstwo przemysłowe (0,6%), a także handel; naprawę pojazdów samochodowych (0,3%).</w:t>
      </w:r>
    </w:p>
    <w:p w14:paraId="6CF416C1" w14:textId="7B208869" w:rsidR="003E3FDB" w:rsidRPr="00FE4C8D" w:rsidRDefault="003E3FDB" w:rsidP="00F8451E">
      <w:pPr>
        <w:pStyle w:val="Nagwek5"/>
        <w:rPr>
          <w:highlight w:val="black"/>
        </w:rPr>
      </w:pPr>
      <w:r w:rsidRPr="00FE4C8D">
        <w:rPr>
          <w:highlight w:val="black"/>
        </w:rPr>
        <w:t xml:space="preserve">Jednostki zgłaszające zmiany spowodowane COVID-19 według wybranych sekcji w województwie </w:t>
      </w:r>
      <w:r w:rsidR="00F73D11" w:rsidRPr="00FE4C8D">
        <w:rPr>
          <w:highlight w:val="black"/>
        </w:rPr>
        <w:t xml:space="preserve"> </w:t>
      </w:r>
      <w:r w:rsidRPr="00FE4C8D">
        <w:rPr>
          <w:highlight w:val="black"/>
        </w:rPr>
        <w:t>podkarpackim</w:t>
      </w:r>
    </w:p>
    <w:p w14:paraId="6B19CC44" w14:textId="6F86C7DF" w:rsidR="003E3FDB" w:rsidRPr="00FE4C8D" w:rsidRDefault="00BA21C2" w:rsidP="003E3FDB">
      <w:pPr>
        <w:pStyle w:val="Tekstpodstawowy"/>
        <w:suppressAutoHyphens/>
        <w:spacing w:before="120" w:after="120"/>
        <w:jc w:val="center"/>
        <w:rPr>
          <w:noProof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20AEB3E5" wp14:editId="270A6673">
            <wp:extent cx="6578925" cy="2880000"/>
            <wp:effectExtent l="0" t="0" r="12700" b="1587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29FB8A5" w14:textId="6DD82A2D" w:rsidR="00E92F52" w:rsidRPr="00FE4C8D" w:rsidRDefault="00E92F52" w:rsidP="00E92F52">
      <w:pPr>
        <w:pStyle w:val="podstawowyFira95"/>
        <w:jc w:val="left"/>
        <w:rPr>
          <w:highlight w:val="black"/>
        </w:rPr>
      </w:pPr>
      <w:r w:rsidRPr="00FE4C8D">
        <w:rPr>
          <w:highlight w:val="black"/>
        </w:rPr>
        <w:t>Najczęściej, jako przyczynę zmian w działalności gospodarczej związaną z COVID-19, w województwie podkarpackim</w:t>
      </w:r>
      <w:r w:rsidR="00163091" w:rsidRPr="00FE4C8D">
        <w:rPr>
          <w:highlight w:val="black"/>
        </w:rPr>
        <w:br/>
      </w:r>
      <w:r w:rsidRPr="00FE4C8D">
        <w:rPr>
          <w:highlight w:val="black"/>
        </w:rPr>
        <w:t>w sierpniu br., wskazywano zarówno na spadek, jak i na wzrost liczby zamówień oraz na zmianę wymiaru etatów pracowników (po 0,2% podmiotów). Sekcją z największym udziałem spadku zamówień była działalność profesjonalna, naukowa</w:t>
      </w:r>
      <w:r w:rsidR="00163091" w:rsidRPr="00FE4C8D">
        <w:rPr>
          <w:highlight w:val="black"/>
        </w:rPr>
        <w:br/>
      </w:r>
      <w:r w:rsidRPr="00FE4C8D">
        <w:rPr>
          <w:highlight w:val="black"/>
        </w:rPr>
        <w:lastRenderedPageBreak/>
        <w:t>i techniczna, a wzrostu budownictwo (odpowiednio 2,9% i 0,8% przedsiębiorstw). Natomiast największy odsetek na zmianę wymiaru etatów pracowników miała sekcja – transport i gospodarka magazynowa (1,5% jednostek).</w:t>
      </w:r>
    </w:p>
    <w:p w14:paraId="1B50E129" w14:textId="77777777" w:rsidR="003E3FDB" w:rsidRPr="00FE4C8D" w:rsidRDefault="003E3FDB" w:rsidP="00F8451E">
      <w:pPr>
        <w:pStyle w:val="Nagwek5"/>
        <w:rPr>
          <w:highlight w:val="black"/>
        </w:rPr>
      </w:pPr>
      <w:proofErr w:type="spellStart"/>
      <w:r w:rsidRPr="00FE4C8D">
        <w:rPr>
          <w:highlight w:val="black"/>
        </w:rPr>
        <w:t>Przyczyny</w:t>
      </w:r>
      <w:r w:rsidRPr="00FE4C8D">
        <w:rPr>
          <w:highlight w:val="black"/>
          <w:vertAlign w:val="superscript"/>
        </w:rPr>
        <w:t>a</w:t>
      </w:r>
      <w:proofErr w:type="spellEnd"/>
      <w:r w:rsidRPr="00FE4C8D">
        <w:rPr>
          <w:highlight w:val="black"/>
        </w:rPr>
        <w:t xml:space="preserve"> zmian w działalności gospodarczej spowodowanych COVID-19</w:t>
      </w:r>
    </w:p>
    <w:p w14:paraId="08DA8F74" w14:textId="4289135C" w:rsidR="003E3FDB" w:rsidRPr="00FE4C8D" w:rsidRDefault="00BA21C2" w:rsidP="003E3FDB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1FB88997" wp14:editId="124FD977">
            <wp:extent cx="6641790" cy="2946675"/>
            <wp:effectExtent l="0" t="0" r="6985" b="635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3BE1967" w14:textId="77777777" w:rsidR="003E3FDB" w:rsidRPr="00FE4C8D" w:rsidRDefault="003E3FDB" w:rsidP="003E3FDB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  <w:highlight w:val="black"/>
        </w:rPr>
      </w:pPr>
      <w:r w:rsidRPr="00FE4C8D">
        <w:rPr>
          <w:bCs/>
          <w:sz w:val="16"/>
          <w:szCs w:val="16"/>
          <w:highlight w:val="black"/>
        </w:rPr>
        <w:t>a Respondenci mogli wskazać wiele przyczyn jednocześnie.</w:t>
      </w:r>
    </w:p>
    <w:p w14:paraId="268B7843" w14:textId="574C2D75" w:rsidR="00BA21C2" w:rsidRPr="00FE4C8D" w:rsidRDefault="00E92F52" w:rsidP="00E92F52">
      <w:pPr>
        <w:tabs>
          <w:tab w:val="left" w:pos="567"/>
        </w:tabs>
        <w:spacing w:before="120" w:after="120" w:line="240" w:lineRule="exact"/>
        <w:rPr>
          <w:bCs/>
          <w:highlight w:val="black"/>
        </w:rPr>
      </w:pPr>
      <w:r w:rsidRPr="00FE4C8D">
        <w:rPr>
          <w:bCs/>
          <w:highlight w:val="black"/>
        </w:rPr>
        <w:t>W sierpniu br., w województwie nie wskazano pandemii COVID-19, jako przyczyny przejęcia lub wydzielenia przedsiębiorstwa (lub jego części). Nie wystąpiły też przypadki anulowania wcześniej wystawionych faktur, uwzględnienia faktur korygujących, problemów z zaopatrzeniem od dostawców, zatorów płatniczych, zwolnień pracowników, przebywania pracowników na tzw. „postoju”/otrzymywaniem przez pracowników tzw. wynagrodzenia postojowego, a także wstrzymania produkcji i/lub świadczenia usług. Wiele podmiotów wskazało jednak ogólnie na pandemię, jako przyczynę wywołującą zmiany w prowadzeniu działalności gospodarczej, bez zaznaczania szczegółowego powodu.</w:t>
      </w:r>
    </w:p>
    <w:p w14:paraId="24CFA44B" w14:textId="77777777" w:rsidR="00147339" w:rsidRPr="00FE4C8D" w:rsidRDefault="00147339" w:rsidP="00C855F4">
      <w:pPr>
        <w:pStyle w:val="Nagwek1"/>
        <w:spacing w:after="120"/>
        <w:rPr>
          <w:highlight w:val="black"/>
        </w:rPr>
      </w:pPr>
      <w:bookmarkStart w:id="46" w:name="_Toc83808197"/>
      <w:r w:rsidRPr="00FE4C8D">
        <w:rPr>
          <w:highlight w:val="black"/>
        </w:rPr>
        <w:t>Podmioty gospodarki narodowej</w:t>
      </w:r>
      <w:bookmarkEnd w:id="46"/>
    </w:p>
    <w:p w14:paraId="6CD8BD43" w14:textId="77777777" w:rsidR="002012AC" w:rsidRPr="00FE4C8D" w:rsidRDefault="002012AC" w:rsidP="002012A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FE4C8D">
        <w:rPr>
          <w:rFonts w:cs="FiraSans-Regular"/>
          <w:szCs w:val="19"/>
          <w:highlight w:val="black"/>
        </w:rPr>
        <w:t xml:space="preserve">Według stanu na koniec sierpnia 2021 r. w rejestrze REGON wpisanych było 194,0 tys. </w:t>
      </w:r>
      <w:r w:rsidRPr="00FE4C8D">
        <w:rPr>
          <w:rFonts w:cs="FiraSans-Regular"/>
          <w:b/>
          <w:szCs w:val="19"/>
          <w:highlight w:val="black"/>
        </w:rPr>
        <w:t>podmiotów gospodarki narodowej</w:t>
      </w:r>
      <w:r w:rsidRPr="00FE4C8D">
        <w:rPr>
          <w:rStyle w:val="Odwoanieprzypisudolnego"/>
          <w:rFonts w:cs="FiraSans-Regular"/>
          <w:szCs w:val="19"/>
          <w:highlight w:val="black"/>
        </w:rPr>
        <w:footnoteReference w:id="6"/>
      </w:r>
      <w:r w:rsidRPr="00FE4C8D">
        <w:rPr>
          <w:rFonts w:cs="FiraSans-Regular"/>
          <w:szCs w:val="19"/>
          <w:highlight w:val="black"/>
        </w:rPr>
        <w:t>, tj. o 4,5% więcej niż przed rokiem i o 0,4% więcej niż w końcu lipca 2021 r.</w:t>
      </w:r>
    </w:p>
    <w:p w14:paraId="51E1B052" w14:textId="77777777" w:rsidR="002012AC" w:rsidRPr="00FE4C8D" w:rsidRDefault="002012AC" w:rsidP="002012AC">
      <w:pPr>
        <w:pStyle w:val="Default"/>
        <w:rPr>
          <w:rFonts w:cs="FiraSans-Regular"/>
          <w:sz w:val="19"/>
          <w:szCs w:val="19"/>
          <w:highlight w:val="black"/>
        </w:rPr>
      </w:pPr>
    </w:p>
    <w:p w14:paraId="5A3612BA" w14:textId="4F92E838" w:rsidR="002012AC" w:rsidRPr="00FE4C8D" w:rsidRDefault="002012AC" w:rsidP="002012A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FE4C8D">
        <w:rPr>
          <w:rFonts w:cs="FiraSans-Regular"/>
          <w:szCs w:val="19"/>
          <w:highlight w:val="black"/>
        </w:rPr>
        <w:t xml:space="preserve">Liczba zarejestrowanych </w:t>
      </w:r>
      <w:r w:rsidRPr="00FE4C8D">
        <w:rPr>
          <w:rFonts w:cs="FiraSans-Regular"/>
          <w:b/>
          <w:szCs w:val="19"/>
          <w:highlight w:val="black"/>
        </w:rPr>
        <w:t>osób fizycznych</w:t>
      </w:r>
      <w:r w:rsidRPr="00FE4C8D">
        <w:rPr>
          <w:rFonts w:cs="FiraSans-Regular"/>
          <w:szCs w:val="19"/>
          <w:highlight w:val="black"/>
        </w:rPr>
        <w:t xml:space="preserve"> prowadzących działalność gospodarczą wyniosła 145,4 tys. i w porów</w:t>
      </w:r>
      <w:r w:rsidR="00847933" w:rsidRPr="00FE4C8D">
        <w:rPr>
          <w:rFonts w:cs="FiraSans-Regular"/>
          <w:szCs w:val="19"/>
          <w:highlight w:val="black"/>
        </w:rPr>
        <w:t>naniu</w:t>
      </w:r>
      <w:r w:rsidR="00847933" w:rsidRPr="00FE4C8D">
        <w:rPr>
          <w:rFonts w:cs="FiraSans-Regular"/>
          <w:szCs w:val="19"/>
          <w:highlight w:val="black"/>
        </w:rPr>
        <w:br/>
      </w:r>
      <w:r w:rsidRPr="00FE4C8D">
        <w:rPr>
          <w:rFonts w:cs="FiraSans-Regular"/>
          <w:szCs w:val="19"/>
          <w:highlight w:val="black"/>
        </w:rPr>
        <w:t xml:space="preserve">z analogicznym okresem poprzedniego roku była o 5,1% większa. Do rejestru REGON wpisanych było 27,9 tys. </w:t>
      </w:r>
      <w:r w:rsidRPr="00FE4C8D">
        <w:rPr>
          <w:rFonts w:cs="FiraSans-Regular"/>
          <w:b/>
          <w:szCs w:val="19"/>
          <w:highlight w:val="black"/>
        </w:rPr>
        <w:t>spółek</w:t>
      </w:r>
      <w:r w:rsidR="00847933" w:rsidRPr="00FE4C8D">
        <w:rPr>
          <w:rFonts w:cs="FiraSans-Regular"/>
          <w:szCs w:val="19"/>
          <w:highlight w:val="black"/>
        </w:rPr>
        <w:t>,</w:t>
      </w:r>
      <w:r w:rsidR="00847933" w:rsidRPr="00FE4C8D">
        <w:rPr>
          <w:rFonts w:cs="FiraSans-Regular"/>
          <w:szCs w:val="19"/>
          <w:highlight w:val="black"/>
        </w:rPr>
        <w:br/>
      </w:r>
      <w:r w:rsidRPr="00FE4C8D">
        <w:rPr>
          <w:rFonts w:cs="FiraSans-Regular"/>
          <w:szCs w:val="19"/>
          <w:highlight w:val="black"/>
        </w:rPr>
        <w:t>w tym 16946 spółek handlowych i 10743 spółki cywilne. Liczba spółek wzrosła w skali roku o 3,9%, spółek handlowych</w:t>
      </w:r>
      <w:r w:rsidR="00847933" w:rsidRPr="00FE4C8D">
        <w:rPr>
          <w:rFonts w:cs="FiraSans-Regular"/>
          <w:szCs w:val="19"/>
          <w:highlight w:val="black"/>
        </w:rPr>
        <w:br/>
      </w:r>
      <w:r w:rsidRPr="00FE4C8D">
        <w:rPr>
          <w:rFonts w:cs="FiraSans-Regular"/>
          <w:szCs w:val="19"/>
          <w:highlight w:val="black"/>
        </w:rPr>
        <w:t>o 6,4%, spółek cywilnych o 0,2%.</w:t>
      </w:r>
    </w:p>
    <w:p w14:paraId="67795AB6" w14:textId="77777777" w:rsidR="002012AC" w:rsidRPr="00FE4C8D" w:rsidRDefault="002012AC" w:rsidP="002012A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3599DC99" w14:textId="77777777" w:rsidR="002012AC" w:rsidRPr="00FE4C8D" w:rsidRDefault="002012AC" w:rsidP="002012A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FE4C8D">
        <w:rPr>
          <w:rFonts w:cs="FiraSans-Regular"/>
          <w:b/>
          <w:szCs w:val="19"/>
          <w:highlight w:val="black"/>
        </w:rPr>
        <w:t>Według przewidywanej liczby pracujących</w:t>
      </w:r>
      <w:r w:rsidRPr="00FE4C8D">
        <w:rPr>
          <w:rFonts w:cs="FiraSans-Regular"/>
          <w:szCs w:val="19"/>
          <w:highlight w:val="black"/>
        </w:rPr>
        <w:t>, zdecydowanie przeważały podmioty o liczbie pracujących do 9 osób (96,4% ogółu podmiotów). Udział podmiotów o przewidywanej liczbie pracujących 10-49 wyniósł 2,9%, a podmioty z liczbą pracujących powyżej 49 stanowiły 0,7% wszystkich podmiotów wpisanych do rejestru REGON. W skali roku wzrost liczby podmiotów wystąpił w przedziale liczby pracujących 0-9 o 8415 (o 4,7%).</w:t>
      </w:r>
    </w:p>
    <w:p w14:paraId="6AB0A34F" w14:textId="77777777" w:rsidR="002012AC" w:rsidRPr="00FE4C8D" w:rsidRDefault="002012AC" w:rsidP="002012AC">
      <w:pPr>
        <w:autoSpaceDE w:val="0"/>
        <w:autoSpaceDN w:val="0"/>
        <w:adjustRightInd w:val="0"/>
        <w:rPr>
          <w:rFonts w:cs="FiraSans-Regular"/>
          <w:b/>
          <w:szCs w:val="19"/>
          <w:highlight w:val="black"/>
        </w:rPr>
      </w:pPr>
      <w:r w:rsidRPr="00FE4C8D">
        <w:rPr>
          <w:rFonts w:cs="FiraSans-Regular"/>
          <w:b/>
          <w:szCs w:val="19"/>
          <w:highlight w:val="black"/>
        </w:rPr>
        <w:t xml:space="preserve"> </w:t>
      </w:r>
    </w:p>
    <w:p w14:paraId="157603B7" w14:textId="77777777" w:rsidR="002012AC" w:rsidRPr="00FE4C8D" w:rsidRDefault="002012AC" w:rsidP="002012A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FE4C8D">
        <w:rPr>
          <w:rFonts w:cs="FiraSans-Regular"/>
          <w:szCs w:val="19"/>
          <w:highlight w:val="black"/>
        </w:rPr>
        <w:t xml:space="preserve">W analizowanym okresie największy wzrost liczby podmiotów, w odniesieniu do analogicznego miesiąca roku poprzedniego, odnotowano w sekcjach: </w:t>
      </w:r>
      <w:r w:rsidRPr="00FE4C8D">
        <w:rPr>
          <w:szCs w:val="19"/>
          <w:highlight w:val="black"/>
        </w:rPr>
        <w:t xml:space="preserve">informacja i komunikacja (o 10,9%), zakwaterowanie i gastronomia (o 9,8%) oraz budownictwo (o 8,6%), </w:t>
      </w:r>
      <w:r w:rsidRPr="00FE4C8D">
        <w:rPr>
          <w:rFonts w:cs="FiraSans-Regular"/>
          <w:szCs w:val="19"/>
          <w:highlight w:val="black"/>
        </w:rPr>
        <w:t>natomiast spadku nie zanotowano w żadnej sekcji.</w:t>
      </w:r>
    </w:p>
    <w:p w14:paraId="6B793A2D" w14:textId="77777777" w:rsidR="002012AC" w:rsidRPr="00FE4C8D" w:rsidRDefault="002012AC" w:rsidP="002012A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24B9C11E" w14:textId="0900ECA2" w:rsidR="002012AC" w:rsidRPr="00FE4C8D" w:rsidRDefault="002012AC" w:rsidP="002012A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FE4C8D">
        <w:rPr>
          <w:rFonts w:cs="FiraSans-Regular"/>
          <w:szCs w:val="19"/>
          <w:highlight w:val="black"/>
        </w:rPr>
        <w:t xml:space="preserve">W sierpniu 2021 r. do rejestru REGON wpisano 1270 </w:t>
      </w:r>
      <w:r w:rsidRPr="00FE4C8D">
        <w:rPr>
          <w:rFonts w:cs="FiraSans-Regular"/>
          <w:b/>
          <w:szCs w:val="19"/>
          <w:highlight w:val="black"/>
        </w:rPr>
        <w:t>nowych podmiotów</w:t>
      </w:r>
      <w:r w:rsidRPr="00FE4C8D">
        <w:rPr>
          <w:rFonts w:cs="FiraSans-Regular"/>
          <w:szCs w:val="19"/>
          <w:highlight w:val="black"/>
        </w:rPr>
        <w:t>, tj. o 2,8% więcej niż w poprzednim miesiącu. Wśród nowo zarejestrowanych jednostek przeważały osoby fizyczne prowadzące działalność gospodarczą, których wpisano 1097 (o 4,8% więcej niż w lipcu 2021 r.). Liczba nowo zarejestrowanych spółek handlowych była mniejsza o 24,3%,</w:t>
      </w:r>
      <w:r w:rsidR="00163091" w:rsidRPr="00FE4C8D">
        <w:rPr>
          <w:rFonts w:cs="FiraSans-Regular"/>
          <w:szCs w:val="19"/>
          <w:highlight w:val="black"/>
        </w:rPr>
        <w:br/>
      </w:r>
      <w:r w:rsidRPr="00FE4C8D">
        <w:rPr>
          <w:rFonts w:cs="FiraSans-Regular"/>
          <w:szCs w:val="19"/>
          <w:highlight w:val="black"/>
        </w:rPr>
        <w:t>w tym spółek z ograniczoną odpowiedzialnością o 24,3% mniejsza.</w:t>
      </w:r>
    </w:p>
    <w:p w14:paraId="05325D9D" w14:textId="77777777" w:rsidR="002012AC" w:rsidRPr="00FE4C8D" w:rsidRDefault="002012AC" w:rsidP="002012A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783E0EF9" w14:textId="77777777" w:rsidR="002012AC" w:rsidRPr="00FE4C8D" w:rsidRDefault="002012AC" w:rsidP="002012A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FE4C8D">
        <w:rPr>
          <w:rFonts w:cs="FiraSans-Regular"/>
          <w:szCs w:val="19"/>
          <w:highlight w:val="black"/>
        </w:rPr>
        <w:t xml:space="preserve">W sierpniu 2021 r. </w:t>
      </w:r>
      <w:r w:rsidRPr="00FE4C8D">
        <w:rPr>
          <w:rFonts w:cs="FiraSans-Regular"/>
          <w:b/>
          <w:szCs w:val="19"/>
          <w:highlight w:val="black"/>
        </w:rPr>
        <w:t>wykreślono</w:t>
      </w:r>
      <w:r w:rsidRPr="00FE4C8D">
        <w:rPr>
          <w:rFonts w:cs="FiraSans-Regular"/>
          <w:szCs w:val="19"/>
          <w:highlight w:val="black"/>
        </w:rPr>
        <w:t xml:space="preserve"> z rejestru REGON 533 podmioty (o 11,6% mniej niż przed miesiącem), w tym 473 osoby fizyczne prowadzące działalność gospodarczą (odpowiednio o 14,2% mniej). </w:t>
      </w:r>
    </w:p>
    <w:p w14:paraId="2B679893" w14:textId="3E918963" w:rsidR="00F965FA" w:rsidRPr="00FE4C8D" w:rsidRDefault="00F965FA" w:rsidP="00BB1B16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4102D1EC" w14:textId="7245F0DE" w:rsidR="00352C78" w:rsidRPr="00FE4C8D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  <w:highlight w:val="black"/>
        </w:rPr>
      </w:pPr>
      <w:r w:rsidRPr="00FE4C8D">
        <w:rPr>
          <w:b/>
          <w:highlight w:val="black"/>
        </w:rPr>
        <w:lastRenderedPageBreak/>
        <w:t>Podmioty gospodarki narodowej nowo zarejestro</w:t>
      </w:r>
      <w:r w:rsidR="00E752F2" w:rsidRPr="00FE4C8D">
        <w:rPr>
          <w:b/>
          <w:highlight w:val="black"/>
        </w:rPr>
        <w:t xml:space="preserve">wane i wyrejestrowane </w:t>
      </w:r>
      <w:r w:rsidR="00597D29" w:rsidRPr="00FE4C8D">
        <w:rPr>
          <w:b/>
          <w:highlight w:val="black"/>
        </w:rPr>
        <w:t xml:space="preserve">w </w:t>
      </w:r>
      <w:r w:rsidR="008C3CED" w:rsidRPr="00FE4C8D">
        <w:rPr>
          <w:b/>
          <w:highlight w:val="black"/>
        </w:rPr>
        <w:t>sierpniu</w:t>
      </w:r>
      <w:r w:rsidRPr="00FE4C8D">
        <w:rPr>
          <w:b/>
          <w:highlight w:val="black"/>
        </w:rPr>
        <w:t xml:space="preserve"> 202</w:t>
      </w:r>
      <w:r w:rsidR="008D1D17" w:rsidRPr="00FE4C8D">
        <w:rPr>
          <w:b/>
          <w:highlight w:val="black"/>
        </w:rPr>
        <w:t>1</w:t>
      </w:r>
      <w:r w:rsidRPr="00FE4C8D">
        <w:rPr>
          <w:b/>
          <w:highlight w:val="black"/>
        </w:rPr>
        <w:t xml:space="preserve"> r.</w:t>
      </w:r>
    </w:p>
    <w:p w14:paraId="1C6C3A93" w14:textId="03B5EB83" w:rsidR="00E511B2" w:rsidRPr="00FE4C8D" w:rsidRDefault="00CB2652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7518AEE5" wp14:editId="77DEF0D6">
            <wp:extent cx="5191125" cy="5438775"/>
            <wp:effectExtent l="0" t="0" r="9525" b="9525"/>
            <wp:docPr id="74" name="Wykres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DC67E77" w14:textId="77777777" w:rsidR="002012AC" w:rsidRPr="00FE4C8D" w:rsidRDefault="002012AC" w:rsidP="00136C67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FE4C8D">
        <w:rPr>
          <w:rFonts w:cs="FiraSans-Regular"/>
          <w:szCs w:val="19"/>
          <w:highlight w:val="black"/>
        </w:rPr>
        <w:t xml:space="preserve">Według stanu na koniec sierpnia 2021 r. w rejestrze REGON  21123 podmioty miały </w:t>
      </w:r>
      <w:r w:rsidRPr="00FE4C8D">
        <w:rPr>
          <w:rFonts w:cs="FiraSans-Regular"/>
          <w:b/>
          <w:szCs w:val="19"/>
          <w:highlight w:val="black"/>
        </w:rPr>
        <w:t>zawieszoną działalność</w:t>
      </w:r>
      <w:r w:rsidRPr="00FE4C8D">
        <w:rPr>
          <w:rFonts w:cs="FiraSans-Regular"/>
          <w:szCs w:val="19"/>
          <w:highlight w:val="black"/>
        </w:rPr>
        <w:t xml:space="preserve"> (o 0,7% więcej niż przed miesiącem). Zdecydowaną większość (95,1%) stanowiły osoby fizyczne prowadzące działalność gospodarczą (przed miesiącem również 95,0%).  </w:t>
      </w:r>
    </w:p>
    <w:p w14:paraId="256F724E" w14:textId="77777777" w:rsidR="00BB1B16" w:rsidRPr="00FE4C8D" w:rsidRDefault="00BB1B16" w:rsidP="00BB1B16">
      <w:pPr>
        <w:autoSpaceDE w:val="0"/>
        <w:autoSpaceDN w:val="0"/>
        <w:adjustRightInd w:val="0"/>
        <w:jc w:val="both"/>
        <w:rPr>
          <w:highlight w:val="black"/>
        </w:rPr>
      </w:pPr>
    </w:p>
    <w:p w14:paraId="3788D401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173A0973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28894783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3589320D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6B51DECF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3EDD8CFB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547654AC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5A9B1C01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0B8E442F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6BDA6F2D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35E802B7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20BCF994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0CBF671B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25E31D19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14E01AF5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7476D86E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0E59F358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2BD9225B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4407B70E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77065E30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4A5849ED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3818F7EB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30EBBEA6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5EFDBCB2" w14:textId="77777777" w:rsidR="00E279B5" w:rsidRPr="00FE4C8D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387E734F" w14:textId="4B44835D" w:rsidR="00352C78" w:rsidRPr="00FE4C8D" w:rsidRDefault="00352C78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  <w:r w:rsidRPr="00FE4C8D">
        <w:rPr>
          <w:b/>
          <w:highlight w:val="black"/>
        </w:rPr>
        <w:lastRenderedPageBreak/>
        <w:t xml:space="preserve">Mapa </w:t>
      </w:r>
      <w:r w:rsidR="007C360A" w:rsidRPr="00FE4C8D">
        <w:rPr>
          <w:b/>
          <w:highlight w:val="black"/>
        </w:rPr>
        <w:t xml:space="preserve">3. </w:t>
      </w:r>
      <w:r w:rsidRPr="00FE4C8D">
        <w:rPr>
          <w:b/>
          <w:highlight w:val="black"/>
        </w:rPr>
        <w:t>Podmioty gospodarki narodowej z zawieszoną działalnością</w:t>
      </w:r>
      <w:r w:rsidR="00701F4A" w:rsidRPr="00FE4C8D">
        <w:rPr>
          <w:b/>
          <w:highlight w:val="black"/>
        </w:rPr>
        <w:t xml:space="preserve"> </w:t>
      </w:r>
      <w:r w:rsidR="00340069" w:rsidRPr="00FE4C8D">
        <w:rPr>
          <w:b/>
          <w:highlight w:val="black"/>
        </w:rPr>
        <w:t xml:space="preserve">w </w:t>
      </w:r>
      <w:r w:rsidR="008C3CED" w:rsidRPr="00FE4C8D">
        <w:rPr>
          <w:b/>
          <w:highlight w:val="black"/>
        </w:rPr>
        <w:t>sierpniu</w:t>
      </w:r>
      <w:r w:rsidR="008D1D17" w:rsidRPr="00FE4C8D">
        <w:rPr>
          <w:b/>
          <w:highlight w:val="black"/>
        </w:rPr>
        <w:t xml:space="preserve"> 2021</w:t>
      </w:r>
      <w:r w:rsidR="00E12FBC" w:rsidRPr="00FE4C8D">
        <w:rPr>
          <w:b/>
          <w:highlight w:val="black"/>
        </w:rPr>
        <w:t xml:space="preserve"> r</w:t>
      </w:r>
      <w:r w:rsidR="007C360A" w:rsidRPr="00FE4C8D">
        <w:rPr>
          <w:b/>
          <w:highlight w:val="black"/>
        </w:rPr>
        <w:t>.</w:t>
      </w:r>
      <w:r w:rsidR="005F69B7" w:rsidRPr="00FE4C8D">
        <w:rPr>
          <w:b/>
          <w:highlight w:val="black"/>
        </w:rPr>
        <w:t xml:space="preserve"> </w:t>
      </w:r>
    </w:p>
    <w:p w14:paraId="661A77B0" w14:textId="77777777" w:rsidR="00352C78" w:rsidRPr="00FE4C8D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06E7A8C" w14:textId="2DC91A0A" w:rsidR="00C35A0A" w:rsidRPr="00FE4C8D" w:rsidRDefault="00C35A0A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16F8C4A8" w14:textId="3EF376CC" w:rsidR="008D1D17" w:rsidRPr="00FE4C8D" w:rsidRDefault="00CB2652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1D213DD0" wp14:editId="6032E5C2">
            <wp:extent cx="4647849" cy="6644640"/>
            <wp:effectExtent l="0" t="0" r="635" b="381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pa regon_kontrast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4"/>
                    <a:stretch/>
                  </pic:blipFill>
                  <pic:spPr bwMode="auto">
                    <a:xfrm>
                      <a:off x="0" y="0"/>
                      <a:ext cx="4648209" cy="664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A3A83" w14:textId="77777777" w:rsidR="008D1D17" w:rsidRPr="00FE4C8D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23C38CE8" w14:textId="77777777" w:rsidR="008D1D17" w:rsidRPr="00FE4C8D" w:rsidRDefault="008D1D17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E645508" w14:textId="77777777" w:rsidR="00A3371C" w:rsidRPr="00FE4C8D" w:rsidRDefault="002138AA" w:rsidP="002138AA">
      <w:pPr>
        <w:pStyle w:val="Nagwek1"/>
        <w:spacing w:before="240" w:after="120"/>
        <w:rPr>
          <w:highlight w:val="black"/>
        </w:rPr>
      </w:pPr>
      <w:bookmarkStart w:id="47" w:name="_Toc83808198"/>
      <w:r w:rsidRPr="00FE4C8D">
        <w:rPr>
          <w:highlight w:val="black"/>
        </w:rPr>
        <w:t>Koniunktura gospodarcza</w:t>
      </w:r>
      <w:bookmarkStart w:id="48" w:name="_GoBack"/>
      <w:bookmarkEnd w:id="47"/>
      <w:bookmarkEnd w:id="48"/>
    </w:p>
    <w:p w14:paraId="140CC68C" w14:textId="7A830228" w:rsidR="000B4858" w:rsidRPr="00FE4C8D" w:rsidRDefault="004B3207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  <w:r w:rsidRPr="00FE4C8D">
        <w:rPr>
          <w:noProof/>
          <w:highlight w:val="black"/>
        </w:rPr>
        <w:t>W większości badanych obszarów przedsiębiorcy we wrześniu br. oceniają koniunkturę pozytywnie. Najbardziej optymistyczne oceny koniunktury formułowane są przez prowadzących działalność w zakresie informacji i komunikacji, najbardziej negatywne – przez firmy z sekcji zakwaterowanie i gastronomia.</w:t>
      </w:r>
    </w:p>
    <w:p w14:paraId="0811B346" w14:textId="77777777" w:rsidR="00411293" w:rsidRPr="00FE4C8D" w:rsidRDefault="00411293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2A173788" w14:textId="77777777" w:rsidR="00411293" w:rsidRPr="00FE4C8D" w:rsidRDefault="00411293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0FCE8698" w14:textId="77777777" w:rsidR="00F81CDE" w:rsidRPr="00FE4C8D" w:rsidRDefault="00F81CD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3F5264BE" w14:textId="198FFD56" w:rsidR="00CC71D0" w:rsidRPr="00FE4C8D" w:rsidRDefault="004633FE" w:rsidP="00BB1B16">
      <w:pPr>
        <w:keepNext/>
        <w:numPr>
          <w:ilvl w:val="0"/>
          <w:numId w:val="5"/>
        </w:numPr>
        <w:spacing w:before="120" w:after="120" w:line="240" w:lineRule="exact"/>
        <w:ind w:left="0" w:firstLine="0"/>
        <w:outlineLvl w:val="4"/>
        <w:rPr>
          <w:rFonts w:ascii="Fira Sans SemiBold" w:hAnsi="Fira Sans SemiBold" w:cs="FiraSans-Bold"/>
          <w:bCs/>
          <w:szCs w:val="19"/>
          <w:highlight w:val="black"/>
        </w:rPr>
      </w:pPr>
      <w:r w:rsidRPr="00FE4C8D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Wskaźniki ogólnego klimatu koniunktury według rodzaju działalności (sekcje  działy PKD 2007)</w:t>
      </w:r>
      <w:r w:rsidRPr="00FE4C8D">
        <w:rPr>
          <w:b/>
          <w:highlight w:val="black"/>
        </w:rPr>
        <w:t>.</w:t>
      </w:r>
    </w:p>
    <w:p w14:paraId="5F06814E" w14:textId="05E769EF" w:rsidR="00B202FC" w:rsidRPr="00FE4C8D" w:rsidRDefault="00CB2652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9D7AE06" wp14:editId="4523B5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42800" cy="4714461"/>
                <wp:effectExtent l="0" t="0" r="1270" b="0"/>
                <wp:wrapNone/>
                <wp:docPr id="6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800" cy="4714461"/>
                          <a:chOff x="0" y="0"/>
                          <a:chExt cx="8077779" cy="5410200"/>
                        </a:xfrm>
                      </wpg:grpSpPr>
                      <wpg:graphicFrame>
                        <wpg:cNvPr id="65" name="Wykres 65"/>
                        <wpg:cNvFrPr>
                          <a:graphicFrameLocks/>
                        </wpg:cNvFrPr>
                        <wpg:xfrm>
                          <a:off x="0" y="76198"/>
                          <a:ext cx="6419850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  <wpg:graphicFrame>
                        <wpg:cNvPr id="66" name="Wykres 66"/>
                        <wpg:cNvFrPr>
                          <a:graphicFrameLocks/>
                        </wpg:cNvFrPr>
                        <wpg:xfrm>
                          <a:off x="6392379" y="0"/>
                          <a:ext cx="1685400" cy="5391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69D145" id="Grupa 4" o:spid="_x0000_s1026" style="position:absolute;margin-left:0;margin-top:0;width:530.95pt;height:371.2pt;z-index:251723776;mso-width-relative:margin" coordsize="80777,54102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65" o:spid="_x0000_s1027" type="#_x0000_t75" style="position:absolute;top:699;width:64265;height:534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dwC&#10;zsUAAADbAAAADwAAAGRycy9kb3ducmV2LnhtbESPT2vCQBTE74LfYXlCb7qJtlaia9BCsLe2/rk/&#10;s69JaPZtyK5J7KfvFgo9DjPzG2aTDqYWHbWusqwgnkUgiHOrKy4UnE/ZdAXCeWSNtWVScCcH6XY8&#10;2mCibc8f1B19IQKEXYIKSu+bREqXl2TQzWxDHLxP2xr0QbaF1C32AW5qOY+ipTRYcVgosaGXkvKv&#10;480oeLy+myx6w+fF/hp/X3x/OO3uC6UeJsNuDcLT4P/Df+1XrWD5BL9fwg+Q2x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mdwCzsUAAADbAAAADwAAAAAAAAAAAAAAAACbAgAAZHJz&#10;L2Rvd25yZXYueG1sUEsFBgAAAAAEAAQA8wAAAI0DAAAAAA==&#10;">
                  <v:imagedata r:id="rId33" o:title=""/>
                  <o:lock v:ext="edit" aspectratio="f"/>
                </v:shape>
                <v:shape id="Wykres 66" o:spid="_x0000_s1028" type="#_x0000_t75" style="position:absolute;left:63900;width:16943;height:5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qh2Y&#10;P8MAAADbAAAADwAAAGRycy9kb3ducmV2LnhtbESPQWvCQBSE74L/YXlCb2ZjD6HErKLSgjcxDUhu&#10;j+xzE8y+jdmtpv++Wyj0OMzMN0yxnWwvHjT6zrGCVZKCIG6c7tgoqD4/lm8gfEDW2DsmBd/kYbuZ&#10;zwrMtXvymR5lMCJC2OeooA1hyKX0TUsWfeIG4uhd3WgxRDkaqUd8Rrjt5WuaZtJix3GhxYEOLTW3&#10;8ssquBxqG2RK06l6r8/m2u/vtdkr9bKYdmsQgabwH/5rH7WCLIPfL/EHyM0P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KodmD/DAAAA2wAAAA8AAAAAAAAAAAAAAAAAmwIAAGRycy9k&#10;b3ducmV2LnhtbFBLBQYAAAAABAAEAPMAAACLAwAAAAA=&#10;">
                  <v:imagedata r:id="rId34" o:title=""/>
                  <o:lock v:ext="edit" aspectratio="f"/>
                </v:shape>
              </v:group>
            </w:pict>
          </mc:Fallback>
        </mc:AlternateContent>
      </w:r>
    </w:p>
    <w:p w14:paraId="67CB1754" w14:textId="0C76DB76" w:rsidR="00B202FC" w:rsidRPr="00FE4C8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54AE919" w14:textId="1B86C3E2" w:rsidR="00B202FC" w:rsidRPr="00FE4C8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ACF2103" w14:textId="6DEEA40B" w:rsidR="00B202FC" w:rsidRPr="00FE4C8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7324223" w14:textId="77777777" w:rsidR="00B202FC" w:rsidRPr="00FE4C8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E200E96" w14:textId="0198D094" w:rsidR="00B202FC" w:rsidRPr="00FE4C8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4EDC4A1D" w14:textId="496624D6" w:rsidR="00B202FC" w:rsidRPr="00FE4C8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0893BC72" w14:textId="77777777" w:rsidR="00B202FC" w:rsidRPr="00FE4C8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26B107EE" w14:textId="01306310" w:rsidR="00B202FC" w:rsidRPr="00FE4C8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089F6DF" w14:textId="69C25C50" w:rsidR="00B202FC" w:rsidRPr="00FE4C8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7D0B8CD" w14:textId="77777777" w:rsidR="00B202FC" w:rsidRPr="00FE4C8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D4E90FA" w14:textId="6C0D347F" w:rsidR="00B202FC" w:rsidRPr="00FE4C8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A1C8E13" w14:textId="035C8AA1" w:rsidR="00B202FC" w:rsidRPr="00FE4C8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4836523" w14:textId="77777777" w:rsidR="00B202FC" w:rsidRPr="00FE4C8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FCBE1AF" w14:textId="6DD90A31" w:rsidR="00B202FC" w:rsidRPr="00FE4C8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4140828" w14:textId="61A100D9" w:rsidR="00B202FC" w:rsidRPr="00FE4C8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F89EDA1" w14:textId="0AE81566" w:rsidR="00B202FC" w:rsidRPr="00FE4C8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296E0026" w14:textId="670D6F73" w:rsidR="00B202FC" w:rsidRPr="00FE4C8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C08704B" w14:textId="4B0F5A68" w:rsidR="00B202FC" w:rsidRPr="00FE4C8D" w:rsidRDefault="00E947C1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E4C8D">
        <w:rPr>
          <w:noProof/>
          <w:highlight w:val="black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23AC55" wp14:editId="322D6410">
                <wp:simplePos x="0" y="0"/>
                <wp:positionH relativeFrom="column">
                  <wp:posOffset>5268595</wp:posOffset>
                </wp:positionH>
                <wp:positionV relativeFrom="paragraph">
                  <wp:posOffset>5715</wp:posOffset>
                </wp:positionV>
                <wp:extent cx="285527" cy="264560"/>
                <wp:effectExtent l="0" t="0" r="0" b="0"/>
                <wp:wrapNone/>
                <wp:docPr id="48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27" cy="2645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C0F7976" w14:textId="77777777" w:rsidR="002E4F89" w:rsidRPr="00FE4C8D" w:rsidRDefault="002E4F89" w:rsidP="00B202FC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shd w:val="clear" w:color="auto" w:fill="000000"/>
                              </w:rPr>
                            </w:pPr>
                            <w:r w:rsidRPr="00FE4C8D">
                              <w:rPr>
                                <w:rFonts w:cstheme="minorBidi"/>
                                <w:sz w:val="16"/>
                                <w:szCs w:val="16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3AC5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414.85pt;margin-top:.45pt;width:22.5pt;height:20.8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" fillcolor="black" stroked="f">
                <v:fill color2="black" type="pattern"/>
                <v:textbox style="mso-fit-shape-to-text:t">
                  <w:txbxContent>
                    <w:p w14:paraId="6C0F7976" w14:textId="77777777" w:rsidR="002E4F89" w:rsidRPr="00FE4C8D" w:rsidRDefault="002E4F89" w:rsidP="00B202FC">
                      <w:pPr>
                        <w:pStyle w:val="NormalnyWeb"/>
                        <w:spacing w:before="0" w:beforeAutospacing="0" w:after="0" w:afterAutospacing="0"/>
                        <w:rPr>
                          <w:sz w:val="16"/>
                          <w:szCs w:val="16"/>
                          <w:shd w:val="clear" w:color="auto" w:fill="000000"/>
                        </w:rPr>
                      </w:pPr>
                      <w:r w:rsidRPr="00FE4C8D">
                        <w:rPr>
                          <w:rFonts w:cstheme="minorBidi"/>
                          <w:sz w:val="16"/>
                          <w:szCs w:val="16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AC8D9D1" w14:textId="2CEAE992" w:rsidR="00B202FC" w:rsidRPr="00FE4C8D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C605EEA" w14:textId="77777777" w:rsidR="00163091" w:rsidRPr="00FE4C8D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48262B72" w14:textId="77777777" w:rsidR="00163091" w:rsidRPr="00FE4C8D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B5D98BD" w14:textId="77777777" w:rsidR="00163091" w:rsidRPr="00FE4C8D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50B9932E" w14:textId="77777777" w:rsidR="00163091" w:rsidRPr="00FE4C8D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A5023C0" w14:textId="77777777" w:rsidR="00163091" w:rsidRPr="00FE4C8D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6F7866FF" w14:textId="77777777" w:rsidR="00163091" w:rsidRPr="00FE4C8D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914345A" w14:textId="77777777" w:rsidR="00163091" w:rsidRPr="00FE4C8D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17295A4F" w14:textId="77777777" w:rsidR="00163091" w:rsidRPr="00FE4C8D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287A34AF" w14:textId="77777777" w:rsidR="00163091" w:rsidRPr="00FE4C8D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343E8F3" w14:textId="77777777" w:rsidR="00163091" w:rsidRPr="00FE4C8D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0F4CA825" w14:textId="77777777" w:rsidR="00163091" w:rsidRPr="00FE4C8D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0ADB3C48" w14:textId="77777777" w:rsidR="00163091" w:rsidRPr="00FE4C8D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17A44969" w14:textId="77777777" w:rsidR="00163091" w:rsidRPr="00FE4C8D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14A0FDEA" w14:textId="77777777" w:rsidR="00163091" w:rsidRPr="00FE4C8D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F39B965" w14:textId="77777777" w:rsidR="00163091" w:rsidRPr="00FE4C8D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648A4B27" w14:textId="77777777" w:rsidR="00163091" w:rsidRPr="00FE4C8D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287213ED" w14:textId="77777777" w:rsidR="00163091" w:rsidRPr="00FE4C8D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3B732F22" w14:textId="77777777" w:rsidR="00163091" w:rsidRPr="00FE4C8D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4CE4027E" w14:textId="77777777" w:rsidR="00163091" w:rsidRPr="00FE4C8D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6954BC5D" w14:textId="2251E752" w:rsidR="00A655C9" w:rsidRPr="00FE4C8D" w:rsidRDefault="00A655C9" w:rsidP="00A655C9">
      <w:pPr>
        <w:spacing w:before="120" w:after="120" w:line="240" w:lineRule="exact"/>
        <w:rPr>
          <w:rFonts w:ascii="Fira Sans SemiBold" w:hAnsi="Fira Sans SemiBold" w:cstheme="minorBidi"/>
          <w:szCs w:val="19"/>
          <w:highlight w:val="black"/>
        </w:rPr>
      </w:pPr>
      <w:r w:rsidRPr="00FE4C8D">
        <w:rPr>
          <w:rFonts w:ascii="Fira Sans SemiBold" w:hAnsi="Fira Sans SemiBold" w:cs="FiraSans-Bold"/>
          <w:bCs/>
          <w:szCs w:val="19"/>
          <w:highlight w:val="black"/>
        </w:rPr>
        <w:lastRenderedPageBreak/>
        <w:t xml:space="preserve">Wyniki badania dot. wpływu pandemii </w:t>
      </w:r>
      <w:proofErr w:type="spellStart"/>
      <w:r w:rsidRPr="00FE4C8D">
        <w:rPr>
          <w:rFonts w:ascii="Fira Sans SemiBold" w:hAnsi="Fira Sans SemiBold" w:cs="FiraSans-Bold"/>
          <w:bCs/>
          <w:szCs w:val="19"/>
          <w:highlight w:val="black"/>
        </w:rPr>
        <w:t>koronawirusa</w:t>
      </w:r>
      <w:proofErr w:type="spellEnd"/>
      <w:r w:rsidRPr="00FE4C8D">
        <w:rPr>
          <w:rFonts w:ascii="Fira Sans SemiBold" w:hAnsi="Fira Sans SemiBold" w:cs="FiraSans-Bold"/>
          <w:bCs/>
          <w:szCs w:val="19"/>
          <w:highlight w:val="black"/>
        </w:rPr>
        <w:t xml:space="preserve"> SARS-CoV-2 na koniunkturę gospodarczą</w:t>
      </w:r>
      <w:r w:rsidRPr="00FE4C8D">
        <w:rPr>
          <w:rFonts w:ascii="Fira Sans SemiBold" w:hAnsi="Fira Sans SemiBold" w:cstheme="minorBidi"/>
          <w:szCs w:val="19"/>
          <w:highlight w:val="black"/>
          <w:vertAlign w:val="superscript"/>
        </w:rPr>
        <w:footnoteReference w:id="7"/>
      </w:r>
    </w:p>
    <w:p w14:paraId="72CB1A1E" w14:textId="7C0C0917" w:rsidR="00157BA1" w:rsidRPr="00FE4C8D" w:rsidRDefault="00157BA1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 w:rsidRPr="00FE4C8D">
        <w:rPr>
          <w:rFonts w:cs="Fira Sans"/>
          <w:i/>
          <w:szCs w:val="19"/>
          <w:highlight w:val="black"/>
        </w:rPr>
        <w:t xml:space="preserve">Pyt. 1. </w:t>
      </w:r>
      <w:r w:rsidR="0051319A" w:rsidRPr="00FE4C8D">
        <w:rPr>
          <w:rFonts w:cs="Fira Sans"/>
          <w:i/>
          <w:szCs w:val="19"/>
          <w:highlight w:val="black"/>
        </w:rPr>
        <w:t>Negatywne skutki pande</w:t>
      </w:r>
      <w:r w:rsidR="00EA54D1" w:rsidRPr="00FE4C8D">
        <w:rPr>
          <w:rFonts w:cs="Fira Sans"/>
          <w:i/>
          <w:szCs w:val="19"/>
          <w:highlight w:val="black"/>
        </w:rPr>
        <w:t xml:space="preserve">mii </w:t>
      </w:r>
      <w:proofErr w:type="spellStart"/>
      <w:r w:rsidR="0051319A" w:rsidRPr="00FE4C8D">
        <w:rPr>
          <w:rFonts w:cs="Fira Sans"/>
          <w:i/>
          <w:szCs w:val="19"/>
          <w:highlight w:val="black"/>
        </w:rPr>
        <w:t>koronawirusa</w:t>
      </w:r>
      <w:proofErr w:type="spellEnd"/>
      <w:r w:rsidR="0051319A" w:rsidRPr="00FE4C8D">
        <w:rPr>
          <w:rFonts w:cs="Fira Sans"/>
          <w:i/>
          <w:szCs w:val="19"/>
          <w:highlight w:val="black"/>
        </w:rPr>
        <w:t xml:space="preserve"> i jej konsekwencje dla prowadzonej przez Państwa firmę działalności gospodarczej będą w bieżącym miesiącu:</w:t>
      </w:r>
    </w:p>
    <w:p w14:paraId="06A688FC" w14:textId="4420412D" w:rsidR="00E947C1" w:rsidRPr="00FE4C8D" w:rsidRDefault="00CB2652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725824" behindDoc="0" locked="0" layoutInCell="1" allowOverlap="1" wp14:anchorId="247143CD" wp14:editId="256E683E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645910" cy="2990215"/>
            <wp:effectExtent l="0" t="0" r="2540" b="635"/>
            <wp:wrapSquare wrapText="bothSides"/>
            <wp:docPr id="67" name="Wykres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14:paraId="55D233B5" w14:textId="2ADA80DC" w:rsidR="007F08A1" w:rsidRPr="00FE4C8D" w:rsidRDefault="00FA57E1" w:rsidP="00C230E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 w:rsidRPr="00FE4C8D">
        <w:rPr>
          <w:rFonts w:cs="Fira Sans"/>
          <w:i/>
          <w:szCs w:val="19"/>
          <w:highlight w:val="black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735C6E99" w14:textId="01BC4FF5" w:rsidR="00E06762" w:rsidRPr="00FE4C8D" w:rsidRDefault="00CB2652" w:rsidP="009918E2">
      <w:pPr>
        <w:autoSpaceDE w:val="0"/>
        <w:autoSpaceDN w:val="0"/>
        <w:adjustRightInd w:val="0"/>
        <w:spacing w:before="120"/>
        <w:rPr>
          <w:noProof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305428CC" wp14:editId="440DC256">
            <wp:extent cx="6645910" cy="3888000"/>
            <wp:effectExtent l="0" t="0" r="2540" b="0"/>
            <wp:docPr id="68" name="Wykres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A7CF972" w14:textId="77777777" w:rsidR="000C7E66" w:rsidRPr="00FE4C8D" w:rsidRDefault="00157BA1" w:rsidP="000C7E66">
      <w:pPr>
        <w:rPr>
          <w:rFonts w:cs="FiraSans-Bold"/>
          <w:bCs/>
          <w:i/>
          <w:szCs w:val="19"/>
          <w:highlight w:val="black"/>
        </w:rPr>
      </w:pPr>
      <w:r w:rsidRPr="00FE4C8D">
        <w:rPr>
          <w:rFonts w:cs="FiraSans-Bold"/>
          <w:bCs/>
          <w:i/>
          <w:szCs w:val="19"/>
          <w:highlight w:val="black"/>
        </w:rPr>
        <w:lastRenderedPageBreak/>
        <w:t xml:space="preserve">Pyt. 3. </w:t>
      </w:r>
      <w:r w:rsidR="000C7E66" w:rsidRPr="00FE4C8D">
        <w:rPr>
          <w:rFonts w:cs="FiraSans-Bold"/>
          <w:bCs/>
          <w:i/>
          <w:szCs w:val="19"/>
          <w:highlight w:val="black"/>
        </w:rPr>
        <w:t>Jaka będzie w bieżącym miesiącu szacunkowa (w procentach) zmiana zamówień na półprodukty, surowce, towary lub usługi itp. składanych w Państwa firmie przez klientów?</w:t>
      </w:r>
    </w:p>
    <w:p w14:paraId="2820BFF1" w14:textId="653D9B9C" w:rsidR="00DF7030" w:rsidRPr="00FE4C8D" w:rsidRDefault="000C7E66" w:rsidP="0049083F">
      <w:pPr>
        <w:rPr>
          <w:rFonts w:cs="FiraSans-Bold"/>
          <w:bCs/>
          <w:i/>
          <w:szCs w:val="19"/>
          <w:highlight w:val="black"/>
        </w:rPr>
      </w:pPr>
      <w:r w:rsidRPr="00FE4C8D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14:paraId="6789390B" w14:textId="395AA131" w:rsidR="00E65DD4" w:rsidRPr="00FE4C8D" w:rsidRDefault="00CB265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64E6A725" wp14:editId="2CF85A15">
            <wp:extent cx="6645910" cy="3239770"/>
            <wp:effectExtent l="0" t="0" r="254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A28EF82" w14:textId="77777777" w:rsidR="004633FE" w:rsidRPr="00FE4C8D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051DE7EF" w14:textId="764B9168" w:rsidR="00D077E9" w:rsidRPr="00FE4C8D" w:rsidRDefault="00150E6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 w:rsidRPr="00FE4C8D">
        <w:rPr>
          <w:rFonts w:cs="FiraSans-Bold"/>
          <w:bCs/>
          <w:i/>
          <w:szCs w:val="19"/>
          <w:highlight w:val="black"/>
        </w:rPr>
        <w:t xml:space="preserve">Pyt. </w:t>
      </w:r>
      <w:r w:rsidR="0017227B" w:rsidRPr="00FE4C8D">
        <w:rPr>
          <w:rFonts w:cs="FiraSans-Bold"/>
          <w:bCs/>
          <w:i/>
          <w:szCs w:val="19"/>
          <w:highlight w:val="black"/>
        </w:rPr>
        <w:t xml:space="preserve">4. Jeżeli bieżące działania i ograniczenia powzięte w celu zwalczania </w:t>
      </w:r>
      <w:proofErr w:type="spellStart"/>
      <w:r w:rsidR="0017227B" w:rsidRPr="00FE4C8D">
        <w:rPr>
          <w:rFonts w:cs="FiraSans-Bold"/>
          <w:bCs/>
          <w:i/>
          <w:szCs w:val="19"/>
          <w:highlight w:val="black"/>
        </w:rPr>
        <w:t>koronawirusa</w:t>
      </w:r>
      <w:proofErr w:type="spellEnd"/>
      <w:r w:rsidR="0017227B" w:rsidRPr="00FE4C8D">
        <w:rPr>
          <w:rFonts w:cs="FiraSans-Bold"/>
          <w:bCs/>
          <w:i/>
          <w:szCs w:val="19"/>
          <w:highlight w:val="black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757809B" w14:textId="064F5486" w:rsidR="00D077E9" w:rsidRPr="00FE4C8D" w:rsidRDefault="00CB265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2C6A3AA0" wp14:editId="4CDE0619">
            <wp:extent cx="6645910" cy="2798445"/>
            <wp:effectExtent l="0" t="0" r="2540" b="1905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4065CEF" w14:textId="77777777" w:rsidR="00E279B5" w:rsidRPr="00FE4C8D" w:rsidRDefault="00E279B5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3D2FF621" w14:textId="77777777" w:rsidR="00163091" w:rsidRPr="00FE4C8D" w:rsidRDefault="00163091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74022328" w14:textId="77777777" w:rsidR="00163091" w:rsidRPr="00FE4C8D" w:rsidRDefault="00163091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110BA733" w14:textId="77777777" w:rsidR="00163091" w:rsidRPr="00FE4C8D" w:rsidRDefault="00163091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071A1823" w14:textId="77777777" w:rsidR="00163091" w:rsidRPr="00FE4C8D" w:rsidRDefault="00163091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0F1CAA92" w14:textId="77777777" w:rsidR="00163091" w:rsidRPr="00FE4C8D" w:rsidRDefault="00163091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59C84AD3" w14:textId="77777777" w:rsidR="00163091" w:rsidRPr="00FE4C8D" w:rsidRDefault="00163091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73EB6BCC" w14:textId="77777777" w:rsidR="00163091" w:rsidRPr="00FE4C8D" w:rsidRDefault="00163091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29936793" w14:textId="77777777" w:rsidR="00163091" w:rsidRPr="00FE4C8D" w:rsidRDefault="00163091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6E1C3F87" w14:textId="31E189F9" w:rsidR="00B433DC" w:rsidRPr="00FE4C8D" w:rsidRDefault="00024665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FE4C8D">
        <w:rPr>
          <w:rFonts w:cs="FiraSans-Bold"/>
          <w:bCs/>
          <w:i/>
          <w:szCs w:val="19"/>
          <w:highlight w:val="black"/>
        </w:rPr>
        <w:lastRenderedPageBreak/>
        <w:t xml:space="preserve">Pyt. 5. </w:t>
      </w:r>
      <w:r w:rsidR="00E947C1" w:rsidRPr="00FE4C8D">
        <w:rPr>
          <w:rFonts w:cs="FiraSans-Bold"/>
          <w:bCs/>
          <w:i/>
          <w:szCs w:val="19"/>
          <w:highlight w:val="black"/>
        </w:rPr>
        <w:t xml:space="preserve">Z zaobserwowanych w ostatnich trzech miesiącach (czerwiec, lipiec, sierpień) negatywnych skutków pandemii </w:t>
      </w:r>
      <w:proofErr w:type="spellStart"/>
      <w:r w:rsidR="00E947C1" w:rsidRPr="00FE4C8D">
        <w:rPr>
          <w:rFonts w:cs="FiraSans-Bold"/>
          <w:bCs/>
          <w:i/>
          <w:szCs w:val="19"/>
          <w:highlight w:val="black"/>
        </w:rPr>
        <w:t>koronawirusa</w:t>
      </w:r>
      <w:proofErr w:type="spellEnd"/>
      <w:r w:rsidR="00E947C1" w:rsidRPr="00FE4C8D">
        <w:rPr>
          <w:rFonts w:cs="FiraSans-Bold"/>
          <w:bCs/>
          <w:i/>
          <w:szCs w:val="19"/>
          <w:highlight w:val="black"/>
        </w:rPr>
        <w:t xml:space="preserve"> najbardziej do Państwa firmy odnoszą się:</w:t>
      </w:r>
    </w:p>
    <w:p w14:paraId="4CBE1C26" w14:textId="2BF0C003" w:rsidR="00B433DC" w:rsidRPr="00FE4C8D" w:rsidRDefault="00CB2652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4E02FFBE" wp14:editId="61318E0F">
            <wp:extent cx="6645910" cy="5902325"/>
            <wp:effectExtent l="0" t="0" r="2540" b="3175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FF98EB0" w14:textId="77777777" w:rsidR="006B69AA" w:rsidRPr="00FE4C8D" w:rsidRDefault="006B69AA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33A05178" w14:textId="602CAB74" w:rsidR="00D34587" w:rsidRPr="00FE4C8D" w:rsidRDefault="00D3458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FE4C8D">
        <w:rPr>
          <w:rFonts w:cs="FiraSans-Bold"/>
          <w:bCs/>
          <w:i/>
          <w:szCs w:val="19"/>
          <w:highlight w:val="black"/>
        </w:rPr>
        <w:t>Pyt. 6. Jaka będzie w bieżącym miesiącu, w relacji do poprzedniego miesiąca, szacunkowa (w procentach) zmiana poziomu zatrudnienia w Państwa firmie?</w:t>
      </w:r>
    </w:p>
    <w:p w14:paraId="4C4219F1" w14:textId="46A0CA7E" w:rsidR="00B2162C" w:rsidRPr="00FE4C8D" w:rsidRDefault="00CB2652" w:rsidP="00B13F42">
      <w:pPr>
        <w:autoSpaceDE w:val="0"/>
        <w:autoSpaceDN w:val="0"/>
        <w:adjustRightInd w:val="0"/>
        <w:spacing w:before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21851A65" wp14:editId="3AC63023">
            <wp:extent cx="6645910" cy="2736000"/>
            <wp:effectExtent l="0" t="0" r="2540" b="7620"/>
            <wp:docPr id="70" name="Wykres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EEA0CB1" w14:textId="77777777" w:rsidR="00640816" w:rsidRPr="00FE4C8D" w:rsidRDefault="00640816">
      <w:pPr>
        <w:spacing w:line="230" w:lineRule="exact"/>
        <w:ind w:firstLine="454"/>
        <w:rPr>
          <w:highlight w:val="black"/>
        </w:rPr>
        <w:sectPr w:rsidR="00640816" w:rsidRPr="00FE4C8D" w:rsidSect="00AF69BA"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5A5B709" w:rsidR="00D21774" w:rsidRPr="00FE4C8D" w:rsidRDefault="00D21774" w:rsidP="00D21774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E4C8D">
        <w:rPr>
          <w:b/>
          <w:highlight w:val="black"/>
        </w:rPr>
        <w:lastRenderedPageBreak/>
        <w:t>Wybrane d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FE4C8D" w:rsidRPr="00FE4C8D" w14:paraId="6FAE542A" w14:textId="77777777" w:rsidTr="00FE4C8D">
        <w:trPr>
          <w:trHeight w:val="924"/>
          <w:tblHeader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292A860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FE4C8D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6076A56C" w:rsidR="00E87F28" w:rsidRPr="00FE4C8D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FE4C8D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FE4C8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67EA1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77777777" w:rsidR="00E87F28" w:rsidRPr="00FE4C8D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77777777" w:rsidR="00E87F28" w:rsidRPr="00FE4C8D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77777777" w:rsidR="00E87F28" w:rsidRPr="00FE4C8D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70E72CCB" w14:textId="77777777" w:rsidR="00E87F28" w:rsidRPr="00FE4C8D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FE4C8D" w:rsidRPr="00FE4C8D" w14:paraId="22F4A1CC" w14:textId="77777777" w:rsidTr="00FE4C8D"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  <w:vAlign w:val="bottom"/>
          </w:tcPr>
          <w:p w14:paraId="0DDFC92B" w14:textId="77777777" w:rsidR="00454E18" w:rsidRPr="00FE4C8D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FE4C8D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r w:rsidRPr="00FE4C8D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454E18" w:rsidRPr="00FE4C8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853C6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1B17DDF5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54,2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2C498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19A5BC7F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53,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CEA1D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6E2BE5C6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51,4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E2DC8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10F30680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41,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F23ED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670B88BD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37,8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25DF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7B7148E1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37,4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3AFA1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32473CE3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41,4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A89A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11194C4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1F230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37FB428D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45,9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4F7E6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346DAFB1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711F0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041FD2B4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44,0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65806CB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47645A74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44,2</w:t>
            </w:r>
          </w:p>
        </w:tc>
      </w:tr>
      <w:tr w:rsidR="00FE4C8D" w:rsidRPr="00FE4C8D" w14:paraId="54F83FFC" w14:textId="77777777" w:rsidTr="00FE4C8D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FE4C8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8C3A9F" w:rsidRPr="00FE4C8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69C17166" w:rsidR="008C3A9F" w:rsidRPr="00FE4C8D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075C827E" w:rsidR="008C3A9F" w:rsidRPr="00FE4C8D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354F3D2A" w:rsidR="008C3A9F" w:rsidRPr="00FE4C8D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5246FE50" w:rsidR="008C3A9F" w:rsidRPr="00FE4C8D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4B26F2D6" w:rsidR="008C3A9F" w:rsidRPr="00FE4C8D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4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01D02974" w:rsidR="008C3A9F" w:rsidRPr="00FE4C8D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6B093C05" w:rsidR="008C3A9F" w:rsidRPr="00FE4C8D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2F872082" w:rsidR="008C3A9F" w:rsidRPr="00FE4C8D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37A52981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30D6B331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0AAD2E52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6049CF93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E4C8D" w:rsidRPr="00FE4C8D" w14:paraId="38F5AAC7" w14:textId="77777777" w:rsidTr="00FE4C8D">
        <w:tc>
          <w:tcPr>
            <w:tcW w:w="3994" w:type="dxa"/>
            <w:shd w:val="clear" w:color="auto" w:fill="000000"/>
            <w:vAlign w:val="bottom"/>
          </w:tcPr>
          <w:p w14:paraId="52BB93B7" w14:textId="77777777" w:rsidR="00454E18" w:rsidRPr="00FE4C8D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454E18" w:rsidRPr="00FE4C8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428140B4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46D9A1C0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12FA5A22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77B66971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645F33B1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52B8011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58D7F21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175C9AE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1BCD95F8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2E0DC3F3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1600172F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60977BFF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FE4C8D" w:rsidRPr="00FE4C8D" w14:paraId="60313CB7" w14:textId="77777777" w:rsidTr="00FE4C8D">
        <w:tc>
          <w:tcPr>
            <w:tcW w:w="3994" w:type="dxa"/>
            <w:shd w:val="clear" w:color="auto" w:fill="000000"/>
            <w:vAlign w:val="bottom"/>
          </w:tcPr>
          <w:p w14:paraId="43A56118" w14:textId="77777777" w:rsidR="008C3A9F" w:rsidRPr="00FE4C8D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8C3A9F" w:rsidRPr="00FE4C8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3D2852BC" w:rsidR="008C3A9F" w:rsidRPr="00FE4C8D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306D339" w:rsidR="008C3A9F" w:rsidRPr="00FE4C8D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3BEA3825" w:rsidR="008C3A9F" w:rsidRPr="00FE4C8D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089718EF" w:rsidR="008C3A9F" w:rsidRPr="00FE4C8D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303EEBB0" w:rsidR="008C3A9F" w:rsidRPr="00FE4C8D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29D2F91F" w:rsidR="008C3A9F" w:rsidRPr="00FE4C8D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5C507816" w:rsidR="008C3A9F" w:rsidRPr="00FE4C8D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6DF6D97D" w:rsidR="008C3A9F" w:rsidRPr="00FE4C8D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5E860272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4348E500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07A44071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6933E9FB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E4C8D" w:rsidRPr="00FE4C8D" w14:paraId="0B55ADD3" w14:textId="77777777" w:rsidTr="00FE4C8D">
        <w:tc>
          <w:tcPr>
            <w:tcW w:w="3994" w:type="dxa"/>
            <w:shd w:val="clear" w:color="auto" w:fill="000000"/>
            <w:vAlign w:val="bottom"/>
          </w:tcPr>
          <w:p w14:paraId="5BF31B4F" w14:textId="77777777" w:rsidR="00454E18" w:rsidRPr="00FE4C8D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454E18" w:rsidRPr="00FE4C8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5C4DC37D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05C3B8A4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4C681C1D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3BAF005E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01D6FA5B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09771119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63AF9E09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5DB5A668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36AA483A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7E62316F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2483D0CA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0ABBA2A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7,8</w:t>
            </w:r>
          </w:p>
        </w:tc>
      </w:tr>
      <w:tr w:rsidR="00FE4C8D" w:rsidRPr="00FE4C8D" w14:paraId="42AB54B7" w14:textId="77777777" w:rsidTr="00FE4C8D">
        <w:tc>
          <w:tcPr>
            <w:tcW w:w="3994" w:type="dxa"/>
            <w:shd w:val="clear" w:color="auto" w:fill="000000"/>
            <w:vAlign w:val="bottom"/>
          </w:tcPr>
          <w:p w14:paraId="70FA2714" w14:textId="77777777" w:rsidR="008C3A9F" w:rsidRPr="00FE4C8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8C3A9F" w:rsidRPr="00FE4C8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4EFAD9BA" w:rsidR="008C3A9F" w:rsidRPr="00FE4C8D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37E1F512" w:rsidR="008C3A9F" w:rsidRPr="00FE4C8D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2378ACA6" w:rsidR="008C3A9F" w:rsidRPr="00FE4C8D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27A44272" w:rsidR="008C3A9F" w:rsidRPr="00FE4C8D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8E480A5" w:rsidR="008C3A9F" w:rsidRPr="00FE4C8D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1DABD3A9" w:rsidR="008C3A9F" w:rsidRPr="00FE4C8D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161BCFF7" w:rsidR="008C3A9F" w:rsidRPr="00FE4C8D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32028E71" w:rsidR="008C3A9F" w:rsidRPr="00FE4C8D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37FD1D8B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2511D3F5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336782CD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5067A666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E4C8D" w:rsidRPr="00FE4C8D" w14:paraId="7EE27FF6" w14:textId="77777777" w:rsidTr="00FE4C8D">
        <w:tc>
          <w:tcPr>
            <w:tcW w:w="3994" w:type="dxa"/>
            <w:shd w:val="clear" w:color="auto" w:fill="000000"/>
            <w:vAlign w:val="bottom"/>
          </w:tcPr>
          <w:p w14:paraId="41DDC958" w14:textId="77777777" w:rsidR="00454E18" w:rsidRPr="00FE4C8D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454E18" w:rsidRPr="00FE4C8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86FE3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0981505A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954F8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749F518B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D9187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1829C018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49CF2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6825BC72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5AC89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4D0AD0B5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8B539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0F00112A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D210D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4554FD5B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9C54A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558305AA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2925B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416AB955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58B3E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6E4EC10E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BAFB9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C4EEA0B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211431F" w14:textId="777777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7E1EA5B8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7,3</w:t>
            </w:r>
          </w:p>
        </w:tc>
      </w:tr>
      <w:tr w:rsidR="00FE4C8D" w:rsidRPr="00FE4C8D" w14:paraId="0CEB367B" w14:textId="77777777" w:rsidTr="00FE4C8D">
        <w:tc>
          <w:tcPr>
            <w:tcW w:w="3994" w:type="dxa"/>
            <w:shd w:val="clear" w:color="auto" w:fill="000000"/>
            <w:vAlign w:val="bottom"/>
          </w:tcPr>
          <w:p w14:paraId="52540F7B" w14:textId="77777777" w:rsidR="00621444" w:rsidRPr="00FE4C8D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621444" w:rsidRPr="00FE4C8D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1C5673B4" w:rsidR="00621444" w:rsidRPr="00FE4C8D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44B292E3" w:rsidR="00621444" w:rsidRPr="00FE4C8D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224C3264" w:rsidR="00621444" w:rsidRPr="00FE4C8D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147BB4E3" w:rsidR="00621444" w:rsidRPr="00FE4C8D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5E39AD32" w:rsidR="00621444" w:rsidRPr="00FE4C8D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607BB325" w:rsidR="00621444" w:rsidRPr="00FE4C8D" w:rsidRDefault="007624E2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1C569CF5" w:rsidR="00621444" w:rsidRPr="00FE4C8D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7071404A" w:rsidR="00621444" w:rsidRPr="00FE4C8D" w:rsidRDefault="007620EB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4C0F7B0" w:rsidR="00621444" w:rsidRPr="00FE4C8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6D9914D4" w:rsidR="00621444" w:rsidRPr="00FE4C8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16E51666" w:rsidR="00621444" w:rsidRPr="00FE4C8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24637751" w:rsidR="00621444" w:rsidRPr="00FE4C8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E4C8D" w:rsidRPr="00FE4C8D" w14:paraId="07F9BAB5" w14:textId="77777777" w:rsidTr="00FE4C8D">
        <w:tc>
          <w:tcPr>
            <w:tcW w:w="3994" w:type="dxa"/>
            <w:shd w:val="clear" w:color="auto" w:fill="000000"/>
            <w:vAlign w:val="bottom"/>
          </w:tcPr>
          <w:p w14:paraId="3695B91E" w14:textId="77777777" w:rsidR="00454E18" w:rsidRPr="00FE4C8D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FE4C8D">
              <w:rPr>
                <w:rFonts w:ascii="Fira Sans" w:hAnsi="Fira Sans"/>
                <w:highlight w:val="black"/>
              </w:rPr>
              <w:t>bezrobocia</w:t>
            </w:r>
            <w:r w:rsidRPr="00FE4C8D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FE4C8D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FE4C8D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454E18" w:rsidRPr="00FE4C8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21E06E8C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6257FEB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30E5F18F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00F3F9D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482AAEC9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5A151E29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7912F438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3A62A1FC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45624D6C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466C0862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0CB66A2E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150FCE34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</w:tr>
      <w:tr w:rsidR="00FE4C8D" w:rsidRPr="00FE4C8D" w14:paraId="7662A346" w14:textId="77777777" w:rsidTr="00FE4C8D">
        <w:tc>
          <w:tcPr>
            <w:tcW w:w="3994" w:type="dxa"/>
            <w:shd w:val="clear" w:color="auto" w:fill="000000"/>
            <w:vAlign w:val="bottom"/>
          </w:tcPr>
          <w:p w14:paraId="127C6276" w14:textId="77777777" w:rsidR="00621444" w:rsidRPr="00FE4C8D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621444" w:rsidRPr="00FE4C8D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3BA189AC" w:rsidR="00621444" w:rsidRPr="00FE4C8D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11B9D7D3" w:rsidR="00621444" w:rsidRPr="00FE4C8D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6035F321" w:rsidR="00621444" w:rsidRPr="00FE4C8D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68D728E7" w:rsidR="00621444" w:rsidRPr="00FE4C8D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22011B19" w:rsidR="00621444" w:rsidRPr="00FE4C8D" w:rsidRDefault="00AA4A82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1EC3A54F" w:rsidR="00621444" w:rsidRPr="00FE4C8D" w:rsidRDefault="009E6B8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41D01ECC" w:rsidR="00621444" w:rsidRPr="00FE4C8D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07B54D8B" w:rsidR="00621444" w:rsidRPr="00FE4C8D" w:rsidRDefault="002F56C3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4C81A4F7" w:rsidR="00621444" w:rsidRPr="00FE4C8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2C8A30DF" w:rsidR="00621444" w:rsidRPr="00FE4C8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613E4281" w:rsidR="00621444" w:rsidRPr="00FE4C8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61C51833" w:rsidR="00621444" w:rsidRPr="00FE4C8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E4C8D" w:rsidRPr="00FE4C8D" w14:paraId="1650074B" w14:textId="77777777" w:rsidTr="00FE4C8D">
        <w:tc>
          <w:tcPr>
            <w:tcW w:w="3994" w:type="dxa"/>
            <w:shd w:val="clear" w:color="auto" w:fill="000000"/>
            <w:vAlign w:val="bottom"/>
          </w:tcPr>
          <w:p w14:paraId="411E9C0E" w14:textId="77777777" w:rsidR="00454E18" w:rsidRPr="00FE4C8D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454E18" w:rsidRPr="00FE4C8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574CDA65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09956DBD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39D41CF5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3B688048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3D3AA555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371C0BF8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14C3B59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09B43AEF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252D7C6B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05CB20EF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11C5B726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225DED59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229</w:t>
            </w:r>
          </w:p>
        </w:tc>
      </w:tr>
      <w:tr w:rsidR="00FE4C8D" w:rsidRPr="00FE4C8D" w14:paraId="5A546BC0" w14:textId="77777777" w:rsidTr="00FE4C8D">
        <w:tc>
          <w:tcPr>
            <w:tcW w:w="3994" w:type="dxa"/>
            <w:shd w:val="clear" w:color="auto" w:fill="000000"/>
            <w:vAlign w:val="bottom"/>
          </w:tcPr>
          <w:p w14:paraId="1734756E" w14:textId="77777777" w:rsidR="00621444" w:rsidRPr="00FE4C8D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621444" w:rsidRPr="00FE4C8D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3F2B57B0" w:rsidR="00621444" w:rsidRPr="00FE4C8D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14FC882C" w:rsidR="00621444" w:rsidRPr="00FE4C8D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10BD19CD" w:rsidR="00621444" w:rsidRPr="00FE4C8D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214907DA" w:rsidR="00621444" w:rsidRPr="00FE4C8D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65B648AE" w:rsidR="00621444" w:rsidRPr="00FE4C8D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04F425E1" w:rsidR="00621444" w:rsidRPr="00FE4C8D" w:rsidRDefault="005F5A2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/>
                <w:spacing w:val="-4"/>
                <w:szCs w:val="19"/>
                <w:highlight w:val="black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683A5000" w:rsidR="00621444" w:rsidRPr="00FE4C8D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43BC4122" w:rsidR="00621444" w:rsidRPr="00FE4C8D" w:rsidRDefault="007620EB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0EA6D7D" w:rsidR="00621444" w:rsidRPr="00FE4C8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78CCB937" w:rsidR="00621444" w:rsidRPr="00FE4C8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2C2093A4" w:rsidR="00621444" w:rsidRPr="00FE4C8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3FD6BD15" w:rsidR="00621444" w:rsidRPr="00FE4C8D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E4C8D" w:rsidRPr="00FE4C8D" w14:paraId="57A07B1B" w14:textId="77777777" w:rsidTr="00FE4C8D">
        <w:tc>
          <w:tcPr>
            <w:tcW w:w="3994" w:type="dxa"/>
            <w:shd w:val="clear" w:color="auto" w:fill="000000"/>
            <w:vAlign w:val="bottom"/>
          </w:tcPr>
          <w:p w14:paraId="73B67991" w14:textId="77777777" w:rsidR="00454E18" w:rsidRPr="00FE4C8D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454E18" w:rsidRPr="00FE4C8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5957F52F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47996384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1DEAB285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5F8451F1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6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5FE6AEFD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73463F3A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0A17111C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17883E1B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3F45A7AF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4D18012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2532D835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5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6BDC3BA4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69</w:t>
            </w:r>
          </w:p>
        </w:tc>
      </w:tr>
      <w:tr w:rsidR="00FE4C8D" w:rsidRPr="00FE4C8D" w14:paraId="4ADD167B" w14:textId="77777777" w:rsidTr="00FE4C8D">
        <w:tc>
          <w:tcPr>
            <w:tcW w:w="3994" w:type="dxa"/>
            <w:shd w:val="clear" w:color="auto" w:fill="000000"/>
            <w:vAlign w:val="bottom"/>
          </w:tcPr>
          <w:p w14:paraId="429FADC0" w14:textId="77777777" w:rsidR="007F516F" w:rsidRPr="00FE4C8D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7F516F" w:rsidRPr="00FE4C8D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7CCFCA5C" w:rsidR="007F516F" w:rsidRPr="00FE4C8D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21996676" w:rsidR="007F516F" w:rsidRPr="00FE4C8D" w:rsidRDefault="00BB6E6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419374A9" w:rsidR="007F516F" w:rsidRPr="00FE4C8D" w:rsidRDefault="00273C5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09BEF92F" w:rsidR="007F516F" w:rsidRPr="00FE4C8D" w:rsidRDefault="00A43C0E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1D0F1C2C" w:rsidR="007F516F" w:rsidRPr="00FE4C8D" w:rsidRDefault="00D96C38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04946EE8" w:rsidR="007F516F" w:rsidRPr="00FE4C8D" w:rsidRDefault="007624E2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201BEC50" w:rsidR="007F516F" w:rsidRPr="00FE4C8D" w:rsidRDefault="00924D8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281B7EB5" w:rsidR="007F516F" w:rsidRPr="00FE4C8D" w:rsidRDefault="007620EB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11B32D08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6AEFEF10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724562E5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4E7ED1D9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E4C8D" w:rsidRPr="00FE4C8D" w14:paraId="0DD843CE" w14:textId="77777777" w:rsidTr="00FE4C8D">
        <w:tc>
          <w:tcPr>
            <w:tcW w:w="3994" w:type="dxa"/>
            <w:vMerge w:val="restart"/>
            <w:shd w:val="clear" w:color="auto" w:fill="000000"/>
          </w:tcPr>
          <w:p w14:paraId="1EB44F71" w14:textId="77777777" w:rsidR="00454E18" w:rsidRPr="00FE4C8D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FE4C8D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FE4C8D">
              <w:rPr>
                <w:rFonts w:ascii="Fira Sans" w:hAnsi="Fira Sans"/>
                <w:i/>
                <w:highlight w:val="black"/>
                <w:vertAlign w:val="superscript"/>
              </w:rPr>
              <w:t xml:space="preserve">a </w:t>
            </w:r>
            <w:r w:rsidRPr="00FE4C8D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454E18" w:rsidRPr="00FE4C8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454E18" w:rsidRPr="00FE4C8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73B9FCEF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6678FA30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39D438D5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7AFF30FD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53A301A9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62F3A1A2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2AEEA56E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4A80533F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6ABB98F0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72AD9C8B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15A48D5E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1C129983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831,17</w:t>
            </w:r>
          </w:p>
        </w:tc>
      </w:tr>
      <w:tr w:rsidR="00FE4C8D" w:rsidRPr="00FE4C8D" w14:paraId="550FC8AB" w14:textId="77777777" w:rsidTr="00FE4C8D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8C3A9F" w:rsidRPr="00FE4C8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8C3A9F" w:rsidRPr="00FE4C8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20BDC15D" w:rsidR="008C3A9F" w:rsidRPr="00FE4C8D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3C8B64EA" w:rsidR="008C3A9F" w:rsidRPr="00FE4C8D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3A3C4EBA" w:rsidR="008C3A9F" w:rsidRPr="00FE4C8D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72A63CCA" w:rsidR="008C3A9F" w:rsidRPr="00FE4C8D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6407CE45" w:rsidR="008C3A9F" w:rsidRPr="00FE4C8D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6382C780" w:rsidR="008C3A9F" w:rsidRPr="00FE4C8D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78490BBD" w:rsidR="008C3A9F" w:rsidRPr="00FE4C8D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64CA601F" w:rsidR="008C3A9F" w:rsidRPr="00FE4C8D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7F67FC8D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128E7D42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787A9AB8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260066F5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E4C8D" w:rsidRPr="00FE4C8D" w14:paraId="3211F68D" w14:textId="77777777" w:rsidTr="00FE4C8D">
        <w:tc>
          <w:tcPr>
            <w:tcW w:w="3994" w:type="dxa"/>
            <w:shd w:val="clear" w:color="auto" w:fill="000000"/>
            <w:vAlign w:val="bottom"/>
          </w:tcPr>
          <w:p w14:paraId="5992196B" w14:textId="77777777" w:rsidR="00454E18" w:rsidRPr="00FE4C8D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454E18" w:rsidRPr="00FE4C8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6283DE6D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259BBC40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0997897C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371FF871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49E567E1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22462E36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16E6A3D2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6891790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47CA8569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4FB2658C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E18FAE0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72E627FC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</w:tr>
      <w:tr w:rsidR="00FE4C8D" w:rsidRPr="00FE4C8D" w14:paraId="55FE6316" w14:textId="77777777" w:rsidTr="00FE4C8D">
        <w:tc>
          <w:tcPr>
            <w:tcW w:w="3994" w:type="dxa"/>
            <w:shd w:val="clear" w:color="auto" w:fill="000000"/>
            <w:vAlign w:val="bottom"/>
          </w:tcPr>
          <w:p w14:paraId="762C47AD" w14:textId="77777777" w:rsidR="008C3A9F" w:rsidRPr="00FE4C8D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8C3A9F" w:rsidRPr="00FE4C8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2AAFBE3D" w:rsidR="008C3A9F" w:rsidRPr="00FE4C8D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4AAB478A" w:rsidR="008C3A9F" w:rsidRPr="00FE4C8D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6A51747" w:rsidR="008C3A9F" w:rsidRPr="00FE4C8D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E76F5F9" w:rsidR="008C3A9F" w:rsidRPr="00FE4C8D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1A811538" w:rsidR="008C3A9F" w:rsidRPr="00FE4C8D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2B2C5F7B" w:rsidR="008C3A9F" w:rsidRPr="00FE4C8D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25543BE9" w:rsidR="008C3A9F" w:rsidRPr="00FE4C8D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42D68371" w:rsidR="008C3A9F" w:rsidRPr="00FE4C8D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06F7C1F6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097FCD68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76CF4B11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00F94B6D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E4C8D" w:rsidRPr="00FE4C8D" w14:paraId="2FDD34D6" w14:textId="77777777" w:rsidTr="00FE4C8D">
        <w:tc>
          <w:tcPr>
            <w:tcW w:w="3994" w:type="dxa"/>
            <w:shd w:val="clear" w:color="auto" w:fill="000000"/>
            <w:vAlign w:val="bottom"/>
          </w:tcPr>
          <w:p w14:paraId="1B2C31E3" w14:textId="77777777" w:rsidR="00454E18" w:rsidRPr="00FE4C8D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454E18" w:rsidRPr="00FE4C8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FBC9CA6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2BB75861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593F7B5A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167E3802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7DC98E5A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6455B55A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75545516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25852844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74D80C4D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499E106A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28799734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333B856A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</w:tr>
      <w:tr w:rsidR="00FE4C8D" w:rsidRPr="00FE4C8D" w14:paraId="532306B1" w14:textId="77777777" w:rsidTr="00FE4C8D">
        <w:tc>
          <w:tcPr>
            <w:tcW w:w="3994" w:type="dxa"/>
            <w:shd w:val="clear" w:color="auto" w:fill="000000"/>
            <w:vAlign w:val="bottom"/>
          </w:tcPr>
          <w:p w14:paraId="5440B1D5" w14:textId="77777777" w:rsidR="008C3A9F" w:rsidRPr="00FE4C8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8C3A9F" w:rsidRPr="00FE4C8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3321FF81" w:rsidR="008C3A9F" w:rsidRPr="00FE4C8D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27E44D81" w:rsidR="008C3A9F" w:rsidRPr="00FE4C8D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767AD33C" w:rsidR="008C3A9F" w:rsidRPr="00FE4C8D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64C738EE" w:rsidR="008C3A9F" w:rsidRPr="00FE4C8D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6517CB40" w:rsidR="008C3A9F" w:rsidRPr="00FE4C8D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6057AD53" w:rsidR="008C3A9F" w:rsidRPr="00FE4C8D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2B8B2300" w:rsidR="008C3A9F" w:rsidRPr="00FE4C8D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3A7D5B65" w:rsidR="008C3A9F" w:rsidRPr="00FE4C8D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0CD7CE42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4898112D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6145AA03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6F5D16EE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E4C8D" w:rsidRPr="00FE4C8D" w14:paraId="4D599F39" w14:textId="77777777" w:rsidTr="00FE4C8D">
        <w:tc>
          <w:tcPr>
            <w:tcW w:w="3994" w:type="dxa"/>
            <w:shd w:val="clear" w:color="auto" w:fill="000000"/>
          </w:tcPr>
          <w:p w14:paraId="01C4A020" w14:textId="77777777" w:rsidR="007F516F" w:rsidRPr="00FE4C8D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7F516F" w:rsidRPr="00FE4C8D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FE4C8D" w:rsidRPr="00FE4C8D" w14:paraId="2A4CDCB1" w14:textId="77777777" w:rsidTr="00FE4C8D">
        <w:tc>
          <w:tcPr>
            <w:tcW w:w="3994" w:type="dxa"/>
            <w:shd w:val="clear" w:color="auto" w:fill="000000"/>
          </w:tcPr>
          <w:p w14:paraId="023E19EA" w14:textId="77777777" w:rsidR="007F516F" w:rsidRPr="00FE4C8D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FE4C8D">
              <w:rPr>
                <w:rFonts w:ascii="Fira Sans" w:hAnsi="Fira Sans"/>
                <w:highlight w:val="black"/>
              </w:rPr>
              <w:t>konsumpcyjnych</w:t>
            </w:r>
            <w:r w:rsidRPr="00FE4C8D">
              <w:rPr>
                <w:rFonts w:ascii="Fira Sans" w:hAnsi="Fira Sans"/>
                <w:i/>
                <w:highlight w:val="black"/>
                <w:vertAlign w:val="superscript"/>
              </w:rPr>
              <w:t>c</w:t>
            </w:r>
            <w:proofErr w:type="spellEnd"/>
            <w:r w:rsidRPr="00FE4C8D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7F516F" w:rsidRPr="00FE4C8D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FE4C8D" w:rsidRPr="00FE4C8D" w14:paraId="30B17E48" w14:textId="77777777" w:rsidTr="00FE4C8D">
        <w:tc>
          <w:tcPr>
            <w:tcW w:w="3994" w:type="dxa"/>
            <w:shd w:val="clear" w:color="auto" w:fill="000000"/>
          </w:tcPr>
          <w:p w14:paraId="61BB361C" w14:textId="77777777" w:rsidR="00454E18" w:rsidRPr="00FE4C8D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454E18" w:rsidRPr="00FE4C8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520D909B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307DEA1A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62ED358D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79C8920F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53205F7C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00202F67" w:rsidR="00454E18" w:rsidRPr="00FE4C8D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D2D7179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37C2B2A4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0C631B47" w:rsidR="00454E18" w:rsidRPr="00FE4C8D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5B146027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69649762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A362BF1" w:rsidR="00454E18" w:rsidRPr="00FE4C8D" w:rsidRDefault="00153777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FE4C8D" w:rsidRPr="00FE4C8D" w14:paraId="7A0FBC1F" w14:textId="77777777" w:rsidTr="00FE4C8D">
        <w:tc>
          <w:tcPr>
            <w:tcW w:w="3994" w:type="dxa"/>
            <w:shd w:val="clear" w:color="auto" w:fill="000000"/>
          </w:tcPr>
          <w:p w14:paraId="24466AE5" w14:textId="77777777" w:rsidR="007F516F" w:rsidRPr="00FE4C8D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7F516F" w:rsidRPr="00FE4C8D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05C5E1B9" w:rsidR="007F516F" w:rsidRPr="00FE4C8D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637E49E6" w:rsidR="007F516F" w:rsidRPr="00FE4C8D" w:rsidRDefault="00365D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19138706" w:rsidR="007F516F" w:rsidRPr="00FE4C8D" w:rsidRDefault="00DF250F" w:rsidP="00DF250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1D2FB5E4" w:rsidR="007F516F" w:rsidRPr="00FE4C8D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4A61B4F5" w:rsidR="007F516F" w:rsidRPr="00FE4C8D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44BAA172" w:rsidR="007F516F" w:rsidRPr="00FE4C8D" w:rsidRDefault="0046057E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5D466C08" w:rsidR="007F516F" w:rsidRPr="00FE4C8D" w:rsidRDefault="00AA440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41D8B8ED" w:rsidR="007F516F" w:rsidRPr="00FE4C8D" w:rsidRDefault="007620EB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7A59B441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5E65263C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6978B91D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57628E43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7777777" w:rsidR="00E87F28" w:rsidRPr="00FE4C8D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FE4C8D">
        <w:rPr>
          <w:rFonts w:ascii="Fira Sans" w:hAnsi="Fira Sans"/>
          <w:i/>
          <w:sz w:val="15"/>
          <w:szCs w:val="15"/>
          <w:highlight w:val="black"/>
        </w:rPr>
        <w:t>a</w:t>
      </w:r>
      <w:r w:rsidRPr="00FE4C8D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FE4C8D">
        <w:rPr>
          <w:rFonts w:ascii="Fira Sans" w:hAnsi="Fira Sans"/>
          <w:sz w:val="15"/>
          <w:szCs w:val="15"/>
          <w:highlight w:val="black"/>
        </w:rPr>
        <w:t xml:space="preserve"> </w:t>
      </w:r>
      <w:r w:rsidRPr="00FE4C8D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FE4C8D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FE4C8D">
        <w:rPr>
          <w:rFonts w:ascii="Fira Sans" w:hAnsi="Fira Sans"/>
          <w:i/>
          <w:sz w:val="15"/>
          <w:szCs w:val="15"/>
          <w:highlight w:val="black"/>
        </w:rPr>
        <w:t>b</w:t>
      </w:r>
      <w:r w:rsidR="005113D5" w:rsidRPr="00FE4C8D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FE4C8D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ej na koniec każdego miesiąca. </w:t>
      </w:r>
      <w:r w:rsidRPr="00FE4C8D">
        <w:rPr>
          <w:rFonts w:ascii="Fira Sans" w:hAnsi="Fira Sans"/>
          <w:sz w:val="15"/>
          <w:szCs w:val="15"/>
          <w:highlight w:val="black"/>
        </w:rPr>
        <w:br/>
      </w:r>
      <w:r w:rsidRPr="00FE4C8D">
        <w:rPr>
          <w:rFonts w:ascii="Fira Sans" w:hAnsi="Fira Sans"/>
          <w:i/>
          <w:sz w:val="15"/>
          <w:szCs w:val="15"/>
          <w:highlight w:val="black"/>
        </w:rPr>
        <w:t>c</w:t>
      </w:r>
      <w:r w:rsidRPr="00FE4C8D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FE4C8D">
        <w:rPr>
          <w:rFonts w:ascii="Fira Sans" w:hAnsi="Fira Sans"/>
          <w:sz w:val="15"/>
          <w:szCs w:val="15"/>
          <w:highlight w:val="black"/>
        </w:rPr>
        <w:t xml:space="preserve"> </w:t>
      </w:r>
      <w:r w:rsidRPr="00FE4C8D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60B8B32D" w:rsidR="009C6D35" w:rsidRPr="00FE4C8D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E4C8D">
        <w:rPr>
          <w:sz w:val="16"/>
          <w:szCs w:val="16"/>
          <w:highlight w:val="black"/>
        </w:rPr>
        <w:br w:type="page"/>
      </w:r>
      <w:r w:rsidR="009C6D35" w:rsidRPr="00FE4C8D">
        <w:rPr>
          <w:b/>
          <w:highlight w:val="black"/>
        </w:rPr>
        <w:lastRenderedPageBreak/>
        <w:t>Wybrane dane o województwie podkarpackim (c.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FE4C8D" w:rsidRPr="00FE4C8D" w14:paraId="0021106F" w14:textId="77777777" w:rsidTr="00FE4C8D">
        <w:trPr>
          <w:trHeight w:val="900"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17795A62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FE4C8D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3093D042" w:rsidR="00E87F28" w:rsidRPr="00FE4C8D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FE4C8D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FE4C8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49C6D7D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FE4C8D" w:rsidRPr="00FE4C8D" w14:paraId="397346FD" w14:textId="77777777" w:rsidTr="00FE4C8D">
        <w:trPr>
          <w:trHeight w:val="490"/>
        </w:trPr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</w:tcPr>
          <w:p w14:paraId="0F801266" w14:textId="77777777" w:rsidR="00E87F28" w:rsidRPr="00FE4C8D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FE4C8D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FE4C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FE4C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FE4C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FE4C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FE4C8D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FE4C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FE4C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FE4C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FE4C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FE4C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FE4C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FE4C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FE4C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E4C8D" w:rsidRPr="00FE4C8D" w14:paraId="67C23DD4" w14:textId="77777777" w:rsidTr="00FE4C8D">
        <w:tc>
          <w:tcPr>
            <w:tcW w:w="3994" w:type="dxa"/>
            <w:shd w:val="clear" w:color="auto" w:fill="000000"/>
          </w:tcPr>
          <w:p w14:paraId="16771907" w14:textId="77777777" w:rsidR="00454E18" w:rsidRPr="00FE4C8D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454E18" w:rsidRPr="00FE4C8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18A7950A" w:rsidR="00454E18" w:rsidRPr="00FE4C8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4CFB69D7" w:rsidR="00454E18" w:rsidRPr="00FE4C8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10682EEF" w:rsidR="00454E18" w:rsidRPr="00FE4C8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4DC4A5A0" w:rsidR="00454E18" w:rsidRPr="00FE4C8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48FDF3AD" w:rsidR="00454E18" w:rsidRPr="00FE4C8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5215AE7D" w:rsidR="00454E18" w:rsidRPr="00FE4C8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6D5F99F4" w:rsidR="00454E18" w:rsidRPr="00FE4C8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6F0C09D2" w:rsidR="00454E18" w:rsidRPr="00FE4C8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5D9CC30A" w:rsidR="00454E18" w:rsidRPr="00FE4C8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4C4664B8" w:rsidR="00454E18" w:rsidRPr="00FE4C8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71C5966C" w:rsidR="00454E18" w:rsidRPr="00FE4C8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65CF27D0" w:rsidR="00454E18" w:rsidRPr="00FE4C8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9,7</w:t>
            </w:r>
          </w:p>
        </w:tc>
      </w:tr>
      <w:tr w:rsidR="00FE4C8D" w:rsidRPr="00FE4C8D" w14:paraId="6A1FE669" w14:textId="77777777" w:rsidTr="00FE4C8D">
        <w:tc>
          <w:tcPr>
            <w:tcW w:w="3994" w:type="dxa"/>
            <w:shd w:val="clear" w:color="auto" w:fill="000000"/>
          </w:tcPr>
          <w:p w14:paraId="21CACB9A" w14:textId="77777777" w:rsidR="007F516F" w:rsidRPr="00FE4C8D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7F516F" w:rsidRPr="00FE4C8D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7D2F6EF8" w:rsidR="007F516F" w:rsidRPr="00FE4C8D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7D547B69" w:rsidR="007F516F" w:rsidRPr="00FE4C8D" w:rsidRDefault="009431D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7939B0A8" w:rsidR="007F516F" w:rsidRPr="00FE4C8D" w:rsidRDefault="0050716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23C8DB7A" w:rsidR="007F516F" w:rsidRPr="00FE4C8D" w:rsidRDefault="008403D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295F6AD1" w:rsidR="007F516F" w:rsidRPr="00FE4C8D" w:rsidRDefault="006A0C8A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68853BF1" w:rsidR="007F516F" w:rsidRPr="00FE4C8D" w:rsidRDefault="00B050A4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05204E2C" w:rsidR="007F516F" w:rsidRPr="00FE4C8D" w:rsidRDefault="00127E45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50ED100E" w:rsidR="007F516F" w:rsidRPr="00FE4C8D" w:rsidRDefault="003C3E92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49295B73" w:rsidR="007F516F" w:rsidRPr="00FE4C8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57072BD4" w:rsidR="007F516F" w:rsidRPr="00FE4C8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5047369E" w:rsidR="007F516F" w:rsidRPr="00FE4C8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721FFD59" w:rsidR="007F516F" w:rsidRPr="00FE4C8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FE4C8D" w:rsidRPr="00FE4C8D" w14:paraId="2C107B3B" w14:textId="77777777" w:rsidTr="00FE4C8D">
        <w:tc>
          <w:tcPr>
            <w:tcW w:w="3994" w:type="dxa"/>
            <w:shd w:val="clear" w:color="auto" w:fill="000000"/>
          </w:tcPr>
          <w:p w14:paraId="64D73657" w14:textId="77777777" w:rsidR="00454E18" w:rsidRPr="00FE4C8D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454E18" w:rsidRPr="00FE4C8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25C19F7C" w:rsidR="00454E18" w:rsidRPr="00FE4C8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57E6882E" w:rsidR="00454E18" w:rsidRPr="00FE4C8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0EF05521" w:rsidR="00454E18" w:rsidRPr="00FE4C8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24B2A6CF" w:rsidR="00454E18" w:rsidRPr="00FE4C8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07C5FA08" w:rsidR="00454E18" w:rsidRPr="00FE4C8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472D31D8" w:rsidR="00454E18" w:rsidRPr="00FE4C8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01C8DEFE" w:rsidR="00454E18" w:rsidRPr="00FE4C8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5A95F782" w:rsidR="00454E18" w:rsidRPr="00FE4C8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656EAC5A" w:rsidR="00454E18" w:rsidRPr="00FE4C8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0A4BF874" w:rsidR="00454E18" w:rsidRPr="00FE4C8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1F1C0183" w:rsidR="00454E18" w:rsidRPr="00FE4C8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1FEBB0E3" w:rsidR="00454E18" w:rsidRPr="00FE4C8D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21,9</w:t>
            </w:r>
          </w:p>
        </w:tc>
      </w:tr>
      <w:tr w:rsidR="00FE4C8D" w:rsidRPr="00FE4C8D" w14:paraId="7B7C4A50" w14:textId="77777777" w:rsidTr="00FE4C8D">
        <w:tc>
          <w:tcPr>
            <w:tcW w:w="3994" w:type="dxa"/>
            <w:shd w:val="clear" w:color="auto" w:fill="000000"/>
          </w:tcPr>
          <w:p w14:paraId="0F54400F" w14:textId="77777777" w:rsidR="007F516F" w:rsidRPr="00FE4C8D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7F516F" w:rsidRPr="00FE4C8D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1FC127F1" w:rsidR="007F516F" w:rsidRPr="00FE4C8D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2D0F56D1" w:rsidR="007F516F" w:rsidRPr="00FE4C8D" w:rsidRDefault="009431D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353B142B" w:rsidR="007F516F" w:rsidRPr="00FE4C8D" w:rsidRDefault="00507163" w:rsidP="008403DF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6B989DAD" w:rsidR="007F516F" w:rsidRPr="00FE4C8D" w:rsidRDefault="008403D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4C91A6A5" w:rsidR="007F516F" w:rsidRPr="00FE4C8D" w:rsidRDefault="006A0C8A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7ABF91D1" w:rsidR="007F516F" w:rsidRPr="00FE4C8D" w:rsidRDefault="00B050A4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4363A5F5" w:rsidR="007F516F" w:rsidRPr="00FE4C8D" w:rsidRDefault="00127E45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318DB6F0" w:rsidR="007F516F" w:rsidRPr="00FE4C8D" w:rsidRDefault="003C3E92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472CAB61" w:rsidR="007F516F" w:rsidRPr="00FE4C8D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1AA1AB13" w:rsidR="007F516F" w:rsidRPr="00FE4C8D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10C2C238" w:rsidR="007F516F" w:rsidRPr="00FE4C8D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50240438" w:rsidR="007F516F" w:rsidRPr="00FE4C8D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FE4C8D" w:rsidRPr="00FE4C8D" w14:paraId="31D0E4E6" w14:textId="77777777" w:rsidTr="00FE4C8D">
        <w:tc>
          <w:tcPr>
            <w:tcW w:w="3994" w:type="dxa"/>
            <w:shd w:val="clear" w:color="auto" w:fill="000000"/>
          </w:tcPr>
          <w:p w14:paraId="6A3BDDC4" w14:textId="77777777" w:rsidR="007F516F" w:rsidRPr="00FE4C8D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7F516F" w:rsidRPr="00FE4C8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E4C8D" w:rsidRPr="00FE4C8D" w14:paraId="56433F01" w14:textId="77777777" w:rsidTr="00FE4C8D">
        <w:tc>
          <w:tcPr>
            <w:tcW w:w="3994" w:type="dxa"/>
            <w:shd w:val="clear" w:color="auto" w:fill="000000"/>
          </w:tcPr>
          <w:p w14:paraId="35EA1E6D" w14:textId="77777777" w:rsidR="00454E18" w:rsidRPr="00FE4C8D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454E18" w:rsidRPr="00FE4C8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224C2542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120FBFAE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0937B428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5F968B64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7E55B250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6CBF099F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10CCB5F6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6D806E6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048E77B3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60304DE1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09B1BAE7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A0CECEB" w:rsidR="00454E18" w:rsidRPr="00FE4C8D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10,5</w:t>
            </w:r>
          </w:p>
        </w:tc>
      </w:tr>
      <w:tr w:rsidR="00FE4C8D" w:rsidRPr="00FE4C8D" w14:paraId="6C772201" w14:textId="77777777" w:rsidTr="00FE4C8D">
        <w:tc>
          <w:tcPr>
            <w:tcW w:w="3994" w:type="dxa"/>
            <w:shd w:val="clear" w:color="auto" w:fill="000000"/>
          </w:tcPr>
          <w:p w14:paraId="6CD4E0CD" w14:textId="77777777" w:rsidR="007F516F" w:rsidRPr="00FE4C8D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7F516F" w:rsidRPr="00FE4C8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5026082A" w:rsidR="007F516F" w:rsidRPr="00FE4C8D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40826A84" w:rsidR="007F516F" w:rsidRPr="00FE4C8D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36818845" w:rsidR="007F516F" w:rsidRPr="00FE4C8D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58E5E531" w:rsidR="007F516F" w:rsidRPr="00FE4C8D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01B1BECB" w:rsidR="007F516F" w:rsidRPr="00FE4C8D" w:rsidRDefault="006A0C8A" w:rsidP="006A0C8A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2249EF3F" w:rsidR="007F516F" w:rsidRPr="00FE4C8D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60E28146" w:rsidR="007F516F" w:rsidRPr="00FE4C8D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24AFE477" w:rsidR="007F516F" w:rsidRPr="00FE4C8D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7C3F17C1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7894B70B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11C974DB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53738530" w:rsidR="007F516F" w:rsidRPr="00FE4C8D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FE4C8D" w:rsidRPr="00FE4C8D" w14:paraId="4750C67A" w14:textId="77777777" w:rsidTr="00FE4C8D">
        <w:tc>
          <w:tcPr>
            <w:tcW w:w="3994" w:type="dxa"/>
            <w:shd w:val="clear" w:color="auto" w:fill="000000"/>
          </w:tcPr>
          <w:p w14:paraId="31606691" w14:textId="77777777" w:rsidR="00454E18" w:rsidRPr="00FE4C8D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454E18" w:rsidRPr="00FE4C8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31130397" w:rsidR="00454E18" w:rsidRPr="00FE4C8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083737C1" w:rsidR="00454E18" w:rsidRPr="00FE4C8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688C109C" w:rsidR="00454E18" w:rsidRPr="00FE4C8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483D77C6" w:rsidR="00454E18" w:rsidRPr="00FE4C8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2E523664" w:rsidR="00454E18" w:rsidRPr="00FE4C8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6EA97AF3" w:rsidR="00454E18" w:rsidRPr="00FE4C8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60379B2" w:rsidR="00454E18" w:rsidRPr="00FE4C8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351BA4CC" w:rsidR="00454E18" w:rsidRPr="00FE4C8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60B27531" w:rsidR="00454E18" w:rsidRPr="00FE4C8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6AEC3BEF" w:rsidR="00454E18" w:rsidRPr="00FE4C8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1652B256" w:rsidR="00454E18" w:rsidRPr="00FE4C8D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23AAB206" w:rsidR="00454E18" w:rsidRPr="00FE4C8D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10,7</w:t>
            </w:r>
          </w:p>
        </w:tc>
      </w:tr>
      <w:tr w:rsidR="00FE4C8D" w:rsidRPr="00FE4C8D" w14:paraId="6FF8F050" w14:textId="77777777" w:rsidTr="00FE4C8D">
        <w:tc>
          <w:tcPr>
            <w:tcW w:w="3994" w:type="dxa"/>
            <w:shd w:val="clear" w:color="auto" w:fill="000000"/>
          </w:tcPr>
          <w:p w14:paraId="00DB1EED" w14:textId="77777777" w:rsidR="007F516F" w:rsidRPr="00FE4C8D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7F516F" w:rsidRPr="00FE4C8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5E141543" w:rsidR="007F516F" w:rsidRPr="00FE4C8D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663D1494" w:rsidR="007F516F" w:rsidRPr="00FE4C8D" w:rsidRDefault="009431D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22557FF5" w:rsidR="007F516F" w:rsidRPr="00FE4C8D" w:rsidRDefault="0050716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06965FA6" w:rsidR="007F516F" w:rsidRPr="00FE4C8D" w:rsidRDefault="008403D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0E9A6428" w:rsidR="007F516F" w:rsidRPr="00FE4C8D" w:rsidRDefault="006A0C8A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096C0228" w:rsidR="007F516F" w:rsidRPr="00FE4C8D" w:rsidRDefault="00B050A4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6C865024" w:rsidR="007F516F" w:rsidRPr="00FE4C8D" w:rsidRDefault="00127E45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0ADC6374" w:rsidR="007F516F" w:rsidRPr="00FE4C8D" w:rsidRDefault="003C3E92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65EFF7B9" w:rsidR="007F516F" w:rsidRPr="00FE4C8D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6FBAA244" w:rsidR="007F516F" w:rsidRPr="00FE4C8D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31F06E0C" w:rsidR="007F516F" w:rsidRPr="00FE4C8D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9746916" w:rsidR="007F516F" w:rsidRPr="00FE4C8D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FE4C8D" w:rsidRPr="00FE4C8D" w14:paraId="74AAE6A4" w14:textId="77777777" w:rsidTr="00FE4C8D">
        <w:tc>
          <w:tcPr>
            <w:tcW w:w="3994" w:type="dxa"/>
            <w:shd w:val="clear" w:color="auto" w:fill="000000"/>
          </w:tcPr>
          <w:p w14:paraId="3C281716" w14:textId="77777777" w:rsidR="007F516F" w:rsidRPr="00FE4C8D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7F516F" w:rsidRPr="00FE4C8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E4C8D" w:rsidRPr="00FE4C8D" w14:paraId="2538723B" w14:textId="77777777" w:rsidTr="00FE4C8D">
        <w:tc>
          <w:tcPr>
            <w:tcW w:w="3994" w:type="dxa"/>
            <w:shd w:val="clear" w:color="auto" w:fill="000000"/>
          </w:tcPr>
          <w:p w14:paraId="5B5F23A7" w14:textId="77777777" w:rsidR="00454E18" w:rsidRPr="00FE4C8D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454E18" w:rsidRPr="00FE4C8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4CB5702C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13B9DB39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3150991C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5701D03F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FE4C8D">
              <w:rPr>
                <w:rFonts w:ascii="Fira Sans" w:hAnsi="Fira Sans"/>
                <w:snapToGrid w:val="0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185C61B1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02105369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47DCCE7C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43729DDA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70FF8F2A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FE4C8D">
              <w:rPr>
                <w:rFonts w:ascii="Fira Sans" w:hAnsi="Fira Sans"/>
                <w:snapToGrid w:val="0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35D938B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4267B985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10AB24FA" w:rsidR="00454E18" w:rsidRPr="00FE4C8D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3,4</w:t>
            </w:r>
          </w:p>
        </w:tc>
      </w:tr>
      <w:tr w:rsidR="00FE4C8D" w:rsidRPr="00FE4C8D" w14:paraId="2B4FC5AB" w14:textId="77777777" w:rsidTr="00FE4C8D">
        <w:tc>
          <w:tcPr>
            <w:tcW w:w="3994" w:type="dxa"/>
            <w:shd w:val="clear" w:color="auto" w:fill="000000"/>
          </w:tcPr>
          <w:p w14:paraId="018315BB" w14:textId="77777777" w:rsidR="007F516F" w:rsidRPr="00FE4C8D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7F516F" w:rsidRPr="00FE4C8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43809BA8" w:rsidR="007F516F" w:rsidRPr="00FE4C8D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04B6EAC" w:rsidR="007F516F" w:rsidRPr="00FE4C8D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451A9905" w:rsidR="007F516F" w:rsidRPr="00FE4C8D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51E0046C" w:rsidR="007F516F" w:rsidRPr="00FE4C8D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FE4C8D">
              <w:rPr>
                <w:rFonts w:ascii="Fira Sans" w:hAnsi="Fira Sans"/>
                <w:snapToGrid w:val="0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5400FD2A" w:rsidR="007F516F" w:rsidRPr="00FE4C8D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0F9B69D6" w:rsidR="007F516F" w:rsidRPr="00FE4C8D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77BD5CA0" w:rsidR="007F516F" w:rsidRPr="00FE4C8D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43E011C9" w:rsidR="007F516F" w:rsidRPr="00FE4C8D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4E76BC5F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C7BA50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0846BADF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0098FDA1" w:rsidR="007F516F" w:rsidRPr="00FE4C8D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E4C8D" w:rsidRPr="00FE4C8D" w14:paraId="77BFC489" w14:textId="77777777" w:rsidTr="00FE4C8D">
        <w:tc>
          <w:tcPr>
            <w:tcW w:w="3994" w:type="dxa"/>
            <w:shd w:val="clear" w:color="auto" w:fill="000000"/>
          </w:tcPr>
          <w:p w14:paraId="2E5F0052" w14:textId="77777777" w:rsidR="00454E18" w:rsidRPr="00FE4C8D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454E18" w:rsidRPr="00FE4C8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5FB75495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60003633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4E34F4BA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0E971F06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1B90681E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5BC40EEF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76E9D6A9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53E4A1B9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4911361B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5051E158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371AF9CE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6D9D0908" w:rsidR="00454E18" w:rsidRPr="00FE4C8D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62,1</w:t>
            </w:r>
          </w:p>
        </w:tc>
      </w:tr>
      <w:tr w:rsidR="00FE4C8D" w:rsidRPr="00FE4C8D" w14:paraId="396C40E9" w14:textId="77777777" w:rsidTr="00FE4C8D">
        <w:tc>
          <w:tcPr>
            <w:tcW w:w="3994" w:type="dxa"/>
            <w:shd w:val="clear" w:color="auto" w:fill="000000"/>
          </w:tcPr>
          <w:p w14:paraId="12E3B2AF" w14:textId="77777777" w:rsidR="007F516F" w:rsidRPr="00FE4C8D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7F516F" w:rsidRPr="00FE4C8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37E06096" w:rsidR="007F516F" w:rsidRPr="00FE4C8D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78E18E74" w:rsidR="007F516F" w:rsidRPr="00FE4C8D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286D2571" w:rsidR="007F516F" w:rsidRPr="00FE4C8D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1A168804" w:rsidR="007F516F" w:rsidRPr="00FE4C8D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44FD1BA9" w:rsidR="007F516F" w:rsidRPr="00FE4C8D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5837FE26" w:rsidR="007F516F" w:rsidRPr="00FE4C8D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36976787" w:rsidR="007F516F" w:rsidRPr="00FE4C8D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06173227" w:rsidR="007F516F" w:rsidRPr="00FE4C8D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7A0A0DB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7A67C553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620F2769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65D9729F" w:rsidR="007F516F" w:rsidRPr="00FE4C8D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E4C8D" w:rsidRPr="00FE4C8D" w14:paraId="12958544" w14:textId="77777777" w:rsidTr="00FE4C8D">
        <w:tc>
          <w:tcPr>
            <w:tcW w:w="3994" w:type="dxa"/>
            <w:vMerge w:val="restart"/>
            <w:shd w:val="clear" w:color="auto" w:fill="000000"/>
          </w:tcPr>
          <w:p w14:paraId="09030AB5" w14:textId="77777777" w:rsidR="00454E18" w:rsidRPr="00FE4C8D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FE4C8D">
              <w:rPr>
                <w:rFonts w:ascii="Fira Sans" w:hAnsi="Fira Sans"/>
                <w:highlight w:val="black"/>
              </w:rPr>
              <w:t>skupu</w:t>
            </w:r>
            <w:r w:rsidRPr="00FE4C8D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proofErr w:type="spellEnd"/>
            <w:r w:rsidRPr="00FE4C8D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FE4C8D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BE6FFC" w14:textId="77777777" w:rsidR="00454E18" w:rsidRPr="00FE4C8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454E18" w:rsidRPr="00FE4C8D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787156EF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1E67BE0A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45770278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702C6C39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15AEA648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364EF6F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1317E4A0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273D76FB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2F8445DC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35084DE6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3506CC07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56BBF3B0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</w:tr>
      <w:tr w:rsidR="00FE4C8D" w:rsidRPr="00FE4C8D" w14:paraId="45BC391C" w14:textId="77777777" w:rsidTr="00FE4C8D">
        <w:tc>
          <w:tcPr>
            <w:tcW w:w="3994" w:type="dxa"/>
            <w:vMerge/>
            <w:shd w:val="clear" w:color="auto" w:fill="000000"/>
          </w:tcPr>
          <w:p w14:paraId="0D263422" w14:textId="77777777" w:rsidR="007F516F" w:rsidRPr="00FE4C8D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7F516F" w:rsidRPr="00FE4C8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35E62B31" w:rsidR="007F516F" w:rsidRPr="00FE4C8D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0022ED68" w:rsidR="007F516F" w:rsidRPr="00FE4C8D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7E42249B" w:rsidR="007F516F" w:rsidRPr="00FE4C8D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6D6CC0B1" w:rsidR="007F516F" w:rsidRPr="00FE4C8D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3D1AEF59" w:rsidR="007F516F" w:rsidRPr="00FE4C8D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4D6F734D" w:rsidR="007F516F" w:rsidRPr="00FE4C8D" w:rsidRDefault="007624E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696B7431" w:rsidR="007F516F" w:rsidRPr="00FE4C8D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42EBA562" w:rsidR="007F516F" w:rsidRPr="00FE4C8D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243740B4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58071ED9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3BB98A9B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030A4303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FE4C8D" w:rsidRPr="00FE4C8D" w14:paraId="7AB31625" w14:textId="77777777" w:rsidTr="00FE4C8D">
        <w:tc>
          <w:tcPr>
            <w:tcW w:w="3994" w:type="dxa"/>
            <w:shd w:val="clear" w:color="auto" w:fill="000000"/>
          </w:tcPr>
          <w:p w14:paraId="60E7D17E" w14:textId="77777777" w:rsidR="007F516F" w:rsidRPr="00FE4C8D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FE4C8D">
              <w:rPr>
                <w:rFonts w:ascii="Fira Sans" w:hAnsi="Fira Sans"/>
                <w:highlight w:val="black"/>
              </w:rPr>
              <w:t>przemysłu</w:t>
            </w:r>
            <w:r w:rsidRPr="00FE4C8D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FE4C8D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7F516F" w:rsidRPr="00FE4C8D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7F516F" w:rsidRPr="00FE4C8D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FE4C8D" w:rsidRPr="00FE4C8D" w14:paraId="6E8278C3" w14:textId="77777777" w:rsidTr="00FE4C8D">
        <w:tc>
          <w:tcPr>
            <w:tcW w:w="3994" w:type="dxa"/>
            <w:shd w:val="clear" w:color="auto" w:fill="000000"/>
          </w:tcPr>
          <w:p w14:paraId="43657C4E" w14:textId="1A995D24" w:rsidR="00454E18" w:rsidRPr="00FE4C8D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 xml:space="preserve">     </w:t>
            </w:r>
            <w:r w:rsidR="00454E18" w:rsidRPr="00FE4C8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454E18" w:rsidRPr="00FE4C8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08DCF5CA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3D758D65" w:rsidR="00454E18" w:rsidRPr="00FE4C8D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5760A7DD" w:rsidR="00454E18" w:rsidRPr="00FE4C8D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5F32983B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2F15673A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40B13054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24420359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42BD4E77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5E6FF4D2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0896DCC3" w:rsidR="00454E18" w:rsidRPr="00FE4C8D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47ECF7AA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0298E88E" w:rsidR="00454E18" w:rsidRPr="00FE4C8D" w:rsidRDefault="00454E18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5,</w:t>
            </w:r>
            <w:r w:rsidR="00555575" w:rsidRPr="00FE4C8D">
              <w:rPr>
                <w:rFonts w:ascii="Fira Sans" w:hAnsi="Fira Sans"/>
                <w:highlight w:val="black"/>
              </w:rPr>
              <w:t>3</w:t>
            </w:r>
          </w:p>
        </w:tc>
      </w:tr>
      <w:tr w:rsidR="00FE4C8D" w:rsidRPr="00FE4C8D" w14:paraId="12860B2B" w14:textId="77777777" w:rsidTr="00FE4C8D">
        <w:tc>
          <w:tcPr>
            <w:tcW w:w="3994" w:type="dxa"/>
            <w:shd w:val="clear" w:color="auto" w:fill="000000"/>
          </w:tcPr>
          <w:p w14:paraId="1E5FCD13" w14:textId="77777777" w:rsidR="008C3A9F" w:rsidRPr="00FE4C8D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8C3A9F" w:rsidRPr="00FE4C8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47C04446" w:rsidR="008C3A9F" w:rsidRPr="00FE4C8D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</w:t>
            </w:r>
            <w:r w:rsidR="00DE166E" w:rsidRPr="00FE4C8D">
              <w:rPr>
                <w:rFonts w:ascii="Fira Sans" w:hAnsi="Fira Sans"/>
                <w:highlight w:val="black"/>
              </w:rPr>
              <w:t>1</w:t>
            </w:r>
            <w:r w:rsidRPr="00FE4C8D">
              <w:rPr>
                <w:rFonts w:ascii="Fira Sans" w:hAnsi="Fira Sans"/>
                <w:highlight w:val="black"/>
              </w:rPr>
              <w:t>,</w:t>
            </w:r>
            <w:r w:rsidR="00DE166E" w:rsidRPr="00FE4C8D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0A188313" w:rsidR="008C3A9F" w:rsidRPr="00FE4C8D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6AEECDCF" w:rsidR="008C3A9F" w:rsidRPr="00FE4C8D" w:rsidRDefault="00880530" w:rsidP="00342649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20,</w:t>
            </w:r>
            <w:r w:rsidR="00240134" w:rsidRPr="00FE4C8D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1818F90D" w:rsidR="008C3A9F" w:rsidRPr="00FE4C8D" w:rsidRDefault="00240134" w:rsidP="00C71A01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3,</w:t>
            </w:r>
            <w:r w:rsidR="00342649" w:rsidRPr="00FE4C8D">
              <w:rPr>
                <w:rFonts w:ascii="Fira Sans" w:hAnsi="Fira Sans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6DDDF22E" w:rsidR="008C3A9F" w:rsidRPr="00FE4C8D" w:rsidRDefault="000A5608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661EA131" w:rsidR="008C3A9F" w:rsidRPr="00FE4C8D" w:rsidRDefault="000A5608" w:rsidP="004E69B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</w:t>
            </w:r>
            <w:r w:rsidR="009D3E60" w:rsidRPr="00FE4C8D">
              <w:rPr>
                <w:rFonts w:ascii="Fira Sans" w:hAnsi="Fira Sans"/>
                <w:highlight w:val="black"/>
              </w:rPr>
              <w:t>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11FD692E" w:rsidR="008C3A9F" w:rsidRPr="00FE4C8D" w:rsidRDefault="009D3E60" w:rsidP="00C22AFE">
            <w:pPr>
              <w:pStyle w:val="wartocibezgwiazdek"/>
              <w:spacing w:before="0" w:line="240" w:lineRule="exact"/>
              <w:ind w:left="-57" w:right="0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</w:t>
            </w:r>
            <w:r w:rsidR="00052A17" w:rsidRPr="00FE4C8D">
              <w:rPr>
                <w:rFonts w:ascii="Fira Sans" w:hAnsi="Fira Sans"/>
                <w:highlight w:val="black"/>
              </w:rPr>
              <w:t>5</w:t>
            </w:r>
            <w:r w:rsidRPr="00FE4C8D">
              <w:rPr>
                <w:rFonts w:ascii="Fira Sans" w:hAnsi="Fira Sans"/>
                <w:highlight w:val="black"/>
              </w:rPr>
              <w:t>,</w:t>
            </w:r>
            <w:r w:rsidR="00052A17" w:rsidRPr="00FE4C8D">
              <w:rPr>
                <w:rFonts w:ascii="Fira Sans" w:hAnsi="Fira Sans"/>
                <w:highlight w:val="black"/>
              </w:rPr>
              <w:t>9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41B8D29E" w:rsidR="008C3A9F" w:rsidRPr="00FE4C8D" w:rsidRDefault="00052A1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69C92ADB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204A9F2C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0A3EA4F2" w:rsidR="008C3A9F" w:rsidRPr="00FE4C8D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3BFA9965" w:rsidR="008C3A9F" w:rsidRPr="00FE4C8D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FE4C8D" w:rsidRPr="00FE4C8D" w14:paraId="686018C8" w14:textId="77777777" w:rsidTr="00FE4C8D">
        <w:tc>
          <w:tcPr>
            <w:tcW w:w="3994" w:type="dxa"/>
            <w:shd w:val="clear" w:color="auto" w:fill="000000"/>
          </w:tcPr>
          <w:p w14:paraId="3B673136" w14:textId="425619AA" w:rsidR="00454E18" w:rsidRPr="00FE4C8D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454E18" w:rsidRPr="00FE4C8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5057CA60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1CF00288" w:rsidR="00454E18" w:rsidRPr="00FE4C8D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476CC1E5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581A3C19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34FA4B6D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1E903324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26330903" w:rsidR="00454E18" w:rsidRPr="00FE4C8D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457B08E4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50069149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1E9FDE89" w:rsidR="00454E18" w:rsidRPr="00FE4C8D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6B4594D6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09557397" w:rsidR="00454E18" w:rsidRPr="00FE4C8D" w:rsidRDefault="000E7CA1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</w:tr>
      <w:tr w:rsidR="00FE4C8D" w:rsidRPr="00FE4C8D" w14:paraId="5B8FA6B3" w14:textId="77777777" w:rsidTr="00FE4C8D">
        <w:tc>
          <w:tcPr>
            <w:tcW w:w="3994" w:type="dxa"/>
            <w:shd w:val="clear" w:color="auto" w:fill="000000"/>
          </w:tcPr>
          <w:p w14:paraId="49A3A52B" w14:textId="77777777" w:rsidR="008C3A9F" w:rsidRPr="00FE4C8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8C3A9F" w:rsidRPr="00FE4C8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2C964113" w:rsidR="008C3A9F" w:rsidRPr="00FE4C8D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</w:t>
            </w:r>
            <w:r w:rsidR="00DE166E" w:rsidRPr="00FE4C8D">
              <w:rPr>
                <w:rFonts w:ascii="Fira Sans" w:hAnsi="Fira Sans"/>
                <w:highlight w:val="black"/>
              </w:rPr>
              <w:t>7</w:t>
            </w:r>
            <w:r w:rsidRPr="00FE4C8D">
              <w:rPr>
                <w:rFonts w:ascii="Fira Sans" w:hAnsi="Fira Sans"/>
                <w:highlight w:val="black"/>
              </w:rPr>
              <w:t>,</w:t>
            </w:r>
            <w:r w:rsidR="00DE166E" w:rsidRPr="00FE4C8D">
              <w:rPr>
                <w:rFonts w:ascii="Fira Sans" w:hAnsi="Fira Sans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55AA0E79" w:rsidR="008C3A9F" w:rsidRPr="00FE4C8D" w:rsidRDefault="00285C84" w:rsidP="002D2387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41285A" w:rsidRPr="00FE4C8D">
              <w:rPr>
                <w:rFonts w:ascii="Fira Sans" w:hAnsi="Fira Sans" w:cs="Arial"/>
                <w:szCs w:val="16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352C4FB8" w:rsidR="008C3A9F" w:rsidRPr="00FE4C8D" w:rsidRDefault="00880530" w:rsidP="0034264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21,</w:t>
            </w:r>
            <w:r w:rsidR="00342649" w:rsidRPr="00FE4C8D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0A053200" w:rsidR="008C3A9F" w:rsidRPr="00FE4C8D" w:rsidRDefault="00240134" w:rsidP="00B9556E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68,</w:t>
            </w:r>
            <w:r w:rsidR="00342649" w:rsidRPr="00FE4C8D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76A0CAF0" w:rsidR="008C3A9F" w:rsidRPr="00FE4C8D" w:rsidRDefault="007B7D45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41,</w:t>
            </w:r>
            <w:r w:rsidR="00D54092" w:rsidRPr="00FE4C8D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6A74C71F" w:rsidR="008C3A9F" w:rsidRPr="00FE4C8D" w:rsidRDefault="00D54092" w:rsidP="004E69B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</w:t>
            </w:r>
            <w:r w:rsidR="009D3E60" w:rsidRPr="00FE4C8D">
              <w:rPr>
                <w:rFonts w:ascii="Fira Sans" w:hAnsi="Fira Sans"/>
                <w:highlight w:val="black"/>
              </w:rPr>
              <w:t>2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3BB32E1C" w:rsidR="008C3A9F" w:rsidRPr="00FE4C8D" w:rsidRDefault="009D3E60" w:rsidP="00C22AFE">
            <w:pPr>
              <w:pStyle w:val="wartocibezgwiazdek"/>
              <w:spacing w:before="0" w:line="240" w:lineRule="exact"/>
              <w:ind w:left="-57" w:right="0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1</w:t>
            </w:r>
            <w:r w:rsidR="00052A17" w:rsidRPr="00FE4C8D">
              <w:rPr>
                <w:rFonts w:ascii="Fira Sans" w:hAnsi="Fira Sans"/>
                <w:highlight w:val="black"/>
              </w:rPr>
              <w:t>7</w:t>
            </w:r>
            <w:r w:rsidRPr="00FE4C8D">
              <w:rPr>
                <w:rFonts w:ascii="Fira Sans" w:hAnsi="Fira Sans"/>
                <w:highlight w:val="black"/>
              </w:rPr>
              <w:t>,</w:t>
            </w:r>
            <w:r w:rsidR="00052A17" w:rsidRPr="00FE4C8D">
              <w:rPr>
                <w:rFonts w:ascii="Fira Sans" w:hAnsi="Fira Sans"/>
                <w:highlight w:val="black"/>
              </w:rPr>
              <w:t>5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63FCB259" w:rsidR="008C3A9F" w:rsidRPr="00FE4C8D" w:rsidRDefault="00052A1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2CD6BD2E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39167016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48351FEC" w:rsidR="008C3A9F" w:rsidRPr="00FE4C8D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7E421539" w:rsidR="008C3A9F" w:rsidRPr="00FE4C8D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FE4C8D" w:rsidRPr="00FE4C8D" w14:paraId="645EFC24" w14:textId="77777777" w:rsidTr="00FE4C8D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7F516F" w:rsidRPr="00FE4C8D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FE4C8D">
              <w:rPr>
                <w:rFonts w:ascii="Fira Sans" w:hAnsi="Fira Sans"/>
                <w:highlight w:val="black"/>
              </w:rPr>
              <w:t>montażowa</w:t>
            </w:r>
            <w:r w:rsidRPr="00FE4C8D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FE4C8D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7F516F" w:rsidRPr="00FE4C8D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7F516F" w:rsidRPr="00FE4C8D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7F516F" w:rsidRPr="00FE4C8D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E4C8D" w:rsidRPr="00FE4C8D" w14:paraId="47766202" w14:textId="77777777" w:rsidTr="00FE4C8D">
        <w:tc>
          <w:tcPr>
            <w:tcW w:w="3994" w:type="dxa"/>
            <w:shd w:val="clear" w:color="auto" w:fill="000000"/>
          </w:tcPr>
          <w:p w14:paraId="2AFBE9CA" w14:textId="737D613B" w:rsidR="00454E18" w:rsidRPr="00FE4C8D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 xml:space="preserve">      </w:t>
            </w:r>
            <w:r w:rsidR="00454E18" w:rsidRPr="00FE4C8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454E18" w:rsidRPr="00FE4C8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64FEBA10" w:rsidR="00454E18" w:rsidRPr="00FE4C8D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59BCA764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6E6EDCFC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3511E0F2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43594B0E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75621AD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156C7CC5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EE1A2A6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4FBB486D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6399CAAE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365BD3B4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43F366D1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</w:tr>
      <w:tr w:rsidR="00FE4C8D" w:rsidRPr="00FE4C8D" w14:paraId="6E6DB98B" w14:textId="77777777" w:rsidTr="00FE4C8D">
        <w:tc>
          <w:tcPr>
            <w:tcW w:w="3994" w:type="dxa"/>
            <w:shd w:val="clear" w:color="auto" w:fill="000000"/>
          </w:tcPr>
          <w:p w14:paraId="239AC464" w14:textId="77777777" w:rsidR="008C3A9F" w:rsidRPr="00FE4C8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8C3A9F" w:rsidRPr="00FE4C8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6F14836E" w:rsidR="008C3A9F" w:rsidRPr="00FE4C8D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6FA6DC0F" w:rsidR="008C3A9F" w:rsidRPr="00FE4C8D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13D2F4BA" w:rsidR="008C3A9F" w:rsidRPr="00FE4C8D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7F03A7B9" w:rsidR="008C3A9F" w:rsidRPr="00FE4C8D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1B5427A8" w:rsidR="008C3A9F" w:rsidRPr="00FE4C8D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55DB03D5" w:rsidR="008C3A9F" w:rsidRPr="00FE4C8D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06E79621" w:rsidR="008C3A9F" w:rsidRPr="00FE4C8D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1C194A26" w:rsidR="008C3A9F" w:rsidRPr="00FE4C8D" w:rsidRDefault="005D396C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343BE989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79F48269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1E45E1CF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39416ED6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E4C8D" w:rsidRPr="00FE4C8D" w14:paraId="30FBB3B2" w14:textId="77777777" w:rsidTr="00FE4C8D">
        <w:tc>
          <w:tcPr>
            <w:tcW w:w="3994" w:type="dxa"/>
            <w:shd w:val="clear" w:color="auto" w:fill="000000"/>
          </w:tcPr>
          <w:p w14:paraId="0273F3F9" w14:textId="77777777" w:rsidR="00454E18" w:rsidRPr="00FE4C8D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454E18" w:rsidRPr="00FE4C8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48949E9E" w:rsidR="00454E18" w:rsidRPr="00FE4C8D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7D786F46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2C75F758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1695918B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47841F04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1221E9E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1B5437D1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2CCEC9E3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3BC367D3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1BD632BA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9EC1015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14DC5EA5" w:rsidR="00454E18" w:rsidRPr="00FE4C8D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30,5</w:t>
            </w:r>
          </w:p>
        </w:tc>
      </w:tr>
      <w:tr w:rsidR="00FE4C8D" w:rsidRPr="00FE4C8D" w14:paraId="01FB30FA" w14:textId="77777777" w:rsidTr="00FE4C8D">
        <w:tc>
          <w:tcPr>
            <w:tcW w:w="3994" w:type="dxa"/>
            <w:shd w:val="clear" w:color="auto" w:fill="000000"/>
          </w:tcPr>
          <w:p w14:paraId="4329905A" w14:textId="77777777" w:rsidR="008C3A9F" w:rsidRPr="00FE4C8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8C3A9F" w:rsidRPr="00FE4C8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01031890" w:rsidR="008C3A9F" w:rsidRPr="00FE4C8D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6F5510F9" w:rsidR="008C3A9F" w:rsidRPr="00FE4C8D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1F033E8B" w:rsidR="008C3A9F" w:rsidRPr="00FE4C8D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4A465D5E" w:rsidR="008C3A9F" w:rsidRPr="00FE4C8D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06821FBE" w:rsidR="008C3A9F" w:rsidRPr="00FE4C8D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4E2EF146" w:rsidR="008C3A9F" w:rsidRPr="00FE4C8D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7D771F14" w:rsidR="008C3A9F" w:rsidRPr="00FE4C8D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113E4BEE" w:rsidR="008C3A9F" w:rsidRPr="00FE4C8D" w:rsidRDefault="005D396C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34447A89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68F5AEEC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626F7558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7BA77639" w:rsidR="008C3A9F" w:rsidRPr="00FE4C8D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FE4C8D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FE4C8D">
        <w:rPr>
          <w:rFonts w:ascii="Fira Sans" w:hAnsi="Fira Sans"/>
          <w:i/>
          <w:sz w:val="15"/>
          <w:szCs w:val="15"/>
          <w:highlight w:val="black"/>
        </w:rPr>
        <w:t>a</w:t>
      </w:r>
      <w:r w:rsidRPr="00FE4C8D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FE4C8D">
        <w:rPr>
          <w:rFonts w:ascii="Fira Sans" w:hAnsi="Fira Sans"/>
          <w:sz w:val="15"/>
          <w:szCs w:val="15"/>
          <w:highlight w:val="black"/>
        </w:rPr>
        <w:t xml:space="preserve"> </w:t>
      </w:r>
      <w:r w:rsidRPr="00FE4C8D">
        <w:rPr>
          <w:rFonts w:ascii="Fira Sans" w:hAnsi="Fira Sans"/>
          <w:sz w:val="15"/>
          <w:szCs w:val="15"/>
          <w:highlight w:val="black"/>
        </w:rPr>
        <w:t>Ceny bieżące bez VAT</w:t>
      </w:r>
      <w:r w:rsidRPr="00FE4C8D">
        <w:rPr>
          <w:rFonts w:ascii="Fira Sans" w:hAnsi="Fira Sans"/>
          <w:i/>
          <w:sz w:val="15"/>
          <w:szCs w:val="15"/>
          <w:highlight w:val="black"/>
        </w:rPr>
        <w:t>.</w:t>
      </w:r>
      <w:r w:rsidR="00170BEE" w:rsidRPr="00FE4C8D">
        <w:rPr>
          <w:rFonts w:ascii="Fira Sans" w:hAnsi="Fira Sans"/>
          <w:i/>
          <w:sz w:val="15"/>
          <w:szCs w:val="15"/>
          <w:highlight w:val="black"/>
        </w:rPr>
        <w:t xml:space="preserve">  </w:t>
      </w:r>
      <w:r w:rsidRPr="00FE4C8D">
        <w:rPr>
          <w:rFonts w:ascii="Fira Sans" w:hAnsi="Fira Sans"/>
          <w:i/>
          <w:sz w:val="15"/>
          <w:szCs w:val="15"/>
          <w:highlight w:val="black"/>
        </w:rPr>
        <w:t xml:space="preserve"> b</w:t>
      </w:r>
      <w:r w:rsidRPr="00FE4C8D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FE4C8D">
        <w:rPr>
          <w:rFonts w:ascii="Fira Sans" w:hAnsi="Fira Sans"/>
          <w:sz w:val="15"/>
          <w:szCs w:val="15"/>
          <w:highlight w:val="black"/>
        </w:rPr>
        <w:t xml:space="preserve"> </w:t>
      </w:r>
      <w:r w:rsidRPr="00FE4C8D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21FA4755" w:rsidR="009C6D35" w:rsidRPr="00FE4C8D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E4C8D">
        <w:rPr>
          <w:sz w:val="16"/>
          <w:szCs w:val="16"/>
          <w:highlight w:val="black"/>
        </w:rPr>
        <w:br w:type="page"/>
      </w:r>
      <w:r w:rsidR="009C6D35" w:rsidRPr="00FE4C8D">
        <w:rPr>
          <w:b/>
          <w:highlight w:val="black"/>
        </w:rPr>
        <w:lastRenderedPageBreak/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FE4C8D" w:rsidRPr="00FE4C8D" w14:paraId="439BF910" w14:textId="77777777" w:rsidTr="00FE4C8D">
        <w:trPr>
          <w:trHeight w:val="924"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3373F7DD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2F45DA" w:rsidRPr="00FE4C8D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5DAD3E4" w:rsidR="00E87F28" w:rsidRPr="00FE4C8D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2F45DA" w:rsidRPr="00FE4C8D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FE4C8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2654A889" w:rsidR="00E87F28" w:rsidRPr="00FE4C8D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77777777" w:rsidR="00E87F28" w:rsidRPr="00FE4C8D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7777777" w:rsidR="00E87F28" w:rsidRPr="00FE4C8D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EE85F47" w14:textId="77777777" w:rsidR="00E87F28" w:rsidRPr="00FE4C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FE4C8D" w:rsidRPr="00FE4C8D" w14:paraId="2E1193C1" w14:textId="77777777" w:rsidTr="00FE4C8D"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</w:tcPr>
          <w:p w14:paraId="51AEC596" w14:textId="77777777" w:rsidR="00AA440A" w:rsidRPr="00FE4C8D" w:rsidRDefault="00AA440A" w:rsidP="00AA440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AA440A" w:rsidRPr="00FE4C8D" w:rsidRDefault="00AA440A" w:rsidP="00AA440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425CC9BA" w:rsidR="00AA440A" w:rsidRPr="00FE4C8D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824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14F326F6" w:rsidR="00AA440A" w:rsidRPr="00FE4C8D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485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26E45D62" w:rsidR="00AA440A" w:rsidRPr="00FE4C8D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861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0F704A78" w:rsidR="00AA440A" w:rsidRPr="00FE4C8D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481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3DADC037" w:rsidR="00AA440A" w:rsidRPr="00FE4C8D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3081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4DC0ECD3" w:rsidR="00AA440A" w:rsidRPr="00FE4C8D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3690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79F0A110" w:rsidR="00AA440A" w:rsidRPr="00FE4C8D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479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11F23CD4" w:rsidR="00AA440A" w:rsidRPr="00FE4C8D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5266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477191FA" w:rsidR="00AA440A" w:rsidRPr="00FE4C8D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6433*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146B03B9" w:rsidR="00AA440A" w:rsidRPr="00FE4C8D" w:rsidRDefault="00AA440A" w:rsidP="00AA440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788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416507DD" w:rsidR="00AA440A" w:rsidRPr="00FE4C8D" w:rsidRDefault="00AA440A" w:rsidP="00AA440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8515*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757F6F61" w:rsidR="00AA440A" w:rsidRPr="00FE4C8D" w:rsidRDefault="00AA440A" w:rsidP="00AA440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043*</w:t>
            </w:r>
          </w:p>
        </w:tc>
      </w:tr>
      <w:tr w:rsidR="00FE4C8D" w:rsidRPr="00FE4C8D" w14:paraId="14A02D4D" w14:textId="77777777" w:rsidTr="00FE4C8D">
        <w:tc>
          <w:tcPr>
            <w:tcW w:w="3994" w:type="dxa"/>
            <w:shd w:val="clear" w:color="auto" w:fill="000000"/>
          </w:tcPr>
          <w:p w14:paraId="735E2827" w14:textId="77777777" w:rsidR="006B69AA" w:rsidRPr="00FE4C8D" w:rsidRDefault="006B69AA" w:rsidP="006B69AA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6B69AA" w:rsidRPr="00FE4C8D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63A392DF" w:rsidR="006B69AA" w:rsidRPr="00FE4C8D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Calibri"/>
                <w:szCs w:val="16"/>
                <w:highlight w:val="black"/>
              </w:rPr>
              <w:t>11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5CCAFFA3" w:rsidR="006B69AA" w:rsidRPr="00FE4C8D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Calibri"/>
                <w:szCs w:val="16"/>
                <w:highlight w:val="black"/>
              </w:rPr>
              <w:t>1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7EC27EF9" w:rsidR="006B69AA" w:rsidRPr="00FE4C8D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Calibri"/>
                <w:szCs w:val="16"/>
                <w:highlight w:val="black"/>
              </w:rPr>
              <w:t>251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11C01291" w:rsidR="006B69AA" w:rsidRPr="00FE4C8D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Calibri"/>
                <w:szCs w:val="16"/>
                <w:highlight w:val="black"/>
              </w:rPr>
              <w:t>3196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3CA4FCFE" w:rsidR="006B69AA" w:rsidRPr="00FE4C8D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3718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77402201" w:rsidR="006B69AA" w:rsidRPr="00FE4C8D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472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38FCA3B4" w:rsidR="006B69AA" w:rsidRPr="00FE4C8D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5636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4F20F759" w:rsidR="006B69AA" w:rsidRPr="00FE4C8D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649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3EC531B5" w:rsidR="006B69AA" w:rsidRPr="00FE4C8D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54AE5379" w:rsidR="006B69AA" w:rsidRPr="00FE4C8D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4962218F" w:rsidR="006B69AA" w:rsidRPr="00FE4C8D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0C3787D1" w:rsidR="006B69AA" w:rsidRPr="00FE4C8D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E4C8D" w:rsidRPr="00FE4C8D" w14:paraId="366B2ABD" w14:textId="77777777" w:rsidTr="00FE4C8D">
        <w:tc>
          <w:tcPr>
            <w:tcW w:w="3994" w:type="dxa"/>
            <w:shd w:val="clear" w:color="auto" w:fill="000000"/>
          </w:tcPr>
          <w:p w14:paraId="5FF6B17F" w14:textId="77777777" w:rsidR="006B69AA" w:rsidRPr="00FE4C8D" w:rsidRDefault="006B69AA" w:rsidP="006B69AA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6B69AA" w:rsidRPr="00FE4C8D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19D4BC29" w:rsidR="006B69AA" w:rsidRPr="00FE4C8D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590D9437" w:rsidR="006B69AA" w:rsidRPr="00FE4C8D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7365FF5A" w:rsidR="006B69AA" w:rsidRPr="00FE4C8D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1707E7C1" w:rsidR="006B69AA" w:rsidRPr="00FE4C8D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6BF764E0" w:rsidR="006B69AA" w:rsidRPr="00FE4C8D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6A96D13B" w:rsidR="006B69AA" w:rsidRPr="00FE4C8D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27119A43" w:rsidR="006B69AA" w:rsidRPr="00FE4C8D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64A48F39" w:rsidR="006B69AA" w:rsidRPr="00FE4C8D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36F14222" w:rsidR="006B69AA" w:rsidRPr="00FE4C8D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1AD11849" w:rsidR="006B69AA" w:rsidRPr="00FE4C8D" w:rsidRDefault="006B69AA" w:rsidP="006B69A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4A0D153D" w:rsidR="006B69AA" w:rsidRPr="00FE4C8D" w:rsidRDefault="006B69AA" w:rsidP="006B69A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2F1142D4" w:rsidR="006B69AA" w:rsidRPr="00FE4C8D" w:rsidRDefault="006B69AA" w:rsidP="006B69A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E4C8D">
              <w:rPr>
                <w:rFonts w:cs="Arial"/>
                <w:sz w:val="16"/>
                <w:szCs w:val="16"/>
                <w:highlight w:val="black"/>
              </w:rPr>
              <w:t>109,0*</w:t>
            </w:r>
          </w:p>
        </w:tc>
      </w:tr>
      <w:tr w:rsidR="00FE4C8D" w:rsidRPr="00FE4C8D" w14:paraId="0B7CAD4D" w14:textId="77777777" w:rsidTr="00FE4C8D">
        <w:tc>
          <w:tcPr>
            <w:tcW w:w="3994" w:type="dxa"/>
            <w:shd w:val="clear" w:color="auto" w:fill="000000"/>
          </w:tcPr>
          <w:p w14:paraId="485353D3" w14:textId="77777777" w:rsidR="006B69AA" w:rsidRPr="00FE4C8D" w:rsidRDefault="006B69AA" w:rsidP="006B69AA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6B69AA" w:rsidRPr="00FE4C8D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1614CBEA" w:rsidR="006B69AA" w:rsidRPr="00FE4C8D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37064641" w:rsidR="006B69AA" w:rsidRPr="00FE4C8D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13CEA5BB" w:rsidR="006B69AA" w:rsidRPr="00FE4C8D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577FCE3D" w:rsidR="006B69AA" w:rsidRPr="00FE4C8D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28,8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787A1B28" w:rsidR="006B69AA" w:rsidRPr="00FE4C8D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20,7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25609952" w:rsidR="006B69AA" w:rsidRPr="00FE4C8D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21,2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7A8E8079" w:rsidR="006B69AA" w:rsidRPr="00FE4C8D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25,8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47E3A635" w:rsidR="006B69AA" w:rsidRPr="00FE4C8D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423C74AF" w:rsidR="006B69AA" w:rsidRPr="00FE4C8D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4020B7EA" w:rsidR="006B69AA" w:rsidRPr="00FE4C8D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25B8DDC6" w:rsidR="006B69AA" w:rsidRPr="00FE4C8D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3BF79FC3" w:rsidR="006B69AA" w:rsidRPr="00FE4C8D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FE4C8D" w:rsidRPr="00FE4C8D" w14:paraId="2CD366CD" w14:textId="77777777" w:rsidTr="00FE4C8D">
        <w:tc>
          <w:tcPr>
            <w:tcW w:w="3994" w:type="dxa"/>
            <w:shd w:val="clear" w:color="auto" w:fill="000000"/>
          </w:tcPr>
          <w:p w14:paraId="4911267C" w14:textId="77777777" w:rsidR="007F516F" w:rsidRPr="00FE4C8D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FE4C8D">
              <w:rPr>
                <w:rFonts w:ascii="Fira Sans" w:hAnsi="Fira Sans"/>
                <w:highlight w:val="black"/>
              </w:rPr>
              <w:t>towarów</w:t>
            </w:r>
            <w:r w:rsidRPr="00FE4C8D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proofErr w:type="spellEnd"/>
            <w:r w:rsidRPr="00FE4C8D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7F516F" w:rsidRPr="00FE4C8D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7F516F" w:rsidRPr="00FE4C8D" w:rsidRDefault="007F516F" w:rsidP="0079167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E4C8D" w:rsidRPr="00FE4C8D" w14:paraId="0BC56087" w14:textId="77777777" w:rsidTr="00FE4C8D">
        <w:tc>
          <w:tcPr>
            <w:tcW w:w="3994" w:type="dxa"/>
            <w:shd w:val="clear" w:color="auto" w:fill="000000"/>
          </w:tcPr>
          <w:p w14:paraId="451B997E" w14:textId="52B5DC6B" w:rsidR="002F45DA" w:rsidRPr="00FE4C8D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 xml:space="preserve">     </w:t>
            </w:r>
            <w:r w:rsidR="002F45DA" w:rsidRPr="00FE4C8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2F45DA" w:rsidRPr="00FE4C8D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20C9CDD0" w:rsidR="002F45DA" w:rsidRPr="00FE4C8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A78EE17" w:rsidR="002F45DA" w:rsidRPr="00FE4C8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0DBD0C2B" w:rsidR="002F45DA" w:rsidRPr="00FE4C8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175A72EE" w:rsidR="002F45DA" w:rsidRPr="00FE4C8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5561C0FA" w:rsidR="002F45DA" w:rsidRPr="00FE4C8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6A8D60E4" w:rsidR="002F45DA" w:rsidRPr="00FE4C8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20067689" w:rsidR="002F45DA" w:rsidRPr="00FE4C8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5AE742DD" w:rsidR="002F45DA" w:rsidRPr="00FE4C8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2B7C1246" w:rsidR="002F45DA" w:rsidRPr="00FE4C8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  <w:r w:rsidRPr="00FE4C8D">
              <w:rPr>
                <w:rFonts w:ascii="Fira Sans" w:hAnsi="Fira Sans"/>
                <w:snapToGrid w:val="0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14DF695D" w:rsidR="002F45DA" w:rsidRPr="00FE4C8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12DEC446" w:rsidR="002F45DA" w:rsidRPr="00FE4C8D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E4C8D">
              <w:rPr>
                <w:rFonts w:cs="Calibri"/>
                <w:sz w:val="16"/>
                <w:szCs w:val="16"/>
                <w:highlight w:val="black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6882DC80" w:rsidR="002F45DA" w:rsidRPr="00FE4C8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13,2</w:t>
            </w:r>
          </w:p>
        </w:tc>
      </w:tr>
      <w:tr w:rsidR="00FE4C8D" w:rsidRPr="00FE4C8D" w14:paraId="156101CB" w14:textId="77777777" w:rsidTr="00FE4C8D">
        <w:tc>
          <w:tcPr>
            <w:tcW w:w="3994" w:type="dxa"/>
            <w:shd w:val="clear" w:color="auto" w:fill="000000"/>
          </w:tcPr>
          <w:p w14:paraId="2E14D57D" w14:textId="77777777" w:rsidR="008C3A9F" w:rsidRPr="00FE4C8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8C3A9F" w:rsidRPr="00FE4C8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6ED1FAB1" w:rsidR="008C3A9F" w:rsidRPr="00FE4C8D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053F0D23" w:rsidR="008C3A9F" w:rsidRPr="00FE4C8D" w:rsidRDefault="00B8234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25418370" w:rsidR="008C3A9F" w:rsidRPr="00FE4C8D" w:rsidRDefault="007A7913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7F2D825D" w:rsidR="008C3A9F" w:rsidRPr="00FE4C8D" w:rsidRDefault="00AE1C5E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45F7DA3F" w:rsidR="008C3A9F" w:rsidRPr="00FE4C8D" w:rsidRDefault="0036015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47D6DA04" w:rsidR="008C3A9F" w:rsidRPr="00FE4C8D" w:rsidRDefault="005A308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5DA2F21C" w:rsidR="008C3A9F" w:rsidRPr="00FE4C8D" w:rsidRDefault="0069547C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0DC525AE" w:rsidR="008C3A9F" w:rsidRPr="00FE4C8D" w:rsidRDefault="000F182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7C1F6271" w:rsidR="008C3A9F" w:rsidRPr="00FE4C8D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02792224" w:rsidR="008C3A9F" w:rsidRPr="00FE4C8D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147909C9" w:rsidR="008C3A9F" w:rsidRPr="00FE4C8D" w:rsidRDefault="008C3A9F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59DD28F4" w:rsidR="008C3A9F" w:rsidRPr="00FE4C8D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FE4C8D" w:rsidRPr="00FE4C8D" w14:paraId="2EA14C8F" w14:textId="77777777" w:rsidTr="00FE4C8D">
        <w:tc>
          <w:tcPr>
            <w:tcW w:w="3994" w:type="dxa"/>
            <w:shd w:val="clear" w:color="auto" w:fill="000000"/>
          </w:tcPr>
          <w:p w14:paraId="458E9865" w14:textId="77777777" w:rsidR="002F45DA" w:rsidRPr="00FE4C8D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2F45DA" w:rsidRPr="00FE4C8D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2BF227E9" w:rsidR="002F45DA" w:rsidRPr="00FE4C8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73497C0B" w:rsidR="002F45DA" w:rsidRPr="00FE4C8D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64D62572" w:rsidR="002F45DA" w:rsidRPr="00FE4C8D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49937060" w:rsidR="002F45DA" w:rsidRPr="00FE4C8D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2F36C555" w:rsidR="002F45DA" w:rsidRPr="00FE4C8D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3A6643D2" w:rsidR="002F45DA" w:rsidRPr="00FE4C8D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6441925C" w:rsidR="002F45DA" w:rsidRPr="00FE4C8D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767DE06C" w:rsidR="002F45DA" w:rsidRPr="00FE4C8D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5D689594" w:rsidR="002F45DA" w:rsidRPr="00FE4C8D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644D19BA" w:rsidR="002F45DA" w:rsidRPr="00FE4C8D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5866B7CA" w:rsidR="002F45DA" w:rsidRPr="00FE4C8D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E4C8D">
              <w:rPr>
                <w:rFonts w:cs="Calibri"/>
                <w:sz w:val="16"/>
                <w:szCs w:val="16"/>
                <w:highlight w:val="black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271A4E61" w:rsidR="002F45DA" w:rsidRPr="00FE4C8D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90,7</w:t>
            </w:r>
          </w:p>
        </w:tc>
      </w:tr>
      <w:tr w:rsidR="00FE4C8D" w:rsidRPr="00FE4C8D" w14:paraId="78A989C3" w14:textId="77777777" w:rsidTr="00FE4C8D">
        <w:tc>
          <w:tcPr>
            <w:tcW w:w="3994" w:type="dxa"/>
            <w:shd w:val="clear" w:color="auto" w:fill="000000"/>
          </w:tcPr>
          <w:p w14:paraId="7D02E5F5" w14:textId="77777777" w:rsidR="008C3A9F" w:rsidRPr="00FE4C8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8C3A9F" w:rsidRPr="00FE4C8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088B42DB" w:rsidR="008C3A9F" w:rsidRPr="00FE4C8D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5EE79888" w:rsidR="008C3A9F" w:rsidRPr="00FE4C8D" w:rsidRDefault="00B8234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5D5C29A4" w:rsidR="008C3A9F" w:rsidRPr="00FE4C8D" w:rsidRDefault="007A7913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0FEF26D8" w:rsidR="008C3A9F" w:rsidRPr="00FE4C8D" w:rsidRDefault="00AE1C5E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507C7D8D" w:rsidR="008C3A9F" w:rsidRPr="00FE4C8D" w:rsidRDefault="0036015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1876A525" w:rsidR="008C3A9F" w:rsidRPr="00FE4C8D" w:rsidRDefault="005A308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4F2EF8EF" w:rsidR="008C3A9F" w:rsidRPr="00FE4C8D" w:rsidRDefault="0069547C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5F434D57" w:rsidR="008C3A9F" w:rsidRPr="00FE4C8D" w:rsidRDefault="000F182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 w:val="16"/>
                <w:szCs w:val="16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08DEE18C" w:rsidR="008C3A9F" w:rsidRPr="00FE4C8D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13FDC0EC" w:rsidR="008C3A9F" w:rsidRPr="00FE4C8D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35302B66" w:rsidR="008C3A9F" w:rsidRPr="00FE4C8D" w:rsidRDefault="008C3A9F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3C9EDA79" w:rsidR="008C3A9F" w:rsidRPr="00FE4C8D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FE4C8D" w:rsidRPr="00FE4C8D" w14:paraId="5E9F541B" w14:textId="77777777" w:rsidTr="00FE4C8D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7F516F" w:rsidRPr="00FE4C8D" w:rsidRDefault="007F516F" w:rsidP="007F516F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FE4C8D">
              <w:rPr>
                <w:rFonts w:ascii="Fira Sans" w:hAnsi="Fira Sans"/>
                <w:highlight w:val="black"/>
              </w:rPr>
              <w:t>przedsiębiorstwach</w:t>
            </w:r>
            <w:r w:rsidRPr="00FE4C8D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7F516F" w:rsidRPr="00FE4C8D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7F516F" w:rsidRPr="00FE4C8D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E4C8D" w:rsidRPr="00FE4C8D" w14:paraId="52EF22C7" w14:textId="77777777" w:rsidTr="00FE4C8D">
        <w:tc>
          <w:tcPr>
            <w:tcW w:w="3994" w:type="dxa"/>
            <w:shd w:val="clear" w:color="auto" w:fill="000000"/>
          </w:tcPr>
          <w:p w14:paraId="216A70D8" w14:textId="77777777" w:rsidR="009C6D35" w:rsidRPr="00FE4C8D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FE4C8D">
              <w:rPr>
                <w:rFonts w:ascii="Fira Sans" w:hAnsi="Fira Sans"/>
                <w:highlight w:val="black"/>
              </w:rPr>
              <w:t>brutto</w:t>
            </w:r>
            <w:r w:rsidRPr="00FE4C8D">
              <w:rPr>
                <w:rFonts w:ascii="Fira Sans" w:hAnsi="Fira Sans"/>
                <w:i/>
                <w:highlight w:val="black"/>
                <w:vertAlign w:val="superscript"/>
              </w:rPr>
              <w:t>c</w:t>
            </w:r>
            <w:proofErr w:type="spellEnd"/>
            <w:r w:rsidRPr="00FE4C8D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FE4C8D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9C6D35" w:rsidRPr="00FE4C8D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77777777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77777777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1144382F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3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77777777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77777777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33F7CB23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77777777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77777777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3A054A5F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7777777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77777777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677D968E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</w:tr>
      <w:tr w:rsidR="00FE4C8D" w:rsidRPr="00FE4C8D" w14:paraId="14E9F495" w14:textId="77777777" w:rsidTr="00FE4C8D">
        <w:tc>
          <w:tcPr>
            <w:tcW w:w="3994" w:type="dxa"/>
            <w:shd w:val="clear" w:color="auto" w:fill="000000"/>
          </w:tcPr>
          <w:p w14:paraId="3B161B6A" w14:textId="77777777" w:rsidR="009C6D35" w:rsidRPr="00FE4C8D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9C6D35" w:rsidRPr="00FE4C8D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77777777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0D89E9A3" w:rsidR="009C6D35" w:rsidRPr="00FE4C8D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36463BC0" w:rsidR="009C6D35" w:rsidRPr="00FE4C8D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11734BFA" w:rsidR="009C6D35" w:rsidRPr="00FE4C8D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0F3669AD" w:rsidR="009C6D35" w:rsidRPr="00FE4C8D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1E4B75B3" w:rsidR="009C6D35" w:rsidRPr="00FE4C8D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07A94A70" w:rsidR="009C6D35" w:rsidRPr="00FE4C8D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323B2767" w:rsidR="009C6D35" w:rsidRPr="00FE4C8D" w:rsidRDefault="007620E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28FAF37E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3E5BFFEA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6A75975C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3C3C9F14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E4C8D" w:rsidRPr="00FE4C8D" w14:paraId="631EEA7C" w14:textId="77777777" w:rsidTr="00FE4C8D">
        <w:tc>
          <w:tcPr>
            <w:tcW w:w="3994" w:type="dxa"/>
            <w:shd w:val="clear" w:color="auto" w:fill="000000"/>
          </w:tcPr>
          <w:p w14:paraId="6E58C275" w14:textId="77777777" w:rsidR="009C6D35" w:rsidRPr="00FE4C8D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FE4C8D">
              <w:rPr>
                <w:rFonts w:ascii="Fira Sans" w:hAnsi="Fira Sans"/>
                <w:highlight w:val="black"/>
              </w:rPr>
              <w:t>netto</w:t>
            </w:r>
            <w:r w:rsidRPr="00FE4C8D">
              <w:rPr>
                <w:rFonts w:ascii="Fira Sans" w:hAnsi="Fira Sans"/>
                <w:i/>
                <w:highlight w:val="black"/>
                <w:vertAlign w:val="superscript"/>
              </w:rPr>
              <w:t>d</w:t>
            </w:r>
            <w:proofErr w:type="spellEnd"/>
            <w:r w:rsidRPr="00FE4C8D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FE4C8D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9C6D35" w:rsidRPr="00FE4C8D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77777777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77777777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243EAEED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bCs/>
                <w:szCs w:val="16"/>
                <w:highlight w:val="black"/>
              </w:rPr>
              <w:t>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77777777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77777777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7B2C731C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bCs/>
                <w:szCs w:val="16"/>
                <w:highlight w:val="black"/>
              </w:rPr>
              <w:t>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77777777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77777777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6BC0968D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77777777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77777777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6D5FAC22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bCs/>
                <w:szCs w:val="16"/>
                <w:highlight w:val="black"/>
              </w:rPr>
              <w:t>4,5</w:t>
            </w:r>
          </w:p>
        </w:tc>
      </w:tr>
      <w:tr w:rsidR="00FE4C8D" w:rsidRPr="00FE4C8D" w14:paraId="63F3BA07" w14:textId="77777777" w:rsidTr="00FE4C8D">
        <w:tc>
          <w:tcPr>
            <w:tcW w:w="3994" w:type="dxa"/>
            <w:shd w:val="clear" w:color="auto" w:fill="000000"/>
          </w:tcPr>
          <w:p w14:paraId="34168E8F" w14:textId="77777777" w:rsidR="009C6D35" w:rsidRPr="00FE4C8D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9C6D35" w:rsidRPr="00FE4C8D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77777777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7ED4BD98" w:rsidR="009C6D35" w:rsidRPr="00FE4C8D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3F6F0765" w:rsidR="009C6D35" w:rsidRPr="00FE4C8D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3580B9A3" w:rsidR="009C6D35" w:rsidRPr="00FE4C8D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265E6700" w:rsidR="009C6D35" w:rsidRPr="00FE4C8D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22A33325" w:rsidR="009C6D35" w:rsidRPr="00FE4C8D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bCs/>
                <w:szCs w:val="16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049957E0" w:rsidR="009C6D35" w:rsidRPr="00FE4C8D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226362F3" w:rsidR="009C6D35" w:rsidRPr="00FE4C8D" w:rsidRDefault="007620E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5AE1FA49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2A4B9EAF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2136316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2CCD0FB8" w:rsidR="009C6D35" w:rsidRPr="00FE4C8D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FE4C8D" w:rsidRPr="00FE4C8D" w14:paraId="0994815D" w14:textId="77777777" w:rsidTr="00FE4C8D">
        <w:tc>
          <w:tcPr>
            <w:tcW w:w="3994" w:type="dxa"/>
            <w:vMerge w:val="restart"/>
            <w:shd w:val="clear" w:color="auto" w:fill="000000"/>
          </w:tcPr>
          <w:p w14:paraId="18348A11" w14:textId="77777777" w:rsidR="009C6D35" w:rsidRPr="00FE4C8D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FE4C8D">
              <w:rPr>
                <w:rFonts w:ascii="Fira Sans" w:hAnsi="Fira Sans"/>
                <w:highlight w:val="black"/>
              </w:rPr>
              <w:t>przedsiębiorstw</w:t>
            </w:r>
            <w:r w:rsidRPr="00FE4C8D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FE4C8D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FE4C8D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9C6D35" w:rsidRPr="00FE4C8D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9C6D35" w:rsidRPr="00FE4C8D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77777777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7777777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6AD7D484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77777777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7777777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585F17E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77777777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77777777" w:rsidR="009C6D35" w:rsidRPr="00FE4C8D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917AC4E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77777777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77777777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7622801F" w:rsidR="009C6D35" w:rsidRPr="00FE4C8D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highlight w:val="black"/>
              </w:rPr>
              <w:t xml:space="preserve">3528,8 </w:t>
            </w:r>
          </w:p>
        </w:tc>
      </w:tr>
      <w:tr w:rsidR="00FE4C8D" w:rsidRPr="00FE4C8D" w14:paraId="43CF098F" w14:textId="77777777" w:rsidTr="00FE4C8D">
        <w:tc>
          <w:tcPr>
            <w:tcW w:w="3994" w:type="dxa"/>
            <w:vMerge/>
            <w:shd w:val="clear" w:color="auto" w:fill="000000"/>
          </w:tcPr>
          <w:p w14:paraId="213382E3" w14:textId="77777777" w:rsidR="009C6D35" w:rsidRPr="00FE4C8D" w:rsidRDefault="009C6D35" w:rsidP="009C6D3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9C6D35" w:rsidRPr="00FE4C8D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77777777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427A76F1" w:rsidR="009C6D35" w:rsidRPr="00FE4C8D" w:rsidRDefault="00365DE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217B94F2" w:rsidR="009C6D35" w:rsidRPr="00FE4C8D" w:rsidRDefault="00A2795A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0EA23B1A" w:rsidR="009C6D35" w:rsidRPr="00FE4C8D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00C20E98" w:rsidR="009C6D35" w:rsidRPr="00FE4C8D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6615C8C5" w:rsidR="009C6D35" w:rsidRPr="00FE4C8D" w:rsidRDefault="001C467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09CCCDCC" w:rsidR="009C6D35" w:rsidRPr="00FE4C8D" w:rsidRDefault="00F002BB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59D7D785" w:rsidR="009C6D35" w:rsidRPr="00FE4C8D" w:rsidRDefault="007620EB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54E987C3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E0A197C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04807521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4F1A269D" w:rsidR="009C6D35" w:rsidRPr="00FE4C8D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FE4C8D" w:rsidRPr="00FE4C8D" w14:paraId="67F5C5D7" w14:textId="77777777" w:rsidTr="00FE4C8D">
        <w:tc>
          <w:tcPr>
            <w:tcW w:w="3994" w:type="dxa"/>
            <w:vMerge w:val="restart"/>
            <w:shd w:val="clear" w:color="auto" w:fill="000000"/>
          </w:tcPr>
          <w:p w14:paraId="78AE928E" w14:textId="77777777" w:rsidR="009C6D35" w:rsidRPr="00FE4C8D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FE4C8D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9C6D35" w:rsidRPr="00FE4C8D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9C6D35" w:rsidRPr="00FE4C8D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777777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7777777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7F71B6F5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77777777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7777777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387777DA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77777777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77777777" w:rsidR="009C6D35" w:rsidRPr="00FE4C8D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5EC21E71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77777777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77777777" w:rsidR="009C6D35" w:rsidRPr="00FE4C8D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465A520C" w:rsidR="009C6D35" w:rsidRPr="00FE4C8D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83,5</w:t>
            </w:r>
          </w:p>
        </w:tc>
      </w:tr>
      <w:tr w:rsidR="00FE4C8D" w:rsidRPr="00FE4C8D" w14:paraId="0CF23CC4" w14:textId="77777777" w:rsidTr="00FE4C8D">
        <w:tc>
          <w:tcPr>
            <w:tcW w:w="3994" w:type="dxa"/>
            <w:vMerge/>
            <w:shd w:val="clear" w:color="auto" w:fill="000000"/>
          </w:tcPr>
          <w:p w14:paraId="5AB3B261" w14:textId="77777777" w:rsidR="00DE6500" w:rsidRPr="00FE4C8D" w:rsidRDefault="00DE6500" w:rsidP="00DE650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DE6500" w:rsidRPr="00FE4C8D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77777777" w:rsidR="00DE6500" w:rsidRPr="00FE4C8D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6F31C5CD" w:rsidR="00DE6500" w:rsidRPr="00FE4C8D" w:rsidRDefault="00365DE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1D0DC6EE" w:rsidR="00DE6500" w:rsidRPr="00FE4C8D" w:rsidRDefault="00A2795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2FB68EE6" w:rsidR="00DE6500" w:rsidRPr="00FE4C8D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0994D172" w:rsidR="00DE6500" w:rsidRPr="00FE4C8D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37B60E72" w:rsidR="00DE6500" w:rsidRPr="00FE4C8D" w:rsidRDefault="001C467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51E38ECC" w:rsidR="00DE6500" w:rsidRPr="00FE4C8D" w:rsidRDefault="0084793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487401F3" w:rsidR="00DE6500" w:rsidRPr="00FE4C8D" w:rsidRDefault="007620EB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370A28DC" w:rsidR="00DE6500" w:rsidRPr="00FE4C8D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1BCE5DBC" w:rsidR="00DE6500" w:rsidRPr="00FE4C8D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56EEB8A8" w:rsidR="00DE6500" w:rsidRPr="00FE4C8D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1F2EEA30" w:rsidR="00DE6500" w:rsidRPr="00FE4C8D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FE4C8D" w:rsidRPr="00FE4C8D" w14:paraId="533C91EF" w14:textId="77777777" w:rsidTr="00FE4C8D">
        <w:tc>
          <w:tcPr>
            <w:tcW w:w="3994" w:type="dxa"/>
            <w:shd w:val="clear" w:color="auto" w:fill="000000"/>
          </w:tcPr>
          <w:p w14:paraId="4411DA68" w14:textId="77777777" w:rsidR="002F45DA" w:rsidRPr="00FE4C8D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FE4C8D">
              <w:rPr>
                <w:rFonts w:ascii="Fira Sans" w:hAnsi="Fira Sans"/>
                <w:highlight w:val="black"/>
              </w:rPr>
              <w:t>narodowej</w:t>
            </w:r>
            <w:r w:rsidRPr="00FE4C8D">
              <w:rPr>
                <w:rFonts w:ascii="Fira Sans" w:hAnsi="Fira Sans"/>
                <w:i/>
                <w:highlight w:val="black"/>
                <w:vertAlign w:val="superscript"/>
              </w:rPr>
              <w:t>e</w:t>
            </w:r>
            <w:proofErr w:type="spellEnd"/>
            <w:r w:rsidRPr="00FE4C8D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2F45DA" w:rsidRPr="00FE4C8D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09547474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260380FA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62686AB5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59F8AF93" w:rsidR="002F45DA" w:rsidRPr="00FE4C8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772B4BB0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49652335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7321A04E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35D9EEA4" w:rsidR="002F45DA" w:rsidRPr="00FE4C8D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44D7CFFE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5BD6071F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638A35F0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7AE0F542" w:rsidR="002F45DA" w:rsidRPr="00FE4C8D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88360</w:t>
            </w:r>
          </w:p>
        </w:tc>
      </w:tr>
      <w:tr w:rsidR="00FE4C8D" w:rsidRPr="00FE4C8D" w14:paraId="78B04BE1" w14:textId="77777777" w:rsidTr="00FE4C8D">
        <w:tc>
          <w:tcPr>
            <w:tcW w:w="3994" w:type="dxa"/>
            <w:shd w:val="clear" w:color="auto" w:fill="000000"/>
          </w:tcPr>
          <w:p w14:paraId="55B74D66" w14:textId="77777777" w:rsidR="007F516F" w:rsidRPr="00FE4C8D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7F516F" w:rsidRPr="00FE4C8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476E2D0" w:rsidR="007F516F" w:rsidRPr="00FE4C8D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1C080A76" w:rsidR="007F516F" w:rsidRPr="00FE4C8D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3726C858" w:rsidR="007F516F" w:rsidRPr="00FE4C8D" w:rsidRDefault="006A5920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9</w:t>
            </w:r>
            <w:r w:rsidR="00845A26" w:rsidRPr="00FE4C8D">
              <w:rPr>
                <w:rFonts w:ascii="Fira Sans" w:hAnsi="Fira Sans"/>
                <w:highlight w:val="black"/>
              </w:rPr>
              <w:t>004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3D2C9DC1" w:rsidR="007F516F" w:rsidRPr="00FE4C8D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1989BE76" w:rsidR="007F516F" w:rsidRPr="00FE4C8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1B7D3F4C" w:rsidR="007F516F" w:rsidRPr="00FE4C8D" w:rsidRDefault="00890D3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5666AB42" w:rsidR="007F516F" w:rsidRPr="00FE4C8D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9327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5CA3960D" w:rsidR="007F516F" w:rsidRPr="00FE4C8D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Cs w:val="16"/>
                <w:highlight w:val="black"/>
              </w:rPr>
              <w:t>1939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511D6B60" w:rsidR="007F516F" w:rsidRPr="00FE4C8D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16C650FB" w:rsidR="007F516F" w:rsidRPr="00FE4C8D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306466BE" w:rsidR="007F516F" w:rsidRPr="00FE4C8D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746A62FD" w:rsidR="007F516F" w:rsidRPr="00FE4C8D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FE4C8D" w:rsidRPr="00FE4C8D" w14:paraId="410C41F4" w14:textId="77777777" w:rsidTr="00FE4C8D">
        <w:tc>
          <w:tcPr>
            <w:tcW w:w="3994" w:type="dxa"/>
            <w:shd w:val="clear" w:color="auto" w:fill="000000"/>
          </w:tcPr>
          <w:p w14:paraId="1E5BDF44" w14:textId="77777777" w:rsidR="002F45DA" w:rsidRPr="00FE4C8D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2F45DA" w:rsidRPr="00FE4C8D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63C71C3D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71A22974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7C69CD9E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24035C90" w:rsidR="002F45DA" w:rsidRPr="00FE4C8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7361CD6D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0B360705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59EADAAA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4BC4643A" w:rsidR="002F45DA" w:rsidRPr="00FE4C8D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3B828272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786F4DF2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78B62BF4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2E728487" w:rsidR="002F45DA" w:rsidRPr="00FE4C8D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6264</w:t>
            </w:r>
          </w:p>
        </w:tc>
      </w:tr>
      <w:tr w:rsidR="00FE4C8D" w:rsidRPr="00FE4C8D" w14:paraId="6250BC86" w14:textId="77777777" w:rsidTr="00FE4C8D">
        <w:tc>
          <w:tcPr>
            <w:tcW w:w="3994" w:type="dxa"/>
            <w:shd w:val="clear" w:color="auto" w:fill="000000"/>
          </w:tcPr>
          <w:p w14:paraId="0E4AF580" w14:textId="77777777" w:rsidR="007F516F" w:rsidRPr="00FE4C8D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7F516F" w:rsidRPr="00FE4C8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FA13675" w:rsidR="007F516F" w:rsidRPr="00FE4C8D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7B861C9E" w:rsidR="007F516F" w:rsidRPr="00FE4C8D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522009A2" w:rsidR="007F516F" w:rsidRPr="00FE4C8D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73ACC936" w:rsidR="007F516F" w:rsidRPr="00FE4C8D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72162B74" w:rsidR="007F516F" w:rsidRPr="00FE4C8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19ACF0E9" w:rsidR="007F516F" w:rsidRPr="00FE4C8D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314E62E2" w:rsidR="007F516F" w:rsidRPr="00FE4C8D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1688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46CD39DB" w:rsidR="007F516F" w:rsidRPr="00FE4C8D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Cs w:val="16"/>
                <w:highlight w:val="black"/>
              </w:rPr>
              <w:t>1694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6A8821C7" w:rsidR="007F516F" w:rsidRPr="00FE4C8D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65D9AB29" w:rsidR="007F516F" w:rsidRPr="00FE4C8D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597E85A3" w:rsidR="007F516F" w:rsidRPr="00FE4C8D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06071A09" w:rsidR="007F516F" w:rsidRPr="00FE4C8D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FE4C8D" w:rsidRPr="00FE4C8D" w14:paraId="7FEE8768" w14:textId="77777777" w:rsidTr="00FE4C8D">
        <w:tc>
          <w:tcPr>
            <w:tcW w:w="3994" w:type="dxa"/>
            <w:shd w:val="clear" w:color="auto" w:fill="000000"/>
          </w:tcPr>
          <w:p w14:paraId="4E5D3D84" w14:textId="77777777" w:rsidR="002F45DA" w:rsidRPr="00FE4C8D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2F45DA" w:rsidRPr="00FE4C8D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9C5F673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1CFF3AC0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1955E19E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078093F1" w:rsidR="002F45DA" w:rsidRPr="00FE4C8D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35A6B49B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2432C16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58EF8C78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2F7611EC" w:rsidR="002F45DA" w:rsidRPr="00FE4C8D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 w:cs="Arial"/>
                <w:szCs w:val="16"/>
                <w:highlight w:val="black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40703451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633B7F1D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19B26256" w:rsidR="002F45DA" w:rsidRPr="00FE4C8D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3FBBB683" w:rsidR="002F45DA" w:rsidRPr="00FE4C8D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2228</w:t>
            </w:r>
          </w:p>
        </w:tc>
      </w:tr>
      <w:tr w:rsidR="00FE4C8D" w:rsidRPr="00FE4C8D" w14:paraId="1FD1479C" w14:textId="77777777" w:rsidTr="00FE4C8D">
        <w:tc>
          <w:tcPr>
            <w:tcW w:w="3994" w:type="dxa"/>
            <w:shd w:val="clear" w:color="auto" w:fill="000000"/>
          </w:tcPr>
          <w:p w14:paraId="7CCD9285" w14:textId="77777777" w:rsidR="007F516F" w:rsidRPr="00FE4C8D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7F516F" w:rsidRPr="00FE4C8D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31E818B7" w:rsidR="007F516F" w:rsidRPr="00FE4C8D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6304CBBD" w:rsidR="007F516F" w:rsidRPr="00FE4C8D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321E5E59" w:rsidR="007F516F" w:rsidRPr="00FE4C8D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46B0243D" w:rsidR="007F516F" w:rsidRPr="00FE4C8D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3A6C64FE" w:rsidR="007F516F" w:rsidRPr="00FE4C8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58C3B1CD" w:rsidR="007F516F" w:rsidRPr="00FE4C8D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6AD32282" w:rsidR="007F516F" w:rsidRPr="00FE4C8D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FE4C8D">
              <w:rPr>
                <w:rFonts w:ascii="Fira Sans" w:hAnsi="Fira Sans"/>
                <w:highlight w:val="black"/>
              </w:rPr>
              <w:t>22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60E2C530" w:rsidR="007F516F" w:rsidRPr="00FE4C8D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FE4C8D">
              <w:rPr>
                <w:rFonts w:ascii="Fira Sans" w:hAnsi="Fira Sans"/>
                <w:szCs w:val="16"/>
                <w:highlight w:val="black"/>
              </w:rPr>
              <w:t>22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40AEAD5B" w:rsidR="007F516F" w:rsidRPr="00FE4C8D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72B5BA08" w:rsidR="007F516F" w:rsidRPr="00FE4C8D" w:rsidRDefault="007F516F" w:rsidP="006D2B44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5E07F7AE" w:rsidR="007F516F" w:rsidRPr="00FE4C8D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BE6BDB0" w:rsidR="007F516F" w:rsidRPr="00FE4C8D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FE4C8D" w:rsidRDefault="00E87F28" w:rsidP="00E87F28">
      <w:pPr>
        <w:pStyle w:val="Notka"/>
        <w:ind w:firstLine="0"/>
        <w:rPr>
          <w:rFonts w:ascii="Fira Sans" w:hAnsi="Fira Sans"/>
          <w:sz w:val="15"/>
          <w:szCs w:val="15"/>
          <w:highlight w:val="black"/>
        </w:rPr>
      </w:pPr>
      <w:r w:rsidRPr="00FE4C8D">
        <w:rPr>
          <w:rFonts w:ascii="Fira Sans" w:hAnsi="Fira Sans"/>
          <w:i/>
          <w:sz w:val="15"/>
          <w:szCs w:val="15"/>
          <w:highlight w:val="black"/>
        </w:rPr>
        <w:t>a</w:t>
      </w:r>
      <w:r w:rsidRPr="00FE4C8D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FE4C8D">
        <w:rPr>
          <w:rFonts w:ascii="Fira Sans" w:hAnsi="Fira Sans"/>
          <w:sz w:val="15"/>
          <w:szCs w:val="15"/>
          <w:highlight w:val="black"/>
        </w:rPr>
        <w:t xml:space="preserve"> </w:t>
      </w:r>
      <w:r w:rsidRPr="00FE4C8D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FE4C8D">
        <w:rPr>
          <w:rFonts w:ascii="Fira Sans" w:hAnsi="Fira Sans"/>
          <w:sz w:val="15"/>
          <w:szCs w:val="15"/>
          <w:highlight w:val="black"/>
        </w:rPr>
        <w:t xml:space="preserve">  </w:t>
      </w:r>
      <w:r w:rsidRPr="00FE4C8D">
        <w:rPr>
          <w:rFonts w:ascii="Fira Sans" w:hAnsi="Fira Sans"/>
          <w:i/>
          <w:sz w:val="15"/>
          <w:szCs w:val="15"/>
          <w:highlight w:val="black"/>
        </w:rPr>
        <w:t>b</w:t>
      </w:r>
      <w:r w:rsidRPr="00FE4C8D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FE4C8D">
        <w:rPr>
          <w:rFonts w:ascii="Fira Sans" w:hAnsi="Fira Sans"/>
          <w:sz w:val="15"/>
          <w:szCs w:val="15"/>
          <w:highlight w:val="black"/>
        </w:rPr>
        <w:t xml:space="preserve"> </w:t>
      </w:r>
      <w:r w:rsidRPr="00FE4C8D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FE4C8D">
        <w:rPr>
          <w:rFonts w:ascii="Fira Sans" w:hAnsi="Fira Sans"/>
          <w:sz w:val="15"/>
          <w:szCs w:val="15"/>
          <w:highlight w:val="black"/>
        </w:rPr>
        <w:t xml:space="preserve">  </w:t>
      </w:r>
      <w:r w:rsidR="00C072DD" w:rsidRPr="00FE4C8D">
        <w:rPr>
          <w:rFonts w:ascii="Fira Sans" w:hAnsi="Fira Sans"/>
          <w:i/>
          <w:sz w:val="15"/>
          <w:szCs w:val="15"/>
          <w:highlight w:val="black"/>
        </w:rPr>
        <w:t xml:space="preserve">c </w:t>
      </w:r>
      <w:r w:rsidRPr="00FE4C8D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FE4C8D">
        <w:rPr>
          <w:rFonts w:ascii="Fira Sans" w:hAnsi="Fira Sans"/>
          <w:sz w:val="15"/>
          <w:szCs w:val="15"/>
          <w:highlight w:val="black"/>
        </w:rPr>
        <w:t xml:space="preserve">Relacja wyniku finansowego brutto do przychodów z całokształtu działalności. </w:t>
      </w:r>
      <w:r w:rsidR="00C072DD" w:rsidRPr="00FE4C8D">
        <w:rPr>
          <w:rFonts w:ascii="Fira Sans" w:hAnsi="Fira Sans"/>
          <w:sz w:val="15"/>
          <w:szCs w:val="15"/>
          <w:highlight w:val="black"/>
        </w:rPr>
        <w:t xml:space="preserve">  </w:t>
      </w:r>
      <w:r w:rsidRPr="00FE4C8D">
        <w:rPr>
          <w:rFonts w:ascii="Fira Sans" w:hAnsi="Fira Sans"/>
          <w:i/>
          <w:sz w:val="15"/>
          <w:szCs w:val="15"/>
          <w:highlight w:val="black"/>
        </w:rPr>
        <w:t xml:space="preserve">d </w:t>
      </w:r>
      <w:r w:rsidR="00C072DD" w:rsidRPr="00FE4C8D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FE4C8D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FE4C8D">
        <w:rPr>
          <w:rFonts w:ascii="Fira Sans" w:hAnsi="Fira Sans"/>
          <w:sz w:val="15"/>
          <w:szCs w:val="15"/>
          <w:highlight w:val="black"/>
        </w:rPr>
        <w:t xml:space="preserve">  </w:t>
      </w:r>
      <w:r w:rsidRPr="00FE4C8D">
        <w:rPr>
          <w:rFonts w:ascii="Fira Sans" w:hAnsi="Fira Sans"/>
          <w:i/>
          <w:sz w:val="15"/>
          <w:szCs w:val="15"/>
          <w:highlight w:val="black"/>
        </w:rPr>
        <w:t xml:space="preserve">e </w:t>
      </w:r>
      <w:r w:rsidR="00C072DD" w:rsidRPr="00FE4C8D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FE4C8D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FE4C8D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FE4C8D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FE4C8D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FE4C8D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FE4C8D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FE4C8D" w:rsidRDefault="00E87F28">
      <w:pPr>
        <w:spacing w:line="230" w:lineRule="exact"/>
        <w:ind w:firstLine="454"/>
        <w:rPr>
          <w:highlight w:val="black"/>
        </w:rPr>
        <w:sectPr w:rsidR="00E87F28" w:rsidRPr="00FE4C8D" w:rsidSect="00F843CB">
          <w:headerReference w:type="first" r:id="rId45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Pr="00FE4C8D" w:rsidRDefault="00111673" w:rsidP="009B729B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74"/>
        <w:gridCol w:w="3617"/>
        <w:gridCol w:w="666"/>
        <w:gridCol w:w="2809"/>
      </w:tblGrid>
      <w:tr w:rsidR="009A5F1A" w:rsidRPr="00FE4C8D" w14:paraId="0476BE14" w14:textId="77777777" w:rsidTr="00FE4C8D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0A214355" w14:textId="77777777" w:rsidR="009A5F1A" w:rsidRPr="00FE4C8D" w:rsidRDefault="00545B7D" w:rsidP="009A27F2">
            <w:pPr>
              <w:spacing w:line="240" w:lineRule="exact"/>
              <w:rPr>
                <w:rFonts w:cs="Arial"/>
                <w:sz w:val="20"/>
                <w:highlight w:val="black"/>
              </w:rPr>
            </w:pPr>
            <w:r w:rsidRPr="00FE4C8D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3920CF5F" w14:textId="77777777" w:rsidR="009A5F1A" w:rsidRPr="00FE4C8D" w:rsidRDefault="004922A9" w:rsidP="009A27F2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FE4C8D">
              <w:rPr>
                <w:sz w:val="20"/>
                <w:highlight w:val="black"/>
                <w:lang w:val="fi-FI"/>
              </w:rPr>
              <w:t>Kontakt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3AC051E5" w14:textId="77777777" w:rsidR="009A5F1A" w:rsidRPr="00FE4C8D" w:rsidRDefault="009A5F1A" w:rsidP="001A2FA2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14:paraId="7F12849F" w14:textId="77777777" w:rsidR="009A5F1A" w:rsidRPr="00FE4C8D" w:rsidRDefault="009A5F1A" w:rsidP="009A27F2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545B7D" w:rsidRPr="00FE4C8D" w14:paraId="26EB6DE3" w14:textId="77777777" w:rsidTr="00FE4C8D">
        <w:trPr>
          <w:trHeight w:hRule="exact" w:val="678"/>
        </w:trPr>
        <w:tc>
          <w:tcPr>
            <w:tcW w:w="3395" w:type="dxa"/>
            <w:shd w:val="clear" w:color="auto" w:fill="000000"/>
            <w:vAlign w:val="center"/>
          </w:tcPr>
          <w:p w14:paraId="5A66B18C" w14:textId="77777777" w:rsidR="00545B7D" w:rsidRPr="00FE4C8D" w:rsidRDefault="00C81233" w:rsidP="009A27F2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FE4C8D">
              <w:rPr>
                <w:rFonts w:cs="Arial"/>
                <w:b/>
                <w:sz w:val="20"/>
                <w:highlight w:val="black"/>
              </w:rPr>
              <w:t>Urząd Statystyczny w Rzeszowie</w:t>
            </w:r>
          </w:p>
          <w:p w14:paraId="30B62F1D" w14:textId="77777777" w:rsidR="004701F5" w:rsidRPr="00FE4C8D" w:rsidRDefault="004701F5" w:rsidP="009A27F2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FE4C8D">
              <w:rPr>
                <w:rFonts w:cs="Arial"/>
                <w:b/>
                <w:sz w:val="20"/>
                <w:highlight w:val="black"/>
              </w:rPr>
              <w:t>Dyrektor Marek Cierpiał-Wolan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583A2A8C" w14:textId="77777777" w:rsidR="00545B7D" w:rsidRPr="00FE4C8D" w:rsidRDefault="004922A9" w:rsidP="00F1437D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FE4C8D">
              <w:rPr>
                <w:rFonts w:cs="Arial"/>
                <w:b/>
                <w:sz w:val="20"/>
                <w:highlight w:val="black"/>
                <w:lang w:val="en-GB"/>
              </w:rPr>
              <w:t>tel.:</w:t>
            </w:r>
            <w:r w:rsidRPr="00FE4C8D">
              <w:rPr>
                <w:rFonts w:cs="Arial"/>
                <w:sz w:val="20"/>
                <w:highlight w:val="black"/>
                <w:lang w:val="en-GB"/>
              </w:rPr>
              <w:t xml:space="preserve"> 17</w:t>
            </w:r>
            <w:r w:rsidR="00F1437D" w:rsidRPr="00FE4C8D">
              <w:rPr>
                <w:rFonts w:cs="Arial"/>
                <w:sz w:val="20"/>
                <w:highlight w:val="black"/>
                <w:lang w:val="en-GB"/>
              </w:rPr>
              <w:t xml:space="preserve"> 853 52 10, 17 </w:t>
            </w:r>
            <w:r w:rsidRPr="00FE4C8D">
              <w:rPr>
                <w:rFonts w:cs="Arial"/>
                <w:sz w:val="20"/>
                <w:highlight w:val="black"/>
                <w:lang w:val="en-GB"/>
              </w:rPr>
              <w:t>853 52 19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4A7F33D8" w14:textId="1E85F61D" w:rsidR="00545B7D" w:rsidRPr="00FE4C8D" w:rsidRDefault="002E4F89" w:rsidP="001A2FA2">
            <w:pPr>
              <w:rPr>
                <w:rFonts w:cs="Arial"/>
                <w:sz w:val="20"/>
                <w:highlight w:val="black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inline distT="0" distB="0" distL="0" distR="0" wp14:anchorId="143F6B36" wp14:editId="22CC3457">
                  <wp:extent cx="273000" cy="2520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ww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0CF4D065" w14:textId="77777777" w:rsidR="00545B7D" w:rsidRPr="00FE4C8D" w:rsidRDefault="00AE1A6B" w:rsidP="009A27F2">
            <w:pPr>
              <w:rPr>
                <w:rFonts w:cs="Arial"/>
                <w:sz w:val="20"/>
                <w:highlight w:val="black"/>
              </w:rPr>
            </w:pPr>
            <w:hyperlink r:id="rId47" w:history="1">
              <w:r w:rsidR="004701F5" w:rsidRPr="00FE4C8D">
                <w:rPr>
                  <w:rStyle w:val="Hipercze"/>
                  <w:sz w:val="20"/>
                  <w:highlight w:val="black"/>
                  <w:u w:val="none"/>
                </w:rPr>
                <w:t>rzeszow.stat.gov.pl</w:t>
              </w:r>
            </w:hyperlink>
          </w:p>
        </w:tc>
      </w:tr>
      <w:tr w:rsidR="00C81233" w:rsidRPr="00FE4C8D" w14:paraId="41B00A2D" w14:textId="77777777" w:rsidTr="00FE4C8D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30E363F9" w14:textId="77777777" w:rsidR="00C81233" w:rsidRPr="00FE4C8D" w:rsidRDefault="004701F5" w:rsidP="00C81233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FE4C8D">
              <w:rPr>
                <w:rFonts w:cs="Arial"/>
                <w:sz w:val="20"/>
                <w:highlight w:val="black"/>
              </w:rPr>
              <w:t>ul. Jana III Sobieskiego 10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1E7F1E60" w14:textId="77777777" w:rsidR="00C81233" w:rsidRPr="00FE4C8D" w:rsidRDefault="004922A9" w:rsidP="00C81233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FE4C8D">
              <w:rPr>
                <w:b/>
                <w:sz w:val="20"/>
                <w:highlight w:val="black"/>
                <w:lang w:val="fi-FI"/>
              </w:rPr>
              <w:t>faks:</w:t>
            </w:r>
            <w:r w:rsidRPr="00FE4C8D">
              <w:rPr>
                <w:sz w:val="20"/>
                <w:highlight w:val="black"/>
                <w:lang w:val="fi-FI"/>
              </w:rPr>
              <w:t xml:space="preserve"> 17 853 51 57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0DBD1754" w14:textId="19D399EF" w:rsidR="00C81233" w:rsidRPr="00FE4C8D" w:rsidRDefault="002E4F89" w:rsidP="00C81233">
            <w:pPr>
              <w:jc w:val="center"/>
              <w:rPr>
                <w:noProof/>
                <w:sz w:val="20"/>
                <w:highlight w:val="black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5C530C0" wp14:editId="7439CC5F">
                  <wp:extent cx="277519" cy="252000"/>
                  <wp:effectExtent l="0" t="0" r="825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witter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1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2A34ABD0" w14:textId="77777777" w:rsidR="00C81233" w:rsidRPr="00FE4C8D" w:rsidRDefault="00AE1A6B" w:rsidP="00C81233">
            <w:pPr>
              <w:rPr>
                <w:rFonts w:cs="Arial"/>
                <w:sz w:val="20"/>
                <w:highlight w:val="black"/>
              </w:rPr>
            </w:pPr>
            <w:hyperlink r:id="rId49" w:history="1">
              <w:r w:rsidR="004701F5" w:rsidRPr="00FE4C8D">
                <w:rPr>
                  <w:rStyle w:val="Hipercze"/>
                  <w:sz w:val="20"/>
                  <w:highlight w:val="black"/>
                  <w:u w:val="none"/>
                </w:rPr>
                <w:t>@</w:t>
              </w:r>
              <w:proofErr w:type="spellStart"/>
              <w:r w:rsidR="004701F5" w:rsidRPr="00FE4C8D">
                <w:rPr>
                  <w:rStyle w:val="Hipercze"/>
                  <w:sz w:val="20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C81233" w:rsidRPr="00FE4C8D" w14:paraId="715BD31A" w14:textId="77777777" w:rsidTr="00FE4C8D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1983425B" w14:textId="77777777" w:rsidR="00C81233" w:rsidRPr="00FE4C8D" w:rsidRDefault="004701F5" w:rsidP="00C81233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FE4C8D">
              <w:rPr>
                <w:rFonts w:cs="Arial"/>
                <w:sz w:val="20"/>
                <w:highlight w:val="black"/>
              </w:rPr>
              <w:t>35-959 Rzeszów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5B956703" w14:textId="77777777" w:rsidR="00C81233" w:rsidRPr="00FE4C8D" w:rsidRDefault="004701F5" w:rsidP="00C81233">
            <w:pPr>
              <w:spacing w:line="240" w:lineRule="exact"/>
              <w:rPr>
                <w:rFonts w:cs="Arial"/>
                <w:sz w:val="20"/>
                <w:highlight w:val="black"/>
                <w:lang w:val="en-GB"/>
              </w:rPr>
            </w:pPr>
            <w:r w:rsidRPr="00FE4C8D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50" w:history="1">
              <w:r w:rsidRPr="00FE4C8D">
                <w:rPr>
                  <w:rStyle w:val="Hipercze"/>
                  <w:rFonts w:cs="Arial"/>
                  <w:sz w:val="20"/>
                  <w:highlight w:val="black"/>
                  <w:u w:val="none"/>
                  <w:lang w:val="en-US"/>
                </w:rPr>
                <w:t>sekretariatusrze@stat.gov.pl</w:t>
              </w:r>
            </w:hyperlink>
          </w:p>
        </w:tc>
        <w:tc>
          <w:tcPr>
            <w:tcW w:w="620" w:type="dxa"/>
            <w:shd w:val="clear" w:color="auto" w:fill="000000"/>
            <w:vAlign w:val="center"/>
          </w:tcPr>
          <w:p w14:paraId="0D9DC2A6" w14:textId="56029785" w:rsidR="00C81233" w:rsidRPr="00FE4C8D" w:rsidRDefault="002E4F89" w:rsidP="00C81233">
            <w:pPr>
              <w:jc w:val="center"/>
              <w:rPr>
                <w:noProof/>
                <w:sz w:val="20"/>
                <w:highlight w:val="black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3C7BB37E" wp14:editId="0D252725">
                  <wp:extent cx="180770" cy="1800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 f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7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784104A3" w14:textId="77777777" w:rsidR="00C81233" w:rsidRPr="00FE4C8D" w:rsidRDefault="00AE1A6B" w:rsidP="00C81233">
            <w:pPr>
              <w:rPr>
                <w:sz w:val="20"/>
                <w:highlight w:val="black"/>
                <w:lang w:val="en-GB"/>
              </w:rPr>
            </w:pPr>
            <w:hyperlink r:id="rId52" w:history="1">
              <w:r w:rsidR="004701F5" w:rsidRPr="00FE4C8D">
                <w:rPr>
                  <w:rStyle w:val="Hipercze"/>
                  <w:sz w:val="20"/>
                  <w:highlight w:val="black"/>
                  <w:u w:val="none"/>
                </w:rPr>
                <w:t>@</w:t>
              </w:r>
              <w:proofErr w:type="spellStart"/>
              <w:r w:rsidR="005B31BE" w:rsidRPr="00FE4C8D">
                <w:rPr>
                  <w:rStyle w:val="Hipercze"/>
                  <w:sz w:val="20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6ABE903E" w14:textId="77777777" w:rsidR="00A2450C" w:rsidRPr="00FE4C8D" w:rsidRDefault="00A2450C" w:rsidP="009B729B">
      <w:pPr>
        <w:rPr>
          <w:highlight w:val="black"/>
          <w:lang w:val="en-US"/>
        </w:rPr>
      </w:pPr>
    </w:p>
    <w:p w14:paraId="2BB087D8" w14:textId="77777777" w:rsidR="00111673" w:rsidRPr="00FE4C8D" w:rsidRDefault="00111673" w:rsidP="009B729B">
      <w:pPr>
        <w:rPr>
          <w:highlight w:val="black"/>
          <w:lang w:val="en-US"/>
        </w:rPr>
      </w:pPr>
    </w:p>
    <w:p w14:paraId="2E5843D5" w14:textId="77777777" w:rsidR="004E2EEB" w:rsidRPr="00FE4C8D" w:rsidRDefault="004E2EEB" w:rsidP="009B729B">
      <w:pPr>
        <w:rPr>
          <w:highlight w:val="black"/>
          <w:lang w:val="en-US"/>
        </w:rPr>
      </w:pPr>
    </w:p>
    <w:p w14:paraId="0B2F1E78" w14:textId="77777777" w:rsidR="004E2EEB" w:rsidRPr="00FE4C8D" w:rsidRDefault="004E2EEB" w:rsidP="009B729B">
      <w:pPr>
        <w:rPr>
          <w:highlight w:val="black"/>
          <w:lang w:val="en-US"/>
        </w:rPr>
      </w:pPr>
    </w:p>
    <w:p w14:paraId="29B09E23" w14:textId="77777777" w:rsidR="00111673" w:rsidRPr="00FE4C8D" w:rsidRDefault="004D19D0" w:rsidP="009B729B">
      <w:pPr>
        <w:rPr>
          <w:highlight w:val="black"/>
          <w:lang w:val="en-US"/>
        </w:rPr>
      </w:pPr>
      <w:r w:rsidRPr="00FE4C8D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7108DF0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2E4F89" w:rsidRPr="00FE4C8D" w:rsidRDefault="002E4F89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2E4F89" w:rsidRPr="00FE4C8D" w:rsidRDefault="002E4F8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FE4C8D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507BC630" w:rsidR="002E4F89" w:rsidRPr="00FE4C8D" w:rsidRDefault="00AE1A6B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hyperlink r:id="rId53" w:history="1">
                              <w:r w:rsidR="002E4F89" w:rsidRPr="00FE4C8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000000"/>
                                </w:rPr>
                                <w:t>Sytuacja społeczno-gospodarcza kraju w sierpniu 2021 r.</w:t>
                              </w:r>
                            </w:hyperlink>
                          </w:p>
                          <w:p w14:paraId="39D90BB6" w14:textId="74766B12" w:rsidR="002E4F89" w:rsidRPr="00FE4C8D" w:rsidRDefault="002E4F8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</w:p>
                          <w:p w14:paraId="56A320AE" w14:textId="77777777" w:rsidR="002E4F89" w:rsidRPr="00FE4C8D" w:rsidRDefault="002E4F8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FE4C8D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77777777" w:rsidR="002E4F89" w:rsidRPr="00FE4C8D" w:rsidRDefault="00AE1A6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4" w:history="1">
                              <w:r w:rsidR="002E4F89" w:rsidRPr="00FE4C8D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2E4F89" w:rsidRPr="00FE4C8D" w:rsidRDefault="002E4F8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2E4F89" w:rsidRPr="00FE4C8D" w:rsidRDefault="002E4F8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FE4C8D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2E4F89" w:rsidRPr="00FE4C8D" w:rsidRDefault="00AE1A6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5" w:history="1">
                              <w:r w:rsidR="002E4F89" w:rsidRPr="00FE4C8D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2E4F89" w:rsidRPr="00FE4C8D" w:rsidRDefault="002E4F89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Pole tekstowe 2" o:spid="_x0000_s1027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2E4F89" w:rsidRPr="00FE4C8D" w:rsidRDefault="002E4F89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2E4F89" w:rsidRPr="00FE4C8D" w:rsidRDefault="002E4F89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FE4C8D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507BC630" w:rsidR="002E4F89" w:rsidRPr="00FE4C8D" w:rsidRDefault="002E4F89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hyperlink r:id="rId56" w:history="1">
                        <w:r w:rsidRPr="00FE4C8D">
                          <w:rPr>
                            <w:rStyle w:val="Hipercze"/>
                            <w:rFonts w:cs="Arial"/>
                            <w:szCs w:val="19"/>
                            <w:shd w:val="clear" w:color="auto" w:fill="000000"/>
                          </w:rPr>
                          <w:t>Sytuacja społeczno-gospodarcza kraju w sierpniu 2021 r.</w:t>
                        </w:r>
                      </w:hyperlink>
                    </w:p>
                    <w:p w14:paraId="39D90BB6" w14:textId="74766B12" w:rsidR="002E4F89" w:rsidRPr="00FE4C8D" w:rsidRDefault="002E4F89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</w:p>
                    <w:p w14:paraId="56A320AE" w14:textId="77777777" w:rsidR="002E4F89" w:rsidRPr="00FE4C8D" w:rsidRDefault="002E4F89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FE4C8D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77777777" w:rsidR="002E4F89" w:rsidRPr="00FE4C8D" w:rsidRDefault="002E4F89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7" w:history="1">
                        <w:r w:rsidRPr="00FE4C8D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3E13FBA" w14:textId="77777777" w:rsidR="002E4F89" w:rsidRPr="00FE4C8D" w:rsidRDefault="002E4F89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2E4F89" w:rsidRPr="00FE4C8D" w:rsidRDefault="002E4F89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FE4C8D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77777777" w:rsidR="002E4F89" w:rsidRPr="00FE4C8D" w:rsidRDefault="002E4F89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8" w:history="1">
                        <w:r w:rsidRPr="00FE4C8D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2E4F89" w:rsidRPr="00FE4C8D" w:rsidRDefault="002E4F89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F758F" w14:textId="77777777" w:rsidR="00111673" w:rsidRPr="00FE4C8D" w:rsidRDefault="00111673" w:rsidP="009B729B">
      <w:pPr>
        <w:rPr>
          <w:highlight w:val="black"/>
          <w:lang w:val="en-US"/>
        </w:rPr>
      </w:pPr>
    </w:p>
    <w:sectPr w:rsidR="00111673" w:rsidRPr="00FE4C8D" w:rsidSect="00B2162C">
      <w:headerReference w:type="first" r:id="rId59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C9230" w14:textId="77777777" w:rsidR="00156796" w:rsidRDefault="00156796" w:rsidP="00502C57">
      <w:r>
        <w:separator/>
      </w:r>
    </w:p>
  </w:endnote>
  <w:endnote w:type="continuationSeparator" w:id="0">
    <w:p w14:paraId="1116F488" w14:textId="77777777" w:rsidR="00156796" w:rsidRDefault="00156796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22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877C" w14:textId="77777777" w:rsidR="002E4F89" w:rsidRDefault="002E4F89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A6B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062B45D1" w14:textId="77777777" w:rsidR="002E4F89" w:rsidRDefault="002E4F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76834"/>
      <w:docPartObj>
        <w:docPartGallery w:val="Page Numbers (Bottom of Page)"/>
        <w:docPartUnique/>
      </w:docPartObj>
    </w:sdtPr>
    <w:sdtEndPr/>
    <w:sdtContent>
      <w:p w14:paraId="45277416" w14:textId="77777777" w:rsidR="002E4F89" w:rsidRDefault="002E4F89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AE1A6B">
          <w:rPr>
            <w:noProof/>
            <w:color w:val="000000" w:themeColor="text1"/>
            <w:szCs w:val="19"/>
          </w:rPr>
          <w:t>3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159D5466" w14:textId="77777777" w:rsidR="002E4F89" w:rsidRDefault="002E4F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038793"/>
      <w:docPartObj>
        <w:docPartGallery w:val="Page Numbers (Bottom of Page)"/>
        <w:docPartUnique/>
      </w:docPartObj>
    </w:sdtPr>
    <w:sdtEndPr/>
    <w:sdtContent>
      <w:p w14:paraId="170DC266" w14:textId="1B705471" w:rsidR="002E4F89" w:rsidRDefault="002E4F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A6B">
          <w:rPr>
            <w:noProof/>
          </w:rPr>
          <w:t>34</w:t>
        </w:r>
        <w:r>
          <w:fldChar w:fldCharType="end"/>
        </w:r>
      </w:p>
    </w:sdtContent>
  </w:sdt>
  <w:p w14:paraId="1D797CF4" w14:textId="77777777" w:rsidR="002E4F89" w:rsidRDefault="002E4F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6FA4C" w14:textId="77777777" w:rsidR="00156796" w:rsidRDefault="00156796" w:rsidP="00502C57">
      <w:r>
        <w:separator/>
      </w:r>
    </w:p>
  </w:footnote>
  <w:footnote w:type="continuationSeparator" w:id="0">
    <w:p w14:paraId="782E4868" w14:textId="77777777" w:rsidR="00156796" w:rsidRDefault="00156796" w:rsidP="00502C57">
      <w:r>
        <w:continuationSeparator/>
      </w:r>
    </w:p>
  </w:footnote>
  <w:footnote w:id="1">
    <w:p w14:paraId="221C3624" w14:textId="77777777" w:rsidR="002E4F89" w:rsidRPr="004366F2" w:rsidRDefault="002E4F89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583B3806" w14:textId="77777777" w:rsidR="002E4F89" w:rsidRPr="004366F2" w:rsidRDefault="002E4F89" w:rsidP="00EB7E27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614A72C2" w14:textId="77777777" w:rsidR="002E4F89" w:rsidRPr="004366F2" w:rsidRDefault="002E4F89" w:rsidP="009E3A95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57A39C50" w14:textId="77777777" w:rsidR="002E4F89" w:rsidRPr="0044656E" w:rsidRDefault="002E4F89" w:rsidP="00417586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0BE4CEF2" w14:textId="77777777" w:rsidR="002E4F89" w:rsidRPr="0090597F" w:rsidRDefault="002E4F89" w:rsidP="00520D2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7FD15679" w14:textId="77777777" w:rsidR="002E4F89" w:rsidRPr="00F8127B" w:rsidRDefault="002E4F89" w:rsidP="002012AC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2012AC">
        <w:rPr>
          <w:rFonts w:ascii="Fira Sans" w:hAnsi="Fira Sans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5B8FA5A9" w14:textId="77777777" w:rsidR="002E4F89" w:rsidRPr="004B3207" w:rsidRDefault="002E4F89" w:rsidP="004B3207">
      <w:pPr>
        <w:rPr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3C476F">
        <w:rPr>
          <w:spacing w:val="-4"/>
          <w:sz w:val="16"/>
          <w:szCs w:val="16"/>
        </w:rPr>
        <w:t xml:space="preserve"> </w:t>
      </w:r>
      <w:r w:rsidRPr="004B3207">
        <w:rPr>
          <w:sz w:val="16"/>
          <w:szCs w:val="16"/>
        </w:rPr>
        <w:t>Badanie zostało przeprowadzone w dniach od 1 do 10 wrześni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14:paraId="0195C77C" w14:textId="3D4357E4" w:rsidR="002E4F89" w:rsidRPr="0045131B" w:rsidRDefault="002E4F89" w:rsidP="004509B8"/>
    <w:p w14:paraId="5265653E" w14:textId="7E1187DB" w:rsidR="002E4F89" w:rsidRPr="00F21F58" w:rsidRDefault="002E4F89" w:rsidP="00D64503"/>
    <w:p w14:paraId="15140060" w14:textId="18AA254B" w:rsidR="002E4F89" w:rsidRPr="003C476F" w:rsidRDefault="002E4F89" w:rsidP="00B14D4E">
      <w:pPr>
        <w:rPr>
          <w:sz w:val="16"/>
          <w:szCs w:val="16"/>
        </w:rPr>
      </w:pPr>
    </w:p>
    <w:p w14:paraId="3BDD97BA" w14:textId="7437A078" w:rsidR="002E4F89" w:rsidRDefault="002E4F89" w:rsidP="00D210C7"/>
    <w:p w14:paraId="1BAC864A" w14:textId="081F827D" w:rsidR="002E4F89" w:rsidRPr="00106935" w:rsidRDefault="002E4F89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4942" w14:textId="3C69A27E" w:rsidR="002E4F89" w:rsidRPr="00AF15B1" w:rsidRDefault="002E4F89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288F589F" w14:textId="2ABF1F1E" w:rsidR="002E4F89" w:rsidRPr="00AF15B1" w:rsidRDefault="002E4F89" w:rsidP="00C855F4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>
      <w:rPr>
        <w:noProof/>
        <w:lang w:eastAsia="pl-PL"/>
      </w:rPr>
      <w:drawing>
        <wp:inline distT="0" distB="0" distL="0" distR="0" wp14:anchorId="0119827E" wp14:editId="4AAFD5EB">
          <wp:extent cx="1162889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 Rrzeszowie wersja podstawowa wariant monochromatycz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8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5CB9B" wp14:editId="17A0B82D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6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B61726" w14:textId="77777777" w:rsidR="002E4F89" w:rsidRPr="00FE4C8D" w:rsidRDefault="002E4F89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E4C8D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FE4C8D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FE4C8D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5CB9B" id="Schemat blokowy: opóźnienie 6" o:spid="_x0000_s1028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B61726" w14:textId="77777777" w:rsidR="002E4F89" w:rsidRPr="00FE4C8D" w:rsidRDefault="002E4F89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E4C8D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FE4C8D">
                      <w:rPr>
                        <w:rFonts w:ascii="Fira Sans SemiBold" w:hAnsi="Fira Sans SemiBold"/>
                      </w:rPr>
                      <w:t xml:space="preserve"> </w:t>
                    </w:r>
                    <w:r w:rsidRPr="00FE4C8D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1E4797F7" w14:textId="77777777" w:rsidR="002E4F89" w:rsidRPr="00AF15B1" w:rsidRDefault="002E4F89" w:rsidP="00C855F4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6590A" wp14:editId="53527B12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271E3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3B9DAE28" w14:textId="77777777" w:rsidR="002E4F89" w:rsidRPr="00AF15B1" w:rsidRDefault="002E4F89" w:rsidP="00C855F4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484259" wp14:editId="55261DE2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2D64F" w14:textId="02B7C820" w:rsidR="002E4F89" w:rsidRPr="00FE4C8D" w:rsidRDefault="002E4F89" w:rsidP="00C855F4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FE4C8D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8.09.2021 r.</w:t>
                          </w:r>
                        </w:p>
                        <w:p w14:paraId="660475CE" w14:textId="12342262" w:rsidR="002E4F89" w:rsidRPr="00FE4C8D" w:rsidRDefault="002E4F89" w:rsidP="00C855F4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FE4C8D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4C8D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8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842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" fillcolor="black" stroked="f">
              <v:fill color2="black" type="pattern"/>
              <v:textbox>
                <w:txbxContent>
                  <w:p w14:paraId="34A2D64F" w14:textId="02B7C820" w:rsidR="002E4F89" w:rsidRPr="00FE4C8D" w:rsidRDefault="002E4F89" w:rsidP="00C855F4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FE4C8D">
                      <w:rPr>
                        <w:rFonts w:ascii="Fira Sans SemiBold" w:hAnsi="Fira Sans SemiBold"/>
                        <w:sz w:val="28"/>
                        <w:lang w:val="en-GB"/>
                      </w:rPr>
                      <w:t>28.09.2021 r.</w:t>
                    </w:r>
                  </w:p>
                  <w:p w14:paraId="660475CE" w14:textId="12342262" w:rsidR="002E4F89" w:rsidRPr="00FE4C8D" w:rsidRDefault="002E4F89" w:rsidP="00C855F4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FE4C8D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4C8D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8/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B2EFCB0" w14:textId="77777777" w:rsidR="002E4F89" w:rsidRDefault="002E4F89" w:rsidP="00C855F4">
    <w:pPr>
      <w:pStyle w:val="Nagwek"/>
    </w:pPr>
  </w:p>
  <w:p w14:paraId="064A9502" w14:textId="440923C1" w:rsidR="002E4F89" w:rsidRPr="00285307" w:rsidRDefault="002E4F89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2E4F89" w:rsidRPr="008926DD" w:rsidRDefault="002E4F89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2E4F89" w:rsidRPr="008926DD" w:rsidRDefault="002E4F89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7020C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2E12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665B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7E4A3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4EBD6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A6265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6630A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DCAA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023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25A6028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FC07A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81A2F"/>
    <w:multiLevelType w:val="hybridMultilevel"/>
    <w:tmpl w:val="CDAA8172"/>
    <w:lvl w:ilvl="0" w:tplc="64BE688C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A31E4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C022A8B"/>
    <w:multiLevelType w:val="hybridMultilevel"/>
    <w:tmpl w:val="984C1F90"/>
    <w:lvl w:ilvl="0" w:tplc="45F071EA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21"/>
  </w:num>
  <w:num w:numId="5">
    <w:abstractNumId w:val="19"/>
  </w:num>
  <w:num w:numId="6">
    <w:abstractNumId w:val="1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</w:num>
  <w:num w:numId="10">
    <w:abstractNumId w:val="18"/>
  </w:num>
  <w:num w:numId="11">
    <w:abstractNumId w:val="14"/>
  </w:num>
  <w:num w:numId="12">
    <w:abstractNumId w:val="13"/>
  </w:num>
  <w:num w:numId="13">
    <w:abstractNumId w:val="17"/>
  </w:num>
  <w:num w:numId="14">
    <w:abstractNumId w:val="15"/>
  </w:num>
  <w:num w:numId="15">
    <w:abstractNumId w:val="10"/>
  </w:num>
  <w:num w:numId="16">
    <w:abstractNumId w:val="12"/>
  </w:num>
  <w:num w:numId="17">
    <w:abstractNumId w:val="11"/>
  </w:num>
  <w:num w:numId="18">
    <w:abstractNumId w:val="20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51"/>
    <w:rsid w:val="00002F1E"/>
    <w:rsid w:val="00003350"/>
    <w:rsid w:val="0000366E"/>
    <w:rsid w:val="0000452E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057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65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C5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607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DE8"/>
    <w:rsid w:val="00050F02"/>
    <w:rsid w:val="00051152"/>
    <w:rsid w:val="00051444"/>
    <w:rsid w:val="00051483"/>
    <w:rsid w:val="0005152F"/>
    <w:rsid w:val="0005171A"/>
    <w:rsid w:val="000518D0"/>
    <w:rsid w:val="00052A17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6F8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4ACD"/>
    <w:rsid w:val="0007516B"/>
    <w:rsid w:val="0007533F"/>
    <w:rsid w:val="00075510"/>
    <w:rsid w:val="00075D3F"/>
    <w:rsid w:val="00075D75"/>
    <w:rsid w:val="00075DE9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41B8"/>
    <w:rsid w:val="00084A4D"/>
    <w:rsid w:val="00084D44"/>
    <w:rsid w:val="00084F8E"/>
    <w:rsid w:val="00085B93"/>
    <w:rsid w:val="00085D64"/>
    <w:rsid w:val="00086203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13A7"/>
    <w:rsid w:val="000A1ABB"/>
    <w:rsid w:val="000A1CB8"/>
    <w:rsid w:val="000A1D5A"/>
    <w:rsid w:val="000A1FC7"/>
    <w:rsid w:val="000A20D8"/>
    <w:rsid w:val="000A2121"/>
    <w:rsid w:val="000A222E"/>
    <w:rsid w:val="000A2DE1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726D"/>
    <w:rsid w:val="000A7A51"/>
    <w:rsid w:val="000A7A9E"/>
    <w:rsid w:val="000A7B17"/>
    <w:rsid w:val="000A7B46"/>
    <w:rsid w:val="000A7BF1"/>
    <w:rsid w:val="000A7C71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BA2"/>
    <w:rsid w:val="000B1D0E"/>
    <w:rsid w:val="000B2042"/>
    <w:rsid w:val="000B20EF"/>
    <w:rsid w:val="000B22D0"/>
    <w:rsid w:val="000B23E6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5451"/>
    <w:rsid w:val="000B560B"/>
    <w:rsid w:val="000B5AAD"/>
    <w:rsid w:val="000B6029"/>
    <w:rsid w:val="000B6290"/>
    <w:rsid w:val="000B672D"/>
    <w:rsid w:val="000B6730"/>
    <w:rsid w:val="000B675B"/>
    <w:rsid w:val="000B6813"/>
    <w:rsid w:val="000B6818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E39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83A"/>
    <w:rsid w:val="000E7CA1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10001C"/>
    <w:rsid w:val="00100074"/>
    <w:rsid w:val="00100075"/>
    <w:rsid w:val="001000FC"/>
    <w:rsid w:val="0010020B"/>
    <w:rsid w:val="0010071A"/>
    <w:rsid w:val="00100B33"/>
    <w:rsid w:val="00101642"/>
    <w:rsid w:val="00102B89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53E6"/>
    <w:rsid w:val="001258FC"/>
    <w:rsid w:val="00125F0F"/>
    <w:rsid w:val="001272BB"/>
    <w:rsid w:val="00127983"/>
    <w:rsid w:val="00127E45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67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503A"/>
    <w:rsid w:val="00155BC5"/>
    <w:rsid w:val="0015639F"/>
    <w:rsid w:val="00156796"/>
    <w:rsid w:val="00156B08"/>
    <w:rsid w:val="00156EFD"/>
    <w:rsid w:val="00156FC2"/>
    <w:rsid w:val="00157BA1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DD6"/>
    <w:rsid w:val="00162E35"/>
    <w:rsid w:val="00163091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B58"/>
    <w:rsid w:val="00191043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9BB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4F85"/>
    <w:rsid w:val="001A5E06"/>
    <w:rsid w:val="001A6857"/>
    <w:rsid w:val="001A6CE2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5B87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3989"/>
    <w:rsid w:val="001C456D"/>
    <w:rsid w:val="001C4676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7358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FC"/>
    <w:rsid w:val="001F2567"/>
    <w:rsid w:val="001F257A"/>
    <w:rsid w:val="001F2790"/>
    <w:rsid w:val="001F296D"/>
    <w:rsid w:val="001F2EC5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2AC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972"/>
    <w:rsid w:val="00234ABE"/>
    <w:rsid w:val="0023520A"/>
    <w:rsid w:val="00235FD8"/>
    <w:rsid w:val="00237809"/>
    <w:rsid w:val="0023788F"/>
    <w:rsid w:val="0024005F"/>
    <w:rsid w:val="00240134"/>
    <w:rsid w:val="00240B91"/>
    <w:rsid w:val="00240E25"/>
    <w:rsid w:val="00241521"/>
    <w:rsid w:val="0024157B"/>
    <w:rsid w:val="00241DD4"/>
    <w:rsid w:val="002425E4"/>
    <w:rsid w:val="002427B2"/>
    <w:rsid w:val="002429AF"/>
    <w:rsid w:val="0024329B"/>
    <w:rsid w:val="002432DA"/>
    <w:rsid w:val="00243D3B"/>
    <w:rsid w:val="00244B3B"/>
    <w:rsid w:val="00244F16"/>
    <w:rsid w:val="0024536B"/>
    <w:rsid w:val="002458D2"/>
    <w:rsid w:val="00245AFC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D99"/>
    <w:rsid w:val="00257FA9"/>
    <w:rsid w:val="00260305"/>
    <w:rsid w:val="00260498"/>
    <w:rsid w:val="0026063A"/>
    <w:rsid w:val="00260706"/>
    <w:rsid w:val="002611CE"/>
    <w:rsid w:val="0026132C"/>
    <w:rsid w:val="002613BB"/>
    <w:rsid w:val="002615B1"/>
    <w:rsid w:val="002620BC"/>
    <w:rsid w:val="002624BD"/>
    <w:rsid w:val="00262549"/>
    <w:rsid w:val="00263192"/>
    <w:rsid w:val="00263C29"/>
    <w:rsid w:val="002640F6"/>
    <w:rsid w:val="00264E0A"/>
    <w:rsid w:val="00265E40"/>
    <w:rsid w:val="00265EA6"/>
    <w:rsid w:val="002668ED"/>
    <w:rsid w:val="00266C50"/>
    <w:rsid w:val="00267077"/>
    <w:rsid w:val="0026771C"/>
    <w:rsid w:val="00267C8A"/>
    <w:rsid w:val="00267E94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C72"/>
    <w:rsid w:val="00285307"/>
    <w:rsid w:val="00285431"/>
    <w:rsid w:val="002855D2"/>
    <w:rsid w:val="00285717"/>
    <w:rsid w:val="00285B27"/>
    <w:rsid w:val="00285C30"/>
    <w:rsid w:val="00285C84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A4C"/>
    <w:rsid w:val="002A130D"/>
    <w:rsid w:val="002A16DB"/>
    <w:rsid w:val="002A1D2C"/>
    <w:rsid w:val="002A1DA0"/>
    <w:rsid w:val="002A29EE"/>
    <w:rsid w:val="002A2A9C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73D7"/>
    <w:rsid w:val="002A743F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FBA"/>
    <w:rsid w:val="002B557B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C79"/>
    <w:rsid w:val="002E4F89"/>
    <w:rsid w:val="002E4FDC"/>
    <w:rsid w:val="002E571A"/>
    <w:rsid w:val="002E6649"/>
    <w:rsid w:val="002E67A7"/>
    <w:rsid w:val="002E6BFD"/>
    <w:rsid w:val="002E6E53"/>
    <w:rsid w:val="002E7025"/>
    <w:rsid w:val="002E76A6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8E0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6C3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70D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649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A9D"/>
    <w:rsid w:val="00347FF5"/>
    <w:rsid w:val="00350361"/>
    <w:rsid w:val="00350582"/>
    <w:rsid w:val="00350625"/>
    <w:rsid w:val="003508A6"/>
    <w:rsid w:val="00351247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152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B4C"/>
    <w:rsid w:val="00367C23"/>
    <w:rsid w:val="00367FF4"/>
    <w:rsid w:val="00370013"/>
    <w:rsid w:val="003703BB"/>
    <w:rsid w:val="00370DC7"/>
    <w:rsid w:val="0037166D"/>
    <w:rsid w:val="0037171F"/>
    <w:rsid w:val="003718C4"/>
    <w:rsid w:val="003730DF"/>
    <w:rsid w:val="00374141"/>
    <w:rsid w:val="003741FE"/>
    <w:rsid w:val="00374AE0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3E3F"/>
    <w:rsid w:val="00394064"/>
    <w:rsid w:val="00394433"/>
    <w:rsid w:val="00394447"/>
    <w:rsid w:val="00395D16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0C5"/>
    <w:rsid w:val="003A65C9"/>
    <w:rsid w:val="003A6A07"/>
    <w:rsid w:val="003A6B61"/>
    <w:rsid w:val="003A6D2A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06A6"/>
    <w:rsid w:val="003C1106"/>
    <w:rsid w:val="003C132F"/>
    <w:rsid w:val="003C134F"/>
    <w:rsid w:val="003C171B"/>
    <w:rsid w:val="003C1C0B"/>
    <w:rsid w:val="003C1D66"/>
    <w:rsid w:val="003C21F8"/>
    <w:rsid w:val="003C230E"/>
    <w:rsid w:val="003C29D2"/>
    <w:rsid w:val="003C3574"/>
    <w:rsid w:val="003C3E92"/>
    <w:rsid w:val="003C40A7"/>
    <w:rsid w:val="003C4293"/>
    <w:rsid w:val="003C4544"/>
    <w:rsid w:val="003C476F"/>
    <w:rsid w:val="003C56FB"/>
    <w:rsid w:val="003C5D15"/>
    <w:rsid w:val="003C61F8"/>
    <w:rsid w:val="003C670F"/>
    <w:rsid w:val="003C7C49"/>
    <w:rsid w:val="003C7F22"/>
    <w:rsid w:val="003C7F75"/>
    <w:rsid w:val="003D001A"/>
    <w:rsid w:val="003D055C"/>
    <w:rsid w:val="003D0797"/>
    <w:rsid w:val="003D149D"/>
    <w:rsid w:val="003D1B18"/>
    <w:rsid w:val="003D1C26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5354"/>
    <w:rsid w:val="003E5857"/>
    <w:rsid w:val="003E5BCE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BB3"/>
    <w:rsid w:val="003F0D62"/>
    <w:rsid w:val="003F148C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D37"/>
    <w:rsid w:val="003F71DF"/>
    <w:rsid w:val="003F74CC"/>
    <w:rsid w:val="003F79CA"/>
    <w:rsid w:val="003F7EE0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2D46"/>
    <w:rsid w:val="004030C0"/>
    <w:rsid w:val="0040370C"/>
    <w:rsid w:val="0040394E"/>
    <w:rsid w:val="004047C4"/>
    <w:rsid w:val="0040536B"/>
    <w:rsid w:val="00405396"/>
    <w:rsid w:val="00405638"/>
    <w:rsid w:val="004063B5"/>
    <w:rsid w:val="00406870"/>
    <w:rsid w:val="00406F37"/>
    <w:rsid w:val="004075F6"/>
    <w:rsid w:val="00407A1E"/>
    <w:rsid w:val="00407C9F"/>
    <w:rsid w:val="00407E0C"/>
    <w:rsid w:val="004103FE"/>
    <w:rsid w:val="004106E0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42D5"/>
    <w:rsid w:val="00414A97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586"/>
    <w:rsid w:val="004178C8"/>
    <w:rsid w:val="00417925"/>
    <w:rsid w:val="00420521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537"/>
    <w:rsid w:val="00423AA5"/>
    <w:rsid w:val="00423AF6"/>
    <w:rsid w:val="004247C0"/>
    <w:rsid w:val="00424EA9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1FC3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495"/>
    <w:rsid w:val="0044354B"/>
    <w:rsid w:val="00443A58"/>
    <w:rsid w:val="00443BA6"/>
    <w:rsid w:val="00443D63"/>
    <w:rsid w:val="00443DA3"/>
    <w:rsid w:val="0044472F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9B8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A9F"/>
    <w:rsid w:val="00455CDB"/>
    <w:rsid w:val="00455F48"/>
    <w:rsid w:val="00456298"/>
    <w:rsid w:val="004575DE"/>
    <w:rsid w:val="0046057E"/>
    <w:rsid w:val="00460EAB"/>
    <w:rsid w:val="0046120D"/>
    <w:rsid w:val="00461B14"/>
    <w:rsid w:val="00461FA9"/>
    <w:rsid w:val="00462453"/>
    <w:rsid w:val="0046299E"/>
    <w:rsid w:val="00462A66"/>
    <w:rsid w:val="00462D62"/>
    <w:rsid w:val="004632CA"/>
    <w:rsid w:val="004633FE"/>
    <w:rsid w:val="0046453C"/>
    <w:rsid w:val="0046468F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4D7"/>
    <w:rsid w:val="00470608"/>
    <w:rsid w:val="004706F1"/>
    <w:rsid w:val="00471340"/>
    <w:rsid w:val="00471A1A"/>
    <w:rsid w:val="00471BA0"/>
    <w:rsid w:val="00471E0C"/>
    <w:rsid w:val="00472589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6E2"/>
    <w:rsid w:val="00484D77"/>
    <w:rsid w:val="00484ED4"/>
    <w:rsid w:val="00485536"/>
    <w:rsid w:val="0048586A"/>
    <w:rsid w:val="00485A12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2DD2"/>
    <w:rsid w:val="00493279"/>
    <w:rsid w:val="00493A75"/>
    <w:rsid w:val="00494154"/>
    <w:rsid w:val="0049465E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174E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E1A"/>
    <w:rsid w:val="004B190B"/>
    <w:rsid w:val="004B1975"/>
    <w:rsid w:val="004B2395"/>
    <w:rsid w:val="004B2510"/>
    <w:rsid w:val="004B3207"/>
    <w:rsid w:val="004B33E7"/>
    <w:rsid w:val="004B3592"/>
    <w:rsid w:val="004B3CD8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483"/>
    <w:rsid w:val="004C0613"/>
    <w:rsid w:val="004C082E"/>
    <w:rsid w:val="004C09B2"/>
    <w:rsid w:val="004C0CB0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80F"/>
    <w:rsid w:val="004C474F"/>
    <w:rsid w:val="004C4AEC"/>
    <w:rsid w:val="004C4B5F"/>
    <w:rsid w:val="004C4F1D"/>
    <w:rsid w:val="004C55A2"/>
    <w:rsid w:val="004C69FC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D76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1F47"/>
    <w:rsid w:val="005022E8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788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2526"/>
    <w:rsid w:val="005130AA"/>
    <w:rsid w:val="0051319A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42D"/>
    <w:rsid w:val="005165DC"/>
    <w:rsid w:val="00516955"/>
    <w:rsid w:val="00516F22"/>
    <w:rsid w:val="005176E5"/>
    <w:rsid w:val="005205ED"/>
    <w:rsid w:val="00520BF2"/>
    <w:rsid w:val="00520D2E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5CF3"/>
    <w:rsid w:val="00525F5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5D3"/>
    <w:rsid w:val="00537CD2"/>
    <w:rsid w:val="00537E49"/>
    <w:rsid w:val="00540300"/>
    <w:rsid w:val="00540471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9E6"/>
    <w:rsid w:val="00544281"/>
    <w:rsid w:val="00545904"/>
    <w:rsid w:val="00545B39"/>
    <w:rsid w:val="00545B7D"/>
    <w:rsid w:val="00545F6D"/>
    <w:rsid w:val="005460B8"/>
    <w:rsid w:val="005463C9"/>
    <w:rsid w:val="005464A3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0EA5"/>
    <w:rsid w:val="0055188C"/>
    <w:rsid w:val="00551BD7"/>
    <w:rsid w:val="00551E8D"/>
    <w:rsid w:val="00551EB2"/>
    <w:rsid w:val="00552489"/>
    <w:rsid w:val="00552FD7"/>
    <w:rsid w:val="00553D69"/>
    <w:rsid w:val="00553F34"/>
    <w:rsid w:val="0055431C"/>
    <w:rsid w:val="00554B48"/>
    <w:rsid w:val="00554CB0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C26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863A9"/>
    <w:rsid w:val="0058772C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BF1"/>
    <w:rsid w:val="005A17E7"/>
    <w:rsid w:val="005A26B7"/>
    <w:rsid w:val="005A2DF9"/>
    <w:rsid w:val="005A301E"/>
    <w:rsid w:val="005A308D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606E"/>
    <w:rsid w:val="005B61C5"/>
    <w:rsid w:val="005B677A"/>
    <w:rsid w:val="005B6BC4"/>
    <w:rsid w:val="005B6DE8"/>
    <w:rsid w:val="005B7DA3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B13"/>
    <w:rsid w:val="005D1F52"/>
    <w:rsid w:val="005D2220"/>
    <w:rsid w:val="005D2E68"/>
    <w:rsid w:val="005D396C"/>
    <w:rsid w:val="005D452C"/>
    <w:rsid w:val="005D4736"/>
    <w:rsid w:val="005D4DA0"/>
    <w:rsid w:val="005D4EA7"/>
    <w:rsid w:val="005D5A9C"/>
    <w:rsid w:val="005D5CAD"/>
    <w:rsid w:val="005D5DFB"/>
    <w:rsid w:val="005D5FDC"/>
    <w:rsid w:val="005D66D5"/>
    <w:rsid w:val="005D67D3"/>
    <w:rsid w:val="005D7202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C35"/>
    <w:rsid w:val="005F339D"/>
    <w:rsid w:val="005F352B"/>
    <w:rsid w:val="005F3E75"/>
    <w:rsid w:val="005F3FA3"/>
    <w:rsid w:val="005F4243"/>
    <w:rsid w:val="005F5A29"/>
    <w:rsid w:val="005F5DE1"/>
    <w:rsid w:val="005F5F1A"/>
    <w:rsid w:val="005F6518"/>
    <w:rsid w:val="005F69B7"/>
    <w:rsid w:val="005F73CF"/>
    <w:rsid w:val="005F7ACB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6559"/>
    <w:rsid w:val="00647BF3"/>
    <w:rsid w:val="00650939"/>
    <w:rsid w:val="00650AE2"/>
    <w:rsid w:val="00650B4D"/>
    <w:rsid w:val="00650E58"/>
    <w:rsid w:val="00650FE5"/>
    <w:rsid w:val="00651047"/>
    <w:rsid w:val="006512EB"/>
    <w:rsid w:val="00651EB3"/>
    <w:rsid w:val="0065250F"/>
    <w:rsid w:val="00652B43"/>
    <w:rsid w:val="00652EE5"/>
    <w:rsid w:val="00653368"/>
    <w:rsid w:val="0065379F"/>
    <w:rsid w:val="00653DD2"/>
    <w:rsid w:val="00654220"/>
    <w:rsid w:val="006545BE"/>
    <w:rsid w:val="00655C39"/>
    <w:rsid w:val="00655FB4"/>
    <w:rsid w:val="00656854"/>
    <w:rsid w:val="00656A75"/>
    <w:rsid w:val="00657414"/>
    <w:rsid w:val="0065797B"/>
    <w:rsid w:val="00657CA2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F70"/>
    <w:rsid w:val="00671443"/>
    <w:rsid w:val="00671AC5"/>
    <w:rsid w:val="00671C7E"/>
    <w:rsid w:val="006727F5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771"/>
    <w:rsid w:val="00681994"/>
    <w:rsid w:val="006820B1"/>
    <w:rsid w:val="00682681"/>
    <w:rsid w:val="00683157"/>
    <w:rsid w:val="00683218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FA"/>
    <w:rsid w:val="0069406C"/>
    <w:rsid w:val="00694464"/>
    <w:rsid w:val="0069478D"/>
    <w:rsid w:val="0069547C"/>
    <w:rsid w:val="006955EE"/>
    <w:rsid w:val="006959A1"/>
    <w:rsid w:val="00695B85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9AA"/>
    <w:rsid w:val="006B6C7E"/>
    <w:rsid w:val="006B789E"/>
    <w:rsid w:val="006B7F42"/>
    <w:rsid w:val="006C0432"/>
    <w:rsid w:val="006C0DD4"/>
    <w:rsid w:val="006C0F76"/>
    <w:rsid w:val="006C1B9E"/>
    <w:rsid w:val="006C2011"/>
    <w:rsid w:val="006C20A4"/>
    <w:rsid w:val="006C2196"/>
    <w:rsid w:val="006C263C"/>
    <w:rsid w:val="006C2B6E"/>
    <w:rsid w:val="006C342E"/>
    <w:rsid w:val="006C349F"/>
    <w:rsid w:val="006C36B4"/>
    <w:rsid w:val="006C4C70"/>
    <w:rsid w:val="006C4E80"/>
    <w:rsid w:val="006C4FF9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227"/>
    <w:rsid w:val="006D559A"/>
    <w:rsid w:val="006D5F55"/>
    <w:rsid w:val="006D61A4"/>
    <w:rsid w:val="006D625C"/>
    <w:rsid w:val="006D6934"/>
    <w:rsid w:val="006D74C4"/>
    <w:rsid w:val="006D7BB1"/>
    <w:rsid w:val="006E0315"/>
    <w:rsid w:val="006E09AB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3DA"/>
    <w:rsid w:val="006F173C"/>
    <w:rsid w:val="006F1A84"/>
    <w:rsid w:val="006F2206"/>
    <w:rsid w:val="006F245F"/>
    <w:rsid w:val="006F3664"/>
    <w:rsid w:val="006F3D21"/>
    <w:rsid w:val="006F3E40"/>
    <w:rsid w:val="006F4AA1"/>
    <w:rsid w:val="006F4D59"/>
    <w:rsid w:val="006F4D79"/>
    <w:rsid w:val="006F4DD4"/>
    <w:rsid w:val="006F4F60"/>
    <w:rsid w:val="006F52D8"/>
    <w:rsid w:val="006F6EB7"/>
    <w:rsid w:val="006F72CD"/>
    <w:rsid w:val="006F7402"/>
    <w:rsid w:val="006F7A67"/>
    <w:rsid w:val="006F7E62"/>
    <w:rsid w:val="007002A0"/>
    <w:rsid w:val="00700F06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035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818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C2D"/>
    <w:rsid w:val="007362CD"/>
    <w:rsid w:val="00736584"/>
    <w:rsid w:val="00736A84"/>
    <w:rsid w:val="00736D6C"/>
    <w:rsid w:val="00736DBC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962"/>
    <w:rsid w:val="00743B6C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796"/>
    <w:rsid w:val="00761CEE"/>
    <w:rsid w:val="00761F77"/>
    <w:rsid w:val="007620EB"/>
    <w:rsid w:val="007624E2"/>
    <w:rsid w:val="0076273F"/>
    <w:rsid w:val="00762B7A"/>
    <w:rsid w:val="00762CA6"/>
    <w:rsid w:val="00762CF4"/>
    <w:rsid w:val="00762FA3"/>
    <w:rsid w:val="0076367C"/>
    <w:rsid w:val="00763717"/>
    <w:rsid w:val="007658C5"/>
    <w:rsid w:val="00765B40"/>
    <w:rsid w:val="00765D7C"/>
    <w:rsid w:val="00765D92"/>
    <w:rsid w:val="00765E0F"/>
    <w:rsid w:val="007663C8"/>
    <w:rsid w:val="007664E5"/>
    <w:rsid w:val="00766A39"/>
    <w:rsid w:val="00766E02"/>
    <w:rsid w:val="00766E03"/>
    <w:rsid w:val="0076727C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1DF2"/>
    <w:rsid w:val="007721C4"/>
    <w:rsid w:val="00772CFD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CE9"/>
    <w:rsid w:val="007810A3"/>
    <w:rsid w:val="00781C73"/>
    <w:rsid w:val="0078210F"/>
    <w:rsid w:val="0078236A"/>
    <w:rsid w:val="0078420A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7E3"/>
    <w:rsid w:val="007B080E"/>
    <w:rsid w:val="007B092C"/>
    <w:rsid w:val="007B0DBD"/>
    <w:rsid w:val="007B110A"/>
    <w:rsid w:val="007B1EB7"/>
    <w:rsid w:val="007B20CC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B7D45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B62"/>
    <w:rsid w:val="007C3E2E"/>
    <w:rsid w:val="007C408E"/>
    <w:rsid w:val="007C4189"/>
    <w:rsid w:val="007C487A"/>
    <w:rsid w:val="007C4DE1"/>
    <w:rsid w:val="007C5B46"/>
    <w:rsid w:val="007C5E73"/>
    <w:rsid w:val="007C6041"/>
    <w:rsid w:val="007C6129"/>
    <w:rsid w:val="007C6695"/>
    <w:rsid w:val="007C7A16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ECE"/>
    <w:rsid w:val="007D72EE"/>
    <w:rsid w:val="007D732E"/>
    <w:rsid w:val="007E06BC"/>
    <w:rsid w:val="007E0C6A"/>
    <w:rsid w:val="007E11AA"/>
    <w:rsid w:val="007E14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17FF4"/>
    <w:rsid w:val="00820F45"/>
    <w:rsid w:val="0082171D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5B9F"/>
    <w:rsid w:val="008264AF"/>
    <w:rsid w:val="00826A49"/>
    <w:rsid w:val="00826FA8"/>
    <w:rsid w:val="008270BC"/>
    <w:rsid w:val="008272EA"/>
    <w:rsid w:val="0083083B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47933"/>
    <w:rsid w:val="00850BA4"/>
    <w:rsid w:val="00850BF3"/>
    <w:rsid w:val="00850D65"/>
    <w:rsid w:val="00850E88"/>
    <w:rsid w:val="00851B79"/>
    <w:rsid w:val="008522C0"/>
    <w:rsid w:val="00853953"/>
    <w:rsid w:val="00853A1C"/>
    <w:rsid w:val="00853B2C"/>
    <w:rsid w:val="00853D8C"/>
    <w:rsid w:val="00853FE1"/>
    <w:rsid w:val="00854D65"/>
    <w:rsid w:val="00854F38"/>
    <w:rsid w:val="008553DD"/>
    <w:rsid w:val="00855548"/>
    <w:rsid w:val="0085556D"/>
    <w:rsid w:val="008562A4"/>
    <w:rsid w:val="008568DD"/>
    <w:rsid w:val="00856FF6"/>
    <w:rsid w:val="0085767A"/>
    <w:rsid w:val="008578C6"/>
    <w:rsid w:val="00860561"/>
    <w:rsid w:val="00860E01"/>
    <w:rsid w:val="0086100D"/>
    <w:rsid w:val="00861BEC"/>
    <w:rsid w:val="00861E4E"/>
    <w:rsid w:val="00861FE0"/>
    <w:rsid w:val="00861FF3"/>
    <w:rsid w:val="00862516"/>
    <w:rsid w:val="00862561"/>
    <w:rsid w:val="00862E0C"/>
    <w:rsid w:val="00863221"/>
    <w:rsid w:val="00863465"/>
    <w:rsid w:val="00863FA3"/>
    <w:rsid w:val="008644ED"/>
    <w:rsid w:val="008647EB"/>
    <w:rsid w:val="0086529C"/>
    <w:rsid w:val="008654C3"/>
    <w:rsid w:val="008656BE"/>
    <w:rsid w:val="0086575A"/>
    <w:rsid w:val="00865BC2"/>
    <w:rsid w:val="00866509"/>
    <w:rsid w:val="00866C83"/>
    <w:rsid w:val="00866ED8"/>
    <w:rsid w:val="00866EFA"/>
    <w:rsid w:val="008711F7"/>
    <w:rsid w:val="00871288"/>
    <w:rsid w:val="008719F8"/>
    <w:rsid w:val="00871A2B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F63"/>
    <w:rsid w:val="008A13C3"/>
    <w:rsid w:val="008A18B2"/>
    <w:rsid w:val="008A196B"/>
    <w:rsid w:val="008A1BC1"/>
    <w:rsid w:val="008A232A"/>
    <w:rsid w:val="008A23D9"/>
    <w:rsid w:val="008A2726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727"/>
    <w:rsid w:val="008D6CE2"/>
    <w:rsid w:val="008D7709"/>
    <w:rsid w:val="008D7831"/>
    <w:rsid w:val="008D7FDC"/>
    <w:rsid w:val="008E0651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152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74B"/>
    <w:rsid w:val="008F2BD1"/>
    <w:rsid w:val="008F3025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8BA"/>
    <w:rsid w:val="00901B31"/>
    <w:rsid w:val="009020D5"/>
    <w:rsid w:val="0090262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4E91"/>
    <w:rsid w:val="009155E2"/>
    <w:rsid w:val="0091612A"/>
    <w:rsid w:val="0091616F"/>
    <w:rsid w:val="00916E27"/>
    <w:rsid w:val="00916EB6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D8F"/>
    <w:rsid w:val="00924F9E"/>
    <w:rsid w:val="00925026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D0E"/>
    <w:rsid w:val="0094030B"/>
    <w:rsid w:val="00940759"/>
    <w:rsid w:val="0094099B"/>
    <w:rsid w:val="00940E22"/>
    <w:rsid w:val="00941022"/>
    <w:rsid w:val="00941425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1D4"/>
    <w:rsid w:val="00961789"/>
    <w:rsid w:val="00961B04"/>
    <w:rsid w:val="00961CF0"/>
    <w:rsid w:val="00961F45"/>
    <w:rsid w:val="00961F92"/>
    <w:rsid w:val="009621EE"/>
    <w:rsid w:val="00962C45"/>
    <w:rsid w:val="0096344A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967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63"/>
    <w:rsid w:val="0099467D"/>
    <w:rsid w:val="00994721"/>
    <w:rsid w:val="00994F33"/>
    <w:rsid w:val="00995421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BA9"/>
    <w:rsid w:val="009A2274"/>
    <w:rsid w:val="009A2588"/>
    <w:rsid w:val="009A27F2"/>
    <w:rsid w:val="009A42D2"/>
    <w:rsid w:val="009A433E"/>
    <w:rsid w:val="009A4B85"/>
    <w:rsid w:val="009A4C57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6527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BA6"/>
    <w:rsid w:val="009D33C8"/>
    <w:rsid w:val="009D3E60"/>
    <w:rsid w:val="009D471E"/>
    <w:rsid w:val="009D477F"/>
    <w:rsid w:val="009D4951"/>
    <w:rsid w:val="009D508F"/>
    <w:rsid w:val="009D52B2"/>
    <w:rsid w:val="009D5AE2"/>
    <w:rsid w:val="009D6169"/>
    <w:rsid w:val="009D63C3"/>
    <w:rsid w:val="009D6FA4"/>
    <w:rsid w:val="009D6FD0"/>
    <w:rsid w:val="009D72FA"/>
    <w:rsid w:val="009D7668"/>
    <w:rsid w:val="009D7D02"/>
    <w:rsid w:val="009E04F3"/>
    <w:rsid w:val="009E0D5C"/>
    <w:rsid w:val="009E25F9"/>
    <w:rsid w:val="009E2E8D"/>
    <w:rsid w:val="009E2ED9"/>
    <w:rsid w:val="009E38CF"/>
    <w:rsid w:val="009E3A95"/>
    <w:rsid w:val="009E4390"/>
    <w:rsid w:val="009E4A7E"/>
    <w:rsid w:val="009E516F"/>
    <w:rsid w:val="009E68F3"/>
    <w:rsid w:val="009E6900"/>
    <w:rsid w:val="009E6B88"/>
    <w:rsid w:val="009E6C07"/>
    <w:rsid w:val="009E6DFB"/>
    <w:rsid w:val="009E7A55"/>
    <w:rsid w:val="009E7C6B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6BE"/>
    <w:rsid w:val="00A001D9"/>
    <w:rsid w:val="00A00E82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4200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0A2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498A"/>
    <w:rsid w:val="00A25240"/>
    <w:rsid w:val="00A25695"/>
    <w:rsid w:val="00A26289"/>
    <w:rsid w:val="00A26503"/>
    <w:rsid w:val="00A266E1"/>
    <w:rsid w:val="00A27130"/>
    <w:rsid w:val="00A2795A"/>
    <w:rsid w:val="00A279F7"/>
    <w:rsid w:val="00A27F52"/>
    <w:rsid w:val="00A30343"/>
    <w:rsid w:val="00A30401"/>
    <w:rsid w:val="00A3102B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A54"/>
    <w:rsid w:val="00A418C6"/>
    <w:rsid w:val="00A41947"/>
    <w:rsid w:val="00A41BC6"/>
    <w:rsid w:val="00A42019"/>
    <w:rsid w:val="00A4260F"/>
    <w:rsid w:val="00A42775"/>
    <w:rsid w:val="00A434EC"/>
    <w:rsid w:val="00A4383F"/>
    <w:rsid w:val="00A43C0E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033"/>
    <w:rsid w:val="00A6389A"/>
    <w:rsid w:val="00A650BF"/>
    <w:rsid w:val="00A65289"/>
    <w:rsid w:val="00A653B9"/>
    <w:rsid w:val="00A65550"/>
    <w:rsid w:val="00A655C9"/>
    <w:rsid w:val="00A65908"/>
    <w:rsid w:val="00A65ABB"/>
    <w:rsid w:val="00A65CF0"/>
    <w:rsid w:val="00A66DA0"/>
    <w:rsid w:val="00A66E32"/>
    <w:rsid w:val="00A66E58"/>
    <w:rsid w:val="00A67351"/>
    <w:rsid w:val="00A67544"/>
    <w:rsid w:val="00A677D6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62FC"/>
    <w:rsid w:val="00A76538"/>
    <w:rsid w:val="00A7672B"/>
    <w:rsid w:val="00A771CF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236"/>
    <w:rsid w:val="00AA42F6"/>
    <w:rsid w:val="00AA440A"/>
    <w:rsid w:val="00AA468B"/>
    <w:rsid w:val="00AA4A82"/>
    <w:rsid w:val="00AA4D1E"/>
    <w:rsid w:val="00AA5A53"/>
    <w:rsid w:val="00AA5AD1"/>
    <w:rsid w:val="00AA65A8"/>
    <w:rsid w:val="00AA6CCE"/>
    <w:rsid w:val="00AA7282"/>
    <w:rsid w:val="00AA7AA5"/>
    <w:rsid w:val="00AB050F"/>
    <w:rsid w:val="00AB055D"/>
    <w:rsid w:val="00AB059F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8D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54FC"/>
    <w:rsid w:val="00AC60A6"/>
    <w:rsid w:val="00AC6281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1D9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5B56"/>
    <w:rsid w:val="00AD6341"/>
    <w:rsid w:val="00AD651E"/>
    <w:rsid w:val="00AD69E1"/>
    <w:rsid w:val="00AD6AD0"/>
    <w:rsid w:val="00AD71F0"/>
    <w:rsid w:val="00AD7613"/>
    <w:rsid w:val="00AD7DCE"/>
    <w:rsid w:val="00AE0287"/>
    <w:rsid w:val="00AE03FB"/>
    <w:rsid w:val="00AE0495"/>
    <w:rsid w:val="00AE050B"/>
    <w:rsid w:val="00AE0D5E"/>
    <w:rsid w:val="00AE18C2"/>
    <w:rsid w:val="00AE1A6B"/>
    <w:rsid w:val="00AE1C5E"/>
    <w:rsid w:val="00AE1CA4"/>
    <w:rsid w:val="00AE1D05"/>
    <w:rsid w:val="00AE1EE6"/>
    <w:rsid w:val="00AE2A3E"/>
    <w:rsid w:val="00AE2C73"/>
    <w:rsid w:val="00AE2F22"/>
    <w:rsid w:val="00AE338F"/>
    <w:rsid w:val="00AE35FC"/>
    <w:rsid w:val="00AE3676"/>
    <w:rsid w:val="00AE3ABD"/>
    <w:rsid w:val="00AE3B20"/>
    <w:rsid w:val="00AE3C75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AF7CFB"/>
    <w:rsid w:val="00B00116"/>
    <w:rsid w:val="00B00301"/>
    <w:rsid w:val="00B0054E"/>
    <w:rsid w:val="00B0055D"/>
    <w:rsid w:val="00B00A4B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1013F"/>
    <w:rsid w:val="00B1025F"/>
    <w:rsid w:val="00B106BC"/>
    <w:rsid w:val="00B10B0A"/>
    <w:rsid w:val="00B10FDE"/>
    <w:rsid w:val="00B1127C"/>
    <w:rsid w:val="00B12510"/>
    <w:rsid w:val="00B125CE"/>
    <w:rsid w:val="00B130FE"/>
    <w:rsid w:val="00B13D2B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2FC"/>
    <w:rsid w:val="00B2051E"/>
    <w:rsid w:val="00B2162C"/>
    <w:rsid w:val="00B21745"/>
    <w:rsid w:val="00B21E3D"/>
    <w:rsid w:val="00B22CEB"/>
    <w:rsid w:val="00B22FA4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56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FFA"/>
    <w:rsid w:val="00B40933"/>
    <w:rsid w:val="00B40962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3DC"/>
    <w:rsid w:val="00B43904"/>
    <w:rsid w:val="00B43D40"/>
    <w:rsid w:val="00B44991"/>
    <w:rsid w:val="00B44A65"/>
    <w:rsid w:val="00B44AC6"/>
    <w:rsid w:val="00B44B6C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CB"/>
    <w:rsid w:val="00B67637"/>
    <w:rsid w:val="00B677F9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F5E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1C2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62E"/>
    <w:rsid w:val="00BA7B3C"/>
    <w:rsid w:val="00BB001D"/>
    <w:rsid w:val="00BB05D7"/>
    <w:rsid w:val="00BB0DBD"/>
    <w:rsid w:val="00BB130E"/>
    <w:rsid w:val="00BB176A"/>
    <w:rsid w:val="00BB17EE"/>
    <w:rsid w:val="00BB1B16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21C"/>
    <w:rsid w:val="00BC7D4F"/>
    <w:rsid w:val="00BD0376"/>
    <w:rsid w:val="00BD063C"/>
    <w:rsid w:val="00BD101E"/>
    <w:rsid w:val="00BD1031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F8"/>
    <w:rsid w:val="00BE45A2"/>
    <w:rsid w:val="00BE49B8"/>
    <w:rsid w:val="00BE55C7"/>
    <w:rsid w:val="00BE5660"/>
    <w:rsid w:val="00BE5B0E"/>
    <w:rsid w:val="00BE5BFD"/>
    <w:rsid w:val="00BE6044"/>
    <w:rsid w:val="00BE633E"/>
    <w:rsid w:val="00BE6965"/>
    <w:rsid w:val="00BE77AB"/>
    <w:rsid w:val="00BE77F3"/>
    <w:rsid w:val="00BE7B2E"/>
    <w:rsid w:val="00BE7EC2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A1"/>
    <w:rsid w:val="00C02EF3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B9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2AFE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FA2"/>
    <w:rsid w:val="00C3609E"/>
    <w:rsid w:val="00C362A6"/>
    <w:rsid w:val="00C36451"/>
    <w:rsid w:val="00C37588"/>
    <w:rsid w:val="00C37614"/>
    <w:rsid w:val="00C3774C"/>
    <w:rsid w:val="00C37BE8"/>
    <w:rsid w:val="00C407C5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58F"/>
    <w:rsid w:val="00C5677D"/>
    <w:rsid w:val="00C56D2F"/>
    <w:rsid w:val="00C56FBE"/>
    <w:rsid w:val="00C600A6"/>
    <w:rsid w:val="00C604BA"/>
    <w:rsid w:val="00C6057A"/>
    <w:rsid w:val="00C60BDD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71A01"/>
    <w:rsid w:val="00C71CC7"/>
    <w:rsid w:val="00C72124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A92"/>
    <w:rsid w:val="00C85C7C"/>
    <w:rsid w:val="00C86697"/>
    <w:rsid w:val="00C866D4"/>
    <w:rsid w:val="00C86804"/>
    <w:rsid w:val="00C86CAC"/>
    <w:rsid w:val="00C86FDC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652"/>
    <w:rsid w:val="00CB2B40"/>
    <w:rsid w:val="00CB3203"/>
    <w:rsid w:val="00CB39A7"/>
    <w:rsid w:val="00CB3A06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6013"/>
    <w:rsid w:val="00CC6D97"/>
    <w:rsid w:val="00CC6F53"/>
    <w:rsid w:val="00CC71D0"/>
    <w:rsid w:val="00CC7AE9"/>
    <w:rsid w:val="00CD0090"/>
    <w:rsid w:val="00CD02B2"/>
    <w:rsid w:val="00CD06E6"/>
    <w:rsid w:val="00CD0DEC"/>
    <w:rsid w:val="00CD152D"/>
    <w:rsid w:val="00CD1E6F"/>
    <w:rsid w:val="00CD2B75"/>
    <w:rsid w:val="00CD38FD"/>
    <w:rsid w:val="00CD456A"/>
    <w:rsid w:val="00CD511D"/>
    <w:rsid w:val="00CD513F"/>
    <w:rsid w:val="00CD558E"/>
    <w:rsid w:val="00CD65E8"/>
    <w:rsid w:val="00CD7C07"/>
    <w:rsid w:val="00CD7FC8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5897"/>
    <w:rsid w:val="00CE5C3A"/>
    <w:rsid w:val="00CE6664"/>
    <w:rsid w:val="00CE6F1A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DA1"/>
    <w:rsid w:val="00D07EBC"/>
    <w:rsid w:val="00D1002D"/>
    <w:rsid w:val="00D103CD"/>
    <w:rsid w:val="00D10A59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5D69"/>
    <w:rsid w:val="00D26DAC"/>
    <w:rsid w:val="00D27106"/>
    <w:rsid w:val="00D27F52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8E4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014"/>
    <w:rsid w:val="00D642D1"/>
    <w:rsid w:val="00D64503"/>
    <w:rsid w:val="00D6459A"/>
    <w:rsid w:val="00D64F46"/>
    <w:rsid w:val="00D66C7A"/>
    <w:rsid w:val="00D66D0A"/>
    <w:rsid w:val="00D66EE4"/>
    <w:rsid w:val="00D673AE"/>
    <w:rsid w:val="00D673C6"/>
    <w:rsid w:val="00D679F7"/>
    <w:rsid w:val="00D701C7"/>
    <w:rsid w:val="00D70A26"/>
    <w:rsid w:val="00D71A42"/>
    <w:rsid w:val="00D71A7F"/>
    <w:rsid w:val="00D71B3A"/>
    <w:rsid w:val="00D72055"/>
    <w:rsid w:val="00D723D8"/>
    <w:rsid w:val="00D73065"/>
    <w:rsid w:val="00D7315D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B86"/>
    <w:rsid w:val="00D86C42"/>
    <w:rsid w:val="00D86DA4"/>
    <w:rsid w:val="00D87330"/>
    <w:rsid w:val="00D8793A"/>
    <w:rsid w:val="00D879CE"/>
    <w:rsid w:val="00D87FE4"/>
    <w:rsid w:val="00D907F7"/>
    <w:rsid w:val="00D90C30"/>
    <w:rsid w:val="00D91394"/>
    <w:rsid w:val="00D91823"/>
    <w:rsid w:val="00D91F78"/>
    <w:rsid w:val="00D92362"/>
    <w:rsid w:val="00D92CB0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C38"/>
    <w:rsid w:val="00D96E91"/>
    <w:rsid w:val="00D96F76"/>
    <w:rsid w:val="00D9708D"/>
    <w:rsid w:val="00D973BA"/>
    <w:rsid w:val="00D97724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E2A"/>
    <w:rsid w:val="00DB0FCE"/>
    <w:rsid w:val="00DB1A84"/>
    <w:rsid w:val="00DB1E97"/>
    <w:rsid w:val="00DB2089"/>
    <w:rsid w:val="00DB2BCB"/>
    <w:rsid w:val="00DB305D"/>
    <w:rsid w:val="00DB3435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3AF"/>
    <w:rsid w:val="00DC1672"/>
    <w:rsid w:val="00DC1DA7"/>
    <w:rsid w:val="00DC26DF"/>
    <w:rsid w:val="00DC2747"/>
    <w:rsid w:val="00DC29D0"/>
    <w:rsid w:val="00DC2E69"/>
    <w:rsid w:val="00DC3FA5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500"/>
    <w:rsid w:val="00DE660E"/>
    <w:rsid w:val="00DE6667"/>
    <w:rsid w:val="00DE6765"/>
    <w:rsid w:val="00DE6AFE"/>
    <w:rsid w:val="00DE6B0E"/>
    <w:rsid w:val="00DE6D4C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6A3"/>
    <w:rsid w:val="00DF3DCF"/>
    <w:rsid w:val="00DF447E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F26"/>
    <w:rsid w:val="00E0441D"/>
    <w:rsid w:val="00E0464D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45DF"/>
    <w:rsid w:val="00E147BB"/>
    <w:rsid w:val="00E147D9"/>
    <w:rsid w:val="00E15614"/>
    <w:rsid w:val="00E158AD"/>
    <w:rsid w:val="00E158B8"/>
    <w:rsid w:val="00E162DC"/>
    <w:rsid w:val="00E17136"/>
    <w:rsid w:val="00E1721E"/>
    <w:rsid w:val="00E20F01"/>
    <w:rsid w:val="00E20F86"/>
    <w:rsid w:val="00E21240"/>
    <w:rsid w:val="00E2130A"/>
    <w:rsid w:val="00E2162B"/>
    <w:rsid w:val="00E21639"/>
    <w:rsid w:val="00E21C95"/>
    <w:rsid w:val="00E2242D"/>
    <w:rsid w:val="00E23083"/>
    <w:rsid w:val="00E23710"/>
    <w:rsid w:val="00E23782"/>
    <w:rsid w:val="00E243AB"/>
    <w:rsid w:val="00E24719"/>
    <w:rsid w:val="00E248EE"/>
    <w:rsid w:val="00E249D6"/>
    <w:rsid w:val="00E24A60"/>
    <w:rsid w:val="00E25097"/>
    <w:rsid w:val="00E25C8C"/>
    <w:rsid w:val="00E2680F"/>
    <w:rsid w:val="00E2683E"/>
    <w:rsid w:val="00E268E5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BC0"/>
    <w:rsid w:val="00E33274"/>
    <w:rsid w:val="00E332B5"/>
    <w:rsid w:val="00E33330"/>
    <w:rsid w:val="00E3353F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1C0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E89"/>
    <w:rsid w:val="00E50F96"/>
    <w:rsid w:val="00E511B2"/>
    <w:rsid w:val="00E515D9"/>
    <w:rsid w:val="00E516DF"/>
    <w:rsid w:val="00E52674"/>
    <w:rsid w:val="00E52675"/>
    <w:rsid w:val="00E528C8"/>
    <w:rsid w:val="00E52A04"/>
    <w:rsid w:val="00E52C91"/>
    <w:rsid w:val="00E5302C"/>
    <w:rsid w:val="00E5307D"/>
    <w:rsid w:val="00E538A7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67C36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334"/>
    <w:rsid w:val="00E8298E"/>
    <w:rsid w:val="00E82D02"/>
    <w:rsid w:val="00E82DC3"/>
    <w:rsid w:val="00E830DD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2F52"/>
    <w:rsid w:val="00E93670"/>
    <w:rsid w:val="00E936FE"/>
    <w:rsid w:val="00E93702"/>
    <w:rsid w:val="00E94497"/>
    <w:rsid w:val="00E947C1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CF6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7178"/>
    <w:rsid w:val="00EB7E27"/>
    <w:rsid w:val="00EC0145"/>
    <w:rsid w:val="00EC12CD"/>
    <w:rsid w:val="00EC15B9"/>
    <w:rsid w:val="00EC16E3"/>
    <w:rsid w:val="00EC18C8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986"/>
    <w:rsid w:val="00EC5FC3"/>
    <w:rsid w:val="00EC69C1"/>
    <w:rsid w:val="00EC6A0A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17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E2A"/>
    <w:rsid w:val="00EF72EA"/>
    <w:rsid w:val="00EF778E"/>
    <w:rsid w:val="00EF793D"/>
    <w:rsid w:val="00F00245"/>
    <w:rsid w:val="00F002BB"/>
    <w:rsid w:val="00F005EF"/>
    <w:rsid w:val="00F01021"/>
    <w:rsid w:val="00F01818"/>
    <w:rsid w:val="00F019F9"/>
    <w:rsid w:val="00F02898"/>
    <w:rsid w:val="00F0359D"/>
    <w:rsid w:val="00F037F3"/>
    <w:rsid w:val="00F03989"/>
    <w:rsid w:val="00F03A52"/>
    <w:rsid w:val="00F03F84"/>
    <w:rsid w:val="00F04226"/>
    <w:rsid w:val="00F04B4A"/>
    <w:rsid w:val="00F0551E"/>
    <w:rsid w:val="00F0591C"/>
    <w:rsid w:val="00F069CF"/>
    <w:rsid w:val="00F07571"/>
    <w:rsid w:val="00F075D8"/>
    <w:rsid w:val="00F1001A"/>
    <w:rsid w:val="00F101C8"/>
    <w:rsid w:val="00F10CD9"/>
    <w:rsid w:val="00F10E9D"/>
    <w:rsid w:val="00F1263E"/>
    <w:rsid w:val="00F127AC"/>
    <w:rsid w:val="00F12B4A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0FA"/>
    <w:rsid w:val="00F20A80"/>
    <w:rsid w:val="00F20BEB"/>
    <w:rsid w:val="00F21067"/>
    <w:rsid w:val="00F21432"/>
    <w:rsid w:val="00F22107"/>
    <w:rsid w:val="00F2222A"/>
    <w:rsid w:val="00F223E5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43"/>
    <w:rsid w:val="00F2775D"/>
    <w:rsid w:val="00F27D3F"/>
    <w:rsid w:val="00F27DB6"/>
    <w:rsid w:val="00F30B20"/>
    <w:rsid w:val="00F30C30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4D74"/>
    <w:rsid w:val="00F45EBD"/>
    <w:rsid w:val="00F46594"/>
    <w:rsid w:val="00F468BF"/>
    <w:rsid w:val="00F46C34"/>
    <w:rsid w:val="00F4732A"/>
    <w:rsid w:val="00F4739C"/>
    <w:rsid w:val="00F47918"/>
    <w:rsid w:val="00F47FB4"/>
    <w:rsid w:val="00F5101C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A90"/>
    <w:rsid w:val="00F728FD"/>
    <w:rsid w:val="00F73272"/>
    <w:rsid w:val="00F73729"/>
    <w:rsid w:val="00F73B8A"/>
    <w:rsid w:val="00F73D11"/>
    <w:rsid w:val="00F74C16"/>
    <w:rsid w:val="00F75119"/>
    <w:rsid w:val="00F76CBE"/>
    <w:rsid w:val="00F77907"/>
    <w:rsid w:val="00F77DEC"/>
    <w:rsid w:val="00F77EF1"/>
    <w:rsid w:val="00F800D1"/>
    <w:rsid w:val="00F815D8"/>
    <w:rsid w:val="00F8162A"/>
    <w:rsid w:val="00F81951"/>
    <w:rsid w:val="00F81CDE"/>
    <w:rsid w:val="00F81DB6"/>
    <w:rsid w:val="00F81F6F"/>
    <w:rsid w:val="00F824B5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9A5"/>
    <w:rsid w:val="00F85B23"/>
    <w:rsid w:val="00F85D92"/>
    <w:rsid w:val="00F862B8"/>
    <w:rsid w:val="00F86388"/>
    <w:rsid w:val="00F866C5"/>
    <w:rsid w:val="00F87F07"/>
    <w:rsid w:val="00F901BB"/>
    <w:rsid w:val="00F90E02"/>
    <w:rsid w:val="00F91615"/>
    <w:rsid w:val="00F9162E"/>
    <w:rsid w:val="00F91993"/>
    <w:rsid w:val="00F91A84"/>
    <w:rsid w:val="00F91AB1"/>
    <w:rsid w:val="00F92154"/>
    <w:rsid w:val="00F921A4"/>
    <w:rsid w:val="00F9223A"/>
    <w:rsid w:val="00F92487"/>
    <w:rsid w:val="00F93093"/>
    <w:rsid w:val="00F932EE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5FA"/>
    <w:rsid w:val="00F96E83"/>
    <w:rsid w:val="00F972F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91F"/>
    <w:rsid w:val="00FC1F08"/>
    <w:rsid w:val="00FC29B5"/>
    <w:rsid w:val="00FC2D98"/>
    <w:rsid w:val="00FC2DB1"/>
    <w:rsid w:val="00FC33FB"/>
    <w:rsid w:val="00FC3518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41EB"/>
    <w:rsid w:val="00FE438F"/>
    <w:rsid w:val="00FE4C8C"/>
    <w:rsid w:val="00FE4C8D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F9"/>
    <w:rsid w:val="00FF5571"/>
    <w:rsid w:val="00FF59AC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F8451E"/>
    <w:pPr>
      <w:keepNext/>
      <w:numPr>
        <w:numId w:val="5"/>
      </w:numPr>
      <w:suppressAutoHyphens/>
      <w:spacing w:before="120" w:after="120" w:line="240" w:lineRule="exact"/>
      <w:ind w:left="851" w:hanging="851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FE4C8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4C8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hAnsi="Fira Sans SemiBold" w:cs="Arial"/>
      <w:color w:val="FFFFFF"/>
      <w:sz w:val="24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F8451E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5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hAnsi="Fira Sans SemiBold" w:cs="Arial"/>
      <w:color w:val="FFFFFF"/>
      <w:spacing w:val="-2"/>
      <w:sz w:val="24"/>
    </w:rPr>
  </w:style>
  <w:style w:type="character" w:customStyle="1" w:styleId="Styl2Znak">
    <w:name w:val="Styl2 Znak"/>
    <w:basedOn w:val="Nagwek1Znak"/>
    <w:link w:val="Styl2"/>
    <w:rsid w:val="00502C57"/>
    <w:rPr>
      <w:rFonts w:ascii="Fira Sans SemiBold" w:hAnsi="Fira Sans SemiBold" w:cs="Arial"/>
      <w:color w:val="FFFFFF"/>
      <w:sz w:val="24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1A381C"/>
    <w:pPr>
      <w:numPr>
        <w:numId w:val="4"/>
      </w:numPr>
      <w:spacing w:before="240" w:line="240" w:lineRule="exact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1A381C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FE4C8D"/>
    <w:pPr>
      <w:numPr>
        <w:numId w:val="16"/>
      </w:numPr>
    </w:pPr>
  </w:style>
  <w:style w:type="numbering" w:styleId="1ai">
    <w:name w:val="Outline List 1"/>
    <w:basedOn w:val="Bezlisty"/>
    <w:uiPriority w:val="99"/>
    <w:semiHidden/>
    <w:unhideWhenUsed/>
    <w:rsid w:val="00FE4C8D"/>
    <w:pPr>
      <w:numPr>
        <w:numId w:val="17"/>
      </w:numPr>
    </w:pPr>
  </w:style>
  <w:style w:type="paragraph" w:styleId="Adresnakopercie">
    <w:name w:val="envelope address"/>
    <w:basedOn w:val="Normalny"/>
    <w:uiPriority w:val="99"/>
    <w:semiHidden/>
    <w:unhideWhenUsed/>
    <w:rsid w:val="00FE4C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E4C8D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4C8D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4C8D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FE4C8D"/>
    <w:pPr>
      <w:numPr>
        <w:numId w:val="18"/>
      </w:numPr>
    </w:pPr>
  </w:style>
  <w:style w:type="paragraph" w:styleId="Bezodstpw">
    <w:name w:val="No Spacing"/>
    <w:uiPriority w:val="1"/>
    <w:rsid w:val="00FE4C8D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E4C8D"/>
  </w:style>
  <w:style w:type="table" w:styleId="Ciemnalista">
    <w:name w:val="Dark List"/>
    <w:basedOn w:val="Standardowy"/>
    <w:uiPriority w:val="70"/>
    <w:semiHidden/>
    <w:unhideWhenUsed/>
    <w:rsid w:val="00FE4C8D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E4C8D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E4C8D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E4C8D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E4C8D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E4C8D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E4C8D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FE4C8D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E4C8D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FE4C8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4C8D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E4C8D"/>
  </w:style>
  <w:style w:type="character" w:customStyle="1" w:styleId="DataZnak">
    <w:name w:val="Data Znak"/>
    <w:basedOn w:val="Domylnaczcionkaakapitu"/>
    <w:link w:val="Data"/>
    <w:uiPriority w:val="99"/>
    <w:semiHidden/>
    <w:rsid w:val="00FE4C8D"/>
    <w:rPr>
      <w:color w:val="FFFFFF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FE4C8D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E4C8D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FE4C8D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FE4C8D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FE4C8D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FE4C8D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FE4C8D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E4C8D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E4C8D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E4C8D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E4C8D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FE4C8D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E4C8D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E4C8D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E4C8D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E4C8D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E4C8D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E4C8D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E4C8D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E4C8D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E4C8D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FE4C8D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E4C8D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E4C8D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E4C8D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E4C8D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E4C8D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E4C8D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FE4C8D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FE4C8D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E4C8D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E4C8D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E4C8D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E4C8D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E4C8D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FE4C8D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FE4C8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FE4C8D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E4C8D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E4C8D"/>
    <w:pPr>
      <w:numPr>
        <w:numId w:val="19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E4C8D"/>
    <w:pPr>
      <w:numPr>
        <w:numId w:val="20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E4C8D"/>
    <w:pPr>
      <w:numPr>
        <w:numId w:val="21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E4C8D"/>
    <w:pPr>
      <w:numPr>
        <w:numId w:val="22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FE4C8D"/>
    <w:pPr>
      <w:numPr>
        <w:numId w:val="23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E4C8D"/>
    <w:pPr>
      <w:numPr>
        <w:numId w:val="2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E4C8D"/>
    <w:pPr>
      <w:numPr>
        <w:numId w:val="25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E4C8D"/>
    <w:pPr>
      <w:numPr>
        <w:numId w:val="26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E4C8D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E4C8D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E4C8D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E4C8D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E4C8D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FE4C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FE4C8D"/>
    <w:rPr>
      <w:color w:val="FFFFFF"/>
    </w:rPr>
  </w:style>
  <w:style w:type="character" w:styleId="Odwoaniedelikatne">
    <w:name w:val="Subtle Reference"/>
    <w:basedOn w:val="Domylnaczcionkaakapitu"/>
    <w:uiPriority w:val="31"/>
    <w:rsid w:val="00FE4C8D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FE4C8D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C8D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FE4C8D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E4C8D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E4C8D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E4C8D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FE4C8D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E4C8D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FE4C8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FE4C8D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E4C8D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E4C8D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E4C8D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E4C8D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E4C8D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E4C8D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E4C8D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E4C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E4C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E4C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E4C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E4C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E4C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E4C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E4C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E4C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E4C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E4C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E4C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E4C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E4C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E4C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FE4C8D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FE4C8D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FE4C8D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FE4C8D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E4C8D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E4C8D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E4C8D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E4C8D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E4C8D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FE4C8D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E4C8D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E4C8D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E4C8D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E4C8D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E4C8D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E4C8D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E4C8D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FE4C8D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E4C8D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E4C8D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FE4C8D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FE4C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E4C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E4C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E4C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E4C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E4C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E4C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E4C8D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E4C8D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E4C8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E4C8D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E4C8D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E4C8D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E4C8D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E4C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E4C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E4C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E4C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E4C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E4C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E4C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E4C8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E4C8D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E4C8D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E4C8D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E4C8D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E4C8D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E4C8D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FE4C8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F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E4C8D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E4C8D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E4C8D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E4C8D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E4C8D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FE4C8D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FE4C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4C8D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FE4C8D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FE4C8D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FE4C8D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FE4C8D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FE4C8D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FE4C8D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E4C8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E4C8D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E4C8D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E4C8D"/>
    <w:rPr>
      <w:color w:val="FFFFFF"/>
    </w:rPr>
  </w:style>
  <w:style w:type="table" w:styleId="Zwykatabela1">
    <w:name w:val="Plain Table 1"/>
    <w:basedOn w:val="Standardowy"/>
    <w:uiPriority w:val="41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E4C8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E4C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E4C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E4C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E4C8D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E4C8D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9" Type="http://schemas.openxmlformats.org/officeDocument/2006/relationships/chart" Target="charts/chart27.xml"/><Relationship Id="rId21" Type="http://schemas.openxmlformats.org/officeDocument/2006/relationships/chart" Target="charts/chart13.xml"/><Relationship Id="rId34" Type="http://schemas.openxmlformats.org/officeDocument/2006/relationships/image" Target="media/image5.png"/><Relationship Id="rId42" Type="http://schemas.openxmlformats.org/officeDocument/2006/relationships/footer" Target="footer2.xml"/><Relationship Id="rId47" Type="http://schemas.openxmlformats.org/officeDocument/2006/relationships/hyperlink" Target="http://rzeszow.stat.gov.pl/" TargetMode="External"/><Relationship Id="rId50" Type="http://schemas.openxmlformats.org/officeDocument/2006/relationships/hyperlink" Target="mailto:sekretariatusrze@stat.gov.pl" TargetMode="External"/><Relationship Id="rId55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0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2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header" Target="header2.xml"/><Relationship Id="rId53" Type="http://schemas.openxmlformats.org/officeDocument/2006/relationships/hyperlink" Target="https://stat.gov.pl/obszary-tematyczne/inne-opracowania/inhttps:/stat.gov.pl/obszary-tematyczne/inne-opracowania/informacje-o-sytuacji-spoleczno-gospodarczej/sytuacja-spoleczno-gospodarcza-kraju-w-sierpniu-2021-r-,1,112.html" TargetMode="External"/><Relationship Id="rId58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hart" Target="charts/chart1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8.xml"/><Relationship Id="rId30" Type="http://schemas.openxmlformats.org/officeDocument/2006/relationships/image" Target="media/image3.png"/><Relationship Id="rId35" Type="http://schemas.openxmlformats.org/officeDocument/2006/relationships/chart" Target="charts/chart23.xml"/><Relationship Id="rId43" Type="http://schemas.openxmlformats.org/officeDocument/2006/relationships/header" Target="header1.xml"/><Relationship Id="rId48" Type="http://schemas.openxmlformats.org/officeDocument/2006/relationships/image" Target="media/image8.png"/><Relationship Id="rId56" Type="http://schemas.openxmlformats.org/officeDocument/2006/relationships/hyperlink" Target="https://stat.gov.pl/obszary-tematyczne/inne-opracowania/inhttps:/stat.gov.pl/obszary-tematyczne/inne-opracowania/informacje-o-sytuacji-spoleczno-gospodarczej/sytuacja-spoleczno-gospodarcza-kraju-w-sierpniu-2021-r-,1,112.html" TargetMode="External"/><Relationship Id="rId8" Type="http://schemas.openxmlformats.org/officeDocument/2006/relationships/chart" Target="charts/chart1.xml"/><Relationship Id="rId5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2.png"/><Relationship Id="rId33" Type="http://schemas.openxmlformats.org/officeDocument/2006/relationships/image" Target="media/image4.png"/><Relationship Id="rId38" Type="http://schemas.openxmlformats.org/officeDocument/2006/relationships/chart" Target="charts/chart26.xml"/><Relationship Id="rId46" Type="http://schemas.openxmlformats.org/officeDocument/2006/relationships/image" Target="media/image7.png"/><Relationship Id="rId59" Type="http://schemas.openxmlformats.org/officeDocument/2006/relationships/header" Target="header3.xml"/><Relationship Id="rId20" Type="http://schemas.openxmlformats.org/officeDocument/2006/relationships/chart" Target="charts/chart12.xml"/><Relationship Id="rId41" Type="http://schemas.openxmlformats.org/officeDocument/2006/relationships/footer" Target="footer1.xml"/><Relationship Id="rId54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19.xml"/><Relationship Id="rId36" Type="http://schemas.openxmlformats.org/officeDocument/2006/relationships/chart" Target="charts/chart24.xml"/><Relationship Id="rId49" Type="http://schemas.openxmlformats.org/officeDocument/2006/relationships/hyperlink" Target="https://twitter.com/Rzeszow_STAT" TargetMode="External"/><Relationship Id="rId57" Type="http://schemas.openxmlformats.org/officeDocument/2006/relationships/hyperlink" Target="https://bdl.stat.gov.pl/BDL/start" TargetMode="External"/><Relationship Id="rId10" Type="http://schemas.openxmlformats.org/officeDocument/2006/relationships/image" Target="media/image1.png"/><Relationship Id="rId31" Type="http://schemas.openxmlformats.org/officeDocument/2006/relationships/chart" Target="charts/chart21.xml"/><Relationship Id="rId44" Type="http://schemas.openxmlformats.org/officeDocument/2006/relationships/footer" Target="footer3.xml"/><Relationship Id="rId52" Type="http://schemas.openxmlformats.org/officeDocument/2006/relationships/hyperlink" Target="https://pl-pl.facebook.com/GlownyUrzadStatystyczny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8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8_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8_202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mieszkania%20wojtek%20sierpie&#324;\wykres_mieszkania_08_2021_KOLOR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\\vmfrze01\WU\201\_Komunikaty\Komunikaty_2021\Wykresy_kontrast\DG-1\DG-1%20WYKRESY%2008_2021%20COVID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\\vmfrze01\WU\201\_Komunikaty\Komunikaty_2021\Wykresy_kontrast\DG-1\DG-1%20WYKRESY%2008_2021%20COVID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\\vmfrze01\WU\201\_Komunikaty\Komunikaty_2021\Wykresy_kontrast\DG-1\DG-1%20WYKRESY%2008_2021%20COVID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Zeszyt_komunikat%20REGON%20sierpie&#324;%202021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8_sierpie&#324;\opis\koniunktura.09\18_WOBR_koniunktura_202109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1\kom08_sierpie&#324;\opis\koniunktura.09\18_WOBR_koniunktura_202109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8_sierpie&#324;\opis\koniunktura.09\18koniunktura%20(1,2)%20-%20wykresy%20(08.2021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8_sierpie&#324;\opis\koniunktura.09\18koniunktura%20(1,2)%20-%20wykresy%20(08.2021)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8_sierpie&#324;\opis\koniunktura.09\18koniunktura%20(3,4,5,6)%20-%20wykresy%20(08.2021)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8_sierpie&#324;\opis\koniunktura.09\18koniunktura%20(3,4,5,6)%20-%20wykresy%20(08.2021)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KONTRAST\Do%20konwersji\konwersja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KONTRAST\Do%20konwersji\konwersja.xlsx" TargetMode="Externa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8_sierpie&#324;\opis\COVID\Wykresy_COVID_Rynek%20pracy_II_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8_sierpie&#324;\opis\COVID\Wykresy_COVID_Rynek%20pracy_II_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8_sierpie&#324;\opis\COVID\Wykresy_COVID_Rynek%20pracy_II_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8_sierpie&#324;\opis\COVID\Wykresy_COVID_Rynek%20pracy_II_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8_sierpie&#324;\opis\COVID\Wykresy_COVID_Rynek%20pracy_II_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8_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0:$B$47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C$10:$C$47</c:f>
              <c:numCache>
                <c:formatCode>0.0</c:formatCode>
                <c:ptCount val="38"/>
                <c:pt idx="0">
                  <c:v>111.2</c:v>
                </c:pt>
                <c:pt idx="1">
                  <c:v>111.2</c:v>
                </c:pt>
                <c:pt idx="2">
                  <c:v>111.1</c:v>
                </c:pt>
                <c:pt idx="3">
                  <c:v>111.1</c:v>
                </c:pt>
                <c:pt idx="4">
                  <c:v>111.2</c:v>
                </c:pt>
                <c:pt idx="5">
                  <c:v>111.2</c:v>
                </c:pt>
                <c:pt idx="6">
                  <c:v>113.6</c:v>
                </c:pt>
                <c:pt idx="7">
                  <c:v>113.8</c:v>
                </c:pt>
                <c:pt idx="8">
                  <c:v>114</c:v>
                </c:pt>
                <c:pt idx="9">
                  <c:v>114</c:v>
                </c:pt>
                <c:pt idx="10">
                  <c:v>113.8</c:v>
                </c:pt>
                <c:pt idx="11">
                  <c:v>114</c:v>
                </c:pt>
                <c:pt idx="12">
                  <c:v>114.1</c:v>
                </c:pt>
                <c:pt idx="13">
                  <c:v>114</c:v>
                </c:pt>
                <c:pt idx="14">
                  <c:v>113.9</c:v>
                </c:pt>
                <c:pt idx="15">
                  <c:v>113.9</c:v>
                </c:pt>
                <c:pt idx="16">
                  <c:v>114.1</c:v>
                </c:pt>
                <c:pt idx="17">
                  <c:v>114.1</c:v>
                </c:pt>
                <c:pt idx="18">
                  <c:v>114.9</c:v>
                </c:pt>
                <c:pt idx="19">
                  <c:v>115</c:v>
                </c:pt>
                <c:pt idx="20">
                  <c:v>114.4</c:v>
                </c:pt>
                <c:pt idx="21">
                  <c:v>111.7</c:v>
                </c:pt>
                <c:pt idx="22">
                  <c:v>110.1</c:v>
                </c:pt>
                <c:pt idx="23">
                  <c:v>110.3</c:v>
                </c:pt>
                <c:pt idx="24">
                  <c:v>111.5</c:v>
                </c:pt>
                <c:pt idx="25">
                  <c:v>112.3</c:v>
                </c:pt>
                <c:pt idx="26">
                  <c:v>112.6</c:v>
                </c:pt>
                <c:pt idx="27">
                  <c:v>112.7</c:v>
                </c:pt>
                <c:pt idx="28">
                  <c:v>112.7</c:v>
                </c:pt>
                <c:pt idx="29">
                  <c:v>112.9</c:v>
                </c:pt>
                <c:pt idx="30">
                  <c:v>112.7</c:v>
                </c:pt>
                <c:pt idx="31">
                  <c:v>113</c:v>
                </c:pt>
                <c:pt idx="32">
                  <c:v>112.9</c:v>
                </c:pt>
                <c:pt idx="33" formatCode="General">
                  <c:v>112.7</c:v>
                </c:pt>
                <c:pt idx="34">
                  <c:v>113</c:v>
                </c:pt>
                <c:pt idx="35" formatCode="General">
                  <c:v>113.3</c:v>
                </c:pt>
                <c:pt idx="36" formatCode="General">
                  <c:v>113.3</c:v>
                </c:pt>
                <c:pt idx="37" formatCode="General">
                  <c:v>113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0:$B$47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D$10:$D$47</c:f>
              <c:numCache>
                <c:formatCode>General</c:formatCode>
                <c:ptCount val="38"/>
                <c:pt idx="0" formatCode="0.0">
                  <c:v>109</c:v>
                </c:pt>
                <c:pt idx="1">
                  <c:v>108.8</c:v>
                </c:pt>
                <c:pt idx="2">
                  <c:v>108.8</c:v>
                </c:pt>
                <c:pt idx="3" formatCode="0.0">
                  <c:v>109</c:v>
                </c:pt>
                <c:pt idx="4" formatCode="0.0">
                  <c:v>108.9</c:v>
                </c:pt>
                <c:pt idx="5" formatCode="0.0">
                  <c:v>108.9</c:v>
                </c:pt>
                <c:pt idx="6" formatCode="0.0">
                  <c:v>110.3</c:v>
                </c:pt>
                <c:pt idx="7" formatCode="0.0">
                  <c:v>110.4</c:v>
                </c:pt>
                <c:pt idx="8" formatCode="0.0">
                  <c:v>110.8</c:v>
                </c:pt>
                <c:pt idx="9" formatCode="0.0">
                  <c:v>110.7</c:v>
                </c:pt>
                <c:pt idx="10" formatCode="0.0">
                  <c:v>110.5</c:v>
                </c:pt>
                <c:pt idx="11" formatCode="0.0">
                  <c:v>110.8</c:v>
                </c:pt>
                <c:pt idx="12" formatCode="0.0">
                  <c:v>110.7</c:v>
                </c:pt>
                <c:pt idx="13" formatCode="0.0">
                  <c:v>110.6</c:v>
                </c:pt>
                <c:pt idx="14" formatCode="0.0">
                  <c:v>110.6</c:v>
                </c:pt>
                <c:pt idx="15" formatCode="0.0">
                  <c:v>110.5</c:v>
                </c:pt>
                <c:pt idx="16" formatCode="0.0">
                  <c:v>110.8</c:v>
                </c:pt>
                <c:pt idx="17" formatCode="0.0">
                  <c:v>110.8</c:v>
                </c:pt>
                <c:pt idx="18" formatCode="0.0">
                  <c:v>112.8</c:v>
                </c:pt>
                <c:pt idx="19" formatCode="0.0">
                  <c:v>112.5</c:v>
                </c:pt>
                <c:pt idx="20" formatCode="0.0">
                  <c:v>111.7</c:v>
                </c:pt>
                <c:pt idx="21" formatCode="0.0">
                  <c:v>107.2</c:v>
                </c:pt>
                <c:pt idx="22" formatCode="0.0">
                  <c:v>105.6</c:v>
                </c:pt>
                <c:pt idx="23" formatCode="0.0">
                  <c:v>105.5</c:v>
                </c:pt>
                <c:pt idx="24" formatCode="0.0">
                  <c:v>107.3</c:v>
                </c:pt>
                <c:pt idx="25" formatCode="0.0">
                  <c:v>108.8</c:v>
                </c:pt>
                <c:pt idx="26" formatCode="0.0">
                  <c:v>109.2</c:v>
                </c:pt>
                <c:pt idx="27" formatCode="0.0">
                  <c:v>108.8</c:v>
                </c:pt>
                <c:pt idx="28" formatCode="0.0">
                  <c:v>108.4</c:v>
                </c:pt>
                <c:pt idx="29" formatCode="0.0">
                  <c:v>108.5</c:v>
                </c:pt>
                <c:pt idx="30" formatCode="0.0">
                  <c:v>108.5</c:v>
                </c:pt>
                <c:pt idx="31" formatCode="0.0">
                  <c:v>108.8</c:v>
                </c:pt>
                <c:pt idx="32" formatCode="0.0">
                  <c:v>108.8</c:v>
                </c:pt>
                <c:pt idx="33">
                  <c:v>108.8</c:v>
                </c:pt>
                <c:pt idx="34">
                  <c:v>109.5</c:v>
                </c:pt>
                <c:pt idx="35">
                  <c:v>110.3</c:v>
                </c:pt>
                <c:pt idx="36">
                  <c:v>110.5</c:v>
                </c:pt>
                <c:pt idx="37">
                  <c:v>11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621024"/>
        <c:axId val="156616128"/>
      </c:lineChart>
      <c:catAx>
        <c:axId val="156621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16128"/>
        <c:crossesAt val="100"/>
        <c:auto val="1"/>
        <c:lblAlgn val="ctr"/>
        <c:lblOffset val="10"/>
        <c:tickLblSkip val="1"/>
        <c:noMultiLvlLbl val="0"/>
      </c:catAx>
      <c:valAx>
        <c:axId val="156616128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21024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912310286677911E-2"/>
          <c:w val="0.94915648704047062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1:$B$48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C$11:$C$48</c:f>
              <c:numCache>
                <c:formatCode>0.0</c:formatCode>
                <c:ptCount val="38"/>
                <c:pt idx="0">
                  <c:v>117.3</c:v>
                </c:pt>
                <c:pt idx="1">
                  <c:v>116.6</c:v>
                </c:pt>
                <c:pt idx="2">
                  <c:v>115.9</c:v>
                </c:pt>
                <c:pt idx="3">
                  <c:v>119.5</c:v>
                </c:pt>
                <c:pt idx="4">
                  <c:v>120.6</c:v>
                </c:pt>
                <c:pt idx="5">
                  <c:v>128.1</c:v>
                </c:pt>
                <c:pt idx="6">
                  <c:v>119.8</c:v>
                </c:pt>
                <c:pt idx="7">
                  <c:v>120.3</c:v>
                </c:pt>
                <c:pt idx="8">
                  <c:v>125.5</c:v>
                </c:pt>
                <c:pt idx="9">
                  <c:v>126</c:v>
                </c:pt>
                <c:pt idx="10">
                  <c:v>122.9</c:v>
                </c:pt>
                <c:pt idx="11">
                  <c:v>124</c:v>
                </c:pt>
                <c:pt idx="12">
                  <c:v>125.9</c:v>
                </c:pt>
                <c:pt idx="13">
                  <c:v>124.5</c:v>
                </c:pt>
                <c:pt idx="14">
                  <c:v>123.5</c:v>
                </c:pt>
                <c:pt idx="15">
                  <c:v>126.6</c:v>
                </c:pt>
                <c:pt idx="16">
                  <c:v>127</c:v>
                </c:pt>
                <c:pt idx="17">
                  <c:v>136.1</c:v>
                </c:pt>
                <c:pt idx="18">
                  <c:v>128.30000000000001</c:v>
                </c:pt>
                <c:pt idx="19">
                  <c:v>129.5</c:v>
                </c:pt>
                <c:pt idx="20">
                  <c:v>133.4</c:v>
                </c:pt>
                <c:pt idx="21">
                  <c:v>128.5</c:v>
                </c:pt>
                <c:pt idx="22">
                  <c:v>124.5</c:v>
                </c:pt>
                <c:pt idx="23">
                  <c:v>128.5</c:v>
                </c:pt>
                <c:pt idx="24">
                  <c:v>130.80000000000001</c:v>
                </c:pt>
                <c:pt idx="25">
                  <c:v>129.80000000000001</c:v>
                </c:pt>
                <c:pt idx="26">
                  <c:v>130.6</c:v>
                </c:pt>
                <c:pt idx="27">
                  <c:v>132.69999999999999</c:v>
                </c:pt>
                <c:pt idx="28">
                  <c:v>133.4</c:v>
                </c:pt>
                <c:pt idx="29">
                  <c:v>145.30000000000001</c:v>
                </c:pt>
                <c:pt idx="30">
                  <c:v>134.69999999999999</c:v>
                </c:pt>
                <c:pt idx="31" formatCode="General">
                  <c:v>135.5</c:v>
                </c:pt>
                <c:pt idx="32">
                  <c:v>144.30000000000001</c:v>
                </c:pt>
                <c:pt idx="33" formatCode="General">
                  <c:v>141.30000000000001</c:v>
                </c:pt>
                <c:pt idx="34" formatCode="General">
                  <c:v>137.19999999999999</c:v>
                </c:pt>
                <c:pt idx="35" formatCode="General">
                  <c:v>141.19999999999999</c:v>
                </c:pt>
                <c:pt idx="36" formatCode="General">
                  <c:v>142.5</c:v>
                </c:pt>
                <c:pt idx="37" formatCode="General">
                  <c:v>142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1:$B$48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D$11:$D$48</c:f>
              <c:numCache>
                <c:formatCode>0.0</c:formatCode>
                <c:ptCount val="38"/>
                <c:pt idx="0" formatCode="General">
                  <c:v>119.6</c:v>
                </c:pt>
                <c:pt idx="1">
                  <c:v>119</c:v>
                </c:pt>
                <c:pt idx="2" formatCode="General">
                  <c:v>117.5</c:v>
                </c:pt>
                <c:pt idx="3">
                  <c:v>121</c:v>
                </c:pt>
                <c:pt idx="4" formatCode="General">
                  <c:v>121.4</c:v>
                </c:pt>
                <c:pt idx="5">
                  <c:v>124.4</c:v>
                </c:pt>
                <c:pt idx="6" formatCode="General">
                  <c:v>120.8</c:v>
                </c:pt>
                <c:pt idx="7">
                  <c:v>120</c:v>
                </c:pt>
                <c:pt idx="8">
                  <c:v>124</c:v>
                </c:pt>
                <c:pt idx="9">
                  <c:v>126.1</c:v>
                </c:pt>
                <c:pt idx="10">
                  <c:v>122.7</c:v>
                </c:pt>
                <c:pt idx="11">
                  <c:v>122.5</c:v>
                </c:pt>
                <c:pt idx="12">
                  <c:v>127.5</c:v>
                </c:pt>
                <c:pt idx="13">
                  <c:v>125.3</c:v>
                </c:pt>
                <c:pt idx="14">
                  <c:v>124.5</c:v>
                </c:pt>
                <c:pt idx="15">
                  <c:v>128.5</c:v>
                </c:pt>
                <c:pt idx="16">
                  <c:v>127.2</c:v>
                </c:pt>
                <c:pt idx="17">
                  <c:v>132.30000000000001</c:v>
                </c:pt>
                <c:pt idx="18">
                  <c:v>128.5</c:v>
                </c:pt>
                <c:pt idx="19">
                  <c:v>128.5</c:v>
                </c:pt>
                <c:pt idx="20">
                  <c:v>131.1</c:v>
                </c:pt>
                <c:pt idx="21">
                  <c:v>126.5</c:v>
                </c:pt>
                <c:pt idx="22">
                  <c:v>123.1</c:v>
                </c:pt>
                <c:pt idx="23">
                  <c:v>123.6</c:v>
                </c:pt>
                <c:pt idx="24">
                  <c:v>131</c:v>
                </c:pt>
                <c:pt idx="25">
                  <c:v>129.80000000000001</c:v>
                </c:pt>
                <c:pt idx="26">
                  <c:v>131.69999999999999</c:v>
                </c:pt>
                <c:pt idx="27">
                  <c:v>132.9</c:v>
                </c:pt>
                <c:pt idx="28">
                  <c:v>132.9</c:v>
                </c:pt>
                <c:pt idx="29">
                  <c:v>141.9</c:v>
                </c:pt>
                <c:pt idx="30">
                  <c:v>134.1</c:v>
                </c:pt>
                <c:pt idx="31" formatCode="General">
                  <c:v>135.6</c:v>
                </c:pt>
                <c:pt idx="32">
                  <c:v>144</c:v>
                </c:pt>
                <c:pt idx="33" formatCode="General">
                  <c:v>141.80000000000001</c:v>
                </c:pt>
                <c:pt idx="34" formatCode="General">
                  <c:v>138.80000000000001</c:v>
                </c:pt>
                <c:pt idx="35" formatCode="General">
                  <c:v>139.4</c:v>
                </c:pt>
                <c:pt idx="36" formatCode="General">
                  <c:v>143.69999999999999</c:v>
                </c:pt>
                <c:pt idx="37" formatCode="General">
                  <c:v>141.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069024"/>
        <c:axId val="162069568"/>
      </c:lineChart>
      <c:catAx>
        <c:axId val="162069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69568"/>
        <c:crossesAt val="100"/>
        <c:auto val="1"/>
        <c:lblAlgn val="ctr"/>
        <c:lblOffset val="10"/>
        <c:noMultiLvlLbl val="0"/>
      </c:catAx>
      <c:valAx>
        <c:axId val="162069568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69024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45:$B$82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C$45:$C$82</c:f>
              <c:numCache>
                <c:formatCode>General</c:formatCode>
                <c:ptCount val="38"/>
                <c:pt idx="0">
                  <c:v>65.650000000000006</c:v>
                </c:pt>
                <c:pt idx="1">
                  <c:v>67.64</c:v>
                </c:pt>
                <c:pt idx="2" formatCode="0.00">
                  <c:v>74.2</c:v>
                </c:pt>
                <c:pt idx="3">
                  <c:v>75.38</c:v>
                </c:pt>
                <c:pt idx="4">
                  <c:v>76.91</c:v>
                </c:pt>
                <c:pt idx="5">
                  <c:v>79.989999999999995</c:v>
                </c:pt>
                <c:pt idx="6">
                  <c:v>81.62</c:v>
                </c:pt>
                <c:pt idx="7">
                  <c:v>80.34</c:v>
                </c:pt>
                <c:pt idx="8" formatCode="0.00">
                  <c:v>77.400000000000006</c:v>
                </c:pt>
                <c:pt idx="9">
                  <c:v>75.55</c:v>
                </c:pt>
                <c:pt idx="10">
                  <c:v>76.38</c:v>
                </c:pt>
                <c:pt idx="11">
                  <c:v>72.89</c:v>
                </c:pt>
                <c:pt idx="12">
                  <c:v>65.66</c:v>
                </c:pt>
                <c:pt idx="13">
                  <c:v>62.55</c:v>
                </c:pt>
                <c:pt idx="14">
                  <c:v>61.97</c:v>
                </c:pt>
                <c:pt idx="15" formatCode="0.00">
                  <c:v>62.9</c:v>
                </c:pt>
                <c:pt idx="16">
                  <c:v>63.88</c:v>
                </c:pt>
                <c:pt idx="17">
                  <c:v>66.42</c:v>
                </c:pt>
                <c:pt idx="18">
                  <c:v>66.790000000000006</c:v>
                </c:pt>
                <c:pt idx="19">
                  <c:v>67.62</c:v>
                </c:pt>
                <c:pt idx="20">
                  <c:v>66.89</c:v>
                </c:pt>
                <c:pt idx="21">
                  <c:v>73.06</c:v>
                </c:pt>
                <c:pt idx="22">
                  <c:v>78.05</c:v>
                </c:pt>
                <c:pt idx="23">
                  <c:v>76.59</c:v>
                </c:pt>
                <c:pt idx="24">
                  <c:v>70.28</c:v>
                </c:pt>
                <c:pt idx="25" formatCode="0.00">
                  <c:v>62.9</c:v>
                </c:pt>
                <c:pt idx="26">
                  <c:v>65.72</c:v>
                </c:pt>
                <c:pt idx="27">
                  <c:v>72.53</c:v>
                </c:pt>
                <c:pt idx="28">
                  <c:v>77.930000000000007</c:v>
                </c:pt>
                <c:pt idx="29">
                  <c:v>81.84</c:v>
                </c:pt>
                <c:pt idx="30">
                  <c:v>85.25</c:v>
                </c:pt>
                <c:pt idx="31">
                  <c:v>87.52</c:v>
                </c:pt>
                <c:pt idx="32">
                  <c:v>89.99</c:v>
                </c:pt>
                <c:pt idx="33">
                  <c:v>89.28</c:v>
                </c:pt>
                <c:pt idx="34">
                  <c:v>91.71</c:v>
                </c:pt>
                <c:pt idx="35" formatCode="0.00">
                  <c:v>92.4</c:v>
                </c:pt>
                <c:pt idx="36">
                  <c:v>85.37</c:v>
                </c:pt>
                <c:pt idx="37" formatCode="0.00">
                  <c:v>88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45:$B$82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D$45:$D$82</c:f>
              <c:numCache>
                <c:formatCode>General</c:formatCode>
                <c:ptCount val="38"/>
                <c:pt idx="0">
                  <c:v>52.44</c:v>
                </c:pt>
                <c:pt idx="1">
                  <c:v>52.88</c:v>
                </c:pt>
                <c:pt idx="2">
                  <c:v>57.59</c:v>
                </c:pt>
                <c:pt idx="3">
                  <c:v>57.41</c:v>
                </c:pt>
                <c:pt idx="4" formatCode="0.00">
                  <c:v>62.9</c:v>
                </c:pt>
                <c:pt idx="5">
                  <c:v>60.47</c:v>
                </c:pt>
                <c:pt idx="6">
                  <c:v>62.55</c:v>
                </c:pt>
                <c:pt idx="7">
                  <c:v>60.91</c:v>
                </c:pt>
                <c:pt idx="8">
                  <c:v>65.040000000000006</c:v>
                </c:pt>
                <c:pt idx="9">
                  <c:v>63.83</c:v>
                </c:pt>
                <c:pt idx="10">
                  <c:v>66.03</c:v>
                </c:pt>
                <c:pt idx="11" formatCode="0.00">
                  <c:v>59.6</c:v>
                </c:pt>
                <c:pt idx="12">
                  <c:v>52.14</c:v>
                </c:pt>
                <c:pt idx="13">
                  <c:v>51.64</c:v>
                </c:pt>
                <c:pt idx="14">
                  <c:v>49.98</c:v>
                </c:pt>
                <c:pt idx="15">
                  <c:v>49.59</c:v>
                </c:pt>
                <c:pt idx="16">
                  <c:v>50.35</c:v>
                </c:pt>
                <c:pt idx="17">
                  <c:v>50.19</c:v>
                </c:pt>
                <c:pt idx="18">
                  <c:v>54.18</c:v>
                </c:pt>
                <c:pt idx="19">
                  <c:v>49.52</c:v>
                </c:pt>
                <c:pt idx="20">
                  <c:v>59.03</c:v>
                </c:pt>
                <c:pt idx="21">
                  <c:v>51.71</c:v>
                </c:pt>
                <c:pt idx="22">
                  <c:v>56.22</c:v>
                </c:pt>
                <c:pt idx="23">
                  <c:v>50.82</c:v>
                </c:pt>
                <c:pt idx="24">
                  <c:v>46.36</c:v>
                </c:pt>
                <c:pt idx="25">
                  <c:v>43.78</c:v>
                </c:pt>
                <c:pt idx="26">
                  <c:v>45.08</c:v>
                </c:pt>
                <c:pt idx="27">
                  <c:v>47.91</c:v>
                </c:pt>
                <c:pt idx="28" formatCode="0.00">
                  <c:v>52.4</c:v>
                </c:pt>
                <c:pt idx="29">
                  <c:v>60.65</c:v>
                </c:pt>
                <c:pt idx="30" formatCode="0.00">
                  <c:v>51.6</c:v>
                </c:pt>
                <c:pt idx="31">
                  <c:v>61.75</c:v>
                </c:pt>
                <c:pt idx="32">
                  <c:v>60.89</c:v>
                </c:pt>
                <c:pt idx="33">
                  <c:v>61.45</c:v>
                </c:pt>
                <c:pt idx="34">
                  <c:v>64.78</c:v>
                </c:pt>
                <c:pt idx="35" formatCode="0.00">
                  <c:v>61.5</c:v>
                </c:pt>
                <c:pt idx="36">
                  <c:v>58.04</c:v>
                </c:pt>
                <c:pt idx="37">
                  <c:v>71.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076640"/>
        <c:axId val="162070112"/>
      </c:lineChart>
      <c:catAx>
        <c:axId val="16207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70112"/>
        <c:crosses val="autoZero"/>
        <c:auto val="1"/>
        <c:lblAlgn val="ctr"/>
        <c:lblOffset val="10"/>
        <c:tickLblSkip val="1"/>
        <c:noMultiLvlLbl val="0"/>
      </c:catAx>
      <c:valAx>
        <c:axId val="16207011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76640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452947539210385E-2"/>
          <c:y val="9.571474236031198E-2"/>
          <c:w val="0.9338232377861907"/>
          <c:h val="0.68698440097174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zoda chlewna'!$C$2</c:f>
              <c:strCache>
                <c:ptCount val="1"/>
                <c:pt idx="0">
                  <c:v>trzoda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Trzoda chlewna'!$A$36:$B$43</c:f>
              <c:multiLvlStrCache>
                <c:ptCount val="8"/>
                <c:lvl>
                  <c:pt idx="0">
                    <c:v>III</c:v>
                  </c:pt>
                  <c:pt idx="1">
                    <c:v>VI</c:v>
                  </c:pt>
                  <c:pt idx="2">
                    <c:v>XII</c:v>
                  </c:pt>
                  <c:pt idx="3">
                    <c:v>VI</c:v>
                  </c:pt>
                  <c:pt idx="4">
                    <c:v>XII</c:v>
                  </c:pt>
                  <c:pt idx="5">
                    <c:v>VI</c:v>
                  </c:pt>
                  <c:pt idx="6">
                    <c:v>XII</c:v>
                  </c:pt>
                  <c:pt idx="7">
                    <c:v>VI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5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Trzoda chlewna'!$C$36:$C$43</c:f>
              <c:numCache>
                <c:formatCode>0.0</c:formatCode>
                <c:ptCount val="8"/>
                <c:pt idx="0">
                  <c:v>154.69999999999999</c:v>
                </c:pt>
                <c:pt idx="1">
                  <c:v>150.1</c:v>
                </c:pt>
                <c:pt idx="2">
                  <c:v>134.4</c:v>
                </c:pt>
                <c:pt idx="3">
                  <c:v>128.9</c:v>
                </c:pt>
                <c:pt idx="4">
                  <c:v>134.80000000000001</c:v>
                </c:pt>
                <c:pt idx="5">
                  <c:v>135</c:v>
                </c:pt>
                <c:pt idx="6">
                  <c:v>141.19999999999999</c:v>
                </c:pt>
                <c:pt idx="7">
                  <c:v>113.7</c:v>
                </c:pt>
              </c:numCache>
            </c:numRef>
          </c:val>
        </c:ser>
        <c:ser>
          <c:idx val="1"/>
          <c:order val="1"/>
          <c:tx>
            <c:strRef>
              <c:f>'Trzoda chlewna'!$D$2</c:f>
              <c:strCache>
                <c:ptCount val="1"/>
                <c:pt idx="0">
                  <c:v>loch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Trzoda chlewna'!$A$36:$B$43</c:f>
              <c:multiLvlStrCache>
                <c:ptCount val="8"/>
                <c:lvl>
                  <c:pt idx="0">
                    <c:v>III</c:v>
                  </c:pt>
                  <c:pt idx="1">
                    <c:v>VI</c:v>
                  </c:pt>
                  <c:pt idx="2">
                    <c:v>XII</c:v>
                  </c:pt>
                  <c:pt idx="3">
                    <c:v>VI</c:v>
                  </c:pt>
                  <c:pt idx="4">
                    <c:v>XII</c:v>
                  </c:pt>
                  <c:pt idx="5">
                    <c:v>VI</c:v>
                  </c:pt>
                  <c:pt idx="6">
                    <c:v>XII</c:v>
                  </c:pt>
                  <c:pt idx="7">
                    <c:v>VI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5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Trzoda chlewna'!$D$36:$D$43</c:f>
              <c:numCache>
                <c:formatCode>0.0</c:formatCode>
                <c:ptCount val="8"/>
                <c:pt idx="0">
                  <c:v>15</c:v>
                </c:pt>
                <c:pt idx="1">
                  <c:v>15</c:v>
                </c:pt>
                <c:pt idx="2">
                  <c:v>12.5</c:v>
                </c:pt>
                <c:pt idx="3">
                  <c:v>12.3</c:v>
                </c:pt>
                <c:pt idx="4">
                  <c:v>12</c:v>
                </c:pt>
                <c:pt idx="5">
                  <c:v>13.9</c:v>
                </c:pt>
                <c:pt idx="6">
                  <c:v>13.1</c:v>
                </c:pt>
                <c:pt idx="7">
                  <c:v>1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162073920"/>
        <c:axId val="162064128"/>
      </c:barChart>
      <c:catAx>
        <c:axId val="16207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64128"/>
        <c:crosses val="autoZero"/>
        <c:auto val="1"/>
        <c:lblAlgn val="ctr"/>
        <c:lblOffset val="10"/>
        <c:noMultiLvlLbl val="0"/>
      </c:catAx>
      <c:valAx>
        <c:axId val="1620641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ys. szt.</a:t>
                </a:r>
              </a:p>
            </c:rich>
          </c:tx>
          <c:layout>
            <c:manualLayout>
              <c:xMode val="edge"/>
              <c:yMode val="edge"/>
              <c:x val="3.6250826272459589E-2"/>
              <c:y val="3.207710011507477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73920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220972871552307"/>
          <c:y val="0.91210383061676126"/>
          <c:w val="0.20956565404542465"/>
          <c:h val="8.727384501011487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żywiec mleko'!$A$10:$B$47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F$10:$F$47</c:f>
              <c:numCache>
                <c:formatCode>0.00</c:formatCode>
                <c:ptCount val="38"/>
                <c:pt idx="0" formatCode="General">
                  <c:v>1.28</c:v>
                </c:pt>
                <c:pt idx="1">
                  <c:v>1.3</c:v>
                </c:pt>
                <c:pt idx="2" formatCode="General">
                  <c:v>1.31</c:v>
                </c:pt>
                <c:pt idx="3" formatCode="General">
                  <c:v>1.34</c:v>
                </c:pt>
                <c:pt idx="4" formatCode="General">
                  <c:v>1.34</c:v>
                </c:pt>
                <c:pt idx="5" formatCode="General">
                  <c:v>1.32</c:v>
                </c:pt>
                <c:pt idx="6" formatCode="General">
                  <c:v>1.35</c:v>
                </c:pt>
                <c:pt idx="7" formatCode="General">
                  <c:v>1.35</c:v>
                </c:pt>
                <c:pt idx="8" formatCode="General">
                  <c:v>1.34</c:v>
                </c:pt>
                <c:pt idx="9" formatCode="General">
                  <c:v>1.34</c:v>
                </c:pt>
                <c:pt idx="10" formatCode="General">
                  <c:v>1.33</c:v>
                </c:pt>
                <c:pt idx="11" formatCode="General">
                  <c:v>1.32</c:v>
                </c:pt>
                <c:pt idx="12" formatCode="General">
                  <c:v>1.29</c:v>
                </c:pt>
                <c:pt idx="13" formatCode="General">
                  <c:v>1.31</c:v>
                </c:pt>
                <c:pt idx="14" formatCode="General">
                  <c:v>1.32</c:v>
                </c:pt>
                <c:pt idx="15" formatCode="General">
                  <c:v>1.24</c:v>
                </c:pt>
                <c:pt idx="16" formatCode="General">
                  <c:v>1.34</c:v>
                </c:pt>
                <c:pt idx="17" formatCode="General">
                  <c:v>1.34</c:v>
                </c:pt>
                <c:pt idx="18" formatCode="General">
                  <c:v>1.34</c:v>
                </c:pt>
                <c:pt idx="19" formatCode="General">
                  <c:v>1.36</c:v>
                </c:pt>
                <c:pt idx="20" formatCode="General">
                  <c:v>1.35</c:v>
                </c:pt>
                <c:pt idx="21" formatCode="General">
                  <c:v>1.28</c:v>
                </c:pt>
                <c:pt idx="22" formatCode="General">
                  <c:v>1.28</c:v>
                </c:pt>
                <c:pt idx="23" formatCode="General">
                  <c:v>1.28</c:v>
                </c:pt>
                <c:pt idx="24" formatCode="General">
                  <c:v>1.28</c:v>
                </c:pt>
                <c:pt idx="25" formatCode="General">
                  <c:v>1.31</c:v>
                </c:pt>
                <c:pt idx="26" formatCode="General">
                  <c:v>1.33</c:v>
                </c:pt>
                <c:pt idx="27" formatCode="General">
                  <c:v>1.39</c:v>
                </c:pt>
                <c:pt idx="28" formatCode="General">
                  <c:v>1.44</c:v>
                </c:pt>
                <c:pt idx="29" formatCode="General">
                  <c:v>1.51</c:v>
                </c:pt>
                <c:pt idx="30">
                  <c:v>1.4</c:v>
                </c:pt>
                <c:pt idx="31" formatCode="General">
                  <c:v>1.43</c:v>
                </c:pt>
                <c:pt idx="32" formatCode="General">
                  <c:v>1.49</c:v>
                </c:pt>
                <c:pt idx="33" formatCode="General">
                  <c:v>1.49</c:v>
                </c:pt>
                <c:pt idx="34" formatCode="General">
                  <c:v>1.47</c:v>
                </c:pt>
                <c:pt idx="35" formatCode="General">
                  <c:v>1.48</c:v>
                </c:pt>
                <c:pt idx="36" formatCode="General">
                  <c:v>1.45</c:v>
                </c:pt>
                <c:pt idx="37" formatCode="General">
                  <c:v>1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067392"/>
        <c:axId val="162063040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0:$B$47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C$10:$C$47</c:f>
              <c:numCache>
                <c:formatCode>General</c:formatCode>
                <c:ptCount val="38"/>
                <c:pt idx="0">
                  <c:v>6.04</c:v>
                </c:pt>
                <c:pt idx="1">
                  <c:v>6.22</c:v>
                </c:pt>
                <c:pt idx="2">
                  <c:v>6.47</c:v>
                </c:pt>
                <c:pt idx="3">
                  <c:v>6.05</c:v>
                </c:pt>
                <c:pt idx="4">
                  <c:v>6.04</c:v>
                </c:pt>
                <c:pt idx="5">
                  <c:v>6.31</c:v>
                </c:pt>
                <c:pt idx="6">
                  <c:v>6.34</c:v>
                </c:pt>
                <c:pt idx="7">
                  <c:v>6.08</c:v>
                </c:pt>
                <c:pt idx="8">
                  <c:v>6.15</c:v>
                </c:pt>
                <c:pt idx="9">
                  <c:v>6.12</c:v>
                </c:pt>
                <c:pt idx="10">
                  <c:v>6.09</c:v>
                </c:pt>
                <c:pt idx="11">
                  <c:v>5.73</c:v>
                </c:pt>
                <c:pt idx="12" formatCode="0.00">
                  <c:v>5.2</c:v>
                </c:pt>
                <c:pt idx="13">
                  <c:v>5.69</c:v>
                </c:pt>
                <c:pt idx="14">
                  <c:v>5.67</c:v>
                </c:pt>
                <c:pt idx="15" formatCode="0.00">
                  <c:v>5.6</c:v>
                </c:pt>
                <c:pt idx="16">
                  <c:v>5.79</c:v>
                </c:pt>
                <c:pt idx="17" formatCode="0.00">
                  <c:v>6</c:v>
                </c:pt>
                <c:pt idx="18">
                  <c:v>5.94</c:v>
                </c:pt>
                <c:pt idx="19">
                  <c:v>5.88</c:v>
                </c:pt>
                <c:pt idx="20">
                  <c:v>5.91</c:v>
                </c:pt>
                <c:pt idx="21">
                  <c:v>5.51</c:v>
                </c:pt>
                <c:pt idx="22">
                  <c:v>5.58</c:v>
                </c:pt>
                <c:pt idx="23">
                  <c:v>5.88</c:v>
                </c:pt>
                <c:pt idx="24">
                  <c:v>5.55</c:v>
                </c:pt>
                <c:pt idx="25">
                  <c:v>5.78</c:v>
                </c:pt>
                <c:pt idx="26">
                  <c:v>5.52</c:v>
                </c:pt>
                <c:pt idx="27">
                  <c:v>5.66</c:v>
                </c:pt>
                <c:pt idx="28">
                  <c:v>6.01</c:v>
                </c:pt>
                <c:pt idx="29">
                  <c:v>6.64</c:v>
                </c:pt>
                <c:pt idx="30">
                  <c:v>6.76</c:v>
                </c:pt>
                <c:pt idx="31">
                  <c:v>6.44</c:v>
                </c:pt>
                <c:pt idx="32">
                  <c:v>6.11</c:v>
                </c:pt>
                <c:pt idx="33">
                  <c:v>6.37</c:v>
                </c:pt>
                <c:pt idx="34">
                  <c:v>6.52</c:v>
                </c:pt>
                <c:pt idx="35">
                  <c:v>6.64</c:v>
                </c:pt>
                <c:pt idx="36">
                  <c:v>6.49</c:v>
                </c:pt>
                <c:pt idx="37">
                  <c:v>6.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0:$B$47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D$10:$D$47</c:f>
              <c:numCache>
                <c:formatCode>General</c:formatCode>
                <c:ptCount val="38"/>
                <c:pt idx="0">
                  <c:v>4.59</c:v>
                </c:pt>
                <c:pt idx="1">
                  <c:v>4.7300000000000004</c:v>
                </c:pt>
                <c:pt idx="2">
                  <c:v>4.76</c:v>
                </c:pt>
                <c:pt idx="3">
                  <c:v>4.47</c:v>
                </c:pt>
                <c:pt idx="4">
                  <c:v>4.24</c:v>
                </c:pt>
                <c:pt idx="5" formatCode="0.00">
                  <c:v>4.2</c:v>
                </c:pt>
                <c:pt idx="6">
                  <c:v>4.33</c:v>
                </c:pt>
                <c:pt idx="7" formatCode="0.00">
                  <c:v>4.2</c:v>
                </c:pt>
                <c:pt idx="8">
                  <c:v>4.3899999999999997</c:v>
                </c:pt>
                <c:pt idx="9">
                  <c:v>5.57</c:v>
                </c:pt>
                <c:pt idx="10">
                  <c:v>5.77</c:v>
                </c:pt>
                <c:pt idx="11">
                  <c:v>5.76</c:v>
                </c:pt>
                <c:pt idx="12">
                  <c:v>5.66</c:v>
                </c:pt>
                <c:pt idx="13">
                  <c:v>5.66</c:v>
                </c:pt>
                <c:pt idx="14">
                  <c:v>5.66</c:v>
                </c:pt>
                <c:pt idx="15" formatCode="0.00">
                  <c:v>5.8</c:v>
                </c:pt>
                <c:pt idx="16">
                  <c:v>5.85</c:v>
                </c:pt>
                <c:pt idx="17">
                  <c:v>6.15</c:v>
                </c:pt>
                <c:pt idx="18">
                  <c:v>5.83</c:v>
                </c:pt>
                <c:pt idx="19">
                  <c:v>6.14</c:v>
                </c:pt>
                <c:pt idx="20">
                  <c:v>6.27</c:v>
                </c:pt>
                <c:pt idx="21">
                  <c:v>6.04</c:v>
                </c:pt>
                <c:pt idx="22">
                  <c:v>5.31</c:v>
                </c:pt>
                <c:pt idx="23">
                  <c:v>5.58</c:v>
                </c:pt>
                <c:pt idx="24">
                  <c:v>4.97</c:v>
                </c:pt>
                <c:pt idx="25">
                  <c:v>4.97</c:v>
                </c:pt>
                <c:pt idx="26">
                  <c:v>4.75</c:v>
                </c:pt>
                <c:pt idx="27">
                  <c:v>4.4800000000000004</c:v>
                </c:pt>
                <c:pt idx="28">
                  <c:v>4.09</c:v>
                </c:pt>
                <c:pt idx="29">
                  <c:v>3.82</c:v>
                </c:pt>
                <c:pt idx="30">
                  <c:v>3.81</c:v>
                </c:pt>
                <c:pt idx="31">
                  <c:v>4.1900000000000004</c:v>
                </c:pt>
                <c:pt idx="32" formatCode="0.00">
                  <c:v>5.2</c:v>
                </c:pt>
                <c:pt idx="33">
                  <c:v>5.1100000000000003</c:v>
                </c:pt>
                <c:pt idx="34">
                  <c:v>5.12</c:v>
                </c:pt>
                <c:pt idx="35">
                  <c:v>5.21</c:v>
                </c:pt>
                <c:pt idx="36" formatCode="0.00">
                  <c:v>4.9000000000000004</c:v>
                </c:pt>
                <c:pt idx="37">
                  <c:v>5.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5400" cap="rnd">
              <a:solidFill>
                <a:srgbClr val="00923F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0:$B$47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E$10:$E$47</c:f>
              <c:numCache>
                <c:formatCode>General</c:formatCode>
                <c:ptCount val="38"/>
                <c:pt idx="0">
                  <c:v>4.1900000000000004</c:v>
                </c:pt>
                <c:pt idx="1">
                  <c:v>4.78</c:v>
                </c:pt>
                <c:pt idx="2">
                  <c:v>4.25</c:v>
                </c:pt>
                <c:pt idx="3">
                  <c:v>4.09</c:v>
                </c:pt>
                <c:pt idx="4">
                  <c:v>3.59</c:v>
                </c:pt>
                <c:pt idx="5">
                  <c:v>3.47</c:v>
                </c:pt>
                <c:pt idx="6">
                  <c:v>4.13</c:v>
                </c:pt>
                <c:pt idx="7">
                  <c:v>3.84</c:v>
                </c:pt>
                <c:pt idx="8">
                  <c:v>4.3899999999999997</c:v>
                </c:pt>
                <c:pt idx="9">
                  <c:v>3.34</c:v>
                </c:pt>
                <c:pt idx="10" formatCode="0.00">
                  <c:v>3.9</c:v>
                </c:pt>
                <c:pt idx="11">
                  <c:v>3.81</c:v>
                </c:pt>
                <c:pt idx="12">
                  <c:v>4.41</c:v>
                </c:pt>
                <c:pt idx="13">
                  <c:v>4.13</c:v>
                </c:pt>
                <c:pt idx="14">
                  <c:v>4.24</c:v>
                </c:pt>
                <c:pt idx="15">
                  <c:v>3.83</c:v>
                </c:pt>
                <c:pt idx="16">
                  <c:v>3.79</c:v>
                </c:pt>
                <c:pt idx="17">
                  <c:v>3.86</c:v>
                </c:pt>
                <c:pt idx="18">
                  <c:v>4.32</c:v>
                </c:pt>
                <c:pt idx="19">
                  <c:v>4.47</c:v>
                </c:pt>
                <c:pt idx="20">
                  <c:v>4.28</c:v>
                </c:pt>
                <c:pt idx="21">
                  <c:v>2.2599999999999998</c:v>
                </c:pt>
                <c:pt idx="22">
                  <c:v>3.63</c:v>
                </c:pt>
                <c:pt idx="23" formatCode="0.00">
                  <c:v>3.5</c:v>
                </c:pt>
                <c:pt idx="24">
                  <c:v>4.01</c:v>
                </c:pt>
                <c:pt idx="25">
                  <c:v>3.59</c:v>
                </c:pt>
                <c:pt idx="26">
                  <c:v>3.41</c:v>
                </c:pt>
                <c:pt idx="27">
                  <c:v>3.41</c:v>
                </c:pt>
                <c:pt idx="28">
                  <c:v>2.5099999999999998</c:v>
                </c:pt>
                <c:pt idx="29">
                  <c:v>2.68</c:v>
                </c:pt>
                <c:pt idx="30">
                  <c:v>3.58</c:v>
                </c:pt>
                <c:pt idx="31">
                  <c:v>4.0599999999999996</c:v>
                </c:pt>
                <c:pt idx="32">
                  <c:v>4.25</c:v>
                </c:pt>
                <c:pt idx="33">
                  <c:v>4.08</c:v>
                </c:pt>
                <c:pt idx="34">
                  <c:v>4.6100000000000003</c:v>
                </c:pt>
                <c:pt idx="35">
                  <c:v>4.9800000000000004</c:v>
                </c:pt>
                <c:pt idx="36">
                  <c:v>4.26</c:v>
                </c:pt>
                <c:pt idx="37">
                  <c:v>4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062496"/>
        <c:axId val="162070656"/>
      </c:lineChart>
      <c:catAx>
        <c:axId val="162062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70656"/>
        <c:crosses val="autoZero"/>
        <c:auto val="1"/>
        <c:lblAlgn val="ctr"/>
        <c:lblOffset val="10"/>
        <c:noMultiLvlLbl val="0"/>
      </c:catAx>
      <c:valAx>
        <c:axId val="162070656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62496"/>
        <c:crosses val="autoZero"/>
        <c:crossBetween val="between"/>
      </c:valAx>
      <c:valAx>
        <c:axId val="162063040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67392"/>
        <c:crosses val="max"/>
        <c:crossBetween val="between"/>
      </c:valAx>
      <c:catAx>
        <c:axId val="162067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2063040"/>
        <c:crosses val="autoZero"/>
        <c:auto val="1"/>
        <c:lblAlgn val="ctr"/>
        <c:lblOffset val="100"/>
        <c:noMultiLvlLbl val="0"/>
      </c:catAx>
      <c:spPr>
        <a:solidFill>
          <a:srgbClr val="000000"/>
        </a:solidFill>
        <a:ln>
          <a:solidFill>
            <a:srgbClr val="FFFFFF"/>
          </a:solidFill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314734561213435E-2"/>
          <c:y val="9.8963048203554518E-2"/>
          <c:w val="0.92978346575177562"/>
          <c:h val="0.635076396880194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ydło!$C$2</c:f>
              <c:strCache>
                <c:ptCount val="1"/>
                <c:pt idx="0">
                  <c:v>bydło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Bydło!$A$25:$B$31</c:f>
              <c:multiLvlStrCache>
                <c:ptCount val="7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Bydło!$C$25:$C$31</c:f>
              <c:numCache>
                <c:formatCode>0.0</c:formatCode>
                <c:ptCount val="7"/>
                <c:pt idx="0">
                  <c:v>80.400000000000006</c:v>
                </c:pt>
                <c:pt idx="1">
                  <c:v>76.099999999999994</c:v>
                </c:pt>
                <c:pt idx="2">
                  <c:v>74.3</c:v>
                </c:pt>
                <c:pt idx="3">
                  <c:v>70</c:v>
                </c:pt>
                <c:pt idx="4">
                  <c:v>72.5</c:v>
                </c:pt>
                <c:pt idx="5">
                  <c:v>68.400000000000006</c:v>
                </c:pt>
                <c:pt idx="6">
                  <c:v>76.400000000000006</c:v>
                </c:pt>
              </c:numCache>
            </c:numRef>
          </c:val>
        </c:ser>
        <c:ser>
          <c:idx val="1"/>
          <c:order val="1"/>
          <c:tx>
            <c:strRef>
              <c:f>Bydło!$D$2</c:f>
              <c:strCache>
                <c:ptCount val="1"/>
                <c:pt idx="0">
                  <c:v> krow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Bydło!$A$25:$B$31</c:f>
              <c:multiLvlStrCache>
                <c:ptCount val="7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Bydło!$D$25:$D$31</c:f>
              <c:numCache>
                <c:formatCode>0.0</c:formatCode>
                <c:ptCount val="7"/>
                <c:pt idx="0">
                  <c:v>44.5</c:v>
                </c:pt>
                <c:pt idx="1">
                  <c:v>42.5</c:v>
                </c:pt>
                <c:pt idx="2">
                  <c:v>38.700000000000003</c:v>
                </c:pt>
                <c:pt idx="3">
                  <c:v>37.1</c:v>
                </c:pt>
                <c:pt idx="4">
                  <c:v>38.9</c:v>
                </c:pt>
                <c:pt idx="5">
                  <c:v>35.9</c:v>
                </c:pt>
                <c:pt idx="6">
                  <c:v>40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162065216"/>
        <c:axId val="162071200"/>
      </c:barChart>
      <c:catAx>
        <c:axId val="16206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71200"/>
        <c:crosses val="autoZero"/>
        <c:auto val="1"/>
        <c:lblAlgn val="ctr"/>
        <c:lblOffset val="10"/>
        <c:noMultiLvlLbl val="0"/>
      </c:catAx>
      <c:valAx>
        <c:axId val="162071200"/>
        <c:scaling>
          <c:orientation val="minMax"/>
          <c:max val="12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 tys. szt.</a:t>
                </a:r>
              </a:p>
            </c:rich>
          </c:tx>
          <c:layout>
            <c:manualLayout>
              <c:xMode val="edge"/>
              <c:yMode val="edge"/>
              <c:x val="1.1834898278560249E-3"/>
              <c:y val="5.3062268252141679E-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65216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637218610810166"/>
          <c:y val="0.91599923283467588"/>
          <c:w val="0.19107770554953654"/>
          <c:h val="7.182201764480244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0:$B$47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C$10:$C$47</c:f>
              <c:numCache>
                <c:formatCode>0.0</c:formatCode>
                <c:ptCount val="38"/>
                <c:pt idx="0">
                  <c:v>112.5</c:v>
                </c:pt>
                <c:pt idx="1">
                  <c:v>113.4</c:v>
                </c:pt>
                <c:pt idx="2">
                  <c:v>117.2</c:v>
                </c:pt>
                <c:pt idx="3">
                  <c:v>128.80000000000001</c:v>
                </c:pt>
                <c:pt idx="4">
                  <c:v>124</c:v>
                </c:pt>
                <c:pt idx="5">
                  <c:v>109.8</c:v>
                </c:pt>
                <c:pt idx="6">
                  <c:v>117.8</c:v>
                </c:pt>
                <c:pt idx="7">
                  <c:v>116.1</c:v>
                </c:pt>
                <c:pt idx="8">
                  <c:v>127.5</c:v>
                </c:pt>
                <c:pt idx="9">
                  <c:v>123</c:v>
                </c:pt>
                <c:pt idx="10">
                  <c:v>122.9</c:v>
                </c:pt>
                <c:pt idx="11">
                  <c:v>115.8</c:v>
                </c:pt>
                <c:pt idx="12">
                  <c:v>119</c:v>
                </c:pt>
                <c:pt idx="13">
                  <c:v>111.7</c:v>
                </c:pt>
                <c:pt idx="14">
                  <c:v>123.7</c:v>
                </c:pt>
                <c:pt idx="15">
                  <c:v>133.6</c:v>
                </c:pt>
                <c:pt idx="16">
                  <c:v>125.8</c:v>
                </c:pt>
                <c:pt idx="17">
                  <c:v>114</c:v>
                </c:pt>
                <c:pt idx="18">
                  <c:v>119.1</c:v>
                </c:pt>
                <c:pt idx="19">
                  <c:v>121.7</c:v>
                </c:pt>
                <c:pt idx="20">
                  <c:v>124.4</c:v>
                </c:pt>
                <c:pt idx="21">
                  <c:v>92.7</c:v>
                </c:pt>
                <c:pt idx="22">
                  <c:v>102.2</c:v>
                </c:pt>
                <c:pt idx="23">
                  <c:v>116.4</c:v>
                </c:pt>
                <c:pt idx="24">
                  <c:v>120.3</c:v>
                </c:pt>
                <c:pt idx="25">
                  <c:v>113.4</c:v>
                </c:pt>
                <c:pt idx="26">
                  <c:v>130.80000000000001</c:v>
                </c:pt>
                <c:pt idx="27">
                  <c:v>134.9</c:v>
                </c:pt>
                <c:pt idx="28">
                  <c:v>132.6</c:v>
                </c:pt>
                <c:pt idx="29">
                  <c:v>126.7</c:v>
                </c:pt>
                <c:pt idx="30">
                  <c:v>119.9</c:v>
                </c:pt>
                <c:pt idx="31">
                  <c:v>124.7</c:v>
                </c:pt>
                <c:pt idx="32">
                  <c:v>147.5</c:v>
                </c:pt>
                <c:pt idx="33" formatCode="General">
                  <c:v>133.69999999999999</c:v>
                </c:pt>
                <c:pt idx="34" formatCode="General">
                  <c:v>132.5</c:v>
                </c:pt>
                <c:pt idx="35" formatCode="General">
                  <c:v>137.5</c:v>
                </c:pt>
                <c:pt idx="36" formatCode="General">
                  <c:v>131.80000000000001</c:v>
                </c:pt>
                <c:pt idx="37" formatCode="General">
                  <c:v>128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0:$B$47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D$10:$D$47</c:f>
              <c:numCache>
                <c:formatCode>0.0</c:formatCode>
                <c:ptCount val="38"/>
                <c:pt idx="0">
                  <c:v>133.9</c:v>
                </c:pt>
                <c:pt idx="1">
                  <c:v>131</c:v>
                </c:pt>
                <c:pt idx="2">
                  <c:v>139.9</c:v>
                </c:pt>
                <c:pt idx="3">
                  <c:v>153.6</c:v>
                </c:pt>
                <c:pt idx="4">
                  <c:v>136.69999999999999</c:v>
                </c:pt>
                <c:pt idx="5">
                  <c:v>127.4</c:v>
                </c:pt>
                <c:pt idx="6">
                  <c:v>133.80000000000001</c:v>
                </c:pt>
                <c:pt idx="7">
                  <c:v>134.69999999999999</c:v>
                </c:pt>
                <c:pt idx="8">
                  <c:v>150.5</c:v>
                </c:pt>
                <c:pt idx="9">
                  <c:v>142.19999999999999</c:v>
                </c:pt>
                <c:pt idx="10">
                  <c:v>150.19999999999999</c:v>
                </c:pt>
                <c:pt idx="11">
                  <c:v>138.6</c:v>
                </c:pt>
                <c:pt idx="12">
                  <c:v>141.19999999999999</c:v>
                </c:pt>
                <c:pt idx="13">
                  <c:v>132.6</c:v>
                </c:pt>
                <c:pt idx="14">
                  <c:v>146.80000000000001</c:v>
                </c:pt>
                <c:pt idx="15">
                  <c:v>153.4</c:v>
                </c:pt>
                <c:pt idx="16">
                  <c:v>141.9</c:v>
                </c:pt>
                <c:pt idx="17">
                  <c:v>144.9</c:v>
                </c:pt>
                <c:pt idx="18">
                  <c:v>136.19999999999999</c:v>
                </c:pt>
                <c:pt idx="19">
                  <c:v>138.1</c:v>
                </c:pt>
                <c:pt idx="20">
                  <c:v>136.9</c:v>
                </c:pt>
                <c:pt idx="21">
                  <c:v>91.7</c:v>
                </c:pt>
                <c:pt idx="22">
                  <c:v>109.3</c:v>
                </c:pt>
                <c:pt idx="23">
                  <c:v>127.6</c:v>
                </c:pt>
                <c:pt idx="24">
                  <c:v>131.6</c:v>
                </c:pt>
                <c:pt idx="25">
                  <c:v>124.4</c:v>
                </c:pt>
                <c:pt idx="26">
                  <c:v>146.80000000000001</c:v>
                </c:pt>
                <c:pt idx="27">
                  <c:v>153.80000000000001</c:v>
                </c:pt>
                <c:pt idx="28">
                  <c:v>152.1</c:v>
                </c:pt>
                <c:pt idx="29">
                  <c:v>145</c:v>
                </c:pt>
                <c:pt idx="30">
                  <c:v>133.30000000000001</c:v>
                </c:pt>
                <c:pt idx="31">
                  <c:v>138.80000000000001</c:v>
                </c:pt>
                <c:pt idx="32" formatCode="General">
                  <c:v>166.6</c:v>
                </c:pt>
                <c:pt idx="33" formatCode="General">
                  <c:v>155.30000000000001</c:v>
                </c:pt>
                <c:pt idx="34">
                  <c:v>155</c:v>
                </c:pt>
                <c:pt idx="35">
                  <c:v>161.69999999999999</c:v>
                </c:pt>
                <c:pt idx="36" formatCode="General">
                  <c:v>155.1</c:v>
                </c:pt>
                <c:pt idx="37" formatCode="General">
                  <c:v>15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075008"/>
        <c:axId val="162072288"/>
      </c:lineChart>
      <c:catAx>
        <c:axId val="162075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72288"/>
        <c:crossesAt val="100"/>
        <c:auto val="1"/>
        <c:lblAlgn val="ctr"/>
        <c:lblOffset val="10"/>
        <c:noMultiLvlLbl val="0"/>
      </c:catAx>
      <c:valAx>
        <c:axId val="162072288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75008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35:$B$71</c:f>
              <c:multiLvlStrCache>
                <c:ptCount val="37"/>
                <c:lvl>
                  <c:pt idx="0">
                    <c:v>I-VIII</c:v>
                  </c:pt>
                  <c:pt idx="1">
                    <c:v>I-IX</c:v>
                  </c:pt>
                  <c:pt idx="2">
                    <c:v>I-X</c:v>
                  </c:pt>
                  <c:pt idx="3">
                    <c:v>I-XI</c:v>
                  </c:pt>
                  <c:pt idx="4">
                    <c:v>I-XII</c:v>
                  </c:pt>
                  <c:pt idx="5">
                    <c:v>I</c:v>
                  </c:pt>
                  <c:pt idx="6">
                    <c:v>I-II</c:v>
                  </c:pt>
                  <c:pt idx="7">
                    <c:v>I-III</c:v>
                  </c:pt>
                  <c:pt idx="8">
                    <c:v>I-IV</c:v>
                  </c:pt>
                  <c:pt idx="9">
                    <c:v>I-V</c:v>
                  </c:pt>
                  <c:pt idx="10">
                    <c:v>I-VI</c:v>
                  </c:pt>
                  <c:pt idx="11">
                    <c:v>I-VII   </c:v>
                  </c:pt>
                  <c:pt idx="12">
                    <c:v>I-VIII</c:v>
                  </c:pt>
                  <c:pt idx="13">
                    <c:v>I-IX</c:v>
                  </c:pt>
                  <c:pt idx="14">
                    <c:v>I-X</c:v>
                  </c:pt>
                  <c:pt idx="15">
                    <c:v>I-XI</c:v>
                  </c:pt>
                  <c:pt idx="16">
                    <c:v>I-XII</c:v>
                  </c:pt>
                  <c:pt idx="17">
                    <c:v>I</c:v>
                  </c:pt>
                  <c:pt idx="18">
                    <c:v>I-II</c:v>
                  </c:pt>
                  <c:pt idx="19">
                    <c:v>I-III</c:v>
                  </c:pt>
                  <c:pt idx="20">
                    <c:v>I-IV</c:v>
                  </c:pt>
                  <c:pt idx="21">
                    <c:v>I-V</c:v>
                  </c:pt>
                  <c:pt idx="22">
                    <c:v>I-VI</c:v>
                  </c:pt>
                  <c:pt idx="23">
                    <c:v>I-VII   </c:v>
                  </c:pt>
                  <c:pt idx="24">
                    <c:v>I-VIII</c:v>
                  </c:pt>
                  <c:pt idx="25">
                    <c:v>I-IX</c:v>
                  </c:pt>
                  <c:pt idx="26">
                    <c:v>I-X</c:v>
                  </c:pt>
                  <c:pt idx="27">
                    <c:v>I-XI</c:v>
                  </c:pt>
                  <c:pt idx="28">
                    <c:v>I-XII</c:v>
                  </c:pt>
                  <c:pt idx="29">
                    <c:v>I</c:v>
                  </c:pt>
                  <c:pt idx="30">
                    <c:v>I-II</c:v>
                  </c:pt>
                  <c:pt idx="31">
                    <c:v>I-III</c:v>
                  </c:pt>
                  <c:pt idx="32">
                    <c:v>I-IV</c:v>
                  </c:pt>
                  <c:pt idx="33">
                    <c:v>I-V</c:v>
                  </c:pt>
                  <c:pt idx="34">
                    <c:v>I-VI</c:v>
                  </c:pt>
                  <c:pt idx="35">
                    <c:v>I-VII   </c:v>
                  </c:pt>
                  <c:pt idx="36">
                    <c:v>I-VIII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  <c:pt idx="17">
                    <c:v>2020</c:v>
                  </c:pt>
                  <c:pt idx="29">
                    <c:v>2021</c:v>
                  </c:pt>
                </c:lvl>
              </c:multiLvlStrCache>
            </c:multiLvlStrRef>
          </c:cat>
          <c:val>
            <c:numRef>
              <c:f>'Wykres dynamika 2015=100'!$C$35:$C$71</c:f>
              <c:numCache>
                <c:formatCode>0.0</c:formatCode>
                <c:ptCount val="37"/>
                <c:pt idx="0">
                  <c:v>131.53394574585258</c:v>
                </c:pt>
                <c:pt idx="1">
                  <c:v>128.04768530854329</c:v>
                </c:pt>
                <c:pt idx="2">
                  <c:v>127.79717273165028</c:v>
                </c:pt>
                <c:pt idx="3">
                  <c:v>126.96336286452565</c:v>
                </c:pt>
                <c:pt idx="4">
                  <c:v>125.2872162533596</c:v>
                </c:pt>
                <c:pt idx="5">
                  <c:v>147.46339802519577</c:v>
                </c:pt>
                <c:pt idx="6">
                  <c:v>152.44103384963043</c:v>
                </c:pt>
                <c:pt idx="7">
                  <c:v>149.59152130713181</c:v>
                </c:pt>
                <c:pt idx="8">
                  <c:v>154.4567848497793</c:v>
                </c:pt>
                <c:pt idx="9">
                  <c:v>152.34262008068814</c:v>
                </c:pt>
                <c:pt idx="10">
                  <c:v>147.78632398461681</c:v>
                </c:pt>
                <c:pt idx="11">
                  <c:v>145.05673242075679</c:v>
                </c:pt>
                <c:pt idx="12">
                  <c:v>146.2818081687806</c:v>
                </c:pt>
                <c:pt idx="13">
                  <c:v>143.79607425170974</c:v>
                </c:pt>
                <c:pt idx="14">
                  <c:v>142.96880374217514</c:v>
                </c:pt>
                <c:pt idx="15">
                  <c:v>142.56952134859111</c:v>
                </c:pt>
                <c:pt idx="16">
                  <c:v>140.46279559409928</c:v>
                </c:pt>
                <c:pt idx="17">
                  <c:v>157.48212461695607</c:v>
                </c:pt>
                <c:pt idx="18">
                  <c:v>160.10545642860507</c:v>
                </c:pt>
                <c:pt idx="19">
                  <c:v>156.37952244267103</c:v>
                </c:pt>
                <c:pt idx="20">
                  <c:v>151.15335326783426</c:v>
                </c:pt>
                <c:pt idx="21">
                  <c:v>152.31026870670624</c:v>
                </c:pt>
                <c:pt idx="22">
                  <c:v>151.75562017321701</c:v>
                </c:pt>
                <c:pt idx="23">
                  <c:v>157.08114297610993</c:v>
                </c:pt>
                <c:pt idx="24">
                  <c:v>155.45323446921094</c:v>
                </c:pt>
                <c:pt idx="25">
                  <c:v>154.21934057692118</c:v>
                </c:pt>
                <c:pt idx="26">
                  <c:v>152.40850932104286</c:v>
                </c:pt>
                <c:pt idx="27">
                  <c:v>152.1202473237357</c:v>
                </c:pt>
                <c:pt idx="28">
                  <c:v>149.50206822782326</c:v>
                </c:pt>
                <c:pt idx="29">
                  <c:v>149.05515832482124</c:v>
                </c:pt>
                <c:pt idx="30">
                  <c:v>159.01793700861541</c:v>
                </c:pt>
                <c:pt idx="31">
                  <c:v>167.3374759486484</c:v>
                </c:pt>
                <c:pt idx="32">
                  <c:v>171.2444824149224</c:v>
                </c:pt>
                <c:pt idx="33">
                  <c:v>167.24899139834056</c:v>
                </c:pt>
                <c:pt idx="34">
                  <c:v>165.06268955382546</c:v>
                </c:pt>
                <c:pt idx="35">
                  <c:v>160.90147296101597</c:v>
                </c:pt>
                <c:pt idx="36">
                  <c:v>161.827926465077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35:$B$71</c:f>
              <c:multiLvlStrCache>
                <c:ptCount val="37"/>
                <c:lvl>
                  <c:pt idx="0">
                    <c:v>I-VIII</c:v>
                  </c:pt>
                  <c:pt idx="1">
                    <c:v>I-IX</c:v>
                  </c:pt>
                  <c:pt idx="2">
                    <c:v>I-X</c:v>
                  </c:pt>
                  <c:pt idx="3">
                    <c:v>I-XI</c:v>
                  </c:pt>
                  <c:pt idx="4">
                    <c:v>I-XII</c:v>
                  </c:pt>
                  <c:pt idx="5">
                    <c:v>I</c:v>
                  </c:pt>
                  <c:pt idx="6">
                    <c:v>I-II</c:v>
                  </c:pt>
                  <c:pt idx="7">
                    <c:v>I-III</c:v>
                  </c:pt>
                  <c:pt idx="8">
                    <c:v>I-IV</c:v>
                  </c:pt>
                  <c:pt idx="9">
                    <c:v>I-V</c:v>
                  </c:pt>
                  <c:pt idx="10">
                    <c:v>I-VI</c:v>
                  </c:pt>
                  <c:pt idx="11">
                    <c:v>I-VII   </c:v>
                  </c:pt>
                  <c:pt idx="12">
                    <c:v>I-VIII</c:v>
                  </c:pt>
                  <c:pt idx="13">
                    <c:v>I-IX</c:v>
                  </c:pt>
                  <c:pt idx="14">
                    <c:v>I-X</c:v>
                  </c:pt>
                  <c:pt idx="15">
                    <c:v>I-XI</c:v>
                  </c:pt>
                  <c:pt idx="16">
                    <c:v>I-XII</c:v>
                  </c:pt>
                  <c:pt idx="17">
                    <c:v>I</c:v>
                  </c:pt>
                  <c:pt idx="18">
                    <c:v>I-II</c:v>
                  </c:pt>
                  <c:pt idx="19">
                    <c:v>I-III</c:v>
                  </c:pt>
                  <c:pt idx="20">
                    <c:v>I-IV</c:v>
                  </c:pt>
                  <c:pt idx="21">
                    <c:v>I-V</c:v>
                  </c:pt>
                  <c:pt idx="22">
                    <c:v>I-VI</c:v>
                  </c:pt>
                  <c:pt idx="23">
                    <c:v>I-VII   </c:v>
                  </c:pt>
                  <c:pt idx="24">
                    <c:v>I-VIII</c:v>
                  </c:pt>
                  <c:pt idx="25">
                    <c:v>I-IX</c:v>
                  </c:pt>
                  <c:pt idx="26">
                    <c:v>I-X</c:v>
                  </c:pt>
                  <c:pt idx="27">
                    <c:v>I-XI</c:v>
                  </c:pt>
                  <c:pt idx="28">
                    <c:v>I-XII</c:v>
                  </c:pt>
                  <c:pt idx="29">
                    <c:v>I</c:v>
                  </c:pt>
                  <c:pt idx="30">
                    <c:v>I-II</c:v>
                  </c:pt>
                  <c:pt idx="31">
                    <c:v>I-III</c:v>
                  </c:pt>
                  <c:pt idx="32">
                    <c:v>I-IV</c:v>
                  </c:pt>
                  <c:pt idx="33">
                    <c:v>I-V</c:v>
                  </c:pt>
                  <c:pt idx="34">
                    <c:v>I-VI</c:v>
                  </c:pt>
                  <c:pt idx="35">
                    <c:v>I-VII   </c:v>
                  </c:pt>
                  <c:pt idx="36">
                    <c:v>I-VIII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  <c:pt idx="17">
                    <c:v>2020</c:v>
                  </c:pt>
                  <c:pt idx="29">
                    <c:v>2021</c:v>
                  </c:pt>
                </c:lvl>
              </c:multiLvlStrCache>
            </c:multiLvlStrRef>
          </c:cat>
          <c:val>
            <c:numRef>
              <c:f>'Wykres dynamika 2015=100'!$D$35:$D$71</c:f>
              <c:numCache>
                <c:formatCode>0.0</c:formatCode>
                <c:ptCount val="37"/>
                <c:pt idx="0">
                  <c:v>94.095650462507379</c:v>
                </c:pt>
                <c:pt idx="1">
                  <c:v>97.945945945945951</c:v>
                </c:pt>
                <c:pt idx="2">
                  <c:v>97.839211947886881</c:v>
                </c:pt>
                <c:pt idx="3">
                  <c:v>98.050822985850417</c:v>
                </c:pt>
                <c:pt idx="4">
                  <c:v>101.74083769633508</c:v>
                </c:pt>
                <c:pt idx="5">
                  <c:v>125.39130434782609</c:v>
                </c:pt>
                <c:pt idx="6">
                  <c:v>114.6098003629764</c:v>
                </c:pt>
                <c:pt idx="7">
                  <c:v>86.983562860950684</c:v>
                </c:pt>
                <c:pt idx="8">
                  <c:v>93.725490196078425</c:v>
                </c:pt>
                <c:pt idx="9">
                  <c:v>97.804265997490589</c:v>
                </c:pt>
                <c:pt idx="10">
                  <c:v>113.95798783858486</c:v>
                </c:pt>
                <c:pt idx="11">
                  <c:v>114.01737497065039</c:v>
                </c:pt>
                <c:pt idx="12">
                  <c:v>113.61936626648297</c:v>
                </c:pt>
                <c:pt idx="13">
                  <c:v>119.63963963963964</c:v>
                </c:pt>
                <c:pt idx="14">
                  <c:v>119.04988878296791</c:v>
                </c:pt>
                <c:pt idx="15">
                  <c:v>121.39763211088652</c:v>
                </c:pt>
                <c:pt idx="16">
                  <c:v>120.58900523560209</c:v>
                </c:pt>
                <c:pt idx="17">
                  <c:v>143.30434782608697</c:v>
                </c:pt>
                <c:pt idx="18">
                  <c:v>134.75499092558982</c:v>
                </c:pt>
                <c:pt idx="19">
                  <c:v>82.674366948023106</c:v>
                </c:pt>
                <c:pt idx="20">
                  <c:v>88.44919786096257</c:v>
                </c:pt>
                <c:pt idx="21">
                  <c:v>96.643663739021335</c:v>
                </c:pt>
                <c:pt idx="22">
                  <c:v>101.99004975124379</c:v>
                </c:pt>
                <c:pt idx="23">
                  <c:v>105.16553181498004</c:v>
                </c:pt>
                <c:pt idx="24">
                  <c:v>103.64101554812045</c:v>
                </c:pt>
                <c:pt idx="25">
                  <c:v>115.90990990990991</c:v>
                </c:pt>
                <c:pt idx="26">
                  <c:v>125.24626628535113</c:v>
                </c:pt>
                <c:pt idx="27">
                  <c:v>122.94253537395322</c:v>
                </c:pt>
                <c:pt idx="28">
                  <c:v>131.45287958115182</c:v>
                </c:pt>
                <c:pt idx="29">
                  <c:v>204</c:v>
                </c:pt>
                <c:pt idx="30">
                  <c:v>161.16152450090743</c:v>
                </c:pt>
                <c:pt idx="31">
                  <c:v>111.77254553531763</c:v>
                </c:pt>
                <c:pt idx="32">
                  <c:v>113.93939393939394</c:v>
                </c:pt>
                <c:pt idx="33">
                  <c:v>116.62484316185696</c:v>
                </c:pt>
                <c:pt idx="34">
                  <c:v>123.60420121614152</c:v>
                </c:pt>
                <c:pt idx="35">
                  <c:v>132.33153322376145</c:v>
                </c:pt>
                <c:pt idx="36">
                  <c:v>127.907892147215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072832"/>
        <c:axId val="162077728"/>
      </c:lineChart>
      <c:catAx>
        <c:axId val="162072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77728"/>
        <c:crossesAt val="100"/>
        <c:auto val="1"/>
        <c:lblAlgn val="ctr"/>
        <c:lblOffset val="10"/>
        <c:tickMarkSkip val="1"/>
        <c:noMultiLvlLbl val="0"/>
      </c:catAx>
      <c:valAx>
        <c:axId val="162077728"/>
        <c:scaling>
          <c:orientation val="minMax"/>
          <c:max val="220"/>
          <c:min val="6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72832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188184663536767E-2"/>
          <c:y val="0.10157152777777778"/>
          <c:w val="0.90435671722643551"/>
          <c:h val="0.62660347222222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C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1'!$A$7:$B$19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wykres 1'!$C$7:$C$19</c:f>
              <c:numCache>
                <c:formatCode>General</c:formatCode>
                <c:ptCount val="13"/>
                <c:pt idx="0">
                  <c:v>2.9</c:v>
                </c:pt>
                <c:pt idx="1">
                  <c:v>2.1</c:v>
                </c:pt>
                <c:pt idx="2">
                  <c:v>2.1</c:v>
                </c:pt>
                <c:pt idx="3">
                  <c:v>2.5</c:v>
                </c:pt>
                <c:pt idx="4">
                  <c:v>1.9</c:v>
                </c:pt>
                <c:pt idx="5">
                  <c:v>0.5</c:v>
                </c:pt>
                <c:pt idx="6">
                  <c:v>1.2</c:v>
                </c:pt>
                <c:pt idx="7">
                  <c:v>1.2</c:v>
                </c:pt>
                <c:pt idx="8">
                  <c:v>1.5</c:v>
                </c:pt>
                <c:pt idx="9">
                  <c:v>1.2</c:v>
                </c:pt>
                <c:pt idx="10">
                  <c:v>0.9</c:v>
                </c:pt>
                <c:pt idx="11">
                  <c:v>0.7</c:v>
                </c:pt>
                <c:pt idx="12">
                  <c:v>0.6</c:v>
                </c:pt>
              </c:numCache>
            </c:numRef>
          </c:val>
        </c:ser>
        <c:ser>
          <c:idx val="1"/>
          <c:order val="1"/>
          <c:tx>
            <c:strRef>
              <c:f>'wykres 1'!$D$2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1'!$A$7:$B$19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wykres 1'!$D$7:$D$19</c:f>
              <c:numCache>
                <c:formatCode>General</c:formatCode>
                <c:ptCount val="13"/>
                <c:pt idx="0">
                  <c:v>3.5</c:v>
                </c:pt>
                <c:pt idx="1">
                  <c:v>2.9</c:v>
                </c:pt>
                <c:pt idx="2">
                  <c:v>2.2000000000000002</c:v>
                </c:pt>
                <c:pt idx="3">
                  <c:v>2.5</c:v>
                </c:pt>
                <c:pt idx="4">
                  <c:v>1.8</c:v>
                </c:pt>
                <c:pt idx="5">
                  <c:v>0.4</c:v>
                </c:pt>
                <c:pt idx="6">
                  <c:v>1.8</c:v>
                </c:pt>
                <c:pt idx="7">
                  <c:v>1.5</c:v>
                </c:pt>
                <c:pt idx="8">
                  <c:v>1.7</c:v>
                </c:pt>
                <c:pt idx="9">
                  <c:v>1.2</c:v>
                </c:pt>
                <c:pt idx="10">
                  <c:v>1.4</c:v>
                </c:pt>
                <c:pt idx="11">
                  <c:v>0.9</c:v>
                </c:pt>
                <c:pt idx="1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30"/>
        <c:axId val="162075552"/>
        <c:axId val="162073376"/>
      </c:barChart>
      <c:catAx>
        <c:axId val="16207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73376"/>
        <c:crosses val="autoZero"/>
        <c:auto val="1"/>
        <c:lblAlgn val="ctr"/>
        <c:lblOffset val="100"/>
        <c:noMultiLvlLbl val="0"/>
      </c:catAx>
      <c:valAx>
        <c:axId val="16207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4.8822368766551882E-2"/>
              <c:y val="1.04501604935067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75552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68277719010000526"/>
          <c:h val="7.336430728233879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70320211869509E-2"/>
          <c:y val="9.9432986111111107E-2"/>
          <c:w val="0.93572153003491032"/>
          <c:h val="0.51472395833333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C$2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multiLvlStrRef>
              <c:f>'wykres 2'!$A$7:$B$19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wykres 2'!$C$7:$C$19</c:f>
              <c:numCache>
                <c:formatCode>General</c:formatCode>
                <c:ptCount val="13"/>
                <c:pt idx="0">
                  <c:v>6.2</c:v>
                </c:pt>
                <c:pt idx="1">
                  <c:v>4.5999999999999996</c:v>
                </c:pt>
                <c:pt idx="2">
                  <c:v>3.7</c:v>
                </c:pt>
                <c:pt idx="3">
                  <c:v>3.8</c:v>
                </c:pt>
                <c:pt idx="4">
                  <c:v>2.2999999999999998</c:v>
                </c:pt>
                <c:pt idx="5">
                  <c:v>0.6</c:v>
                </c:pt>
                <c:pt idx="6">
                  <c:v>2.4</c:v>
                </c:pt>
                <c:pt idx="7" formatCode="0.0">
                  <c:v>2</c:v>
                </c:pt>
                <c:pt idx="8">
                  <c:v>2.2999999999999998</c:v>
                </c:pt>
                <c:pt idx="9" formatCode="0.0">
                  <c:v>2</c:v>
                </c:pt>
                <c:pt idx="10" formatCode="0.0">
                  <c:v>2</c:v>
                </c:pt>
                <c:pt idx="11">
                  <c:v>1.5</c:v>
                </c:pt>
                <c:pt idx="12">
                  <c:v>0.6</c:v>
                </c:pt>
              </c:numCache>
            </c:numRef>
          </c:val>
        </c:ser>
        <c:ser>
          <c:idx val="1"/>
          <c:order val="1"/>
          <c:tx>
            <c:strRef>
              <c:f>'wykres 2'!$D$2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2'!$A$7:$B$19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wykres 2'!$D$7:$D$19</c:f>
              <c:numCache>
                <c:formatCode>0.0</c:formatCode>
                <c:ptCount val="13"/>
                <c:pt idx="0" formatCode="General">
                  <c:v>4.5</c:v>
                </c:pt>
                <c:pt idx="1">
                  <c:v>3</c:v>
                </c:pt>
                <c:pt idx="2" formatCode="General">
                  <c:v>1.6</c:v>
                </c:pt>
                <c:pt idx="3" formatCode="General">
                  <c:v>1.6</c:v>
                </c:pt>
                <c:pt idx="4" formatCode="General">
                  <c:v>4.7</c:v>
                </c:pt>
                <c:pt idx="5" formatCode="General">
                  <c:v>0.7</c:v>
                </c:pt>
                <c:pt idx="6" formatCode="General">
                  <c:v>3.1</c:v>
                </c:pt>
                <c:pt idx="7">
                  <c:v>1.6</c:v>
                </c:pt>
                <c:pt idx="8" formatCode="General">
                  <c:v>0.8</c:v>
                </c:pt>
                <c:pt idx="9">
                  <c:v>0</c:v>
                </c:pt>
                <c:pt idx="10" formatCode="General">
                  <c:v>2.2999999999999998</c:v>
                </c:pt>
                <c:pt idx="11">
                  <c:v>0</c:v>
                </c:pt>
                <c:pt idx="12" formatCode="General">
                  <c:v>0.8</c:v>
                </c:pt>
              </c:numCache>
            </c:numRef>
          </c:val>
        </c:ser>
        <c:ser>
          <c:idx val="2"/>
          <c:order val="2"/>
          <c:tx>
            <c:strRef>
              <c:f>'wykres 2'!$E$2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2'!$A$7:$B$19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wykres 2'!$E$7:$E$19</c:f>
              <c:numCache>
                <c:formatCode>General</c:formatCode>
                <c:ptCount val="13"/>
                <c:pt idx="0">
                  <c:v>1.9</c:v>
                </c:pt>
                <c:pt idx="1">
                  <c:v>2.2000000000000002</c:v>
                </c:pt>
                <c:pt idx="2">
                  <c:v>1.7</c:v>
                </c:pt>
                <c:pt idx="3">
                  <c:v>1.1000000000000001</c:v>
                </c:pt>
                <c:pt idx="4">
                  <c:v>0.8</c:v>
                </c:pt>
                <c:pt idx="5" formatCode="0.0">
                  <c:v>0</c:v>
                </c:pt>
                <c:pt idx="6">
                  <c:v>0.9</c:v>
                </c:pt>
                <c:pt idx="7" formatCode="0.0">
                  <c:v>0.9</c:v>
                </c:pt>
                <c:pt idx="8">
                  <c:v>1.4</c:v>
                </c:pt>
                <c:pt idx="9" formatCode="0.0">
                  <c:v>0.9</c:v>
                </c:pt>
                <c:pt idx="10">
                  <c:v>0.3</c:v>
                </c:pt>
                <c:pt idx="11">
                  <c:v>0.6</c:v>
                </c:pt>
                <c:pt idx="12">
                  <c:v>0.3</c:v>
                </c:pt>
              </c:numCache>
            </c:numRef>
          </c:val>
        </c:ser>
        <c:ser>
          <c:idx val="3"/>
          <c:order val="3"/>
          <c:tx>
            <c:strRef>
              <c:f>'wykres 2'!$F$2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multiLvlStrRef>
              <c:f>'wykres 2'!$A$7:$B$19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wykres 2'!$F$7:$F$19</c:f>
              <c:numCache>
                <c:formatCode>General</c:formatCode>
                <c:ptCount val="13"/>
                <c:pt idx="0" formatCode="0.0">
                  <c:v>0</c:v>
                </c:pt>
                <c:pt idx="1">
                  <c:v>2.6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3</c:v>
                </c:pt>
                <c:pt idx="6">
                  <c:v>2.8</c:v>
                </c:pt>
                <c:pt idx="7" formatCode="0.0">
                  <c:v>3</c:v>
                </c:pt>
                <c:pt idx="8">
                  <c:v>2.8</c:v>
                </c:pt>
                <c:pt idx="9" formatCode="0.0">
                  <c:v>0</c:v>
                </c:pt>
                <c:pt idx="10" formatCode="0.0">
                  <c:v>0</c:v>
                </c:pt>
                <c:pt idx="11">
                  <c:v>3.1</c:v>
                </c:pt>
                <c:pt idx="12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162068480"/>
        <c:axId val="162077184"/>
      </c:barChart>
      <c:catAx>
        <c:axId val="162068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137621267912309E-2"/>
              <c:y val="1.35177083333333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77184"/>
        <c:crosses val="autoZero"/>
        <c:auto val="1"/>
        <c:lblAlgn val="ctr"/>
        <c:lblOffset val="100"/>
        <c:noMultiLvlLbl val="0"/>
      </c:catAx>
      <c:valAx>
        <c:axId val="162077184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68480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177112114286829E-2"/>
          <c:y val="0.79712662441585047"/>
          <c:w val="0.90999262670037318"/>
          <c:h val="0.14059930555555555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71692548453112E-2"/>
          <c:y val="7.7552156243902035E-2"/>
          <c:w val="0.94623480197423859"/>
          <c:h val="0.54697922234382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C$2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multiLvlStrRef>
              <c:f>'wykres 3'!$A$7:$B$19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wykres 3'!$C$7:$C$19</c:f>
              <c:numCache>
                <c:formatCode>General</c:formatCode>
                <c:ptCount val="13"/>
                <c:pt idx="0">
                  <c:v>2.4</c:v>
                </c:pt>
                <c:pt idx="1">
                  <c:v>1.9</c:v>
                </c:pt>
                <c:pt idx="2">
                  <c:v>1.6</c:v>
                </c:pt>
                <c:pt idx="3" formatCode="0.0">
                  <c:v>2</c:v>
                </c:pt>
                <c:pt idx="4">
                  <c:v>1.2</c:v>
                </c:pt>
                <c:pt idx="5">
                  <c:v>0.3</c:v>
                </c:pt>
                <c:pt idx="6">
                  <c:v>1.5</c:v>
                </c:pt>
                <c:pt idx="7">
                  <c:v>1.3</c:v>
                </c:pt>
                <c:pt idx="8">
                  <c:v>1.1000000000000001</c:v>
                </c:pt>
                <c:pt idx="9" formatCode="0.0">
                  <c:v>1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'wykres 3'!$D$2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3'!$A$7:$B$19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wykres 3'!$D$7:$D$19</c:f>
              <c:numCache>
                <c:formatCode>General</c:formatCode>
                <c:ptCount val="13"/>
                <c:pt idx="0">
                  <c:v>0.4</c:v>
                </c:pt>
                <c:pt idx="1">
                  <c:v>0.5</c:v>
                </c:pt>
                <c:pt idx="2">
                  <c:v>0.4</c:v>
                </c:pt>
                <c:pt idx="3">
                  <c:v>0.3</c:v>
                </c:pt>
                <c:pt idx="4">
                  <c:v>0.4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 formatCode="0.0">
                  <c:v>0</c:v>
                </c:pt>
                <c:pt idx="10" formatCode="0.0">
                  <c:v>0</c:v>
                </c:pt>
                <c:pt idx="11" formatCode="0.0">
                  <c:v>0</c:v>
                </c:pt>
                <c:pt idx="12" formatCode="0.0">
                  <c:v>0</c:v>
                </c:pt>
              </c:numCache>
            </c:numRef>
          </c:val>
        </c:ser>
        <c:ser>
          <c:idx val="2"/>
          <c:order val="2"/>
          <c:tx>
            <c:strRef>
              <c:f>'wykres 3'!$E$2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3'!$A$7:$B$19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wykres 3'!$E$7:$E$19</c:f>
              <c:numCache>
                <c:formatCode>General</c:formatCode>
                <c:ptCount val="13"/>
                <c:pt idx="0">
                  <c:v>1.7</c:v>
                </c:pt>
                <c:pt idx="1">
                  <c:v>0.8</c:v>
                </c:pt>
                <c:pt idx="2">
                  <c:v>0.4</c:v>
                </c:pt>
                <c:pt idx="3">
                  <c:v>0.1</c:v>
                </c:pt>
                <c:pt idx="4">
                  <c:v>0.2</c:v>
                </c:pt>
                <c:pt idx="5" formatCode="0.0">
                  <c:v>0</c:v>
                </c:pt>
                <c:pt idx="6">
                  <c:v>0.1</c:v>
                </c:pt>
                <c:pt idx="7">
                  <c:v>0.2</c:v>
                </c:pt>
                <c:pt idx="8">
                  <c:v>0.1</c:v>
                </c:pt>
                <c:pt idx="9" formatCode="0.0">
                  <c:v>0.2</c:v>
                </c:pt>
                <c:pt idx="10">
                  <c:v>0.1</c:v>
                </c:pt>
                <c:pt idx="11">
                  <c:v>0.1</c:v>
                </c:pt>
                <c:pt idx="12">
                  <c:v>0.2</c:v>
                </c:pt>
              </c:numCache>
            </c:numRef>
          </c:val>
        </c:ser>
        <c:ser>
          <c:idx val="3"/>
          <c:order val="3"/>
          <c:tx>
            <c:strRef>
              <c:f>'wykres 3'!$F$2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multiLvlStrRef>
              <c:f>'wykres 3'!$A$7:$B$19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wykres 3'!$F$7:$F$19</c:f>
              <c:numCache>
                <c:formatCode>0.0</c:formatCode>
                <c:ptCount val="13"/>
                <c:pt idx="0" formatCode="General">
                  <c:v>6.1</c:v>
                </c:pt>
                <c:pt idx="1">
                  <c:v>6.3</c:v>
                </c:pt>
                <c:pt idx="2">
                  <c:v>6.1</c:v>
                </c:pt>
                <c:pt idx="3">
                  <c:v>6</c:v>
                </c:pt>
                <c:pt idx="4">
                  <c:v>9</c:v>
                </c:pt>
                <c:pt idx="5" formatCode="General">
                  <c:v>1.1000000000000001</c:v>
                </c:pt>
                <c:pt idx="6" formatCode="General">
                  <c:v>6.6</c:v>
                </c:pt>
                <c:pt idx="7">
                  <c:v>7</c:v>
                </c:pt>
                <c:pt idx="8">
                  <c:v>8</c:v>
                </c:pt>
                <c:pt idx="9">
                  <c:v>5.4</c:v>
                </c:pt>
                <c:pt idx="10" formatCode="General">
                  <c:v>4.7</c:v>
                </c:pt>
                <c:pt idx="11">
                  <c:v>6.8</c:v>
                </c:pt>
                <c:pt idx="1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162074464"/>
        <c:axId val="162076096"/>
        <c:extLst/>
      </c:barChart>
      <c:catAx>
        <c:axId val="162074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007042253521127E-2"/>
              <c:y val="9.682099315329992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76096"/>
        <c:crosses val="autoZero"/>
        <c:auto val="1"/>
        <c:lblAlgn val="ctr"/>
        <c:lblOffset val="100"/>
        <c:noMultiLvlLbl val="0"/>
      </c:catAx>
      <c:valAx>
        <c:axId val="16207609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74464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05910677741664E-2"/>
          <c:y val="0.82910127516607701"/>
          <c:w val="0.93668051041290479"/>
          <c:h val="0.16758753510312471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05:$C$142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D$105:$D$142</c:f>
              <c:numCache>
                <c:formatCode>0.0</c:formatCode>
                <c:ptCount val="38"/>
                <c:pt idx="0">
                  <c:v>5.8</c:v>
                </c:pt>
                <c:pt idx="1">
                  <c:v>5.8</c:v>
                </c:pt>
                <c:pt idx="2">
                  <c:v>5.7</c:v>
                </c:pt>
                <c:pt idx="3">
                  <c:v>5.7</c:v>
                </c:pt>
                <c:pt idx="4">
                  <c:v>5.7</c:v>
                </c:pt>
                <c:pt idx="5">
                  <c:v>5.8</c:v>
                </c:pt>
                <c:pt idx="6">
                  <c:v>6.1</c:v>
                </c:pt>
                <c:pt idx="7">
                  <c:v>6.1</c:v>
                </c:pt>
                <c:pt idx="8">
                  <c:v>5.9</c:v>
                </c:pt>
                <c:pt idx="9">
                  <c:v>5.6</c:v>
                </c:pt>
                <c:pt idx="10">
                  <c:v>5.4</c:v>
                </c:pt>
                <c:pt idx="11">
                  <c:v>5.3</c:v>
                </c:pt>
                <c:pt idx="12">
                  <c:v>5.2</c:v>
                </c:pt>
                <c:pt idx="13">
                  <c:v>5.2</c:v>
                </c:pt>
                <c:pt idx="14">
                  <c:v>5.0999999999999996</c:v>
                </c:pt>
                <c:pt idx="15">
                  <c:v>5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5</c:v>
                </c:pt>
                <c:pt idx="20">
                  <c:v>5.4</c:v>
                </c:pt>
                <c:pt idx="21">
                  <c:v>5.8</c:v>
                </c:pt>
                <c:pt idx="22">
                  <c:v>6</c:v>
                </c:pt>
                <c:pt idx="23">
                  <c:v>6.1</c:v>
                </c:pt>
                <c:pt idx="24">
                  <c:v>6.1</c:v>
                </c:pt>
                <c:pt idx="25">
                  <c:v>6.1</c:v>
                </c:pt>
                <c:pt idx="26">
                  <c:v>6.1</c:v>
                </c:pt>
                <c:pt idx="27">
                  <c:v>6.1</c:v>
                </c:pt>
                <c:pt idx="28">
                  <c:v>6.1</c:v>
                </c:pt>
                <c:pt idx="29">
                  <c:v>6.2</c:v>
                </c:pt>
                <c:pt idx="30">
                  <c:v>6.5</c:v>
                </c:pt>
                <c:pt idx="31">
                  <c:v>6.5</c:v>
                </c:pt>
                <c:pt idx="32">
                  <c:v>6.4</c:v>
                </c:pt>
                <c:pt idx="33">
                  <c:v>6.3</c:v>
                </c:pt>
                <c:pt idx="34">
                  <c:v>6.1</c:v>
                </c:pt>
                <c:pt idx="35">
                  <c:v>5.9</c:v>
                </c:pt>
                <c:pt idx="36">
                  <c:v>5.8</c:v>
                </c:pt>
                <c:pt idx="37">
                  <c:v>5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05:$C$142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E$105:$E$142</c:f>
              <c:numCache>
                <c:formatCode>0.0</c:formatCode>
                <c:ptCount val="38"/>
                <c:pt idx="0">
                  <c:v>8.6999999999999993</c:v>
                </c:pt>
                <c:pt idx="1">
                  <c:v>8.6</c:v>
                </c:pt>
                <c:pt idx="2">
                  <c:v>8.5</c:v>
                </c:pt>
                <c:pt idx="3">
                  <c:v>8.4</c:v>
                </c:pt>
                <c:pt idx="4">
                  <c:v>8.6</c:v>
                </c:pt>
                <c:pt idx="5">
                  <c:v>8.6999999999999993</c:v>
                </c:pt>
                <c:pt idx="6">
                  <c:v>9</c:v>
                </c:pt>
                <c:pt idx="7">
                  <c:v>9</c:v>
                </c:pt>
                <c:pt idx="8">
                  <c:v>8.6999999999999993</c:v>
                </c:pt>
                <c:pt idx="9">
                  <c:v>8.3000000000000007</c:v>
                </c:pt>
                <c:pt idx="10">
                  <c:v>8</c:v>
                </c:pt>
                <c:pt idx="11">
                  <c:v>7.9</c:v>
                </c:pt>
                <c:pt idx="12">
                  <c:v>7.9</c:v>
                </c:pt>
                <c:pt idx="13">
                  <c:v>7.8</c:v>
                </c:pt>
                <c:pt idx="14">
                  <c:v>7.7</c:v>
                </c:pt>
                <c:pt idx="15">
                  <c:v>7.6</c:v>
                </c:pt>
                <c:pt idx="16">
                  <c:v>7.7</c:v>
                </c:pt>
                <c:pt idx="17">
                  <c:v>7.9</c:v>
                </c:pt>
                <c:pt idx="18">
                  <c:v>8.3000000000000007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8.6999999999999993</c:v>
                </c:pt>
                <c:pt idx="22">
                  <c:v>8.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8.9</c:v>
                </c:pt>
                <c:pt idx="27">
                  <c:v>8.9</c:v>
                </c:pt>
                <c:pt idx="28">
                  <c:v>8.9</c:v>
                </c:pt>
                <c:pt idx="29">
                  <c:v>9.1</c:v>
                </c:pt>
                <c:pt idx="30">
                  <c:v>9.4</c:v>
                </c:pt>
                <c:pt idx="31" formatCode="General">
                  <c:v>9.4</c:v>
                </c:pt>
                <c:pt idx="32">
                  <c:v>9.1999999999999993</c:v>
                </c:pt>
                <c:pt idx="33">
                  <c:v>9</c:v>
                </c:pt>
                <c:pt idx="34">
                  <c:v>8.6999999999999993</c:v>
                </c:pt>
                <c:pt idx="35">
                  <c:v>8.5</c:v>
                </c:pt>
                <c:pt idx="36">
                  <c:v>8.4</c:v>
                </c:pt>
                <c:pt idx="37">
                  <c:v>8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624832"/>
        <c:axId val="156629184"/>
      </c:lineChart>
      <c:catAx>
        <c:axId val="156624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29184"/>
        <c:crosses val="autoZero"/>
        <c:auto val="1"/>
        <c:lblAlgn val="ctr"/>
        <c:lblOffset val="10"/>
        <c:noMultiLvlLbl val="0"/>
      </c:catAx>
      <c:valAx>
        <c:axId val="156629184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24832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21</c:v>
                </c:pt>
                <c:pt idx="1">
                  <c:v>32</c:v>
                </c:pt>
                <c:pt idx="2">
                  <c:v>111</c:v>
                </c:pt>
                <c:pt idx="3">
                  <c:v>71</c:v>
                </c:pt>
                <c:pt idx="4">
                  <c:v>82</c:v>
                </c:pt>
                <c:pt idx="5">
                  <c:v>22</c:v>
                </c:pt>
                <c:pt idx="6">
                  <c:v>68</c:v>
                </c:pt>
                <c:pt idx="7">
                  <c:v>17</c:v>
                </c:pt>
                <c:pt idx="8">
                  <c:v>40</c:v>
                </c:pt>
                <c:pt idx="9">
                  <c:v>30</c:v>
                </c:pt>
                <c:pt idx="10">
                  <c:v>23</c:v>
                </c:pt>
                <c:pt idx="11">
                  <c:v>54</c:v>
                </c:pt>
                <c:pt idx="12">
                  <c:v>32</c:v>
                </c:pt>
                <c:pt idx="13">
                  <c:v>44</c:v>
                </c:pt>
                <c:pt idx="14">
                  <c:v>38</c:v>
                </c:pt>
                <c:pt idx="15">
                  <c:v>66</c:v>
                </c:pt>
                <c:pt idx="16">
                  <c:v>101</c:v>
                </c:pt>
                <c:pt idx="17">
                  <c:v>50</c:v>
                </c:pt>
                <c:pt idx="18">
                  <c:v>56</c:v>
                </c:pt>
                <c:pt idx="19">
                  <c:v>29</c:v>
                </c:pt>
                <c:pt idx="20">
                  <c:v>18</c:v>
                </c:pt>
                <c:pt idx="21">
                  <c:v>27</c:v>
                </c:pt>
                <c:pt idx="22">
                  <c:v>45</c:v>
                </c:pt>
                <c:pt idx="23">
                  <c:v>169</c:v>
                </c:pt>
                <c:pt idx="24">
                  <c:v>24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3</c:v>
                </c:pt>
                <c:pt idx="1">
                  <c:v>24</c:v>
                </c:pt>
                <c:pt idx="2">
                  <c:v>26</c:v>
                </c:pt>
                <c:pt idx="3">
                  <c:v>36</c:v>
                </c:pt>
                <c:pt idx="4">
                  <c:v>24</c:v>
                </c:pt>
                <c:pt idx="5">
                  <c:v>9</c:v>
                </c:pt>
                <c:pt idx="6">
                  <c:v>27</c:v>
                </c:pt>
                <c:pt idx="7">
                  <c:v>12</c:v>
                </c:pt>
                <c:pt idx="8">
                  <c:v>19</c:v>
                </c:pt>
                <c:pt idx="9">
                  <c:v>12</c:v>
                </c:pt>
                <c:pt idx="10">
                  <c:v>12</c:v>
                </c:pt>
                <c:pt idx="11">
                  <c:v>30</c:v>
                </c:pt>
                <c:pt idx="12">
                  <c:v>12</c:v>
                </c:pt>
                <c:pt idx="13">
                  <c:v>19</c:v>
                </c:pt>
                <c:pt idx="14">
                  <c:v>16</c:v>
                </c:pt>
                <c:pt idx="15">
                  <c:v>14</c:v>
                </c:pt>
                <c:pt idx="16">
                  <c:v>39</c:v>
                </c:pt>
                <c:pt idx="17">
                  <c:v>38</c:v>
                </c:pt>
                <c:pt idx="18">
                  <c:v>25</c:v>
                </c:pt>
                <c:pt idx="19">
                  <c:v>14</c:v>
                </c:pt>
                <c:pt idx="20">
                  <c:v>5</c:v>
                </c:pt>
                <c:pt idx="21">
                  <c:v>12</c:v>
                </c:pt>
                <c:pt idx="22">
                  <c:v>19</c:v>
                </c:pt>
                <c:pt idx="23">
                  <c:v>78</c:v>
                </c:pt>
                <c:pt idx="2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62063584"/>
        <c:axId val="162067936"/>
      </c:barChart>
      <c:catAx>
        <c:axId val="1620635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67936"/>
        <c:crosses val="autoZero"/>
        <c:auto val="1"/>
        <c:lblAlgn val="ctr"/>
        <c:lblOffset val="100"/>
        <c:noMultiLvlLbl val="0"/>
      </c:catAx>
      <c:valAx>
        <c:axId val="162067936"/>
        <c:scaling>
          <c:orientation val="minMax"/>
          <c:max val="20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2063584"/>
        <c:crosses val="max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IX 2020</c:v>
                </c:pt>
                <c:pt idx="1">
                  <c:v>VIII 2021</c:v>
                </c:pt>
                <c:pt idx="2">
                  <c:v>Informacja i komunikacja IX 2021</c:v>
                </c:pt>
                <c:pt idx="3">
                  <c:v>IX 2020</c:v>
                </c:pt>
                <c:pt idx="4">
                  <c:v>VIII 2021</c:v>
                </c:pt>
                <c:pt idx="5">
                  <c:v>Zakwaterowanie i gastronomia IX 2021</c:v>
                </c:pt>
                <c:pt idx="6">
                  <c:v>IX 2020</c:v>
                </c:pt>
                <c:pt idx="7">
                  <c:v>magazynowa  VIII 2021</c:v>
                </c:pt>
                <c:pt idx="8">
                  <c:v>Transport i gospodarka IX 2021</c:v>
                </c:pt>
                <c:pt idx="9">
                  <c:v>IX 2020</c:v>
                </c:pt>
                <c:pt idx="10">
                  <c:v>VIII 2021</c:v>
                </c:pt>
                <c:pt idx="11">
                  <c:v>Handel detaliczny IX 2021</c:v>
                </c:pt>
                <c:pt idx="12">
                  <c:v>IX 2020</c:v>
                </c:pt>
                <c:pt idx="13">
                  <c:v>VIII 2021</c:v>
                </c:pt>
                <c:pt idx="14">
                  <c:v>Handel hurtowy IX 2021</c:v>
                </c:pt>
                <c:pt idx="15">
                  <c:v>IX 2020</c:v>
                </c:pt>
                <c:pt idx="16">
                  <c:v>VIII 2021</c:v>
                </c:pt>
                <c:pt idx="17">
                  <c:v>Budownictwo IX 2021</c:v>
                </c:pt>
                <c:pt idx="18">
                  <c:v>IX 2020</c:v>
                </c:pt>
                <c:pt idx="19">
                  <c:v>VIII 2021</c:v>
                </c:pt>
                <c:pt idx="20">
                  <c:v>Przetwórstwo przemysłowe IX 2021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1</c:v>
                </c:pt>
                <c:pt idx="1">
                  <c:v>-4.9000000000000004</c:v>
                </c:pt>
                <c:pt idx="2">
                  <c:v>-2.5</c:v>
                </c:pt>
                <c:pt idx="3">
                  <c:v>-27.2</c:v>
                </c:pt>
                <c:pt idx="4">
                  <c:v>-17.8</c:v>
                </c:pt>
                <c:pt idx="5">
                  <c:v>-24.6</c:v>
                </c:pt>
                <c:pt idx="6">
                  <c:v>-13.3</c:v>
                </c:pt>
                <c:pt idx="7">
                  <c:v>-14.7</c:v>
                </c:pt>
                <c:pt idx="8">
                  <c:v>-16.8</c:v>
                </c:pt>
                <c:pt idx="9">
                  <c:v>-18.399999999999999</c:v>
                </c:pt>
                <c:pt idx="10">
                  <c:v>-14.9</c:v>
                </c:pt>
                <c:pt idx="11">
                  <c:v>-15.8</c:v>
                </c:pt>
                <c:pt idx="12">
                  <c:v>-8.6</c:v>
                </c:pt>
                <c:pt idx="13">
                  <c:v>-4.9000000000000004</c:v>
                </c:pt>
                <c:pt idx="14">
                  <c:v>-5.9</c:v>
                </c:pt>
                <c:pt idx="15">
                  <c:v>-18.100000000000001</c:v>
                </c:pt>
                <c:pt idx="16">
                  <c:v>-16.399999999999999</c:v>
                </c:pt>
                <c:pt idx="17">
                  <c:v>-16.2</c:v>
                </c:pt>
                <c:pt idx="18">
                  <c:v>-20.100000000000001</c:v>
                </c:pt>
                <c:pt idx="19">
                  <c:v>-8.1999999999999993</c:v>
                </c:pt>
                <c:pt idx="20">
                  <c:v>-10.1</c:v>
                </c:pt>
              </c:numCache>
            </c:numRef>
          </c:val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IX 2020</c:v>
                </c:pt>
                <c:pt idx="1">
                  <c:v>VIII 2021</c:v>
                </c:pt>
                <c:pt idx="2">
                  <c:v>Informacja i komunikacja IX 2021</c:v>
                </c:pt>
                <c:pt idx="3">
                  <c:v>IX 2020</c:v>
                </c:pt>
                <c:pt idx="4">
                  <c:v>VIII 2021</c:v>
                </c:pt>
                <c:pt idx="5">
                  <c:v>Zakwaterowanie i gastronomia IX 2021</c:v>
                </c:pt>
                <c:pt idx="6">
                  <c:v>IX 2020</c:v>
                </c:pt>
                <c:pt idx="7">
                  <c:v>magazynowa  VIII 2021</c:v>
                </c:pt>
                <c:pt idx="8">
                  <c:v>Transport i gospodarka IX 2021</c:v>
                </c:pt>
                <c:pt idx="9">
                  <c:v>IX 2020</c:v>
                </c:pt>
                <c:pt idx="10">
                  <c:v>VIII 2021</c:v>
                </c:pt>
                <c:pt idx="11">
                  <c:v>Handel detaliczny IX 2021</c:v>
                </c:pt>
                <c:pt idx="12">
                  <c:v>IX 2020</c:v>
                </c:pt>
                <c:pt idx="13">
                  <c:v>VIII 2021</c:v>
                </c:pt>
                <c:pt idx="14">
                  <c:v>Handel hurtowy IX 2021</c:v>
                </c:pt>
                <c:pt idx="15">
                  <c:v>IX 2020</c:v>
                </c:pt>
                <c:pt idx="16">
                  <c:v>VIII 2021</c:v>
                </c:pt>
                <c:pt idx="17">
                  <c:v>Budownictwo IX 2021</c:v>
                </c:pt>
                <c:pt idx="18">
                  <c:v>IX 2020</c:v>
                </c:pt>
                <c:pt idx="19">
                  <c:v>VIII 2021</c:v>
                </c:pt>
                <c:pt idx="20">
                  <c:v>Przetwórstwo przemysłowe IX 2021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27.1</c:v>
                </c:pt>
                <c:pt idx="1">
                  <c:v>20.399999999999999</c:v>
                </c:pt>
                <c:pt idx="2">
                  <c:v>35</c:v>
                </c:pt>
                <c:pt idx="3">
                  <c:v>14.4</c:v>
                </c:pt>
                <c:pt idx="4">
                  <c:v>30.5</c:v>
                </c:pt>
                <c:pt idx="5">
                  <c:v>14.1</c:v>
                </c:pt>
                <c:pt idx="6">
                  <c:v>29.2</c:v>
                </c:pt>
                <c:pt idx="7">
                  <c:v>19.3</c:v>
                </c:pt>
                <c:pt idx="8">
                  <c:v>21.7</c:v>
                </c:pt>
                <c:pt idx="9">
                  <c:v>11.7</c:v>
                </c:pt>
                <c:pt idx="10">
                  <c:v>16.100000000000001</c:v>
                </c:pt>
                <c:pt idx="11">
                  <c:v>13.8</c:v>
                </c:pt>
                <c:pt idx="12">
                  <c:v>17.600000000000001</c:v>
                </c:pt>
                <c:pt idx="13">
                  <c:v>25.7</c:v>
                </c:pt>
                <c:pt idx="14">
                  <c:v>29.2</c:v>
                </c:pt>
                <c:pt idx="15">
                  <c:v>12.2</c:v>
                </c:pt>
                <c:pt idx="16">
                  <c:v>14</c:v>
                </c:pt>
                <c:pt idx="17">
                  <c:v>9</c:v>
                </c:pt>
                <c:pt idx="18">
                  <c:v>19</c:v>
                </c:pt>
                <c:pt idx="19">
                  <c:v>15.6</c:v>
                </c:pt>
                <c:pt idx="20">
                  <c:v>1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62064672"/>
        <c:axId val="162065760"/>
      </c:barChart>
      <c:catAx>
        <c:axId val="16206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6576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62065760"/>
        <c:scaling>
          <c:orientation val="minMax"/>
          <c:max val="40"/>
          <c:min val="-4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835282839529924"/>
              <c:y val="0.922052709693098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64672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rgbClr val="605D5C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128171586054915"/>
                  <c:y val="1.07341815297295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420661689296758"/>
                  <c:y val="1.07341815297295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22715759673992186"/>
                  <c:y val="-1.36313371119093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36350621352164"/>
                      <c:h val="2.4270199099745662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903797432339282"/>
                  <c:y val="3.2202544559197616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2365709947713051"/>
                  <c:y val="-1.744411838771934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3575338869396417"/>
                  <c:y val="1.180223258094592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15855990367715811"/>
                  <c:y val="-2.355616134505305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7.7348936219742301E-2"/>
                  <c:y val="5.367090758866571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9.1486330769638649E-2"/>
                  <c:y val="7.513927063812777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10590307190717416"/>
                  <c:y val="2.35668955265737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5.7655648426800203E-2"/>
                  <c:y val="3.220254454920063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8.1102655991143677E-2"/>
                  <c:y val="7.513927063312927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2178884473230819"/>
                  <c:y val="-9.2744590714936633E-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0.18225133950568578"/>
                  <c:y val="3.220254455419912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9125056742275606"/>
                  <c:y val="1.073418151473404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0.11284664518974229"/>
                  <c:y val="5.367090759866269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8.7797921195810355E-2"/>
                  <c:y val="1.1807599671705792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10226574654728911"/>
                  <c:y val="-3.695778697243913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6.4206067252691013E-2"/>
                  <c:y val="5.367090759866269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9.3277834753560704E-2"/>
                  <c:y val="4.293672607893015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0"/>
              <c:layout>
                <c:manualLayout>
                  <c:x val="8.5824065967179286E-2"/>
                  <c:y val="4.293672607861774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8'!$A$4:$A$24</c:f>
              <c:strCache>
                <c:ptCount val="21"/>
                <c:pt idx="0">
                  <c:v>IX 2020</c:v>
                </c:pt>
                <c:pt idx="1">
                  <c:v>VIII 2021</c:v>
                </c:pt>
                <c:pt idx="2">
                  <c:v>Informacja i komunikacja IX 2021</c:v>
                </c:pt>
                <c:pt idx="3">
                  <c:v>IX 2020</c:v>
                </c:pt>
                <c:pt idx="4">
                  <c:v>VIII 2021</c:v>
                </c:pt>
                <c:pt idx="5">
                  <c:v>Zakwaterowanie i gastronomia IX 2021</c:v>
                </c:pt>
                <c:pt idx="6">
                  <c:v>IX 2020</c:v>
                </c:pt>
                <c:pt idx="7">
                  <c:v>magazynowa  VIII 2021</c:v>
                </c:pt>
                <c:pt idx="8">
                  <c:v>Transport i gospodarka IX 2021</c:v>
                </c:pt>
                <c:pt idx="9">
                  <c:v>IX 2020</c:v>
                </c:pt>
                <c:pt idx="10">
                  <c:v>VIII 2021</c:v>
                </c:pt>
                <c:pt idx="11">
                  <c:v>Handel detaliczny IX 2021</c:v>
                </c:pt>
                <c:pt idx="12">
                  <c:v>IX 2020</c:v>
                </c:pt>
                <c:pt idx="13">
                  <c:v>VIII 2021</c:v>
                </c:pt>
                <c:pt idx="14">
                  <c:v>Handel hurtowy IX 2021</c:v>
                </c:pt>
                <c:pt idx="15">
                  <c:v>IX 2020</c:v>
                </c:pt>
                <c:pt idx="16">
                  <c:v>VIII 2021</c:v>
                </c:pt>
                <c:pt idx="17">
                  <c:v>Budownictwo IX 2021</c:v>
                </c:pt>
                <c:pt idx="18">
                  <c:v>IX 2020</c:v>
                </c:pt>
                <c:pt idx="19">
                  <c:v>VIII 2021</c:v>
                </c:pt>
                <c:pt idx="20">
                  <c:v>Przetwórstwo przemysłowe IX 2021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26.2</c:v>
                </c:pt>
                <c:pt idx="1">
                  <c:v>15.5</c:v>
                </c:pt>
                <c:pt idx="2">
                  <c:v>32.5</c:v>
                </c:pt>
                <c:pt idx="3">
                  <c:v>-12.9</c:v>
                </c:pt>
                <c:pt idx="4">
                  <c:v>12.7</c:v>
                </c:pt>
                <c:pt idx="5">
                  <c:v>-10.5</c:v>
                </c:pt>
                <c:pt idx="6">
                  <c:v>15.9</c:v>
                </c:pt>
                <c:pt idx="7">
                  <c:v>4.5999999999999996</c:v>
                </c:pt>
                <c:pt idx="8">
                  <c:v>4.9000000000000004</c:v>
                </c:pt>
                <c:pt idx="9">
                  <c:v>-6.7</c:v>
                </c:pt>
                <c:pt idx="10">
                  <c:v>1.2</c:v>
                </c:pt>
                <c:pt idx="11">
                  <c:v>-2</c:v>
                </c:pt>
                <c:pt idx="12">
                  <c:v>9</c:v>
                </c:pt>
                <c:pt idx="13">
                  <c:v>20.8</c:v>
                </c:pt>
                <c:pt idx="14">
                  <c:v>23.3</c:v>
                </c:pt>
                <c:pt idx="15">
                  <c:v>-5.9</c:v>
                </c:pt>
                <c:pt idx="16">
                  <c:v>-2.4</c:v>
                </c:pt>
                <c:pt idx="17">
                  <c:v>-7.2</c:v>
                </c:pt>
                <c:pt idx="18">
                  <c:v>-1.2</c:v>
                </c:pt>
                <c:pt idx="19">
                  <c:v>7.4</c:v>
                </c:pt>
                <c:pt idx="20">
                  <c:v>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62066304"/>
        <c:axId val="162066848"/>
      </c:barChart>
      <c:catAx>
        <c:axId val="16206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6206684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62066848"/>
        <c:scaling>
          <c:orientation val="minMax"/>
          <c:min val="-4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62066304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305213305693"/>
          <c:y val="0.96024874962886564"/>
          <c:w val="0.40864008543965824"/>
          <c:h val="3.6522819806534781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0,'01.2021'!$N$10,'01.2021'!$P$10,'01.2021'!$R$10,'01.2021'!$T$10)</c:f>
              <c:numCache>
                <c:formatCode>0.0</c:formatCode>
                <c:ptCount val="5"/>
                <c:pt idx="0">
                  <c:v>53.5</c:v>
                </c:pt>
                <c:pt idx="1">
                  <c:v>81.099999999999994</c:v>
                </c:pt>
                <c:pt idx="2">
                  <c:v>85.7</c:v>
                </c:pt>
                <c:pt idx="3">
                  <c:v>65.400000000000006</c:v>
                </c:pt>
                <c:pt idx="4">
                  <c:v>74.900000000000006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1,'01.2021'!$N$11,'01.2021'!$P$11,'01.2021'!$R$11,'01.2021'!$T$11)</c:f>
              <c:numCache>
                <c:formatCode>0.0</c:formatCode>
                <c:ptCount val="5"/>
                <c:pt idx="0">
                  <c:v>15.6</c:v>
                </c:pt>
                <c:pt idx="1">
                  <c:v>7.7</c:v>
                </c:pt>
                <c:pt idx="2">
                  <c:v>2</c:v>
                </c:pt>
                <c:pt idx="3">
                  <c:v>25.6</c:v>
                </c:pt>
                <c:pt idx="4">
                  <c:v>17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2,'01.2021'!$N$12,'01.2021'!$P$12,'01.2021'!$R$12,'01.2021'!$T$12)</c:f>
              <c:numCache>
                <c:formatCode>0.0</c:formatCode>
                <c:ptCount val="5"/>
                <c:pt idx="0">
                  <c:v>8.4</c:v>
                </c:pt>
                <c:pt idx="1">
                  <c:v>5.6</c:v>
                </c:pt>
                <c:pt idx="2">
                  <c:v>2.5</c:v>
                </c:pt>
                <c:pt idx="3">
                  <c:v>7.1</c:v>
                </c:pt>
                <c:pt idx="4">
                  <c:v>3.9</c:v>
                </c:pt>
              </c:numCache>
              <c:extLst/>
            </c:numRef>
          </c:val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3,'01.2021'!$N$13,'01.2021'!$P$13,'01.2021'!$R$13,'01.2021'!$T$13)</c:f>
              <c:numCache>
                <c:formatCode>0.0</c:formatCode>
                <c:ptCount val="5"/>
                <c:pt idx="0">
                  <c:v>22.5</c:v>
                </c:pt>
                <c:pt idx="1">
                  <c:v>5.6</c:v>
                </c:pt>
                <c:pt idx="2">
                  <c:v>9.8000000000000007</c:v>
                </c:pt>
                <c:pt idx="3">
                  <c:v>1.9</c:v>
                </c:pt>
                <c:pt idx="4">
                  <c:v>4.2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2314464"/>
        <c:axId val="212320992"/>
      </c:barChart>
      <c:catAx>
        <c:axId val="21231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2320992"/>
        <c:crosses val="autoZero"/>
        <c:auto val="1"/>
        <c:lblAlgn val="ctr"/>
        <c:lblOffset val="100"/>
        <c:noMultiLvlLbl val="0"/>
      </c:catAx>
      <c:valAx>
        <c:axId val="21232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2314464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466611616441678E-2"/>
          <c:y val="7.1664608650146427E-2"/>
          <c:w val="0.92183319605134395"/>
          <c:h val="0.69063951278861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:\Users\dziokt\Desktop\KONTRAST\Do konwersji\[konwersja.xlsx]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('[1]01.2021'!$L$18,'[1]01.2021'!$N$18,'[1]01.2021'!$P$18,'[1]01.2021'!$R$18,'[1]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[1]01.2021'!$L$20,'[1]01.2021'!$N$20,'[1]01.2021'!$P$20,'[1]01.2021'!$R$20,'[1]01.2021'!$T$20)</c:f>
              <c:numCache>
                <c:formatCode>General</c:formatCode>
                <c:ptCount val="5"/>
                <c:pt idx="0">
                  <c:v>2.6</c:v>
                </c:pt>
                <c:pt idx="1">
                  <c:v>1.7</c:v>
                </c:pt>
                <c:pt idx="2">
                  <c:v>1.2</c:v>
                </c:pt>
                <c:pt idx="3">
                  <c:v>3.1</c:v>
                </c:pt>
                <c:pt idx="4">
                  <c:v>1.5</c:v>
                </c:pt>
              </c:numCache>
              <c:extLst/>
            </c:numRef>
          </c:val>
        </c:ser>
        <c:ser>
          <c:idx val="1"/>
          <c:order val="1"/>
          <c:tx>
            <c:strRef>
              <c:f>'C:\Users\dziokt\Desktop\KONTRAST\Do konwersji\[konwersja.xlsx]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('[1]01.2021'!$L$18,'[1]01.2021'!$N$18,'[1]01.2021'!$P$18,'[1]01.2021'!$R$18,'[1]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[1]01.2021'!$L$21,'[1]01.2021'!$N$21,'[1]01.2021'!$P$21,'[1]01.2021'!$R$21,'[1]01.2021'!$T$21)</c:f>
              <c:numCache>
                <c:formatCode>General</c:formatCode>
                <c:ptCount val="5"/>
                <c:pt idx="0">
                  <c:v>2.9</c:v>
                </c:pt>
                <c:pt idx="1">
                  <c:v>4.0999999999999996</c:v>
                </c:pt>
                <c:pt idx="2">
                  <c:v>1.6</c:v>
                </c:pt>
                <c:pt idx="3">
                  <c:v>3.6</c:v>
                </c:pt>
                <c:pt idx="4">
                  <c:v>8.5</c:v>
                </c:pt>
              </c:numCache>
              <c:extLst/>
            </c:numRef>
          </c:val>
        </c:ser>
        <c:ser>
          <c:idx val="2"/>
          <c:order val="2"/>
          <c:tx>
            <c:strRef>
              <c:f>'C:\Users\dziokt\Desktop\KONTRAST\Do konwersji\[konwersja.xlsx]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('[1]01.2021'!$L$18,'[1]01.2021'!$N$18,'[1]01.2021'!$P$18,'[1]01.2021'!$R$18,'[1]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[1]01.2021'!$L$22,'[1]01.2021'!$N$22,'[1]01.2021'!$P$22,'[1]01.2021'!$R$22,'[1]01.2021'!$T$22)</c:f>
              <c:numCache>
                <c:formatCode>General</c:formatCode>
                <c:ptCount val="5"/>
                <c:pt idx="0">
                  <c:v>0.7</c:v>
                </c:pt>
                <c:pt idx="1">
                  <c:v>5.6</c:v>
                </c:pt>
                <c:pt idx="2">
                  <c:v>0.7</c:v>
                </c:pt>
                <c:pt idx="3">
                  <c:v>2.4</c:v>
                </c:pt>
                <c:pt idx="4">
                  <c:v>2.5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13920"/>
        <c:axId val="212309024"/>
      </c:barChart>
      <c:catAx>
        <c:axId val="21231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2309024"/>
        <c:crosses val="autoZero"/>
        <c:auto val="1"/>
        <c:lblAlgn val="ctr"/>
        <c:lblOffset val="100"/>
        <c:noMultiLvlLbl val="0"/>
      </c:catAx>
      <c:valAx>
        <c:axId val="21230902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2313920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980114480516016E-2"/>
          <c:y val="0.84456410081524935"/>
          <c:w val="0.88044438412516046"/>
          <c:h val="0.15122987620709663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01.2021'!$J$44</c:f>
              <c:strCache>
                <c:ptCount val="1"/>
                <c:pt idx="0">
                  <c:v>  zmiana [%]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cat>
            <c:strRef>
              <c:f>'01.2021'!$K$42:$O$4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3</c:v>
                </c:pt>
                <c:pt idx="1">
                  <c:v>-5</c:v>
                </c:pt>
                <c:pt idx="2">
                  <c:v>1.2</c:v>
                </c:pt>
                <c:pt idx="3">
                  <c:v>-4.5999999999999996</c:v>
                </c:pt>
                <c:pt idx="4">
                  <c:v>-1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2319904"/>
        <c:axId val="212312832"/>
      </c:barChart>
      <c:catAx>
        <c:axId val="2123199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2312832"/>
        <c:crosses val="autoZero"/>
        <c:auto val="1"/>
        <c:lblAlgn val="ctr"/>
        <c:lblOffset val="100"/>
        <c:noMultiLvlLbl val="0"/>
      </c:catAx>
      <c:valAx>
        <c:axId val="212312832"/>
        <c:scaling>
          <c:orientation val="minMax"/>
          <c:min val="-16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2319904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58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4.4000000000000004</c:v>
                </c:pt>
                <c:pt idx="1">
                  <c:v>0</c:v>
                </c:pt>
                <c:pt idx="2">
                  <c:v>3.3</c:v>
                </c:pt>
                <c:pt idx="3">
                  <c:v>1.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01.2021'!$J$59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4</c:v>
                </c:pt>
                <c:pt idx="1">
                  <c:v>8.4</c:v>
                </c:pt>
                <c:pt idx="2">
                  <c:v>2.5</c:v>
                </c:pt>
                <c:pt idx="3">
                  <c:v>14.2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'01.2021'!$J$60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00923C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31</c:v>
                </c:pt>
                <c:pt idx="1">
                  <c:v>18.100000000000001</c:v>
                </c:pt>
                <c:pt idx="2">
                  <c:v>4.9000000000000004</c:v>
                </c:pt>
                <c:pt idx="3">
                  <c:v>15.9</c:v>
                </c:pt>
                <c:pt idx="4">
                  <c:v>16.100000000000001</c:v>
                </c:pt>
              </c:numCache>
            </c:numRef>
          </c:val>
        </c:ser>
        <c:ser>
          <c:idx val="3"/>
          <c:order val="3"/>
          <c:tx>
            <c:strRef>
              <c:f>'01.2021'!$J$61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12.1</c:v>
                </c:pt>
                <c:pt idx="1">
                  <c:v>21.7</c:v>
                </c:pt>
                <c:pt idx="2">
                  <c:v>41.4</c:v>
                </c:pt>
                <c:pt idx="3">
                  <c:v>26</c:v>
                </c:pt>
                <c:pt idx="4">
                  <c:v>59.5</c:v>
                </c:pt>
              </c:numCache>
            </c:numRef>
          </c:val>
        </c:ser>
        <c:ser>
          <c:idx val="4"/>
          <c:order val="4"/>
          <c:tx>
            <c:strRef>
              <c:f>'01.2021'!$J$62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0093DD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48.5</c:v>
                </c:pt>
                <c:pt idx="1">
                  <c:v>51.8</c:v>
                </c:pt>
                <c:pt idx="2">
                  <c:v>47.9</c:v>
                </c:pt>
                <c:pt idx="3">
                  <c:v>42.7</c:v>
                </c:pt>
                <c:pt idx="4">
                  <c:v>16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2320448"/>
        <c:axId val="212313376"/>
      </c:barChart>
      <c:catAx>
        <c:axId val="2123204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2313376"/>
        <c:crosses val="autoZero"/>
        <c:auto val="1"/>
        <c:lblAlgn val="ctr"/>
        <c:lblOffset val="100"/>
        <c:noMultiLvlLbl val="0"/>
      </c:catAx>
      <c:valAx>
        <c:axId val="2123133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2320448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648530348724241E-2"/>
          <c:y val="0.8815293374282529"/>
          <c:w val="0.8780113363366292"/>
          <c:h val="8.6473018686979736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040667952644512E-2"/>
          <c:y val="3.3639143730886847E-2"/>
          <c:w val="0.92295939068153099"/>
          <c:h val="0.7584413802506112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spadek sprzedaży – spadek przychod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28.1</c:v>
                </c:pt>
                <c:pt idx="1">
                  <c:v>10.8</c:v>
                </c:pt>
                <c:pt idx="2">
                  <c:v>8.9</c:v>
                </c:pt>
                <c:pt idx="3">
                  <c:v>40.700000000000003</c:v>
                </c:pt>
                <c:pt idx="4">
                  <c:v>49.9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J$73</c:f>
              <c:strCache>
                <c:ptCount val="1"/>
                <c:pt idx="0">
                  <c:v>wzrost kosztów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'01.2021'!$K$73:$O$73</c:f>
              <c:numCache>
                <c:formatCode>0.0</c:formatCode>
                <c:ptCount val="5"/>
                <c:pt idx="0">
                  <c:v>46.9</c:v>
                </c:pt>
                <c:pt idx="1">
                  <c:v>56.7</c:v>
                </c:pt>
                <c:pt idx="2">
                  <c:v>52.9</c:v>
                </c:pt>
                <c:pt idx="3">
                  <c:v>64.7</c:v>
                </c:pt>
                <c:pt idx="4">
                  <c:v>54.4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J$74</c:f>
              <c:strCache>
                <c:ptCount val="1"/>
                <c:pt idx="0">
                  <c:v>zakłócenie w łańcuchu dostaw</c:v>
                </c:pt>
              </c:strCache>
            </c:strRef>
          </c:tx>
          <c:spPr>
            <a:solidFill>
              <a:srgbClr val="00923C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'01.2021'!$K$74:$O$74</c:f>
              <c:numCache>
                <c:formatCode>0.0</c:formatCode>
                <c:ptCount val="5"/>
                <c:pt idx="0">
                  <c:v>47.4</c:v>
                </c:pt>
                <c:pt idx="1">
                  <c:v>42.8</c:v>
                </c:pt>
                <c:pt idx="2">
                  <c:v>82.8</c:v>
                </c:pt>
                <c:pt idx="3">
                  <c:v>18.399999999999999</c:v>
                </c:pt>
                <c:pt idx="4">
                  <c:v>4.2</c:v>
                </c:pt>
              </c:numCache>
              <c:extLst/>
            </c:numRef>
          </c:val>
        </c:ser>
        <c:ser>
          <c:idx val="3"/>
          <c:order val="3"/>
          <c:tx>
            <c:strRef>
              <c:f>'01.2021'!$J$75</c:f>
              <c:strCache>
                <c:ptCount val="1"/>
                <c:pt idx="0">
                  <c:v>duże zaburzenia organizacyjne w funkcjonowaniu przedsiębiorstwa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'01.2021'!$J$75:$O$75</c:f>
              <c:numCache>
                <c:formatCode>General</c:formatCode>
                <c:ptCount val="5"/>
                <c:pt idx="0">
                  <c:v>0</c:v>
                </c:pt>
                <c:pt idx="1">
                  <c:v>11.2</c:v>
                </c:pt>
                <c:pt idx="2">
                  <c:v>6.3</c:v>
                </c:pt>
                <c:pt idx="3">
                  <c:v>2.5</c:v>
                </c:pt>
                <c:pt idx="4">
                  <c:v>1.2</c:v>
                </c:pt>
              </c:numCache>
              <c:extLst/>
            </c:numRef>
          </c:val>
        </c:ser>
        <c:ser>
          <c:idx val="4"/>
          <c:order val="4"/>
          <c:tx>
            <c:strRef>
              <c:f>'01.2021'!$J$76</c:f>
              <c:strCache>
                <c:ptCount val="1"/>
                <c:pt idx="0">
                  <c:v>ograniczenie w prowadzeniu działalności gospodarczej ("zamknięcia" działalności) 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'01.2021'!$K$76:$O$76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3.2</c:v>
                </c:pt>
                <c:pt idx="2">
                  <c:v>0</c:v>
                </c:pt>
                <c:pt idx="3">
                  <c:v>1.2</c:v>
                </c:pt>
                <c:pt idx="4">
                  <c:v>4.2</c:v>
                </c:pt>
              </c:numCache>
              <c:extLst/>
            </c:numRef>
          </c:val>
        </c:ser>
        <c:ser>
          <c:idx val="5"/>
          <c:order val="5"/>
          <c:tx>
            <c:strRef>
              <c:f>'01.2021'!$J$77</c:f>
              <c:strCache>
                <c:ptCount val="1"/>
                <c:pt idx="0">
                  <c:v>brak pracowników (kwarantanna, choroba, urlopy opiekuńcze)</c:v>
                </c:pt>
              </c:strCache>
            </c:strRef>
          </c:tx>
          <c:spPr>
            <a:solidFill>
              <a:srgbClr val="E77817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'01.2021'!$K$77:$O$77</c:f>
              <c:numCache>
                <c:formatCode>General</c:formatCode>
                <c:ptCount val="5"/>
                <c:pt idx="0">
                  <c:v>3.6</c:v>
                </c:pt>
                <c:pt idx="1">
                  <c:v>21.6</c:v>
                </c:pt>
                <c:pt idx="2">
                  <c:v>1.3</c:v>
                </c:pt>
                <c:pt idx="3">
                  <c:v>3.4</c:v>
                </c:pt>
                <c:pt idx="4">
                  <c:v>12.2</c:v>
                </c:pt>
              </c:numCache>
              <c:extLst/>
            </c:numRef>
          </c:val>
        </c:ser>
        <c:ser>
          <c:idx val="6"/>
          <c:order val="6"/>
          <c:tx>
            <c:strRef>
              <c:f>'01.2021'!$J$78</c:f>
              <c:strCache>
                <c:ptCount val="1"/>
                <c:pt idx="0">
                  <c:v>problemy z bieżącym finansowaniem</c:v>
                </c:pt>
              </c:strCache>
            </c:strRef>
          </c:tx>
          <c:spPr>
            <a:solidFill>
              <a:srgbClr val="605D5C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'01.2021'!$K$78:$O$78</c:f>
              <c:numCache>
                <c:formatCode>General</c:formatCode>
                <c:ptCount val="5"/>
                <c:pt idx="0">
                  <c:v>12.2</c:v>
                </c:pt>
                <c:pt idx="1">
                  <c:v>17.100000000000001</c:v>
                </c:pt>
                <c:pt idx="2">
                  <c:v>5.8</c:v>
                </c:pt>
                <c:pt idx="3">
                  <c:v>10.3</c:v>
                </c:pt>
                <c:pt idx="4">
                  <c:v>3.9</c:v>
                </c:pt>
              </c:numCache>
              <c:extLst/>
            </c:numRef>
          </c:val>
        </c:ser>
        <c:ser>
          <c:idx val="7"/>
          <c:order val="7"/>
          <c:tx>
            <c:strRef>
              <c:f>'01.2021'!$J$79</c:f>
              <c:strCache>
                <c:ptCount val="1"/>
                <c:pt idx="0">
                  <c:v>nadmierne zapas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'01.2021'!$K$79:$O$79</c:f>
              <c:numCache>
                <c:formatCode>General</c:formatCode>
                <c:ptCount val="5"/>
                <c:pt idx="0">
                  <c:v>11.2</c:v>
                </c:pt>
                <c:pt idx="1">
                  <c:v>0</c:v>
                </c:pt>
                <c:pt idx="2">
                  <c:v>3.3</c:v>
                </c:pt>
                <c:pt idx="3">
                  <c:v>6.6</c:v>
                </c:pt>
                <c:pt idx="4">
                  <c:v>3.9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2315008"/>
        <c:axId val="212321536"/>
        <c:extLst/>
      </c:barChart>
      <c:catAx>
        <c:axId val="212315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2321536"/>
        <c:crossesAt val="0"/>
        <c:auto val="1"/>
        <c:lblAlgn val="ctr"/>
        <c:lblOffset val="100"/>
        <c:noMultiLvlLbl val="0"/>
      </c:catAx>
      <c:valAx>
        <c:axId val="212321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2315008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6502483573129165E-2"/>
          <c:y val="0.84977546983603924"/>
          <c:w val="0.92349751642687083"/>
          <c:h val="0.1445371103759959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0.11277407369033117"/>
          <c:w val="0.94592347290152312"/>
          <c:h val="0.768051529432759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01.2021'!$K$72:$O$72</c:f>
              <c:strCache>
                <c:ptCount val="5"/>
                <c:pt idx="0">
                  <c:v>28,1</c:v>
                </c:pt>
                <c:pt idx="1">
                  <c:v>10,8</c:v>
                </c:pt>
                <c:pt idx="2">
                  <c:v>8,9</c:v>
                </c:pt>
                <c:pt idx="3">
                  <c:v>40,7</c:v>
                </c:pt>
                <c:pt idx="4">
                  <c:v>49,9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1"/>
          <c:dPt>
            <c:idx val="2"/>
            <c:invertIfNegative val="1"/>
            <c:bubble3D val="0"/>
            <c:spPr>
              <a:solidFill>
                <a:srgbClr val="DD137B"/>
              </a:solidFill>
              <a:ln>
                <a:noFill/>
              </a:ln>
              <a:effectLst/>
            </c:spPr>
          </c:dPt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91:$O$91</c:f>
              <c:numCache>
                <c:formatCode>0.0</c:formatCode>
                <c:ptCount val="5"/>
                <c:pt idx="0">
                  <c:v>-0.1</c:v>
                </c:pt>
                <c:pt idx="1">
                  <c:v>-1.1000000000000001</c:v>
                </c:pt>
                <c:pt idx="2">
                  <c:v>1.5</c:v>
                </c:pt>
                <c:pt idx="3">
                  <c:v>-0.4</c:v>
                </c:pt>
                <c:pt idx="4">
                  <c:v>-1.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00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2322080"/>
        <c:axId val="212312288"/>
      </c:barChart>
      <c:catAx>
        <c:axId val="21232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2312288"/>
        <c:crosses val="autoZero"/>
        <c:auto val="1"/>
        <c:lblAlgn val="ctr"/>
        <c:lblOffset val="100"/>
        <c:noMultiLvlLbl val="0"/>
      </c:catAx>
      <c:valAx>
        <c:axId val="212312288"/>
        <c:scaling>
          <c:orientation val="minMax"/>
          <c:max val="2"/>
          <c:min val="-2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2322080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na 1 ofertę'!$B$105:$C$142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na 1 ofertę'!$D$105:$D$142</c:f>
              <c:numCache>
                <c:formatCode>0</c:formatCode>
                <c:ptCount val="38"/>
                <c:pt idx="0">
                  <c:v>26</c:v>
                </c:pt>
                <c:pt idx="1">
                  <c:v>21</c:v>
                </c:pt>
                <c:pt idx="2">
                  <c:v>26</c:v>
                </c:pt>
                <c:pt idx="3">
                  <c:v>27</c:v>
                </c:pt>
                <c:pt idx="4">
                  <c:v>31</c:v>
                </c:pt>
                <c:pt idx="5">
                  <c:v>49</c:v>
                </c:pt>
                <c:pt idx="6">
                  <c:v>34</c:v>
                </c:pt>
                <c:pt idx="7">
                  <c:v>25</c:v>
                </c:pt>
                <c:pt idx="8">
                  <c:v>24</c:v>
                </c:pt>
                <c:pt idx="9">
                  <c:v>22</c:v>
                </c:pt>
                <c:pt idx="10">
                  <c:v>21</c:v>
                </c:pt>
                <c:pt idx="11">
                  <c:v>30</c:v>
                </c:pt>
                <c:pt idx="12">
                  <c:v>25</c:v>
                </c:pt>
                <c:pt idx="13">
                  <c:v>28</c:v>
                </c:pt>
                <c:pt idx="14">
                  <c:v>25</c:v>
                </c:pt>
                <c:pt idx="15">
                  <c:v>39</c:v>
                </c:pt>
                <c:pt idx="16">
                  <c:v>43</c:v>
                </c:pt>
                <c:pt idx="17">
                  <c:v>75</c:v>
                </c:pt>
                <c:pt idx="18">
                  <c:v>42</c:v>
                </c:pt>
                <c:pt idx="19">
                  <c:v>41</c:v>
                </c:pt>
                <c:pt idx="20">
                  <c:v>63</c:v>
                </c:pt>
                <c:pt idx="21">
                  <c:v>66</c:v>
                </c:pt>
                <c:pt idx="22">
                  <c:v>57</c:v>
                </c:pt>
                <c:pt idx="23">
                  <c:v>43</c:v>
                </c:pt>
                <c:pt idx="24">
                  <c:v>40</c:v>
                </c:pt>
                <c:pt idx="25">
                  <c:v>36</c:v>
                </c:pt>
                <c:pt idx="26">
                  <c:v>32</c:v>
                </c:pt>
                <c:pt idx="27">
                  <c:v>39</c:v>
                </c:pt>
                <c:pt idx="28">
                  <c:v>50</c:v>
                </c:pt>
                <c:pt idx="29">
                  <c:v>69</c:v>
                </c:pt>
                <c:pt idx="30">
                  <c:v>51</c:v>
                </c:pt>
                <c:pt idx="31">
                  <c:v>40</c:v>
                </c:pt>
                <c:pt idx="32">
                  <c:v>36</c:v>
                </c:pt>
                <c:pt idx="33">
                  <c:v>30</c:v>
                </c:pt>
                <c:pt idx="34">
                  <c:v>29</c:v>
                </c:pt>
                <c:pt idx="35">
                  <c:v>26</c:v>
                </c:pt>
                <c:pt idx="36">
                  <c:v>29</c:v>
                </c:pt>
                <c:pt idx="37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156617216"/>
        <c:axId val="156619936"/>
      </c:barChart>
      <c:catAx>
        <c:axId val="156617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19936"/>
        <c:crosses val="autoZero"/>
        <c:auto val="1"/>
        <c:lblAlgn val="ctr"/>
        <c:lblOffset val="10"/>
        <c:noMultiLvlLbl val="0"/>
      </c:catAx>
      <c:valAx>
        <c:axId val="156619936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17216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FFFFFF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r>
              <a:rPr lang="pl-PL" sz="900"/>
              <a:t>Sektor własności:</a:t>
            </a:r>
          </a:p>
        </c:rich>
      </c:tx>
      <c:layout>
        <c:manualLayout>
          <c:xMode val="edge"/>
          <c:yMode val="edge"/>
          <c:x val="3.4573189371769904E-2"/>
          <c:y val="0.13904534660440171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rgbClr val="FFFFFF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2197709226519716"/>
          <c:y val="0.20677688016270693"/>
          <c:w val="0.66824875777598447"/>
          <c:h val="0.592352774085057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wykres 1'!$A$4:$A$5</c:f>
              <c:strCache>
                <c:ptCount val="2"/>
                <c:pt idx="0">
                  <c:v>publiczny</c:v>
                </c:pt>
                <c:pt idx="1">
                  <c:v>prywatny</c:v>
                </c:pt>
              </c:strCache>
            </c:strRef>
          </c:cat>
          <c:val>
            <c:numRef>
              <c:f>'wykres 1'!$B$4:$B$5</c:f>
              <c:numCache>
                <c:formatCode>General</c:formatCode>
                <c:ptCount val="2"/>
                <c:pt idx="0">
                  <c:v>2.2000000000000002</c:v>
                </c:pt>
                <c:pt idx="1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6629728"/>
        <c:axId val="156626464"/>
      </c:barChart>
      <c:catAx>
        <c:axId val="156629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6626464"/>
        <c:crosses val="autoZero"/>
        <c:auto val="1"/>
        <c:lblAlgn val="ctr"/>
        <c:lblOffset val="100"/>
        <c:noMultiLvlLbl val="0"/>
      </c:catAx>
      <c:valAx>
        <c:axId val="156626464"/>
        <c:scaling>
          <c:orientation val="minMax"/>
          <c:max val="3"/>
          <c:min val="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2284464978436831"/>
              <c:y val="0.822222222222222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6629728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rgbClr val="FFFFFF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900"/>
              <a:t>Jednostki z liczb</a:t>
            </a:r>
            <a:r>
              <a:rPr lang="pl-PL" sz="900"/>
              <a:t>ą</a:t>
            </a:r>
            <a:r>
              <a:rPr lang="en-US" sz="900"/>
              <a:t> pracuj</a:t>
            </a:r>
            <a:r>
              <a:rPr lang="pl-PL" sz="900"/>
              <a:t>ą</a:t>
            </a:r>
            <a:r>
              <a:rPr lang="en-US" sz="900"/>
              <a:t>cych:</a:t>
            </a:r>
          </a:p>
        </c:rich>
      </c:tx>
      <c:layout>
        <c:manualLayout>
          <c:xMode val="edge"/>
          <c:yMode val="edge"/>
          <c:x val="1.3769767667930397E-2"/>
          <c:y val="0.81943050220976499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6475412121284536"/>
          <c:y val="9.8996853801652782E-2"/>
          <c:w val="0.66905667140621083"/>
          <c:h val="0.500011242116012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2'!$B$3</c:f>
              <c:strCache>
                <c:ptCount val="1"/>
                <c:pt idx="0">
                  <c:v>do 9 osób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B$4:$B$5</c:f>
              <c:numCache>
                <c:formatCode>General</c:formatCode>
                <c:ptCount val="2"/>
                <c:pt idx="0">
                  <c:v>12.5</c:v>
                </c:pt>
                <c:pt idx="1">
                  <c:v>16.3</c:v>
                </c:pt>
              </c:numCache>
            </c:numRef>
          </c:val>
        </c:ser>
        <c:ser>
          <c:idx val="1"/>
          <c:order val="1"/>
          <c:tx>
            <c:strRef>
              <c:f>'wykres 2'!$C$3</c:f>
              <c:strCache>
                <c:ptCount val="1"/>
                <c:pt idx="0">
                  <c:v>od 10 do 49 osób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C$4:$C$5</c:f>
              <c:numCache>
                <c:formatCode>0.0</c:formatCode>
                <c:ptCount val="2"/>
                <c:pt idx="0">
                  <c:v>32.5</c:v>
                </c:pt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'wykres 2'!$D$3</c:f>
              <c:strCache>
                <c:ptCount val="1"/>
                <c:pt idx="0">
                  <c:v>powyżej 49 osób</c:v>
                </c:pt>
              </c:strCache>
            </c:strRef>
          </c:tx>
          <c:spPr>
            <a:solidFill>
              <a:srgbClr val="00923F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923F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923F"/>
              </a:solidFill>
              <a:ln w="25400">
                <a:noFill/>
              </a:ln>
              <a:effectLst/>
            </c:spPr>
          </c:dPt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D$4:$D$5</c:f>
              <c:numCache>
                <c:formatCode>General</c:formatCode>
                <c:ptCount val="2"/>
                <c:pt idx="0">
                  <c:v>55.8</c:v>
                </c:pt>
                <c:pt idx="1">
                  <c:v>5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6617760"/>
        <c:axId val="156628640"/>
      </c:barChart>
      <c:catAx>
        <c:axId val="156617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28640"/>
        <c:crosses val="autoZero"/>
        <c:auto val="1"/>
        <c:lblAlgn val="ctr"/>
        <c:lblOffset val="100"/>
        <c:noMultiLvlLbl val="0"/>
      </c:catAx>
      <c:valAx>
        <c:axId val="15662864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625572031113727"/>
              <c:y val="0.619942050663716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17760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47309014294307"/>
          <c:y val="0.80896820059984975"/>
          <c:w val="0.61595994734645632"/>
          <c:h val="0.10054014530706573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FFFFFF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r>
              <a:rPr lang="en-US" sz="900"/>
              <a:t>Sektor własności:</a:t>
            </a:r>
          </a:p>
        </c:rich>
      </c:tx>
      <c:layout>
        <c:manualLayout>
          <c:xMode val="edge"/>
          <c:yMode val="edge"/>
          <c:x val="0.23120525620789095"/>
          <c:y val="0.88712187630986994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rgbClr val="FFFFFF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1716993224684124"/>
          <c:y val="0.13367770131700005"/>
          <c:w val="0.51420543290984333"/>
          <c:h val="0.5713715726708624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3'!$B$5</c:f>
              <c:strCache>
                <c:ptCount val="1"/>
                <c:pt idx="0">
                  <c:v>publiczny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wykres 3'!$A$6:$A$7</c:f>
              <c:strCache>
                <c:ptCount val="2"/>
                <c:pt idx="0">
                  <c:v>Pracujący, którzy korzystali z wynagrodzenia za czas choroby lub zasiłku chorobowego z powodu poddania się kwarantannie lub izolacji</c:v>
                </c:pt>
                <c:pt idx="1">
                  <c:v>Ogółem</c:v>
                </c:pt>
              </c:strCache>
            </c:strRef>
          </c:cat>
          <c:val>
            <c:numRef>
              <c:f>'wykres 3'!$B$6:$B$7</c:f>
              <c:numCache>
                <c:formatCode>0.0</c:formatCode>
                <c:ptCount val="2"/>
                <c:pt idx="0">
                  <c:v>15.5</c:v>
                </c:pt>
                <c:pt idx="1">
                  <c:v>28.1</c:v>
                </c:pt>
              </c:numCache>
            </c:numRef>
          </c:val>
        </c:ser>
        <c:ser>
          <c:idx val="1"/>
          <c:order val="1"/>
          <c:tx>
            <c:strRef>
              <c:f>'wykres 3'!$C$5</c:f>
              <c:strCache>
                <c:ptCount val="1"/>
                <c:pt idx="0">
                  <c:v>prywatny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wykres 3'!$A$6:$A$7</c:f>
              <c:strCache>
                <c:ptCount val="2"/>
                <c:pt idx="0">
                  <c:v>Pracujący, którzy korzystali z wynagrodzenia za czas choroby lub zasiłku chorobowego z powodu poddania się kwarantannie lub izolacji</c:v>
                </c:pt>
                <c:pt idx="1">
                  <c:v>Ogółem</c:v>
                </c:pt>
              </c:strCache>
            </c:strRef>
          </c:cat>
          <c:val>
            <c:numRef>
              <c:f>'wykres 3'!$C$6:$C$7</c:f>
              <c:numCache>
                <c:formatCode>0.0</c:formatCode>
                <c:ptCount val="2"/>
                <c:pt idx="0">
                  <c:v>86.2</c:v>
                </c:pt>
                <c:pt idx="1">
                  <c:v>71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6627008"/>
        <c:axId val="156620480"/>
      </c:barChart>
      <c:catAx>
        <c:axId val="156627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6620480"/>
        <c:crosses val="autoZero"/>
        <c:auto val="1"/>
        <c:lblAlgn val="ctr"/>
        <c:lblOffset val="100"/>
        <c:noMultiLvlLbl val="0"/>
      </c:catAx>
      <c:valAx>
        <c:axId val="15662048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5731001648049807"/>
              <c:y val="0.727780683807815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6627008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097097601171947"/>
          <c:y val="0.88972595337759908"/>
          <c:w val="0.30316651369499059"/>
          <c:h val="7.7277631962671331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rgbClr val="FFFFFF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FFFFFF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r>
              <a:rPr lang="en-US" sz="900"/>
              <a:t>Sektor własności:</a:t>
            </a:r>
          </a:p>
        </c:rich>
      </c:tx>
      <c:layout>
        <c:manualLayout>
          <c:xMode val="edge"/>
          <c:yMode val="edge"/>
          <c:x val="0.23310106890995547"/>
          <c:y val="0.88176103920882487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rgbClr val="FFFFFF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1716993224684124"/>
          <c:y val="0.13367770131700005"/>
          <c:w val="0.51420543290984333"/>
          <c:h val="0.5713715726708624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7'!$B$5</c:f>
              <c:strCache>
                <c:ptCount val="1"/>
                <c:pt idx="0">
                  <c:v>publiczny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wykres 7'!$A$6:$A$7</c:f>
              <c:strCache>
                <c:ptCount val="2"/>
                <c:pt idx="0">
                  <c:v>Pracujący, którzy w związku z sytuacją epidemiczną korzystali z zasiłku opiekuńczego na czas opieki nad dzieckiem do lat 8 z powodu zamknięcia żłobka, przedszkola, klubu dziecięcego, szkoły</c:v>
                </c:pt>
                <c:pt idx="1">
                  <c:v>Ogółem</c:v>
                </c:pt>
              </c:strCache>
            </c:strRef>
          </c:cat>
          <c:val>
            <c:numRef>
              <c:f>'wykres 7'!$B$6:$B$7</c:f>
              <c:numCache>
                <c:formatCode>0.0</c:formatCode>
                <c:ptCount val="2"/>
                <c:pt idx="0">
                  <c:v>28.4</c:v>
                </c:pt>
                <c:pt idx="1">
                  <c:v>28.1</c:v>
                </c:pt>
              </c:numCache>
            </c:numRef>
          </c:val>
        </c:ser>
        <c:ser>
          <c:idx val="1"/>
          <c:order val="1"/>
          <c:tx>
            <c:strRef>
              <c:f>'wykres 7'!$C$5</c:f>
              <c:strCache>
                <c:ptCount val="1"/>
                <c:pt idx="0">
                  <c:v>prywatny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wykres 7'!$A$6:$A$7</c:f>
              <c:strCache>
                <c:ptCount val="2"/>
                <c:pt idx="0">
                  <c:v>Pracujący, którzy w związku z sytuacją epidemiczną korzystali z zasiłku opiekuńczego na czas opieki nad dzieckiem do lat 8 z powodu zamknięcia żłobka, przedszkola, klubu dziecięcego, szkoły</c:v>
                </c:pt>
                <c:pt idx="1">
                  <c:v>Ogółem</c:v>
                </c:pt>
              </c:strCache>
            </c:strRef>
          </c:cat>
          <c:val>
            <c:numRef>
              <c:f>'wykres 7'!$C$6:$C$7</c:f>
              <c:numCache>
                <c:formatCode>0.0</c:formatCode>
                <c:ptCount val="2"/>
                <c:pt idx="0">
                  <c:v>73.099999999999994</c:v>
                </c:pt>
                <c:pt idx="1">
                  <c:v>71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6621568"/>
        <c:axId val="156622656"/>
      </c:barChart>
      <c:catAx>
        <c:axId val="156621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6622656"/>
        <c:crosses val="autoZero"/>
        <c:auto val="1"/>
        <c:lblAlgn val="ctr"/>
        <c:lblOffset val="100"/>
        <c:noMultiLvlLbl val="0"/>
      </c:catAx>
      <c:valAx>
        <c:axId val="15662265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5731001648049807"/>
              <c:y val="0.727780683807815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6621568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097097601171947"/>
          <c:y val="0.88972595337759908"/>
          <c:w val="0.30316651369499059"/>
          <c:h val="7.7277631962671331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rgbClr val="FFFFFF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900"/>
              <a:t>Jednostki z liczb</a:t>
            </a:r>
            <a:r>
              <a:rPr lang="pl-PL" sz="900"/>
              <a:t>ą</a:t>
            </a:r>
            <a:r>
              <a:rPr lang="en-US" sz="900"/>
              <a:t> pracuj</a:t>
            </a:r>
            <a:r>
              <a:rPr lang="pl-PL" sz="900"/>
              <a:t>ą</a:t>
            </a:r>
            <a:r>
              <a:rPr lang="en-US" sz="900"/>
              <a:t>cych:</a:t>
            </a:r>
          </a:p>
        </c:rich>
      </c:tx>
      <c:layout>
        <c:manualLayout>
          <c:xMode val="edge"/>
          <c:yMode val="edge"/>
          <c:x val="1.5745076309905709E-2"/>
          <c:y val="0.8270913232148609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1413691066394483"/>
          <c:y val="9.8996853801652782E-2"/>
          <c:w val="0.63942700495771365"/>
          <c:h val="0.500011242116012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6'!$B$3</c:f>
              <c:strCache>
                <c:ptCount val="1"/>
                <c:pt idx="0">
                  <c:v>do 9 osób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wykres 6'!$A$4:$A$5</c:f>
              <c:strCache>
                <c:ptCount val="2"/>
                <c:pt idx="0">
                  <c:v>Pracujących, którzy w związku z sytuacją epidemiczną korzystali z zasiłku opiekuńczego na czas opieki nad dzieckiem do lat 8 z powodu zamknięcia żłobka, przedszkola, klubu dziecięcego, szkoły</c:v>
                </c:pt>
                <c:pt idx="1">
                  <c:v>Ogółem</c:v>
                </c:pt>
              </c:strCache>
            </c:strRef>
          </c:cat>
          <c:val>
            <c:numRef>
              <c:f>'wykres 6'!$B$4:$B$5</c:f>
              <c:numCache>
                <c:formatCode>General</c:formatCode>
                <c:ptCount val="2"/>
                <c:pt idx="0">
                  <c:v>28.4</c:v>
                </c:pt>
                <c:pt idx="1">
                  <c:v>16.3</c:v>
                </c:pt>
              </c:numCache>
            </c:numRef>
          </c:val>
        </c:ser>
        <c:ser>
          <c:idx val="1"/>
          <c:order val="1"/>
          <c:tx>
            <c:strRef>
              <c:f>'wykres 6'!$C$3</c:f>
              <c:strCache>
                <c:ptCount val="1"/>
                <c:pt idx="0">
                  <c:v>od 10 do 49 osób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wykres 6'!$A$4:$A$5</c:f>
              <c:strCache>
                <c:ptCount val="2"/>
                <c:pt idx="0">
                  <c:v>Pracujących, którzy w związku z sytuacją epidemiczną korzystali z zasiłku opiekuńczego na czas opieki nad dzieckiem do lat 8 z powodu zamknięcia żłobka, przedszkola, klubu dziecięcego, szkoły</c:v>
                </c:pt>
                <c:pt idx="1">
                  <c:v>Ogółem</c:v>
                </c:pt>
              </c:strCache>
            </c:strRef>
          </c:cat>
          <c:val>
            <c:numRef>
              <c:f>'wykres 6'!$C$4:$C$5</c:f>
              <c:numCache>
                <c:formatCode>0.0</c:formatCode>
                <c:ptCount val="2"/>
                <c:pt idx="0">
                  <c:v>31.3</c:v>
                </c:pt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'wykres 6'!$D$3</c:f>
              <c:strCache>
                <c:ptCount val="1"/>
                <c:pt idx="0">
                  <c:v>powyżej 49 osób</c:v>
                </c:pt>
              </c:strCache>
            </c:strRef>
          </c:tx>
          <c:spPr>
            <a:solidFill>
              <a:srgbClr val="00923F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923F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923F"/>
              </a:solidFill>
              <a:ln w="25400">
                <a:noFill/>
              </a:ln>
              <a:effectLst/>
            </c:spPr>
          </c:dPt>
          <c:cat>
            <c:strRef>
              <c:f>'wykres 6'!$A$4:$A$5</c:f>
              <c:strCache>
                <c:ptCount val="2"/>
                <c:pt idx="0">
                  <c:v>Pracujących, którzy w związku z sytuacją epidemiczną korzystali z zasiłku opiekuńczego na czas opieki nad dzieckiem do lat 8 z powodu zamknięcia żłobka, przedszkola, klubu dziecięcego, szkoły</c:v>
                </c:pt>
                <c:pt idx="1">
                  <c:v>Ogółem</c:v>
                </c:pt>
              </c:strCache>
            </c:strRef>
          </c:cat>
          <c:val>
            <c:numRef>
              <c:f>'wykres 6'!$D$4:$D$5</c:f>
              <c:numCache>
                <c:formatCode>General</c:formatCode>
                <c:ptCount val="2"/>
                <c:pt idx="0">
                  <c:v>41.8</c:v>
                </c:pt>
                <c:pt idx="1">
                  <c:v>5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6623744"/>
        <c:axId val="156624288"/>
      </c:barChart>
      <c:catAx>
        <c:axId val="156623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24288"/>
        <c:crosses val="autoZero"/>
        <c:auto val="1"/>
        <c:lblAlgn val="ctr"/>
        <c:lblOffset val="100"/>
        <c:noMultiLvlLbl val="0"/>
      </c:catAx>
      <c:valAx>
        <c:axId val="15662428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7218158841255953"/>
              <c:y val="0.612281385380612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23744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47309014294307"/>
          <c:y val="0.80896820059984975"/>
          <c:w val="0.61595994734645632"/>
          <c:h val="0.10054014530706573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3731258494684"/>
          <c:y val="4.3379872763759019E-3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Transport i gospodarka magazynowa</c:v>
                </c:pt>
                <c:pt idx="3">
                  <c:v>Handel; naprawa pojazdów samochodowych∆</c:v>
                </c:pt>
                <c:pt idx="4">
                  <c:v>Budownictwo</c:v>
                </c:pt>
                <c:pt idx="5">
                  <c:v>Dostawa wody; gospodarowanie ściekami i odpadami; rekultywacja∆</c:v>
                </c:pt>
                <c:pt idx="6">
                  <c:v>Przetwórstwo przemysłowe</c:v>
                </c:pt>
                <c:pt idx="7">
                  <c:v>Obsługa rynku nieruchomości∆</c:v>
                </c:pt>
                <c:pt idx="8">
                  <c:v>Działalność profesjonalna, naukowa i technicznaa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29.979276711739473</c:v>
                </c:pt>
                <c:pt idx="1">
                  <c:v>-18.946917772804923</c:v>
                </c:pt>
                <c:pt idx="2">
                  <c:v>-11.216841704686942</c:v>
                </c:pt>
                <c:pt idx="3">
                  <c:v>-7.3404286122015066</c:v>
                </c:pt>
                <c:pt idx="4">
                  <c:v>-5.5152487828687526</c:v>
                </c:pt>
                <c:pt idx="5">
                  <c:v>1.1470195278730415</c:v>
                </c:pt>
                <c:pt idx="6">
                  <c:v>3.682623460747763</c:v>
                </c:pt>
                <c:pt idx="7">
                  <c:v>3.9959546155850632</c:v>
                </c:pt>
                <c:pt idx="8">
                  <c:v>5.3318001133369393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56627552"/>
        <c:axId val="162071744"/>
      </c:barChart>
      <c:catAx>
        <c:axId val="1566275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071744"/>
        <c:crosses val="autoZero"/>
        <c:auto val="1"/>
        <c:lblAlgn val="ctr"/>
        <c:lblOffset val="0"/>
        <c:noMultiLvlLbl val="0"/>
      </c:catAx>
      <c:valAx>
        <c:axId val="162071744"/>
        <c:scaling>
          <c:orientation val="minMax"/>
          <c:max val="10"/>
          <c:min val="-35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470402030057954"/>
              <c:y val="0.93032638888888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27552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195</cdr:x>
      <cdr:y>0</cdr:y>
    </cdr:from>
    <cdr:to>
      <cdr:x>0.03792</cdr:x>
      <cdr:y>0.0777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2960" y="0"/>
          <a:ext cx="239086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solidFill>
                <a:schemeClr val="bg1"/>
              </a:solidFill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2B28-6D3B-47CC-8D91-E77B6B0B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4</Pages>
  <Words>8979</Words>
  <Characters>53875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Bożek Elżbieta</cp:lastModifiedBy>
  <cp:revision>6</cp:revision>
  <cp:lastPrinted>2021-09-23T06:39:00Z</cp:lastPrinted>
  <dcterms:created xsi:type="dcterms:W3CDTF">2021-09-29T10:01:00Z</dcterms:created>
  <dcterms:modified xsi:type="dcterms:W3CDTF">2021-09-29T11:15:00Z</dcterms:modified>
</cp:coreProperties>
</file>